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DAD" w:rsidRDefault="001F3DAD" w:rsidP="001F3DAD">
      <w:pPr>
        <w:framePr w:h="1612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76553" cy="8829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897" cy="883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C3B14" w:rsidRDefault="00EC3B14" w:rsidP="002A5333">
      <w:pPr>
        <w:pStyle w:val="af0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035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                  Содержание</w:t>
      </w:r>
    </w:p>
    <w:p w:rsidR="00EC3B14" w:rsidRPr="0000359A" w:rsidRDefault="00EC3B14" w:rsidP="002A5333">
      <w:pPr>
        <w:pStyle w:val="af0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6521"/>
        <w:gridCol w:w="1666"/>
      </w:tblGrid>
      <w:tr w:rsidR="00EC3B14" w:rsidTr="000E1330"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EC3B14" w:rsidRDefault="00EC3B14" w:rsidP="002A5333">
            <w:pPr>
              <w:pStyle w:val="af0"/>
              <w:ind w:left="0" w:right="-28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D020F" w:rsidRDefault="00EC3B14" w:rsidP="00DD020F">
            <w:pPr>
              <w:pStyle w:val="af0"/>
              <w:ind w:left="0" w:right="-28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DD020F" w:rsidRPr="00BA38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EC3B14" w:rsidRPr="006B2441" w:rsidRDefault="00EC3B14" w:rsidP="00DD020F">
            <w:pPr>
              <w:pStyle w:val="af0"/>
              <w:ind w:left="0" w:right="-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DD020F" w:rsidTr="000E1330"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DD020F" w:rsidRDefault="00DD020F" w:rsidP="00BC0349">
            <w:pPr>
              <w:pStyle w:val="af0"/>
              <w:ind w:left="0" w:right="-28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D020F" w:rsidRDefault="00DD020F" w:rsidP="00BC0349">
            <w:pPr>
              <w:pStyle w:val="af0"/>
              <w:ind w:left="0" w:right="-28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Аналитическая часть                                                            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DD020F" w:rsidRPr="006B2441" w:rsidRDefault="003144EC" w:rsidP="00E5545C">
            <w:pPr>
              <w:pStyle w:val="af0"/>
              <w:ind w:left="0" w:right="-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</w:t>
            </w:r>
            <w:r w:rsidR="00E55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</w:p>
        </w:tc>
      </w:tr>
      <w:tr w:rsidR="00DD020F" w:rsidTr="000E1330"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DD020F" w:rsidRDefault="000442BD" w:rsidP="002A5333">
            <w:pPr>
              <w:pStyle w:val="af0"/>
              <w:ind w:left="0" w:right="-28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D020F" w:rsidRDefault="003144EC" w:rsidP="000E1330">
            <w:pPr>
              <w:pStyle w:val="af0"/>
              <w:ind w:left="0" w:right="-284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разовательная  деятельность</w:t>
            </w:r>
            <w:r w:rsidR="00DD020F"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DD020F" w:rsidRPr="006B2441" w:rsidRDefault="003144EC" w:rsidP="0095275F">
            <w:pPr>
              <w:pStyle w:val="af0"/>
              <w:ind w:left="0" w:right="-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</w:t>
            </w:r>
            <w:r w:rsidR="009527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DD020F" w:rsidTr="000E1330"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DD020F" w:rsidRDefault="000442BD" w:rsidP="002A5333">
            <w:pPr>
              <w:pStyle w:val="af0"/>
              <w:ind w:left="0" w:right="-28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D020F" w:rsidRDefault="003144EC" w:rsidP="000E1330">
            <w:pPr>
              <w:pStyle w:val="af0"/>
              <w:ind w:left="0" w:right="-284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стема</w:t>
            </w:r>
            <w:r w:rsidR="00DD020F"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правления МДОУ                                        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DD020F" w:rsidRPr="006B2441" w:rsidRDefault="0095275F" w:rsidP="002A5333">
            <w:pPr>
              <w:pStyle w:val="af0"/>
              <w:ind w:left="0" w:right="-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314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3144EC" w:rsidTr="000E1330"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3144EC" w:rsidRDefault="003144EC" w:rsidP="002A5333">
            <w:pPr>
              <w:pStyle w:val="af0"/>
              <w:ind w:left="0" w:right="-28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3144EC" w:rsidRDefault="003144EC" w:rsidP="000E1330">
            <w:pPr>
              <w:pStyle w:val="af0"/>
              <w:ind w:left="0"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держание и качество подготовки обучающихся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144EC" w:rsidRDefault="0095275F" w:rsidP="002A5333">
            <w:pPr>
              <w:pStyle w:val="af0"/>
              <w:ind w:left="0" w:right="-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-32</w:t>
            </w:r>
          </w:p>
        </w:tc>
      </w:tr>
      <w:tr w:rsidR="00DD020F" w:rsidTr="000E1330"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DD020F" w:rsidRDefault="000442BD" w:rsidP="002A5333">
            <w:pPr>
              <w:pStyle w:val="af0"/>
              <w:ind w:left="0" w:right="-28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D020F" w:rsidRDefault="003144EC" w:rsidP="000E1330">
            <w:pPr>
              <w:pStyle w:val="af0"/>
              <w:ind w:left="0" w:right="-284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ция</w:t>
            </w:r>
            <w:r w:rsidR="00DD020F"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ебного процесса                                 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DD020F" w:rsidRPr="006B2441" w:rsidRDefault="0095275F" w:rsidP="002A5333">
            <w:pPr>
              <w:pStyle w:val="af0"/>
              <w:ind w:left="0" w:right="-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  <w:r w:rsidR="000442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34</w:t>
            </w:r>
          </w:p>
        </w:tc>
      </w:tr>
      <w:tr w:rsidR="00DD020F" w:rsidTr="000E1330"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DD020F" w:rsidRDefault="000442BD" w:rsidP="002A5333">
            <w:pPr>
              <w:pStyle w:val="af0"/>
              <w:ind w:left="0" w:right="-28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.5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D020F" w:rsidRDefault="003144EC" w:rsidP="000E1330">
            <w:pPr>
              <w:pStyle w:val="af0"/>
              <w:ind w:left="0" w:right="-284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остребованность </w:t>
            </w:r>
            <w:r w:rsidR="00DD020F"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ыпускников                                 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DD020F" w:rsidRPr="006B2441" w:rsidRDefault="0095275F" w:rsidP="002A5333">
            <w:pPr>
              <w:pStyle w:val="af0"/>
              <w:ind w:left="0" w:right="-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4-36</w:t>
            </w:r>
          </w:p>
        </w:tc>
      </w:tr>
      <w:tr w:rsidR="00DD020F" w:rsidTr="000E1330"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DD020F" w:rsidRDefault="000442BD" w:rsidP="002A5333">
            <w:pPr>
              <w:pStyle w:val="af0"/>
              <w:ind w:left="0" w:right="-28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.6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D020F" w:rsidRDefault="003144EC" w:rsidP="000E1330">
            <w:pPr>
              <w:pStyle w:val="af0"/>
              <w:ind w:left="0" w:right="-284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чество</w:t>
            </w:r>
            <w:r w:rsidR="00DD020F"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адрового, учебно-методическ</w:t>
            </w:r>
            <w:r w:rsidR="00DD02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го, </w:t>
            </w:r>
            <w:r w:rsidR="00DD020F"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иблиотечно-информационного обеспечения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DD020F" w:rsidRPr="006B2441" w:rsidRDefault="0095275F" w:rsidP="002A5333">
            <w:pPr>
              <w:pStyle w:val="af0"/>
              <w:ind w:left="0" w:right="-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6-45</w:t>
            </w:r>
          </w:p>
        </w:tc>
      </w:tr>
      <w:tr w:rsidR="00DD020F" w:rsidTr="000E1330"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DD020F" w:rsidRDefault="000442BD" w:rsidP="002A5333">
            <w:pPr>
              <w:pStyle w:val="af0"/>
              <w:ind w:left="0" w:right="-28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.7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D020F" w:rsidRDefault="003144EC" w:rsidP="000E1330">
            <w:pPr>
              <w:pStyle w:val="af0"/>
              <w:ind w:left="0" w:right="-284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риально-техническая</w:t>
            </w:r>
            <w:r w:rsidR="00DD020F"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б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DD020F" w:rsidRPr="006B2441" w:rsidRDefault="0095275F" w:rsidP="00E5545C">
            <w:pPr>
              <w:pStyle w:val="af0"/>
              <w:ind w:left="0" w:right="-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  <w:r w:rsidR="000442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4</w:t>
            </w:r>
            <w:r w:rsidR="00E55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DD020F" w:rsidTr="000E1330"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DD020F" w:rsidRDefault="000442BD" w:rsidP="002A5333">
            <w:pPr>
              <w:pStyle w:val="af0"/>
              <w:ind w:left="0" w:right="-28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.8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D020F" w:rsidRDefault="003144EC" w:rsidP="000E1330">
            <w:pPr>
              <w:pStyle w:val="af0"/>
              <w:ind w:left="0" w:right="-284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ункционирование</w:t>
            </w:r>
            <w:r w:rsidR="00DD020F"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нут</w:t>
            </w:r>
            <w:r w:rsidR="00DD02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енней системы  </w:t>
            </w:r>
            <w:r w:rsidR="00DD020F"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ценки качества образования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DD020F" w:rsidRPr="006B2441" w:rsidRDefault="0095275F" w:rsidP="0095275F">
            <w:pPr>
              <w:pStyle w:val="af0"/>
              <w:ind w:left="0" w:right="-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  <w:r w:rsidR="000442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F2D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DD020F" w:rsidTr="000E1330"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DD020F" w:rsidRDefault="00DD020F" w:rsidP="002A5333">
            <w:pPr>
              <w:pStyle w:val="af0"/>
              <w:ind w:left="0" w:right="-28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D020F" w:rsidRDefault="00DD020F" w:rsidP="002A5333">
            <w:pPr>
              <w:pStyle w:val="af0"/>
              <w:ind w:left="0" w:right="-28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II.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D020F" w:rsidRDefault="00DD020F" w:rsidP="000E1330">
            <w:pPr>
              <w:ind w:right="-284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D020F" w:rsidRPr="008F23E9" w:rsidRDefault="00DD020F" w:rsidP="000E1330">
            <w:pPr>
              <w:ind w:right="-284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F23E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казатели деятельности, подлежащие                                </w:t>
            </w:r>
            <w:r w:rsidRPr="008F23E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</w:r>
            <w:proofErr w:type="spellStart"/>
            <w:r w:rsidRPr="008F23E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амообследованию</w:t>
            </w:r>
            <w:proofErr w:type="spellEnd"/>
          </w:p>
          <w:p w:rsidR="00DD020F" w:rsidRDefault="00DD020F" w:rsidP="000E1330">
            <w:pPr>
              <w:pStyle w:val="af0"/>
              <w:ind w:left="0" w:right="-284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DD020F" w:rsidRDefault="00DD020F" w:rsidP="002A5333">
            <w:pPr>
              <w:pStyle w:val="af0"/>
              <w:ind w:left="0" w:right="-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020F" w:rsidRPr="006B2441" w:rsidRDefault="0095275F" w:rsidP="00E5545C">
            <w:pPr>
              <w:pStyle w:val="af0"/>
              <w:ind w:left="0" w:right="-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E55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442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5</w:t>
            </w:r>
            <w:r w:rsidR="00EE24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935B3D" w:rsidTr="000E1330"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935B3D" w:rsidRPr="00935B3D" w:rsidRDefault="00935B3D" w:rsidP="002A5333">
            <w:pPr>
              <w:pStyle w:val="af0"/>
              <w:ind w:left="0" w:right="-28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35B3D">
              <w:rPr>
                <w:rStyle w:val="af3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Pr="00935B3D">
              <w:rPr>
                <w:rStyle w:val="af3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5B3D" w:rsidRPr="00935B3D" w:rsidRDefault="00935B3D" w:rsidP="00935B3D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BD28C0">
              <w:rPr>
                <w:rStyle w:val="af3"/>
                <w:color w:val="000000"/>
                <w:sz w:val="28"/>
                <w:szCs w:val="28"/>
              </w:rPr>
              <w:t>Проблемы и направления р</w:t>
            </w:r>
            <w:r>
              <w:rPr>
                <w:rStyle w:val="af3"/>
                <w:color w:val="000000"/>
                <w:sz w:val="28"/>
                <w:szCs w:val="28"/>
              </w:rPr>
              <w:t xml:space="preserve">аботы, выявленные по </w:t>
            </w:r>
            <w:r w:rsidRPr="00BD28C0">
              <w:rPr>
                <w:rStyle w:val="af3"/>
                <w:color w:val="000000"/>
                <w:sz w:val="28"/>
                <w:szCs w:val="28"/>
              </w:rPr>
              <w:t>результатам самообследования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935B3D" w:rsidRDefault="00935B3D" w:rsidP="0095275F">
            <w:pPr>
              <w:pStyle w:val="af0"/>
              <w:ind w:left="0" w:right="-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9527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EC3B14" w:rsidRPr="0000359A" w:rsidRDefault="00EC3B14" w:rsidP="002A5333">
      <w:pPr>
        <w:pStyle w:val="af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C3B14" w:rsidRPr="0000359A" w:rsidRDefault="00EC3B14" w:rsidP="002A5333">
      <w:pPr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C3B14" w:rsidRPr="0000359A" w:rsidRDefault="00EC3B14" w:rsidP="002A5333">
      <w:pPr>
        <w:pStyle w:val="af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C3B14" w:rsidRPr="0000359A" w:rsidRDefault="00EC3B14" w:rsidP="002A533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C3B14" w:rsidRPr="0000359A" w:rsidRDefault="00EC3B14" w:rsidP="002A5333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3B14" w:rsidRPr="0000359A" w:rsidRDefault="00EC3B14" w:rsidP="002A5333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3B14" w:rsidRPr="0000359A" w:rsidRDefault="00EC3B14" w:rsidP="002A5333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3B14" w:rsidRPr="0000359A" w:rsidRDefault="00EC3B14" w:rsidP="002A5333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3B14" w:rsidRDefault="00EC3B14" w:rsidP="002A5333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3B14" w:rsidRDefault="00EC3B14" w:rsidP="002A5333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3B14" w:rsidRDefault="00EC3B14" w:rsidP="002A5333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3B14" w:rsidRDefault="00EC3B14" w:rsidP="002A5333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3B14" w:rsidRDefault="00EC3B14" w:rsidP="002A5333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3B14" w:rsidRDefault="00EC3B14" w:rsidP="002A5333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3B14" w:rsidRDefault="00EC3B14" w:rsidP="002A5333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3B14" w:rsidRDefault="00EC3B14" w:rsidP="002A5333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3B14" w:rsidRDefault="00EC3B14" w:rsidP="002A5333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3B14" w:rsidRDefault="00EC3B14" w:rsidP="002A5333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3B14" w:rsidRPr="0000359A" w:rsidRDefault="00EC3B14" w:rsidP="002A5333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A3865" w:rsidRPr="00BA3865" w:rsidRDefault="00BA3865" w:rsidP="00BA3865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38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Pr="00BA3865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  <w:r w:rsidRPr="00BA3865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BA3865" w:rsidRPr="00BA3865" w:rsidRDefault="001B710F" w:rsidP="00BA3865">
      <w:pPr>
        <w:tabs>
          <w:tab w:val="left" w:pos="72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BA3865" w:rsidRPr="00BA3865">
        <w:rPr>
          <w:rFonts w:ascii="Times New Roman" w:eastAsia="Times New Roman" w:hAnsi="Times New Roman" w:cs="Times New Roman"/>
          <w:sz w:val="28"/>
          <w:szCs w:val="28"/>
        </w:rPr>
        <w:t>Самообследование</w:t>
      </w:r>
      <w:proofErr w:type="spellEnd"/>
      <w:r w:rsidR="00BA3865" w:rsidRPr="00BA3865">
        <w:rPr>
          <w:rFonts w:ascii="Times New Roman" w:eastAsia="Times New Roman" w:hAnsi="Times New Roman" w:cs="Times New Roman"/>
          <w:sz w:val="28"/>
          <w:szCs w:val="28"/>
        </w:rPr>
        <w:t xml:space="preserve">   деятельности   в   МДОУ   «Детский сад №</w:t>
      </w:r>
      <w:r w:rsidR="00496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8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BA3865" w:rsidRPr="00BA3865">
        <w:rPr>
          <w:rFonts w:ascii="Times New Roman" w:eastAsia="Times New Roman" w:hAnsi="Times New Roman" w:cs="Times New Roman"/>
          <w:sz w:val="28"/>
          <w:szCs w:val="28"/>
        </w:rPr>
        <w:t xml:space="preserve">  с. </w:t>
      </w:r>
      <w:r w:rsidR="00BA3865">
        <w:rPr>
          <w:rFonts w:ascii="Times New Roman" w:eastAsia="Times New Roman" w:hAnsi="Times New Roman" w:cs="Times New Roman"/>
          <w:sz w:val="28"/>
          <w:szCs w:val="28"/>
        </w:rPr>
        <w:t xml:space="preserve">Никольское </w:t>
      </w:r>
      <w:r w:rsidR="00BA3865" w:rsidRPr="00BA3865">
        <w:rPr>
          <w:rFonts w:ascii="Times New Roman" w:eastAsia="Times New Roman" w:hAnsi="Times New Roman" w:cs="Times New Roman"/>
          <w:sz w:val="28"/>
          <w:szCs w:val="28"/>
        </w:rPr>
        <w:t>Белгородского района Белгородской области»   (далее   МДОУ) проводилось на основании следующих нормативных документов:</w:t>
      </w:r>
    </w:p>
    <w:p w:rsidR="00BA3865" w:rsidRPr="00BA3865" w:rsidRDefault="001B710F" w:rsidP="001B710F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3865" w:rsidRPr="00BA3865">
        <w:rPr>
          <w:rFonts w:ascii="Times New Roman" w:eastAsia="Times New Roman" w:hAnsi="Times New Roman" w:cs="Times New Roman"/>
          <w:sz w:val="28"/>
          <w:szCs w:val="28"/>
        </w:rPr>
        <w:t>закон      «Об      образовании      в      Российской      Федерации»      (Собрание законодательства Российской Федерации, 2012, № 53 ст. 7598);</w:t>
      </w:r>
    </w:p>
    <w:p w:rsidR="00BA3865" w:rsidRPr="00BA3865" w:rsidRDefault="001B710F" w:rsidP="001B710F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3865" w:rsidRPr="00BA3865">
        <w:rPr>
          <w:rFonts w:ascii="Times New Roman" w:eastAsia="Times New Roman" w:hAnsi="Times New Roman" w:cs="Times New Roman"/>
          <w:sz w:val="28"/>
          <w:szCs w:val="28"/>
        </w:rPr>
        <w:t>приказ   Министерства   образования   и   науки   Российской   Федерации   от 14.06.2013</w:t>
      </w:r>
      <w:r w:rsidR="00496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865" w:rsidRPr="00BA3865">
        <w:rPr>
          <w:rFonts w:ascii="Times New Roman" w:eastAsia="Times New Roman" w:hAnsi="Times New Roman" w:cs="Times New Roman"/>
          <w:sz w:val="28"/>
          <w:szCs w:val="28"/>
        </w:rPr>
        <w:t>г.   №   462   «Об   утверждении   Порядка   проведения   самообследования образовательной организацией»;</w:t>
      </w:r>
    </w:p>
    <w:p w:rsidR="00BA3865" w:rsidRPr="00BA3865" w:rsidRDefault="001B710F" w:rsidP="001B710F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3865" w:rsidRPr="00BA3865">
        <w:rPr>
          <w:rFonts w:ascii="Times New Roman" w:eastAsia="Times New Roman" w:hAnsi="Times New Roman" w:cs="Times New Roman"/>
          <w:sz w:val="28"/>
          <w:szCs w:val="28"/>
        </w:rPr>
        <w:t>приказ   Министерства   образования   и   науки   Российской   Федерации   от 10.12.2013</w:t>
      </w:r>
      <w:r w:rsidR="00496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865" w:rsidRPr="00BA3865">
        <w:rPr>
          <w:rFonts w:ascii="Times New Roman" w:eastAsia="Times New Roman" w:hAnsi="Times New Roman" w:cs="Times New Roman"/>
          <w:sz w:val="28"/>
          <w:szCs w:val="28"/>
        </w:rPr>
        <w:t xml:space="preserve">г.  №  1324  «Об  утверждении  показателей  деятельности  образовательной организации, подлежащей  </w:t>
      </w:r>
      <w:proofErr w:type="spellStart"/>
      <w:r w:rsidR="00BA3865" w:rsidRPr="00BA3865">
        <w:rPr>
          <w:rFonts w:ascii="Times New Roman" w:eastAsia="Times New Roman" w:hAnsi="Times New Roman" w:cs="Times New Roman"/>
          <w:sz w:val="28"/>
          <w:szCs w:val="28"/>
        </w:rPr>
        <w:t>самообследованию</w:t>
      </w:r>
      <w:proofErr w:type="spellEnd"/>
      <w:r w:rsidR="00BA3865" w:rsidRPr="00BA386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BA3865" w:rsidRPr="00BA3865" w:rsidRDefault="001B710F" w:rsidP="001B710F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3865" w:rsidRPr="00BA3865">
        <w:rPr>
          <w:rFonts w:ascii="Times New Roman" w:eastAsia="Times New Roman" w:hAnsi="Times New Roman" w:cs="Times New Roman"/>
          <w:sz w:val="28"/>
          <w:szCs w:val="28"/>
        </w:rPr>
        <w:t>постановление  Правительства  Российской  Федерации  от  10.07.2013г.  № 582 «Об  утверждении  Правил  размещения  на  официальном  сайте  образовательной организации    в    информационно-телекоммуникационной    сети    «Интернет»    и обновления информации об образовательной организации»;</w:t>
      </w:r>
    </w:p>
    <w:p w:rsidR="00BA3865" w:rsidRPr="00BA3865" w:rsidRDefault="001B710F" w:rsidP="001B710F">
      <w:pPr>
        <w:spacing w:after="0" w:line="240" w:lineRule="auto"/>
        <w:ind w:left="-426" w:right="-5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3865" w:rsidRPr="00BA3865">
        <w:rPr>
          <w:rFonts w:ascii="Times New Roman" w:eastAsia="Times New Roman" w:hAnsi="Times New Roman" w:cs="Times New Roman"/>
          <w:sz w:val="28"/>
          <w:szCs w:val="28"/>
        </w:rPr>
        <w:t>в соответствии  с   приказом МДОУ «О</w:t>
      </w:r>
      <w:r w:rsidR="00BA3865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A3865" w:rsidRPr="00BA3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865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BA3865" w:rsidRPr="00BA3865">
        <w:rPr>
          <w:rFonts w:ascii="Times New Roman" w:eastAsia="Times New Roman" w:hAnsi="Times New Roman" w:cs="Times New Roman"/>
          <w:sz w:val="28"/>
          <w:szCs w:val="28"/>
        </w:rPr>
        <w:t>проведен</w:t>
      </w:r>
      <w:r w:rsidR="00BA3865">
        <w:rPr>
          <w:rFonts w:ascii="Times New Roman" w:eastAsia="Times New Roman" w:hAnsi="Times New Roman" w:cs="Times New Roman"/>
          <w:sz w:val="28"/>
          <w:szCs w:val="28"/>
        </w:rPr>
        <w:t xml:space="preserve">ии самообследования  </w:t>
      </w:r>
      <w:r w:rsidR="00BA3865" w:rsidRPr="00B25ADE">
        <w:rPr>
          <w:rFonts w:ascii="Times New Roman" w:eastAsia="Times New Roman" w:hAnsi="Times New Roman" w:cs="Times New Roman"/>
          <w:sz w:val="28"/>
          <w:szCs w:val="28"/>
        </w:rPr>
        <w:t>МДОУ»</w:t>
      </w:r>
      <w:r w:rsidRPr="00B25A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803" w:rsidRPr="00B25ADE">
        <w:rPr>
          <w:rFonts w:ascii="Times New Roman" w:eastAsia="Times New Roman" w:hAnsi="Times New Roman" w:cs="Times New Roman"/>
          <w:sz w:val="28"/>
          <w:szCs w:val="28"/>
        </w:rPr>
        <w:t xml:space="preserve"> №40</w:t>
      </w:r>
      <w:r w:rsidR="00BA3865" w:rsidRPr="00B25ADE">
        <w:rPr>
          <w:rFonts w:ascii="Times New Roman" w:eastAsia="Times New Roman" w:hAnsi="Times New Roman" w:cs="Times New Roman"/>
          <w:sz w:val="28"/>
          <w:szCs w:val="28"/>
        </w:rPr>
        <w:t xml:space="preserve"> – од  </w:t>
      </w:r>
      <w:r w:rsidRPr="00B25A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803" w:rsidRPr="00B25ADE">
        <w:rPr>
          <w:rFonts w:ascii="Times New Roman" w:eastAsia="Times New Roman" w:hAnsi="Times New Roman" w:cs="Times New Roman"/>
          <w:sz w:val="28"/>
          <w:szCs w:val="28"/>
        </w:rPr>
        <w:t>от 06.03. 2019</w:t>
      </w:r>
      <w:r w:rsidR="00BA3865" w:rsidRPr="00B25AD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BA3865" w:rsidRPr="00BA3865" w:rsidRDefault="00BA3865" w:rsidP="00BA386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865">
        <w:rPr>
          <w:rFonts w:ascii="Times New Roman" w:eastAsia="Times New Roman" w:hAnsi="Times New Roman" w:cs="Times New Roman"/>
          <w:b/>
          <w:sz w:val="28"/>
          <w:szCs w:val="28"/>
        </w:rPr>
        <w:t xml:space="preserve"> Ц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Pr="00BA386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ия  самообследования</w:t>
      </w:r>
      <w:r w:rsidRPr="00BA3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A3865">
        <w:rPr>
          <w:rFonts w:ascii="Times New Roman" w:eastAsia="Times New Roman" w:hAnsi="Times New Roman" w:cs="Times New Roman"/>
          <w:sz w:val="28"/>
          <w:szCs w:val="28"/>
        </w:rPr>
        <w:t xml:space="preserve">  обеспечение  доступности  и открытости  информации  о  деятельности  МДОУ,  а  также  подготовка  отчета  о результатах самообследования.</w:t>
      </w:r>
    </w:p>
    <w:p w:rsidR="00BA3865" w:rsidRPr="00BA3865" w:rsidRDefault="00BA3865" w:rsidP="00BA38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3865">
        <w:rPr>
          <w:rFonts w:ascii="Times New Roman" w:eastAsia="Times New Roman" w:hAnsi="Times New Roman" w:cs="Times New Roman"/>
          <w:b/>
          <w:sz w:val="28"/>
          <w:szCs w:val="28"/>
        </w:rPr>
        <w:t>Задачи самообследования:</w:t>
      </w:r>
    </w:p>
    <w:p w:rsidR="00BA3865" w:rsidRPr="00BA3865" w:rsidRDefault="00BA3865" w:rsidP="00C039F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865">
        <w:rPr>
          <w:rFonts w:ascii="Times New Roman" w:eastAsia="Times New Roman" w:hAnsi="Times New Roman" w:cs="Times New Roman"/>
          <w:sz w:val="28"/>
          <w:szCs w:val="28"/>
        </w:rPr>
        <w:t>получение объективной информации о состоянии образовательного процесса в учреждении;</w:t>
      </w:r>
    </w:p>
    <w:p w:rsidR="00BA3865" w:rsidRPr="00BA3865" w:rsidRDefault="00BA3865" w:rsidP="00C039F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865">
        <w:rPr>
          <w:rFonts w:ascii="Times New Roman" w:eastAsia="Times New Roman" w:hAnsi="Times New Roman" w:cs="Times New Roman"/>
          <w:sz w:val="28"/>
          <w:szCs w:val="28"/>
        </w:rPr>
        <w:t>выявление положительных и отрицательных тенденций в образовательной деятельности;</w:t>
      </w:r>
    </w:p>
    <w:p w:rsidR="00BA3865" w:rsidRPr="00BA3865" w:rsidRDefault="00BA3865" w:rsidP="00C039F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865">
        <w:rPr>
          <w:rFonts w:ascii="Times New Roman" w:eastAsia="Times New Roman" w:hAnsi="Times New Roman" w:cs="Times New Roman"/>
          <w:sz w:val="28"/>
          <w:szCs w:val="28"/>
        </w:rPr>
        <w:t>качество предоставления образовательных услуг;</w:t>
      </w:r>
    </w:p>
    <w:p w:rsidR="00BA3865" w:rsidRPr="00BA3865" w:rsidRDefault="00BA3865" w:rsidP="00C039F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865">
        <w:rPr>
          <w:rFonts w:ascii="Times New Roman" w:eastAsia="Times New Roman" w:hAnsi="Times New Roman" w:cs="Times New Roman"/>
          <w:sz w:val="28"/>
          <w:szCs w:val="28"/>
        </w:rPr>
        <w:t>установление причин возникновения проблем и поиск путей их устранения.</w:t>
      </w:r>
    </w:p>
    <w:p w:rsidR="00BA3865" w:rsidRPr="00BA3865" w:rsidRDefault="00BA3865" w:rsidP="00BA3865">
      <w:pPr>
        <w:tabs>
          <w:tab w:val="left" w:pos="72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865">
        <w:rPr>
          <w:rFonts w:ascii="Times New Roman" w:eastAsia="Times New Roman" w:hAnsi="Times New Roman" w:cs="Times New Roman"/>
          <w:sz w:val="28"/>
          <w:szCs w:val="28"/>
        </w:rPr>
        <w:t xml:space="preserve">          В соответствии с п. 6 Порядка проведения самообследования проведён анализ и оценка деятельности по следующим направлениям: </w:t>
      </w:r>
    </w:p>
    <w:p w:rsidR="00BA3865" w:rsidRPr="00BA3865" w:rsidRDefault="00BA3865" w:rsidP="00BA3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86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A3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ая деятельность; </w:t>
      </w:r>
    </w:p>
    <w:p w:rsidR="00BA3865" w:rsidRPr="00BA3865" w:rsidRDefault="00BA3865" w:rsidP="00BA3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истема управления организации; </w:t>
      </w:r>
    </w:p>
    <w:p w:rsidR="00BA3865" w:rsidRPr="00BA3865" w:rsidRDefault="00BA3865" w:rsidP="00BA3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держание и качество подготовки обучающихся; </w:t>
      </w:r>
    </w:p>
    <w:p w:rsidR="00BA3865" w:rsidRPr="00BA3865" w:rsidRDefault="00BA3865" w:rsidP="00BA3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учебного процесса; </w:t>
      </w:r>
    </w:p>
    <w:p w:rsidR="00BA3865" w:rsidRPr="00BA3865" w:rsidRDefault="00BA3865" w:rsidP="00BA3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остребованность выпускников; </w:t>
      </w:r>
    </w:p>
    <w:p w:rsidR="00BA3865" w:rsidRPr="00BA3865" w:rsidRDefault="00BA3865" w:rsidP="00BA3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ачество кадрового, учебно-методического, библиотечно-информационного обеспечения; </w:t>
      </w:r>
    </w:p>
    <w:p w:rsidR="00BA3865" w:rsidRPr="00BA3865" w:rsidRDefault="00BA3865" w:rsidP="00BA3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атериально-техническая база; </w:t>
      </w:r>
    </w:p>
    <w:p w:rsidR="00BA3865" w:rsidRPr="00BA3865" w:rsidRDefault="00BA3865" w:rsidP="00BA3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865">
        <w:rPr>
          <w:rFonts w:ascii="Times New Roman" w:eastAsia="Times New Roman" w:hAnsi="Times New Roman" w:cs="Times New Roman"/>
          <w:color w:val="000000"/>
          <w:sz w:val="28"/>
          <w:szCs w:val="28"/>
        </w:rPr>
        <w:t>- функционирование внутренней системы оценки качества образования.</w:t>
      </w:r>
    </w:p>
    <w:p w:rsidR="00BA3865" w:rsidRPr="00BA3865" w:rsidRDefault="00BA3865" w:rsidP="00BA3865">
      <w:pPr>
        <w:tabs>
          <w:tab w:val="left" w:pos="72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8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При   проведении   самообследования   использованы   результаты   внутренней оценки   качества   образования,      мониторинга   качества  образования.  </w:t>
      </w:r>
    </w:p>
    <w:p w:rsidR="00BA3865" w:rsidRDefault="00BA3865" w:rsidP="00C039FF">
      <w:pPr>
        <w:pStyle w:val="af0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23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ТИЧЕСКАЯ ЧАСТЬ.</w:t>
      </w:r>
    </w:p>
    <w:p w:rsidR="008D5851" w:rsidRPr="008F23E9" w:rsidRDefault="008D5851" w:rsidP="008D5851">
      <w:pPr>
        <w:pStyle w:val="af0"/>
        <w:spacing w:line="24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5851" w:rsidRPr="008D5851" w:rsidRDefault="00EC3B14" w:rsidP="00C039FF">
      <w:pPr>
        <w:pStyle w:val="af0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35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ка образовательной  деятельности</w:t>
      </w:r>
    </w:p>
    <w:tbl>
      <w:tblPr>
        <w:tblStyle w:val="af2"/>
        <w:tblW w:w="10207" w:type="dxa"/>
        <w:tblInd w:w="-176" w:type="dxa"/>
        <w:tblLook w:val="04A0" w:firstRow="1" w:lastRow="0" w:firstColumn="1" w:lastColumn="0" w:noHBand="0" w:noVBand="1"/>
      </w:tblPr>
      <w:tblGrid>
        <w:gridCol w:w="4395"/>
        <w:gridCol w:w="5812"/>
      </w:tblGrid>
      <w:tr w:rsidR="00EC3B14" w:rsidRPr="0000359A" w:rsidTr="00EA3F12"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14" w:rsidRPr="0000359A" w:rsidRDefault="00EC3B14" w:rsidP="002A5333">
            <w:pPr>
              <w:pStyle w:val="af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щая характеристика</w:t>
            </w:r>
          </w:p>
        </w:tc>
      </w:tr>
      <w:tr w:rsidR="00EC3B14" w:rsidRPr="0000359A" w:rsidTr="00EA3F12"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453" w:rsidRPr="008D5851" w:rsidRDefault="00EC3B14" w:rsidP="002A533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униципальное дошкольное образовательное учреждение «Детский сад №3  с. Никольское Белгородского района Белгородской области» (далее МДОУ), функционирует с 1978 года. Имеет  типовое, двухэтажное здание. Общая площадь – </w:t>
            </w:r>
            <w:r w:rsidRPr="008D58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332.6 </w:t>
            </w:r>
            <w:proofErr w:type="spellStart"/>
            <w:r w:rsidRPr="008D58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8D58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Занимаемая территория  МДОУ  7090 </w:t>
            </w:r>
            <w:proofErr w:type="spellStart"/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.м</w:t>
            </w:r>
            <w:proofErr w:type="spellEnd"/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.  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 w:rsidRPr="008D58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Проектная мощность учреждения </w:t>
            </w:r>
            <w:r w:rsidR="00C12453" w:rsidRPr="008D58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 момента постройки  рассчитана на </w:t>
            </w:r>
            <w:r w:rsidRPr="008D58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20</w:t>
            </w:r>
            <w:r w:rsidR="00B50B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мест, но с 2017 года</w:t>
            </w:r>
            <w:r w:rsidR="00C12453" w:rsidRPr="008D58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после проведения  реконструкции, мощность сост</w:t>
            </w:r>
            <w:r w:rsidR="00C916BC" w:rsidRPr="008D58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авила  на основании </w:t>
            </w:r>
            <w:proofErr w:type="spellStart"/>
            <w:r w:rsidR="00C916BC" w:rsidRPr="008D58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СанПин</w:t>
            </w:r>
            <w:proofErr w:type="spellEnd"/>
            <w:r w:rsidR="00C916BC" w:rsidRPr="008D58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 88 мест</w:t>
            </w:r>
            <w:r w:rsidRPr="008D58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EC3B14" w:rsidRDefault="00EC3B14" w:rsidP="002A533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D58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В дошкольном учреждении </w:t>
            </w:r>
            <w:proofErr w:type="gramStart"/>
            <w:r w:rsidRPr="008D58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функционировало </w:t>
            </w:r>
            <w:r w:rsidRPr="0034064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D86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  <w:proofErr w:type="gramEnd"/>
            <w:r w:rsidRPr="00D86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групп</w:t>
            </w:r>
            <w:r w:rsidR="00B50B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на конец 2017-2018 учебного года с общей численностью детей 110 человек</w:t>
            </w:r>
            <w:r w:rsidRPr="008D58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.  </w:t>
            </w:r>
          </w:p>
          <w:p w:rsidR="00B50B4F" w:rsidRPr="008D5851" w:rsidRDefault="00B50B4F" w:rsidP="002A533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D58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Фактическая наполняемость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а конец,  2018 года </w:t>
            </w:r>
            <w:r w:rsidR="00440E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5 групп общая численность детей </w:t>
            </w:r>
            <w:r w:rsidRPr="00D86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-5</w:t>
            </w:r>
            <w:r w:rsidR="00D86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="00440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в связи с проведением в ДОУ капитального строительства.</w:t>
            </w:r>
          </w:p>
          <w:p w:rsidR="00EC3B14" w:rsidRPr="008D5851" w:rsidRDefault="00EC3B14" w:rsidP="002A533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D58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Списки воспитанников и комплектование групп фиксируется в книге движения воспитанников.</w:t>
            </w:r>
          </w:p>
          <w:p w:rsidR="00EC3B14" w:rsidRPr="008D5851" w:rsidRDefault="00EC3B14" w:rsidP="002A533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Организационно-правовая форма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: муниципальное дошкольное образовательное учреждение «Детский сад №3  с. Никольское Белгородского района Белгородской области»</w:t>
            </w:r>
          </w:p>
          <w:p w:rsidR="00EC3B14" w:rsidRPr="008D5851" w:rsidRDefault="00EC3B14" w:rsidP="002A533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Государственный статус Учреждения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  <w:r w:rsidRPr="008D58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:rsidR="00EC3B14" w:rsidRPr="008D5851" w:rsidRDefault="00EC3B14" w:rsidP="002A533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ип – дошкольное образовательное учреждение;</w:t>
            </w:r>
          </w:p>
        </w:tc>
      </w:tr>
      <w:tr w:rsidR="00EC3B14" w:rsidRPr="0000359A" w:rsidTr="00EA3F12"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14" w:rsidRPr="008D5851" w:rsidRDefault="00EC3B14" w:rsidP="002A5333">
            <w:pPr>
              <w:pStyle w:val="af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58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ридический и почтовый адрес</w:t>
            </w:r>
          </w:p>
        </w:tc>
      </w:tr>
      <w:tr w:rsidR="00EC3B14" w:rsidRPr="0000359A" w:rsidTr="00EA3F12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14" w:rsidRPr="008D5851" w:rsidRDefault="00EC3B14" w:rsidP="002A533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8D58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Адрес фактический </w:t>
            </w:r>
            <w:r w:rsidRPr="008D58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br/>
            </w:r>
          </w:p>
          <w:p w:rsidR="00EC3B14" w:rsidRPr="008D5851" w:rsidRDefault="00EC3B14" w:rsidP="002A533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 </w:t>
            </w:r>
            <w:r w:rsidRPr="008D58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Телефон/факс</w:t>
            </w:r>
          </w:p>
          <w:p w:rsidR="00EC3B14" w:rsidRPr="008D5851" w:rsidRDefault="00EC3B14" w:rsidP="002A533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Электронная почта </w:t>
            </w:r>
          </w:p>
          <w:p w:rsidR="00EC3B14" w:rsidRPr="008D5851" w:rsidRDefault="00EC3B14" w:rsidP="002A5333">
            <w:pPr>
              <w:widowControl w:val="0"/>
              <w:autoSpaceDE w:val="0"/>
              <w:autoSpaceDN w:val="0"/>
              <w:adjustRightInd w:val="0"/>
              <w:ind w:right="1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айт ДОУ</w:t>
            </w:r>
          </w:p>
          <w:p w:rsidR="00EC3B14" w:rsidRPr="008D5851" w:rsidRDefault="00EC3B14" w:rsidP="002A5333">
            <w:pPr>
              <w:ind w:right="-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Учредитель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</w:r>
          </w:p>
          <w:p w:rsidR="00EC3B14" w:rsidRPr="008D5851" w:rsidRDefault="00EC3B14" w:rsidP="002A5333">
            <w:pPr>
              <w:ind w:right="-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  <w:p w:rsidR="00EC3B14" w:rsidRPr="008D5851" w:rsidRDefault="00EC3B14" w:rsidP="002A5333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C3B14" w:rsidRPr="008D5851" w:rsidRDefault="00EC3B14" w:rsidP="002A5333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C3B14" w:rsidRPr="008D5851" w:rsidRDefault="00EC3B14" w:rsidP="002A5333">
            <w:pPr>
              <w:ind w:right="-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Юридический адрес Учредителя</w:t>
            </w:r>
          </w:p>
          <w:p w:rsidR="00EC3B14" w:rsidRPr="008D5851" w:rsidRDefault="00EC3B14" w:rsidP="002A5333">
            <w:pPr>
              <w:ind w:right="-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  <w:p w:rsidR="00EC3B14" w:rsidRPr="008D5851" w:rsidRDefault="00EC3B14" w:rsidP="002A5333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C3B14" w:rsidRPr="008D5851" w:rsidRDefault="00EC3B14" w:rsidP="002A5333">
            <w:pPr>
              <w:ind w:right="-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актический адрес Учредителя</w:t>
            </w:r>
          </w:p>
          <w:p w:rsidR="00EC3B14" w:rsidRPr="008D5851" w:rsidRDefault="00EC3B14" w:rsidP="002A5333">
            <w:pPr>
              <w:ind w:right="-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  <w:p w:rsidR="00EC3B14" w:rsidRPr="008D5851" w:rsidRDefault="00EC3B14" w:rsidP="002A5333">
            <w:pPr>
              <w:pStyle w:val="af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58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ежим работ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14" w:rsidRPr="008D5851" w:rsidRDefault="00EC3B14" w:rsidP="002A533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D58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08505, Белгородская область, Белгородский район,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. Никольское</w:t>
            </w:r>
            <w:r w:rsidRPr="008D58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, ул. Филатова, д.12., </w:t>
            </w:r>
            <w:r w:rsidRPr="008D58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br/>
              <w:t xml:space="preserve">(4722) 39-71-41, </w:t>
            </w:r>
          </w:p>
          <w:p w:rsidR="00EC3B14" w:rsidRPr="008D5851" w:rsidRDefault="00EC3B14" w:rsidP="00EA3F1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D58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n-US"/>
              </w:rPr>
              <w:t>email</w:t>
            </w:r>
            <w:r w:rsidRPr="008D58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–</w:t>
            </w:r>
            <w:hyperlink r:id="rId9" w:history="1">
              <w:r w:rsidRPr="008D5851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 w:eastAsia="en-US"/>
                </w:rPr>
                <w:t>ds</w:t>
              </w:r>
              <w:r w:rsidRPr="008D5851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eastAsia="en-US"/>
                </w:rPr>
                <w:t>3</w:t>
              </w:r>
              <w:r w:rsidRPr="008D5851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 w:eastAsia="en-US"/>
                </w:rPr>
                <w:t>uobr</w:t>
              </w:r>
              <w:r w:rsidRPr="008D5851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eastAsia="en-US"/>
                </w:rPr>
                <w:t>@</w:t>
              </w:r>
              <w:r w:rsidRPr="008D5851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 w:eastAsia="en-US"/>
                </w:rPr>
                <w:t>mail</w:t>
              </w:r>
              <w:r w:rsidRPr="008D5851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8D5851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EC3B14" w:rsidRPr="008D5851" w:rsidRDefault="00EC3B14" w:rsidP="00EA3F1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http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://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www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ds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proofErr w:type="spellStart"/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uobr</w:t>
            </w:r>
            <w:proofErr w:type="spellEnd"/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@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mail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proofErr w:type="spellStart"/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:rsidR="00EC3B14" w:rsidRPr="008D5851" w:rsidRDefault="00EC3B14" w:rsidP="00EA3F1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редителем Учреждения является муниципальный район «Белгородский район» Белгородской области, от имени и в интересах которого действует администрация Белгородского района.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  <w:br/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308519, Белгородская область, Белгородский район, </w:t>
            </w:r>
            <w:proofErr w:type="spellStart"/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гт</w:t>
            </w:r>
            <w:proofErr w:type="spellEnd"/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 Северный, ул. Олимпийская, д.8б.</w:t>
            </w:r>
          </w:p>
          <w:p w:rsidR="00EC3B14" w:rsidRPr="008D5851" w:rsidRDefault="00EC3B14" w:rsidP="00EA3F1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308519, Белгородская область, Белгородский район, </w:t>
            </w:r>
            <w:proofErr w:type="spellStart"/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гт</w:t>
            </w:r>
            <w:proofErr w:type="spellEnd"/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 Северный, ул. Олимпийская, д.8б.</w:t>
            </w:r>
          </w:p>
          <w:p w:rsidR="00EC3B14" w:rsidRPr="008D5851" w:rsidRDefault="00440EE2" w:rsidP="00EA3F1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По состоянию на 31.12.2018</w:t>
            </w:r>
            <w:r w:rsidR="00D86D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г. </w:t>
            </w:r>
            <w:r w:rsidR="00EC3B14" w:rsidRPr="008D58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МДОУ функционирует в 12 часовом режиме (7.00 – 19.00) </w:t>
            </w:r>
          </w:p>
          <w:p w:rsidR="00EC3B14" w:rsidRPr="00E6769C" w:rsidRDefault="00EC3B14" w:rsidP="002A5333">
            <w:pPr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D58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12 </w:t>
            </w:r>
            <w:r w:rsidRPr="00E676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часовое пребывание - 2 группы  </w:t>
            </w:r>
          </w:p>
          <w:p w:rsidR="00EC3B14" w:rsidRPr="00E6769C" w:rsidRDefault="00EC3B14" w:rsidP="002A5333">
            <w:pPr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676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(7.00 – 19.00)</w:t>
            </w:r>
          </w:p>
          <w:p w:rsidR="00EC3B14" w:rsidRPr="00E6769C" w:rsidRDefault="00EC3B14" w:rsidP="002A5333">
            <w:pPr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676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10.5 часов пребывания– </w:t>
            </w:r>
            <w:r w:rsidR="00440EE2" w:rsidRPr="00E676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 w:rsidRPr="00E676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группы</w:t>
            </w:r>
          </w:p>
          <w:p w:rsidR="00EC3B14" w:rsidRPr="00E6769C" w:rsidRDefault="00EC3B14" w:rsidP="00EA3F12">
            <w:pPr>
              <w:ind w:right="-108"/>
              <w:jc w:val="both"/>
              <w:rPr>
                <w:sz w:val="24"/>
                <w:szCs w:val="24"/>
              </w:rPr>
            </w:pPr>
            <w:r w:rsidRPr="008D58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(7.00-17.30)</w:t>
            </w:r>
            <w:r w:rsidRPr="008D5851">
              <w:rPr>
                <w:sz w:val="24"/>
                <w:szCs w:val="24"/>
              </w:rPr>
              <w:t xml:space="preserve"> </w:t>
            </w:r>
            <w:r w:rsidRPr="008D58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br/>
              <w:t xml:space="preserve">5 –дневная рабочая неделя, </w:t>
            </w:r>
          </w:p>
          <w:p w:rsidR="00EC3B14" w:rsidRPr="008D5851" w:rsidRDefault="00EC3B14" w:rsidP="002A5333">
            <w:pPr>
              <w:pStyle w:val="af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58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ыходные – суббота, воскресенье.</w:t>
            </w:r>
          </w:p>
        </w:tc>
      </w:tr>
      <w:tr w:rsidR="00EC3B14" w:rsidRPr="0000359A" w:rsidTr="00EA3F12"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14" w:rsidRPr="008D5851" w:rsidRDefault="00EC3B14" w:rsidP="002A5333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лижайшее окружение – МОУ «Никольская  средняя общеобразовательная школа», Никольский Дом Культуры, Никольская модельная сельская библиотека</w:t>
            </w:r>
            <w:r w:rsidRPr="008D5851">
              <w:rPr>
                <w:rFonts w:ascii="Times New Roman" w:hAnsi="Times New Roman" w:cs="Times New Roman"/>
                <w:sz w:val="24"/>
                <w:szCs w:val="24"/>
              </w:rPr>
              <w:t>. Остановка общественного транспорта (маршрутка 111) – улица Советская  находится в</w:t>
            </w:r>
            <w:r w:rsidRPr="008D58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D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00 </w:t>
            </w:r>
            <w:r w:rsidRPr="008D5851">
              <w:rPr>
                <w:rFonts w:ascii="Times New Roman" w:hAnsi="Times New Roman" w:cs="Times New Roman"/>
                <w:sz w:val="24"/>
                <w:szCs w:val="24"/>
              </w:rPr>
              <w:t>метрах от МДОУ.</w:t>
            </w:r>
          </w:p>
          <w:p w:rsidR="00EC3B14" w:rsidRPr="008D5851" w:rsidRDefault="00EC3B14" w:rsidP="002A5333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1">
              <w:rPr>
                <w:rFonts w:ascii="Times New Roman" w:hAnsi="Times New Roman" w:cs="Times New Roman"/>
                <w:sz w:val="24"/>
                <w:szCs w:val="24"/>
              </w:rPr>
              <w:t xml:space="preserve">По периметру участка детского сада выполнено ограждение. Озеленение территории МДОУ составляет </w:t>
            </w:r>
            <w:r w:rsidR="00C916BC" w:rsidRPr="008D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  <w:r w:rsidRPr="008D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.</w:t>
            </w:r>
            <w:r w:rsidRPr="008D58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D5851">
              <w:rPr>
                <w:rFonts w:ascii="Times New Roman" w:hAnsi="Times New Roman" w:cs="Times New Roman"/>
                <w:sz w:val="24"/>
                <w:szCs w:val="24"/>
              </w:rPr>
              <w:t xml:space="preserve">За каждой возрастной группой закреплён определённый участок, оснащенный теневыми навесами, песочницами, скамейками, столами и  оборудованием для </w:t>
            </w:r>
            <w:r w:rsidRPr="008D5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ой деятельности. На территории МДОУ имеется спортивная площадка.</w:t>
            </w:r>
          </w:p>
          <w:p w:rsidR="000442BD" w:rsidRDefault="008D5851" w:rsidP="00440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B14" w:rsidRPr="008D5851">
              <w:rPr>
                <w:rFonts w:ascii="Times New Roman" w:hAnsi="Times New Roman" w:cs="Times New Roman"/>
                <w:sz w:val="24"/>
                <w:szCs w:val="24"/>
              </w:rPr>
              <w:t>Развивающая предметно-пространственная среда учреждения оборудована с учетом возрастных особенностей детей. Все элементы среды связаны между собой по содержанию, масштабу и художественному решению.</w:t>
            </w:r>
          </w:p>
          <w:p w:rsidR="00EC3B14" w:rsidRPr="008D5851" w:rsidRDefault="00EC3B14" w:rsidP="002A5333">
            <w:pPr>
              <w:ind w:firstLine="1080"/>
              <w:jc w:val="both"/>
              <w:rPr>
                <w:sz w:val="24"/>
                <w:szCs w:val="24"/>
              </w:rPr>
            </w:pPr>
            <w:r w:rsidRPr="008D5851">
              <w:rPr>
                <w:rFonts w:ascii="Times New Roman" w:hAnsi="Times New Roman" w:cs="Times New Roman"/>
                <w:sz w:val="24"/>
                <w:szCs w:val="24"/>
              </w:rPr>
              <w:t xml:space="preserve">В МДОУ имеются: кабинет заведующего, методический кабинет, совмещенный кабинет психолога и логопеда, сенсорная комната, медицинский блок, совмещенный музыкальный и физкультурный зал, пищеблок, прачечная  и  гладильная,  музей «Русская изба».  А также </w:t>
            </w:r>
            <w:r w:rsidRPr="00722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406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D5851">
              <w:rPr>
                <w:rFonts w:ascii="Times New Roman" w:hAnsi="Times New Roman" w:cs="Times New Roman"/>
                <w:sz w:val="24"/>
                <w:szCs w:val="24"/>
              </w:rPr>
              <w:t>групповых помещений,  в которых игровые  комнаты совмещены со спальнями после капитального ремонта</w:t>
            </w:r>
            <w:r w:rsidR="00440EE2">
              <w:rPr>
                <w:rFonts w:ascii="Times New Roman" w:hAnsi="Times New Roman" w:cs="Times New Roman"/>
                <w:sz w:val="24"/>
                <w:szCs w:val="24"/>
              </w:rPr>
              <w:t>, завершенного в 2017 году</w:t>
            </w:r>
          </w:p>
        </w:tc>
      </w:tr>
      <w:tr w:rsidR="00EC3B14" w:rsidRPr="0000359A" w:rsidTr="00EA3F12"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14" w:rsidRPr="008D5851" w:rsidRDefault="00EC3B14" w:rsidP="002A5333">
            <w:pPr>
              <w:pStyle w:val="af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58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Нормативно-правовые акты</w:t>
            </w:r>
          </w:p>
        </w:tc>
      </w:tr>
      <w:tr w:rsidR="00EC3B14" w:rsidRPr="0000359A" w:rsidTr="00EA3F12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14" w:rsidRPr="008D5851" w:rsidRDefault="00EC3B14" w:rsidP="002A5333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Детский сад №3 с Никольское»  в своей работе   руководствуется  такими нормативно – правовыми  актами: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14" w:rsidRPr="008D5851" w:rsidRDefault="00EC3B14" w:rsidP="002A533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Конституцией Российской Федерации</w:t>
            </w:r>
          </w:p>
          <w:p w:rsidR="00EC3B14" w:rsidRPr="008D5851" w:rsidRDefault="00EC3B14" w:rsidP="002A533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Конвенцией о правах ребёнка</w:t>
            </w:r>
          </w:p>
          <w:p w:rsidR="00EC3B14" w:rsidRPr="008D5851" w:rsidRDefault="00EC3B14" w:rsidP="002A533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Трудовым кодексом  РФ</w:t>
            </w:r>
          </w:p>
          <w:p w:rsidR="00EC3B14" w:rsidRPr="008D5851" w:rsidRDefault="00EC3B14" w:rsidP="002A533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Федеральным законом об образовании в Российской Федерации № 273-ФЗ от 29.12.2012;</w:t>
            </w:r>
          </w:p>
          <w:p w:rsidR="00EC3B14" w:rsidRPr="008D5851" w:rsidRDefault="00EC3B14" w:rsidP="002A533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Федеральным государственным образовательным стандартом дошкольного образования </w:t>
            </w:r>
          </w:p>
          <w:p w:rsidR="00EC3B14" w:rsidRPr="008D5851" w:rsidRDefault="00EC3B14" w:rsidP="002A533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«Порядком организации и осуществления образовательной деятельности по общеобразовательным программам дошкольного образования», </w:t>
            </w:r>
          </w:p>
          <w:p w:rsidR="00EC3B14" w:rsidRPr="008D5851" w:rsidRDefault="00EC3B14" w:rsidP="002A533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Договором с учредителем,</w:t>
            </w:r>
          </w:p>
          <w:p w:rsidR="00EC3B14" w:rsidRPr="008D5851" w:rsidRDefault="00EC3B14" w:rsidP="002A533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 другими федеральными, региональными, муниципальными нормативными  актами. </w:t>
            </w:r>
          </w:p>
          <w:p w:rsidR="00EC3B14" w:rsidRPr="008D5851" w:rsidRDefault="00EC3B14" w:rsidP="002A5333">
            <w:pPr>
              <w:pStyle w:val="af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Санитарно-эпидемиологическими требованиями к устройству, содержанию и организации режима работы дошкольных образовательных учреждений. </w:t>
            </w:r>
            <w:proofErr w:type="spellStart"/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Пин</w:t>
            </w:r>
            <w:proofErr w:type="spellEnd"/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.4.1.3049-13»</w:t>
            </w:r>
          </w:p>
        </w:tc>
      </w:tr>
      <w:tr w:rsidR="00EC3B14" w:rsidRPr="0000359A" w:rsidTr="00EA3F12"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14" w:rsidRPr="008D5851" w:rsidRDefault="00EC3B14" w:rsidP="002A5333">
            <w:pPr>
              <w:pStyle w:val="af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5851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Правоустанавливающие  документы МДОУ</w:t>
            </w:r>
          </w:p>
        </w:tc>
      </w:tr>
      <w:tr w:rsidR="00EC3B14" w:rsidRPr="0000359A" w:rsidTr="00EA3F12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14" w:rsidRPr="00903518" w:rsidRDefault="00EC3B14" w:rsidP="002A53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3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ицензия на право проведения образовательной деятельности  </w:t>
            </w:r>
          </w:p>
          <w:p w:rsidR="00EC3B14" w:rsidRPr="00903518" w:rsidRDefault="00EC3B14" w:rsidP="002A53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3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с приложением)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518" w:rsidRDefault="00EC3B14" w:rsidP="00903518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страционный номер 6699 от 24.04.2015г. Серия З1ЛО1 № 0001352 срок действия </w:t>
            </w:r>
            <w:r w:rsidR="00440E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8D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40E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  <w:r w:rsidR="00903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C3B14" w:rsidRPr="00903518" w:rsidRDefault="00440EE2" w:rsidP="00B25ADE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25ADE">
              <w:rPr>
                <w:rFonts w:ascii="Times New Roman" w:hAnsi="Times New Roman" w:cs="Times New Roman"/>
                <w:sz w:val="24"/>
                <w:szCs w:val="24"/>
              </w:rPr>
              <w:t>Действие данной лицензии</w:t>
            </w:r>
            <w:r w:rsidRPr="00903518">
              <w:rPr>
                <w:rFonts w:ascii="Times New Roman" w:hAnsi="Times New Roman" w:cs="Times New Roman"/>
                <w:sz w:val="24"/>
                <w:szCs w:val="24"/>
              </w:rPr>
              <w:t xml:space="preserve"> было прекращено </w:t>
            </w:r>
            <w:r w:rsidR="00B25ADE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Pr="00903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518" w:rsidRPr="00903518">
              <w:rPr>
                <w:rFonts w:ascii="Times New Roman" w:hAnsi="Times New Roman" w:cs="Times New Roman"/>
                <w:sz w:val="24"/>
                <w:szCs w:val="24"/>
              </w:rPr>
              <w:t>приказа Департамента образования Белгородской област</w:t>
            </w:r>
            <w:r w:rsidR="00B25A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3518" w:rsidRPr="00903518">
              <w:rPr>
                <w:rFonts w:ascii="Times New Roman" w:hAnsi="Times New Roman" w:cs="Times New Roman"/>
                <w:sz w:val="24"/>
                <w:szCs w:val="24"/>
              </w:rPr>
              <w:t xml:space="preserve"> №2324 от 10.09.2018 года; на </w:t>
            </w:r>
            <w:proofErr w:type="gramStart"/>
            <w:r w:rsidR="00903518" w:rsidRPr="00903518">
              <w:rPr>
                <w:rFonts w:ascii="Times New Roman" w:hAnsi="Times New Roman" w:cs="Times New Roman"/>
                <w:sz w:val="24"/>
                <w:szCs w:val="24"/>
              </w:rPr>
              <w:t>основании  по</w:t>
            </w:r>
            <w:proofErr w:type="gramEnd"/>
            <w:r w:rsidR="00903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518" w:rsidRPr="00903518">
              <w:rPr>
                <w:rFonts w:ascii="Times New Roman" w:hAnsi="Times New Roman" w:cs="Times New Roman"/>
                <w:sz w:val="24"/>
                <w:szCs w:val="24"/>
              </w:rPr>
              <w:t>объектного перечня строительства, реконструкции сооружений жилищно-коммунальной инфраструктуры Белгородского района  на 2018-2020 годы, утвержденного распоряжением Белгородского района от 25.01.2018 года № 109.</w:t>
            </w:r>
          </w:p>
        </w:tc>
      </w:tr>
      <w:tr w:rsidR="00EC3B14" w:rsidRPr="0000359A" w:rsidTr="00EA3F12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14" w:rsidRPr="008D5851" w:rsidRDefault="00EC3B14" w:rsidP="002A53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видетельство о  постанов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к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н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eastAsia="en-US"/>
              </w:rPr>
              <w:t>у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ч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 Российской организации в н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а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оговом орг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а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н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 xml:space="preserve">  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п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 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мес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en-US"/>
              </w:rPr>
              <w:t>т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на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>х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жд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н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и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я 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н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 т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р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и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ор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и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="00903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Р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сс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ий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с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к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en-US"/>
              </w:rPr>
              <w:t>о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й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е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а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ци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14" w:rsidRPr="008D5851" w:rsidRDefault="00EC3B14" w:rsidP="002A5333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 3102017577</w:t>
            </w:r>
          </w:p>
          <w:p w:rsidR="00EC3B14" w:rsidRPr="008D5851" w:rsidRDefault="00EC3B14" w:rsidP="002A5333">
            <w:pPr>
              <w:pStyle w:val="af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ПП 310201001</w:t>
            </w:r>
          </w:p>
        </w:tc>
      </w:tr>
      <w:tr w:rsidR="00EC3B14" w:rsidRPr="0000359A" w:rsidTr="00EA3F12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14" w:rsidRPr="008D5851" w:rsidRDefault="00EC3B14" w:rsidP="002A5333">
            <w:pPr>
              <w:widowControl w:val="0"/>
              <w:autoSpaceDE w:val="0"/>
              <w:autoSpaceDN w:val="0"/>
              <w:adjustRightInd w:val="0"/>
              <w:ind w:right="1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видетельство о внесении записи в Единый государственный реестр                                       юридических лиц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14" w:rsidRPr="008D5851" w:rsidRDefault="00EC3B14" w:rsidP="002A5333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Н 1033100504250</w:t>
            </w:r>
          </w:p>
          <w:p w:rsidR="00EC3B14" w:rsidRPr="008D5851" w:rsidRDefault="00EC3B14" w:rsidP="002A5333">
            <w:pPr>
              <w:pStyle w:val="af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я 31 № 002230888</w:t>
            </w:r>
          </w:p>
        </w:tc>
      </w:tr>
      <w:tr w:rsidR="00EC3B14" w:rsidRPr="0000359A" w:rsidTr="00EA3F12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14" w:rsidRPr="008D5851" w:rsidRDefault="00EC3B14" w:rsidP="002A5333">
            <w:pPr>
              <w:widowControl w:val="0"/>
              <w:autoSpaceDE w:val="0"/>
              <w:autoSpaceDN w:val="0"/>
              <w:adjustRightInd w:val="0"/>
              <w:ind w:right="1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видетельство о государственной регистрации права оперативного управления недвижимым имуществом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14" w:rsidRPr="008D5851" w:rsidRDefault="00EC3B14" w:rsidP="002A5333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31-31-01/282/2010-438 </w:t>
            </w:r>
          </w:p>
          <w:p w:rsidR="00EC3B14" w:rsidRPr="008D5851" w:rsidRDefault="00EC3B14" w:rsidP="002A5333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8.12.2010</w:t>
            </w:r>
          </w:p>
        </w:tc>
      </w:tr>
      <w:tr w:rsidR="00EC3B14" w:rsidRPr="0000359A" w:rsidTr="00EA3F12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14" w:rsidRPr="008D5851" w:rsidRDefault="00EC3B14" w:rsidP="002A5333">
            <w:pPr>
              <w:widowControl w:val="0"/>
              <w:autoSpaceDE w:val="0"/>
              <w:autoSpaceDN w:val="0"/>
              <w:adjustRightInd w:val="0"/>
              <w:ind w:right="1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видетельство о постановке на учет в налоговом органе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14" w:rsidRPr="008D5851" w:rsidRDefault="00EC3B14" w:rsidP="002A5333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я 31 № 001128006</w:t>
            </w:r>
          </w:p>
        </w:tc>
      </w:tr>
      <w:tr w:rsidR="00EC3B14" w:rsidRPr="0000359A" w:rsidTr="00EA3F12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14" w:rsidRPr="008D5851" w:rsidRDefault="00EC3B14" w:rsidP="002A533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видетельство о государственной регистрации права бессрочного 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ользования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на земельный участок </w:t>
            </w:r>
          </w:p>
          <w:p w:rsidR="00EC3B14" w:rsidRPr="008D5851" w:rsidRDefault="00EC3B14" w:rsidP="002A5333">
            <w:pPr>
              <w:widowControl w:val="0"/>
              <w:autoSpaceDE w:val="0"/>
              <w:autoSpaceDN w:val="0"/>
              <w:adjustRightInd w:val="0"/>
              <w:ind w:right="1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14" w:rsidRPr="008D5851" w:rsidRDefault="00EC3B14" w:rsidP="002A5333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№31-31/01/108/2-11-3131/001/203/2015-110/1 </w:t>
            </w:r>
          </w:p>
          <w:p w:rsidR="00EC3B14" w:rsidRPr="008D5851" w:rsidRDefault="00EC3B14" w:rsidP="002A5333">
            <w:pPr>
              <w:pStyle w:val="af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 05.11.2015 г.</w:t>
            </w:r>
          </w:p>
        </w:tc>
      </w:tr>
      <w:tr w:rsidR="00EC3B14" w:rsidRPr="0000359A" w:rsidTr="00EA3F12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14" w:rsidRPr="008D5851" w:rsidRDefault="00EC3B14" w:rsidP="002A533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  </w:t>
            </w:r>
            <w:proofErr w:type="spellStart"/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анитарно</w:t>
            </w:r>
            <w:proofErr w:type="spellEnd"/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- эпидемиологическое заключение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14" w:rsidRPr="008D5851" w:rsidRDefault="00EC3B14" w:rsidP="002A5333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1.БО.14.000М.001828.09.10 от 16.09.2010</w:t>
            </w:r>
          </w:p>
        </w:tc>
      </w:tr>
      <w:tr w:rsidR="00EC3B14" w:rsidRPr="0000359A" w:rsidTr="00EA3F12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14" w:rsidRPr="008D5851" w:rsidRDefault="00EC3B14" w:rsidP="002A5333">
            <w:pPr>
              <w:widowControl w:val="0"/>
              <w:autoSpaceDE w:val="0"/>
              <w:autoSpaceDN w:val="0"/>
              <w:adjustRightInd w:val="0"/>
              <w:ind w:right="1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Устав  МДОУ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14" w:rsidRPr="00903518" w:rsidRDefault="005D6FCB" w:rsidP="002A5333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518">
              <w:rPr>
                <w:rFonts w:ascii="Times New Roman" w:hAnsi="Times New Roman" w:cs="Times New Roman"/>
                <w:sz w:val="24"/>
                <w:szCs w:val="24"/>
              </w:rPr>
              <w:t>от  18.12.2017 №1927</w:t>
            </w:r>
          </w:p>
        </w:tc>
      </w:tr>
      <w:tr w:rsidR="00EC3B14" w:rsidRPr="0000359A" w:rsidTr="00EA3F12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14" w:rsidRPr="008D5851" w:rsidRDefault="00EC3B14" w:rsidP="002A5333">
            <w:pPr>
              <w:widowControl w:val="0"/>
              <w:autoSpaceDE w:val="0"/>
              <w:autoSpaceDN w:val="0"/>
              <w:adjustRightInd w:val="0"/>
              <w:ind w:right="1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Заключение о соответствии объекта  требованиям пожарной безопасности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14" w:rsidRPr="008D5851" w:rsidRDefault="00EC3B14" w:rsidP="002A5333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3  от 27.10. 2015 г</w:t>
            </w:r>
          </w:p>
        </w:tc>
      </w:tr>
      <w:tr w:rsidR="00EC3B14" w:rsidRPr="0000359A" w:rsidTr="00EA3F12"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14" w:rsidRPr="008D5851" w:rsidRDefault="00EC3B14" w:rsidP="002A5333">
            <w:pPr>
              <w:widowControl w:val="0"/>
              <w:autoSpaceDE w:val="0"/>
              <w:autoSpaceDN w:val="0"/>
              <w:adjustRightInd w:val="0"/>
              <w:ind w:right="1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8D58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Л</w:t>
            </w:r>
            <w:r w:rsidRPr="008D5851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ок</w:t>
            </w:r>
            <w:r w:rsidRPr="008D5851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а</w:t>
            </w:r>
            <w:r w:rsidRPr="008D58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л</w:t>
            </w:r>
            <w:r w:rsidRPr="008D5851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ьн</w:t>
            </w:r>
            <w:r w:rsidRPr="008D5851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ы</w:t>
            </w:r>
            <w:r w:rsidRPr="008D5851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 xml:space="preserve">е </w:t>
            </w:r>
            <w:r w:rsidRPr="008D5851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а</w:t>
            </w:r>
            <w:r w:rsidRPr="008D5851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к</w:t>
            </w:r>
            <w:r w:rsidRPr="008D58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ы МДОУ</w:t>
            </w:r>
          </w:p>
        </w:tc>
      </w:tr>
      <w:tr w:rsidR="00EC3B14" w:rsidRPr="0000359A" w:rsidTr="00EA3F12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14" w:rsidRPr="008D5851" w:rsidRDefault="00EC3B14" w:rsidP="002A5333">
            <w:pPr>
              <w:widowControl w:val="0"/>
              <w:autoSpaceDE w:val="0"/>
              <w:autoSpaceDN w:val="0"/>
              <w:adjustRightInd w:val="0"/>
              <w:ind w:right="1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МДОУ разработан пакет документов регламентирующих деятельность учреждения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14" w:rsidRPr="008D5851" w:rsidRDefault="00EC3B14" w:rsidP="002A53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ложение  о порядке разработки, утверждения и реализации рабочих  программ педагогов; </w:t>
            </w:r>
          </w:p>
          <w:p w:rsidR="00EC3B14" w:rsidRPr="008D5851" w:rsidRDefault="00EC3B14" w:rsidP="002A533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D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ение  о системе планирования деятельности; </w:t>
            </w:r>
          </w:p>
          <w:p w:rsidR="00EC3B14" w:rsidRPr="008D5851" w:rsidRDefault="00EC3B14" w:rsidP="002A53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П</w:t>
            </w:r>
            <w:r w:rsidRPr="008D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ожение о системе внутреннего мониторинга качества образования; </w:t>
            </w:r>
          </w:p>
          <w:p w:rsidR="00EC3B14" w:rsidRPr="008D5851" w:rsidRDefault="00EC3B14" w:rsidP="002A533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-Положение о контрольной  деятельности в МДОУ; </w:t>
            </w:r>
          </w:p>
          <w:p w:rsidR="00EC3B14" w:rsidRPr="008D5851" w:rsidRDefault="00EC3B14" w:rsidP="002A53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-Положение об официальном сайте;</w:t>
            </w:r>
          </w:p>
          <w:p w:rsidR="00EC3B14" w:rsidRPr="008D5851" w:rsidRDefault="00EC3B14" w:rsidP="002A533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en-US"/>
              </w:rPr>
              <w:t>-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Положение о смотрах конкурсах; </w:t>
            </w:r>
          </w:p>
          <w:p w:rsidR="00EC3B14" w:rsidRPr="008D5851" w:rsidRDefault="00EC3B14" w:rsidP="002A53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-Положение о логопедическом пункте;   </w:t>
            </w:r>
          </w:p>
          <w:p w:rsidR="00EC3B14" w:rsidRPr="008D5851" w:rsidRDefault="00EC3B14" w:rsidP="002A53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en-US"/>
              </w:rPr>
              <w:t>-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Положение о педагогическом совете  </w:t>
            </w:r>
          </w:p>
          <w:p w:rsidR="00EC3B14" w:rsidRPr="008D5851" w:rsidRDefault="00EC3B14" w:rsidP="002A5333">
            <w:pPr>
              <w:jc w:val="both"/>
              <w:rPr>
                <w:rFonts w:ascii="Times New Roman" w:eastAsia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en-US"/>
              </w:rPr>
              <w:t>-</w:t>
            </w:r>
            <w:r w:rsidRPr="008D5851">
              <w:rPr>
                <w:rFonts w:ascii="Times New Roman" w:eastAsia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Положения о </w:t>
            </w:r>
            <w:proofErr w:type="spellStart"/>
            <w:r w:rsidRPr="008D5851">
              <w:rPr>
                <w:rFonts w:ascii="Times New Roman" w:eastAsia="Times New Roman" w:hAnsi="Times New Roman"/>
                <w:color w:val="000000" w:themeColor="text1"/>
                <w:spacing w:val="-3"/>
                <w:sz w:val="24"/>
                <w:szCs w:val="24"/>
              </w:rPr>
              <w:t>психолого</w:t>
            </w:r>
            <w:proofErr w:type="spellEnd"/>
            <w:r w:rsidRPr="008D5851">
              <w:rPr>
                <w:rFonts w:ascii="Times New Roman" w:eastAsia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– </w:t>
            </w:r>
            <w:proofErr w:type="spellStart"/>
            <w:r w:rsidRPr="008D5851">
              <w:rPr>
                <w:rFonts w:ascii="Times New Roman" w:eastAsia="Times New Roman" w:hAnsi="Times New Roman"/>
                <w:color w:val="000000" w:themeColor="text1"/>
                <w:spacing w:val="-3"/>
                <w:sz w:val="24"/>
                <w:szCs w:val="24"/>
              </w:rPr>
              <w:t>медико</w:t>
            </w:r>
            <w:proofErr w:type="spellEnd"/>
            <w:r w:rsidRPr="008D5851">
              <w:rPr>
                <w:rFonts w:ascii="Times New Roman" w:eastAsia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– педагогическом консилиуме;</w:t>
            </w:r>
          </w:p>
          <w:p w:rsidR="00EC3B14" w:rsidRPr="008D5851" w:rsidRDefault="00EC3B14" w:rsidP="002A53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-К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en-US"/>
              </w:rPr>
              <w:t>о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лл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en-US"/>
              </w:rPr>
              <w:t>е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к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>т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и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>в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н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ый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о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о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ор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EC3B14" w:rsidRPr="008D5851" w:rsidRDefault="00EC3B14" w:rsidP="002A53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en-US"/>
              </w:rPr>
              <w:t>-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П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р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>в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и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л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 в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н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ут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р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en-US"/>
              </w:rPr>
              <w:t>е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нн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его 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т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en-US"/>
              </w:rPr>
              <w:t>р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у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en-US"/>
              </w:rPr>
              <w:t>о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о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о 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р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с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п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ор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дк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;</w:t>
            </w:r>
          </w:p>
          <w:p w:rsidR="00EC3B14" w:rsidRPr="008D5851" w:rsidRDefault="00EC3B14" w:rsidP="002A5333">
            <w:pPr>
              <w:widowControl w:val="0"/>
              <w:autoSpaceDE w:val="0"/>
              <w:autoSpaceDN w:val="0"/>
              <w:adjustRightInd w:val="0"/>
              <w:ind w:right="5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en-US"/>
              </w:rPr>
              <w:t>-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П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en-US"/>
              </w:rPr>
              <w:t>о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л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en-US"/>
              </w:rPr>
              <w:t>о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ж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>н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и</w:t>
            </w: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 о распределении фонда стимулирующей части заработной платы работников МДОУ, реализующих основную общеобразовательную  программу дошкольного образования;</w:t>
            </w:r>
          </w:p>
          <w:p w:rsidR="00EC3B14" w:rsidRPr="008D5851" w:rsidRDefault="00EC3B14" w:rsidP="002A5333">
            <w:pPr>
              <w:widowControl w:val="0"/>
              <w:autoSpaceDE w:val="0"/>
              <w:autoSpaceDN w:val="0"/>
              <w:adjustRightInd w:val="0"/>
              <w:ind w:right="5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Положение об Управляющем совете;</w:t>
            </w:r>
          </w:p>
          <w:p w:rsidR="00EC3B14" w:rsidRPr="008D5851" w:rsidRDefault="00EC3B14" w:rsidP="002A5333">
            <w:pPr>
              <w:widowControl w:val="0"/>
              <w:autoSpaceDE w:val="0"/>
              <w:autoSpaceDN w:val="0"/>
              <w:adjustRightInd w:val="0"/>
              <w:ind w:right="5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Положение об Общем собрании коллектива;</w:t>
            </w:r>
          </w:p>
          <w:p w:rsidR="00EC3B14" w:rsidRPr="008D5851" w:rsidRDefault="00EC3B14" w:rsidP="002A5333">
            <w:pPr>
              <w:widowControl w:val="0"/>
              <w:autoSpaceDE w:val="0"/>
              <w:autoSpaceDN w:val="0"/>
              <w:adjustRightInd w:val="0"/>
              <w:ind w:right="5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D5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Другие локальные акты.</w:t>
            </w:r>
          </w:p>
        </w:tc>
      </w:tr>
      <w:tr w:rsidR="00EC3B14" w:rsidRPr="0000359A" w:rsidTr="00EA3F12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14" w:rsidRPr="0000359A" w:rsidRDefault="00EC3B14" w:rsidP="002A5333">
            <w:pPr>
              <w:widowControl w:val="0"/>
              <w:autoSpaceDE w:val="0"/>
              <w:autoSpaceDN w:val="0"/>
              <w:adjustRightInd w:val="0"/>
              <w:ind w:right="1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14" w:rsidRPr="0000359A" w:rsidRDefault="00EC3B14" w:rsidP="002A5333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C3B14" w:rsidRPr="009D125A" w:rsidRDefault="00EC3B14" w:rsidP="002A5333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25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 МДОУ р</w:t>
      </w:r>
      <w:r w:rsidRPr="009D125A">
        <w:rPr>
          <w:rFonts w:ascii="Times New Roman" w:eastAsia="Times New Roman" w:hAnsi="Times New Roman" w:cs="Times New Roman"/>
          <w:sz w:val="28"/>
          <w:szCs w:val="28"/>
        </w:rPr>
        <w:t xml:space="preserve">азработана и утверждена номенклатура дел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9D125A">
        <w:rPr>
          <w:rFonts w:ascii="Times New Roman" w:eastAsia="Times New Roman" w:hAnsi="Times New Roman" w:cs="Times New Roman"/>
          <w:sz w:val="28"/>
          <w:szCs w:val="28"/>
        </w:rPr>
        <w:t xml:space="preserve"> родителями (законными представителями)</w:t>
      </w:r>
      <w:r w:rsidRPr="009D12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D12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ключены </w:t>
      </w:r>
      <w:r w:rsidRPr="009D125A">
        <w:rPr>
          <w:rFonts w:ascii="Times New Roman" w:eastAsia="Times New Roman" w:hAnsi="Times New Roman" w:cs="Times New Roman"/>
          <w:sz w:val="28"/>
          <w:szCs w:val="28"/>
        </w:rPr>
        <w:t xml:space="preserve">договоры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ведены </w:t>
      </w:r>
      <w:r w:rsidRPr="009D125A">
        <w:rPr>
          <w:rFonts w:ascii="Times New Roman" w:eastAsia="Times New Roman" w:hAnsi="Times New Roman" w:cs="Times New Roman"/>
          <w:sz w:val="28"/>
          <w:szCs w:val="28"/>
        </w:rPr>
        <w:t xml:space="preserve">личные дела воспитанников, книга движения воспитанников. Ведётся журнал учета проверок должностными лицами органов государственного контроля. Имеются акты проверок, предписания органов, осуществляющих государственный контроль (надзор) в сфере образования, отчёты об исполнении предписаний. Ведутся журналы учёта входящей и исходящей документации. </w:t>
      </w:r>
    </w:p>
    <w:p w:rsidR="00EC3B14" w:rsidRPr="005D6FCB" w:rsidRDefault="00EC3B14" w:rsidP="002A5333">
      <w:pPr>
        <w:shd w:val="clear" w:color="auto" w:fill="FFFFFF"/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125A">
        <w:rPr>
          <w:rFonts w:ascii="Times New Roman" w:eastAsia="Times New Roman" w:hAnsi="Times New Roman" w:cs="Times New Roman"/>
          <w:sz w:val="28"/>
          <w:szCs w:val="28"/>
        </w:rPr>
        <w:t>В МДОУ ведётся</w:t>
      </w:r>
      <w:r w:rsidRPr="005D6F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6FC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5D6F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, касающаяся трудовых отношений:  </w:t>
      </w:r>
    </w:p>
    <w:p w:rsidR="00EC3B14" w:rsidRPr="005D6FCB" w:rsidRDefault="00EC3B14" w:rsidP="002A5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6F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трудовые договоры с работниками и дополнительные соглашения к трудовым договорам; </w:t>
      </w:r>
    </w:p>
    <w:p w:rsidR="00EC3B14" w:rsidRPr="005D6FCB" w:rsidRDefault="00EC3B14" w:rsidP="002A5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6F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коллективный договор (в </w:t>
      </w:r>
      <w:proofErr w:type="spellStart"/>
      <w:r w:rsidRPr="005D6F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5D6F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риложения к коллективному договору); </w:t>
      </w:r>
    </w:p>
    <w:p w:rsidR="00EC3B14" w:rsidRPr="005D6FCB" w:rsidRDefault="00EC3B14" w:rsidP="002A5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6F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авила внутреннего трудового распорядка; </w:t>
      </w:r>
    </w:p>
    <w:p w:rsidR="00EC3B14" w:rsidRPr="005D6FCB" w:rsidRDefault="00EC3B14" w:rsidP="002A5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6F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штатное расписание ДОО; </w:t>
      </w:r>
    </w:p>
    <w:p w:rsidR="00EC3B14" w:rsidRPr="005D6FCB" w:rsidRDefault="00EC3B14" w:rsidP="002A5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6F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должностные инструкции работников; </w:t>
      </w:r>
    </w:p>
    <w:p w:rsidR="00EC3B14" w:rsidRPr="005D6FCB" w:rsidRDefault="00EC3B14" w:rsidP="002A5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6F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журналы проведения инструктажа;</w:t>
      </w:r>
    </w:p>
    <w:p w:rsidR="00EC3B14" w:rsidRPr="005D6FCB" w:rsidRDefault="00EC3B14" w:rsidP="002A5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6F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книга учёта движения трудовых книжек и вкладышей к ним, трудовые книжки работников, личные дела работников; </w:t>
      </w:r>
    </w:p>
    <w:p w:rsidR="00EC3B14" w:rsidRPr="005D6FCB" w:rsidRDefault="00EC3B14" w:rsidP="002A5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6F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журнал регистрации приказов по основной деятельности, приказы по основной деятельности;</w:t>
      </w:r>
    </w:p>
    <w:p w:rsidR="00EC3B14" w:rsidRPr="005D6FCB" w:rsidRDefault="00EC3B14" w:rsidP="002A5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6F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казы по личному составу, журнал регистрации приказов по личному составу; </w:t>
      </w:r>
    </w:p>
    <w:p w:rsidR="00EC3B14" w:rsidRPr="005D6FCB" w:rsidRDefault="00EC3B14" w:rsidP="002A5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6F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ложение о комиссии по ведению коллективных переговоров, подготовке проекта, заключению и организации контроля за выполнением коллективного договора.</w:t>
      </w:r>
    </w:p>
    <w:p w:rsidR="00EC3B14" w:rsidRDefault="005D6FCB" w:rsidP="00903518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</w:p>
    <w:p w:rsidR="00EC3B14" w:rsidRPr="00903518" w:rsidRDefault="00EC3B14" w:rsidP="002A5333">
      <w:pPr>
        <w:spacing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518">
        <w:rPr>
          <w:b/>
          <w:sz w:val="28"/>
          <w:szCs w:val="28"/>
        </w:rPr>
        <w:t xml:space="preserve"> </w:t>
      </w:r>
      <w:r w:rsidRPr="00903518">
        <w:rPr>
          <w:rFonts w:ascii="Times New Roman" w:hAnsi="Times New Roman" w:cs="Times New Roman"/>
          <w:b/>
          <w:sz w:val="28"/>
          <w:szCs w:val="28"/>
        </w:rPr>
        <w:t xml:space="preserve">Сведения о контингенте воспитанников </w:t>
      </w:r>
      <w:r w:rsidR="00B25ADE">
        <w:rPr>
          <w:rFonts w:ascii="Times New Roman" w:hAnsi="Times New Roman" w:cs="Times New Roman"/>
          <w:b/>
          <w:sz w:val="28"/>
          <w:szCs w:val="28"/>
        </w:rPr>
        <w:t xml:space="preserve">на 31 </w:t>
      </w:r>
      <w:r w:rsidR="00940607" w:rsidRPr="00903518">
        <w:rPr>
          <w:rFonts w:ascii="Times New Roman" w:hAnsi="Times New Roman" w:cs="Times New Roman"/>
          <w:b/>
          <w:sz w:val="28"/>
          <w:szCs w:val="28"/>
        </w:rPr>
        <w:t>мая  2018</w:t>
      </w:r>
      <w:r w:rsidRPr="0090351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f2"/>
        <w:tblW w:w="0" w:type="auto"/>
        <w:tblInd w:w="-34" w:type="dxa"/>
        <w:tblLook w:val="04A0" w:firstRow="1" w:lastRow="0" w:firstColumn="1" w:lastColumn="0" w:noHBand="0" w:noVBand="1"/>
      </w:tblPr>
      <w:tblGrid>
        <w:gridCol w:w="3508"/>
        <w:gridCol w:w="3048"/>
        <w:gridCol w:w="2800"/>
      </w:tblGrid>
      <w:tr w:rsidR="00EC3B14" w:rsidRPr="00903518" w:rsidTr="00856DAA">
        <w:tc>
          <w:tcPr>
            <w:tcW w:w="9356" w:type="dxa"/>
            <w:gridSpan w:val="3"/>
          </w:tcPr>
          <w:p w:rsidR="00EC3B14" w:rsidRPr="00903518" w:rsidRDefault="00EC3B14" w:rsidP="002A53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18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ование групп: количество групп, в них воспитанников</w:t>
            </w:r>
          </w:p>
        </w:tc>
      </w:tr>
      <w:tr w:rsidR="00EC3B14" w:rsidRPr="00903518" w:rsidTr="00856DAA">
        <w:tc>
          <w:tcPr>
            <w:tcW w:w="3508" w:type="dxa"/>
          </w:tcPr>
          <w:p w:rsidR="00EC3B14" w:rsidRPr="00903518" w:rsidRDefault="00EC3B14" w:rsidP="002A533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3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группы</w:t>
            </w:r>
          </w:p>
        </w:tc>
        <w:tc>
          <w:tcPr>
            <w:tcW w:w="3048" w:type="dxa"/>
          </w:tcPr>
          <w:p w:rsidR="00EC3B14" w:rsidRPr="00903518" w:rsidRDefault="00EC3B14" w:rsidP="002A533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3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групп</w:t>
            </w:r>
          </w:p>
        </w:tc>
        <w:tc>
          <w:tcPr>
            <w:tcW w:w="2800" w:type="dxa"/>
          </w:tcPr>
          <w:p w:rsidR="00EC3B14" w:rsidRPr="00903518" w:rsidRDefault="00EC3B14" w:rsidP="002A533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3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енность воспитанников</w:t>
            </w:r>
          </w:p>
        </w:tc>
      </w:tr>
      <w:tr w:rsidR="00EC3B14" w:rsidRPr="00903518" w:rsidTr="00856DAA">
        <w:tc>
          <w:tcPr>
            <w:tcW w:w="3508" w:type="dxa"/>
          </w:tcPr>
          <w:p w:rsidR="00EC3B14" w:rsidRPr="00903518" w:rsidRDefault="00EC3B14" w:rsidP="002A533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3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развивающие </w:t>
            </w:r>
          </w:p>
        </w:tc>
        <w:tc>
          <w:tcPr>
            <w:tcW w:w="3048" w:type="dxa"/>
          </w:tcPr>
          <w:p w:rsidR="00EC3B14" w:rsidRPr="00903518" w:rsidRDefault="00EC3B14" w:rsidP="002A533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00" w:type="dxa"/>
          </w:tcPr>
          <w:p w:rsidR="00EC3B14" w:rsidRPr="00903518" w:rsidRDefault="00EC3B14" w:rsidP="002A533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C3B14" w:rsidRPr="00903518" w:rsidTr="00856DAA">
        <w:tc>
          <w:tcPr>
            <w:tcW w:w="3508" w:type="dxa"/>
          </w:tcPr>
          <w:p w:rsidR="00EC3B14" w:rsidRPr="00903518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518">
              <w:rPr>
                <w:rFonts w:ascii="Times New Roman" w:hAnsi="Times New Roman" w:cs="Times New Roman"/>
                <w:sz w:val="24"/>
                <w:szCs w:val="24"/>
              </w:rPr>
              <w:t>Первая младшая «а»</w:t>
            </w:r>
          </w:p>
        </w:tc>
        <w:tc>
          <w:tcPr>
            <w:tcW w:w="3048" w:type="dxa"/>
          </w:tcPr>
          <w:p w:rsidR="00EC3B14" w:rsidRPr="00903518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EC3B14" w:rsidRPr="00903518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5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C3B14" w:rsidRPr="00903518" w:rsidTr="00856DAA">
        <w:tc>
          <w:tcPr>
            <w:tcW w:w="3508" w:type="dxa"/>
          </w:tcPr>
          <w:p w:rsidR="00EC3B14" w:rsidRPr="00903518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518">
              <w:rPr>
                <w:rFonts w:ascii="Times New Roman" w:hAnsi="Times New Roman" w:cs="Times New Roman"/>
                <w:sz w:val="24"/>
                <w:szCs w:val="24"/>
              </w:rPr>
              <w:t>Первая младшая «б»</w:t>
            </w:r>
          </w:p>
        </w:tc>
        <w:tc>
          <w:tcPr>
            <w:tcW w:w="3048" w:type="dxa"/>
          </w:tcPr>
          <w:p w:rsidR="00EC3B14" w:rsidRPr="00903518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EC3B14" w:rsidRPr="00903518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5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C3B14" w:rsidRPr="00903518" w:rsidTr="00856DAA">
        <w:tc>
          <w:tcPr>
            <w:tcW w:w="3508" w:type="dxa"/>
          </w:tcPr>
          <w:p w:rsidR="00EC3B14" w:rsidRPr="00903518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518">
              <w:rPr>
                <w:rFonts w:ascii="Times New Roman" w:hAnsi="Times New Roman" w:cs="Times New Roman"/>
                <w:sz w:val="24"/>
                <w:szCs w:val="24"/>
              </w:rPr>
              <w:t xml:space="preserve">Вторая младшая </w:t>
            </w:r>
          </w:p>
        </w:tc>
        <w:tc>
          <w:tcPr>
            <w:tcW w:w="3048" w:type="dxa"/>
          </w:tcPr>
          <w:p w:rsidR="00EC3B14" w:rsidRPr="00903518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EC3B14" w:rsidRPr="00903518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5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C3B14" w:rsidRPr="00903518" w:rsidTr="00856DAA">
        <w:tc>
          <w:tcPr>
            <w:tcW w:w="3508" w:type="dxa"/>
          </w:tcPr>
          <w:p w:rsidR="00EC3B14" w:rsidRPr="00903518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518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048" w:type="dxa"/>
          </w:tcPr>
          <w:p w:rsidR="00EC3B14" w:rsidRPr="00903518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EC3B14" w:rsidRPr="00903518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5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C3B14" w:rsidRPr="00903518" w:rsidTr="00856DAA">
        <w:tc>
          <w:tcPr>
            <w:tcW w:w="3508" w:type="dxa"/>
          </w:tcPr>
          <w:p w:rsidR="00EC3B14" w:rsidRPr="00903518" w:rsidRDefault="00EC3B14" w:rsidP="002A53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18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ые</w:t>
            </w:r>
          </w:p>
        </w:tc>
        <w:tc>
          <w:tcPr>
            <w:tcW w:w="3048" w:type="dxa"/>
          </w:tcPr>
          <w:p w:rsidR="00EC3B14" w:rsidRPr="00903518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C3B14" w:rsidRPr="00903518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B14" w:rsidRPr="00903518" w:rsidTr="00856DAA">
        <w:tc>
          <w:tcPr>
            <w:tcW w:w="3508" w:type="dxa"/>
          </w:tcPr>
          <w:p w:rsidR="00EC3B14" w:rsidRPr="00903518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518">
              <w:rPr>
                <w:rFonts w:ascii="Times New Roman" w:hAnsi="Times New Roman" w:cs="Times New Roman"/>
                <w:sz w:val="24"/>
                <w:szCs w:val="24"/>
              </w:rPr>
              <w:t>Старшая «а»</w:t>
            </w:r>
          </w:p>
        </w:tc>
        <w:tc>
          <w:tcPr>
            <w:tcW w:w="3048" w:type="dxa"/>
          </w:tcPr>
          <w:p w:rsidR="00EC3B14" w:rsidRPr="00903518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EC3B14" w:rsidRPr="00903518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5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C3B14" w:rsidRPr="00903518" w:rsidTr="00856DAA">
        <w:tc>
          <w:tcPr>
            <w:tcW w:w="3508" w:type="dxa"/>
          </w:tcPr>
          <w:p w:rsidR="00EC3B14" w:rsidRPr="00903518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518">
              <w:rPr>
                <w:rFonts w:ascii="Times New Roman" w:hAnsi="Times New Roman" w:cs="Times New Roman"/>
                <w:sz w:val="24"/>
                <w:szCs w:val="24"/>
              </w:rPr>
              <w:t>Старшая «б»</w:t>
            </w:r>
          </w:p>
        </w:tc>
        <w:tc>
          <w:tcPr>
            <w:tcW w:w="3048" w:type="dxa"/>
          </w:tcPr>
          <w:p w:rsidR="00EC3B14" w:rsidRPr="00903518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EC3B14" w:rsidRPr="00903518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5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C3B14" w:rsidRPr="00903518" w:rsidTr="00856DAA">
        <w:tc>
          <w:tcPr>
            <w:tcW w:w="3508" w:type="dxa"/>
          </w:tcPr>
          <w:p w:rsidR="00EC3B14" w:rsidRPr="00903518" w:rsidRDefault="00EC3B14" w:rsidP="002A53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18">
              <w:rPr>
                <w:rFonts w:ascii="Times New Roman" w:hAnsi="Times New Roman" w:cs="Times New Roman"/>
                <w:b/>
                <w:sz w:val="24"/>
                <w:szCs w:val="24"/>
              </w:rPr>
              <w:t>Другие</w:t>
            </w:r>
          </w:p>
        </w:tc>
        <w:tc>
          <w:tcPr>
            <w:tcW w:w="3048" w:type="dxa"/>
          </w:tcPr>
          <w:p w:rsidR="00EC3B14" w:rsidRPr="00903518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C3B14" w:rsidRPr="00903518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B14" w:rsidRPr="00903518" w:rsidTr="00856DAA">
        <w:tc>
          <w:tcPr>
            <w:tcW w:w="3508" w:type="dxa"/>
          </w:tcPr>
          <w:p w:rsidR="00EC3B14" w:rsidRPr="00903518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518">
              <w:rPr>
                <w:rFonts w:ascii="Times New Roman" w:hAnsi="Times New Roman" w:cs="Times New Roman"/>
                <w:sz w:val="24"/>
                <w:szCs w:val="24"/>
              </w:rPr>
              <w:t>ГКП</w:t>
            </w:r>
          </w:p>
        </w:tc>
        <w:tc>
          <w:tcPr>
            <w:tcW w:w="3048" w:type="dxa"/>
          </w:tcPr>
          <w:p w:rsidR="00EC3B14" w:rsidRPr="00903518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EC3B14" w:rsidRPr="00903518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3B14" w:rsidRPr="00903518" w:rsidTr="00856DAA">
        <w:tc>
          <w:tcPr>
            <w:tcW w:w="3508" w:type="dxa"/>
          </w:tcPr>
          <w:p w:rsidR="00EC3B14" w:rsidRPr="00903518" w:rsidRDefault="00EC3B14" w:rsidP="002A53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1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048" w:type="dxa"/>
          </w:tcPr>
          <w:p w:rsidR="00EC3B14" w:rsidRPr="00903518" w:rsidRDefault="00EC3B14" w:rsidP="002A53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1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00" w:type="dxa"/>
          </w:tcPr>
          <w:p w:rsidR="00EC3B14" w:rsidRPr="00903518" w:rsidRDefault="00EC3B14" w:rsidP="002A53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18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</w:tbl>
    <w:p w:rsidR="00940607" w:rsidRPr="00903518" w:rsidRDefault="00940607" w:rsidP="002A53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607" w:rsidRPr="00903518" w:rsidRDefault="00940607" w:rsidP="002A53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518">
        <w:rPr>
          <w:rFonts w:ascii="Times New Roman" w:hAnsi="Times New Roman" w:cs="Times New Roman"/>
          <w:b/>
          <w:sz w:val="28"/>
          <w:szCs w:val="28"/>
        </w:rPr>
        <w:t>Сведен</w:t>
      </w:r>
      <w:r w:rsidR="00B25ADE">
        <w:rPr>
          <w:rFonts w:ascii="Times New Roman" w:hAnsi="Times New Roman" w:cs="Times New Roman"/>
          <w:b/>
          <w:sz w:val="28"/>
          <w:szCs w:val="28"/>
        </w:rPr>
        <w:t>ия о контингенте воспитанников на 31.12.</w:t>
      </w:r>
      <w:r w:rsidRPr="00903518">
        <w:rPr>
          <w:rFonts w:ascii="Times New Roman" w:hAnsi="Times New Roman" w:cs="Times New Roman"/>
          <w:b/>
          <w:sz w:val="28"/>
          <w:szCs w:val="28"/>
        </w:rPr>
        <w:t xml:space="preserve"> 2018 год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40607" w:rsidRPr="00903518" w:rsidTr="00AF1B7C">
        <w:tc>
          <w:tcPr>
            <w:tcW w:w="9571" w:type="dxa"/>
            <w:gridSpan w:val="3"/>
          </w:tcPr>
          <w:p w:rsidR="00940607" w:rsidRPr="00903518" w:rsidRDefault="00940607" w:rsidP="00AF1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18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ование групп: количество групп, в них воспитанников</w:t>
            </w:r>
          </w:p>
        </w:tc>
      </w:tr>
      <w:tr w:rsidR="00940607" w:rsidRPr="00903518" w:rsidTr="00940607">
        <w:tc>
          <w:tcPr>
            <w:tcW w:w="3190" w:type="dxa"/>
          </w:tcPr>
          <w:p w:rsidR="00940607" w:rsidRPr="00903518" w:rsidRDefault="00940607" w:rsidP="00AF1B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3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группы</w:t>
            </w:r>
          </w:p>
        </w:tc>
        <w:tc>
          <w:tcPr>
            <w:tcW w:w="3190" w:type="dxa"/>
          </w:tcPr>
          <w:p w:rsidR="00940607" w:rsidRPr="00903518" w:rsidRDefault="00940607" w:rsidP="00AF1B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3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групп</w:t>
            </w:r>
          </w:p>
        </w:tc>
        <w:tc>
          <w:tcPr>
            <w:tcW w:w="3191" w:type="dxa"/>
          </w:tcPr>
          <w:p w:rsidR="00940607" w:rsidRPr="00903518" w:rsidRDefault="00940607" w:rsidP="00AF1B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3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енность воспитанников</w:t>
            </w:r>
          </w:p>
        </w:tc>
      </w:tr>
      <w:tr w:rsidR="00940607" w:rsidRPr="00903518" w:rsidTr="00940607">
        <w:tc>
          <w:tcPr>
            <w:tcW w:w="3190" w:type="dxa"/>
          </w:tcPr>
          <w:p w:rsidR="00940607" w:rsidRPr="00903518" w:rsidRDefault="00940607" w:rsidP="00AF1B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3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развивающие </w:t>
            </w:r>
          </w:p>
        </w:tc>
        <w:tc>
          <w:tcPr>
            <w:tcW w:w="3190" w:type="dxa"/>
          </w:tcPr>
          <w:p w:rsidR="00940607" w:rsidRPr="00903518" w:rsidRDefault="00940607" w:rsidP="00AF1B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91" w:type="dxa"/>
          </w:tcPr>
          <w:p w:rsidR="00940607" w:rsidRPr="00903518" w:rsidRDefault="00940607" w:rsidP="00AF1B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40607" w:rsidRPr="00903518" w:rsidTr="00940607">
        <w:tc>
          <w:tcPr>
            <w:tcW w:w="3190" w:type="dxa"/>
          </w:tcPr>
          <w:p w:rsidR="00940607" w:rsidRPr="00903518" w:rsidRDefault="00940607" w:rsidP="00940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518"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</w:p>
        </w:tc>
        <w:tc>
          <w:tcPr>
            <w:tcW w:w="3190" w:type="dxa"/>
          </w:tcPr>
          <w:p w:rsidR="00940607" w:rsidRPr="00903518" w:rsidRDefault="00940607" w:rsidP="00AF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940607" w:rsidRPr="00903518" w:rsidRDefault="00940607" w:rsidP="00AF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518" w:rsidRPr="00903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0607" w:rsidRPr="00903518" w:rsidTr="00940607">
        <w:tc>
          <w:tcPr>
            <w:tcW w:w="3190" w:type="dxa"/>
          </w:tcPr>
          <w:p w:rsidR="00940607" w:rsidRPr="00903518" w:rsidRDefault="00940607" w:rsidP="00AF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518">
              <w:rPr>
                <w:rFonts w:ascii="Times New Roman" w:hAnsi="Times New Roman" w:cs="Times New Roman"/>
                <w:sz w:val="24"/>
                <w:szCs w:val="24"/>
              </w:rPr>
              <w:t>Средняя «а»</w:t>
            </w:r>
          </w:p>
        </w:tc>
        <w:tc>
          <w:tcPr>
            <w:tcW w:w="3190" w:type="dxa"/>
          </w:tcPr>
          <w:p w:rsidR="00940607" w:rsidRPr="00903518" w:rsidRDefault="00940607" w:rsidP="00AF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940607" w:rsidRPr="00903518" w:rsidRDefault="00903518" w:rsidP="00AF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5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40607" w:rsidRPr="00903518" w:rsidTr="00940607">
        <w:tc>
          <w:tcPr>
            <w:tcW w:w="3190" w:type="dxa"/>
          </w:tcPr>
          <w:p w:rsidR="00940607" w:rsidRPr="00903518" w:rsidRDefault="00940607" w:rsidP="00AF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518">
              <w:rPr>
                <w:rFonts w:ascii="Times New Roman" w:hAnsi="Times New Roman" w:cs="Times New Roman"/>
                <w:sz w:val="24"/>
                <w:szCs w:val="24"/>
              </w:rPr>
              <w:t>Средняя «б»</w:t>
            </w:r>
          </w:p>
        </w:tc>
        <w:tc>
          <w:tcPr>
            <w:tcW w:w="3190" w:type="dxa"/>
          </w:tcPr>
          <w:p w:rsidR="00940607" w:rsidRPr="00903518" w:rsidRDefault="00940607" w:rsidP="00AF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940607" w:rsidRPr="00903518" w:rsidRDefault="00940607" w:rsidP="00AF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5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0607" w:rsidRPr="00903518" w:rsidTr="00940607">
        <w:tc>
          <w:tcPr>
            <w:tcW w:w="3190" w:type="dxa"/>
          </w:tcPr>
          <w:p w:rsidR="00940607" w:rsidRPr="00903518" w:rsidRDefault="00940607" w:rsidP="00AF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518">
              <w:rPr>
                <w:rFonts w:ascii="Times New Roman" w:hAnsi="Times New Roman" w:cs="Times New Roman"/>
                <w:sz w:val="24"/>
                <w:szCs w:val="24"/>
              </w:rPr>
              <w:t>Старшая «б»</w:t>
            </w:r>
          </w:p>
        </w:tc>
        <w:tc>
          <w:tcPr>
            <w:tcW w:w="3190" w:type="dxa"/>
          </w:tcPr>
          <w:p w:rsidR="00940607" w:rsidRPr="00903518" w:rsidRDefault="00940607" w:rsidP="00AF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940607" w:rsidRPr="00903518" w:rsidRDefault="00940607" w:rsidP="00AF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518" w:rsidRPr="00903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0607" w:rsidRPr="00903518" w:rsidTr="00940607">
        <w:tc>
          <w:tcPr>
            <w:tcW w:w="3190" w:type="dxa"/>
          </w:tcPr>
          <w:p w:rsidR="00940607" w:rsidRPr="00903518" w:rsidRDefault="00940607" w:rsidP="00AF1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18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ые</w:t>
            </w:r>
          </w:p>
        </w:tc>
        <w:tc>
          <w:tcPr>
            <w:tcW w:w="3190" w:type="dxa"/>
          </w:tcPr>
          <w:p w:rsidR="00940607" w:rsidRPr="00903518" w:rsidRDefault="00940607" w:rsidP="00AF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40607" w:rsidRPr="00903518" w:rsidRDefault="00940607" w:rsidP="00AF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607" w:rsidRPr="00903518" w:rsidTr="00940607">
        <w:tc>
          <w:tcPr>
            <w:tcW w:w="3190" w:type="dxa"/>
          </w:tcPr>
          <w:p w:rsidR="00940607" w:rsidRPr="00903518" w:rsidRDefault="00940607" w:rsidP="00AF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518">
              <w:rPr>
                <w:rFonts w:ascii="Times New Roman" w:hAnsi="Times New Roman" w:cs="Times New Roman"/>
                <w:sz w:val="24"/>
                <w:szCs w:val="24"/>
              </w:rPr>
              <w:t>Старшая «а»</w:t>
            </w:r>
          </w:p>
        </w:tc>
        <w:tc>
          <w:tcPr>
            <w:tcW w:w="3190" w:type="dxa"/>
          </w:tcPr>
          <w:p w:rsidR="00940607" w:rsidRPr="00903518" w:rsidRDefault="00940607" w:rsidP="00AF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940607" w:rsidRPr="00903518" w:rsidRDefault="00940607" w:rsidP="00AF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5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40607" w:rsidRPr="00903518" w:rsidTr="00940607">
        <w:tc>
          <w:tcPr>
            <w:tcW w:w="3190" w:type="dxa"/>
          </w:tcPr>
          <w:p w:rsidR="00940607" w:rsidRPr="00903518" w:rsidRDefault="00940607" w:rsidP="00AF1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1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940607" w:rsidRPr="00903518" w:rsidRDefault="00940607" w:rsidP="00AF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940607" w:rsidRPr="00903518" w:rsidRDefault="00940607" w:rsidP="00AF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3518" w:rsidRPr="00903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40607" w:rsidRDefault="00940607" w:rsidP="002A53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B14" w:rsidRPr="005D6FCB" w:rsidRDefault="00EC3B14" w:rsidP="002A53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63F">
        <w:rPr>
          <w:rFonts w:ascii="Times New Roman" w:hAnsi="Times New Roman" w:cs="Times New Roman"/>
          <w:sz w:val="28"/>
          <w:szCs w:val="28"/>
        </w:rPr>
        <w:t xml:space="preserve">Приём и отчисление воспитанников  в учреждение осуществляется в соответствии с приказом Министерства образования и науки РФ от 8 апреля </w:t>
      </w:r>
      <w:smartTag w:uri="urn:schemas-microsoft-com:office:smarttags" w:element="metricconverter">
        <w:smartTagPr>
          <w:attr w:name="ProductID" w:val="2014 г"/>
        </w:smartTagPr>
        <w:r w:rsidRPr="008F263F">
          <w:rPr>
            <w:rFonts w:ascii="Times New Roman" w:hAnsi="Times New Roman" w:cs="Times New Roman"/>
            <w:sz w:val="28"/>
            <w:szCs w:val="28"/>
          </w:rPr>
          <w:t>2014 г</w:t>
        </w:r>
      </w:smartTag>
      <w:r w:rsidRPr="008F263F">
        <w:rPr>
          <w:rFonts w:ascii="Times New Roman" w:hAnsi="Times New Roman" w:cs="Times New Roman"/>
          <w:sz w:val="28"/>
          <w:szCs w:val="28"/>
        </w:rPr>
        <w:t>. № 293 “Об утверждении Порядка приема на обучение по образовательным программам дошкольного образования”,</w:t>
      </w:r>
      <w:r w:rsidRPr="008F26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F263F">
        <w:rPr>
          <w:rFonts w:ascii="Times New Roman" w:hAnsi="Times New Roman" w:cs="Times New Roman"/>
          <w:bCs/>
          <w:sz w:val="28"/>
          <w:szCs w:val="28"/>
        </w:rPr>
        <w:t xml:space="preserve">положением </w:t>
      </w:r>
      <w:r w:rsidRPr="008F263F">
        <w:rPr>
          <w:rFonts w:ascii="Times New Roman" w:hAnsi="Times New Roman" w:cs="Times New Roman"/>
          <w:sz w:val="28"/>
          <w:szCs w:val="28"/>
        </w:rPr>
        <w:t>о порядке комплектования муниципальных образовательных организаций Белгородского района, реализующих основную образовательную программу дошкольного образования и (или) осуществляющих присмотр и уход за детьми дошкольного возраста (утверждено приказом Управления образования</w:t>
      </w:r>
      <w:r w:rsidRPr="008F26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263F">
        <w:rPr>
          <w:rFonts w:ascii="Times New Roman" w:hAnsi="Times New Roman" w:cs="Times New Roman"/>
          <w:sz w:val="28"/>
          <w:szCs w:val="28"/>
        </w:rPr>
        <w:t>администрации Белгородского района от 22.05.2015 г. № 792),</w:t>
      </w:r>
      <w:r w:rsidRPr="008F2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63F">
        <w:rPr>
          <w:rFonts w:ascii="Times New Roman" w:hAnsi="Times New Roman" w:cs="Times New Roman"/>
          <w:sz w:val="28"/>
          <w:szCs w:val="28"/>
        </w:rPr>
        <w:lastRenderedPageBreak/>
        <w:t xml:space="preserve">положением МДОУ «О порядке оформления возникновения, приостановления и прекращения отношений между образовательным учреждением  и обучающимися и (или) родителями (законными представителями) несовершеннолетних обучающихся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F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ожением МДОУ</w:t>
      </w:r>
    </w:p>
    <w:p w:rsidR="00EC3B14" w:rsidRPr="008F263F" w:rsidRDefault="00EC3B14" w:rsidP="002A5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F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О порядке перевода и отчисления воспитанников муниципального дошкольного образовательного учреждения». </w:t>
      </w:r>
      <w:r w:rsidRPr="005D6FCB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</w:t>
      </w:r>
      <w:r w:rsidRPr="008F263F">
        <w:rPr>
          <w:rFonts w:ascii="Times New Roman" w:hAnsi="Times New Roman" w:cs="Times New Roman"/>
          <w:sz w:val="28"/>
          <w:szCs w:val="28"/>
        </w:rPr>
        <w:t xml:space="preserve"> между родителями (законными представителями) воспитанников строятся на договорной основе.</w:t>
      </w:r>
    </w:p>
    <w:p w:rsidR="00A1228A" w:rsidRDefault="00EC3B14" w:rsidP="00A12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359A">
        <w:rPr>
          <w:rFonts w:ascii="Times New Roman" w:hAnsi="Times New Roman" w:cs="Times New Roman"/>
          <w:color w:val="000000" w:themeColor="text1"/>
          <w:sz w:val="28"/>
          <w:szCs w:val="28"/>
        </w:rPr>
        <w:t>Выполняя  социальный заказ государства и социума, педагогический  коллектив МДОУ детского сада работ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03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</w:t>
      </w:r>
      <w:r w:rsidR="00A1228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03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над реализаци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их задач</w:t>
      </w:r>
      <w:r w:rsidRPr="0000359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0035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1228A" w:rsidRPr="001629C9" w:rsidRDefault="00A1228A" w:rsidP="00C039FF">
      <w:pPr>
        <w:pStyle w:val="af0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29C9">
        <w:rPr>
          <w:rFonts w:ascii="Times New Roman" w:hAnsi="Times New Roman"/>
          <w:color w:val="000000" w:themeColor="text1"/>
          <w:sz w:val="28"/>
          <w:szCs w:val="28"/>
        </w:rPr>
        <w:t>Продолжить работу по обеспечению  полноценного  психофизического  развития   дошкольников, посредством формирования  привычки  к здоровому образу жизни в системе «дети-педагоги-родители-социум» через:</w:t>
      </w:r>
    </w:p>
    <w:p w:rsidR="00A1228A" w:rsidRPr="001629C9" w:rsidRDefault="00A1228A" w:rsidP="00A1228A">
      <w:pPr>
        <w:pStyle w:val="af0"/>
        <w:widowControl w:val="0"/>
        <w:suppressAutoHyphens/>
        <w:spacing w:after="0" w:line="240" w:lineRule="auto"/>
        <w:ind w:left="64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29C9">
        <w:rPr>
          <w:rFonts w:ascii="Times New Roman" w:hAnsi="Times New Roman"/>
          <w:color w:val="000000" w:themeColor="text1"/>
          <w:sz w:val="28"/>
          <w:szCs w:val="28"/>
        </w:rPr>
        <w:t>-  апробацию  инновационной формы работы с семьей  ФОТО-Кросс «Выходные с пользой»</w:t>
      </w:r>
    </w:p>
    <w:p w:rsidR="00A1228A" w:rsidRPr="001629C9" w:rsidRDefault="00A1228A" w:rsidP="00A1228A">
      <w:pPr>
        <w:pStyle w:val="af0"/>
        <w:widowControl w:val="0"/>
        <w:suppressAutoHyphens/>
        <w:spacing w:after="0" w:line="240" w:lineRule="auto"/>
        <w:ind w:left="64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29C9">
        <w:rPr>
          <w:rFonts w:ascii="Times New Roman" w:hAnsi="Times New Roman"/>
          <w:color w:val="000000" w:themeColor="text1"/>
          <w:sz w:val="28"/>
          <w:szCs w:val="28"/>
        </w:rPr>
        <w:t xml:space="preserve">- реализацию узкими специалистами и </w:t>
      </w:r>
      <w:proofErr w:type="spellStart"/>
      <w:r w:rsidRPr="001629C9">
        <w:rPr>
          <w:rFonts w:ascii="Times New Roman" w:hAnsi="Times New Roman"/>
          <w:color w:val="000000" w:themeColor="text1"/>
          <w:sz w:val="28"/>
          <w:szCs w:val="28"/>
        </w:rPr>
        <w:t>педколлективом</w:t>
      </w:r>
      <w:proofErr w:type="spellEnd"/>
      <w:r w:rsidRPr="001629C9">
        <w:rPr>
          <w:rFonts w:ascii="Times New Roman" w:hAnsi="Times New Roman"/>
          <w:color w:val="000000" w:themeColor="text1"/>
          <w:sz w:val="28"/>
          <w:szCs w:val="28"/>
        </w:rPr>
        <w:t xml:space="preserve"> проекта «Дышим правильно, говорим легко, болеем мало»</w:t>
      </w:r>
    </w:p>
    <w:p w:rsidR="00A1228A" w:rsidRPr="001629C9" w:rsidRDefault="00A1228A" w:rsidP="00C039FF">
      <w:pPr>
        <w:pStyle w:val="af0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29C9">
        <w:rPr>
          <w:rFonts w:ascii="Times New Roman" w:hAnsi="Times New Roman"/>
          <w:color w:val="000000" w:themeColor="text1"/>
          <w:sz w:val="28"/>
          <w:szCs w:val="28"/>
        </w:rPr>
        <w:t>Повышение квалификации педагогов, по формированию социально адаптированной личности дошкольника с учетом гендерного подхода на основе  культурных традиций родного края.</w:t>
      </w:r>
    </w:p>
    <w:p w:rsidR="00EC3B14" w:rsidRPr="00B25ADE" w:rsidRDefault="00A1228A" w:rsidP="00B25ADE">
      <w:pPr>
        <w:pStyle w:val="af0"/>
        <w:widowControl w:val="0"/>
        <w:numPr>
          <w:ilvl w:val="0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25ADE">
        <w:rPr>
          <w:rFonts w:ascii="Times New Roman" w:hAnsi="Times New Roman"/>
          <w:color w:val="000000" w:themeColor="text1"/>
          <w:sz w:val="28"/>
          <w:szCs w:val="28"/>
        </w:rPr>
        <w:t>Формирование навыков  безопасного поведения  дошкольников, посредством включен</w:t>
      </w:r>
      <w:r w:rsidR="001629C9" w:rsidRPr="00B25ADE">
        <w:rPr>
          <w:rFonts w:ascii="Times New Roman" w:hAnsi="Times New Roman"/>
          <w:color w:val="000000" w:themeColor="text1"/>
          <w:sz w:val="28"/>
          <w:szCs w:val="28"/>
        </w:rPr>
        <w:t xml:space="preserve">ия </w:t>
      </w:r>
      <w:r w:rsidR="001629C9" w:rsidRPr="00B25ADE">
        <w:rPr>
          <w:rFonts w:ascii="Times New Roman" w:hAnsi="Times New Roman"/>
          <w:sz w:val="28"/>
          <w:szCs w:val="28"/>
        </w:rPr>
        <w:t xml:space="preserve">их в работу  кадетских групп </w:t>
      </w:r>
    </w:p>
    <w:p w:rsidR="00525584" w:rsidRPr="00903518" w:rsidRDefault="001629C9" w:rsidP="00B25ADE">
      <w:pPr>
        <w:widowControl w:val="0"/>
        <w:suppressAutoHyphens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03518">
        <w:rPr>
          <w:rFonts w:ascii="Times New Roman" w:hAnsi="Times New Roman"/>
          <w:sz w:val="28"/>
          <w:szCs w:val="28"/>
        </w:rPr>
        <w:t>Образовательная деятельность в ДОУ осуществ</w:t>
      </w:r>
      <w:r w:rsidR="00440EE2" w:rsidRPr="00903518">
        <w:rPr>
          <w:rFonts w:ascii="Times New Roman" w:hAnsi="Times New Roman"/>
          <w:sz w:val="28"/>
          <w:szCs w:val="28"/>
        </w:rPr>
        <w:t>л</w:t>
      </w:r>
      <w:r w:rsidRPr="00903518">
        <w:rPr>
          <w:rFonts w:ascii="Times New Roman" w:hAnsi="Times New Roman"/>
          <w:sz w:val="28"/>
          <w:szCs w:val="28"/>
        </w:rPr>
        <w:t>ялась до 31 августа 2018 года. С 01.09.2018 года в ДОУ ос</w:t>
      </w:r>
      <w:r w:rsidR="00903518" w:rsidRPr="00903518">
        <w:rPr>
          <w:rFonts w:ascii="Times New Roman" w:hAnsi="Times New Roman"/>
          <w:sz w:val="28"/>
          <w:szCs w:val="28"/>
        </w:rPr>
        <w:t>уществлялся присмотр и  уход.  Основание:</w:t>
      </w:r>
      <w:r w:rsidRPr="00903518">
        <w:rPr>
          <w:rFonts w:ascii="Times New Roman" w:hAnsi="Times New Roman"/>
          <w:sz w:val="28"/>
          <w:szCs w:val="28"/>
        </w:rPr>
        <w:t xml:space="preserve"> </w:t>
      </w:r>
      <w:r w:rsidR="00903518" w:rsidRPr="00903518">
        <w:rPr>
          <w:rFonts w:ascii="Times New Roman" w:hAnsi="Times New Roman"/>
          <w:sz w:val="28"/>
          <w:szCs w:val="28"/>
        </w:rPr>
        <w:t xml:space="preserve">приостановления действия лицензии на организацию образовательную деятельность, во исполнение </w:t>
      </w:r>
      <w:r w:rsidR="00903518" w:rsidRPr="00903518">
        <w:rPr>
          <w:rFonts w:ascii="Times New Roman" w:hAnsi="Times New Roman" w:cs="Times New Roman"/>
          <w:sz w:val="28"/>
          <w:szCs w:val="28"/>
        </w:rPr>
        <w:t>приказа Департамента образования Белгородской области №2324 от 10.09.2018 г</w:t>
      </w:r>
      <w:r w:rsidR="00903518" w:rsidRPr="00903518">
        <w:rPr>
          <w:rFonts w:ascii="Times New Roman" w:hAnsi="Times New Roman"/>
          <w:sz w:val="28"/>
          <w:szCs w:val="28"/>
        </w:rPr>
        <w:t>.</w:t>
      </w:r>
    </w:p>
    <w:p w:rsidR="00EC3B14" w:rsidRPr="0069108A" w:rsidRDefault="00EC3B14" w:rsidP="002A5333">
      <w:pPr>
        <w:widowControl w:val="0"/>
        <w:suppressAutoHyphens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69108A">
        <w:rPr>
          <w:rFonts w:ascii="Times New Roman" w:hAnsi="Times New Roman"/>
          <w:b/>
          <w:sz w:val="28"/>
          <w:szCs w:val="28"/>
        </w:rPr>
        <w:t>Образовательные программы,  реализуемые в МДОУ</w:t>
      </w:r>
      <w:r w:rsidR="00525584" w:rsidRPr="0069108A">
        <w:rPr>
          <w:rFonts w:ascii="Times New Roman" w:hAnsi="Times New Roman"/>
          <w:b/>
          <w:sz w:val="28"/>
          <w:szCs w:val="28"/>
        </w:rPr>
        <w:t xml:space="preserve"> </w:t>
      </w:r>
      <w:r w:rsidR="00903518">
        <w:rPr>
          <w:rFonts w:ascii="Times New Roman" w:hAnsi="Times New Roman"/>
          <w:b/>
          <w:sz w:val="28"/>
          <w:szCs w:val="28"/>
        </w:rPr>
        <w:t xml:space="preserve"> </w:t>
      </w:r>
      <w:r w:rsidR="006035E4">
        <w:rPr>
          <w:rFonts w:ascii="Times New Roman" w:hAnsi="Times New Roman"/>
          <w:b/>
          <w:sz w:val="28"/>
          <w:szCs w:val="28"/>
        </w:rPr>
        <w:t xml:space="preserve">в </w:t>
      </w:r>
      <w:r w:rsidR="00903518">
        <w:rPr>
          <w:rFonts w:ascii="Times New Roman" w:hAnsi="Times New Roman"/>
          <w:b/>
          <w:sz w:val="28"/>
          <w:szCs w:val="28"/>
        </w:rPr>
        <w:t>2018</w:t>
      </w:r>
      <w:r w:rsidR="006035E4">
        <w:rPr>
          <w:rFonts w:ascii="Times New Roman" w:hAnsi="Times New Roman"/>
          <w:b/>
          <w:sz w:val="28"/>
          <w:szCs w:val="28"/>
        </w:rPr>
        <w:t xml:space="preserve"> </w:t>
      </w:r>
      <w:r w:rsidR="00903518">
        <w:rPr>
          <w:rFonts w:ascii="Times New Roman" w:hAnsi="Times New Roman"/>
          <w:b/>
          <w:sz w:val="28"/>
          <w:szCs w:val="28"/>
        </w:rPr>
        <w:t>г</w:t>
      </w:r>
      <w:r w:rsidR="006035E4">
        <w:rPr>
          <w:rFonts w:ascii="Times New Roman" w:hAnsi="Times New Roman"/>
          <w:b/>
          <w:sz w:val="28"/>
          <w:szCs w:val="28"/>
        </w:rPr>
        <w:t>оду</w:t>
      </w:r>
    </w:p>
    <w:p w:rsidR="00EC3B14" w:rsidRPr="0069108A" w:rsidRDefault="00EC3B14" w:rsidP="002A5333">
      <w:pPr>
        <w:widowControl w:val="0"/>
        <w:suppressAutoHyphens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f2"/>
        <w:tblW w:w="0" w:type="auto"/>
        <w:tblInd w:w="-176" w:type="dxa"/>
        <w:tblLook w:val="04A0" w:firstRow="1" w:lastRow="0" w:firstColumn="1" w:lastColumn="0" w:noHBand="0" w:noVBand="1"/>
      </w:tblPr>
      <w:tblGrid>
        <w:gridCol w:w="4782"/>
        <w:gridCol w:w="1203"/>
        <w:gridCol w:w="1068"/>
        <w:gridCol w:w="1142"/>
        <w:gridCol w:w="730"/>
        <w:gridCol w:w="822"/>
      </w:tblGrid>
      <w:tr w:rsidR="00EC3B14" w:rsidRPr="0069108A" w:rsidTr="00820B00">
        <w:tc>
          <w:tcPr>
            <w:tcW w:w="4782" w:type="dxa"/>
            <w:vMerge w:val="restart"/>
          </w:tcPr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08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, адаптированные   и парциальные программы</w:t>
            </w:r>
          </w:p>
        </w:tc>
        <w:tc>
          <w:tcPr>
            <w:tcW w:w="4965" w:type="dxa"/>
            <w:gridSpan w:val="5"/>
          </w:tcPr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08A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</w:tr>
      <w:tr w:rsidR="00EC3B14" w:rsidRPr="0069108A" w:rsidTr="00820B00">
        <w:tc>
          <w:tcPr>
            <w:tcW w:w="4782" w:type="dxa"/>
            <w:vMerge/>
          </w:tcPr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</w:tcPr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08A">
              <w:rPr>
                <w:rFonts w:ascii="Times New Roman" w:hAnsi="Times New Roman" w:cs="Times New Roman"/>
                <w:b/>
                <w:sz w:val="24"/>
                <w:szCs w:val="24"/>
              </w:rPr>
              <w:t>младшие</w:t>
            </w:r>
          </w:p>
        </w:tc>
        <w:tc>
          <w:tcPr>
            <w:tcW w:w="1068" w:type="dxa"/>
          </w:tcPr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08A">
              <w:rPr>
                <w:rFonts w:ascii="Times New Roman" w:hAnsi="Times New Roman" w:cs="Times New Roman"/>
                <w:b/>
                <w:sz w:val="24"/>
                <w:szCs w:val="24"/>
              </w:rPr>
              <w:t>средние</w:t>
            </w:r>
          </w:p>
        </w:tc>
        <w:tc>
          <w:tcPr>
            <w:tcW w:w="1142" w:type="dxa"/>
          </w:tcPr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08A">
              <w:rPr>
                <w:rFonts w:ascii="Times New Roman" w:hAnsi="Times New Roman" w:cs="Times New Roman"/>
                <w:b/>
                <w:sz w:val="24"/>
                <w:szCs w:val="24"/>
              </w:rPr>
              <w:t>старшие</w:t>
            </w:r>
          </w:p>
        </w:tc>
        <w:tc>
          <w:tcPr>
            <w:tcW w:w="730" w:type="dxa"/>
          </w:tcPr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08A">
              <w:rPr>
                <w:rFonts w:ascii="Times New Roman" w:hAnsi="Times New Roman" w:cs="Times New Roman"/>
                <w:b/>
                <w:sz w:val="24"/>
                <w:szCs w:val="24"/>
              </w:rPr>
              <w:t>ГКП</w:t>
            </w:r>
          </w:p>
        </w:tc>
        <w:tc>
          <w:tcPr>
            <w:tcW w:w="822" w:type="dxa"/>
          </w:tcPr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08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EC3B14" w:rsidRPr="0069108A" w:rsidTr="00820B00">
        <w:tc>
          <w:tcPr>
            <w:tcW w:w="4782" w:type="dxa"/>
          </w:tcPr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08A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 МДОУ разработанная в соответствии с ПООП ДО   с учётом</w:t>
            </w:r>
            <w:r w:rsidR="006C5595" w:rsidRPr="0069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B00" w:rsidRPr="0069108A">
              <w:rPr>
                <w:rFonts w:ascii="Times New Roman" w:hAnsi="Times New Roman" w:cs="Times New Roman"/>
                <w:sz w:val="24"/>
                <w:szCs w:val="24"/>
              </w:rPr>
              <w:t>учебно-методического  комплект</w:t>
            </w:r>
            <w:r w:rsidRPr="0069108A">
              <w:rPr>
                <w:rFonts w:ascii="Times New Roman" w:hAnsi="Times New Roman" w:cs="Times New Roman"/>
                <w:sz w:val="24"/>
                <w:szCs w:val="24"/>
              </w:rPr>
              <w:t xml:space="preserve">а программы «Детство»  </w:t>
            </w:r>
          </w:p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595" w:rsidRPr="0069108A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дошкольного образования МДОУ разработанная в соответствии с ПООП ДО   с учётом </w:t>
            </w:r>
            <w:r w:rsidR="00820B00" w:rsidRPr="0069108A">
              <w:rPr>
                <w:rFonts w:ascii="Times New Roman" w:hAnsi="Times New Roman" w:cs="Times New Roman"/>
                <w:sz w:val="24"/>
                <w:szCs w:val="24"/>
              </w:rPr>
              <w:t>учебно-методического  комплект</w:t>
            </w:r>
            <w:r w:rsidRPr="0069108A">
              <w:rPr>
                <w:rFonts w:ascii="Times New Roman" w:hAnsi="Times New Roman" w:cs="Times New Roman"/>
                <w:sz w:val="24"/>
                <w:szCs w:val="24"/>
              </w:rPr>
              <w:t xml:space="preserve">а программы  </w:t>
            </w:r>
            <w:r w:rsidR="00820B00" w:rsidRPr="006910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108A">
              <w:rPr>
                <w:rFonts w:ascii="Times New Roman" w:hAnsi="Times New Roman" w:cs="Times New Roman"/>
                <w:sz w:val="24"/>
                <w:szCs w:val="24"/>
              </w:rPr>
              <w:t>От рождения до школы</w:t>
            </w:r>
            <w:r w:rsidR="00820B00" w:rsidRPr="006910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</w:tcPr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595" w:rsidRPr="0069108A" w:rsidRDefault="006C5595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595" w:rsidRPr="0069108A" w:rsidRDefault="006C5595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595" w:rsidRPr="0069108A" w:rsidRDefault="006C5595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595" w:rsidRPr="0069108A" w:rsidRDefault="006C5595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8" w:type="dxa"/>
          </w:tcPr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595" w:rsidRPr="0069108A" w:rsidRDefault="006C5595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595" w:rsidRPr="0069108A" w:rsidRDefault="006C5595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3B14" w:rsidRPr="0069108A" w:rsidTr="00820B00">
        <w:tc>
          <w:tcPr>
            <w:tcW w:w="4782" w:type="dxa"/>
          </w:tcPr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08A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 МДОУ для группы кратковременного пребывания</w:t>
            </w:r>
          </w:p>
        </w:tc>
        <w:tc>
          <w:tcPr>
            <w:tcW w:w="1203" w:type="dxa"/>
          </w:tcPr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B14" w:rsidRPr="0069108A" w:rsidTr="00820B00">
        <w:tc>
          <w:tcPr>
            <w:tcW w:w="9747" w:type="dxa"/>
            <w:gridSpan w:val="6"/>
          </w:tcPr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08A">
              <w:rPr>
                <w:rFonts w:ascii="Times New Roman" w:hAnsi="Times New Roman" w:cs="Times New Roman"/>
                <w:sz w:val="24"/>
                <w:szCs w:val="24"/>
              </w:rPr>
              <w:t>Адаптированные программы:</w:t>
            </w:r>
          </w:p>
        </w:tc>
      </w:tr>
      <w:tr w:rsidR="00EC3B14" w:rsidRPr="0069108A" w:rsidTr="00820B00">
        <w:tc>
          <w:tcPr>
            <w:tcW w:w="4782" w:type="dxa"/>
          </w:tcPr>
          <w:p w:rsidR="00EC3B14" w:rsidRPr="0069108A" w:rsidRDefault="00EC3B14" w:rsidP="00820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ОП ДО для детей с ОВЗ разработана  с учетом:</w:t>
            </w:r>
            <w:r w:rsidR="00820B00" w:rsidRPr="006910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9108A">
              <w:rPr>
                <w:rFonts w:ascii="Times New Roman" w:hAnsi="Times New Roman" w:cs="Times New Roman"/>
                <w:sz w:val="24"/>
                <w:szCs w:val="24"/>
              </w:rPr>
              <w:t>- «Программы логопедической работы по преодолению фонетико-фонематического недоразвития речи у детей»</w:t>
            </w:r>
            <w:r w:rsidR="00820B00" w:rsidRPr="0069108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9108A">
              <w:rPr>
                <w:rFonts w:ascii="Times New Roman" w:hAnsi="Times New Roman" w:cs="Times New Roman"/>
                <w:sz w:val="24"/>
                <w:szCs w:val="24"/>
              </w:rPr>
              <w:t xml:space="preserve"> Т.Б. Филичевой,</w:t>
            </w:r>
            <w:r w:rsidR="00820B00" w:rsidRPr="0069108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9108A">
              <w:rPr>
                <w:rFonts w:ascii="Times New Roman" w:hAnsi="Times New Roman" w:cs="Times New Roman"/>
                <w:sz w:val="24"/>
                <w:szCs w:val="24"/>
              </w:rPr>
              <w:t xml:space="preserve"> Т.В. Чиркиной.</w:t>
            </w:r>
          </w:p>
          <w:p w:rsidR="00EC3B14" w:rsidRPr="0069108A" w:rsidRDefault="00EC3B14" w:rsidP="00820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08A">
              <w:rPr>
                <w:rFonts w:ascii="Times New Roman" w:hAnsi="Times New Roman" w:cs="Times New Roman"/>
                <w:sz w:val="24"/>
                <w:szCs w:val="24"/>
              </w:rPr>
              <w:t xml:space="preserve">-«Комплексной образовательной программы дошкольного образования для детей с тяжелыми нарушениями речи (общим недоразвитием речи) с 3 до 7 лет» Н. В. </w:t>
            </w:r>
            <w:proofErr w:type="spellStart"/>
            <w:r w:rsidRPr="0069108A">
              <w:rPr>
                <w:rFonts w:ascii="Times New Roman" w:hAnsi="Times New Roman" w:cs="Times New Roman"/>
                <w:sz w:val="24"/>
                <w:szCs w:val="24"/>
              </w:rPr>
              <w:t>Нищевой</w:t>
            </w:r>
            <w:proofErr w:type="spellEnd"/>
            <w:r w:rsidRPr="00691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B14" w:rsidRPr="0069108A" w:rsidRDefault="00EC3B14" w:rsidP="00820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«Подготовка детей с задержкой психического развития» Шевченко С.Г..</w:t>
            </w:r>
          </w:p>
        </w:tc>
        <w:tc>
          <w:tcPr>
            <w:tcW w:w="1203" w:type="dxa"/>
          </w:tcPr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3B14" w:rsidRPr="0069108A" w:rsidTr="00820B00">
        <w:tc>
          <w:tcPr>
            <w:tcW w:w="4782" w:type="dxa"/>
          </w:tcPr>
          <w:p w:rsidR="003915E8" w:rsidRPr="0069108A" w:rsidRDefault="00C12453" w:rsidP="00820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08A">
              <w:rPr>
                <w:rFonts w:ascii="Times New Roman" w:hAnsi="Times New Roman" w:cs="Times New Roman"/>
                <w:sz w:val="24"/>
                <w:szCs w:val="24"/>
              </w:rPr>
              <w:t>АООП ДО для детей с тяжелыми нарушениями  речи</w:t>
            </w:r>
            <w:r w:rsidR="00FF72B9" w:rsidRPr="0069108A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а  с учетом:</w:t>
            </w:r>
            <w:r w:rsidR="003915E8" w:rsidRPr="0069108A">
              <w:rPr>
                <w:rFonts w:ascii="Times New Roman" w:hAnsi="Times New Roman" w:cs="Times New Roman"/>
                <w:sz w:val="24"/>
                <w:szCs w:val="24"/>
              </w:rPr>
              <w:t xml:space="preserve"> - «Программы логопедической работы по преодолению фонетико-фонематического недоразвития речи у детей» Т.Б. Филичевой, Т.В. Чиркиной.</w:t>
            </w:r>
          </w:p>
          <w:p w:rsidR="003915E8" w:rsidRPr="0069108A" w:rsidRDefault="003915E8" w:rsidP="00820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08A">
              <w:rPr>
                <w:rFonts w:ascii="Times New Roman" w:hAnsi="Times New Roman" w:cs="Times New Roman"/>
                <w:sz w:val="24"/>
                <w:szCs w:val="24"/>
              </w:rPr>
              <w:t xml:space="preserve">-«Комплексной образовательной программы дошкольного образования для детей с тяжелыми нарушениями речи (общим недоразвитием речи) с 3 до 7 лет» Н. В. </w:t>
            </w:r>
            <w:proofErr w:type="spellStart"/>
            <w:r w:rsidRPr="0069108A">
              <w:rPr>
                <w:rFonts w:ascii="Times New Roman" w:hAnsi="Times New Roman" w:cs="Times New Roman"/>
                <w:sz w:val="24"/>
                <w:szCs w:val="24"/>
              </w:rPr>
              <w:t>Нищевой</w:t>
            </w:r>
            <w:proofErr w:type="spellEnd"/>
            <w:r w:rsidRPr="00691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B14" w:rsidRPr="0069108A" w:rsidRDefault="003915E8" w:rsidP="00820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«Подготовка детей с задержкой психического развития» Шевченко С.Г..</w:t>
            </w:r>
          </w:p>
        </w:tc>
        <w:tc>
          <w:tcPr>
            <w:tcW w:w="1203" w:type="dxa"/>
          </w:tcPr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2453" w:rsidRPr="0069108A" w:rsidTr="00820B00">
        <w:tc>
          <w:tcPr>
            <w:tcW w:w="4782" w:type="dxa"/>
          </w:tcPr>
          <w:p w:rsidR="003915E8" w:rsidRPr="0069108A" w:rsidRDefault="00C12453" w:rsidP="002A5333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08A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3915E8" w:rsidRPr="006910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108A">
              <w:rPr>
                <w:rFonts w:ascii="Times New Roman" w:hAnsi="Times New Roman" w:cs="Times New Roman"/>
                <w:sz w:val="24"/>
                <w:szCs w:val="24"/>
              </w:rPr>
              <w:t xml:space="preserve">П ДО для детей с задержкой психического развития  </w:t>
            </w:r>
            <w:r w:rsidR="003915E8" w:rsidRPr="0069108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 с учетом: </w:t>
            </w:r>
          </w:p>
          <w:p w:rsidR="003915E8" w:rsidRPr="0069108A" w:rsidRDefault="003915E8" w:rsidP="002A5333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08A">
              <w:rPr>
                <w:rFonts w:ascii="Times New Roman" w:hAnsi="Times New Roman" w:cs="Times New Roman"/>
                <w:sz w:val="24"/>
                <w:szCs w:val="24"/>
              </w:rPr>
              <w:t xml:space="preserve">-Комплексной образовательной программы дошкольного образования для детей с тяжелыми нарушениями речи (общим недоразвитием речи) с 3 до 7 лет» Н. В. </w:t>
            </w:r>
            <w:proofErr w:type="spellStart"/>
            <w:r w:rsidRPr="0069108A">
              <w:rPr>
                <w:rFonts w:ascii="Times New Roman" w:hAnsi="Times New Roman" w:cs="Times New Roman"/>
                <w:sz w:val="24"/>
                <w:szCs w:val="24"/>
              </w:rPr>
              <w:t>Нищевой</w:t>
            </w:r>
            <w:proofErr w:type="spellEnd"/>
            <w:r w:rsidRPr="00691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2453" w:rsidRPr="0069108A" w:rsidRDefault="003915E8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«Подготовка детей с задержкой психического развития» Шевченко С.Г..</w:t>
            </w:r>
          </w:p>
        </w:tc>
        <w:tc>
          <w:tcPr>
            <w:tcW w:w="1203" w:type="dxa"/>
          </w:tcPr>
          <w:p w:rsidR="00C12453" w:rsidRPr="0069108A" w:rsidRDefault="00C12453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C12453" w:rsidRPr="0069108A" w:rsidRDefault="00C12453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C12453" w:rsidRPr="0069108A" w:rsidRDefault="003915E8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:rsidR="00C12453" w:rsidRPr="0069108A" w:rsidRDefault="00C12453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12453" w:rsidRPr="0069108A" w:rsidRDefault="003915E8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B14" w:rsidRPr="0069108A" w:rsidTr="00820B00">
        <w:tc>
          <w:tcPr>
            <w:tcW w:w="9747" w:type="dxa"/>
            <w:gridSpan w:val="6"/>
          </w:tcPr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08A">
              <w:rPr>
                <w:rFonts w:ascii="Times New Roman" w:hAnsi="Times New Roman" w:cs="Times New Roman"/>
                <w:b/>
                <w:sz w:val="24"/>
                <w:szCs w:val="24"/>
              </w:rPr>
              <w:t>Парциальные программы:</w:t>
            </w:r>
          </w:p>
        </w:tc>
      </w:tr>
      <w:tr w:rsidR="00EC3B14" w:rsidRPr="0069108A" w:rsidTr="00820B00">
        <w:tc>
          <w:tcPr>
            <w:tcW w:w="4782" w:type="dxa"/>
          </w:tcPr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0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9108A">
              <w:rPr>
                <w:rFonts w:ascii="Times New Roman" w:hAnsi="Times New Roman" w:cs="Times New Roman"/>
                <w:sz w:val="24"/>
                <w:szCs w:val="24"/>
              </w:rPr>
              <w:t>Белгородоведение</w:t>
            </w:r>
            <w:proofErr w:type="spellEnd"/>
            <w:r w:rsidRPr="0069108A">
              <w:rPr>
                <w:rFonts w:ascii="Times New Roman" w:hAnsi="Times New Roman" w:cs="Times New Roman"/>
                <w:sz w:val="24"/>
                <w:szCs w:val="24"/>
              </w:rPr>
              <w:t xml:space="preserve">»  Т.М. </w:t>
            </w:r>
            <w:proofErr w:type="spellStart"/>
            <w:r w:rsidRPr="0069108A">
              <w:rPr>
                <w:rFonts w:ascii="Times New Roman" w:hAnsi="Times New Roman" w:cs="Times New Roman"/>
                <w:sz w:val="24"/>
                <w:szCs w:val="24"/>
              </w:rPr>
              <w:t>Стручаева</w:t>
            </w:r>
            <w:proofErr w:type="spellEnd"/>
            <w:r w:rsidRPr="0069108A">
              <w:rPr>
                <w:rFonts w:ascii="Times New Roman" w:hAnsi="Times New Roman" w:cs="Times New Roman"/>
                <w:sz w:val="24"/>
                <w:szCs w:val="24"/>
              </w:rPr>
              <w:t xml:space="preserve">, Н.Д. </w:t>
            </w:r>
            <w:proofErr w:type="spellStart"/>
            <w:r w:rsidRPr="0069108A">
              <w:rPr>
                <w:rFonts w:ascii="Times New Roman" w:hAnsi="Times New Roman" w:cs="Times New Roman"/>
                <w:sz w:val="24"/>
                <w:szCs w:val="24"/>
              </w:rPr>
              <w:t>Епанчинцева</w:t>
            </w:r>
            <w:proofErr w:type="spellEnd"/>
            <w:r w:rsidRPr="0069108A">
              <w:rPr>
                <w:rFonts w:ascii="Times New Roman" w:hAnsi="Times New Roman" w:cs="Times New Roman"/>
                <w:sz w:val="24"/>
                <w:szCs w:val="24"/>
              </w:rPr>
              <w:t>, - Белгород: ОГАОУ ДПО «</w:t>
            </w:r>
            <w:proofErr w:type="spellStart"/>
            <w:r w:rsidRPr="0069108A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6910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03" w:type="dxa"/>
          </w:tcPr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3B14" w:rsidRPr="0069108A" w:rsidTr="00820B00">
        <w:tc>
          <w:tcPr>
            <w:tcW w:w="4782" w:type="dxa"/>
          </w:tcPr>
          <w:p w:rsidR="00EC3B14" w:rsidRPr="0069108A" w:rsidRDefault="00EC3B14" w:rsidP="002A53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10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брый мир. Православная культура для малышей (</w:t>
            </w:r>
            <w:proofErr w:type="spellStart"/>
            <w:r w:rsidRPr="006910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Л.Шевченко</w:t>
            </w:r>
            <w:proofErr w:type="spellEnd"/>
            <w:r w:rsidRPr="006910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03" w:type="dxa"/>
          </w:tcPr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3B14" w:rsidRPr="0069108A" w:rsidTr="00820B00">
        <w:tc>
          <w:tcPr>
            <w:tcW w:w="4782" w:type="dxa"/>
          </w:tcPr>
          <w:p w:rsidR="00EC3B14" w:rsidRPr="0069108A" w:rsidRDefault="00EC3B14" w:rsidP="002A5333">
            <w:pPr>
              <w:shd w:val="clear" w:color="auto" w:fill="FFFFFF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0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Ладушки»:  Программа всестороннего музыкального воспитания и  образования  И.М. </w:t>
            </w:r>
            <w:proofErr w:type="spellStart"/>
            <w:r w:rsidRPr="006910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плунова</w:t>
            </w:r>
            <w:proofErr w:type="spellEnd"/>
            <w:r w:rsidRPr="006910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 И.А. </w:t>
            </w:r>
            <w:proofErr w:type="spellStart"/>
            <w:r w:rsidRPr="006910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скольцева</w:t>
            </w:r>
            <w:proofErr w:type="spellEnd"/>
            <w:r w:rsidRPr="006910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03" w:type="dxa"/>
          </w:tcPr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C3B14" w:rsidRPr="0069108A" w:rsidRDefault="00EC3B14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0B00" w:rsidRPr="0069108A" w:rsidTr="00820B00">
        <w:tc>
          <w:tcPr>
            <w:tcW w:w="4782" w:type="dxa"/>
          </w:tcPr>
          <w:p w:rsidR="00820B00" w:rsidRPr="0069108A" w:rsidRDefault="00820B00" w:rsidP="002A5333">
            <w:pPr>
              <w:shd w:val="clear" w:color="auto" w:fill="FFFFFF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10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Приобщение к истокам русской народной культуры». Программа. Учебно-методическое пособие.-2 изд. </w:t>
            </w:r>
            <w:proofErr w:type="spellStart"/>
            <w:r w:rsidRPr="006910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раб</w:t>
            </w:r>
            <w:proofErr w:type="spellEnd"/>
            <w:r w:rsidRPr="006910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и доп. – СПб: ООО «Издательство «Детство-Пресс», 2016.- 3014 с: ил.</w:t>
            </w:r>
          </w:p>
        </w:tc>
        <w:tc>
          <w:tcPr>
            <w:tcW w:w="1203" w:type="dxa"/>
          </w:tcPr>
          <w:p w:rsidR="00820B00" w:rsidRPr="0069108A" w:rsidRDefault="00820B00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820B00" w:rsidRPr="0069108A" w:rsidRDefault="00820B00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20B00" w:rsidRPr="0069108A" w:rsidRDefault="00820B00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820B00" w:rsidRPr="0069108A" w:rsidRDefault="00820B00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820B00" w:rsidRPr="0069108A" w:rsidRDefault="00820B00" w:rsidP="002A5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B00" w:rsidRPr="0069108A" w:rsidRDefault="00820B00" w:rsidP="002A533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B14" w:rsidRPr="00DF4C01" w:rsidRDefault="00EC3B14" w:rsidP="002A53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C01">
        <w:rPr>
          <w:rFonts w:ascii="Times New Roman" w:hAnsi="Times New Roman" w:cs="Times New Roman"/>
          <w:b/>
          <w:sz w:val="28"/>
          <w:szCs w:val="28"/>
        </w:rPr>
        <w:lastRenderedPageBreak/>
        <w:t>Обеспечение охраны и укрепления физического и психического здоровья детей, в том числе их эмоционального благополучия (ФГОС ДО п.1.6)</w:t>
      </w:r>
    </w:p>
    <w:p w:rsidR="00EC3B14" w:rsidRPr="00DF4C01" w:rsidRDefault="00EC3B14" w:rsidP="002A53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C0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основных нормативных документов (Федеральный закон «Об образовании в РФ», ФГОС ДО, СанПиН,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) деятельность по сохранению и укреплению соматического (физического) и психологического здоровья детей учитывала: индивидуальные потребности каждого ребенка, связанные с его жизненной ситуацией и состоянием здоровья, в том числе с ограниченными возможностями здоровья (ФГОС ДО 1.2.), возможности освоения ребёнком Основной образовательной программы на разных этапах её реализации и была направлена на создание медико-психолого-педагогических условий для развития здоровья детей на основе формирования потребности в двигательной активности, в здоровом образе жизни. </w:t>
      </w:r>
    </w:p>
    <w:p w:rsidR="00525584" w:rsidRDefault="00EC3B14" w:rsidP="00DF4C01">
      <w:pPr>
        <w:shd w:val="clear" w:color="auto" w:fill="FFFFFF"/>
        <w:spacing w:after="0" w:line="240" w:lineRule="auto"/>
        <w:ind w:right="43" w:firstLine="708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DF4C0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Формирование   осознанного отношения к своему здоровью у всех участников образовательного процесса  это одна из стратегических задач,   над решением  которой работал  педагогический коллектив  в этом учебном году. Заботясь о создании соответствующей среды: выборе оптимальных образовательных программ, рациональном комплектовании групп,  создании  благоприятного психологического климата, соблюдении двигательного режима, рационального питания.  Для объективной оценки состояния здоровья детей и коррекции педагогической деятельности воспитателей  по оздоровлению детей проводились осмотры дошкольников узкими специалистами. </w:t>
      </w:r>
    </w:p>
    <w:p w:rsidR="008445E9" w:rsidRPr="002D2325" w:rsidRDefault="008445E9" w:rsidP="002D2325">
      <w:pPr>
        <w:pStyle w:val="af0"/>
        <w:ind w:left="0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6035E4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е обслуживание осуществляется на основании договора с ОГБУЗ «Белгородская ЦРБ» №</w:t>
      </w:r>
      <w:r w:rsidR="006035E4" w:rsidRPr="006035E4">
        <w:rPr>
          <w:rFonts w:ascii="Times New Roman" w:hAnsi="Times New Roman" w:cs="Times New Roman"/>
          <w:color w:val="000000" w:themeColor="text1"/>
          <w:sz w:val="28"/>
          <w:szCs w:val="28"/>
        </w:rPr>
        <w:t>316/</w:t>
      </w:r>
      <w:r w:rsidRPr="006035E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035E4" w:rsidRPr="006035E4">
        <w:rPr>
          <w:rFonts w:ascii="Times New Roman" w:hAnsi="Times New Roman" w:cs="Times New Roman"/>
          <w:color w:val="000000" w:themeColor="text1"/>
          <w:sz w:val="28"/>
          <w:szCs w:val="28"/>
        </w:rPr>
        <w:t>0-у от 18.09.2018</w:t>
      </w:r>
      <w:r w:rsidR="002D2325">
        <w:rPr>
          <w:rFonts w:ascii="Times New Roman" w:hAnsi="Times New Roman" w:cs="Times New Roman"/>
          <w:color w:val="000000" w:themeColor="text1"/>
          <w:sz w:val="28"/>
          <w:szCs w:val="28"/>
        </w:rPr>
        <w:t>г. согласно пункта  1.</w:t>
      </w:r>
      <w:r w:rsidRPr="00603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40E3C" w:rsidRPr="00DF4C01" w:rsidRDefault="00525584" w:rsidP="002A5333">
      <w:pPr>
        <w:shd w:val="clear" w:color="auto" w:fill="FFFFFF"/>
        <w:spacing w:after="0" w:line="240" w:lineRule="auto"/>
        <w:ind w:right="43" w:firstLine="708"/>
        <w:jc w:val="both"/>
        <w:rPr>
          <w:rFonts w:ascii="Times New Roman" w:hAnsi="Times New Roman" w:cs="Times New Roman"/>
        </w:rPr>
      </w:pPr>
      <w:r w:rsidRPr="00DF4C0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  </w:t>
      </w:r>
      <w:r w:rsidR="00340E3C" w:rsidRPr="00DF4C0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340E3C" w:rsidRPr="00DF4C01">
        <w:rPr>
          <w:rFonts w:ascii="Times New Roman" w:hAnsi="Times New Roman" w:cs="Times New Roman"/>
          <w:b/>
          <w:sz w:val="28"/>
          <w:szCs w:val="28"/>
        </w:rPr>
        <w:t>Распределение детей по группам здоровья</w:t>
      </w:r>
      <w:r w:rsidRPr="00DF4C01">
        <w:rPr>
          <w:rFonts w:ascii="Times New Roman" w:hAnsi="Times New Roman" w:cs="Times New Roman"/>
          <w:b/>
          <w:sz w:val="28"/>
          <w:szCs w:val="28"/>
        </w:rPr>
        <w:t xml:space="preserve"> на 31 мая 2018 год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843"/>
        <w:gridCol w:w="2126"/>
      </w:tblGrid>
      <w:tr w:rsidR="00340E3C" w:rsidRPr="00DF4C01" w:rsidTr="00056FBF">
        <w:tc>
          <w:tcPr>
            <w:tcW w:w="1809" w:type="dxa"/>
          </w:tcPr>
          <w:p w:rsidR="00340E3C" w:rsidRPr="00DF4C01" w:rsidRDefault="00340E3C" w:rsidP="002A5333">
            <w:pPr>
              <w:ind w:right="43"/>
              <w:jc w:val="both"/>
              <w:rPr>
                <w:rFonts w:ascii="Times New Roman" w:hAnsi="Times New Roman" w:cs="Times New Roman"/>
                <w:b/>
              </w:rPr>
            </w:pPr>
            <w:r w:rsidRPr="00DF4C01">
              <w:rPr>
                <w:rFonts w:ascii="Times New Roman" w:hAnsi="Times New Roman" w:cs="Times New Roman"/>
                <w:b/>
              </w:rPr>
              <w:t xml:space="preserve">Количество детей </w:t>
            </w:r>
          </w:p>
          <w:p w:rsidR="00340E3C" w:rsidRPr="00DF4C01" w:rsidRDefault="00340E3C" w:rsidP="002A5333">
            <w:pPr>
              <w:ind w:right="43"/>
              <w:jc w:val="both"/>
              <w:rPr>
                <w:rFonts w:ascii="Times New Roman" w:hAnsi="Times New Roman" w:cs="Times New Roman"/>
                <w:b/>
              </w:rPr>
            </w:pPr>
            <w:r w:rsidRPr="00DF4C01">
              <w:rPr>
                <w:rFonts w:ascii="Times New Roman" w:hAnsi="Times New Roman" w:cs="Times New Roman"/>
                <w:b/>
              </w:rPr>
              <w:t>в 2017 году</w:t>
            </w:r>
          </w:p>
        </w:tc>
        <w:tc>
          <w:tcPr>
            <w:tcW w:w="1843" w:type="dxa"/>
          </w:tcPr>
          <w:p w:rsidR="00340E3C" w:rsidRPr="00DF4C01" w:rsidRDefault="00340E3C" w:rsidP="002A5333">
            <w:pPr>
              <w:ind w:right="43"/>
              <w:jc w:val="both"/>
              <w:rPr>
                <w:rFonts w:ascii="Times New Roman" w:hAnsi="Times New Roman" w:cs="Times New Roman"/>
                <w:b/>
              </w:rPr>
            </w:pPr>
            <w:r w:rsidRPr="00DF4C01">
              <w:rPr>
                <w:rFonts w:ascii="Times New Roman" w:hAnsi="Times New Roman" w:cs="Times New Roman"/>
                <w:b/>
              </w:rPr>
              <w:t>I группа здоровья</w:t>
            </w:r>
          </w:p>
        </w:tc>
        <w:tc>
          <w:tcPr>
            <w:tcW w:w="1843" w:type="dxa"/>
          </w:tcPr>
          <w:p w:rsidR="00340E3C" w:rsidRPr="00DF4C01" w:rsidRDefault="00340E3C" w:rsidP="002A5333">
            <w:pPr>
              <w:ind w:right="43"/>
              <w:jc w:val="both"/>
              <w:rPr>
                <w:rFonts w:ascii="Times New Roman" w:hAnsi="Times New Roman" w:cs="Times New Roman"/>
                <w:b/>
              </w:rPr>
            </w:pPr>
            <w:r w:rsidRPr="00DF4C01">
              <w:rPr>
                <w:rFonts w:ascii="Times New Roman" w:hAnsi="Times New Roman" w:cs="Times New Roman"/>
                <w:b/>
              </w:rPr>
              <w:t>II группа здоровья</w:t>
            </w:r>
          </w:p>
        </w:tc>
        <w:tc>
          <w:tcPr>
            <w:tcW w:w="1843" w:type="dxa"/>
          </w:tcPr>
          <w:p w:rsidR="00340E3C" w:rsidRPr="00DF4C01" w:rsidRDefault="00340E3C" w:rsidP="002A5333">
            <w:pPr>
              <w:ind w:right="43"/>
              <w:jc w:val="both"/>
              <w:rPr>
                <w:rFonts w:ascii="Times New Roman" w:hAnsi="Times New Roman" w:cs="Times New Roman"/>
                <w:b/>
              </w:rPr>
            </w:pPr>
            <w:r w:rsidRPr="00DF4C01">
              <w:rPr>
                <w:rFonts w:ascii="Times New Roman" w:hAnsi="Times New Roman" w:cs="Times New Roman"/>
                <w:b/>
              </w:rPr>
              <w:t>III группа здоровья</w:t>
            </w:r>
          </w:p>
        </w:tc>
        <w:tc>
          <w:tcPr>
            <w:tcW w:w="2126" w:type="dxa"/>
          </w:tcPr>
          <w:p w:rsidR="00340E3C" w:rsidRPr="00DF4C01" w:rsidRDefault="00340E3C" w:rsidP="002A5333">
            <w:pPr>
              <w:ind w:right="43"/>
              <w:jc w:val="both"/>
              <w:rPr>
                <w:rFonts w:ascii="Times New Roman" w:hAnsi="Times New Roman" w:cs="Times New Roman"/>
                <w:b/>
              </w:rPr>
            </w:pPr>
            <w:r w:rsidRPr="00DF4C01">
              <w:rPr>
                <w:rFonts w:ascii="Times New Roman" w:hAnsi="Times New Roman" w:cs="Times New Roman"/>
                <w:b/>
              </w:rPr>
              <w:t>IV группа здоровья</w:t>
            </w:r>
          </w:p>
        </w:tc>
      </w:tr>
      <w:tr w:rsidR="00340E3C" w:rsidRPr="00DF4C01" w:rsidTr="00056FBF">
        <w:tc>
          <w:tcPr>
            <w:tcW w:w="1809" w:type="dxa"/>
          </w:tcPr>
          <w:p w:rsidR="00340E3C" w:rsidRPr="00DF4C01" w:rsidRDefault="00340E3C" w:rsidP="002A5333">
            <w:pPr>
              <w:ind w:right="43"/>
              <w:jc w:val="both"/>
              <w:rPr>
                <w:rFonts w:ascii="Times New Roman" w:hAnsi="Times New Roman" w:cs="Times New Roman"/>
              </w:rPr>
            </w:pPr>
            <w:r w:rsidRPr="00DF4C0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</w:tcPr>
          <w:p w:rsidR="00340E3C" w:rsidRPr="00DF4C01" w:rsidRDefault="00340E3C" w:rsidP="002A5333">
            <w:pPr>
              <w:ind w:right="43"/>
              <w:jc w:val="both"/>
              <w:rPr>
                <w:rFonts w:ascii="Times New Roman" w:hAnsi="Times New Roman" w:cs="Times New Roman"/>
              </w:rPr>
            </w:pPr>
            <w:r w:rsidRPr="00DF4C0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340E3C" w:rsidRPr="00DF4C01" w:rsidRDefault="00340E3C" w:rsidP="002A5333">
            <w:pPr>
              <w:ind w:right="43"/>
              <w:jc w:val="both"/>
              <w:rPr>
                <w:rFonts w:ascii="Times New Roman" w:hAnsi="Times New Roman" w:cs="Times New Roman"/>
              </w:rPr>
            </w:pPr>
            <w:r w:rsidRPr="00DF4C0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340E3C" w:rsidRPr="00DF4C01" w:rsidRDefault="00340E3C" w:rsidP="002A5333">
            <w:pPr>
              <w:ind w:right="43"/>
              <w:jc w:val="both"/>
              <w:rPr>
                <w:rFonts w:ascii="Times New Roman" w:hAnsi="Times New Roman" w:cs="Times New Roman"/>
              </w:rPr>
            </w:pPr>
            <w:r w:rsidRPr="00DF4C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340E3C" w:rsidRPr="00DF4C01" w:rsidRDefault="00340E3C" w:rsidP="002A5333">
            <w:pPr>
              <w:ind w:right="43"/>
              <w:jc w:val="both"/>
              <w:rPr>
                <w:rFonts w:ascii="Times New Roman" w:hAnsi="Times New Roman" w:cs="Times New Roman"/>
              </w:rPr>
            </w:pPr>
            <w:r w:rsidRPr="00DF4C01">
              <w:rPr>
                <w:rFonts w:ascii="Times New Roman" w:hAnsi="Times New Roman" w:cs="Times New Roman"/>
              </w:rPr>
              <w:t>1</w:t>
            </w:r>
          </w:p>
        </w:tc>
      </w:tr>
    </w:tbl>
    <w:p w:rsidR="00340E3C" w:rsidRPr="00DF4C01" w:rsidRDefault="00340E3C" w:rsidP="00340E3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F4C01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ом, согласно дан</w:t>
      </w:r>
      <w:r w:rsidR="00903518" w:rsidRPr="00DF4C01">
        <w:rPr>
          <w:rFonts w:ascii="Times New Roman" w:eastAsiaTheme="minorHAnsi" w:hAnsi="Times New Roman" w:cs="Times New Roman"/>
          <w:sz w:val="28"/>
          <w:szCs w:val="28"/>
          <w:lang w:eastAsia="en-US"/>
        </w:rPr>
        <w:t>ным  медицинских осмотров в 2018</w:t>
      </w:r>
      <w:r w:rsidRPr="00DF4C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контингент воспитанников, имеющих 1 группу здоровья</w:t>
      </w:r>
      <w:r w:rsidR="00AC284A" w:rsidRPr="00DF4C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DF4C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C284A" w:rsidRPr="00DF4C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F4C01">
        <w:rPr>
          <w:rFonts w:ascii="Times New Roman" w:eastAsiaTheme="minorHAnsi" w:hAnsi="Times New Roman" w:cs="Times New Roman"/>
          <w:sz w:val="28"/>
          <w:szCs w:val="28"/>
          <w:lang w:eastAsia="en-US"/>
        </w:rPr>
        <w:t>снизился</w:t>
      </w:r>
      <w:r w:rsidR="00AC284A" w:rsidRPr="00DF4C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F4C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12%,  притом</w:t>
      </w:r>
      <w:r w:rsidR="00AC284A" w:rsidRPr="00DF4C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DF4C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е показателе воспитанников, имеющих 2 группу здоровья. При этом  увеличился показатель  детей с  III группой здоровья</w:t>
      </w:r>
      <w:r w:rsidR="00AC284A" w:rsidRPr="00DF4C0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DF4C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DF4C01" w:rsidRPr="00DF4C01" w:rsidRDefault="00DF4C01" w:rsidP="00DF4C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C01">
        <w:rPr>
          <w:rFonts w:ascii="Times New Roman" w:hAnsi="Times New Roman" w:cs="Times New Roman"/>
          <w:sz w:val="28"/>
          <w:szCs w:val="28"/>
        </w:rPr>
        <w:t>Согласно этим данным были сформированы медицинские группы для занятий физической культурой:</w:t>
      </w:r>
    </w:p>
    <w:tbl>
      <w:tblPr>
        <w:tblStyle w:val="22"/>
        <w:tblW w:w="9180" w:type="dxa"/>
        <w:tblLook w:val="04A0" w:firstRow="1" w:lastRow="0" w:firstColumn="1" w:lastColumn="0" w:noHBand="0" w:noVBand="1"/>
      </w:tblPr>
      <w:tblGrid>
        <w:gridCol w:w="6345"/>
        <w:gridCol w:w="2835"/>
      </w:tblGrid>
      <w:tr w:rsidR="00DF4C01" w:rsidRPr="00DF4C01" w:rsidTr="00F90121">
        <w:trPr>
          <w:trHeight w:val="394"/>
        </w:trPr>
        <w:tc>
          <w:tcPr>
            <w:tcW w:w="6345" w:type="dxa"/>
          </w:tcPr>
          <w:p w:rsidR="00DF4C01" w:rsidRPr="00DF4C01" w:rsidRDefault="00DF4C01" w:rsidP="00F90121">
            <w:pPr>
              <w:jc w:val="both"/>
              <w:rPr>
                <w:b/>
                <w:sz w:val="24"/>
                <w:szCs w:val="24"/>
              </w:rPr>
            </w:pPr>
            <w:r w:rsidRPr="00DF4C01">
              <w:rPr>
                <w:b/>
                <w:sz w:val="24"/>
                <w:szCs w:val="24"/>
              </w:rPr>
              <w:t>Группы здоровья</w:t>
            </w:r>
          </w:p>
        </w:tc>
        <w:tc>
          <w:tcPr>
            <w:tcW w:w="2835" w:type="dxa"/>
          </w:tcPr>
          <w:p w:rsidR="00DF4C01" w:rsidRPr="00DF4C01" w:rsidRDefault="00DF4C01" w:rsidP="00F90121">
            <w:pPr>
              <w:jc w:val="center"/>
              <w:rPr>
                <w:b/>
                <w:sz w:val="24"/>
                <w:szCs w:val="24"/>
              </w:rPr>
            </w:pPr>
            <w:r w:rsidRPr="00DF4C01">
              <w:rPr>
                <w:b/>
                <w:sz w:val="24"/>
                <w:szCs w:val="24"/>
              </w:rPr>
              <w:t>%</w:t>
            </w:r>
          </w:p>
        </w:tc>
      </w:tr>
      <w:tr w:rsidR="00DF4C01" w:rsidRPr="00DF4C01" w:rsidTr="00F90121">
        <w:tc>
          <w:tcPr>
            <w:tcW w:w="6345" w:type="dxa"/>
          </w:tcPr>
          <w:p w:rsidR="00DF4C01" w:rsidRPr="00DF4C01" w:rsidRDefault="00DF4C01" w:rsidP="00F90121">
            <w:pPr>
              <w:jc w:val="both"/>
              <w:rPr>
                <w:sz w:val="24"/>
                <w:szCs w:val="24"/>
              </w:rPr>
            </w:pPr>
            <w:r w:rsidRPr="00DF4C01">
              <w:rPr>
                <w:sz w:val="24"/>
                <w:szCs w:val="24"/>
              </w:rPr>
              <w:t>Основная</w:t>
            </w:r>
          </w:p>
        </w:tc>
        <w:tc>
          <w:tcPr>
            <w:tcW w:w="2835" w:type="dxa"/>
          </w:tcPr>
          <w:p w:rsidR="00DF4C01" w:rsidRPr="00DF4C01" w:rsidRDefault="00DF4C01" w:rsidP="00F90121">
            <w:pPr>
              <w:jc w:val="center"/>
              <w:rPr>
                <w:sz w:val="24"/>
                <w:szCs w:val="24"/>
              </w:rPr>
            </w:pPr>
            <w:r w:rsidRPr="00DF4C01">
              <w:rPr>
                <w:sz w:val="24"/>
                <w:szCs w:val="24"/>
              </w:rPr>
              <w:t>33</w:t>
            </w:r>
          </w:p>
        </w:tc>
      </w:tr>
      <w:tr w:rsidR="00DF4C01" w:rsidRPr="00DF4C01" w:rsidTr="00F90121">
        <w:tc>
          <w:tcPr>
            <w:tcW w:w="6345" w:type="dxa"/>
          </w:tcPr>
          <w:p w:rsidR="00DF4C01" w:rsidRPr="00DF4C01" w:rsidRDefault="00DF4C01" w:rsidP="00F90121">
            <w:pPr>
              <w:jc w:val="both"/>
              <w:rPr>
                <w:sz w:val="24"/>
                <w:szCs w:val="24"/>
              </w:rPr>
            </w:pPr>
            <w:r w:rsidRPr="00DF4C01">
              <w:rPr>
                <w:sz w:val="24"/>
                <w:szCs w:val="24"/>
              </w:rPr>
              <w:t>Подготовительная</w:t>
            </w:r>
          </w:p>
        </w:tc>
        <w:tc>
          <w:tcPr>
            <w:tcW w:w="2835" w:type="dxa"/>
          </w:tcPr>
          <w:p w:rsidR="00DF4C01" w:rsidRPr="00DF4C01" w:rsidRDefault="00DF4C01" w:rsidP="00F90121">
            <w:pPr>
              <w:jc w:val="center"/>
              <w:rPr>
                <w:sz w:val="24"/>
                <w:szCs w:val="24"/>
              </w:rPr>
            </w:pPr>
            <w:r w:rsidRPr="00DF4C01">
              <w:rPr>
                <w:sz w:val="24"/>
                <w:szCs w:val="24"/>
              </w:rPr>
              <w:t>64</w:t>
            </w:r>
          </w:p>
        </w:tc>
      </w:tr>
      <w:tr w:rsidR="00DF4C01" w:rsidRPr="00DF4C01" w:rsidTr="00F90121">
        <w:tc>
          <w:tcPr>
            <w:tcW w:w="6345" w:type="dxa"/>
          </w:tcPr>
          <w:p w:rsidR="00DF4C01" w:rsidRPr="00DF4C01" w:rsidRDefault="00DF4C01" w:rsidP="00F90121">
            <w:pPr>
              <w:jc w:val="both"/>
              <w:rPr>
                <w:sz w:val="24"/>
                <w:szCs w:val="24"/>
              </w:rPr>
            </w:pPr>
            <w:r w:rsidRPr="00DF4C01">
              <w:rPr>
                <w:sz w:val="24"/>
                <w:szCs w:val="24"/>
              </w:rPr>
              <w:t>Специальная</w:t>
            </w:r>
          </w:p>
        </w:tc>
        <w:tc>
          <w:tcPr>
            <w:tcW w:w="2835" w:type="dxa"/>
          </w:tcPr>
          <w:p w:rsidR="00DF4C01" w:rsidRPr="00DF4C01" w:rsidRDefault="00DF4C01" w:rsidP="00F90121">
            <w:pPr>
              <w:jc w:val="center"/>
              <w:rPr>
                <w:sz w:val="24"/>
                <w:szCs w:val="24"/>
              </w:rPr>
            </w:pPr>
            <w:r w:rsidRPr="00DF4C01">
              <w:rPr>
                <w:sz w:val="24"/>
                <w:szCs w:val="24"/>
              </w:rPr>
              <w:t>11</w:t>
            </w:r>
          </w:p>
        </w:tc>
      </w:tr>
    </w:tbl>
    <w:p w:rsidR="00DF4C01" w:rsidRDefault="00DF4C01" w:rsidP="00340E3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7B45C5" w:rsidRPr="000D79BB" w:rsidRDefault="007B45C5" w:rsidP="00340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79BB">
        <w:rPr>
          <w:rFonts w:ascii="Times New Roman" w:hAnsi="Times New Roman" w:cs="Times New Roman"/>
          <w:b/>
          <w:sz w:val="28"/>
          <w:szCs w:val="28"/>
        </w:rPr>
        <w:lastRenderedPageBreak/>
        <w:t>Распределение детей по группам здоровья на 31 .12. 2018 года</w:t>
      </w:r>
    </w:p>
    <w:p w:rsidR="007B45C5" w:rsidRPr="003B1470" w:rsidRDefault="007B45C5" w:rsidP="00340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15"/>
        <w:gridCol w:w="660"/>
        <w:gridCol w:w="709"/>
        <w:gridCol w:w="567"/>
        <w:gridCol w:w="567"/>
        <w:gridCol w:w="709"/>
        <w:gridCol w:w="709"/>
        <w:gridCol w:w="708"/>
        <w:gridCol w:w="709"/>
        <w:gridCol w:w="709"/>
        <w:gridCol w:w="567"/>
        <w:gridCol w:w="567"/>
        <w:gridCol w:w="626"/>
        <w:gridCol w:w="615"/>
      </w:tblGrid>
      <w:tr w:rsidR="003B1470" w:rsidRPr="003B1470" w:rsidTr="003B1470">
        <w:tc>
          <w:tcPr>
            <w:tcW w:w="1985" w:type="dxa"/>
            <w:gridSpan w:val="3"/>
          </w:tcPr>
          <w:p w:rsidR="003B1470" w:rsidRPr="00DF4C01" w:rsidRDefault="003B1470" w:rsidP="00340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C01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843" w:type="dxa"/>
            <w:gridSpan w:val="3"/>
          </w:tcPr>
          <w:p w:rsidR="003B1470" w:rsidRPr="00DF4C01" w:rsidRDefault="003B1470" w:rsidP="003B1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«а» </w:t>
            </w:r>
          </w:p>
        </w:tc>
        <w:tc>
          <w:tcPr>
            <w:tcW w:w="2126" w:type="dxa"/>
            <w:gridSpan w:val="3"/>
          </w:tcPr>
          <w:p w:rsidR="003B1470" w:rsidRPr="00DF4C01" w:rsidRDefault="003B1470" w:rsidP="003B1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«б» </w:t>
            </w:r>
          </w:p>
        </w:tc>
        <w:tc>
          <w:tcPr>
            <w:tcW w:w="1985" w:type="dxa"/>
            <w:gridSpan w:val="3"/>
          </w:tcPr>
          <w:p w:rsidR="003B1470" w:rsidRPr="00DF4C01" w:rsidRDefault="003B1470" w:rsidP="003B1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«а» </w:t>
            </w:r>
          </w:p>
        </w:tc>
        <w:tc>
          <w:tcPr>
            <w:tcW w:w="1808" w:type="dxa"/>
            <w:gridSpan w:val="3"/>
          </w:tcPr>
          <w:p w:rsidR="003B1470" w:rsidRPr="00DF4C01" w:rsidRDefault="003B1470" w:rsidP="003B1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«б» </w:t>
            </w:r>
          </w:p>
        </w:tc>
      </w:tr>
      <w:tr w:rsidR="003B1470" w:rsidRPr="00B25ADE" w:rsidTr="00F90121">
        <w:tc>
          <w:tcPr>
            <w:tcW w:w="9747" w:type="dxa"/>
            <w:gridSpan w:val="15"/>
          </w:tcPr>
          <w:p w:rsidR="003B1470" w:rsidRPr="00B25ADE" w:rsidRDefault="003B1470" w:rsidP="003B1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DE">
              <w:rPr>
                <w:rFonts w:ascii="Times New Roman" w:hAnsi="Times New Roman" w:cs="Times New Roman"/>
                <w:sz w:val="24"/>
                <w:szCs w:val="24"/>
              </w:rPr>
              <w:t>Группы здоровья</w:t>
            </w:r>
          </w:p>
        </w:tc>
      </w:tr>
      <w:tr w:rsidR="00DF4C01" w:rsidRPr="00B25ADE" w:rsidTr="003B1470">
        <w:tc>
          <w:tcPr>
            <w:tcW w:w="710" w:type="dxa"/>
          </w:tcPr>
          <w:p w:rsidR="00DF4C01" w:rsidRPr="00B25ADE" w:rsidRDefault="00DF4C01" w:rsidP="003B1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DE">
              <w:rPr>
                <w:rFonts w:ascii="Times New Roman" w:hAnsi="Times New Roman" w:cs="Aharoni" w:hint="cs"/>
                <w:sz w:val="24"/>
                <w:szCs w:val="24"/>
              </w:rPr>
              <w:t>I</w:t>
            </w:r>
          </w:p>
        </w:tc>
        <w:tc>
          <w:tcPr>
            <w:tcW w:w="615" w:type="dxa"/>
          </w:tcPr>
          <w:p w:rsidR="00DF4C01" w:rsidRPr="00B25ADE" w:rsidRDefault="00DF4C01" w:rsidP="00340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DE">
              <w:rPr>
                <w:rFonts w:ascii="Times New Roman" w:hAnsi="Times New Roman" w:cs="Aharoni" w:hint="cs"/>
                <w:sz w:val="24"/>
                <w:szCs w:val="24"/>
              </w:rPr>
              <w:t>II</w:t>
            </w:r>
          </w:p>
        </w:tc>
        <w:tc>
          <w:tcPr>
            <w:tcW w:w="660" w:type="dxa"/>
          </w:tcPr>
          <w:p w:rsidR="00DF4C01" w:rsidRPr="00B25ADE" w:rsidRDefault="00DF4C01" w:rsidP="00340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DE">
              <w:rPr>
                <w:rFonts w:ascii="Times New Roman" w:hAnsi="Times New Roman" w:cs="Aharoni" w:hint="cs"/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DF4C01" w:rsidRPr="00B25ADE" w:rsidRDefault="00DF4C01" w:rsidP="00F90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DE">
              <w:rPr>
                <w:rFonts w:ascii="Times New Roman" w:hAnsi="Times New Roman" w:cs="Aharoni" w:hint="cs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DF4C01" w:rsidRPr="00B25ADE" w:rsidRDefault="00DF4C01" w:rsidP="00F90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DE">
              <w:rPr>
                <w:rFonts w:ascii="Times New Roman" w:hAnsi="Times New Roman" w:cs="Aharoni" w:hint="cs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DF4C01" w:rsidRPr="00B25ADE" w:rsidRDefault="00DF4C01" w:rsidP="00F90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DE">
              <w:rPr>
                <w:rFonts w:ascii="Times New Roman" w:hAnsi="Times New Roman" w:cs="Aharoni" w:hint="cs"/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DF4C01" w:rsidRPr="00B25ADE" w:rsidRDefault="00DF4C01" w:rsidP="00F90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DE">
              <w:rPr>
                <w:rFonts w:ascii="Times New Roman" w:hAnsi="Times New Roman" w:cs="Aharoni" w:hint="cs"/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:rsidR="00DF4C01" w:rsidRPr="00B25ADE" w:rsidRDefault="00DF4C01" w:rsidP="00F90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DE">
              <w:rPr>
                <w:rFonts w:ascii="Times New Roman" w:hAnsi="Times New Roman" w:cs="Aharoni" w:hint="cs"/>
                <w:sz w:val="24"/>
                <w:szCs w:val="24"/>
              </w:rPr>
              <w:t>II</w:t>
            </w:r>
          </w:p>
        </w:tc>
        <w:tc>
          <w:tcPr>
            <w:tcW w:w="708" w:type="dxa"/>
          </w:tcPr>
          <w:p w:rsidR="00DF4C01" w:rsidRPr="00B25ADE" w:rsidRDefault="00DF4C01" w:rsidP="00F90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DE">
              <w:rPr>
                <w:rFonts w:ascii="Times New Roman" w:hAnsi="Times New Roman" w:cs="Aharoni" w:hint="cs"/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DF4C01" w:rsidRPr="00B25ADE" w:rsidRDefault="00DF4C01" w:rsidP="00F90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DE">
              <w:rPr>
                <w:rFonts w:ascii="Times New Roman" w:hAnsi="Times New Roman" w:cs="Aharoni" w:hint="cs"/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:rsidR="00DF4C01" w:rsidRPr="00B25ADE" w:rsidRDefault="00DF4C01" w:rsidP="00F90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DE">
              <w:rPr>
                <w:rFonts w:ascii="Times New Roman" w:hAnsi="Times New Roman" w:cs="Aharoni" w:hint="cs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DF4C01" w:rsidRPr="00B25ADE" w:rsidRDefault="00DF4C01" w:rsidP="00F90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DE">
              <w:rPr>
                <w:rFonts w:ascii="Times New Roman" w:hAnsi="Times New Roman" w:cs="Aharoni" w:hint="cs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DF4C01" w:rsidRPr="00B25ADE" w:rsidRDefault="00DF4C01" w:rsidP="00F90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DE">
              <w:rPr>
                <w:rFonts w:ascii="Times New Roman" w:hAnsi="Times New Roman" w:cs="Aharoni" w:hint="cs"/>
                <w:sz w:val="24"/>
                <w:szCs w:val="24"/>
              </w:rPr>
              <w:t>I</w:t>
            </w:r>
          </w:p>
        </w:tc>
        <w:tc>
          <w:tcPr>
            <w:tcW w:w="626" w:type="dxa"/>
          </w:tcPr>
          <w:p w:rsidR="00DF4C01" w:rsidRPr="00B25ADE" w:rsidRDefault="00DF4C01" w:rsidP="00F90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DE">
              <w:rPr>
                <w:rFonts w:ascii="Times New Roman" w:hAnsi="Times New Roman" w:cs="Aharoni" w:hint="cs"/>
                <w:sz w:val="24"/>
                <w:szCs w:val="24"/>
              </w:rPr>
              <w:t>II</w:t>
            </w:r>
          </w:p>
        </w:tc>
        <w:tc>
          <w:tcPr>
            <w:tcW w:w="615" w:type="dxa"/>
          </w:tcPr>
          <w:p w:rsidR="00DF4C01" w:rsidRPr="00B25ADE" w:rsidRDefault="00DF4C01" w:rsidP="00F90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DE">
              <w:rPr>
                <w:rFonts w:ascii="Times New Roman" w:hAnsi="Times New Roman" w:cs="Aharoni" w:hint="cs"/>
                <w:sz w:val="24"/>
                <w:szCs w:val="24"/>
              </w:rPr>
              <w:t>III</w:t>
            </w:r>
          </w:p>
        </w:tc>
      </w:tr>
      <w:tr w:rsidR="00DF4C01" w:rsidRPr="00B25ADE" w:rsidTr="003B1470">
        <w:tc>
          <w:tcPr>
            <w:tcW w:w="710" w:type="dxa"/>
          </w:tcPr>
          <w:p w:rsidR="00DF4C01" w:rsidRPr="00B25ADE" w:rsidRDefault="00DF4C01" w:rsidP="00340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</w:tcPr>
          <w:p w:rsidR="00DF4C01" w:rsidRPr="00B25ADE" w:rsidRDefault="00DF4C01" w:rsidP="00340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0" w:type="dxa"/>
          </w:tcPr>
          <w:p w:rsidR="00DF4C01" w:rsidRPr="00B25ADE" w:rsidRDefault="00DF4C01" w:rsidP="00340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F4C01" w:rsidRPr="00B25ADE" w:rsidRDefault="00DF4C01" w:rsidP="00340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F4C01" w:rsidRPr="00B25ADE" w:rsidRDefault="00DF4C01" w:rsidP="00340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F4C01" w:rsidRPr="00B25ADE" w:rsidRDefault="00DF4C01" w:rsidP="00340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F4C01" w:rsidRPr="00B25ADE" w:rsidRDefault="00DF4C01" w:rsidP="00340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F4C01" w:rsidRPr="00B25ADE" w:rsidRDefault="00DF4C01" w:rsidP="00340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DF4C01" w:rsidRPr="00B25ADE" w:rsidRDefault="00DF4C01" w:rsidP="00340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F4C01" w:rsidRPr="00B25ADE" w:rsidRDefault="00DF4C01" w:rsidP="00340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F4C01" w:rsidRPr="00B25ADE" w:rsidRDefault="00DF4C01" w:rsidP="00340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F4C01" w:rsidRPr="00B25ADE" w:rsidRDefault="00DF4C01" w:rsidP="00340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F4C01" w:rsidRPr="00B25ADE" w:rsidRDefault="00DF4C01" w:rsidP="00340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" w:type="dxa"/>
          </w:tcPr>
          <w:p w:rsidR="00DF4C01" w:rsidRPr="00B25ADE" w:rsidRDefault="00DF4C01" w:rsidP="00340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5" w:type="dxa"/>
          </w:tcPr>
          <w:p w:rsidR="00DF4C01" w:rsidRPr="00B25ADE" w:rsidRDefault="00DF4C01" w:rsidP="00340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C01" w:rsidRPr="00B25ADE" w:rsidTr="00F90121">
        <w:tc>
          <w:tcPr>
            <w:tcW w:w="9747" w:type="dxa"/>
            <w:gridSpan w:val="15"/>
          </w:tcPr>
          <w:p w:rsidR="00DF4C01" w:rsidRPr="00B25ADE" w:rsidRDefault="00DF4C01" w:rsidP="00DF4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DE">
              <w:rPr>
                <w:rFonts w:ascii="Times New Roman" w:hAnsi="Times New Roman" w:cs="Times New Roman"/>
                <w:sz w:val="24"/>
                <w:szCs w:val="24"/>
              </w:rPr>
              <w:t xml:space="preserve">Итого  по ДОУ:   </w:t>
            </w:r>
            <w:r w:rsidRPr="00B25ADE">
              <w:rPr>
                <w:rFonts w:ascii="Times New Roman" w:hAnsi="Times New Roman" w:cs="Aharoni" w:hint="cs"/>
                <w:sz w:val="24"/>
                <w:szCs w:val="24"/>
              </w:rPr>
              <w:t>I</w:t>
            </w:r>
            <w:r w:rsidR="00B25ADE" w:rsidRPr="00B25ADE">
              <w:rPr>
                <w:rFonts w:ascii="Times New Roman" w:hAnsi="Times New Roman" w:cs="Aharoni"/>
                <w:sz w:val="24"/>
                <w:szCs w:val="24"/>
              </w:rPr>
              <w:t xml:space="preserve"> </w:t>
            </w:r>
            <w:r w:rsidRPr="00B25AD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B25ADE" w:rsidRPr="00B25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ADE">
              <w:rPr>
                <w:rFonts w:ascii="Times New Roman" w:hAnsi="Times New Roman" w:cs="Times New Roman"/>
                <w:sz w:val="24"/>
                <w:szCs w:val="24"/>
              </w:rPr>
              <w:t xml:space="preserve">-16 чел;     </w:t>
            </w:r>
            <w:r w:rsidRPr="00B25ADE">
              <w:rPr>
                <w:rFonts w:ascii="Times New Roman" w:hAnsi="Times New Roman" w:cs="Aharoni" w:hint="cs"/>
                <w:sz w:val="24"/>
                <w:szCs w:val="24"/>
              </w:rPr>
              <w:t>II</w:t>
            </w:r>
            <w:r w:rsidR="00B25ADE" w:rsidRPr="00B25ADE">
              <w:rPr>
                <w:rFonts w:ascii="Times New Roman" w:hAnsi="Times New Roman" w:cs="Aharoni"/>
                <w:sz w:val="24"/>
                <w:szCs w:val="24"/>
              </w:rPr>
              <w:t xml:space="preserve"> </w:t>
            </w:r>
            <w:r w:rsidRPr="00B25ADE">
              <w:rPr>
                <w:rFonts w:ascii="Times New Roman" w:hAnsi="Times New Roman" w:cs="Times New Roman"/>
                <w:sz w:val="24"/>
                <w:szCs w:val="24"/>
              </w:rPr>
              <w:t xml:space="preserve">группа-31 чел;     </w:t>
            </w:r>
            <w:r w:rsidR="00B25ADE" w:rsidRPr="00B25A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5ADE">
              <w:rPr>
                <w:rFonts w:ascii="Times New Roman" w:hAnsi="Times New Roman" w:cs="Aharoni" w:hint="cs"/>
                <w:sz w:val="24"/>
                <w:szCs w:val="24"/>
              </w:rPr>
              <w:t>III</w:t>
            </w:r>
            <w:r w:rsidR="00B25ADE" w:rsidRPr="00B25ADE">
              <w:rPr>
                <w:rFonts w:ascii="Times New Roman" w:hAnsi="Times New Roman" w:cs="Aharoni"/>
                <w:sz w:val="24"/>
                <w:szCs w:val="24"/>
              </w:rPr>
              <w:t xml:space="preserve"> </w:t>
            </w:r>
            <w:r w:rsidRPr="00B25ADE">
              <w:rPr>
                <w:rFonts w:ascii="Times New Roman" w:hAnsi="Times New Roman" w:cs="Times New Roman"/>
                <w:sz w:val="24"/>
                <w:szCs w:val="24"/>
              </w:rPr>
              <w:t>группа-5 детей</w:t>
            </w:r>
          </w:p>
        </w:tc>
      </w:tr>
    </w:tbl>
    <w:p w:rsidR="000D79BB" w:rsidRPr="00DF4C01" w:rsidRDefault="000D79BB" w:rsidP="000D79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C01">
        <w:rPr>
          <w:rFonts w:ascii="Times New Roman" w:hAnsi="Times New Roman" w:cs="Times New Roman"/>
          <w:sz w:val="28"/>
          <w:szCs w:val="28"/>
        </w:rPr>
        <w:t>Согласно этим данным были сформированы медицинские группы для занятий физической культурой</w:t>
      </w:r>
      <w:r w:rsidR="00B25ADE">
        <w:rPr>
          <w:rFonts w:ascii="Times New Roman" w:hAnsi="Times New Roman" w:cs="Times New Roman"/>
          <w:sz w:val="28"/>
          <w:szCs w:val="28"/>
        </w:rPr>
        <w:t xml:space="preserve"> на 31.08.2018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F4C0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22"/>
        <w:tblW w:w="9180" w:type="dxa"/>
        <w:tblLook w:val="04A0" w:firstRow="1" w:lastRow="0" w:firstColumn="1" w:lastColumn="0" w:noHBand="0" w:noVBand="1"/>
      </w:tblPr>
      <w:tblGrid>
        <w:gridCol w:w="6345"/>
        <w:gridCol w:w="2835"/>
      </w:tblGrid>
      <w:tr w:rsidR="000D79BB" w:rsidRPr="00DF4C01" w:rsidTr="00F90121">
        <w:trPr>
          <w:trHeight w:val="394"/>
        </w:trPr>
        <w:tc>
          <w:tcPr>
            <w:tcW w:w="6345" w:type="dxa"/>
          </w:tcPr>
          <w:p w:rsidR="000D79BB" w:rsidRPr="00DF4C01" w:rsidRDefault="000D79BB" w:rsidP="00F90121">
            <w:pPr>
              <w:jc w:val="both"/>
              <w:rPr>
                <w:b/>
                <w:sz w:val="24"/>
                <w:szCs w:val="24"/>
              </w:rPr>
            </w:pPr>
            <w:r w:rsidRPr="00DF4C01">
              <w:rPr>
                <w:b/>
                <w:sz w:val="24"/>
                <w:szCs w:val="24"/>
              </w:rPr>
              <w:t>Группы здоровья</w:t>
            </w:r>
          </w:p>
        </w:tc>
        <w:tc>
          <w:tcPr>
            <w:tcW w:w="2835" w:type="dxa"/>
          </w:tcPr>
          <w:p w:rsidR="000D79BB" w:rsidRPr="00DF4C01" w:rsidRDefault="000D79BB" w:rsidP="00F90121">
            <w:pPr>
              <w:jc w:val="center"/>
              <w:rPr>
                <w:b/>
                <w:sz w:val="24"/>
                <w:szCs w:val="24"/>
              </w:rPr>
            </w:pPr>
            <w:r w:rsidRPr="00DF4C01">
              <w:rPr>
                <w:b/>
                <w:sz w:val="24"/>
                <w:szCs w:val="24"/>
              </w:rPr>
              <w:t>%</w:t>
            </w:r>
          </w:p>
        </w:tc>
      </w:tr>
      <w:tr w:rsidR="000D79BB" w:rsidRPr="00DF4C01" w:rsidTr="00F90121">
        <w:tc>
          <w:tcPr>
            <w:tcW w:w="6345" w:type="dxa"/>
          </w:tcPr>
          <w:p w:rsidR="000D79BB" w:rsidRPr="00DF4C01" w:rsidRDefault="000D79BB" w:rsidP="00F90121">
            <w:pPr>
              <w:jc w:val="both"/>
              <w:rPr>
                <w:sz w:val="24"/>
                <w:szCs w:val="24"/>
              </w:rPr>
            </w:pPr>
            <w:r w:rsidRPr="00DF4C01">
              <w:rPr>
                <w:sz w:val="24"/>
                <w:szCs w:val="24"/>
              </w:rPr>
              <w:t>Основная</w:t>
            </w:r>
          </w:p>
        </w:tc>
        <w:tc>
          <w:tcPr>
            <w:tcW w:w="2835" w:type="dxa"/>
          </w:tcPr>
          <w:p w:rsidR="000D79BB" w:rsidRPr="00DF4C01" w:rsidRDefault="00B25ADE" w:rsidP="00F90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0D79BB" w:rsidRPr="00DF4C01" w:rsidTr="00F90121">
        <w:tc>
          <w:tcPr>
            <w:tcW w:w="6345" w:type="dxa"/>
          </w:tcPr>
          <w:p w:rsidR="000D79BB" w:rsidRPr="00DF4C01" w:rsidRDefault="000D79BB" w:rsidP="00F90121">
            <w:pPr>
              <w:jc w:val="both"/>
              <w:rPr>
                <w:sz w:val="24"/>
                <w:szCs w:val="24"/>
              </w:rPr>
            </w:pPr>
            <w:r w:rsidRPr="00DF4C01">
              <w:rPr>
                <w:sz w:val="24"/>
                <w:szCs w:val="24"/>
              </w:rPr>
              <w:t>Подготовительная</w:t>
            </w:r>
          </w:p>
        </w:tc>
        <w:tc>
          <w:tcPr>
            <w:tcW w:w="2835" w:type="dxa"/>
          </w:tcPr>
          <w:p w:rsidR="000D79BB" w:rsidRPr="00DF4C01" w:rsidRDefault="00B25ADE" w:rsidP="00F90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0D79BB" w:rsidRPr="00DF4C01" w:rsidTr="00F90121">
        <w:tc>
          <w:tcPr>
            <w:tcW w:w="6345" w:type="dxa"/>
          </w:tcPr>
          <w:p w:rsidR="000D79BB" w:rsidRPr="00DF4C01" w:rsidRDefault="000D79BB" w:rsidP="00F90121">
            <w:pPr>
              <w:jc w:val="both"/>
              <w:rPr>
                <w:sz w:val="24"/>
                <w:szCs w:val="24"/>
              </w:rPr>
            </w:pPr>
            <w:r w:rsidRPr="00DF4C01">
              <w:rPr>
                <w:sz w:val="24"/>
                <w:szCs w:val="24"/>
              </w:rPr>
              <w:t>Специальная</w:t>
            </w:r>
          </w:p>
        </w:tc>
        <w:tc>
          <w:tcPr>
            <w:tcW w:w="2835" w:type="dxa"/>
          </w:tcPr>
          <w:p w:rsidR="000D79BB" w:rsidRPr="00DF4C01" w:rsidRDefault="00B25ADE" w:rsidP="00F90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7B45C5" w:rsidRPr="007B45C5" w:rsidRDefault="007B45C5" w:rsidP="00340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C284A" w:rsidRPr="009478A2" w:rsidRDefault="00AC284A" w:rsidP="00AC284A">
      <w:pPr>
        <w:pStyle w:val="Default"/>
        <w:jc w:val="both"/>
        <w:rPr>
          <w:color w:val="auto"/>
          <w:sz w:val="28"/>
          <w:szCs w:val="28"/>
        </w:rPr>
      </w:pPr>
      <w:r w:rsidRPr="009478A2">
        <w:rPr>
          <w:b/>
          <w:bCs/>
          <w:i/>
          <w:iCs/>
          <w:color w:val="auto"/>
          <w:sz w:val="28"/>
          <w:szCs w:val="28"/>
        </w:rPr>
        <w:t xml:space="preserve">Показатели заболеваемости воспитанников </w:t>
      </w:r>
      <w:r w:rsidRPr="009478A2">
        <w:rPr>
          <w:color w:val="auto"/>
          <w:sz w:val="28"/>
          <w:szCs w:val="28"/>
        </w:rPr>
        <w:t>Результаты мониторинга показывают снижение показателей заболеваемости детей при снижении заболеваемости ОРВИ и снижение средней продолжительности заболеваний</w:t>
      </w:r>
      <w:r w:rsidRPr="009478A2">
        <w:rPr>
          <w:rFonts w:eastAsia="Times New Roman"/>
          <w:color w:val="auto"/>
          <w:sz w:val="28"/>
          <w:szCs w:val="28"/>
        </w:rPr>
        <w:t xml:space="preserve"> в  сравнении с прошлым годом.  </w:t>
      </w:r>
    </w:p>
    <w:p w:rsidR="00EC3B14" w:rsidRPr="005477BB" w:rsidRDefault="00EC3B14" w:rsidP="002A5333">
      <w:pPr>
        <w:shd w:val="clear" w:color="auto" w:fill="FFFFFF"/>
        <w:spacing w:after="0" w:line="240" w:lineRule="auto"/>
        <w:ind w:right="43" w:firstLine="708"/>
        <w:jc w:val="both"/>
        <w:rPr>
          <w:rFonts w:ascii="Times New Roman" w:hAnsi="Times New Roman" w:cs="Times New Roman"/>
          <w:color w:val="FF0000"/>
        </w:rPr>
      </w:pPr>
    </w:p>
    <w:p w:rsidR="00EC3B14" w:rsidRPr="00F90121" w:rsidRDefault="00525584" w:rsidP="002A5333">
      <w:pPr>
        <w:tabs>
          <w:tab w:val="left" w:pos="1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77B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 w:rsidRPr="00F901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C3B14" w:rsidRPr="00F9012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заболеваемости и посещаемости</w:t>
      </w:r>
      <w:r w:rsidR="00F901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2018году</w:t>
      </w:r>
      <w:r w:rsidR="00EC3B14" w:rsidRPr="00F9012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6945"/>
        <w:gridCol w:w="993"/>
        <w:gridCol w:w="1099"/>
      </w:tblGrid>
      <w:tr w:rsidR="000D79BB" w:rsidRPr="005477BB" w:rsidTr="00583F0D">
        <w:trPr>
          <w:trHeight w:val="3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B" w:rsidRPr="00F90121" w:rsidRDefault="000D79BB" w:rsidP="002A5333">
            <w:pPr>
              <w:tabs>
                <w:tab w:val="left" w:pos="2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01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B" w:rsidRPr="00F90121" w:rsidRDefault="000D79BB" w:rsidP="002A5333">
            <w:pPr>
              <w:tabs>
                <w:tab w:val="left" w:pos="266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01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 /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B" w:rsidRPr="00583F0D" w:rsidRDefault="000D79BB" w:rsidP="002A5333">
            <w:pPr>
              <w:tabs>
                <w:tab w:val="left" w:pos="2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D79BB" w:rsidRPr="00583F0D" w:rsidRDefault="000D79BB" w:rsidP="002A5333">
            <w:pPr>
              <w:tabs>
                <w:tab w:val="left" w:pos="2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3F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1мая </w:t>
            </w:r>
          </w:p>
          <w:p w:rsidR="000D79BB" w:rsidRPr="00583F0D" w:rsidRDefault="000D79BB" w:rsidP="002A5333">
            <w:pPr>
              <w:tabs>
                <w:tab w:val="left" w:pos="2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3F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 г.</w:t>
            </w:r>
          </w:p>
          <w:p w:rsidR="000D79BB" w:rsidRPr="00583F0D" w:rsidRDefault="000D79BB" w:rsidP="002A5333">
            <w:pPr>
              <w:tabs>
                <w:tab w:val="left" w:pos="2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0D" w:rsidRPr="00583F0D" w:rsidRDefault="00583F0D" w:rsidP="002A5333">
            <w:pPr>
              <w:tabs>
                <w:tab w:val="left" w:pos="2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3F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 декабря</w:t>
            </w:r>
          </w:p>
          <w:p w:rsidR="000D79BB" w:rsidRPr="00583F0D" w:rsidRDefault="00583F0D" w:rsidP="00583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F0D">
              <w:rPr>
                <w:rFonts w:ascii="Times New Roman" w:eastAsia="Times New Roman" w:hAnsi="Times New Roman" w:cs="Times New Roman"/>
                <w:sz w:val="24"/>
                <w:szCs w:val="24"/>
              </w:rPr>
              <w:t>2018 г</w:t>
            </w:r>
          </w:p>
        </w:tc>
      </w:tr>
      <w:tr w:rsidR="000D79BB" w:rsidRPr="005477BB" w:rsidTr="00583F0D">
        <w:trPr>
          <w:trHeight w:val="4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B" w:rsidRPr="00F90121" w:rsidRDefault="000D79BB" w:rsidP="002A5333">
            <w:pPr>
              <w:tabs>
                <w:tab w:val="left" w:pos="2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12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B" w:rsidRPr="00F90121" w:rsidRDefault="000D79BB" w:rsidP="002A5333">
            <w:pPr>
              <w:tabs>
                <w:tab w:val="left" w:pos="2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списочный соста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B" w:rsidRPr="00F90121" w:rsidRDefault="000D79BB" w:rsidP="002A5333">
            <w:pPr>
              <w:tabs>
                <w:tab w:val="left" w:pos="2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B" w:rsidRPr="007743D0" w:rsidRDefault="007743D0" w:rsidP="002A5333">
            <w:pPr>
              <w:tabs>
                <w:tab w:val="left" w:pos="2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3D0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D79BB" w:rsidRPr="005477BB" w:rsidTr="00583F0D">
        <w:trPr>
          <w:trHeight w:val="4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B" w:rsidRPr="00F90121" w:rsidRDefault="000D79BB" w:rsidP="002A5333">
            <w:pPr>
              <w:tabs>
                <w:tab w:val="left" w:pos="2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12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B" w:rsidRPr="00F90121" w:rsidRDefault="000D79BB" w:rsidP="002A5333">
            <w:pPr>
              <w:tabs>
                <w:tab w:val="left" w:pos="2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12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личество дней, пропущенных одним ребенком по болез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B" w:rsidRPr="00F90121" w:rsidRDefault="000D79BB" w:rsidP="009C4359">
            <w:pPr>
              <w:tabs>
                <w:tab w:val="left" w:pos="2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121">
              <w:rPr>
                <w:rFonts w:ascii="Times New Roman" w:eastAsia="Times New Roman" w:hAnsi="Times New Roman" w:cs="Times New Roman"/>
                <w:sz w:val="24"/>
                <w:szCs w:val="24"/>
              </w:rPr>
              <w:t>18.8 д/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B" w:rsidRPr="007743D0" w:rsidRDefault="007743D0" w:rsidP="009C4359">
            <w:pPr>
              <w:tabs>
                <w:tab w:val="left" w:pos="2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3D0">
              <w:rPr>
                <w:rFonts w:ascii="Times New Roman" w:eastAsia="Times New Roman" w:hAnsi="Times New Roman" w:cs="Times New Roman"/>
                <w:sz w:val="24"/>
                <w:szCs w:val="24"/>
              </w:rPr>
              <w:t>1.9 д/д</w:t>
            </w:r>
          </w:p>
        </w:tc>
      </w:tr>
      <w:tr w:rsidR="000D79BB" w:rsidRPr="005477BB" w:rsidTr="00583F0D">
        <w:trPr>
          <w:trHeight w:val="4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B" w:rsidRPr="00F90121" w:rsidRDefault="000D79BB" w:rsidP="002A5333">
            <w:pPr>
              <w:tabs>
                <w:tab w:val="left" w:pos="2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12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B" w:rsidRPr="00F90121" w:rsidRDefault="000D79BB" w:rsidP="002A5333">
            <w:pPr>
              <w:tabs>
                <w:tab w:val="left" w:pos="2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12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Число дней, пропущенных воспитанниками за отчетный период текущего года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B" w:rsidRPr="00F90121" w:rsidRDefault="000D79BB" w:rsidP="002A5333">
            <w:pPr>
              <w:tabs>
                <w:tab w:val="left" w:pos="2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121">
              <w:rPr>
                <w:rFonts w:ascii="Times New Roman" w:eastAsia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B" w:rsidRPr="007743D0" w:rsidRDefault="00583F0D" w:rsidP="002A5333">
            <w:pPr>
              <w:tabs>
                <w:tab w:val="left" w:pos="2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3D0">
              <w:rPr>
                <w:rFonts w:ascii="Times New Roman" w:eastAsia="Times New Roman" w:hAnsi="Times New Roman" w:cs="Times New Roman"/>
                <w:sz w:val="24"/>
                <w:szCs w:val="24"/>
              </w:rPr>
              <w:t>1473</w:t>
            </w:r>
          </w:p>
        </w:tc>
      </w:tr>
      <w:tr w:rsidR="000D79BB" w:rsidRPr="005477BB" w:rsidTr="00583F0D">
        <w:trPr>
          <w:trHeight w:val="4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B" w:rsidRPr="00F90121" w:rsidRDefault="000D79BB" w:rsidP="002A5333">
            <w:pPr>
              <w:tabs>
                <w:tab w:val="left" w:pos="2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12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B" w:rsidRPr="00F90121" w:rsidRDefault="000D79BB" w:rsidP="002A5333">
            <w:pPr>
              <w:tabs>
                <w:tab w:val="left" w:pos="2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12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то болеющих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B" w:rsidRPr="00F90121" w:rsidRDefault="000D79BB" w:rsidP="002A5333">
            <w:pPr>
              <w:tabs>
                <w:tab w:val="left" w:pos="2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1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B" w:rsidRPr="007743D0" w:rsidRDefault="007743D0" w:rsidP="002A5333">
            <w:pPr>
              <w:tabs>
                <w:tab w:val="left" w:pos="2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79BB" w:rsidRPr="005477BB" w:rsidTr="00583F0D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B" w:rsidRPr="00F90121" w:rsidRDefault="000D79BB" w:rsidP="002A5333">
            <w:pPr>
              <w:tabs>
                <w:tab w:val="left" w:pos="2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12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B" w:rsidRPr="00F90121" w:rsidRDefault="000D79BB" w:rsidP="002A5333">
            <w:pPr>
              <w:tabs>
                <w:tab w:val="left" w:pos="2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F90121">
              <w:rPr>
                <w:rFonts w:ascii="Times New Roman" w:eastAsia="Times New Roman" w:hAnsi="Times New Roman" w:cs="Times New Roman"/>
                <w:sz w:val="24"/>
                <w:szCs w:val="24"/>
              </w:rPr>
              <w:t>детодней</w:t>
            </w:r>
            <w:proofErr w:type="spellEnd"/>
            <w:r w:rsidRPr="00F90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сещаемо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B" w:rsidRPr="00F90121" w:rsidRDefault="000D79BB" w:rsidP="002A5333">
            <w:pPr>
              <w:tabs>
                <w:tab w:val="left" w:pos="2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121">
              <w:rPr>
                <w:rFonts w:ascii="Times New Roman" w:eastAsia="Times New Roman" w:hAnsi="Times New Roman" w:cs="Times New Roman"/>
                <w:sz w:val="24"/>
                <w:szCs w:val="24"/>
              </w:rPr>
              <w:t>68.4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B" w:rsidRPr="007743D0" w:rsidRDefault="00583F0D" w:rsidP="002A5333">
            <w:pPr>
              <w:tabs>
                <w:tab w:val="left" w:pos="2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3D0">
              <w:rPr>
                <w:rFonts w:ascii="Times New Roman" w:eastAsia="Times New Roman" w:hAnsi="Times New Roman" w:cs="Times New Roman"/>
                <w:sz w:val="24"/>
                <w:szCs w:val="24"/>
              </w:rPr>
              <w:t>73%</w:t>
            </w:r>
          </w:p>
        </w:tc>
      </w:tr>
    </w:tbl>
    <w:p w:rsidR="00EC3B14" w:rsidRPr="000A3CDA" w:rsidRDefault="00F90121" w:rsidP="002A5333">
      <w:pPr>
        <w:spacing w:after="120" w:line="240" w:lineRule="auto"/>
        <w:ind w:right="10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A3CDA">
        <w:rPr>
          <w:rFonts w:ascii="Times New Roman" w:eastAsia="Times New Roman" w:hAnsi="Times New Roman" w:cs="Times New Roman"/>
          <w:sz w:val="28"/>
          <w:szCs w:val="28"/>
        </w:rPr>
        <w:t>Заболеваемось</w:t>
      </w:r>
      <w:proofErr w:type="spellEnd"/>
      <w:r w:rsidRPr="000A3CDA">
        <w:rPr>
          <w:rFonts w:ascii="Times New Roman" w:eastAsia="Times New Roman" w:hAnsi="Times New Roman" w:cs="Times New Roman"/>
          <w:sz w:val="28"/>
          <w:szCs w:val="28"/>
        </w:rPr>
        <w:t xml:space="preserve"> во второй половине 2018 года снизилась, но, т</w:t>
      </w:r>
      <w:r w:rsidR="00EC3B14" w:rsidRPr="000A3CDA">
        <w:rPr>
          <w:rFonts w:ascii="Times New Roman" w:eastAsia="Times New Roman" w:hAnsi="Times New Roman" w:cs="Times New Roman"/>
          <w:sz w:val="28"/>
          <w:szCs w:val="28"/>
        </w:rPr>
        <w:t xml:space="preserve">ем не менее,  остается высокой. Это объясняется  </w:t>
      </w:r>
      <w:r w:rsidRPr="000A3CDA">
        <w:rPr>
          <w:rFonts w:ascii="Times New Roman" w:eastAsia="Times New Roman" w:hAnsi="Times New Roman" w:cs="Times New Roman"/>
          <w:sz w:val="28"/>
          <w:szCs w:val="28"/>
        </w:rPr>
        <w:t>функциональными особенностями развития детей младшего дошкольного возраста.</w:t>
      </w:r>
    </w:p>
    <w:p w:rsidR="00EC3B14" w:rsidRPr="000A3CDA" w:rsidRDefault="00EC3B14" w:rsidP="009C4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A">
        <w:rPr>
          <w:rFonts w:ascii="Times New Roman" w:eastAsia="Times New Roman" w:hAnsi="Times New Roman" w:cs="Times New Roman"/>
          <w:sz w:val="28"/>
          <w:szCs w:val="28"/>
        </w:rPr>
        <w:t xml:space="preserve">Функционирование  </w:t>
      </w:r>
      <w:r w:rsidR="00F90121" w:rsidRPr="000A3CDA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первой половиной 2018 года  </w:t>
      </w:r>
      <w:proofErr w:type="spellStart"/>
      <w:r w:rsidR="00F90121" w:rsidRPr="000A3CDA">
        <w:rPr>
          <w:rFonts w:ascii="Times New Roman" w:eastAsia="Times New Roman" w:hAnsi="Times New Roman" w:cs="Times New Roman"/>
          <w:sz w:val="28"/>
          <w:szCs w:val="28"/>
        </w:rPr>
        <w:t>года</w:t>
      </w:r>
      <w:proofErr w:type="spellEnd"/>
      <w:r w:rsidR="00F90121" w:rsidRPr="000A3CDA">
        <w:rPr>
          <w:rFonts w:ascii="Times New Roman" w:eastAsia="Times New Roman" w:hAnsi="Times New Roman" w:cs="Times New Roman"/>
          <w:sz w:val="28"/>
          <w:szCs w:val="28"/>
        </w:rPr>
        <w:t xml:space="preserve">  выросло и </w:t>
      </w:r>
      <w:r w:rsidRPr="000A3CDA"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="00583F0D" w:rsidRPr="000A3CDA">
        <w:rPr>
          <w:rFonts w:ascii="Times New Roman" w:eastAsia="Times New Roman" w:hAnsi="Times New Roman" w:cs="Times New Roman"/>
          <w:b/>
          <w:sz w:val="28"/>
          <w:szCs w:val="28"/>
        </w:rPr>
        <w:t>73%</w:t>
      </w:r>
    </w:p>
    <w:p w:rsidR="00EC3B14" w:rsidRPr="000A3CDA" w:rsidRDefault="00EC3B14" w:rsidP="002A53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A">
        <w:rPr>
          <w:rFonts w:ascii="Times New Roman" w:eastAsia="Times New Roman" w:hAnsi="Times New Roman" w:cs="Times New Roman"/>
          <w:sz w:val="28"/>
          <w:szCs w:val="28"/>
        </w:rPr>
        <w:t>Анализируя работу МДОУ за прошедший год можно сделать вывод, что одной из важных проблем в работе МДОУ остается заболеваемость детей. Несмотря, на проводимые мероприятия, число дней, пропущенных одним ребенком по болезни, остается высоким.</w:t>
      </w:r>
    </w:p>
    <w:p w:rsidR="00EC3B14" w:rsidRPr="000A3CDA" w:rsidRDefault="00EC3B14" w:rsidP="002A53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A">
        <w:rPr>
          <w:rFonts w:ascii="Times New Roman" w:eastAsia="Times New Roman" w:hAnsi="Times New Roman" w:cs="Times New Roman"/>
          <w:sz w:val="28"/>
          <w:szCs w:val="28"/>
        </w:rPr>
        <w:t>Работая  над снижением заболеваемости детей, коллектив педагогов совместно с ответственным за  здоровьесбережение</w:t>
      </w:r>
      <w:r w:rsidR="00525584" w:rsidRPr="000A3CDA">
        <w:rPr>
          <w:rFonts w:ascii="Times New Roman" w:eastAsia="Times New Roman" w:hAnsi="Times New Roman" w:cs="Times New Roman"/>
          <w:sz w:val="28"/>
          <w:szCs w:val="28"/>
        </w:rPr>
        <w:t xml:space="preserve"> Киселевой Т.Н</w:t>
      </w:r>
      <w:r w:rsidRPr="000A3CDA">
        <w:rPr>
          <w:rFonts w:ascii="Times New Roman" w:eastAsia="Times New Roman" w:hAnsi="Times New Roman" w:cs="Times New Roman"/>
          <w:sz w:val="28"/>
          <w:szCs w:val="28"/>
        </w:rPr>
        <w:t xml:space="preserve">., ежемесячно анализировал состояние работы в группах по данной проблеме. Вопросы здоровья и профилактики заболеваемости детей неоднократно </w:t>
      </w:r>
      <w:r w:rsidRPr="000A3C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сматривались на педагогических часах, педагогических советах.  Несмотря на разъяснительную работу, проводимую воспитателями групп,  с родителями о необходимости вакцинации против гриппа большинство родителей по-прежнему отказываются от прививок, что также является причиной повышения заболеваемост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3408"/>
        <w:gridCol w:w="4361"/>
      </w:tblGrid>
      <w:tr w:rsidR="00EC3B14" w:rsidRPr="000A3CDA" w:rsidTr="00856DAA">
        <w:tc>
          <w:tcPr>
            <w:tcW w:w="1802" w:type="dxa"/>
          </w:tcPr>
          <w:p w:rsidR="00EC3B14" w:rsidRPr="000A3CDA" w:rsidRDefault="00EC3B14" w:rsidP="002A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408" w:type="dxa"/>
          </w:tcPr>
          <w:p w:rsidR="00EC3B14" w:rsidRPr="000A3CDA" w:rsidRDefault="00EC3B14" w:rsidP="002A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детей</w:t>
            </w:r>
          </w:p>
        </w:tc>
        <w:tc>
          <w:tcPr>
            <w:tcW w:w="4361" w:type="dxa"/>
          </w:tcPr>
          <w:p w:rsidR="00EC3B14" w:rsidRPr="000A3CDA" w:rsidRDefault="00EC3B14" w:rsidP="002A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привитых детей</w:t>
            </w:r>
          </w:p>
        </w:tc>
      </w:tr>
      <w:tr w:rsidR="00EC3B14" w:rsidRPr="000A3CDA" w:rsidTr="00856DAA">
        <w:tc>
          <w:tcPr>
            <w:tcW w:w="1802" w:type="dxa"/>
          </w:tcPr>
          <w:p w:rsidR="00EC3B14" w:rsidRPr="000A3CDA" w:rsidRDefault="00EC3B14" w:rsidP="002A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08" w:type="dxa"/>
          </w:tcPr>
          <w:p w:rsidR="00EC3B14" w:rsidRPr="000A3CDA" w:rsidRDefault="00EC3B14" w:rsidP="0094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361" w:type="dxa"/>
          </w:tcPr>
          <w:p w:rsidR="00EC3B14" w:rsidRPr="000A3CDA" w:rsidRDefault="003C748B" w:rsidP="0094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83F0D" w:rsidRPr="000A3CDA" w:rsidTr="00856DAA">
        <w:tc>
          <w:tcPr>
            <w:tcW w:w="1802" w:type="dxa"/>
          </w:tcPr>
          <w:p w:rsidR="00583F0D" w:rsidRPr="000A3CDA" w:rsidRDefault="00583F0D" w:rsidP="002A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8" w:type="dxa"/>
          </w:tcPr>
          <w:p w:rsidR="00583F0D" w:rsidRPr="000A3CDA" w:rsidRDefault="00583F0D" w:rsidP="0094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61" w:type="dxa"/>
          </w:tcPr>
          <w:p w:rsidR="00583F0D" w:rsidRPr="000A3CDA" w:rsidRDefault="00583F0D" w:rsidP="0094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6E172C" w:rsidRPr="000A3CDA" w:rsidRDefault="00F90121" w:rsidP="002A53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83F0D" w:rsidRPr="000A3C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72C" w:rsidRPr="000A3CDA">
        <w:rPr>
          <w:rFonts w:ascii="Times New Roman" w:eastAsia="Times New Roman" w:hAnsi="Times New Roman" w:cs="Times New Roman"/>
          <w:sz w:val="28"/>
          <w:szCs w:val="28"/>
        </w:rPr>
        <w:t>целью прекращения распространения заболеваемостью ОРВИ и гриппов в МДОУ проводились карантинные мероприятия:</w:t>
      </w:r>
    </w:p>
    <w:p w:rsidR="006E172C" w:rsidRPr="000A3CDA" w:rsidRDefault="006E172C" w:rsidP="002A53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A">
        <w:rPr>
          <w:rFonts w:ascii="Times New Roman" w:eastAsia="Times New Roman" w:hAnsi="Times New Roman" w:cs="Times New Roman"/>
          <w:sz w:val="28"/>
          <w:szCs w:val="28"/>
        </w:rPr>
        <w:t xml:space="preserve">-с </w:t>
      </w:r>
      <w:r w:rsidR="00583F0D" w:rsidRPr="000A3CDA">
        <w:rPr>
          <w:rFonts w:ascii="Times New Roman" w:eastAsia="Times New Roman" w:hAnsi="Times New Roman" w:cs="Times New Roman"/>
          <w:sz w:val="28"/>
          <w:szCs w:val="28"/>
        </w:rPr>
        <w:t>30.01.18 по 06.02.18г</w:t>
      </w:r>
      <w:r w:rsidR="00EC3B14" w:rsidRPr="000A3CDA">
        <w:rPr>
          <w:rFonts w:ascii="Times New Roman" w:eastAsia="Times New Roman" w:hAnsi="Times New Roman" w:cs="Times New Roman"/>
          <w:sz w:val="28"/>
          <w:szCs w:val="28"/>
        </w:rPr>
        <w:t xml:space="preserve"> в период повышенной заболеваемости гриппом, ОРВИ на карантин была закрыта вторая младшая группа</w:t>
      </w:r>
      <w:r w:rsidRPr="000A3CDA">
        <w:rPr>
          <w:rFonts w:ascii="Times New Roman" w:eastAsia="Times New Roman" w:hAnsi="Times New Roman" w:cs="Times New Roman"/>
          <w:sz w:val="28"/>
          <w:szCs w:val="28"/>
        </w:rPr>
        <w:t>, заболеваемость в</w:t>
      </w:r>
      <w:r w:rsidR="00583F0D" w:rsidRPr="000A3CDA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0A3CD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83F0D" w:rsidRPr="000A3CDA">
        <w:rPr>
          <w:rFonts w:ascii="Times New Roman" w:eastAsia="Times New Roman" w:hAnsi="Times New Roman" w:cs="Times New Roman"/>
          <w:sz w:val="28"/>
          <w:szCs w:val="28"/>
        </w:rPr>
        <w:t xml:space="preserve">уппе составила 43%; </w:t>
      </w:r>
    </w:p>
    <w:p w:rsidR="00460ADB" w:rsidRPr="000A3CDA" w:rsidRDefault="006E172C" w:rsidP="002A53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A">
        <w:rPr>
          <w:rFonts w:ascii="Times New Roman" w:eastAsia="Times New Roman" w:hAnsi="Times New Roman" w:cs="Times New Roman"/>
          <w:sz w:val="28"/>
          <w:szCs w:val="28"/>
        </w:rPr>
        <w:t>-</w:t>
      </w:r>
      <w:r w:rsidR="00583F0D" w:rsidRPr="000A3C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A3C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F0D" w:rsidRPr="000A3CDA">
        <w:rPr>
          <w:rFonts w:ascii="Times New Roman" w:eastAsia="Times New Roman" w:hAnsi="Times New Roman" w:cs="Times New Roman"/>
          <w:sz w:val="28"/>
          <w:szCs w:val="28"/>
        </w:rPr>
        <w:t>связи с заболеваемостью по ДОУ 26.4%</w:t>
      </w:r>
      <w:r w:rsidR="00EC3B14" w:rsidRPr="000A3C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3CDA">
        <w:rPr>
          <w:rFonts w:ascii="Times New Roman" w:eastAsia="Times New Roman" w:hAnsi="Times New Roman" w:cs="Times New Roman"/>
          <w:sz w:val="28"/>
          <w:szCs w:val="28"/>
        </w:rPr>
        <w:t>детей на карантин</w:t>
      </w:r>
      <w:r w:rsidR="00583F0D" w:rsidRPr="000A3CDA">
        <w:rPr>
          <w:rFonts w:ascii="Times New Roman" w:eastAsia="Times New Roman" w:hAnsi="Times New Roman" w:cs="Times New Roman"/>
          <w:sz w:val="28"/>
          <w:szCs w:val="28"/>
        </w:rPr>
        <w:t xml:space="preserve"> были закрыты все группы с </w:t>
      </w:r>
      <w:r w:rsidRPr="000A3CDA">
        <w:rPr>
          <w:rFonts w:ascii="Times New Roman" w:eastAsia="Times New Roman" w:hAnsi="Times New Roman" w:cs="Times New Roman"/>
          <w:sz w:val="28"/>
          <w:szCs w:val="28"/>
        </w:rPr>
        <w:t>07.02.18.по</w:t>
      </w:r>
      <w:r w:rsidR="00460ADB" w:rsidRPr="000A3CDA">
        <w:rPr>
          <w:rFonts w:ascii="Times New Roman" w:eastAsia="Times New Roman" w:hAnsi="Times New Roman" w:cs="Times New Roman"/>
          <w:sz w:val="28"/>
          <w:szCs w:val="28"/>
        </w:rPr>
        <w:t xml:space="preserve"> 16.02.18.</w:t>
      </w:r>
    </w:p>
    <w:p w:rsidR="006E172C" w:rsidRPr="000A3CDA" w:rsidRDefault="00460ADB" w:rsidP="002A53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A">
        <w:rPr>
          <w:rFonts w:ascii="Times New Roman" w:eastAsia="Times New Roman" w:hAnsi="Times New Roman" w:cs="Times New Roman"/>
          <w:sz w:val="28"/>
          <w:szCs w:val="28"/>
        </w:rPr>
        <w:t xml:space="preserve">В апреле повторно закрывались  1 младшая "Б" группа с 03.04.18.по 09.04.18  - заболеваемость </w:t>
      </w:r>
      <w:r w:rsidR="006E172C" w:rsidRPr="000A3CDA">
        <w:rPr>
          <w:rFonts w:ascii="Times New Roman" w:eastAsia="Times New Roman" w:hAnsi="Times New Roman" w:cs="Times New Roman"/>
          <w:sz w:val="28"/>
          <w:szCs w:val="28"/>
        </w:rPr>
        <w:t xml:space="preserve">воспитанников ОРВИ составила </w:t>
      </w:r>
      <w:r w:rsidRPr="000A3CDA">
        <w:rPr>
          <w:rFonts w:ascii="Times New Roman" w:eastAsia="Times New Roman" w:hAnsi="Times New Roman" w:cs="Times New Roman"/>
          <w:sz w:val="28"/>
          <w:szCs w:val="28"/>
        </w:rPr>
        <w:t>22% (воспитатель Енсебаева А.Б)</w:t>
      </w:r>
      <w:r w:rsidR="00EC3B14" w:rsidRPr="000A3C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0ADB" w:rsidRPr="000A3CDA" w:rsidRDefault="00EC3B14" w:rsidP="002A53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68F3" w:rsidRPr="000A3CD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60ADB" w:rsidRPr="000A3CDA">
        <w:rPr>
          <w:rFonts w:ascii="Times New Roman" w:eastAsia="Times New Roman" w:hAnsi="Times New Roman" w:cs="Times New Roman"/>
          <w:sz w:val="28"/>
          <w:szCs w:val="28"/>
        </w:rPr>
        <w:t>акже закрывалась  вторая младшая группа с 04.04.18 по 10.04.18, где заболеваемость составила 22% (воспитатель Резунова К.И.).</w:t>
      </w:r>
    </w:p>
    <w:p w:rsidR="00EC3B14" w:rsidRPr="000A3CDA" w:rsidRDefault="00EC3B14" w:rsidP="002A53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A">
        <w:rPr>
          <w:rFonts w:ascii="Times New Roman" w:eastAsia="Times New Roman" w:hAnsi="Times New Roman" w:cs="Times New Roman"/>
          <w:sz w:val="28"/>
          <w:szCs w:val="28"/>
        </w:rPr>
        <w:t xml:space="preserve">Наиболее низкий процент заболевших детей отмечен в средней группе (воспитатель Куропаткина Л.И.). </w:t>
      </w:r>
    </w:p>
    <w:p w:rsidR="00460ADB" w:rsidRPr="000A3CDA" w:rsidRDefault="00EC3B14" w:rsidP="002A53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A">
        <w:rPr>
          <w:rFonts w:ascii="Times New Roman" w:eastAsia="Times New Roman" w:hAnsi="Times New Roman" w:cs="Times New Roman"/>
          <w:sz w:val="28"/>
          <w:szCs w:val="28"/>
        </w:rPr>
        <w:t xml:space="preserve">Систематически ведется подсчёт выполнения натуральных норм питания и калорийности пищи. В рацион питания регулярно включаются овощные салаты, фрукты, соки. В группах в осенне-зимний период проводится дополнительная витаминизация (лимон). </w:t>
      </w:r>
    </w:p>
    <w:p w:rsidR="00EC3B14" w:rsidRPr="000A3CDA" w:rsidRDefault="00EC3B14" w:rsidP="002A53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A">
        <w:rPr>
          <w:rFonts w:ascii="Times New Roman" w:eastAsia="Times New Roman" w:hAnsi="Times New Roman" w:cs="Times New Roman"/>
          <w:sz w:val="28"/>
          <w:szCs w:val="28"/>
        </w:rPr>
        <w:t>Ан</w:t>
      </w:r>
      <w:r w:rsidR="00460ADB" w:rsidRPr="000A3CDA">
        <w:rPr>
          <w:rFonts w:ascii="Times New Roman" w:eastAsia="Times New Roman" w:hAnsi="Times New Roman" w:cs="Times New Roman"/>
          <w:sz w:val="28"/>
          <w:szCs w:val="28"/>
        </w:rPr>
        <w:t>ализ организации питания за 2018</w:t>
      </w:r>
      <w:r w:rsidRPr="000A3CDA">
        <w:rPr>
          <w:rFonts w:ascii="Times New Roman" w:eastAsia="Times New Roman" w:hAnsi="Times New Roman" w:cs="Times New Roman"/>
          <w:sz w:val="28"/>
          <w:szCs w:val="28"/>
        </w:rPr>
        <w:t xml:space="preserve"> год  показал выполнение натуральных норм на </w:t>
      </w:r>
      <w:r w:rsidR="005B4C8E" w:rsidRPr="000A3CDA">
        <w:rPr>
          <w:rFonts w:ascii="Times New Roman" w:eastAsia="Times New Roman" w:hAnsi="Times New Roman" w:cs="Times New Roman"/>
          <w:b/>
          <w:sz w:val="28"/>
          <w:szCs w:val="28"/>
        </w:rPr>
        <w:t>99.68%</w:t>
      </w:r>
      <w:r w:rsidR="005B4C8E" w:rsidRPr="000A3CDA">
        <w:rPr>
          <w:rFonts w:ascii="Times New Roman" w:eastAsia="Times New Roman" w:hAnsi="Times New Roman" w:cs="Times New Roman"/>
          <w:sz w:val="28"/>
          <w:szCs w:val="28"/>
        </w:rPr>
        <w:t>.Что по сравнению с прошлым годом выросло на 5.25%</w:t>
      </w:r>
    </w:p>
    <w:p w:rsidR="00EC3B14" w:rsidRPr="000A3CDA" w:rsidRDefault="00EC3B14" w:rsidP="002A5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A">
        <w:rPr>
          <w:rFonts w:ascii="Times New Roman" w:eastAsia="Times New Roman" w:hAnsi="Times New Roman" w:cs="Times New Roman"/>
          <w:sz w:val="28"/>
          <w:szCs w:val="28"/>
        </w:rPr>
        <w:tab/>
        <w:t xml:space="preserve">Много внимания уделяется сохранению психического здоровья детей педагогом – психологом Резуновой О.В.. Для сокращения сроков адаптации, минимизации отрицательных реакций у детей при поступлении в МДОУ было четко организовано их медико-педагогическое сопровождение с учетом возраста, состояния здоровья, индивидуальных особенностей. </w:t>
      </w:r>
    </w:p>
    <w:p w:rsidR="00EC3B14" w:rsidRPr="000A3CDA" w:rsidRDefault="005B4C8E" w:rsidP="00460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A">
        <w:rPr>
          <w:rFonts w:ascii="Times New Roman" w:eastAsia="Times New Roman" w:hAnsi="Times New Roman" w:cs="Times New Roman"/>
          <w:sz w:val="28"/>
          <w:szCs w:val="28"/>
        </w:rPr>
        <w:t>Массовый н</w:t>
      </w:r>
      <w:r w:rsidR="00460ADB" w:rsidRPr="000A3CDA">
        <w:rPr>
          <w:rFonts w:ascii="Times New Roman" w:eastAsia="Times New Roman" w:hAnsi="Times New Roman" w:cs="Times New Roman"/>
          <w:sz w:val="28"/>
          <w:szCs w:val="28"/>
        </w:rPr>
        <w:t>абор детей</w:t>
      </w:r>
      <w:r w:rsidRPr="000A3C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460ADB" w:rsidRPr="000A3CDA">
        <w:rPr>
          <w:rFonts w:ascii="Times New Roman" w:eastAsia="Times New Roman" w:hAnsi="Times New Roman" w:cs="Times New Roman"/>
          <w:sz w:val="28"/>
          <w:szCs w:val="28"/>
        </w:rPr>
        <w:t xml:space="preserve"> ранее не посещавших дошкольное учреждение </w:t>
      </w:r>
      <w:r w:rsidR="00EC3B14" w:rsidRPr="000A3CDA">
        <w:rPr>
          <w:rFonts w:ascii="Times New Roman" w:eastAsia="Times New Roman" w:hAnsi="Times New Roman" w:cs="Times New Roman"/>
          <w:sz w:val="28"/>
          <w:szCs w:val="28"/>
        </w:rPr>
        <w:t>в МДОУ</w:t>
      </w:r>
      <w:r w:rsidR="006E172C" w:rsidRPr="000A3C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ADB" w:rsidRPr="000A3CDA">
        <w:rPr>
          <w:rFonts w:ascii="Times New Roman" w:eastAsia="Times New Roman" w:hAnsi="Times New Roman" w:cs="Times New Roman"/>
          <w:sz w:val="28"/>
          <w:szCs w:val="28"/>
        </w:rPr>
        <w:t>не производился, в связи с проведением капитального строительства.</w:t>
      </w:r>
      <w:r w:rsidR="00EC3B14" w:rsidRPr="000A3C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3B14" w:rsidRPr="006E2CC5" w:rsidRDefault="005B4C8E" w:rsidP="002A5333">
      <w:pPr>
        <w:shd w:val="clear" w:color="auto" w:fill="FFFFFF"/>
        <w:spacing w:after="0" w:line="240" w:lineRule="auto"/>
        <w:ind w:left="5" w:right="5" w:firstLine="4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C3B14" w:rsidRPr="000A3CDA">
        <w:rPr>
          <w:rFonts w:ascii="Times New Roman" w:eastAsia="Times New Roman" w:hAnsi="Times New Roman" w:cs="Times New Roman"/>
          <w:sz w:val="28"/>
          <w:szCs w:val="28"/>
        </w:rPr>
        <w:t>о результатам п</w:t>
      </w:r>
      <w:r w:rsidR="0069108A" w:rsidRPr="000A3CDA">
        <w:rPr>
          <w:rFonts w:ascii="Times New Roman" w:eastAsia="Times New Roman" w:hAnsi="Times New Roman" w:cs="Times New Roman"/>
          <w:sz w:val="28"/>
          <w:szCs w:val="28"/>
        </w:rPr>
        <w:t>роведенной работы в 2018</w:t>
      </w:r>
      <w:r w:rsidR="00EC3B14" w:rsidRPr="000A3CDA">
        <w:rPr>
          <w:rFonts w:ascii="Times New Roman" w:eastAsia="Times New Roman" w:hAnsi="Times New Roman" w:cs="Times New Roman"/>
          <w:sz w:val="28"/>
          <w:szCs w:val="28"/>
        </w:rPr>
        <w:t xml:space="preserve"> году,  наблюдается положительная динамика  по  формированию привычки к здоровому образу жизни у детей, педагогов, родителей посредством включения в воспитательно – образовательный процесс здоровьесберегающих технологий.  </w:t>
      </w:r>
      <w:r w:rsidR="00EC3B14" w:rsidRPr="000A3CDA">
        <w:rPr>
          <w:rFonts w:ascii="Times New Roman" w:eastAsia="Times New Roman" w:hAnsi="Times New Roman" w:cs="Times New Roman"/>
          <w:sz w:val="28"/>
          <w:szCs w:val="28"/>
        </w:rPr>
        <w:tab/>
        <w:t>Организация работы по освоению образовательной области «Физическое развитие» осуществлялась в соответствии с основной образовательной программой дошкольного</w:t>
      </w:r>
      <w:r w:rsidR="00EC3B14" w:rsidRPr="006E2CC5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и  была направлена на обеспечение гармоничного физического развития, совершенствование умений и навыков в основных видах движений, развитие самостоятельности </w:t>
      </w:r>
      <w:r w:rsidR="00EC3B14" w:rsidRPr="006E2CC5">
        <w:rPr>
          <w:rFonts w:ascii="Times New Roman" w:eastAsia="Times New Roman" w:hAnsi="Times New Roman" w:cs="Times New Roman"/>
          <w:sz w:val="28"/>
          <w:szCs w:val="28"/>
        </w:rPr>
        <w:lastRenderedPageBreak/>
        <w:t>и творчества в двигательной  активности, формирование первоначальных представлений о здоровом образе жизни.</w:t>
      </w:r>
      <w:r w:rsidR="00EC3B14" w:rsidRPr="006E2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3B14" w:rsidRPr="00653810" w:rsidRDefault="00EC3B14" w:rsidP="00653810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E2CC5">
        <w:rPr>
          <w:rFonts w:ascii="Times New Roman" w:eastAsia="Times New Roman" w:hAnsi="Times New Roman" w:cs="Times New Roman"/>
          <w:sz w:val="28"/>
          <w:szCs w:val="28"/>
        </w:rPr>
        <w:t xml:space="preserve">Для деятельности по этому направлению были созданы </w:t>
      </w:r>
      <w:r w:rsidR="00653810">
        <w:rPr>
          <w:rFonts w:ascii="Times New Roman" w:eastAsia="Times New Roman" w:hAnsi="Times New Roman" w:cs="Times New Roman"/>
          <w:sz w:val="28"/>
          <w:szCs w:val="28"/>
        </w:rPr>
        <w:t xml:space="preserve">необходимые </w:t>
      </w:r>
      <w:r w:rsidRPr="006E2CC5">
        <w:rPr>
          <w:rFonts w:ascii="Times New Roman" w:eastAsia="Times New Roman" w:hAnsi="Times New Roman" w:cs="Times New Roman"/>
          <w:sz w:val="28"/>
          <w:szCs w:val="28"/>
        </w:rPr>
        <w:t>условия: полностью функционировал физкультурный зал, спортивн</w:t>
      </w:r>
      <w:r w:rsidR="000B6D9A">
        <w:rPr>
          <w:rFonts w:ascii="Times New Roman" w:eastAsia="Times New Roman" w:hAnsi="Times New Roman" w:cs="Times New Roman"/>
          <w:sz w:val="28"/>
          <w:szCs w:val="28"/>
        </w:rPr>
        <w:t>ая площадка, тропа</w:t>
      </w:r>
      <w:r w:rsidRPr="006E2CC5">
        <w:rPr>
          <w:rFonts w:ascii="Times New Roman" w:eastAsia="Times New Roman" w:hAnsi="Times New Roman" w:cs="Times New Roman"/>
          <w:sz w:val="28"/>
          <w:szCs w:val="28"/>
        </w:rPr>
        <w:t xml:space="preserve"> здоровья, организовывались различные форм</w:t>
      </w:r>
      <w:r w:rsidR="0069108A">
        <w:rPr>
          <w:rFonts w:ascii="Times New Roman" w:eastAsia="Times New Roman" w:hAnsi="Times New Roman" w:cs="Times New Roman"/>
          <w:sz w:val="28"/>
          <w:szCs w:val="28"/>
        </w:rPr>
        <w:t>ы активного отдыха дошкольников</w:t>
      </w:r>
      <w:r w:rsidR="00653810">
        <w:rPr>
          <w:rFonts w:ascii="Times New Roman" w:eastAsia="Times New Roman" w:hAnsi="Times New Roman" w:cs="Times New Roman"/>
          <w:sz w:val="28"/>
          <w:szCs w:val="28"/>
        </w:rPr>
        <w:t>, с охватом всех возрастных групп</w:t>
      </w:r>
      <w:r w:rsidR="0069108A">
        <w:rPr>
          <w:rFonts w:ascii="Times New Roman" w:eastAsia="Times New Roman" w:hAnsi="Times New Roman" w:cs="Times New Roman"/>
          <w:sz w:val="28"/>
          <w:szCs w:val="28"/>
        </w:rPr>
        <w:t>. Проведены с</w:t>
      </w:r>
      <w:r w:rsidRPr="006E2CC5">
        <w:rPr>
          <w:rFonts w:ascii="Times New Roman" w:eastAsia="Times New Roman" w:hAnsi="Times New Roman" w:cs="Times New Roman"/>
          <w:sz w:val="28"/>
          <w:szCs w:val="28"/>
        </w:rPr>
        <w:t>портивные досуги</w:t>
      </w:r>
      <w:r w:rsidR="0069108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5381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«Вы хотите поиграть, свою  удаль показать</w:t>
      </w:r>
      <w:r w:rsidR="00653810" w:rsidRPr="0069787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» </w:t>
      </w:r>
      <w:r w:rsidR="0065381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- с использованием народных игр, </w:t>
      </w:r>
      <w:r w:rsidR="0069108A" w:rsidRPr="0065381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«Мой веселый звонкий мяч!»</w:t>
      </w:r>
      <w:r w:rsidRPr="0065381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53810"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 </w:t>
      </w:r>
      <w:r w:rsidR="0069108A" w:rsidRPr="0065381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«Сапоги - </w:t>
      </w:r>
      <w:proofErr w:type="spellStart"/>
      <w:r w:rsidR="0069108A" w:rsidRPr="0065381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коробеги</w:t>
      </w:r>
      <w:proofErr w:type="spellEnd"/>
      <w:r w:rsidR="0069108A" w:rsidRPr="0065381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» ко Дню рекордов Гиннеса,</w:t>
      </w:r>
      <w:r w:rsidR="0069108A" w:rsidRPr="00653810"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 </w:t>
      </w:r>
      <w:r w:rsidR="0069108A" w:rsidRPr="0065381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«Два  Мороза» приурочен ко Дню заказов подарков Деду Морозу</w:t>
      </w:r>
      <w:r w:rsidR="00653810" w:rsidRPr="0065381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  <w:r w:rsidR="00653810" w:rsidRPr="0065381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65381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Хорошо организованы</w:t>
      </w:r>
      <w:r w:rsidR="00755A1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были:</w:t>
      </w:r>
      <w:r w:rsidR="0065381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с</w:t>
      </w:r>
      <w:r w:rsidR="00653810" w:rsidRPr="0065381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ортивн</w:t>
      </w:r>
      <w:r w:rsidR="0065381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е</w:t>
      </w:r>
      <w:r w:rsidR="00653810" w:rsidRPr="0065381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развлечени</w:t>
      </w:r>
      <w:r w:rsidR="0065381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е</w:t>
      </w:r>
      <w:r w:rsidR="0065381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653810" w:rsidRPr="0069787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«Зимние забавы»</w:t>
      </w:r>
      <w:r w:rsidR="00755A1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;</w:t>
      </w:r>
      <w:r w:rsidR="0065381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69108A" w:rsidRPr="00EB2FF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755A1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ф</w:t>
      </w:r>
      <w:r w:rsidR="0065381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зкультурные</w:t>
      </w:r>
      <w:r w:rsidR="0069108A" w:rsidRPr="0065381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досуги: </w:t>
      </w:r>
      <w:r w:rsidR="00653810" w:rsidRPr="0065381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«Путешествие в Антарктиду», «Олимпиада - 2018», «Веселый огород»,  </w:t>
      </w:r>
      <w:r w:rsidR="0069108A" w:rsidRPr="0065381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«Мы сильные, смелые, ловкие»</w:t>
      </w:r>
      <w:r w:rsidR="00755A1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;</w:t>
      </w:r>
      <w:r w:rsidR="0069108A" w:rsidRPr="00653810"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 </w:t>
      </w:r>
      <w:r w:rsidR="00755A13">
        <w:rPr>
          <w:rFonts w:ascii="Times New Roman" w:eastAsia="Times New Roman" w:hAnsi="Times New Roman" w:cs="Times New Roman"/>
          <w:sz w:val="28"/>
          <w:szCs w:val="28"/>
        </w:rPr>
        <w:t>спартакиады</w:t>
      </w:r>
      <w:r w:rsidR="00653810">
        <w:rPr>
          <w:rFonts w:ascii="Times New Roman" w:eastAsia="Times New Roman" w:hAnsi="Times New Roman" w:cs="Times New Roman"/>
          <w:sz w:val="28"/>
          <w:szCs w:val="28"/>
        </w:rPr>
        <w:t xml:space="preserve"> между старшими  группами</w:t>
      </w:r>
      <w:r w:rsidR="00755A13">
        <w:rPr>
          <w:rFonts w:ascii="Times New Roman" w:eastAsia="Times New Roman" w:hAnsi="Times New Roman" w:cs="Times New Roman"/>
          <w:sz w:val="28"/>
          <w:szCs w:val="28"/>
        </w:rPr>
        <w:t>:</w:t>
      </w:r>
      <w:r w:rsidR="00653810">
        <w:rPr>
          <w:rFonts w:ascii="Times New Roman" w:eastAsia="Times New Roman" w:hAnsi="Times New Roman" w:cs="Times New Roman"/>
          <w:sz w:val="28"/>
          <w:szCs w:val="28"/>
        </w:rPr>
        <w:t xml:space="preserve"> «Наша Армия родная</w:t>
      </w:r>
      <w:r w:rsidR="00653810" w:rsidRPr="004F77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55A1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55A13" w:rsidRPr="0069787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«</w:t>
      </w:r>
      <w:r w:rsidR="00755A1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На старте – быстрые, ловкие, меткие</w:t>
      </w:r>
      <w:r w:rsidR="00755A13" w:rsidRPr="0069787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»</w:t>
      </w:r>
      <w:r w:rsidR="00755A13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  <w:r w:rsidR="00653810">
        <w:rPr>
          <w:rFonts w:ascii="Times New Roman" w:hAnsi="Times New Roman" w:cs="Times New Roman"/>
          <w:sz w:val="28"/>
          <w:szCs w:val="28"/>
        </w:rPr>
        <w:t>Д</w:t>
      </w:r>
      <w:r w:rsidR="00755A13">
        <w:rPr>
          <w:rFonts w:ascii="Times New Roman" w:hAnsi="Times New Roman" w:cs="Times New Roman"/>
          <w:sz w:val="28"/>
          <w:szCs w:val="28"/>
        </w:rPr>
        <w:t>ень здоровья - с</w:t>
      </w:r>
      <w:r w:rsidR="00653810">
        <w:rPr>
          <w:rFonts w:ascii="Times New Roman" w:hAnsi="Times New Roman" w:cs="Times New Roman"/>
          <w:sz w:val="28"/>
          <w:szCs w:val="28"/>
        </w:rPr>
        <w:t>овместное спортивное  мероприятие</w:t>
      </w:r>
      <w:r w:rsidR="00653810" w:rsidRPr="002008F2">
        <w:rPr>
          <w:rFonts w:ascii="Times New Roman" w:hAnsi="Times New Roman" w:cs="Times New Roman"/>
          <w:sz w:val="28"/>
          <w:szCs w:val="28"/>
        </w:rPr>
        <w:t xml:space="preserve"> детей и родителей</w:t>
      </w:r>
      <w:r w:rsidR="00653810">
        <w:rPr>
          <w:rFonts w:ascii="Times New Roman" w:hAnsi="Times New Roman" w:cs="Times New Roman"/>
          <w:sz w:val="28"/>
          <w:szCs w:val="28"/>
        </w:rPr>
        <w:t>;</w:t>
      </w:r>
      <w:r w:rsidR="00653810" w:rsidRPr="0065381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65381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</w:t>
      </w:r>
      <w:r w:rsidR="00755A1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ортивные игры:</w:t>
      </w:r>
      <w:r w:rsidR="00653810" w:rsidRPr="0069787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«Мы спасатели»</w:t>
      </w:r>
      <w:r w:rsidR="00755A1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-</w:t>
      </w:r>
      <w:r w:rsidR="00653810" w:rsidRPr="0069787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по пожарной безопасности</w:t>
      </w:r>
      <w:r w:rsidR="00755A1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и с</w:t>
      </w:r>
      <w:r w:rsidR="00653810" w:rsidRPr="0069787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ортивн</w:t>
      </w:r>
      <w:r w:rsidR="0065381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ая игра путешествие «По городам  здоровья»</w:t>
      </w:r>
      <w:r w:rsidR="00755A1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. </w:t>
      </w:r>
      <w:r w:rsidR="00653810" w:rsidRPr="0069787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EC3B14" w:rsidRPr="00755A13" w:rsidRDefault="00EC3B14" w:rsidP="002A53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и совместно с воспитанниками приняли участие во Всероссийской акции «Спорт – альтернатива пагубным привычкам» и стали </w:t>
      </w:r>
      <w:r w:rsidR="001C34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ера</w:t>
      </w:r>
      <w:r w:rsidRPr="000B6D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этапа (Воловикова М.А., Куропаткина Л.И., Мясникова Т.Д.) </w:t>
      </w:r>
      <w:r w:rsidRPr="006E2CC5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 по реализации данной образовательной области осуществлялся под руководством инструктора по физической культу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A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5A13" w:rsidRPr="00755A13">
        <w:rPr>
          <w:rFonts w:ascii="Times New Roman" w:eastAsia="Times New Roman" w:hAnsi="Times New Roman" w:cs="Times New Roman"/>
          <w:sz w:val="28"/>
          <w:szCs w:val="28"/>
        </w:rPr>
        <w:t>Мясниковой</w:t>
      </w:r>
      <w:proofErr w:type="spellEnd"/>
      <w:r w:rsidR="00755A13" w:rsidRPr="00755A13">
        <w:rPr>
          <w:rFonts w:ascii="Times New Roman" w:eastAsia="Times New Roman" w:hAnsi="Times New Roman" w:cs="Times New Roman"/>
          <w:sz w:val="28"/>
          <w:szCs w:val="28"/>
        </w:rPr>
        <w:t xml:space="preserve"> Т.Д.</w:t>
      </w:r>
    </w:p>
    <w:p w:rsidR="00EC3B14" w:rsidRPr="00685F73" w:rsidRDefault="00EC3B14" w:rsidP="002A53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5F73">
        <w:rPr>
          <w:rFonts w:ascii="Times New Roman" w:eastAsia="Times New Roman" w:hAnsi="Times New Roman" w:cs="Times New Roman"/>
          <w:sz w:val="28"/>
          <w:szCs w:val="28"/>
        </w:rPr>
        <w:t xml:space="preserve">Одной из задач в </w:t>
      </w:r>
      <w:r w:rsidRPr="00755A13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122D50" w:rsidRPr="00755A1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55A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2CC5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685F7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E2CC5">
        <w:rPr>
          <w:rFonts w:ascii="Times New Roman" w:eastAsia="Times New Roman" w:hAnsi="Times New Roman" w:cs="Times New Roman"/>
          <w:sz w:val="28"/>
          <w:szCs w:val="28"/>
        </w:rPr>
        <w:t xml:space="preserve"> стало укрепление физического и психического здоровья детей посредством совершенствования работы по </w:t>
      </w:r>
      <w:r w:rsidRPr="00685F73">
        <w:rPr>
          <w:rFonts w:ascii="Times New Roman" w:hAnsi="Times New Roman"/>
          <w:sz w:val="28"/>
          <w:szCs w:val="28"/>
        </w:rPr>
        <w:t>формированию  привычки к здоровому образу жизни у детей  дошкольного  возраста.</w:t>
      </w:r>
    </w:p>
    <w:p w:rsidR="00EC3B14" w:rsidRDefault="00EC3B14" w:rsidP="002A5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этой теме б</w:t>
      </w:r>
      <w:r w:rsidRPr="006E2CC5">
        <w:rPr>
          <w:rFonts w:ascii="Times New Roman" w:eastAsia="Times New Roman" w:hAnsi="Times New Roman" w:cs="Times New Roman"/>
          <w:sz w:val="28"/>
          <w:szCs w:val="28"/>
        </w:rPr>
        <w:t>ыл проведён педагогический совет</w:t>
      </w:r>
      <w:r w:rsidR="00755A13">
        <w:rPr>
          <w:rFonts w:ascii="Times New Roman" w:eastAsia="Times New Roman" w:hAnsi="Times New Roman" w:cs="Times New Roman"/>
          <w:sz w:val="28"/>
          <w:szCs w:val="28"/>
        </w:rPr>
        <w:t xml:space="preserve"> (март 2018г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рамках подготовительной работы состоялись  открытые</w:t>
      </w:r>
      <w:r w:rsidRPr="00511462">
        <w:rPr>
          <w:rFonts w:ascii="Times New Roman" w:hAnsi="Times New Roman" w:cs="Times New Roman"/>
          <w:sz w:val="28"/>
          <w:szCs w:val="28"/>
        </w:rPr>
        <w:t xml:space="preserve">  просмотр</w:t>
      </w:r>
      <w:r>
        <w:rPr>
          <w:rFonts w:ascii="Times New Roman" w:hAnsi="Times New Roman" w:cs="Times New Roman"/>
          <w:sz w:val="28"/>
          <w:szCs w:val="28"/>
        </w:rPr>
        <w:t xml:space="preserve">ы и их обсуждение: </w:t>
      </w:r>
    </w:p>
    <w:p w:rsidR="00EC3B14" w:rsidRDefault="00EC3B14" w:rsidP="002A5333">
      <w:pPr>
        <w:widowControl w:val="0"/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зыкальн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олог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нтегрированное занятие с элементами музыкотерапии «Подел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ыб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ей» (старшая «б» группа) музыкальный руководитель Сущенко К.В.</w:t>
      </w:r>
    </w:p>
    <w:p w:rsidR="00EC3B14" w:rsidRDefault="00EC3B14" w:rsidP="002A5333">
      <w:pPr>
        <w:widowControl w:val="0"/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аши верные помощники» (2 младшая группа) воспитатель Резунова К.И.</w:t>
      </w:r>
    </w:p>
    <w:p w:rsidR="00EC3B14" w:rsidRDefault="00EC3B14" w:rsidP="002A5333">
      <w:pPr>
        <w:pStyle w:val="headlin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«Самое большое богатство человека – здоровье» (старшая «а» группа) воспитатель Мясникова Т.Д.  Проведен</w:t>
      </w:r>
      <w:r w:rsidRPr="002E50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орческий конкурс для педагогов «Книга своими руками «Мое здоровое Белогорье». Воспитателями МДОУ разработаны  по возрастным группам схемы, модели «Формирование  здорового образа жизни у дошкольников».  Педагоги  проявили  свое творчество, фантазию,  рекламируя оздоровительные напитки: морковный, яблочный, томатный соки, молоко, компот и мятный напиток. Были проанализированы результаты  анкетирования  родителей по теме:  </w:t>
      </w:r>
      <w:r>
        <w:rPr>
          <w:color w:val="000000"/>
          <w:sz w:val="28"/>
          <w:szCs w:val="28"/>
        </w:rPr>
        <w:t xml:space="preserve">«Какое место занимает физическая культура в семье?» </w:t>
      </w:r>
    </w:p>
    <w:p w:rsidR="00EC3B14" w:rsidRPr="00B7668A" w:rsidRDefault="00EC3B14" w:rsidP="002A5333">
      <w:pPr>
        <w:pStyle w:val="headline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0359A">
        <w:rPr>
          <w:color w:val="000000" w:themeColor="text1"/>
          <w:sz w:val="28"/>
          <w:szCs w:val="28"/>
        </w:rPr>
        <w:t xml:space="preserve">Воспитатели групп организуют работу с родителями по пропаганде ЗОЖ. Этим вопросам посвящены родительские встречи и наглядно-текстовая информация для родительской общественности, тематика которых определяется изучением уровня осведомленности родителей в вопросах </w:t>
      </w:r>
      <w:r w:rsidRPr="0000359A">
        <w:rPr>
          <w:color w:val="000000" w:themeColor="text1"/>
          <w:sz w:val="28"/>
          <w:szCs w:val="28"/>
        </w:rPr>
        <w:lastRenderedPageBreak/>
        <w:t>ЗОЖ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111111"/>
          <w:sz w:val="28"/>
          <w:szCs w:val="28"/>
        </w:rPr>
        <w:t xml:space="preserve">  Проведено анкетирование, в котором приняло участие 67</w:t>
      </w:r>
      <w:r w:rsidRPr="00346CC4">
        <w:rPr>
          <w:color w:val="111111"/>
          <w:sz w:val="28"/>
          <w:szCs w:val="28"/>
        </w:rPr>
        <w:t>%</w:t>
      </w:r>
      <w:r>
        <w:rPr>
          <w:color w:val="111111"/>
          <w:sz w:val="28"/>
          <w:szCs w:val="28"/>
        </w:rPr>
        <w:t xml:space="preserve"> родителей от </w:t>
      </w:r>
      <w:r w:rsidRPr="00346CC4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присутствующего </w:t>
      </w:r>
      <w:r w:rsidRPr="00346CC4">
        <w:rPr>
          <w:color w:val="111111"/>
          <w:sz w:val="28"/>
          <w:szCs w:val="28"/>
        </w:rPr>
        <w:t>состава</w:t>
      </w:r>
      <w:r>
        <w:rPr>
          <w:color w:val="111111"/>
          <w:sz w:val="28"/>
          <w:szCs w:val="28"/>
        </w:rPr>
        <w:t xml:space="preserve"> детей.</w:t>
      </w:r>
      <w:r w:rsidRPr="00EE2B28">
        <w:rPr>
          <w:color w:val="111111"/>
          <w:sz w:val="28"/>
          <w:szCs w:val="28"/>
        </w:rPr>
        <w:t xml:space="preserve"> </w:t>
      </w:r>
      <w:r w:rsidRPr="0077792C">
        <w:rPr>
          <w:color w:val="111111"/>
          <w:sz w:val="28"/>
          <w:szCs w:val="28"/>
        </w:rPr>
        <w:t xml:space="preserve"> 85 % </w:t>
      </w:r>
      <w:r w:rsidRPr="0096421A">
        <w:rPr>
          <w:color w:val="111111"/>
          <w:sz w:val="28"/>
          <w:szCs w:val="28"/>
        </w:rPr>
        <w:t xml:space="preserve">опрошенных </w:t>
      </w:r>
      <w:r>
        <w:rPr>
          <w:color w:val="111111"/>
          <w:sz w:val="28"/>
          <w:szCs w:val="28"/>
        </w:rPr>
        <w:t xml:space="preserve">родителей </w:t>
      </w:r>
      <w:r w:rsidRPr="0096421A">
        <w:rPr>
          <w:color w:val="111111"/>
          <w:sz w:val="28"/>
          <w:szCs w:val="28"/>
        </w:rPr>
        <w:t>укрепля</w:t>
      </w:r>
      <w:r>
        <w:rPr>
          <w:color w:val="111111"/>
          <w:sz w:val="28"/>
          <w:szCs w:val="28"/>
        </w:rPr>
        <w:t>ют</w:t>
      </w:r>
      <w:r w:rsidRPr="0096421A">
        <w:rPr>
          <w:color w:val="111111"/>
          <w:sz w:val="28"/>
          <w:szCs w:val="28"/>
        </w:rPr>
        <w:t xml:space="preserve"> здоровье</w:t>
      </w:r>
      <w:r w:rsidRPr="0096421A">
        <w:rPr>
          <w:rStyle w:val="apple-converted-space"/>
          <w:color w:val="111111"/>
          <w:sz w:val="28"/>
          <w:szCs w:val="28"/>
        </w:rPr>
        <w:t> </w:t>
      </w:r>
      <w:r w:rsidRPr="00EE2B28">
        <w:rPr>
          <w:rStyle w:val="af3"/>
          <w:b w:val="0"/>
          <w:color w:val="111111"/>
          <w:sz w:val="28"/>
          <w:szCs w:val="28"/>
          <w:bdr w:val="none" w:sz="0" w:space="0" w:color="auto" w:frame="1"/>
        </w:rPr>
        <w:t>своих детей, занимаются спортом, соблюдают режим дня, правильно питаются</w:t>
      </w:r>
      <w:r>
        <w:rPr>
          <w:rStyle w:val="af3"/>
          <w:color w:val="111111"/>
          <w:sz w:val="28"/>
          <w:szCs w:val="28"/>
          <w:bdr w:val="none" w:sz="0" w:space="0" w:color="auto" w:frame="1"/>
        </w:rPr>
        <w:t>.</w:t>
      </w:r>
      <w:r>
        <w:rPr>
          <w:rStyle w:val="af3"/>
          <w:b w:val="0"/>
          <w:color w:val="111111"/>
          <w:sz w:val="28"/>
          <w:szCs w:val="28"/>
          <w:bdr w:val="none" w:sz="0" w:space="0" w:color="auto" w:frame="1"/>
        </w:rPr>
        <w:t xml:space="preserve">  </w:t>
      </w:r>
      <w:r w:rsidRPr="00625063">
        <w:rPr>
          <w:color w:val="111111"/>
          <w:sz w:val="28"/>
          <w:szCs w:val="28"/>
        </w:rPr>
        <w:t>98%  родителей считают, что занятия</w:t>
      </w:r>
      <w:r w:rsidRPr="00625063">
        <w:rPr>
          <w:rStyle w:val="apple-converted-space"/>
          <w:color w:val="111111"/>
          <w:sz w:val="28"/>
          <w:szCs w:val="28"/>
        </w:rPr>
        <w:t> </w:t>
      </w:r>
      <w:r w:rsidRPr="00EE2B28">
        <w:rPr>
          <w:rStyle w:val="af3"/>
          <w:b w:val="0"/>
          <w:color w:val="111111"/>
          <w:sz w:val="28"/>
          <w:szCs w:val="28"/>
          <w:bdr w:val="none" w:sz="0" w:space="0" w:color="auto" w:frame="1"/>
        </w:rPr>
        <w:t xml:space="preserve">физкультурой  </w:t>
      </w:r>
      <w:r>
        <w:rPr>
          <w:rStyle w:val="af3"/>
          <w:b w:val="0"/>
          <w:color w:val="111111"/>
          <w:sz w:val="28"/>
          <w:szCs w:val="28"/>
          <w:bdr w:val="none" w:sz="0" w:space="0" w:color="auto" w:frame="1"/>
        </w:rPr>
        <w:t>необходимы их детям</w:t>
      </w:r>
      <w:r w:rsidRPr="00EE2B28">
        <w:rPr>
          <w:rStyle w:val="af3"/>
          <w:b w:val="0"/>
          <w:color w:val="111111"/>
          <w:sz w:val="28"/>
          <w:szCs w:val="28"/>
          <w:bdr w:val="none" w:sz="0" w:space="0" w:color="auto" w:frame="1"/>
        </w:rPr>
        <w:t>.</w:t>
      </w:r>
      <w:r>
        <w:rPr>
          <w:rStyle w:val="af3"/>
          <w:b w:val="0"/>
          <w:color w:val="111111"/>
          <w:sz w:val="28"/>
          <w:szCs w:val="28"/>
          <w:bdr w:val="none" w:sz="0" w:space="0" w:color="auto" w:frame="1"/>
        </w:rPr>
        <w:t xml:space="preserve"> Воспитателем  Куропаткиной Л.И. проведен День здоровья с участием родителей средней группы.  </w:t>
      </w:r>
      <w:r>
        <w:rPr>
          <w:color w:val="000000"/>
          <w:sz w:val="28"/>
          <w:szCs w:val="28"/>
        </w:rPr>
        <w:t xml:space="preserve">Ответственной  за здоровьесбережение в МДОУ  Киселевой Т.Н. осуществлен   </w:t>
      </w:r>
      <w:r>
        <w:rPr>
          <w:rFonts w:eastAsia="SimSun"/>
          <w:color w:val="000000" w:themeColor="text1"/>
          <w:kern w:val="1"/>
          <w:sz w:val="28"/>
          <w:szCs w:val="28"/>
          <w:lang w:eastAsia="hi-IN" w:bidi="hi-IN"/>
        </w:rPr>
        <w:t xml:space="preserve">предупредительный контроль моторной плотности  физкультурных занятий,  и установлено, что доля двигательной активности  воспитанников на протяжении всех занятий  находилась  в пределах нормы и приближалась   к 80-90% , </w:t>
      </w:r>
      <w:r w:rsidRPr="00D22123">
        <w:rPr>
          <w:rFonts w:eastAsia="SimSun"/>
          <w:color w:val="000000" w:themeColor="text1"/>
          <w:kern w:val="1"/>
          <w:sz w:val="28"/>
          <w:szCs w:val="28"/>
          <w:lang w:eastAsia="hi-IN" w:bidi="hi-IN"/>
        </w:rPr>
        <w:t xml:space="preserve">учитывая  </w:t>
      </w:r>
      <w:r w:rsidRPr="008A36F4">
        <w:rPr>
          <w:color w:val="000000"/>
          <w:sz w:val="28"/>
          <w:szCs w:val="28"/>
        </w:rPr>
        <w:t>время,</w:t>
      </w:r>
      <w:r w:rsidRPr="00D22123">
        <w:rPr>
          <w:color w:val="000000"/>
        </w:rPr>
        <w:t xml:space="preserve"> </w:t>
      </w:r>
      <w:r w:rsidRPr="00D22123">
        <w:rPr>
          <w:color w:val="000000"/>
          <w:sz w:val="28"/>
          <w:szCs w:val="28"/>
        </w:rPr>
        <w:t>используемое</w:t>
      </w:r>
      <w:r w:rsidRPr="004B6050">
        <w:rPr>
          <w:color w:val="000000"/>
          <w:sz w:val="28"/>
          <w:szCs w:val="28"/>
        </w:rPr>
        <w:t xml:space="preserve"> </w:t>
      </w:r>
      <w:r w:rsidRPr="00B7668A">
        <w:rPr>
          <w:color w:val="000000"/>
          <w:sz w:val="28"/>
          <w:szCs w:val="28"/>
        </w:rPr>
        <w:t xml:space="preserve"> на объясне</w:t>
      </w:r>
      <w:r w:rsidRPr="004B6050">
        <w:rPr>
          <w:color w:val="000000"/>
          <w:sz w:val="28"/>
          <w:szCs w:val="28"/>
        </w:rPr>
        <w:t xml:space="preserve">ние и </w:t>
      </w:r>
      <w:r w:rsidRPr="00B7668A">
        <w:rPr>
          <w:color w:val="000000"/>
          <w:sz w:val="28"/>
          <w:szCs w:val="28"/>
        </w:rPr>
        <w:t xml:space="preserve"> </w:t>
      </w:r>
      <w:r w:rsidRPr="004B6050">
        <w:rPr>
          <w:color w:val="000000"/>
          <w:sz w:val="28"/>
          <w:szCs w:val="28"/>
        </w:rPr>
        <w:t>на показ, выполнения</w:t>
      </w:r>
      <w:r w:rsidRPr="00B7668A">
        <w:rPr>
          <w:color w:val="000000"/>
          <w:sz w:val="28"/>
          <w:szCs w:val="28"/>
        </w:rPr>
        <w:t xml:space="preserve"> физических упражнений.</w:t>
      </w:r>
    </w:p>
    <w:p w:rsidR="00EC3B14" w:rsidRPr="006E2CC5" w:rsidRDefault="00EC3B14" w:rsidP="002A5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CC5">
        <w:rPr>
          <w:rFonts w:ascii="Times New Roman" w:eastAsia="Times New Roman" w:hAnsi="Times New Roman" w:cs="Times New Roman"/>
          <w:sz w:val="28"/>
          <w:szCs w:val="28"/>
        </w:rPr>
        <w:t>Уровень (по результатам оценки индивидуального развития) освоения воспитанниками  образовательной области «Фи</w:t>
      </w:r>
      <w:r>
        <w:rPr>
          <w:rFonts w:ascii="Times New Roman" w:eastAsia="Times New Roman" w:hAnsi="Times New Roman" w:cs="Times New Roman"/>
          <w:sz w:val="28"/>
          <w:szCs w:val="28"/>
        </w:rPr>
        <w:t>зическое развитие»  составил  99.2</w:t>
      </w:r>
      <w:r w:rsidRPr="006E2CC5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142EC1" w:rsidRDefault="00EC3B14" w:rsidP="002A53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CC5">
        <w:rPr>
          <w:rFonts w:ascii="Times New Roman" w:eastAsia="Times New Roman" w:hAnsi="Times New Roman" w:cs="Times New Roman"/>
          <w:sz w:val="28"/>
          <w:szCs w:val="28"/>
        </w:rPr>
        <w:t>Одним из важных компонентов является формирование основ  безопасного поведения в природе, на дорогах, а также безопасности собственной жизнедеятельности (образовательная область «Социально – коммуникативное развитие», подраздел «Формирование основ безопасности»). Реализация данных направлений учитывает принцип возрастной адресности, временные отрезки. В младшей группе педагоги большую часть времени отводят ознакомлению детей с безопасностью собственной жизнедеятельности, безопасностью на дороге: осуществлена подборка художественной литературы,  сюжетных картин, мини – макетов по обучению правилам безопасного поведения на дороге, подборке различных видов транспорта. В обучающих ситуациях дети знакомятся с понятиями «нельзя» - «можно», «опасно».  Организация деятельности по данному направлению в группах старшего дошкольного возраста ориентирована на имеющийся опыт детей. В группах оборудованы центры безопасности, педагогами разработан и реализован план по профилакти</w:t>
      </w:r>
      <w:r w:rsidR="00755A13">
        <w:rPr>
          <w:rFonts w:ascii="Times New Roman" w:eastAsia="Times New Roman" w:hAnsi="Times New Roman" w:cs="Times New Roman"/>
          <w:sz w:val="28"/>
          <w:szCs w:val="28"/>
        </w:rPr>
        <w:t>ке и предупреждению ДДТТ. В 2018</w:t>
      </w:r>
      <w:r w:rsidRPr="006E2CC5">
        <w:rPr>
          <w:rFonts w:ascii="Times New Roman" w:eastAsia="Times New Roman" w:hAnsi="Times New Roman" w:cs="Times New Roman"/>
          <w:sz w:val="28"/>
          <w:szCs w:val="28"/>
        </w:rPr>
        <w:t xml:space="preserve"> году приобретены наглядные, дидактические пособия по ПДД: дидактические игры, наборы дорожных знаков, тематические картинки,</w:t>
      </w:r>
      <w:r w:rsidR="009607D1">
        <w:rPr>
          <w:rFonts w:ascii="Times New Roman" w:eastAsia="Times New Roman" w:hAnsi="Times New Roman" w:cs="Times New Roman"/>
          <w:sz w:val="28"/>
          <w:szCs w:val="28"/>
        </w:rPr>
        <w:t xml:space="preserve"> костюмы со светоотражающими элементами</w:t>
      </w:r>
      <w:r w:rsidRPr="006E2C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86DB4" w:rsidRDefault="00E86DB4" w:rsidP="002A53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ОУ налажена работа «Родительского патруля». Руководство</w:t>
      </w:r>
      <w:r w:rsidR="005477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м возглавляет  воспитатель Енсебаева А.Б.</w:t>
      </w:r>
    </w:p>
    <w:p w:rsidR="00E86DB4" w:rsidRPr="006E2CC5" w:rsidRDefault="00142EC1" w:rsidP="0054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6DB4">
        <w:rPr>
          <w:rFonts w:ascii="Times New Roman" w:eastAsia="Times New Roman" w:hAnsi="Times New Roman" w:cs="Times New Roman"/>
          <w:sz w:val="28"/>
          <w:szCs w:val="28"/>
        </w:rPr>
        <w:t>С цель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477E7B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ой  работы по предупреждению детского дорожно</w:t>
      </w:r>
      <w:r w:rsidR="00DF2BD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77E7B">
        <w:rPr>
          <w:rFonts w:ascii="Times New Roman" w:eastAsia="Times New Roman" w:hAnsi="Times New Roman" w:cs="Times New Roman"/>
          <w:sz w:val="28"/>
          <w:szCs w:val="28"/>
        </w:rPr>
        <w:t>транспортн</w:t>
      </w:r>
      <w:r>
        <w:rPr>
          <w:rFonts w:ascii="Times New Roman" w:eastAsia="Times New Roman" w:hAnsi="Times New Roman" w:cs="Times New Roman"/>
          <w:sz w:val="28"/>
          <w:szCs w:val="28"/>
        </w:rPr>
        <w:t>ого травматизм</w:t>
      </w:r>
      <w:r w:rsidR="00DF2BD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участием детей </w:t>
      </w:r>
      <w:r w:rsidR="00DF2BD5">
        <w:rPr>
          <w:rFonts w:ascii="Times New Roman" w:eastAsia="Times New Roman" w:hAnsi="Times New Roman" w:cs="Times New Roman"/>
          <w:sz w:val="28"/>
          <w:szCs w:val="28"/>
        </w:rPr>
        <w:t>ежеме</w:t>
      </w:r>
      <w:r w:rsidR="00E86DB4">
        <w:rPr>
          <w:rFonts w:ascii="Times New Roman" w:eastAsia="Times New Roman" w:hAnsi="Times New Roman" w:cs="Times New Roman"/>
          <w:sz w:val="28"/>
          <w:szCs w:val="28"/>
        </w:rPr>
        <w:t xml:space="preserve">сячно  проводятся профилактические мероприятия.  Так </w:t>
      </w:r>
      <w:r w:rsidRPr="00477E7B">
        <w:rPr>
          <w:rFonts w:ascii="Times New Roman" w:eastAsia="Times New Roman" w:hAnsi="Times New Roman" w:cs="Times New Roman"/>
          <w:sz w:val="28"/>
          <w:szCs w:val="28"/>
        </w:rPr>
        <w:t>07.11.2018 года</w:t>
      </w:r>
      <w:r w:rsidRPr="00477E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86DB4" w:rsidRPr="00E86DB4">
        <w:rPr>
          <w:rFonts w:ascii="Times New Roman" w:eastAsia="Times New Roman" w:hAnsi="Times New Roman" w:cs="Times New Roman"/>
          <w:sz w:val="28"/>
          <w:szCs w:val="28"/>
        </w:rPr>
        <w:t xml:space="preserve"> в целях контроля</w:t>
      </w:r>
      <w:r w:rsidR="00E86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BD5">
        <w:rPr>
          <w:rFonts w:ascii="Times New Roman" w:eastAsia="Times New Roman" w:hAnsi="Times New Roman" w:cs="Times New Roman"/>
          <w:sz w:val="28"/>
          <w:szCs w:val="28"/>
        </w:rPr>
        <w:t xml:space="preserve">за состоянием профилактических мер </w:t>
      </w:r>
      <w:r w:rsidR="00E86DB4">
        <w:rPr>
          <w:rFonts w:ascii="Times New Roman" w:eastAsia="Times New Roman" w:hAnsi="Times New Roman" w:cs="Times New Roman"/>
          <w:sz w:val="28"/>
          <w:szCs w:val="28"/>
        </w:rPr>
        <w:t xml:space="preserve">старшим воспитателем </w:t>
      </w:r>
      <w:r w:rsidR="00A6729B">
        <w:rPr>
          <w:rFonts w:ascii="Times New Roman" w:eastAsia="Times New Roman" w:hAnsi="Times New Roman" w:cs="Times New Roman"/>
          <w:sz w:val="28"/>
          <w:szCs w:val="28"/>
        </w:rPr>
        <w:t>Белокопытовой Г.С.</w:t>
      </w:r>
      <w:r w:rsidR="00E86DB4" w:rsidRPr="00E86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DB4">
        <w:rPr>
          <w:rFonts w:ascii="Times New Roman" w:eastAsia="Times New Roman" w:hAnsi="Times New Roman" w:cs="Times New Roman"/>
          <w:sz w:val="28"/>
          <w:szCs w:val="28"/>
        </w:rPr>
        <w:t>проведен</w:t>
      </w:r>
      <w:r w:rsidR="00E86DB4" w:rsidRPr="00142E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2EC1">
        <w:rPr>
          <w:rFonts w:ascii="Times New Roman" w:eastAsia="Times New Roman" w:hAnsi="Times New Roman" w:cs="Times New Roman"/>
          <w:sz w:val="28"/>
          <w:szCs w:val="28"/>
        </w:rPr>
        <w:t>«Мониторинг «Наличие СВ-элементов на одежде воспитанников МДОУ».</w:t>
      </w:r>
      <w:r w:rsidRPr="00142E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7E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7E7B">
        <w:rPr>
          <w:rFonts w:ascii="Times New Roman" w:eastAsia="Times New Roman" w:hAnsi="Times New Roman" w:cs="Times New Roman"/>
          <w:sz w:val="28"/>
          <w:szCs w:val="28"/>
        </w:rPr>
        <w:t>В результате мониторинга выявлено, что 50% воспитанников не име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E7B">
        <w:rPr>
          <w:rFonts w:ascii="Times New Roman" w:eastAsia="Times New Roman" w:hAnsi="Times New Roman" w:cs="Times New Roman"/>
          <w:sz w:val="28"/>
          <w:szCs w:val="28"/>
        </w:rPr>
        <w:t>СВ-элементов на  тепл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E7B">
        <w:rPr>
          <w:rFonts w:ascii="Times New Roman" w:eastAsia="Times New Roman" w:hAnsi="Times New Roman" w:cs="Times New Roman"/>
          <w:sz w:val="28"/>
          <w:szCs w:val="28"/>
        </w:rPr>
        <w:t>одежде. С родителями проведена разъяснительная работа, индивидуальное консультирование о необходимости приобретения и ношения  СВ-элементов на  теплой одежде, детских аксессуарах  воспитанников.</w:t>
      </w:r>
      <w:r w:rsidR="00E86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2EC1">
        <w:rPr>
          <w:rFonts w:ascii="Times New Roman" w:eastAsia="Times New Roman" w:hAnsi="Times New Roman" w:cs="Times New Roman"/>
          <w:sz w:val="28"/>
          <w:szCs w:val="28"/>
        </w:rPr>
        <w:t>В результат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7E7B">
        <w:rPr>
          <w:rFonts w:ascii="Times New Roman" w:eastAsia="Times New Roman" w:hAnsi="Times New Roman" w:cs="Times New Roman"/>
          <w:sz w:val="28"/>
          <w:szCs w:val="28"/>
        </w:rPr>
        <w:t>повтор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477E7B">
        <w:rPr>
          <w:rFonts w:ascii="Times New Roman" w:eastAsia="Times New Roman" w:hAnsi="Times New Roman" w:cs="Times New Roman"/>
          <w:sz w:val="28"/>
          <w:szCs w:val="28"/>
        </w:rPr>
        <w:t xml:space="preserve"> монитор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477E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E7B">
        <w:rPr>
          <w:rFonts w:ascii="Times New Roman" w:eastAsia="Times New Roman" w:hAnsi="Times New Roman" w:cs="Times New Roman"/>
          <w:sz w:val="28"/>
          <w:szCs w:val="28"/>
        </w:rPr>
        <w:lastRenderedPageBreak/>
        <w:t>20.11.18г</w:t>
      </w:r>
      <w:r>
        <w:rPr>
          <w:rFonts w:ascii="Times New Roman" w:eastAsia="Times New Roman" w:hAnsi="Times New Roman" w:cs="Times New Roman"/>
          <w:sz w:val="28"/>
          <w:szCs w:val="28"/>
        </w:rPr>
        <w:t>.  о</w:t>
      </w:r>
      <w:r w:rsidR="00EC3B14" w:rsidRPr="006E2CC5">
        <w:rPr>
          <w:rFonts w:ascii="Times New Roman" w:eastAsia="Times New Roman" w:hAnsi="Times New Roman" w:cs="Times New Roman"/>
          <w:sz w:val="28"/>
          <w:szCs w:val="28"/>
        </w:rPr>
        <w:t xml:space="preserve">хват воспитанников </w:t>
      </w:r>
      <w:r w:rsidR="00960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C3B14" w:rsidRPr="006E2CC5">
        <w:rPr>
          <w:rFonts w:ascii="Times New Roman" w:eastAsia="Times New Roman" w:hAnsi="Times New Roman" w:cs="Times New Roman"/>
          <w:sz w:val="28"/>
          <w:szCs w:val="28"/>
        </w:rPr>
        <w:t>световозвращающими</w:t>
      </w:r>
      <w:proofErr w:type="spellEnd"/>
      <w:r w:rsidR="00EC3B14" w:rsidRPr="006E2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0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3B14" w:rsidRPr="006E2CC5">
        <w:rPr>
          <w:rFonts w:ascii="Times New Roman" w:eastAsia="Times New Roman" w:hAnsi="Times New Roman" w:cs="Times New Roman"/>
          <w:sz w:val="28"/>
          <w:szCs w:val="28"/>
        </w:rPr>
        <w:t>эле</w:t>
      </w:r>
      <w:r w:rsidR="00A6729B">
        <w:rPr>
          <w:rFonts w:ascii="Times New Roman" w:eastAsia="Times New Roman" w:hAnsi="Times New Roman" w:cs="Times New Roman"/>
          <w:sz w:val="28"/>
          <w:szCs w:val="28"/>
        </w:rPr>
        <w:t>ментами составил – 100</w:t>
      </w:r>
      <w:r w:rsidR="00EC3B14" w:rsidRPr="006E2CC5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EC3B14" w:rsidRPr="000A3CDA" w:rsidRDefault="00EC3B14" w:rsidP="002A53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A">
        <w:rPr>
          <w:rFonts w:ascii="Times New Roman" w:eastAsia="Times New Roman" w:hAnsi="Times New Roman" w:cs="Times New Roman"/>
          <w:sz w:val="28"/>
          <w:szCs w:val="28"/>
        </w:rPr>
        <w:t xml:space="preserve">Воспитанники МДОУ вместе с воспитателями принимали участие в </w:t>
      </w:r>
      <w:r w:rsidR="000A3CDA" w:rsidRPr="000A3CDA">
        <w:rPr>
          <w:rFonts w:ascii="Times New Roman" w:eastAsia="Times New Roman" w:hAnsi="Times New Roman" w:cs="Times New Roman"/>
          <w:sz w:val="28"/>
          <w:szCs w:val="28"/>
        </w:rPr>
        <w:t>муниципальных конкурсах</w:t>
      </w:r>
      <w:r w:rsidRPr="000A3CD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0A3CDA">
        <w:rPr>
          <w:rFonts w:ascii="Times New Roman" w:eastAsia="Times New Roman" w:hAnsi="Times New Roman" w:cs="Times New Roman"/>
          <w:sz w:val="28"/>
          <w:szCs w:val="28"/>
        </w:rPr>
        <w:t>Зебренок</w:t>
      </w:r>
      <w:proofErr w:type="spellEnd"/>
      <w:r w:rsidRPr="000A3CD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A3CDA" w:rsidRPr="000A3CDA">
        <w:rPr>
          <w:rFonts w:ascii="Times New Roman" w:eastAsia="Times New Roman" w:hAnsi="Times New Roman" w:cs="Times New Roman"/>
          <w:sz w:val="28"/>
          <w:szCs w:val="28"/>
        </w:rPr>
        <w:t>, «Азбука дорожной безопасности»</w:t>
      </w:r>
      <w:r w:rsidRPr="000A3C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3B14" w:rsidRDefault="00EC3B14" w:rsidP="003144E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CC5">
        <w:rPr>
          <w:rFonts w:ascii="Times New Roman" w:eastAsia="Times New Roman" w:hAnsi="Times New Roman" w:cs="Times New Roman"/>
          <w:sz w:val="28"/>
          <w:szCs w:val="28"/>
        </w:rPr>
        <w:t>Результативность данной работы имеет положительную динамику: случаев дорожного травматизма с участием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ДОУ </w:t>
      </w:r>
      <w:r w:rsidRPr="006E2CC5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DF2BD5">
        <w:rPr>
          <w:rFonts w:ascii="Times New Roman" w:eastAsia="Times New Roman" w:hAnsi="Times New Roman" w:cs="Times New Roman"/>
          <w:sz w:val="28"/>
          <w:szCs w:val="28"/>
        </w:rPr>
        <w:t xml:space="preserve"> выявлено</w:t>
      </w:r>
      <w:r w:rsidRPr="006E2C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78A2" w:rsidRDefault="009478A2" w:rsidP="006B4A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3CDA" w:rsidRPr="003144EC" w:rsidRDefault="000A3CDA" w:rsidP="003144E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B14" w:rsidRPr="00525B27" w:rsidRDefault="00EC3B14" w:rsidP="00C039FF">
      <w:pPr>
        <w:pStyle w:val="af0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144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истема </w:t>
      </w:r>
      <w:r w:rsidRPr="00525B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правления  организации</w:t>
      </w:r>
    </w:p>
    <w:p w:rsidR="00BE1814" w:rsidRDefault="00EC3B14" w:rsidP="00BE1814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59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МДОУ  осуществляется согласно Федерального закона от 29.12.2012 № 213 – ФЗ (ред. От 05.05.2014г) «Об  образовании в Российской Федерации» на принципах  демократичности, открытости,  приоритета  общечеловеческих ценностей, охраны жизни и здоровья человека,  свободного развития  личности.</w:t>
      </w:r>
    </w:p>
    <w:p w:rsidR="00680E47" w:rsidRDefault="00EC3B14" w:rsidP="00BE1814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59A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МДОУ  осуществляется  в соответствии с Уставом дошкольного  учреждения  и законодательством Российской  Федерации.</w:t>
      </w:r>
      <w:r w:rsidR="00941BBE" w:rsidRPr="00941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80E47" w:rsidRPr="00E662DB" w:rsidRDefault="00941BBE" w:rsidP="00C853BE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диноличным исполнительным органом Учреждения</w:t>
      </w:r>
      <w:r w:rsidRPr="00E66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Заведующий, к компетенции которого относится осуществление текущего руководства деятельностью Учреждения. </w:t>
      </w:r>
    </w:p>
    <w:p w:rsidR="00941BBE" w:rsidRPr="00E662DB" w:rsidRDefault="00941BBE" w:rsidP="00C853BE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дующий МДОУ осуществляет </w:t>
      </w:r>
      <w:r w:rsidRPr="00E662D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I уровень </w:t>
      </w:r>
      <w:r w:rsidRPr="00E662D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у</w:t>
      </w:r>
      <w:r w:rsidRPr="00E662DB">
        <w:rPr>
          <w:rFonts w:ascii="Times New Roman" w:hAnsi="Times New Roman" w:cs="Times New Roman"/>
          <w:color w:val="000000" w:themeColor="text1"/>
          <w:sz w:val="28"/>
          <w:szCs w:val="28"/>
        </w:rPr>
        <w:t>правленческой деятельности и обеспечивает: материальные,  организационные, правовые, социально – психологические условия для осуществления управления образовательным процессом в МДОУ. Объект управления заведующего –  работники МДОУ, все участники образовательных отношений. В пределах своей компетенции заведующий издает приказы, обязательные для исполнения всеми участниками образовательных отношений.</w:t>
      </w:r>
    </w:p>
    <w:p w:rsidR="00941BBE" w:rsidRPr="00E662DB" w:rsidRDefault="00941BBE" w:rsidP="00C853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D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II уровень</w:t>
      </w:r>
      <w:r w:rsidRPr="00E66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аведующий хозяйством, старший воспитатель. Объект управления управленцев второго уровня – часть коллектива работников согласно функциональным обязанностям.</w:t>
      </w:r>
    </w:p>
    <w:p w:rsidR="00941BBE" w:rsidRPr="00E662DB" w:rsidRDefault="00941BBE" w:rsidP="00C853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D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III уровень</w:t>
      </w:r>
      <w:r w:rsidRPr="00E66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осуществляется воспитателями, специалистами и обслуживающим персоналом. Объект управления – дети и родители.</w:t>
      </w:r>
    </w:p>
    <w:p w:rsidR="00EC3B14" w:rsidRPr="0000359A" w:rsidRDefault="00EC3B14" w:rsidP="00C853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59A">
        <w:rPr>
          <w:rFonts w:ascii="Times New Roman" w:hAnsi="Times New Roman" w:cs="Times New Roman"/>
          <w:color w:val="000000" w:themeColor="text1"/>
          <w:sz w:val="28"/>
          <w:szCs w:val="28"/>
        </w:rPr>
        <w:t>В МДОУ соблюдается исполнительская и финансовая дисциплина:</w:t>
      </w:r>
    </w:p>
    <w:p w:rsidR="00EC3B14" w:rsidRPr="0000359A" w:rsidRDefault="00EC3B14" w:rsidP="00C853BE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59A">
        <w:rPr>
          <w:rFonts w:ascii="Times New Roman" w:hAnsi="Times New Roman" w:cs="Times New Roman"/>
          <w:color w:val="000000" w:themeColor="text1"/>
          <w:sz w:val="28"/>
          <w:szCs w:val="28"/>
        </w:rPr>
        <w:t>-ведётся номенклатура дел;</w:t>
      </w:r>
    </w:p>
    <w:p w:rsidR="00EC3B14" w:rsidRPr="0000359A" w:rsidRDefault="00EC3B14" w:rsidP="00C853BE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59A">
        <w:rPr>
          <w:rFonts w:ascii="Times New Roman" w:hAnsi="Times New Roman" w:cs="Times New Roman"/>
          <w:color w:val="000000" w:themeColor="text1"/>
          <w:sz w:val="28"/>
          <w:szCs w:val="28"/>
        </w:rPr>
        <w:t>-регистрируется входящая и исходящая документация;</w:t>
      </w:r>
    </w:p>
    <w:p w:rsidR="00EC3B14" w:rsidRPr="0000359A" w:rsidRDefault="00EC3B14" w:rsidP="0094659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59A">
        <w:rPr>
          <w:rFonts w:ascii="Times New Roman" w:hAnsi="Times New Roman" w:cs="Times New Roman"/>
          <w:color w:val="000000" w:themeColor="text1"/>
          <w:sz w:val="28"/>
          <w:szCs w:val="28"/>
        </w:rPr>
        <w:t>-осуществляется работа  по изучению и реализации нормативных документов (приказов,  инструкций);</w:t>
      </w:r>
    </w:p>
    <w:p w:rsidR="00EC3B14" w:rsidRPr="0000359A" w:rsidRDefault="00EC3B14" w:rsidP="0094659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59A">
        <w:rPr>
          <w:rFonts w:ascii="Times New Roman" w:hAnsi="Times New Roman" w:cs="Times New Roman"/>
          <w:color w:val="000000" w:themeColor="text1"/>
          <w:sz w:val="28"/>
          <w:szCs w:val="28"/>
        </w:rPr>
        <w:t>-распределены обязанности  между  административным  персоналом;</w:t>
      </w:r>
    </w:p>
    <w:p w:rsidR="00EC3B14" w:rsidRPr="0000359A" w:rsidRDefault="00EC3B14" w:rsidP="0094659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59A">
        <w:rPr>
          <w:rFonts w:ascii="Times New Roman" w:hAnsi="Times New Roman" w:cs="Times New Roman"/>
          <w:color w:val="000000" w:themeColor="text1"/>
          <w:sz w:val="28"/>
          <w:szCs w:val="28"/>
        </w:rPr>
        <w:t>-обеспечивается целевое расходование  средств, предусмотренных сметой;</w:t>
      </w:r>
    </w:p>
    <w:p w:rsidR="00EC3B14" w:rsidRPr="000D30BB" w:rsidRDefault="00EC3B14" w:rsidP="0094659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0BB">
        <w:rPr>
          <w:rFonts w:ascii="Times New Roman" w:hAnsi="Times New Roman" w:cs="Times New Roman"/>
          <w:color w:val="000000" w:themeColor="text1"/>
          <w:sz w:val="28"/>
          <w:szCs w:val="28"/>
        </w:rPr>
        <w:t>-имеются данные  о последней инвентаризации материальных ценностей.</w:t>
      </w:r>
    </w:p>
    <w:p w:rsidR="00EC3B14" w:rsidRPr="0000359A" w:rsidRDefault="00EC3B14" w:rsidP="009465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59A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 – правовая  документация, регламентирует деятельность образовательного процесса.</w:t>
      </w:r>
    </w:p>
    <w:p w:rsidR="00EC3B14" w:rsidRPr="0000359A" w:rsidRDefault="00EC3B14" w:rsidP="009465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59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  ведётся в соответствии с Перечнем документации  дошкольного образовательного учреждения.</w:t>
      </w:r>
    </w:p>
    <w:p w:rsidR="00EC3B14" w:rsidRPr="0000359A" w:rsidRDefault="00EC3B14" w:rsidP="009465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59A">
        <w:rPr>
          <w:rFonts w:ascii="Times New Roman" w:hAnsi="Times New Roman" w:cs="Times New Roman"/>
          <w:color w:val="000000" w:themeColor="text1"/>
          <w:sz w:val="28"/>
          <w:szCs w:val="28"/>
        </w:rPr>
        <w:t>В МДОУ соблюдаются правила охраны  труда и безопасности жизнедеятельности  воспитанников и сотрудников.</w:t>
      </w:r>
    </w:p>
    <w:p w:rsidR="00EC3B14" w:rsidRPr="0000359A" w:rsidRDefault="00EC3B14" w:rsidP="00946595">
      <w:pPr>
        <w:shd w:val="clear" w:color="auto" w:fill="FFFFFF"/>
        <w:spacing w:before="5" w:after="0" w:line="240" w:lineRule="auto"/>
        <w:ind w:left="5" w:right="29" w:firstLine="7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5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новными  формами координации деятельности аппарата ДОУ являются информированность,  проработка приказов,  распределение функциональных  обязанностей,   внутриучрежденческий  контроль, который осуществляется в соответствии с Положением о внутреннем контроле и перспективным  планом контроля. </w:t>
      </w:r>
    </w:p>
    <w:p w:rsidR="00EC3B14" w:rsidRPr="0000359A" w:rsidRDefault="00EC3B14" w:rsidP="00946595">
      <w:pPr>
        <w:shd w:val="clear" w:color="auto" w:fill="FFFFFF"/>
        <w:spacing w:before="5" w:after="0" w:line="240" w:lineRule="auto"/>
        <w:ind w:left="5" w:right="29" w:firstLine="7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5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управлении МДОУ использовались следующие виды контроля: </w:t>
      </w:r>
      <w:r w:rsidRPr="0000359A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ематический, оперативный, итоговый, самоконтроль, взаимоконтроль.</w:t>
      </w:r>
    </w:p>
    <w:p w:rsidR="00EC3B14" w:rsidRPr="0000359A" w:rsidRDefault="00EC3B14" w:rsidP="00946595">
      <w:pPr>
        <w:shd w:val="clear" w:color="auto" w:fill="FFFFFF"/>
        <w:spacing w:after="0" w:line="240" w:lineRule="auto"/>
        <w:ind w:left="10" w:right="10" w:firstLine="6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5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каждый вид контроля оформляется приказ, формируется рабочая </w:t>
      </w:r>
      <w:r w:rsidRPr="0000359A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группа. На тематический контроль составляется план, с которым знакомятся все его участники. По итогам проверки оформляется справка и приказ. Итоги </w:t>
      </w:r>
      <w:r w:rsidRPr="000035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оля выносятся на педсовет или совещание при заведующей. Контроль позволяет установить соответствие деятельности коллектива нормативным документам, решениям педагогических советов, распоряжениям руководителя, помогает выявить недостатки в работе и их причины, </w:t>
      </w:r>
      <w:r w:rsidRPr="0000359A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повысить личную ответственность сотрудников МДОУ по выполнению своих </w:t>
      </w:r>
      <w:r w:rsidRPr="000035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нностей, наладить системную обратную связь.</w:t>
      </w:r>
    </w:p>
    <w:p w:rsidR="00EC3B14" w:rsidRPr="0000359A" w:rsidRDefault="00EC3B14" w:rsidP="00946595">
      <w:pPr>
        <w:shd w:val="clear" w:color="auto" w:fill="FFFFFF"/>
        <w:tabs>
          <w:tab w:val="left" w:pos="5621"/>
          <w:tab w:val="left" w:pos="7109"/>
          <w:tab w:val="left" w:pos="8832"/>
        </w:tabs>
        <w:spacing w:before="5" w:after="0" w:line="240" w:lineRule="auto"/>
        <w:ind w:left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59A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Административно-управленческую</w:t>
      </w:r>
      <w:r w:rsidRPr="000035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359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аботу</w:t>
      </w:r>
      <w:r w:rsidRPr="000035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359A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детского</w:t>
      </w:r>
      <w:r w:rsidRPr="000035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359A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сада</w:t>
      </w:r>
    </w:p>
    <w:p w:rsidR="00EC3B14" w:rsidRPr="0000359A" w:rsidRDefault="00EC3B14" w:rsidP="00946595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59A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беспечивают:</w:t>
      </w:r>
    </w:p>
    <w:p w:rsidR="00EC3B14" w:rsidRPr="0000359A" w:rsidRDefault="00EC3B14" w:rsidP="00C039FF">
      <w:pPr>
        <w:pStyle w:val="af0"/>
        <w:numPr>
          <w:ilvl w:val="0"/>
          <w:numId w:val="3"/>
        </w:numPr>
        <w:spacing w:after="0" w:line="240" w:lineRule="auto"/>
        <w:ind w:right="1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59A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аведующий МДОУ:  Резунова Оксана Васильевна;</w:t>
      </w:r>
      <w:r w:rsidRPr="000035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Имеет  высшее педагогическое образование,  высшую квалификационную категорию. В должности руководителя с 2009  года.</w:t>
      </w:r>
    </w:p>
    <w:p w:rsidR="00EC3B14" w:rsidRPr="0000359A" w:rsidRDefault="00EC3B14" w:rsidP="00C039FF">
      <w:pPr>
        <w:pStyle w:val="af0"/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173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59A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аведующий хозяйством: Булгакова Наталья Васильевна; Имеет среднее специальное,  педагогическое образование. В должности  заведующего хозяйством с 2009 года</w:t>
      </w:r>
    </w:p>
    <w:p w:rsidR="00EC3B14" w:rsidRPr="0000359A" w:rsidRDefault="00EC3B14" w:rsidP="00C039FF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58" w:after="0" w:line="240" w:lineRule="auto"/>
        <w:ind w:left="38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59A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Старший воспитатель: Белокопытова Галина Сергеевна. Имеет высшее педагогическое образование, 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высшую </w:t>
      </w:r>
      <w:r w:rsidRPr="0000359A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категорию. Опыт работы в МДОУ с 2010 года. </w:t>
      </w:r>
    </w:p>
    <w:p w:rsidR="00680E47" w:rsidRPr="00E662DB" w:rsidRDefault="00680E47" w:rsidP="00E662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ганами коллегиального управления </w:t>
      </w:r>
      <w:r w:rsidRPr="00E66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: общее собрание работников; Управляющий Совет; </w:t>
      </w:r>
      <w:r w:rsidR="00905A86" w:rsidRPr="00E66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ческий совет; </w:t>
      </w:r>
      <w:r w:rsidRPr="00E662DB">
        <w:rPr>
          <w:rFonts w:ascii="Times New Roman" w:hAnsi="Times New Roman" w:cs="Times New Roman"/>
          <w:color w:val="000000" w:themeColor="text1"/>
          <w:sz w:val="28"/>
          <w:szCs w:val="28"/>
        </w:rPr>
        <w:t>профсоюзный комитет. Их деятельность регламентируется Уставом МДОУ и соответствующими положениями.</w:t>
      </w:r>
    </w:p>
    <w:p w:rsidR="00946595" w:rsidRPr="00E662DB" w:rsidRDefault="00680E47" w:rsidP="00E662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6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е собрание работников является высшим органом коллегиального управления Учреждением. </w:t>
      </w:r>
      <w:r w:rsidR="00946595" w:rsidRPr="00E662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просы организационного характера решались общим собранием трудового коллектива. </w:t>
      </w:r>
    </w:p>
    <w:p w:rsidR="00123DEE" w:rsidRPr="00533CD1" w:rsidRDefault="00123DEE" w:rsidP="00123D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CD1">
        <w:rPr>
          <w:rFonts w:ascii="Times New Roman" w:hAnsi="Times New Roman"/>
          <w:sz w:val="28"/>
          <w:szCs w:val="28"/>
        </w:rPr>
        <w:t>За 2018 год проведено 6 общих собрани</w:t>
      </w:r>
      <w:r>
        <w:rPr>
          <w:rFonts w:ascii="Times New Roman" w:hAnsi="Times New Roman"/>
          <w:sz w:val="28"/>
          <w:szCs w:val="28"/>
        </w:rPr>
        <w:t>й</w:t>
      </w:r>
      <w:r w:rsidRPr="00533CD1">
        <w:rPr>
          <w:rFonts w:ascii="Times New Roman" w:hAnsi="Times New Roman"/>
          <w:sz w:val="28"/>
          <w:szCs w:val="28"/>
        </w:rPr>
        <w:t xml:space="preserve">, на которых рассмотрены вопросы об усилении мер по безопасности в МДОУ, о создании Родительского патруля, </w:t>
      </w:r>
      <w:r w:rsidRPr="00533CD1">
        <w:rPr>
          <w:rFonts w:ascii="Times New Roman" w:eastAsia="Times New Roman" w:hAnsi="Times New Roman" w:cs="Times New Roman"/>
          <w:sz w:val="28"/>
          <w:szCs w:val="28"/>
        </w:rPr>
        <w:t>внесении изменений к Коллективному договору на 2016-2018 гг.</w:t>
      </w:r>
      <w:r>
        <w:rPr>
          <w:rFonts w:ascii="Times New Roman" w:hAnsi="Times New Roman"/>
          <w:sz w:val="28"/>
          <w:szCs w:val="28"/>
        </w:rPr>
        <w:t xml:space="preserve">; </w:t>
      </w:r>
      <w:r w:rsidRPr="00533CD1">
        <w:rPr>
          <w:rFonts w:ascii="Times New Roman" w:hAnsi="Times New Roman"/>
          <w:sz w:val="28"/>
          <w:szCs w:val="28"/>
        </w:rPr>
        <w:t xml:space="preserve"> информация </w:t>
      </w:r>
      <w:r w:rsidRPr="00533CD1">
        <w:rPr>
          <w:rFonts w:ascii="Times New Roman" w:hAnsi="Times New Roman" w:cs="Times New Roman"/>
          <w:sz w:val="28"/>
          <w:szCs w:val="28"/>
        </w:rPr>
        <w:t>«О приост</w:t>
      </w:r>
      <w:r w:rsidRPr="00533CD1">
        <w:rPr>
          <w:rFonts w:ascii="Times New Roman" w:hAnsi="Times New Roman"/>
          <w:sz w:val="28"/>
          <w:szCs w:val="28"/>
        </w:rPr>
        <w:t>ановлении функционирования МДОУ</w:t>
      </w:r>
      <w:r>
        <w:rPr>
          <w:rFonts w:ascii="Times New Roman" w:hAnsi="Times New Roman"/>
          <w:sz w:val="28"/>
          <w:szCs w:val="28"/>
        </w:rPr>
        <w:t xml:space="preserve">»; </w:t>
      </w:r>
      <w:r w:rsidRPr="00533C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</w:t>
      </w:r>
      <w:r w:rsidRPr="00533CD1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пуляризации портала «Госуслуги», </w:t>
      </w:r>
      <w:r w:rsidRPr="00533CD1">
        <w:rPr>
          <w:rFonts w:ascii="Times New Roman" w:hAnsi="Times New Roman"/>
          <w:sz w:val="28"/>
          <w:szCs w:val="28"/>
        </w:rPr>
        <w:t xml:space="preserve">о текущем капитальном ремонте в Учреждении, </w:t>
      </w:r>
      <w:r>
        <w:rPr>
          <w:rFonts w:ascii="Times New Roman" w:hAnsi="Times New Roman"/>
          <w:sz w:val="28"/>
          <w:szCs w:val="28"/>
        </w:rPr>
        <w:t>о принятии Коллективного</w:t>
      </w:r>
      <w:r w:rsidRPr="00533CD1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а на 2019-2021 гг., «Об утверждении Положения</w:t>
      </w:r>
      <w:r w:rsidRPr="00533CD1">
        <w:rPr>
          <w:rFonts w:ascii="Times New Roman" w:hAnsi="Times New Roman"/>
          <w:sz w:val="28"/>
          <w:szCs w:val="28"/>
        </w:rPr>
        <w:t xml:space="preserve"> о распределении стимулирующей части фонда оплаты труда муниципального дошкольного образовательного учреждения  «Детский сад № 3 с. Никольское Белгородского района Белгородской области».</w:t>
      </w:r>
    </w:p>
    <w:p w:rsidR="00123DEE" w:rsidRPr="00533CD1" w:rsidRDefault="00123DEE" w:rsidP="00123DEE">
      <w:pPr>
        <w:shd w:val="clear" w:color="auto" w:fill="FFFFFF"/>
        <w:spacing w:after="0" w:line="240" w:lineRule="auto"/>
        <w:ind w:left="29" w:firstLine="679"/>
        <w:jc w:val="both"/>
        <w:rPr>
          <w:rFonts w:ascii="Times New Roman" w:hAnsi="Times New Roman" w:cs="Times New Roman"/>
          <w:sz w:val="28"/>
          <w:szCs w:val="28"/>
        </w:rPr>
      </w:pPr>
      <w:r w:rsidRPr="00533CD1">
        <w:rPr>
          <w:rFonts w:ascii="Times New Roman" w:eastAsia="Times New Roman" w:hAnsi="Times New Roman" w:cs="Times New Roman"/>
          <w:sz w:val="28"/>
          <w:szCs w:val="28"/>
        </w:rPr>
        <w:lastRenderedPageBreak/>
        <w:t>Полномочиями  управленческих  функций наделен управляющий Совет  МДОУ - коллегиальный орган, который  осуществляет свою деятельность  в соответствии с Уставом МДОУ. В его составе 11 членов из них,  6 челов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CD1">
        <w:rPr>
          <w:rFonts w:ascii="Times New Roman" w:eastAsia="Times New Roman" w:hAnsi="Times New Roman" w:cs="Times New Roman"/>
          <w:sz w:val="28"/>
          <w:szCs w:val="28"/>
        </w:rPr>
        <w:t xml:space="preserve">из числа родителей (законных  представителей).   Для </w:t>
      </w:r>
      <w:r w:rsidRPr="00533CD1">
        <w:rPr>
          <w:rFonts w:ascii="Times New Roman" w:eastAsia="Times New Roman" w:hAnsi="Times New Roman" w:cs="Times New Roman"/>
          <w:sz w:val="28"/>
          <w:szCs w:val="28"/>
          <w:lang w:eastAsia="en-US"/>
        </w:rPr>
        <w:t>урегулирования разногласий между участниками образовательных отношений по вопросам реализации права на образование, в том числе,  в случае возникновения конфликта интересов педагогического работника, вопросам применения локальных нормативных актов Организации, в соответствии со статьёй 45 №273-ФЗ, в дошкольной организации создана Комиссия по урегулированию споров между участниками образовательного процесса.</w:t>
      </w:r>
    </w:p>
    <w:p w:rsidR="00123DEE" w:rsidRPr="00533CD1" w:rsidRDefault="00123DEE" w:rsidP="00123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33CD1">
        <w:rPr>
          <w:rFonts w:ascii="Times New Roman" w:eastAsia="Times New Roman" w:hAnsi="Times New Roman" w:cs="Times New Roman"/>
          <w:sz w:val="28"/>
          <w:szCs w:val="28"/>
          <w:lang w:eastAsia="en-US"/>
        </w:rPr>
        <w:t>За 2018 год проведено 6 заседаний Управляющего совета: рассмотрены вопросы: распределения стимулирующей части фонда оп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ты труда работников Учреждения; </w:t>
      </w:r>
      <w:r w:rsidRPr="00533C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ссмотрение  окончательного варианта  отчета   о резуль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атах  самообследования  за 2018</w:t>
      </w:r>
      <w:r w:rsidRPr="00533C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 МДОУ «Детский сад №3 с. Никольское Белгородской области Белгородского района», о внесении изменений в состав Управляющего совета МДОУ и об изменении состава Рабочей группы по стимулирующей части фонда оплаты труда муниципального дошкольного образовательного учреждения «Детский сад № 3 с. Никольское Белгородского района Белгородской области».</w:t>
      </w:r>
    </w:p>
    <w:p w:rsidR="00123DEE" w:rsidRPr="00F83A65" w:rsidRDefault="00123DEE" w:rsidP="00123DEE">
      <w:pPr>
        <w:tabs>
          <w:tab w:val="left" w:pos="3708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123DEE" w:rsidRPr="005B4C8E" w:rsidRDefault="00123DEE" w:rsidP="00123DEE">
      <w:pPr>
        <w:jc w:val="both"/>
        <w:rPr>
          <w:rFonts w:ascii="Times New Roman" w:hAnsi="Times New Roman"/>
          <w:spacing w:val="-4"/>
          <w:sz w:val="28"/>
          <w:szCs w:val="28"/>
        </w:rPr>
      </w:pPr>
      <w:r w:rsidRPr="00CF1968">
        <w:rPr>
          <w:rFonts w:ascii="Times New Roman" w:hAnsi="Times New Roman"/>
          <w:sz w:val="28"/>
          <w:szCs w:val="28"/>
        </w:rPr>
        <w:t>Профсоюзным комитетом МДОУ за 2018 год  проведено 4 профсоюзных собрания и 2 заседания профсоюзного комитета.  На профсоюзных собраниях   рассмотрены и обсуждены такие вопросы:</w:t>
      </w:r>
      <w:r w:rsidRPr="00CF196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04957">
        <w:rPr>
          <w:rFonts w:ascii="Times New Roman" w:hAnsi="Times New Roman"/>
          <w:sz w:val="28"/>
          <w:szCs w:val="28"/>
        </w:rPr>
        <w:t>о с</w:t>
      </w:r>
      <w:r w:rsidRPr="00704957">
        <w:rPr>
          <w:rFonts w:ascii="Times New Roman" w:eastAsia="Times New Roman" w:hAnsi="Times New Roman"/>
          <w:sz w:val="28"/>
          <w:szCs w:val="28"/>
        </w:rPr>
        <w:t>мене</w:t>
      </w:r>
      <w:r w:rsidRPr="00CF1968">
        <w:rPr>
          <w:rFonts w:ascii="Times New Roman" w:eastAsia="Times New Roman" w:hAnsi="Times New Roman"/>
          <w:sz w:val="28"/>
          <w:szCs w:val="28"/>
        </w:rPr>
        <w:t xml:space="preserve"> состава Профсоюзного комитета в МДОУ «Детский сад № 3 с. Никольское», </w:t>
      </w:r>
      <w:r w:rsidRPr="00CF1968">
        <w:rPr>
          <w:rFonts w:ascii="Times New Roman" w:hAnsi="Times New Roman"/>
          <w:sz w:val="28"/>
          <w:szCs w:val="28"/>
        </w:rPr>
        <w:t xml:space="preserve">об активном участии членов профсоюза в дне голосования 18 марта 2018 года, о награждении воспитателя Куропаткиной Л.И к 55-летнему юбилею, о </w:t>
      </w:r>
      <w:r w:rsidR="005B4C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несении изменений в</w:t>
      </w:r>
      <w:r w:rsidRPr="00CF19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Коллект</w:t>
      </w:r>
      <w:r w:rsidRPr="00CF1968">
        <w:rPr>
          <w:rFonts w:ascii="Times New Roman" w:hAnsi="Times New Roman"/>
          <w:color w:val="000000"/>
          <w:spacing w:val="-4"/>
          <w:sz w:val="28"/>
          <w:szCs w:val="28"/>
        </w:rPr>
        <w:t>ивн</w:t>
      </w:r>
      <w:r w:rsidR="005B4C8E">
        <w:rPr>
          <w:rFonts w:ascii="Times New Roman" w:hAnsi="Times New Roman"/>
          <w:color w:val="000000"/>
          <w:spacing w:val="-4"/>
          <w:sz w:val="28"/>
          <w:szCs w:val="28"/>
        </w:rPr>
        <w:t xml:space="preserve">ый договор на 2016-2018 </w:t>
      </w:r>
      <w:proofErr w:type="spellStart"/>
      <w:r w:rsidR="005B4C8E">
        <w:rPr>
          <w:rFonts w:ascii="Times New Roman" w:hAnsi="Times New Roman"/>
          <w:color w:val="000000"/>
          <w:spacing w:val="-4"/>
          <w:sz w:val="28"/>
          <w:szCs w:val="28"/>
        </w:rPr>
        <w:t>гг</w:t>
      </w:r>
      <w:proofErr w:type="spellEnd"/>
      <w:r w:rsidR="005B4C8E">
        <w:rPr>
          <w:rFonts w:ascii="Times New Roman" w:hAnsi="Times New Roman"/>
          <w:color w:val="000000"/>
          <w:spacing w:val="-4"/>
          <w:sz w:val="28"/>
          <w:szCs w:val="28"/>
        </w:rPr>
        <w:t>;  согласование</w:t>
      </w:r>
      <w:r w:rsidRPr="00CF1968">
        <w:rPr>
          <w:rFonts w:ascii="Times New Roman" w:hAnsi="Times New Roman"/>
          <w:color w:val="000000"/>
          <w:spacing w:val="-4"/>
          <w:sz w:val="28"/>
          <w:szCs w:val="28"/>
        </w:rPr>
        <w:t xml:space="preserve"> графика отпу</w:t>
      </w:r>
      <w:r w:rsidR="005B4C8E">
        <w:rPr>
          <w:rFonts w:ascii="Times New Roman" w:hAnsi="Times New Roman"/>
          <w:color w:val="000000"/>
          <w:spacing w:val="-4"/>
          <w:sz w:val="28"/>
          <w:szCs w:val="28"/>
        </w:rPr>
        <w:t>сков сотрудников МДОУ, а также  разработка</w:t>
      </w:r>
      <w:r w:rsidRPr="00CF1968">
        <w:rPr>
          <w:rFonts w:ascii="Times New Roman" w:hAnsi="Times New Roman"/>
          <w:color w:val="000000"/>
          <w:spacing w:val="-4"/>
          <w:sz w:val="28"/>
          <w:szCs w:val="28"/>
        </w:rPr>
        <w:t xml:space="preserve"> и  утверждении плана работы </w:t>
      </w:r>
      <w:r w:rsidRPr="005B4C8E">
        <w:rPr>
          <w:rFonts w:ascii="Times New Roman" w:hAnsi="Times New Roman"/>
          <w:spacing w:val="-4"/>
          <w:sz w:val="28"/>
          <w:szCs w:val="28"/>
        </w:rPr>
        <w:t xml:space="preserve">Профсоюзной организации МДОУ «Детский сад № 3 с. </w:t>
      </w:r>
      <w:r w:rsidR="005B4C8E" w:rsidRPr="005B4C8E">
        <w:rPr>
          <w:rFonts w:ascii="Times New Roman" w:hAnsi="Times New Roman"/>
          <w:spacing w:val="-4"/>
          <w:sz w:val="28"/>
          <w:szCs w:val="28"/>
        </w:rPr>
        <w:t xml:space="preserve">Никольское» на 2019 год;  </w:t>
      </w:r>
      <w:r w:rsidR="005B4C8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B4C8E" w:rsidRPr="005B4C8E">
        <w:rPr>
          <w:rFonts w:ascii="Times New Roman" w:hAnsi="Times New Roman"/>
          <w:spacing w:val="-4"/>
          <w:sz w:val="28"/>
          <w:szCs w:val="28"/>
        </w:rPr>
        <w:t xml:space="preserve"> утверждение</w:t>
      </w:r>
      <w:r w:rsidRPr="005B4C8E">
        <w:rPr>
          <w:rFonts w:ascii="Times New Roman" w:hAnsi="Times New Roman"/>
          <w:spacing w:val="-4"/>
          <w:sz w:val="28"/>
          <w:szCs w:val="28"/>
        </w:rPr>
        <w:t xml:space="preserve"> сметы</w:t>
      </w:r>
      <w:r w:rsidR="005B4C8E" w:rsidRPr="005B4C8E">
        <w:rPr>
          <w:rFonts w:ascii="Times New Roman" w:hAnsi="Times New Roman"/>
          <w:spacing w:val="-4"/>
          <w:sz w:val="28"/>
          <w:szCs w:val="28"/>
        </w:rPr>
        <w:t xml:space="preserve"> расходов  на 2019 г.;  согласование</w:t>
      </w:r>
      <w:r w:rsidRPr="005B4C8E">
        <w:rPr>
          <w:rFonts w:ascii="Times New Roman" w:hAnsi="Times New Roman"/>
          <w:spacing w:val="-4"/>
          <w:sz w:val="28"/>
          <w:szCs w:val="28"/>
        </w:rPr>
        <w:t xml:space="preserve"> Положения о распределении стимулирующей части фонда оплаты труда </w:t>
      </w:r>
      <w:r w:rsidR="005B4C8E" w:rsidRPr="005B4C8E">
        <w:rPr>
          <w:rFonts w:ascii="Times New Roman" w:hAnsi="Times New Roman"/>
          <w:spacing w:val="-4"/>
          <w:sz w:val="28"/>
          <w:szCs w:val="28"/>
        </w:rPr>
        <w:t xml:space="preserve">работников </w:t>
      </w:r>
      <w:r w:rsidRPr="005B4C8E">
        <w:rPr>
          <w:rFonts w:ascii="Times New Roman" w:hAnsi="Times New Roman"/>
          <w:spacing w:val="-4"/>
          <w:sz w:val="28"/>
          <w:szCs w:val="28"/>
        </w:rPr>
        <w:t>муниципального дошкольного образовательного учреждения  «Детский сад № 3 с. Никольское Белгородского района Белгородской области».</w:t>
      </w:r>
    </w:p>
    <w:p w:rsidR="00123DEE" w:rsidRPr="00CF1968" w:rsidRDefault="00123DEE" w:rsidP="00123DEE">
      <w:pPr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CF1968">
        <w:rPr>
          <w:rFonts w:ascii="Times New Roman" w:hAnsi="Times New Roman"/>
          <w:sz w:val="28"/>
          <w:szCs w:val="28"/>
        </w:rPr>
        <w:t>Обсуждались вопросы текущего ремонта МДОУ, о профсоюзном членстве, согласовании графика отпусков, выполнение ТБ при организации утренников. На заседаниях решались вопросы о распределении стимулирующего фонда оплаты труда работников  МДОУ,  о подготовке МДОУ к открытию после ремонта, поздравление членов профсоюзной организации с предстоящими праздниками 23 февраля, 8 марта, Новый год. Проведено ознакомление педагогов со статьёй «</w:t>
      </w:r>
      <w:proofErr w:type="spellStart"/>
      <w:r w:rsidRPr="00CF1968">
        <w:rPr>
          <w:rFonts w:ascii="Times New Roman" w:hAnsi="Times New Roman"/>
          <w:sz w:val="28"/>
          <w:szCs w:val="28"/>
        </w:rPr>
        <w:t>Профстандарт</w:t>
      </w:r>
      <w:proofErr w:type="spellEnd"/>
      <w:r w:rsidRPr="00CF1968">
        <w:rPr>
          <w:rFonts w:ascii="Times New Roman" w:hAnsi="Times New Roman"/>
          <w:sz w:val="28"/>
          <w:szCs w:val="28"/>
        </w:rPr>
        <w:t xml:space="preserve"> педагога». Подведены  итоги соблюдения коллективного договора в области охраны труда и техники безопасности. </w:t>
      </w:r>
    </w:p>
    <w:p w:rsidR="00EC3B14" w:rsidRDefault="00EC3B14" w:rsidP="00E662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E662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lastRenderedPageBreak/>
        <w:t>Вывод: существующая структура управлени</w:t>
      </w:r>
      <w:r w:rsidRPr="000035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я в МДОУ позволяет оптимизировать управление, включить в  управленческую  деятельность  необходимое количество педагогов и родителей (законных представителей).</w:t>
      </w:r>
    </w:p>
    <w:p w:rsidR="000A3CDA" w:rsidRDefault="000A3CDA" w:rsidP="002A53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EC3B14" w:rsidRPr="0000359A" w:rsidRDefault="00EC3B14" w:rsidP="002A53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0035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1.3.</w:t>
      </w:r>
      <w:r w:rsidR="00C916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="003144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Содержание и качество  подготовки обучающихся. </w:t>
      </w:r>
    </w:p>
    <w:p w:rsidR="00B60F64" w:rsidRPr="008A6D39" w:rsidRDefault="00EC3B14" w:rsidP="00CD6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Образовательный процес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003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 МДОУ строил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в соответствии </w:t>
      </w:r>
      <w:r w:rsidRPr="008A6D39">
        <w:rPr>
          <w:rFonts w:ascii="Times New Roman" w:eastAsia="Times New Roman" w:hAnsi="Times New Roman" w:cs="Times New Roman"/>
          <w:sz w:val="28"/>
          <w:szCs w:val="28"/>
        </w:rPr>
        <w:t>основ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A6D3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eastAsia="Times New Roman" w:hAnsi="Times New Roman" w:cs="Times New Roman"/>
          <w:sz w:val="28"/>
          <w:szCs w:val="28"/>
        </w:rPr>
        <w:t>х программ</w:t>
      </w:r>
      <w:r w:rsidRPr="008A6D39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ния МДОУ, разработа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A6D3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ФГОС ДО:</w:t>
      </w:r>
    </w:p>
    <w:p w:rsidR="00B60F64" w:rsidRPr="000A3CDA" w:rsidRDefault="00BA5B78" w:rsidP="00BA5B78">
      <w:pPr>
        <w:spacing w:before="8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CD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60F64" w:rsidRPr="000A3CDA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образовательной программой </w:t>
      </w:r>
      <w:r w:rsidR="004C2760" w:rsidRPr="000A3CDA">
        <w:rPr>
          <w:rFonts w:ascii="Times New Roman" w:hAnsi="Times New Roman" w:cs="Times New Roman"/>
          <w:color w:val="000000"/>
          <w:sz w:val="28"/>
          <w:szCs w:val="28"/>
        </w:rPr>
        <w:t xml:space="preserve">МДОУ </w:t>
      </w:r>
      <w:r w:rsidR="00B60F64" w:rsidRPr="000A3CDA"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№3 с. Никольское Белгородского района Белгородской области» разработанной </w:t>
      </w:r>
      <w:r w:rsidR="00B60F64" w:rsidRPr="000A3CD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C2760" w:rsidRPr="000A3CDA">
        <w:rPr>
          <w:rFonts w:ascii="Times New Roman" w:hAnsi="Times New Roman" w:cs="Times New Roman"/>
          <w:sz w:val="28"/>
          <w:szCs w:val="28"/>
        </w:rPr>
        <w:t xml:space="preserve">ФГОС ДО </w:t>
      </w:r>
      <w:r w:rsidR="00B60F64" w:rsidRPr="000A3CDA">
        <w:rPr>
          <w:rFonts w:ascii="Times New Roman" w:hAnsi="Times New Roman" w:cs="Times New Roman"/>
          <w:sz w:val="28"/>
          <w:szCs w:val="28"/>
        </w:rPr>
        <w:t xml:space="preserve">(Приказ № 1155 Министерства образования и </w:t>
      </w:r>
      <w:r w:rsidR="00CD6E9F" w:rsidRPr="000A3CDA">
        <w:rPr>
          <w:rFonts w:ascii="Times New Roman" w:hAnsi="Times New Roman" w:cs="Times New Roman"/>
          <w:sz w:val="28"/>
          <w:szCs w:val="28"/>
        </w:rPr>
        <w:t xml:space="preserve">науки от 17 октября 2013 года), </w:t>
      </w:r>
      <w:r w:rsidR="00B60F64" w:rsidRPr="000A3CDA">
        <w:rPr>
          <w:rFonts w:ascii="Times New Roman" w:hAnsi="Times New Roman" w:cs="Times New Roman"/>
          <w:sz w:val="28"/>
          <w:szCs w:val="28"/>
        </w:rPr>
        <w:t xml:space="preserve"> Примерной основной образовательной программой дошкольного образования </w:t>
      </w:r>
      <w:r w:rsidR="00B60F64" w:rsidRPr="000A3CDA">
        <w:rPr>
          <w:rStyle w:val="FontStyle13"/>
          <w:sz w:val="28"/>
          <w:szCs w:val="28"/>
        </w:rPr>
        <w:t xml:space="preserve">(одобренной </w:t>
      </w:r>
      <w:r w:rsidR="00B60F64" w:rsidRPr="000A3CDA">
        <w:rPr>
          <w:rFonts w:ascii="Times New Roman" w:hAnsi="Times New Roman" w:cs="Times New Roman"/>
          <w:sz w:val="28"/>
          <w:szCs w:val="28"/>
        </w:rPr>
        <w:t xml:space="preserve">решением федерального учебно-методического объединения по общему образованию </w:t>
      </w:r>
      <w:r w:rsidR="00B60F64" w:rsidRPr="000A3CDA">
        <w:rPr>
          <w:rStyle w:val="FontStyle13"/>
          <w:sz w:val="28"/>
          <w:szCs w:val="28"/>
        </w:rPr>
        <w:t xml:space="preserve">от 20.05.2015г. № 2/15), </w:t>
      </w:r>
      <w:r w:rsidR="00B60F64" w:rsidRPr="000A3CDA">
        <w:rPr>
          <w:rFonts w:ascii="Times New Roman" w:hAnsi="Times New Roman" w:cs="Times New Roman"/>
          <w:sz w:val="28"/>
          <w:szCs w:val="28"/>
        </w:rPr>
        <w:t xml:space="preserve"> с учетом учебно-методического комплекта  </w:t>
      </w:r>
      <w:r w:rsidR="00C853BE" w:rsidRPr="000A3CDA">
        <w:rPr>
          <w:rFonts w:ascii="Times New Roman" w:hAnsi="Times New Roman" w:cs="Times New Roman"/>
          <w:sz w:val="28"/>
          <w:szCs w:val="28"/>
        </w:rPr>
        <w:t xml:space="preserve">ПООП ДО </w:t>
      </w:r>
      <w:r w:rsidR="00B60F64" w:rsidRPr="000A3CDA">
        <w:rPr>
          <w:rFonts w:ascii="Times New Roman" w:hAnsi="Times New Roman" w:cs="Times New Roman"/>
          <w:sz w:val="28"/>
          <w:szCs w:val="28"/>
        </w:rPr>
        <w:t xml:space="preserve">«От рождения до школы» </w:t>
      </w:r>
      <w:r w:rsidR="00B60F64" w:rsidRPr="000A3CDA">
        <w:rPr>
          <w:rFonts w:ascii="Times New Roman" w:hAnsi="Times New Roman" w:cs="Times New Roman"/>
          <w:color w:val="000000"/>
          <w:sz w:val="28"/>
          <w:szCs w:val="28"/>
        </w:rPr>
        <w:t xml:space="preserve"> под редакцией Н.Е. </w:t>
      </w:r>
      <w:proofErr w:type="spellStart"/>
      <w:r w:rsidR="00B60F64" w:rsidRPr="000A3CDA">
        <w:rPr>
          <w:rFonts w:ascii="Times New Roman" w:hAnsi="Times New Roman" w:cs="Times New Roman"/>
          <w:color w:val="000000"/>
          <w:sz w:val="28"/>
          <w:szCs w:val="28"/>
        </w:rPr>
        <w:t>Вераксы</w:t>
      </w:r>
      <w:proofErr w:type="spellEnd"/>
      <w:r w:rsidR="00B60F64" w:rsidRPr="000A3CDA">
        <w:rPr>
          <w:rFonts w:ascii="Times New Roman" w:hAnsi="Times New Roman" w:cs="Times New Roman"/>
          <w:color w:val="000000"/>
          <w:sz w:val="28"/>
          <w:szCs w:val="28"/>
        </w:rPr>
        <w:t xml:space="preserve">,  Т.С. Комаровой, М.А. Васильевой М.:, Мозаика – синтез, 2014 г. </w:t>
      </w:r>
    </w:p>
    <w:p w:rsidR="00B60F64" w:rsidRPr="000A3CDA" w:rsidRDefault="00BA5B78" w:rsidP="00CE7125">
      <w:pPr>
        <w:spacing w:after="0" w:line="240" w:lineRule="auto"/>
        <w:jc w:val="both"/>
        <w:rPr>
          <w:color w:val="000000"/>
          <w:sz w:val="28"/>
          <w:szCs w:val="28"/>
        </w:rPr>
      </w:pPr>
      <w:r w:rsidRPr="000A3CD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60F64" w:rsidRPr="000A3CDA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образовательной программой </w:t>
      </w:r>
      <w:r w:rsidR="004C2760" w:rsidRPr="000A3CDA">
        <w:rPr>
          <w:rFonts w:ascii="Times New Roman" w:hAnsi="Times New Roman" w:cs="Times New Roman"/>
          <w:color w:val="000000"/>
          <w:sz w:val="28"/>
          <w:szCs w:val="28"/>
        </w:rPr>
        <w:t>МДОУ</w:t>
      </w:r>
      <w:r w:rsidR="00B60F64" w:rsidRPr="000A3CDA">
        <w:rPr>
          <w:rFonts w:ascii="Times New Roman" w:hAnsi="Times New Roman" w:cs="Times New Roman"/>
          <w:color w:val="000000"/>
          <w:sz w:val="28"/>
          <w:szCs w:val="28"/>
        </w:rPr>
        <w:t xml:space="preserve"> «Детский сад №3 с. Никольское Белгородского района Белгородской области» разработанной </w:t>
      </w:r>
      <w:r w:rsidR="00B60F64" w:rsidRPr="000A3CD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C2760" w:rsidRPr="000A3CDA">
        <w:rPr>
          <w:rFonts w:ascii="Times New Roman" w:hAnsi="Times New Roman" w:cs="Times New Roman"/>
          <w:sz w:val="28"/>
          <w:szCs w:val="28"/>
        </w:rPr>
        <w:t xml:space="preserve">ФГОС </w:t>
      </w:r>
      <w:r w:rsidR="00B60F64" w:rsidRPr="000A3CDA">
        <w:rPr>
          <w:rFonts w:ascii="Times New Roman" w:hAnsi="Times New Roman" w:cs="Times New Roman"/>
          <w:sz w:val="28"/>
          <w:szCs w:val="28"/>
        </w:rPr>
        <w:t xml:space="preserve">(Приказ № 1155 Министерства образования и </w:t>
      </w:r>
      <w:r w:rsidR="00CD6E9F" w:rsidRPr="000A3CDA">
        <w:rPr>
          <w:rFonts w:ascii="Times New Roman" w:hAnsi="Times New Roman" w:cs="Times New Roman"/>
          <w:sz w:val="28"/>
          <w:szCs w:val="28"/>
        </w:rPr>
        <w:t xml:space="preserve">науки от 17 октября 2013 года), </w:t>
      </w:r>
      <w:r w:rsidR="00B60F64" w:rsidRPr="000A3CDA">
        <w:rPr>
          <w:rFonts w:ascii="Times New Roman" w:hAnsi="Times New Roman" w:cs="Times New Roman"/>
          <w:sz w:val="28"/>
          <w:szCs w:val="28"/>
        </w:rPr>
        <w:t xml:space="preserve"> Примерной основной образовательной программой дошкольного образования </w:t>
      </w:r>
      <w:r w:rsidR="00B60F64" w:rsidRPr="000A3CDA">
        <w:rPr>
          <w:rStyle w:val="FontStyle13"/>
          <w:sz w:val="28"/>
          <w:szCs w:val="28"/>
        </w:rPr>
        <w:t xml:space="preserve">(одобренной </w:t>
      </w:r>
      <w:r w:rsidR="00B60F64" w:rsidRPr="000A3CDA">
        <w:rPr>
          <w:rFonts w:ascii="Times New Roman" w:hAnsi="Times New Roman" w:cs="Times New Roman"/>
          <w:sz w:val="28"/>
          <w:szCs w:val="28"/>
        </w:rPr>
        <w:t xml:space="preserve">решением федерального учебно-методического объединения по общему образованию </w:t>
      </w:r>
      <w:r w:rsidR="00B60F64" w:rsidRPr="000A3CDA">
        <w:rPr>
          <w:rStyle w:val="FontStyle13"/>
          <w:sz w:val="28"/>
          <w:szCs w:val="28"/>
        </w:rPr>
        <w:t xml:space="preserve">от 20.05.2015г. № 2/15), </w:t>
      </w:r>
      <w:r w:rsidR="00B60F64" w:rsidRPr="000A3CDA">
        <w:rPr>
          <w:rFonts w:ascii="Times New Roman" w:hAnsi="Times New Roman" w:cs="Times New Roman"/>
          <w:sz w:val="28"/>
          <w:szCs w:val="28"/>
        </w:rPr>
        <w:t xml:space="preserve"> с учетом учебно-методического комплекта  </w:t>
      </w:r>
      <w:r w:rsidR="004C2760" w:rsidRPr="000A3CDA">
        <w:rPr>
          <w:rFonts w:ascii="Times New Roman" w:hAnsi="Times New Roman" w:cs="Times New Roman"/>
          <w:sz w:val="28"/>
          <w:szCs w:val="28"/>
        </w:rPr>
        <w:t xml:space="preserve">ПООП ДО </w:t>
      </w:r>
      <w:r w:rsidR="00CD6E9F" w:rsidRPr="000A3CDA">
        <w:rPr>
          <w:rFonts w:ascii="Times New Roman" w:hAnsi="Times New Roman" w:cs="Times New Roman"/>
          <w:sz w:val="28"/>
          <w:szCs w:val="28"/>
        </w:rPr>
        <w:t xml:space="preserve">«Детство»  под редакцией </w:t>
      </w:r>
      <w:r w:rsidR="00CD6E9F" w:rsidRPr="000A3CDA">
        <w:rPr>
          <w:rFonts w:ascii="Times New Roman" w:hAnsi="Times New Roman" w:cs="Times New Roman"/>
          <w:color w:val="000000"/>
          <w:sz w:val="28"/>
          <w:szCs w:val="28"/>
        </w:rPr>
        <w:t xml:space="preserve"> Т.И. Бабаевой,  А.Г. Гогоберидзе, О.В. Солнцевой, СПб, «Детство-Пресс», 2014.</w:t>
      </w:r>
    </w:p>
    <w:p w:rsidR="00EC3B14" w:rsidRPr="000A3CDA" w:rsidRDefault="00BA5B78" w:rsidP="00CE7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A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EC3B14" w:rsidRPr="000A3CDA">
        <w:rPr>
          <w:rFonts w:ascii="Times New Roman" w:eastAsia="Times New Roman" w:hAnsi="Times New Roman" w:cs="Times New Roman"/>
          <w:sz w:val="28"/>
          <w:szCs w:val="28"/>
        </w:rPr>
        <w:t>основной образовательной программой для группы кратковременного пребывания.</w:t>
      </w:r>
      <w:r w:rsidR="00EC3B14" w:rsidRPr="000A3C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C3B14" w:rsidRPr="000A3CDA" w:rsidRDefault="00EC3B14" w:rsidP="00CE7125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A">
        <w:rPr>
          <w:rFonts w:ascii="Times New Roman" w:eastAsia="Times New Roman" w:hAnsi="Times New Roman" w:cs="Times New Roman"/>
          <w:sz w:val="28"/>
          <w:szCs w:val="28"/>
        </w:rPr>
        <w:t>В МДОУ реализовывались парциальные программы:</w:t>
      </w:r>
    </w:p>
    <w:p w:rsidR="00EC3B14" w:rsidRPr="000A3CDA" w:rsidRDefault="00EC3B14" w:rsidP="00C039F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A3CD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0A3CDA">
        <w:rPr>
          <w:rFonts w:ascii="Times New Roman" w:eastAsia="Times New Roman" w:hAnsi="Times New Roman" w:cs="Times New Roman"/>
          <w:sz w:val="28"/>
          <w:szCs w:val="28"/>
        </w:rPr>
        <w:t>Белгородоведение</w:t>
      </w:r>
      <w:proofErr w:type="spellEnd"/>
      <w:r w:rsidRPr="000A3CDA">
        <w:rPr>
          <w:rFonts w:ascii="Times New Roman" w:eastAsia="Times New Roman" w:hAnsi="Times New Roman" w:cs="Times New Roman"/>
          <w:sz w:val="28"/>
          <w:szCs w:val="28"/>
        </w:rPr>
        <w:t xml:space="preserve">» под редакцией Т.М. </w:t>
      </w:r>
      <w:proofErr w:type="spellStart"/>
      <w:r w:rsidRPr="000A3CDA">
        <w:rPr>
          <w:rFonts w:ascii="Times New Roman" w:eastAsia="Times New Roman" w:hAnsi="Times New Roman" w:cs="Times New Roman"/>
          <w:sz w:val="28"/>
          <w:szCs w:val="28"/>
        </w:rPr>
        <w:t>Стручаевой</w:t>
      </w:r>
      <w:proofErr w:type="spellEnd"/>
      <w:r w:rsidRPr="000A3CDA">
        <w:rPr>
          <w:rFonts w:ascii="Times New Roman" w:eastAsia="Times New Roman" w:hAnsi="Times New Roman" w:cs="Times New Roman"/>
          <w:sz w:val="28"/>
          <w:szCs w:val="28"/>
        </w:rPr>
        <w:t xml:space="preserve"> Н.Д. </w:t>
      </w:r>
      <w:proofErr w:type="spellStart"/>
      <w:r w:rsidRPr="000A3CDA">
        <w:rPr>
          <w:rFonts w:ascii="Times New Roman" w:eastAsia="Times New Roman" w:hAnsi="Times New Roman" w:cs="Times New Roman"/>
          <w:sz w:val="28"/>
          <w:szCs w:val="28"/>
        </w:rPr>
        <w:t>Епанчинцевой</w:t>
      </w:r>
      <w:proofErr w:type="spellEnd"/>
      <w:r w:rsidRPr="000A3C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07D1" w:rsidRPr="000A3C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07D1" w:rsidRPr="000A3CDA">
        <w:rPr>
          <w:rFonts w:ascii="Times New Roman" w:eastAsia="Times New Roman" w:hAnsi="Times New Roman" w:cs="Times New Roman"/>
          <w:sz w:val="28"/>
          <w:szCs w:val="28"/>
        </w:rPr>
        <w:t>(для средней и старших групп)</w:t>
      </w:r>
    </w:p>
    <w:p w:rsidR="00EC3B14" w:rsidRPr="000A3CDA" w:rsidRDefault="00EC3B14" w:rsidP="00C039F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A">
        <w:rPr>
          <w:rFonts w:ascii="Times New Roman" w:eastAsia="Times New Roman" w:hAnsi="Times New Roman" w:cs="Times New Roman"/>
          <w:sz w:val="28"/>
          <w:szCs w:val="28"/>
        </w:rPr>
        <w:t>«Ладушки. Программа музыкального воспитания детей дошкольного возраста» - Санкт - Петербург: Изд-во «Композитор»,1999.</w:t>
      </w:r>
    </w:p>
    <w:p w:rsidR="00EC3B14" w:rsidRPr="000A3CDA" w:rsidRDefault="00EC3B14" w:rsidP="00C039F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A">
        <w:rPr>
          <w:rFonts w:ascii="Times New Roman" w:eastAsia="Times New Roman" w:hAnsi="Times New Roman" w:cs="Times New Roman"/>
          <w:color w:val="000000"/>
          <w:sz w:val="28"/>
          <w:szCs w:val="28"/>
        </w:rPr>
        <w:t>Добрый мир. Православная культура для малышей (Л.Л. Шевченко)</w:t>
      </w:r>
      <w:r w:rsidR="009607D1" w:rsidRPr="000A3CDA">
        <w:rPr>
          <w:rFonts w:ascii="Times New Roman" w:eastAsia="Times New Roman" w:hAnsi="Times New Roman" w:cs="Times New Roman"/>
          <w:sz w:val="28"/>
          <w:szCs w:val="28"/>
        </w:rPr>
        <w:t xml:space="preserve"> (для старших групп)</w:t>
      </w:r>
      <w:r w:rsidRPr="000A3C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D6E9F" w:rsidRPr="000A3CDA" w:rsidRDefault="00CD6E9F" w:rsidP="00C039FF">
      <w:pPr>
        <w:pStyle w:val="a0"/>
        <w:numPr>
          <w:ilvl w:val="0"/>
          <w:numId w:val="9"/>
        </w:numPr>
        <w:spacing w:after="0" w:line="240" w:lineRule="auto"/>
        <w:ind w:right="-149"/>
        <w:jc w:val="both"/>
        <w:rPr>
          <w:b/>
          <w:sz w:val="28"/>
          <w:szCs w:val="28"/>
        </w:rPr>
      </w:pPr>
      <w:r w:rsidRPr="000A3CDA">
        <w:rPr>
          <w:rFonts w:ascii="Times New Roman" w:hAnsi="Times New Roman" w:cs="Times New Roman"/>
          <w:sz w:val="28"/>
          <w:szCs w:val="28"/>
        </w:rPr>
        <w:t xml:space="preserve">Приобщение детей к истокам русской народной культуры О.Л. Князева, М.Д. </w:t>
      </w:r>
      <w:proofErr w:type="spellStart"/>
      <w:r w:rsidRPr="000A3CDA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0A3CDA">
        <w:rPr>
          <w:rFonts w:ascii="Times New Roman" w:hAnsi="Times New Roman" w:cs="Times New Roman"/>
          <w:sz w:val="28"/>
          <w:szCs w:val="28"/>
        </w:rPr>
        <w:t xml:space="preserve"> - для воспитанников  с </w:t>
      </w:r>
      <w:r w:rsidRPr="000A3CDA">
        <w:rPr>
          <w:rFonts w:ascii="Times New Roman" w:eastAsia="Calibri" w:hAnsi="Times New Roman" w:cs="Times New Roman"/>
          <w:sz w:val="28"/>
          <w:szCs w:val="28"/>
        </w:rPr>
        <w:t>3 до 8 лет.</w:t>
      </w:r>
      <w:r w:rsidRPr="000A3CDA">
        <w:rPr>
          <w:rFonts w:eastAsia="Calibri"/>
          <w:sz w:val="28"/>
          <w:szCs w:val="28"/>
        </w:rPr>
        <w:t xml:space="preserve"> </w:t>
      </w:r>
    </w:p>
    <w:p w:rsidR="00BA5B78" w:rsidRPr="000A3CDA" w:rsidRDefault="00EC3B14" w:rsidP="00CE7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A">
        <w:rPr>
          <w:rFonts w:ascii="Times New Roman" w:eastAsia="Times New Roman" w:hAnsi="Times New Roman" w:cs="Times New Roman"/>
          <w:sz w:val="28"/>
          <w:szCs w:val="28"/>
        </w:rPr>
        <w:tab/>
        <w:t xml:space="preserve"> Образовательный процесс с детьми с ОВЗ осуществлялся по: </w:t>
      </w:r>
    </w:p>
    <w:p w:rsidR="00BA5B78" w:rsidRPr="000A3CDA" w:rsidRDefault="00BA5B78" w:rsidP="00CE7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C3B14" w:rsidRPr="000A3CDA">
        <w:rPr>
          <w:rFonts w:ascii="Times New Roman" w:eastAsia="Times New Roman" w:hAnsi="Times New Roman" w:cs="Times New Roman"/>
          <w:sz w:val="28"/>
          <w:szCs w:val="28"/>
        </w:rPr>
        <w:t>АООП ДО (АОП ДО) для воспитанников с тяжёлыми нарушениями речи (ОНР) разработанной в соответствии с примерной основной образовательной программой дошкольного образования (одобренной учебно-методическим объединением  20 мая 2015г. №2/15 и включённой в Реестр примерных основных образовательных программ) с учётом</w:t>
      </w:r>
      <w:r w:rsidR="00EC3B14" w:rsidRPr="000A3CD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C3B14" w:rsidRPr="000A3CDA">
        <w:rPr>
          <w:rFonts w:ascii="Times New Roman" w:eastAsia="Times New Roman" w:hAnsi="Times New Roman" w:cs="Times New Roman"/>
          <w:sz w:val="28"/>
          <w:szCs w:val="28"/>
        </w:rPr>
        <w:t xml:space="preserve">«Вариативной примерной адаптированной основной образовательной программы для детей с тяжелыми </w:t>
      </w:r>
      <w:r w:rsidR="00EC3B14" w:rsidRPr="000A3C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рушениями речи (общим недоразвитием речи) с 3 до 7 лет» под редакцией </w:t>
      </w:r>
      <w:r w:rsidR="00EC3B14" w:rsidRPr="000A3CDA">
        <w:rPr>
          <w:rFonts w:ascii="Times New Roman" w:eastAsia="Times New Roman" w:hAnsi="Times New Roman" w:cs="Times New Roman"/>
          <w:bCs/>
          <w:sz w:val="28"/>
          <w:szCs w:val="28"/>
        </w:rPr>
        <w:t xml:space="preserve">Н. В. </w:t>
      </w:r>
      <w:proofErr w:type="spellStart"/>
      <w:r w:rsidR="00EC3B14" w:rsidRPr="000A3CDA">
        <w:rPr>
          <w:rFonts w:ascii="Times New Roman" w:eastAsia="Times New Roman" w:hAnsi="Times New Roman" w:cs="Times New Roman"/>
          <w:bCs/>
          <w:sz w:val="28"/>
          <w:szCs w:val="28"/>
        </w:rPr>
        <w:t>Нищевой</w:t>
      </w:r>
      <w:proofErr w:type="spellEnd"/>
      <w:r w:rsidR="00EC3B14" w:rsidRPr="000A3C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3B14" w:rsidRPr="000A3CDA" w:rsidRDefault="00BA5B78" w:rsidP="00CE7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DA">
        <w:rPr>
          <w:rFonts w:ascii="Times New Roman" w:eastAsia="Times New Roman" w:hAnsi="Times New Roman" w:cs="Times New Roman"/>
          <w:sz w:val="28"/>
          <w:szCs w:val="28"/>
        </w:rPr>
        <w:t>- А</w:t>
      </w:r>
      <w:r w:rsidR="00EC3B14" w:rsidRPr="000A3CDA">
        <w:rPr>
          <w:rFonts w:ascii="Times New Roman" w:eastAsia="Times New Roman" w:hAnsi="Times New Roman" w:cs="Times New Roman"/>
          <w:sz w:val="28"/>
          <w:szCs w:val="28"/>
        </w:rPr>
        <w:t>даптированной основной образовательной программе дошкольного образования для детей с тяжёлыми нарушениями речи (ФФНР), разработанной с учётом «Программы логопедической работы по преодолению фонетико-фонематического недоразвития речи у детей» Т.Б. Филичевой, Т.В. Чиркиной; адаптированной образовательной программы для воспитанника с ЗПР.</w:t>
      </w:r>
    </w:p>
    <w:p w:rsidR="00EC3B14" w:rsidRPr="000A3CDA" w:rsidRDefault="00EC3B14" w:rsidP="002A5333">
      <w:pPr>
        <w:pStyle w:val="af5"/>
        <w:spacing w:after="0"/>
        <w:ind w:left="0"/>
        <w:jc w:val="both"/>
        <w:rPr>
          <w:sz w:val="28"/>
          <w:szCs w:val="28"/>
        </w:rPr>
      </w:pPr>
      <w:r w:rsidRPr="000A3CDA">
        <w:rPr>
          <w:sz w:val="28"/>
          <w:szCs w:val="28"/>
        </w:rPr>
        <w:t>Образовательная деятельность была направлена на решение следующих задач:</w:t>
      </w:r>
    </w:p>
    <w:p w:rsidR="00EC3B14" w:rsidRPr="0000359A" w:rsidRDefault="00EC3B14" w:rsidP="00C039FF">
      <w:pPr>
        <w:pStyle w:val="af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359A">
        <w:rPr>
          <w:rFonts w:ascii="Times New Roman" w:hAnsi="Times New Roman" w:cs="Times New Roman"/>
          <w:color w:val="000000" w:themeColor="text1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, формирование ценности здорового образа жизни;</w:t>
      </w:r>
    </w:p>
    <w:p w:rsidR="00EC3B14" w:rsidRPr="0000359A" w:rsidRDefault="00EC3B14" w:rsidP="00C039F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3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благоприятных условий для обеспечения социально-коммуникативного, познавательного, речевого, художественно-эстетического и физического развития детей </w:t>
      </w:r>
      <w:r w:rsidRPr="000035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их возрастными и индивидуальными особенностями и склонностями</w:t>
      </w:r>
      <w:r w:rsidRPr="000035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C3B14" w:rsidRPr="0000359A" w:rsidRDefault="00EC3B14" w:rsidP="00C039F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35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предпосылок учебной деятельности, развитие инициативности, самостоятельности и ответственности ребенка, обеспечивающих социальную успешность, в частности при переходе на следующую ступень образования</w:t>
      </w:r>
      <w:r w:rsidRPr="000035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C3B14" w:rsidRPr="0000359A" w:rsidRDefault="00EC3B14" w:rsidP="00C039F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5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здание благоприятных условий для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EC3B14" w:rsidRPr="0000359A" w:rsidRDefault="00EC3B14" w:rsidP="00C039F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59A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с учетом возрастных особенностей категорий детей гражданственности, уважения к правам и свободам человека, любви к окружающей природе, Родине, семье;</w:t>
      </w:r>
    </w:p>
    <w:p w:rsidR="00EC3B14" w:rsidRPr="0000359A" w:rsidRDefault="00EC3B14" w:rsidP="00C039F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5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</w:t>
      </w:r>
      <w:r w:rsidRPr="0000359A">
        <w:rPr>
          <w:rFonts w:ascii="Times New Roman" w:hAnsi="Times New Roman" w:cs="Times New Roman"/>
          <w:color w:val="000000" w:themeColor="text1"/>
          <w:sz w:val="28"/>
          <w:szCs w:val="28"/>
        </w:rPr>
        <w:t>интересах человека, семьи, общества;</w:t>
      </w:r>
    </w:p>
    <w:p w:rsidR="00EC3B14" w:rsidRPr="0000359A" w:rsidRDefault="00EC3B14" w:rsidP="00C039F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59A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;</w:t>
      </w:r>
    </w:p>
    <w:p w:rsidR="00EC3B14" w:rsidRDefault="00EC3B14" w:rsidP="00C039F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социокультурной среды, соответствующей возрастным, индивидуальным, психологическим и ф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ологическим особенностям детей</w:t>
      </w:r>
    </w:p>
    <w:p w:rsidR="00EC3B14" w:rsidRPr="00393EFA" w:rsidRDefault="00EC3B14" w:rsidP="00CE7125">
      <w:p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е детей проходило как увлекательная проблемно-игровая деятельность, обеспечивающая субъективную позицию ребенка и постоянный рост его самостоятельности и творчества. Построение педагогического процесса предполагало использование наглядно-практических методов и способов организации деятельности: наблюдений, экскурсий, элементарных опытов, экспериментирования, игровых проблемных ситуаций.</w:t>
      </w:r>
    </w:p>
    <w:p w:rsidR="00EC3B14" w:rsidRPr="00F26D8D" w:rsidRDefault="00EC3B14" w:rsidP="00CE7125">
      <w:pPr>
        <w:spacing w:after="0" w:line="240" w:lineRule="auto"/>
        <w:ind w:left="61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D8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качественной  реализации основной  образовательной программы дошкольного образования проводилась оценка индивидуального развития детей в рамках педагогической диагностики (связанной с оценкой эффективности педагогических действий и лежащей в основе их дальнейшего планирования). </w:t>
      </w:r>
    </w:p>
    <w:p w:rsidR="00EC3B14" w:rsidRPr="00F26D8D" w:rsidRDefault="00EC3B14" w:rsidP="002A5333">
      <w:pPr>
        <w:spacing w:after="0" w:line="240" w:lineRule="auto"/>
        <w:ind w:left="61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D8D">
        <w:rPr>
          <w:rFonts w:ascii="Times New Roman" w:eastAsia="Times New Roman" w:hAnsi="Times New Roman" w:cs="Times New Roman"/>
          <w:sz w:val="28"/>
          <w:szCs w:val="28"/>
        </w:rPr>
        <w:tab/>
        <w:t>Результаты педагогической диагностики (мониторинга) использовались исключительно для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 и оптимизации работы с группой детей. (ФГОС ДО  раздел  III пункт 3.2.3.)</w:t>
      </w:r>
    </w:p>
    <w:p w:rsidR="00EC3B14" w:rsidRDefault="00EC3B14" w:rsidP="002A53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D8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26D8D">
        <w:rPr>
          <w:rFonts w:ascii="Times New Roman" w:eastAsia="Times New Roman" w:hAnsi="Times New Roman" w:cs="Times New Roman"/>
          <w:sz w:val="28"/>
          <w:szCs w:val="28"/>
        </w:rPr>
        <w:tab/>
        <w:t>Анализ результатов деятельности показал, что педагоги МДОУ творчески подходят к моделированию разнообразных образовательных ситуаций, позволяющих воспитывать гуманное отношение к живому, знакомить детей с изобразительным искусством и музыкой, детской литературой, развивать познавательные, сенсорные, речевые, математические и творческие способности детей. Об этом свидетельствуют сводные данные педагогической диагностик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3B14" w:rsidRPr="007743D0" w:rsidRDefault="00EC3B14" w:rsidP="002A5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3D0">
        <w:rPr>
          <w:rFonts w:ascii="Times New Roman" w:hAnsi="Times New Roman" w:cs="Times New Roman"/>
          <w:sz w:val="28"/>
          <w:szCs w:val="28"/>
        </w:rPr>
        <w:t xml:space="preserve">Всего детей в МДОУ  на </w:t>
      </w:r>
      <w:r w:rsidR="00C65375" w:rsidRPr="007743D0">
        <w:rPr>
          <w:rFonts w:ascii="Times New Roman" w:hAnsi="Times New Roman" w:cs="Times New Roman"/>
          <w:sz w:val="28"/>
          <w:szCs w:val="28"/>
        </w:rPr>
        <w:t>31.05.18 г.</w:t>
      </w:r>
      <w:r w:rsidRPr="007743D0">
        <w:rPr>
          <w:rFonts w:ascii="Times New Roman" w:hAnsi="Times New Roman" w:cs="Times New Roman"/>
          <w:sz w:val="28"/>
          <w:szCs w:val="28"/>
        </w:rPr>
        <w:t>-  110</w:t>
      </w:r>
      <w:r w:rsidR="000A3CDA" w:rsidRPr="007743D0">
        <w:rPr>
          <w:rFonts w:ascii="Times New Roman" w:hAnsi="Times New Roman" w:cs="Times New Roman"/>
          <w:sz w:val="28"/>
          <w:szCs w:val="28"/>
        </w:rPr>
        <w:t xml:space="preserve"> </w:t>
      </w:r>
      <w:r w:rsidR="00C65375" w:rsidRPr="007743D0">
        <w:rPr>
          <w:rFonts w:ascii="Times New Roman" w:hAnsi="Times New Roman" w:cs="Times New Roman"/>
          <w:sz w:val="28"/>
          <w:szCs w:val="28"/>
        </w:rPr>
        <w:t>чел.</w:t>
      </w:r>
    </w:p>
    <w:p w:rsidR="00EC3B14" w:rsidRPr="007743D0" w:rsidRDefault="00EC3B14" w:rsidP="002A5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3D0">
        <w:rPr>
          <w:rFonts w:ascii="Times New Roman" w:hAnsi="Times New Roman" w:cs="Times New Roman"/>
          <w:sz w:val="28"/>
          <w:szCs w:val="28"/>
        </w:rPr>
        <w:t xml:space="preserve">Обследованных  детей </w:t>
      </w:r>
      <w:r w:rsidR="00C65375" w:rsidRPr="007743D0">
        <w:rPr>
          <w:rFonts w:ascii="Times New Roman" w:hAnsi="Times New Roman" w:cs="Times New Roman"/>
          <w:sz w:val="28"/>
          <w:szCs w:val="28"/>
        </w:rPr>
        <w:t>–</w:t>
      </w:r>
      <w:r w:rsidRPr="007743D0">
        <w:rPr>
          <w:rFonts w:ascii="Times New Roman" w:hAnsi="Times New Roman" w:cs="Times New Roman"/>
          <w:sz w:val="28"/>
          <w:szCs w:val="28"/>
        </w:rPr>
        <w:t xml:space="preserve"> </w:t>
      </w:r>
      <w:r w:rsidR="00F10D22" w:rsidRPr="007743D0">
        <w:rPr>
          <w:rFonts w:ascii="Times New Roman" w:hAnsi="Times New Roman" w:cs="Times New Roman"/>
          <w:sz w:val="28"/>
          <w:szCs w:val="28"/>
        </w:rPr>
        <w:t>96</w:t>
      </w:r>
      <w:r w:rsidR="00C65375" w:rsidRPr="007743D0">
        <w:rPr>
          <w:rFonts w:ascii="Times New Roman" w:hAnsi="Times New Roman" w:cs="Times New Roman"/>
          <w:sz w:val="28"/>
          <w:szCs w:val="28"/>
        </w:rPr>
        <w:t>,</w:t>
      </w:r>
      <w:r w:rsidRPr="007743D0">
        <w:rPr>
          <w:rFonts w:ascii="Times New Roman" w:hAnsi="Times New Roman" w:cs="Times New Roman"/>
          <w:sz w:val="28"/>
          <w:szCs w:val="28"/>
        </w:rPr>
        <w:t xml:space="preserve"> что составляет</w:t>
      </w:r>
      <w:r w:rsidR="00F10D22" w:rsidRPr="007743D0">
        <w:rPr>
          <w:rFonts w:ascii="Times New Roman" w:hAnsi="Times New Roman" w:cs="Times New Roman"/>
          <w:sz w:val="28"/>
          <w:szCs w:val="28"/>
        </w:rPr>
        <w:t xml:space="preserve"> 87</w:t>
      </w:r>
      <w:r w:rsidRPr="007743D0">
        <w:rPr>
          <w:rFonts w:ascii="Times New Roman" w:hAnsi="Times New Roman" w:cs="Times New Roman"/>
          <w:sz w:val="28"/>
          <w:szCs w:val="28"/>
        </w:rPr>
        <w:t xml:space="preserve">  % всего списочного состава  детей МДОУ.</w:t>
      </w:r>
    </w:p>
    <w:p w:rsidR="00EC3B14" w:rsidRPr="007743D0" w:rsidRDefault="00EC3B14" w:rsidP="002A533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3D0">
        <w:rPr>
          <w:rFonts w:ascii="Times New Roman" w:hAnsi="Times New Roman" w:cs="Times New Roman"/>
          <w:i/>
          <w:sz w:val="28"/>
          <w:szCs w:val="28"/>
        </w:rPr>
        <w:t xml:space="preserve"> Итого по  МДОУ:</w:t>
      </w:r>
    </w:p>
    <w:p w:rsidR="00EC3B14" w:rsidRPr="007743D0" w:rsidRDefault="00EC3B14" w:rsidP="002A5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43D0">
        <w:rPr>
          <w:rFonts w:ascii="Times New Roman" w:hAnsi="Times New Roman" w:cs="Times New Roman"/>
          <w:sz w:val="28"/>
          <w:szCs w:val="28"/>
        </w:rPr>
        <w:t>высокий уровень  - 63.2%</w:t>
      </w:r>
    </w:p>
    <w:p w:rsidR="00EC3B14" w:rsidRPr="007743D0" w:rsidRDefault="00EC3B14" w:rsidP="002A5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3D0">
        <w:rPr>
          <w:rFonts w:ascii="Times New Roman" w:hAnsi="Times New Roman" w:cs="Times New Roman"/>
          <w:sz w:val="28"/>
          <w:szCs w:val="28"/>
        </w:rPr>
        <w:t>средний уровень   -  36%</w:t>
      </w:r>
    </w:p>
    <w:p w:rsidR="00EC3B14" w:rsidRPr="007743D0" w:rsidRDefault="00EC3B14" w:rsidP="002A5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3D0">
        <w:rPr>
          <w:rFonts w:ascii="Times New Roman" w:hAnsi="Times New Roman" w:cs="Times New Roman"/>
          <w:sz w:val="28"/>
          <w:szCs w:val="28"/>
        </w:rPr>
        <w:t>низкий уровень     - 0.8 %</w:t>
      </w:r>
    </w:p>
    <w:p w:rsidR="00EC3B14" w:rsidRPr="00E55166" w:rsidRDefault="00EC3B14" w:rsidP="002A533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6587A">
        <w:rPr>
          <w:rFonts w:ascii="Times New Roman" w:hAnsi="Times New Roman" w:cs="Times New Roman"/>
          <w:sz w:val="28"/>
          <w:szCs w:val="28"/>
        </w:rPr>
        <w:t xml:space="preserve">Результаты  диагностики позволяют  сделать вывод, что </w:t>
      </w:r>
      <w:r>
        <w:rPr>
          <w:rFonts w:ascii="Times New Roman" w:hAnsi="Times New Roman" w:cs="Times New Roman"/>
          <w:sz w:val="28"/>
          <w:szCs w:val="28"/>
        </w:rPr>
        <w:t>самый высокий  уровень</w:t>
      </w:r>
      <w:r w:rsidRPr="005E7317">
        <w:rPr>
          <w:rFonts w:ascii="Times New Roman" w:hAnsi="Times New Roman" w:cs="Times New Roman"/>
          <w:sz w:val="28"/>
          <w:szCs w:val="28"/>
        </w:rPr>
        <w:t xml:space="preserve"> развития достигнут</w:t>
      </w:r>
      <w:r>
        <w:rPr>
          <w:rFonts w:ascii="Times New Roman" w:hAnsi="Times New Roman" w:cs="Times New Roman"/>
          <w:sz w:val="28"/>
          <w:szCs w:val="28"/>
        </w:rPr>
        <w:t xml:space="preserve"> в социально – коммуникативном развитии. Здесь  наблюдается  наивысший показатель высокого уровня развития.  По ДОУ он составляет 75%.  25% воспитанников имеют средний уровень развития по данной образовательной области.</w:t>
      </w:r>
      <w:r w:rsidRPr="007A63B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Это результат систематической и   правильно спланированной образовательной деятельности. В результате,  которой  обыгрывались  различные ситуации из жизни,  дети учились  вести себя в социуме, соблюдать  правила поведения в общественных местах, в общении с  взрослыми и сверстниками,  а так же правильно вести себя в природе.  Научились давать  нравственную оценку своим и чужим поступкам, действиям,  разрешать конфликтные ситуации, понимать скрытые поступки  героев литературных произведений. Воспитатели поощряли импровизации детей, умение делиться игрушками, оказывать помощь, устанавливать контакт.</w:t>
      </w:r>
      <w:r w:rsidR="007C1E04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</w:p>
    <w:p w:rsidR="00EC3B14" w:rsidRDefault="00EC3B14" w:rsidP="002A5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8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5166">
        <w:rPr>
          <w:rFonts w:ascii="Times New Roman" w:hAnsi="Times New Roman" w:cs="Times New Roman"/>
          <w:sz w:val="28"/>
          <w:szCs w:val="28"/>
        </w:rPr>
        <w:t xml:space="preserve">Воспитателями всех групп уделялось особое   </w:t>
      </w:r>
      <w:r>
        <w:rPr>
          <w:rFonts w:ascii="Times New Roman" w:hAnsi="Times New Roman" w:cs="Times New Roman"/>
          <w:sz w:val="28"/>
          <w:szCs w:val="28"/>
        </w:rPr>
        <w:t xml:space="preserve">внимание </w:t>
      </w:r>
      <w:r w:rsidRPr="00E55166">
        <w:rPr>
          <w:rFonts w:ascii="Times New Roman" w:hAnsi="Times New Roman" w:cs="Times New Roman"/>
          <w:sz w:val="28"/>
          <w:szCs w:val="28"/>
        </w:rPr>
        <w:t xml:space="preserve"> развит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E55166">
        <w:rPr>
          <w:rFonts w:ascii="Times New Roman" w:hAnsi="Times New Roman" w:cs="Times New Roman"/>
          <w:sz w:val="28"/>
          <w:szCs w:val="28"/>
        </w:rPr>
        <w:t xml:space="preserve"> у детей способностей,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E55166">
        <w:rPr>
          <w:rFonts w:ascii="Times New Roman" w:hAnsi="Times New Roman" w:cs="Times New Roman"/>
          <w:sz w:val="28"/>
          <w:szCs w:val="28"/>
        </w:rPr>
        <w:t>участия  в сюжетно – ролевых играх, театрализованной деятельности; формировались  знания гендерной принадлежности.</w:t>
      </w:r>
    </w:p>
    <w:p w:rsidR="00EC3B14" w:rsidRDefault="00EC3B14" w:rsidP="002A533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  Хорошие показатели  по итогам мониторинга ОО «Физическое развитие»:</w:t>
      </w:r>
    </w:p>
    <w:p w:rsidR="00EC3B14" w:rsidRDefault="00EC3B14" w:rsidP="002A53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высокий уровень  -72%</w:t>
      </w:r>
    </w:p>
    <w:p w:rsidR="00EC3B14" w:rsidRDefault="00EC3B14" w:rsidP="002A53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средний уровень  -28%</w:t>
      </w:r>
    </w:p>
    <w:p w:rsidR="00EC3B14" w:rsidRDefault="00EC3B14" w:rsidP="002A53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низкий уровень    -0 %</w:t>
      </w:r>
    </w:p>
    <w:p w:rsidR="00EC3B14" w:rsidRDefault="00EC3B14" w:rsidP="002A533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 Режим двигательной активности детей в детском саду учитывал  возрастные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lastRenderedPageBreak/>
        <w:t xml:space="preserve">и индивидуальные особенности детей и включал физкультурные занятия, ежедневную гимнастику после  дневного сна, утреннюю гимнастику на свежем воздухе в тёплый период года, ежедневные прогулки на свежем воздухе, подвижные игры с элементами соревнований,  подвижные народные игры,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физминутки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и развлечения. Оздоровительная  и коррекционная работа в детском саду велась по отработанной системе,  объединяющей в себе  профилактические и оздоровительные мероприятия.   Физкультурные занятия с элементами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сихогимнастики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, дыхательной  гимнастики снимали  повышенную возбудимость, успокаивали детей, способствовали постановке правильного дыхания грудной клетки улучшению работы 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бронхо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– лёгочной системы. Разнообразные подвижные игры, способствовали  формированию  волевых качеств,   активизировали память, мышление;  готовили детей к разным видам деятельности, к  решению коррекционных задач;  снимали  страхи, агрессию, замкнутость;  помогали выявлять   межличностные отношения, развивали речь,  обогащали словарный запас детей. В традиционной форме дети осваивали  традиционный стиль общения. </w:t>
      </w:r>
    </w:p>
    <w:p w:rsidR="00EC3B14" w:rsidRDefault="00EC3B14" w:rsidP="002A53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Детям с заболеваниями органов пищеварения,  нарушением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опорно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– двигательного аппарата уделялось  особое внимание, корректировались условия их жизни в семье. </w:t>
      </w:r>
    </w:p>
    <w:p w:rsidR="00EC3B14" w:rsidRDefault="00EC3B14" w:rsidP="002A53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Исходя из выше изложенного в  деятельности учреждения необходимо: </w:t>
      </w:r>
    </w:p>
    <w:p w:rsidR="00EC3B14" w:rsidRDefault="00EC3B14" w:rsidP="002A53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-продолжить работу по организации здоровьесберегающего процесса воспитания и развития  детей в дошкольном учреждении;</w:t>
      </w:r>
    </w:p>
    <w:p w:rsidR="00EC3B14" w:rsidRPr="00043696" w:rsidRDefault="00EC3B14" w:rsidP="002A53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-обратить внимание на </w:t>
      </w:r>
      <w:r w:rsidRPr="007732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  здорового образа жизни у воспитанников через совместную деятельность с семьями</w:t>
      </w:r>
      <w:r w:rsidR="009607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C3B14" w:rsidRDefault="00EC3B14" w:rsidP="00ED22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5E7317">
        <w:rPr>
          <w:rFonts w:ascii="Times New Roman" w:hAnsi="Times New Roman" w:cs="Times New Roman"/>
          <w:sz w:val="28"/>
          <w:szCs w:val="28"/>
        </w:rPr>
        <w:t xml:space="preserve">о познавательной области </w:t>
      </w:r>
      <w:r>
        <w:rPr>
          <w:rFonts w:ascii="Times New Roman" w:hAnsi="Times New Roman" w:cs="Times New Roman"/>
          <w:sz w:val="28"/>
          <w:szCs w:val="28"/>
        </w:rPr>
        <w:t>98.5</w:t>
      </w:r>
      <w:r w:rsidRPr="005E731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етей усвоили  программное содержание и овладели  необходимыми навыками и умениями в соответствии их возрастных особенностей. У детей развита  сенсорная культура. Они умеют различать цвета, узнают и называют геометрические предметы, умеют сравнивать, ориентироваться в пространстве.  Уверенно используют сенсорные эталоны для оценки свойств  предметов. Знают разновидности материалов, которые используются для изготовления того или иного предмета. Дети научились различать  объекты и явления природы по их признакам. В развивающей среде групп создавались условия для экспериментирования с объектами неживой природы, растениями. </w:t>
      </w:r>
      <w:r>
        <w:rPr>
          <w:rFonts w:ascii="Times New Roman" w:hAnsi="Times New Roman" w:cs="Times New Roman"/>
          <w:sz w:val="28"/>
          <w:szCs w:val="28"/>
        </w:rPr>
        <w:t>Дети научились н</w:t>
      </w:r>
      <w:r w:rsidRPr="005E7317">
        <w:rPr>
          <w:rFonts w:ascii="Times New Roman" w:hAnsi="Times New Roman" w:cs="Times New Roman"/>
          <w:sz w:val="28"/>
          <w:szCs w:val="28"/>
        </w:rPr>
        <w:t xml:space="preserve">азывать  свое имя, фамилию, адрес проживания. Знают имена своих родителей, их профессии. Проявляют интерес и положительное отношение  к природе. Правильные дают ответы на вопросы о значении солнца, воздуха, воды  для жизни человека. </w:t>
      </w:r>
      <w:r>
        <w:rPr>
          <w:rFonts w:ascii="Times New Roman" w:hAnsi="Times New Roman" w:cs="Times New Roman"/>
          <w:sz w:val="28"/>
          <w:szCs w:val="28"/>
        </w:rPr>
        <w:t xml:space="preserve">Понимают смысл  слов  «утро», «вечер», «обед»,  «день», «ночь».  Определяют части суток, называют  времена года, их признаки. Знают  прямой и обратный счет, состав числа  в соответствии их возрастных  особенностей. </w:t>
      </w:r>
      <w:r w:rsidR="00ED225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Дети старшего возраста имеют представления о</w:t>
      </w:r>
      <w:r w:rsidR="004C24A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ном Крае, о своей Родине, о флаге, профессиях взрослых. </w:t>
      </w:r>
      <w:r w:rsidR="00ED2258">
        <w:rPr>
          <w:rFonts w:ascii="Times New Roman" w:hAnsi="Times New Roman" w:cs="Times New Roman"/>
          <w:sz w:val="28"/>
          <w:szCs w:val="28"/>
        </w:rPr>
        <w:t>Различают и называют дорожные знаки</w:t>
      </w:r>
    </w:p>
    <w:p w:rsidR="00EC3B14" w:rsidRDefault="00EC3B14" w:rsidP="002A5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151E3">
        <w:rPr>
          <w:rFonts w:ascii="Times New Roman" w:hAnsi="Times New Roman" w:cs="Times New Roman"/>
          <w:sz w:val="28"/>
          <w:szCs w:val="28"/>
        </w:rPr>
        <w:t xml:space="preserve">По речевому развитию </w:t>
      </w:r>
      <w:r>
        <w:rPr>
          <w:rFonts w:ascii="Times New Roman" w:hAnsi="Times New Roman" w:cs="Times New Roman"/>
          <w:sz w:val="28"/>
          <w:szCs w:val="28"/>
        </w:rPr>
        <w:t xml:space="preserve"> высокий </w:t>
      </w:r>
      <w:r w:rsidRPr="00A151E3">
        <w:rPr>
          <w:rFonts w:ascii="Times New Roman" w:hAnsi="Times New Roman" w:cs="Times New Roman"/>
          <w:sz w:val="28"/>
          <w:szCs w:val="28"/>
        </w:rPr>
        <w:t xml:space="preserve">уровень овладения необходимыми навыками и умениям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15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A151E3">
        <w:rPr>
          <w:rFonts w:ascii="Times New Roman" w:hAnsi="Times New Roman" w:cs="Times New Roman"/>
          <w:sz w:val="28"/>
          <w:szCs w:val="28"/>
        </w:rPr>
        <w:t xml:space="preserve"> %. Средний уровень</w:t>
      </w:r>
      <w:r>
        <w:rPr>
          <w:rFonts w:ascii="Times New Roman" w:hAnsi="Times New Roman" w:cs="Times New Roman"/>
          <w:sz w:val="28"/>
          <w:szCs w:val="28"/>
        </w:rPr>
        <w:t xml:space="preserve"> - 33.5%, низкий -1.5</w:t>
      </w:r>
      <w:r w:rsidRPr="00A151E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3B14" w:rsidRDefault="00EC3B14" w:rsidP="002A5333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Дети младшего возраста  научились составлять рассказ по картинке с трёх-четырёх предложений, совместно с воспитателем  читать короткие стишки, петь песенки. Начали осваивать  умения использовать  основные формы речевого этикета в ситуациях общения: приветствие (здравствуй), просьба (дайте),  благодарность (спасибо), называть ласково друг друга.</w:t>
      </w:r>
    </w:p>
    <w:p w:rsidR="00EC3B14" w:rsidRPr="00827430" w:rsidRDefault="00EC3B14" w:rsidP="002A5333">
      <w:pPr>
        <w:spacing w:after="0" w:line="240" w:lineRule="auto"/>
        <w:jc w:val="both"/>
        <w:rPr>
          <w:rFonts w:ascii="Times New Roman" w:eastAsia="SimSun" w:hAnsi="Times New Roman" w:cs="Times New Roman"/>
          <w:i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Дети  старших возрастных групп  могут передавать в своих рассказах эмоциональное отношение к образам,  используя средства языковой выразительности.  В творческих рассказах использовать  личный и литературный опыт, индивидуальные интересы и способности. Дети активно участвуют в конкурсах стихов, рассказывании сказок, инсценировках, придумывают  мультфильмы, упражняются в самостоятельном сочинительстве  сказок, участвуют в театральной деятельности.   </w:t>
      </w:r>
      <w:r>
        <w:rPr>
          <w:rFonts w:ascii="Times New Roman" w:hAnsi="Times New Roman" w:cs="Times New Roman"/>
          <w:sz w:val="28"/>
          <w:szCs w:val="28"/>
        </w:rPr>
        <w:t xml:space="preserve">Многие умеют  образовывать  по образцу существительные с  суффиксами, глаголы с приставками, составляют предложения и рассказы  из личного опыта. Знают  названия любимых сказок, рассказывают  стихи, внимательно слушают произведения,  могут отвечать на вопросы по содержанию. </w:t>
      </w:r>
    </w:p>
    <w:p w:rsidR="00845D5F" w:rsidRDefault="00845D5F" w:rsidP="00845D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лохие результаты прослеживаются по образовательной области:  художественно – эстетическое развитие.  Высокий уровень 53%, средний уровень 46% и 1% - низкий уровень.</w:t>
      </w:r>
    </w:p>
    <w:p w:rsidR="00F15926" w:rsidRPr="000A3CDA" w:rsidRDefault="00845D5F" w:rsidP="000A3CD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C3B14">
        <w:rPr>
          <w:rFonts w:ascii="Times New Roman" w:hAnsi="Times New Roman" w:cs="Times New Roman"/>
          <w:sz w:val="28"/>
          <w:szCs w:val="28"/>
        </w:rPr>
        <w:t>художественно – эстетическом  развитии  у воспитанников сформированы умения,  как пол</w:t>
      </w:r>
      <w:r>
        <w:rPr>
          <w:rFonts w:ascii="Times New Roman" w:hAnsi="Times New Roman" w:cs="Times New Roman"/>
          <w:sz w:val="28"/>
          <w:szCs w:val="28"/>
        </w:rPr>
        <w:t>ьзоваться карандашом и кистью. Они п</w:t>
      </w:r>
      <w:r w:rsidR="00EC3B14">
        <w:rPr>
          <w:rFonts w:ascii="Times New Roman" w:hAnsi="Times New Roman" w:cs="Times New Roman"/>
          <w:sz w:val="28"/>
          <w:szCs w:val="28"/>
        </w:rPr>
        <w:t xml:space="preserve">роявляют  интерес к произведениям искусства, имеют представление,   как смешивать цвета, компоновать изображение на  листе, передавать пропорции изображаемого. </w:t>
      </w:r>
      <w:r w:rsidR="00EC3B14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Эмоционально  откликаются, сопереживают состояние и настроение художественного произведения. Узнают осваиваемые в течение  учебного года произведения и предметы народного промысла. Стремятся в процессе собственной продуктивной деятельности (рисовании, лепке, аппликации, конструировании) создавать  интересные образы. Принимают участие в выполнении коллективных работ. Дети старших возрастных групп проявляют инициативу, самостоятельность в выборе темы, техники и способов создания изображения. В этом году воспитанники ДОУ научилис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ь  создавать настоящие шедевры, </w:t>
      </w:r>
      <w:r w:rsidR="00A56772">
        <w:rPr>
          <w:rFonts w:ascii="Times New Roman" w:hAnsi="Times New Roman" w:cs="Times New Roman"/>
          <w:sz w:val="28"/>
          <w:szCs w:val="28"/>
          <w:lang w:eastAsia="ar-SA"/>
        </w:rPr>
        <w:t xml:space="preserve"> участву</w:t>
      </w:r>
      <w:r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EC3B14" w:rsidRPr="00F17E4B">
        <w:rPr>
          <w:rFonts w:ascii="Times New Roman" w:hAnsi="Times New Roman" w:cs="Times New Roman"/>
          <w:sz w:val="28"/>
          <w:szCs w:val="28"/>
          <w:lang w:eastAsia="ar-SA"/>
        </w:rPr>
        <w:t xml:space="preserve"> в конкурсах </w:t>
      </w:r>
      <w:r w:rsidR="00E920B3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разного уровня</w:t>
      </w:r>
      <w:r w:rsidR="00A5677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, </w:t>
      </w:r>
      <w:r w:rsidR="00A56772">
        <w:rPr>
          <w:rFonts w:ascii="Times New Roman" w:hAnsi="Times New Roman" w:cs="Times New Roman"/>
          <w:sz w:val="28"/>
          <w:szCs w:val="28"/>
          <w:lang w:eastAsia="ar-SA"/>
        </w:rPr>
        <w:t xml:space="preserve">занимая </w:t>
      </w:r>
      <w:r w:rsidR="00EC3B14" w:rsidRPr="00F17E4B">
        <w:rPr>
          <w:rFonts w:ascii="Times New Roman" w:hAnsi="Times New Roman" w:cs="Times New Roman"/>
          <w:sz w:val="28"/>
          <w:szCs w:val="28"/>
          <w:lang w:eastAsia="ar-SA"/>
        </w:rPr>
        <w:t xml:space="preserve"> призовые места</w:t>
      </w:r>
      <w:r w:rsidR="00EC3B14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701"/>
        <w:gridCol w:w="1276"/>
        <w:gridCol w:w="1559"/>
        <w:gridCol w:w="1985"/>
      </w:tblGrid>
      <w:tr w:rsidR="00F15926" w:rsidRPr="000A3CDA" w:rsidTr="00B46F12">
        <w:trPr>
          <w:trHeight w:val="589"/>
        </w:trPr>
        <w:tc>
          <w:tcPr>
            <w:tcW w:w="3261" w:type="dxa"/>
            <w:shd w:val="clear" w:color="auto" w:fill="auto"/>
          </w:tcPr>
          <w:p w:rsidR="00F15926" w:rsidRPr="000A3CDA" w:rsidRDefault="00F15926" w:rsidP="00B46F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shd w:val="clear" w:color="auto" w:fill="auto"/>
          </w:tcPr>
          <w:p w:rsidR="00F15926" w:rsidRPr="000A3CDA" w:rsidRDefault="00F15926" w:rsidP="00B46F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  <w:shd w:val="clear" w:color="auto" w:fill="auto"/>
          </w:tcPr>
          <w:p w:rsidR="00F15926" w:rsidRPr="000A3CDA" w:rsidRDefault="00F15926" w:rsidP="00B46F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59" w:type="dxa"/>
            <w:shd w:val="clear" w:color="auto" w:fill="auto"/>
          </w:tcPr>
          <w:p w:rsidR="00F15926" w:rsidRPr="000A3CDA" w:rsidRDefault="00F15926" w:rsidP="000A3C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985" w:type="dxa"/>
          </w:tcPr>
          <w:p w:rsidR="00F15926" w:rsidRPr="000A3CDA" w:rsidRDefault="00F15926" w:rsidP="00B46F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F15926" w:rsidRPr="000A3CDA" w:rsidTr="00B46F12">
        <w:tc>
          <w:tcPr>
            <w:tcW w:w="7797" w:type="dxa"/>
            <w:gridSpan w:val="4"/>
            <w:shd w:val="clear" w:color="auto" w:fill="auto"/>
          </w:tcPr>
          <w:p w:rsidR="00F15926" w:rsidRPr="000A3CDA" w:rsidRDefault="00F15926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ДОУ</w:t>
            </w:r>
          </w:p>
        </w:tc>
        <w:tc>
          <w:tcPr>
            <w:tcW w:w="1985" w:type="dxa"/>
          </w:tcPr>
          <w:p w:rsidR="00F15926" w:rsidRPr="000A3CDA" w:rsidRDefault="00F15926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926" w:rsidRPr="000A3CDA" w:rsidTr="00B46F12">
        <w:tc>
          <w:tcPr>
            <w:tcW w:w="3261" w:type="dxa"/>
            <w:vMerge w:val="restart"/>
            <w:shd w:val="clear" w:color="auto" w:fill="auto"/>
          </w:tcPr>
          <w:p w:rsidR="00F15926" w:rsidRPr="000A3CDA" w:rsidRDefault="00F15926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0A3CD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Лучший макет памятного  и исторического  места нашего  села, изготовленного в совместной деятельности воспитанников со взрослыми»</w:t>
            </w:r>
          </w:p>
        </w:tc>
        <w:tc>
          <w:tcPr>
            <w:tcW w:w="1701" w:type="dxa"/>
            <w:shd w:val="clear" w:color="auto" w:fill="auto"/>
          </w:tcPr>
          <w:p w:rsidR="00F15926" w:rsidRPr="000A3CDA" w:rsidRDefault="00F15926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eastAsia="Times New Roman" w:hAnsi="Times New Roman" w:cs="Times New Roman"/>
                <w:sz w:val="24"/>
                <w:szCs w:val="24"/>
              </w:rPr>
              <w:t>Рыбкин Миша</w:t>
            </w:r>
          </w:p>
        </w:tc>
        <w:tc>
          <w:tcPr>
            <w:tcW w:w="1276" w:type="dxa"/>
            <w:shd w:val="clear" w:color="auto" w:fill="auto"/>
          </w:tcPr>
          <w:p w:rsidR="00F15926" w:rsidRPr="000A3CDA" w:rsidRDefault="00906FB6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  <w:r w:rsidR="00FE6799" w:rsidRPr="000A3CDA">
              <w:rPr>
                <w:rFonts w:ascii="Times New Roman" w:hAnsi="Times New Roman" w:cs="Times New Roman"/>
                <w:sz w:val="24"/>
                <w:szCs w:val="24"/>
              </w:rPr>
              <w:t>шо</w:t>
            </w:r>
            <w:r w:rsidR="00F15926" w:rsidRPr="000A3CDA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</w:p>
          <w:p w:rsidR="00F15926" w:rsidRPr="000A3CDA" w:rsidRDefault="00F15926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15926" w:rsidRPr="000A3CDA" w:rsidRDefault="00F15926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F15926" w:rsidRPr="000A3CDA" w:rsidRDefault="00F15926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5" w:type="dxa"/>
          </w:tcPr>
          <w:p w:rsidR="00F15926" w:rsidRPr="000A3CDA" w:rsidRDefault="00F15926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Куропаткина Л.И.</w:t>
            </w:r>
          </w:p>
        </w:tc>
      </w:tr>
      <w:tr w:rsidR="00F15926" w:rsidRPr="000A3CDA" w:rsidTr="00B46F12">
        <w:tc>
          <w:tcPr>
            <w:tcW w:w="3261" w:type="dxa"/>
            <w:vMerge/>
            <w:shd w:val="clear" w:color="auto" w:fill="auto"/>
          </w:tcPr>
          <w:p w:rsidR="00F15926" w:rsidRPr="000A3CDA" w:rsidRDefault="00F15926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15926" w:rsidRPr="000A3CDA" w:rsidRDefault="00F15926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Аладьин Данил</w:t>
            </w:r>
          </w:p>
        </w:tc>
        <w:tc>
          <w:tcPr>
            <w:tcW w:w="1276" w:type="dxa"/>
            <w:shd w:val="clear" w:color="auto" w:fill="auto"/>
          </w:tcPr>
          <w:p w:rsidR="00F15926" w:rsidRPr="000A3CDA" w:rsidRDefault="00BB6FBC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15926" w:rsidRPr="000A3CDA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</w:p>
        </w:tc>
        <w:tc>
          <w:tcPr>
            <w:tcW w:w="1559" w:type="dxa"/>
            <w:shd w:val="clear" w:color="auto" w:fill="auto"/>
          </w:tcPr>
          <w:p w:rsidR="00F15926" w:rsidRPr="000A3CDA" w:rsidRDefault="00F15926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F15926" w:rsidRPr="000A3CDA" w:rsidRDefault="00F15926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5" w:type="dxa"/>
          </w:tcPr>
          <w:p w:rsidR="00F15926" w:rsidRPr="000A3CDA" w:rsidRDefault="00F15926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Куропаткина Л.И.</w:t>
            </w:r>
          </w:p>
        </w:tc>
      </w:tr>
      <w:tr w:rsidR="00F15926" w:rsidRPr="000A3CDA" w:rsidTr="00B46F12">
        <w:tc>
          <w:tcPr>
            <w:tcW w:w="3261" w:type="dxa"/>
            <w:vMerge/>
            <w:shd w:val="clear" w:color="auto" w:fill="auto"/>
          </w:tcPr>
          <w:p w:rsidR="00F15926" w:rsidRPr="000A3CDA" w:rsidRDefault="00F15926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15926" w:rsidRPr="000A3CDA" w:rsidRDefault="00F15926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Дерядченко</w:t>
            </w:r>
            <w:proofErr w:type="spellEnd"/>
            <w:r w:rsidRPr="000A3CDA"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1276" w:type="dxa"/>
            <w:shd w:val="clear" w:color="auto" w:fill="auto"/>
          </w:tcPr>
          <w:p w:rsidR="00F15926" w:rsidRPr="000A3CDA" w:rsidRDefault="00F15926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shd w:val="clear" w:color="auto" w:fill="auto"/>
          </w:tcPr>
          <w:p w:rsidR="00F15926" w:rsidRPr="000A3CDA" w:rsidRDefault="00F15926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F15926" w:rsidRPr="000A3CDA" w:rsidRDefault="00F15926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</w:tc>
        <w:tc>
          <w:tcPr>
            <w:tcW w:w="1985" w:type="dxa"/>
          </w:tcPr>
          <w:p w:rsidR="00F15926" w:rsidRPr="000A3CDA" w:rsidRDefault="00F15926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Резунова К.И.</w:t>
            </w:r>
          </w:p>
        </w:tc>
      </w:tr>
      <w:tr w:rsidR="00F15926" w:rsidRPr="000A3CDA" w:rsidTr="00B46F12">
        <w:tc>
          <w:tcPr>
            <w:tcW w:w="3261" w:type="dxa"/>
            <w:vMerge/>
            <w:shd w:val="clear" w:color="auto" w:fill="auto"/>
          </w:tcPr>
          <w:p w:rsidR="00F15926" w:rsidRPr="000A3CDA" w:rsidRDefault="00F15926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15926" w:rsidRPr="000A3CDA" w:rsidRDefault="00F15926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Лазарева София</w:t>
            </w:r>
          </w:p>
        </w:tc>
        <w:tc>
          <w:tcPr>
            <w:tcW w:w="1276" w:type="dxa"/>
            <w:shd w:val="clear" w:color="auto" w:fill="auto"/>
          </w:tcPr>
          <w:p w:rsidR="00F15926" w:rsidRPr="000A3CDA" w:rsidRDefault="00BB6FBC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15926" w:rsidRPr="000A3CDA">
              <w:rPr>
                <w:rFonts w:ascii="Times New Roman" w:hAnsi="Times New Roman" w:cs="Times New Roman"/>
                <w:sz w:val="24"/>
                <w:szCs w:val="24"/>
              </w:rPr>
              <w:t>таршая «а»</w:t>
            </w:r>
          </w:p>
        </w:tc>
        <w:tc>
          <w:tcPr>
            <w:tcW w:w="1559" w:type="dxa"/>
            <w:shd w:val="clear" w:color="auto" w:fill="auto"/>
          </w:tcPr>
          <w:p w:rsidR="00F15926" w:rsidRPr="000A3CDA" w:rsidRDefault="00F15926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F15926" w:rsidRPr="000A3CDA" w:rsidRDefault="00F15926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</w:tc>
        <w:tc>
          <w:tcPr>
            <w:tcW w:w="1985" w:type="dxa"/>
          </w:tcPr>
          <w:p w:rsidR="00F15926" w:rsidRPr="000A3CDA" w:rsidRDefault="00F15926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Вакуленко М.А.</w:t>
            </w:r>
          </w:p>
        </w:tc>
      </w:tr>
      <w:tr w:rsidR="00F15926" w:rsidRPr="000A3CDA" w:rsidTr="00B46F12">
        <w:tc>
          <w:tcPr>
            <w:tcW w:w="3261" w:type="dxa"/>
            <w:vMerge/>
            <w:shd w:val="clear" w:color="auto" w:fill="auto"/>
          </w:tcPr>
          <w:p w:rsidR="00F15926" w:rsidRPr="000A3CDA" w:rsidRDefault="00F15926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15926" w:rsidRPr="000A3CDA" w:rsidRDefault="00F15926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Хасанов Руслан</w:t>
            </w:r>
          </w:p>
        </w:tc>
        <w:tc>
          <w:tcPr>
            <w:tcW w:w="1276" w:type="dxa"/>
            <w:shd w:val="clear" w:color="auto" w:fill="auto"/>
          </w:tcPr>
          <w:p w:rsidR="00F15926" w:rsidRPr="000A3CDA" w:rsidRDefault="00BB6FBC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15926" w:rsidRPr="000A3CDA">
              <w:rPr>
                <w:rFonts w:ascii="Times New Roman" w:hAnsi="Times New Roman" w:cs="Times New Roman"/>
                <w:sz w:val="24"/>
                <w:szCs w:val="24"/>
              </w:rPr>
              <w:t>таршая «б»</w:t>
            </w:r>
          </w:p>
        </w:tc>
        <w:tc>
          <w:tcPr>
            <w:tcW w:w="1559" w:type="dxa"/>
            <w:shd w:val="clear" w:color="auto" w:fill="auto"/>
          </w:tcPr>
          <w:p w:rsidR="00F15926" w:rsidRPr="000A3CDA" w:rsidRDefault="00F15926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F15926" w:rsidRPr="000A3CDA" w:rsidRDefault="00F15926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</w:tc>
        <w:tc>
          <w:tcPr>
            <w:tcW w:w="1985" w:type="dxa"/>
          </w:tcPr>
          <w:p w:rsidR="00F15926" w:rsidRPr="000A3CDA" w:rsidRDefault="00F15926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Воловикова А.А.</w:t>
            </w:r>
          </w:p>
        </w:tc>
      </w:tr>
      <w:tr w:rsidR="001E0C62" w:rsidRPr="000A3CDA" w:rsidTr="00B46F12">
        <w:tc>
          <w:tcPr>
            <w:tcW w:w="3261" w:type="dxa"/>
            <w:shd w:val="clear" w:color="auto" w:fill="auto"/>
          </w:tcPr>
          <w:p w:rsidR="001E0C62" w:rsidRPr="000A3CDA" w:rsidRDefault="001E0C6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C62" w:rsidRPr="000A3CDA" w:rsidRDefault="001E0C6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«Зимняя фантазия» в номинации</w:t>
            </w:r>
            <w:r w:rsidRPr="000A3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«Новогодняя фантазия»</w:t>
            </w:r>
          </w:p>
        </w:tc>
        <w:tc>
          <w:tcPr>
            <w:tcW w:w="1701" w:type="dxa"/>
            <w:shd w:val="clear" w:color="auto" w:fill="auto"/>
          </w:tcPr>
          <w:p w:rsidR="001E0C62" w:rsidRPr="000A3CDA" w:rsidRDefault="001E0C62" w:rsidP="001E0C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3CDA">
              <w:rPr>
                <w:rFonts w:ascii="Times New Roman" w:hAnsi="Times New Roman" w:cs="Times New Roman"/>
                <w:sz w:val="24"/>
              </w:rPr>
              <w:t xml:space="preserve">Вакуленко Дарья </w:t>
            </w:r>
          </w:p>
          <w:p w:rsidR="001E0C62" w:rsidRPr="000A3CDA" w:rsidRDefault="001E0C62" w:rsidP="001E0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E0C62" w:rsidRPr="000A3CDA" w:rsidRDefault="00BB6FBC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0C62" w:rsidRPr="000A3CDA">
              <w:rPr>
                <w:rFonts w:ascii="Times New Roman" w:hAnsi="Times New Roman" w:cs="Times New Roman"/>
                <w:sz w:val="24"/>
                <w:szCs w:val="24"/>
              </w:rPr>
              <w:t>таршая «а»</w:t>
            </w:r>
          </w:p>
        </w:tc>
        <w:tc>
          <w:tcPr>
            <w:tcW w:w="1559" w:type="dxa"/>
            <w:shd w:val="clear" w:color="auto" w:fill="auto"/>
          </w:tcPr>
          <w:p w:rsidR="001E0C62" w:rsidRPr="000A3CDA" w:rsidRDefault="001E0C6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5" w:type="dxa"/>
          </w:tcPr>
          <w:p w:rsidR="001E0C62" w:rsidRPr="000A3CDA" w:rsidRDefault="001E0C6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</w:rPr>
              <w:t>Вакуленко Марина Александровна</w:t>
            </w:r>
          </w:p>
        </w:tc>
      </w:tr>
      <w:tr w:rsidR="001E0C62" w:rsidRPr="000A3CDA" w:rsidTr="00B46F12">
        <w:tc>
          <w:tcPr>
            <w:tcW w:w="3261" w:type="dxa"/>
            <w:shd w:val="clear" w:color="auto" w:fill="auto"/>
          </w:tcPr>
          <w:p w:rsidR="001E0C62" w:rsidRPr="000A3CDA" w:rsidRDefault="001E0C62" w:rsidP="001E0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«Зимняя фантазия» в номинации</w:t>
            </w:r>
            <w:r w:rsidRPr="000A3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«Креативная елочная игрушка»</w:t>
            </w:r>
          </w:p>
        </w:tc>
        <w:tc>
          <w:tcPr>
            <w:tcW w:w="1701" w:type="dxa"/>
            <w:shd w:val="clear" w:color="auto" w:fill="auto"/>
          </w:tcPr>
          <w:p w:rsidR="001E0C62" w:rsidRPr="000A3CDA" w:rsidRDefault="001E0C62" w:rsidP="001E0C6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0A3CDA">
              <w:rPr>
                <w:rFonts w:ascii="Times New Roman" w:hAnsi="Times New Roman" w:cs="Times New Roman"/>
                <w:sz w:val="24"/>
              </w:rPr>
              <w:t>Попова Мария</w:t>
            </w:r>
          </w:p>
          <w:p w:rsidR="001E0C62" w:rsidRPr="000A3CDA" w:rsidRDefault="001E0C62" w:rsidP="001E0C6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E0C62" w:rsidRPr="000A3CDA" w:rsidRDefault="00BB6FBC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0C62" w:rsidRPr="000A3CDA">
              <w:rPr>
                <w:rFonts w:ascii="Times New Roman" w:hAnsi="Times New Roman" w:cs="Times New Roman"/>
                <w:sz w:val="24"/>
                <w:szCs w:val="24"/>
              </w:rPr>
              <w:t>таршая «а»</w:t>
            </w:r>
          </w:p>
        </w:tc>
        <w:tc>
          <w:tcPr>
            <w:tcW w:w="1559" w:type="dxa"/>
            <w:shd w:val="clear" w:color="auto" w:fill="auto"/>
          </w:tcPr>
          <w:p w:rsidR="001E0C62" w:rsidRPr="000A3CDA" w:rsidRDefault="001E0C6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5" w:type="dxa"/>
          </w:tcPr>
          <w:p w:rsidR="001E0C62" w:rsidRPr="000A3CDA" w:rsidRDefault="001E0C62" w:rsidP="001E0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</w:rPr>
              <w:t>Куропаткина Л. И.</w:t>
            </w:r>
          </w:p>
        </w:tc>
      </w:tr>
      <w:tr w:rsidR="001E0C62" w:rsidRPr="000A3CDA" w:rsidTr="00B46F12">
        <w:tc>
          <w:tcPr>
            <w:tcW w:w="3261" w:type="dxa"/>
            <w:shd w:val="clear" w:color="auto" w:fill="auto"/>
          </w:tcPr>
          <w:p w:rsidR="001E0C62" w:rsidRPr="000A3CDA" w:rsidRDefault="001E0C62" w:rsidP="001E0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«Зимняя фантазия» в номинации</w:t>
            </w:r>
            <w:r w:rsidRPr="000A3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«Креативная елочная игрушка»</w:t>
            </w:r>
          </w:p>
        </w:tc>
        <w:tc>
          <w:tcPr>
            <w:tcW w:w="1701" w:type="dxa"/>
            <w:shd w:val="clear" w:color="auto" w:fill="auto"/>
          </w:tcPr>
          <w:p w:rsidR="001E0C62" w:rsidRPr="000A3CDA" w:rsidRDefault="001E0C6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Аладьин Данил</w:t>
            </w:r>
          </w:p>
        </w:tc>
        <w:tc>
          <w:tcPr>
            <w:tcW w:w="1276" w:type="dxa"/>
            <w:shd w:val="clear" w:color="auto" w:fill="auto"/>
          </w:tcPr>
          <w:p w:rsidR="001E0C62" w:rsidRPr="000A3CDA" w:rsidRDefault="00BB6FBC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0C62" w:rsidRPr="000A3CDA">
              <w:rPr>
                <w:rFonts w:ascii="Times New Roman" w:hAnsi="Times New Roman" w:cs="Times New Roman"/>
                <w:sz w:val="24"/>
                <w:szCs w:val="24"/>
              </w:rPr>
              <w:t>таршая «а»</w:t>
            </w:r>
          </w:p>
        </w:tc>
        <w:tc>
          <w:tcPr>
            <w:tcW w:w="1559" w:type="dxa"/>
            <w:shd w:val="clear" w:color="auto" w:fill="auto"/>
          </w:tcPr>
          <w:p w:rsidR="001E0C62" w:rsidRPr="000A3CDA" w:rsidRDefault="001E0C6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5" w:type="dxa"/>
          </w:tcPr>
          <w:p w:rsidR="001E0C62" w:rsidRPr="000A3CDA" w:rsidRDefault="001E0C62" w:rsidP="006B2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</w:rPr>
              <w:t>Куропаткина Л. И.</w:t>
            </w:r>
          </w:p>
        </w:tc>
      </w:tr>
      <w:tr w:rsidR="001E0C62" w:rsidRPr="000A3CDA" w:rsidTr="00B46F12">
        <w:tc>
          <w:tcPr>
            <w:tcW w:w="3261" w:type="dxa"/>
            <w:shd w:val="clear" w:color="auto" w:fill="auto"/>
          </w:tcPr>
          <w:p w:rsidR="001E0C62" w:rsidRPr="000A3CDA" w:rsidRDefault="001E0C62" w:rsidP="001E0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«Зимняя фантазия» в номинации</w:t>
            </w:r>
            <w:r w:rsidRPr="000A3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«Креативная елочная игрушка»</w:t>
            </w:r>
          </w:p>
        </w:tc>
        <w:tc>
          <w:tcPr>
            <w:tcW w:w="1701" w:type="dxa"/>
            <w:shd w:val="clear" w:color="auto" w:fill="auto"/>
          </w:tcPr>
          <w:p w:rsidR="001E0C62" w:rsidRPr="000A3CDA" w:rsidRDefault="001E0C6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</w:rPr>
              <w:t>Калашников Михаил</w:t>
            </w:r>
          </w:p>
        </w:tc>
        <w:tc>
          <w:tcPr>
            <w:tcW w:w="1276" w:type="dxa"/>
            <w:shd w:val="clear" w:color="auto" w:fill="auto"/>
          </w:tcPr>
          <w:p w:rsidR="001E0C62" w:rsidRPr="000A3CDA" w:rsidRDefault="00BB6FBC" w:rsidP="006B2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0C62" w:rsidRPr="000A3CDA">
              <w:rPr>
                <w:rFonts w:ascii="Times New Roman" w:hAnsi="Times New Roman" w:cs="Times New Roman"/>
                <w:sz w:val="24"/>
                <w:szCs w:val="24"/>
              </w:rPr>
              <w:t>таршая «а»</w:t>
            </w:r>
          </w:p>
        </w:tc>
        <w:tc>
          <w:tcPr>
            <w:tcW w:w="1559" w:type="dxa"/>
            <w:shd w:val="clear" w:color="auto" w:fill="auto"/>
          </w:tcPr>
          <w:p w:rsidR="001E0C62" w:rsidRPr="000A3CDA" w:rsidRDefault="001E0C62" w:rsidP="006B2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85" w:type="dxa"/>
          </w:tcPr>
          <w:p w:rsidR="001E0C62" w:rsidRPr="000A3CDA" w:rsidRDefault="001E0C62" w:rsidP="006B2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</w:rPr>
              <w:t>Куропаткина Л. И.</w:t>
            </w:r>
          </w:p>
        </w:tc>
      </w:tr>
      <w:tr w:rsidR="001E0C62" w:rsidRPr="000A3CDA" w:rsidTr="00B46F12">
        <w:tc>
          <w:tcPr>
            <w:tcW w:w="3261" w:type="dxa"/>
            <w:shd w:val="clear" w:color="auto" w:fill="auto"/>
          </w:tcPr>
          <w:p w:rsidR="001E0C62" w:rsidRPr="000A3CDA" w:rsidRDefault="001E0C62" w:rsidP="001E0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«Зимняя фантазия» в номинации</w:t>
            </w:r>
            <w:r w:rsidRPr="000A3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3CDA">
              <w:rPr>
                <w:rFonts w:ascii="Times New Roman" w:hAnsi="Times New Roman" w:cs="Times New Roman"/>
                <w:sz w:val="24"/>
              </w:rPr>
              <w:t>«Символ года»</w:t>
            </w:r>
          </w:p>
        </w:tc>
        <w:tc>
          <w:tcPr>
            <w:tcW w:w="1701" w:type="dxa"/>
            <w:shd w:val="clear" w:color="auto" w:fill="auto"/>
          </w:tcPr>
          <w:p w:rsidR="001E0C6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Алимов Александр</w:t>
            </w:r>
          </w:p>
        </w:tc>
        <w:tc>
          <w:tcPr>
            <w:tcW w:w="1276" w:type="dxa"/>
            <w:shd w:val="clear" w:color="auto" w:fill="auto"/>
          </w:tcPr>
          <w:p w:rsidR="001E0C62" w:rsidRPr="000A3CDA" w:rsidRDefault="00BB6FBC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2DF2" w:rsidRPr="000A3CDA">
              <w:rPr>
                <w:rFonts w:ascii="Times New Roman" w:hAnsi="Times New Roman" w:cs="Times New Roman"/>
                <w:sz w:val="24"/>
                <w:szCs w:val="24"/>
              </w:rPr>
              <w:t>редняя «а»</w:t>
            </w:r>
          </w:p>
        </w:tc>
        <w:tc>
          <w:tcPr>
            <w:tcW w:w="1559" w:type="dxa"/>
            <w:shd w:val="clear" w:color="auto" w:fill="auto"/>
          </w:tcPr>
          <w:p w:rsidR="001E0C6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5" w:type="dxa"/>
          </w:tcPr>
          <w:p w:rsidR="001E0C6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Мясникова Т.Д.</w:t>
            </w:r>
          </w:p>
        </w:tc>
      </w:tr>
      <w:tr w:rsidR="001E0C62" w:rsidRPr="000A3CDA" w:rsidTr="00B46F12">
        <w:tc>
          <w:tcPr>
            <w:tcW w:w="3261" w:type="dxa"/>
            <w:shd w:val="clear" w:color="auto" w:fill="auto"/>
          </w:tcPr>
          <w:p w:rsidR="001E0C62" w:rsidRPr="000A3CDA" w:rsidRDefault="001E0C62" w:rsidP="001E0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«Зимняя фантазия» в номинации</w:t>
            </w:r>
            <w:r w:rsidRPr="000A3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3CDA">
              <w:rPr>
                <w:rFonts w:ascii="Times New Roman" w:hAnsi="Times New Roman" w:cs="Times New Roman"/>
                <w:sz w:val="24"/>
              </w:rPr>
              <w:t>«Новогодняя красавица»</w:t>
            </w:r>
          </w:p>
        </w:tc>
        <w:tc>
          <w:tcPr>
            <w:tcW w:w="1701" w:type="dxa"/>
            <w:shd w:val="clear" w:color="auto" w:fill="auto"/>
          </w:tcPr>
          <w:p w:rsidR="001E0C62" w:rsidRPr="000A3CDA" w:rsidRDefault="001E0C6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Рыбкин Михаил</w:t>
            </w:r>
          </w:p>
        </w:tc>
        <w:tc>
          <w:tcPr>
            <w:tcW w:w="1276" w:type="dxa"/>
            <w:shd w:val="clear" w:color="auto" w:fill="auto"/>
          </w:tcPr>
          <w:p w:rsidR="001E0C62" w:rsidRPr="000A3CDA" w:rsidRDefault="00BB6FBC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0C62" w:rsidRPr="000A3CDA">
              <w:rPr>
                <w:rFonts w:ascii="Times New Roman" w:hAnsi="Times New Roman" w:cs="Times New Roman"/>
                <w:sz w:val="24"/>
                <w:szCs w:val="24"/>
              </w:rPr>
              <w:t>таршая «а»</w:t>
            </w:r>
          </w:p>
        </w:tc>
        <w:tc>
          <w:tcPr>
            <w:tcW w:w="1559" w:type="dxa"/>
            <w:shd w:val="clear" w:color="auto" w:fill="auto"/>
          </w:tcPr>
          <w:p w:rsidR="001E0C62" w:rsidRPr="000A3CDA" w:rsidRDefault="001E0C6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5" w:type="dxa"/>
          </w:tcPr>
          <w:p w:rsidR="001E0C62" w:rsidRPr="000A3CDA" w:rsidRDefault="001E0C6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Белокопытова Г.С.</w:t>
            </w:r>
          </w:p>
        </w:tc>
      </w:tr>
      <w:tr w:rsidR="001E0C62" w:rsidRPr="000A3CDA" w:rsidTr="00B46F12">
        <w:tc>
          <w:tcPr>
            <w:tcW w:w="3261" w:type="dxa"/>
            <w:shd w:val="clear" w:color="auto" w:fill="auto"/>
          </w:tcPr>
          <w:p w:rsidR="001E0C62" w:rsidRPr="000A3CDA" w:rsidRDefault="001E0C62" w:rsidP="006B2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«Зимняя фантазия» в номинации</w:t>
            </w:r>
            <w:r w:rsidRPr="000A3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2DF2" w:rsidRPr="000A3CDA">
              <w:rPr>
                <w:rFonts w:ascii="Times New Roman" w:hAnsi="Times New Roman" w:cs="Times New Roman"/>
                <w:sz w:val="24"/>
                <w:szCs w:val="24"/>
              </w:rPr>
              <w:t>Авторская работа</w:t>
            </w: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1E0C6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Резунова Оксана Васильевна</w:t>
            </w:r>
          </w:p>
        </w:tc>
        <w:tc>
          <w:tcPr>
            <w:tcW w:w="1276" w:type="dxa"/>
            <w:shd w:val="clear" w:color="auto" w:fill="auto"/>
          </w:tcPr>
          <w:p w:rsidR="001E0C62" w:rsidRPr="000A3CDA" w:rsidRDefault="00FE6799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B2DF2" w:rsidRPr="000A3CDA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</w:tc>
        <w:tc>
          <w:tcPr>
            <w:tcW w:w="1559" w:type="dxa"/>
            <w:shd w:val="clear" w:color="auto" w:fill="auto"/>
          </w:tcPr>
          <w:p w:rsidR="001E0C62" w:rsidRPr="000A3CDA" w:rsidRDefault="001E0C6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1985" w:type="dxa"/>
          </w:tcPr>
          <w:p w:rsidR="001E0C6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Резунова Оксана Васильевна</w:t>
            </w:r>
          </w:p>
        </w:tc>
      </w:tr>
      <w:tr w:rsidR="006B2DF2" w:rsidRPr="000A3CDA" w:rsidTr="00B46F12">
        <w:tc>
          <w:tcPr>
            <w:tcW w:w="3261" w:type="dxa"/>
            <w:shd w:val="clear" w:color="auto" w:fill="auto"/>
          </w:tcPr>
          <w:p w:rsidR="006B2DF2" w:rsidRPr="000A3CDA" w:rsidRDefault="006B2DF2" w:rsidP="006B2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«Красота  Божьего мира»</w:t>
            </w:r>
          </w:p>
        </w:tc>
        <w:tc>
          <w:tcPr>
            <w:tcW w:w="1701" w:type="dxa"/>
            <w:shd w:val="clear" w:color="auto" w:fill="auto"/>
          </w:tcPr>
          <w:p w:rsidR="006B2DF2" w:rsidRPr="000A3CDA" w:rsidRDefault="006B2DF2" w:rsidP="006B2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 xml:space="preserve">Чубарова Полина </w:t>
            </w:r>
          </w:p>
        </w:tc>
        <w:tc>
          <w:tcPr>
            <w:tcW w:w="1276" w:type="dxa"/>
            <w:shd w:val="clear" w:color="auto" w:fill="auto"/>
          </w:tcPr>
          <w:p w:rsidR="006B2DF2" w:rsidRPr="000A3CDA" w:rsidRDefault="00BB6FBC" w:rsidP="006B2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2DF2" w:rsidRPr="000A3CDA">
              <w:rPr>
                <w:rFonts w:ascii="Times New Roman" w:hAnsi="Times New Roman" w:cs="Times New Roman"/>
                <w:sz w:val="24"/>
                <w:szCs w:val="24"/>
              </w:rPr>
              <w:t xml:space="preserve">редняя </w:t>
            </w:r>
          </w:p>
          <w:p w:rsidR="006B2DF2" w:rsidRPr="000A3CDA" w:rsidRDefault="006B2DF2" w:rsidP="006B2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  <w:tc>
          <w:tcPr>
            <w:tcW w:w="1559" w:type="dxa"/>
            <w:shd w:val="clear" w:color="auto" w:fill="auto"/>
          </w:tcPr>
          <w:p w:rsidR="006B2DF2" w:rsidRPr="000A3CDA" w:rsidRDefault="006B2DF2" w:rsidP="006B2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 xml:space="preserve">Грамота, </w:t>
            </w:r>
          </w:p>
          <w:p w:rsidR="006B2DF2" w:rsidRPr="000A3CDA" w:rsidRDefault="006B2DF2" w:rsidP="006B2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5" w:type="dxa"/>
          </w:tcPr>
          <w:p w:rsidR="006B2DF2" w:rsidRPr="000A3CDA" w:rsidRDefault="006B2DF2" w:rsidP="006B2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Лынь С.В.</w:t>
            </w:r>
          </w:p>
        </w:tc>
      </w:tr>
      <w:tr w:rsidR="006B2DF2" w:rsidRPr="000A3CDA" w:rsidTr="00B46F12">
        <w:tc>
          <w:tcPr>
            <w:tcW w:w="3261" w:type="dxa"/>
            <w:shd w:val="clear" w:color="auto" w:fill="auto"/>
          </w:tcPr>
          <w:p w:rsidR="006B2DF2" w:rsidRPr="000A3CDA" w:rsidRDefault="006B2DF2" w:rsidP="006B2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«Красота  Божьего мира»</w:t>
            </w:r>
          </w:p>
        </w:tc>
        <w:tc>
          <w:tcPr>
            <w:tcW w:w="1701" w:type="dxa"/>
            <w:shd w:val="clear" w:color="auto" w:fill="auto"/>
          </w:tcPr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Дерядченко</w:t>
            </w:r>
            <w:proofErr w:type="spellEnd"/>
            <w:r w:rsidRPr="000A3CD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276" w:type="dxa"/>
            <w:shd w:val="clear" w:color="auto" w:fill="auto"/>
          </w:tcPr>
          <w:p w:rsidR="006B2DF2" w:rsidRPr="000A3CDA" w:rsidRDefault="00BB6FBC" w:rsidP="006B2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2DF2" w:rsidRPr="000A3CDA">
              <w:rPr>
                <w:rFonts w:ascii="Times New Roman" w:hAnsi="Times New Roman" w:cs="Times New Roman"/>
                <w:sz w:val="24"/>
                <w:szCs w:val="24"/>
              </w:rPr>
              <w:t xml:space="preserve">редняя </w:t>
            </w:r>
          </w:p>
          <w:p w:rsidR="006B2DF2" w:rsidRPr="000A3CDA" w:rsidRDefault="006B2DF2" w:rsidP="006B2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  <w:tc>
          <w:tcPr>
            <w:tcW w:w="1559" w:type="dxa"/>
            <w:shd w:val="clear" w:color="auto" w:fill="auto"/>
          </w:tcPr>
          <w:p w:rsidR="006B2DF2" w:rsidRPr="000A3CDA" w:rsidRDefault="006B2DF2" w:rsidP="006B2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 xml:space="preserve">Грамота, </w:t>
            </w:r>
          </w:p>
          <w:p w:rsidR="006B2DF2" w:rsidRPr="000A3CDA" w:rsidRDefault="006B2DF2" w:rsidP="006B2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5" w:type="dxa"/>
          </w:tcPr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</w:rPr>
              <w:t>Михалко Л. А.</w:t>
            </w:r>
          </w:p>
        </w:tc>
      </w:tr>
      <w:tr w:rsidR="006B2DF2" w:rsidRPr="000A3CDA" w:rsidTr="00B46F12">
        <w:tc>
          <w:tcPr>
            <w:tcW w:w="3261" w:type="dxa"/>
            <w:shd w:val="clear" w:color="auto" w:fill="auto"/>
          </w:tcPr>
          <w:p w:rsidR="006B2DF2" w:rsidRPr="000A3CDA" w:rsidRDefault="006B2DF2" w:rsidP="006B2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«Красота  Божьего мира»</w:t>
            </w:r>
          </w:p>
        </w:tc>
        <w:tc>
          <w:tcPr>
            <w:tcW w:w="1701" w:type="dxa"/>
            <w:shd w:val="clear" w:color="auto" w:fill="auto"/>
          </w:tcPr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Аладьин Данил</w:t>
            </w:r>
          </w:p>
        </w:tc>
        <w:tc>
          <w:tcPr>
            <w:tcW w:w="1276" w:type="dxa"/>
            <w:shd w:val="clear" w:color="auto" w:fill="auto"/>
          </w:tcPr>
          <w:p w:rsidR="006B2DF2" w:rsidRPr="000A3CDA" w:rsidRDefault="00BB6FBC" w:rsidP="006B2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2DF2" w:rsidRPr="000A3CDA">
              <w:rPr>
                <w:rFonts w:ascii="Times New Roman" w:hAnsi="Times New Roman" w:cs="Times New Roman"/>
                <w:sz w:val="24"/>
                <w:szCs w:val="24"/>
              </w:rPr>
              <w:t>таршая «а»</w:t>
            </w:r>
          </w:p>
        </w:tc>
        <w:tc>
          <w:tcPr>
            <w:tcW w:w="1559" w:type="dxa"/>
            <w:shd w:val="clear" w:color="auto" w:fill="auto"/>
          </w:tcPr>
          <w:p w:rsidR="006B2DF2" w:rsidRPr="000A3CDA" w:rsidRDefault="006B2DF2" w:rsidP="006B2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 xml:space="preserve">Грамота, </w:t>
            </w:r>
          </w:p>
          <w:p w:rsidR="006B2DF2" w:rsidRPr="000A3CDA" w:rsidRDefault="006B2DF2" w:rsidP="006B2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5" w:type="dxa"/>
          </w:tcPr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Белокопытова Г.С.</w:t>
            </w:r>
          </w:p>
        </w:tc>
      </w:tr>
      <w:tr w:rsidR="006B2DF2" w:rsidRPr="000A3CDA" w:rsidTr="00B46F12">
        <w:trPr>
          <w:trHeight w:val="339"/>
        </w:trPr>
        <w:tc>
          <w:tcPr>
            <w:tcW w:w="7797" w:type="dxa"/>
            <w:gridSpan w:val="4"/>
            <w:shd w:val="clear" w:color="auto" w:fill="auto"/>
          </w:tcPr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  <w:tc>
          <w:tcPr>
            <w:tcW w:w="1985" w:type="dxa"/>
          </w:tcPr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DF2" w:rsidRPr="000A3CDA" w:rsidTr="00B46F12">
        <w:tc>
          <w:tcPr>
            <w:tcW w:w="3261" w:type="dxa"/>
            <w:shd w:val="clear" w:color="auto" w:fill="auto"/>
          </w:tcPr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Пасхальный конкур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Радость души моей»</w:t>
            </w:r>
          </w:p>
        </w:tc>
        <w:tc>
          <w:tcPr>
            <w:tcW w:w="1701" w:type="dxa"/>
            <w:shd w:val="clear" w:color="auto" w:fill="auto"/>
          </w:tcPr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Рыбалчнеко</w:t>
            </w:r>
            <w:proofErr w:type="spellEnd"/>
            <w:r w:rsidRPr="000A3CDA"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1276" w:type="dxa"/>
            <w:shd w:val="clear" w:color="auto" w:fill="auto"/>
          </w:tcPr>
          <w:p w:rsidR="006B2DF2" w:rsidRPr="000A3CDA" w:rsidRDefault="00BB6FBC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2DF2" w:rsidRPr="000A3CDA">
              <w:rPr>
                <w:rFonts w:ascii="Times New Roman" w:hAnsi="Times New Roman" w:cs="Times New Roman"/>
                <w:sz w:val="24"/>
                <w:szCs w:val="24"/>
              </w:rPr>
              <w:t>таршая «а»</w:t>
            </w:r>
          </w:p>
        </w:tc>
        <w:tc>
          <w:tcPr>
            <w:tcW w:w="1559" w:type="dxa"/>
            <w:shd w:val="clear" w:color="auto" w:fill="auto"/>
          </w:tcPr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85" w:type="dxa"/>
          </w:tcPr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Мясникова Т.Д.</w:t>
            </w:r>
          </w:p>
        </w:tc>
      </w:tr>
      <w:tr w:rsidR="006B2DF2" w:rsidRPr="000A3CDA" w:rsidTr="00B46F12">
        <w:tc>
          <w:tcPr>
            <w:tcW w:w="3261" w:type="dxa"/>
            <w:shd w:val="clear" w:color="auto" w:fill="auto"/>
          </w:tcPr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Пасхальный конкур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Радость души моей»</w:t>
            </w:r>
          </w:p>
        </w:tc>
        <w:tc>
          <w:tcPr>
            <w:tcW w:w="1701" w:type="dxa"/>
            <w:shd w:val="clear" w:color="auto" w:fill="auto"/>
          </w:tcPr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Добижа</w:t>
            </w:r>
            <w:proofErr w:type="spellEnd"/>
            <w:r w:rsidRPr="000A3CDA">
              <w:rPr>
                <w:rFonts w:ascii="Times New Roman" w:hAnsi="Times New Roman" w:cs="Times New Roman"/>
                <w:sz w:val="24"/>
                <w:szCs w:val="24"/>
              </w:rPr>
              <w:t xml:space="preserve"> Варя</w:t>
            </w:r>
          </w:p>
        </w:tc>
        <w:tc>
          <w:tcPr>
            <w:tcW w:w="1276" w:type="dxa"/>
            <w:shd w:val="clear" w:color="auto" w:fill="auto"/>
          </w:tcPr>
          <w:p w:rsidR="006B2DF2" w:rsidRPr="000A3CDA" w:rsidRDefault="00BB6FBC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2DF2" w:rsidRPr="000A3CDA">
              <w:rPr>
                <w:rFonts w:ascii="Times New Roman" w:hAnsi="Times New Roman" w:cs="Times New Roman"/>
                <w:sz w:val="24"/>
                <w:szCs w:val="24"/>
              </w:rPr>
              <w:t>таршая «а»</w:t>
            </w:r>
          </w:p>
        </w:tc>
        <w:tc>
          <w:tcPr>
            <w:tcW w:w="1559" w:type="dxa"/>
            <w:shd w:val="clear" w:color="auto" w:fill="auto"/>
          </w:tcPr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85" w:type="dxa"/>
          </w:tcPr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Белокопытова Г.С.</w:t>
            </w:r>
          </w:p>
        </w:tc>
      </w:tr>
      <w:tr w:rsidR="006B2DF2" w:rsidRPr="000A3CDA" w:rsidTr="00B46F12">
        <w:tc>
          <w:tcPr>
            <w:tcW w:w="3261" w:type="dxa"/>
            <w:shd w:val="clear" w:color="auto" w:fill="auto"/>
          </w:tcPr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Пасхальный конкур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Радость души моей»</w:t>
            </w:r>
          </w:p>
        </w:tc>
        <w:tc>
          <w:tcPr>
            <w:tcW w:w="1701" w:type="dxa"/>
            <w:shd w:val="clear" w:color="auto" w:fill="auto"/>
          </w:tcPr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Горлов Максим</w:t>
            </w:r>
          </w:p>
        </w:tc>
        <w:tc>
          <w:tcPr>
            <w:tcW w:w="1276" w:type="dxa"/>
            <w:shd w:val="clear" w:color="auto" w:fill="auto"/>
          </w:tcPr>
          <w:p w:rsidR="006B2DF2" w:rsidRPr="000A3CDA" w:rsidRDefault="00BB6FBC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2DF2" w:rsidRPr="000A3CDA">
              <w:rPr>
                <w:rFonts w:ascii="Times New Roman" w:hAnsi="Times New Roman" w:cs="Times New Roman"/>
                <w:sz w:val="24"/>
                <w:szCs w:val="24"/>
              </w:rPr>
              <w:t>таршая «б»</w:t>
            </w:r>
          </w:p>
        </w:tc>
        <w:tc>
          <w:tcPr>
            <w:tcW w:w="1559" w:type="dxa"/>
            <w:shd w:val="clear" w:color="auto" w:fill="auto"/>
          </w:tcPr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85" w:type="dxa"/>
          </w:tcPr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Воловикова М.А.</w:t>
            </w:r>
          </w:p>
        </w:tc>
      </w:tr>
      <w:tr w:rsidR="006B2DF2" w:rsidRPr="000A3CDA" w:rsidTr="00B46F12">
        <w:tc>
          <w:tcPr>
            <w:tcW w:w="3261" w:type="dxa"/>
            <w:shd w:val="clear" w:color="auto" w:fill="auto"/>
          </w:tcPr>
          <w:p w:rsidR="006B2DF2" w:rsidRPr="000A3CDA" w:rsidRDefault="006B2DF2" w:rsidP="00F1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«Красота  Божьего мира»</w:t>
            </w:r>
          </w:p>
        </w:tc>
        <w:tc>
          <w:tcPr>
            <w:tcW w:w="1701" w:type="dxa"/>
            <w:shd w:val="clear" w:color="auto" w:fill="auto"/>
          </w:tcPr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 xml:space="preserve">Чубарова Полина </w:t>
            </w:r>
          </w:p>
        </w:tc>
        <w:tc>
          <w:tcPr>
            <w:tcW w:w="1276" w:type="dxa"/>
            <w:shd w:val="clear" w:color="auto" w:fill="auto"/>
          </w:tcPr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  <w:tc>
          <w:tcPr>
            <w:tcW w:w="1559" w:type="dxa"/>
            <w:shd w:val="clear" w:color="auto" w:fill="auto"/>
          </w:tcPr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 xml:space="preserve">Грамота, </w:t>
            </w:r>
          </w:p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5" w:type="dxa"/>
          </w:tcPr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Лынь С.В.</w:t>
            </w:r>
          </w:p>
        </w:tc>
      </w:tr>
      <w:tr w:rsidR="006B2DF2" w:rsidRPr="000A3CDA" w:rsidTr="00B46F12">
        <w:tc>
          <w:tcPr>
            <w:tcW w:w="3261" w:type="dxa"/>
            <w:shd w:val="clear" w:color="auto" w:fill="auto"/>
          </w:tcPr>
          <w:p w:rsidR="006B2DF2" w:rsidRPr="000A3CDA" w:rsidRDefault="006B2DF2" w:rsidP="000A3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выставка на муниципальном уровне Птичья столовая» </w:t>
            </w:r>
          </w:p>
        </w:tc>
        <w:tc>
          <w:tcPr>
            <w:tcW w:w="1701" w:type="dxa"/>
            <w:shd w:val="clear" w:color="auto" w:fill="auto"/>
          </w:tcPr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Лопин</w:t>
            </w:r>
            <w:proofErr w:type="spellEnd"/>
            <w:r w:rsidRPr="000A3CDA">
              <w:rPr>
                <w:rFonts w:ascii="Times New Roman" w:hAnsi="Times New Roman" w:cs="Times New Roman"/>
                <w:sz w:val="24"/>
                <w:szCs w:val="24"/>
              </w:rPr>
              <w:t xml:space="preserve"> Савелий</w:t>
            </w:r>
          </w:p>
        </w:tc>
        <w:tc>
          <w:tcPr>
            <w:tcW w:w="1276" w:type="dxa"/>
            <w:shd w:val="clear" w:color="auto" w:fill="auto"/>
          </w:tcPr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старшая «а»</w:t>
            </w:r>
          </w:p>
        </w:tc>
        <w:tc>
          <w:tcPr>
            <w:tcW w:w="1559" w:type="dxa"/>
            <w:shd w:val="clear" w:color="auto" w:fill="auto"/>
          </w:tcPr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85" w:type="dxa"/>
          </w:tcPr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Енсебаева А.Б.</w:t>
            </w:r>
          </w:p>
        </w:tc>
      </w:tr>
      <w:tr w:rsidR="006B2DF2" w:rsidRPr="000A3CDA" w:rsidTr="00B46F12">
        <w:tc>
          <w:tcPr>
            <w:tcW w:w="3261" w:type="dxa"/>
            <w:shd w:val="clear" w:color="auto" w:fill="auto"/>
          </w:tcPr>
          <w:p w:rsidR="006B2DF2" w:rsidRPr="000A3CDA" w:rsidRDefault="006B2DF2" w:rsidP="000A3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выставка на муниципальном уровне Птичья столовая» </w:t>
            </w:r>
          </w:p>
        </w:tc>
        <w:tc>
          <w:tcPr>
            <w:tcW w:w="1701" w:type="dxa"/>
            <w:shd w:val="clear" w:color="auto" w:fill="auto"/>
          </w:tcPr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Дерядченко</w:t>
            </w:r>
            <w:proofErr w:type="spellEnd"/>
            <w:r w:rsidRPr="000A3CD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276" w:type="dxa"/>
            <w:shd w:val="clear" w:color="auto" w:fill="auto"/>
          </w:tcPr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1559" w:type="dxa"/>
            <w:shd w:val="clear" w:color="auto" w:fill="auto"/>
          </w:tcPr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85" w:type="dxa"/>
          </w:tcPr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Резунова К.И.</w:t>
            </w:r>
          </w:p>
        </w:tc>
      </w:tr>
      <w:tr w:rsidR="006B2DF2" w:rsidRPr="000A3CDA" w:rsidTr="00B46F12">
        <w:tc>
          <w:tcPr>
            <w:tcW w:w="3261" w:type="dxa"/>
            <w:shd w:val="clear" w:color="auto" w:fill="auto"/>
          </w:tcPr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Зебренок</w:t>
            </w:r>
            <w:proofErr w:type="spellEnd"/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» номинация поделок по ПДД</w:t>
            </w:r>
          </w:p>
        </w:tc>
        <w:tc>
          <w:tcPr>
            <w:tcW w:w="1701" w:type="dxa"/>
            <w:shd w:val="clear" w:color="auto" w:fill="auto"/>
          </w:tcPr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Попова Маша</w:t>
            </w:r>
          </w:p>
        </w:tc>
        <w:tc>
          <w:tcPr>
            <w:tcW w:w="1276" w:type="dxa"/>
            <w:shd w:val="clear" w:color="auto" w:fill="auto"/>
          </w:tcPr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shd w:val="clear" w:color="auto" w:fill="auto"/>
          </w:tcPr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85" w:type="dxa"/>
          </w:tcPr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Куропаткина Л.И.</w:t>
            </w:r>
          </w:p>
        </w:tc>
      </w:tr>
      <w:tr w:rsidR="006B2DF2" w:rsidRPr="000A3CDA" w:rsidTr="00B46F12">
        <w:tc>
          <w:tcPr>
            <w:tcW w:w="3261" w:type="dxa"/>
            <w:shd w:val="clear" w:color="auto" w:fill="auto"/>
          </w:tcPr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Зебренок</w:t>
            </w:r>
            <w:proofErr w:type="spellEnd"/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» номинация рисунков по ПДД</w:t>
            </w:r>
          </w:p>
        </w:tc>
        <w:tc>
          <w:tcPr>
            <w:tcW w:w="1701" w:type="dxa"/>
            <w:shd w:val="clear" w:color="auto" w:fill="auto"/>
          </w:tcPr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Горлов Максим</w:t>
            </w:r>
          </w:p>
        </w:tc>
        <w:tc>
          <w:tcPr>
            <w:tcW w:w="1276" w:type="dxa"/>
            <w:shd w:val="clear" w:color="auto" w:fill="auto"/>
          </w:tcPr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старшая «б»</w:t>
            </w:r>
          </w:p>
        </w:tc>
        <w:tc>
          <w:tcPr>
            <w:tcW w:w="1559" w:type="dxa"/>
            <w:shd w:val="clear" w:color="auto" w:fill="auto"/>
          </w:tcPr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85" w:type="dxa"/>
          </w:tcPr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Воловикова М.А.</w:t>
            </w:r>
          </w:p>
        </w:tc>
      </w:tr>
      <w:tr w:rsidR="006B2DF2" w:rsidRPr="000A3CDA" w:rsidTr="00B46F12">
        <w:tc>
          <w:tcPr>
            <w:tcW w:w="3261" w:type="dxa"/>
            <w:shd w:val="clear" w:color="auto" w:fill="auto"/>
          </w:tcPr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Зебренок</w:t>
            </w:r>
            <w:proofErr w:type="spellEnd"/>
            <w:r w:rsidRPr="000A3CDA">
              <w:rPr>
                <w:rFonts w:ascii="Times New Roman" w:hAnsi="Times New Roman" w:cs="Times New Roman"/>
                <w:sz w:val="24"/>
                <w:szCs w:val="24"/>
              </w:rPr>
              <w:t xml:space="preserve">» номинация костюмов </w:t>
            </w:r>
          </w:p>
        </w:tc>
        <w:tc>
          <w:tcPr>
            <w:tcW w:w="1701" w:type="dxa"/>
            <w:shd w:val="clear" w:color="auto" w:fill="auto"/>
          </w:tcPr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Добижа</w:t>
            </w:r>
            <w:proofErr w:type="spellEnd"/>
            <w:r w:rsidRPr="000A3CDA">
              <w:rPr>
                <w:rFonts w:ascii="Times New Roman" w:hAnsi="Times New Roman" w:cs="Times New Roman"/>
                <w:sz w:val="24"/>
                <w:szCs w:val="24"/>
              </w:rPr>
              <w:t xml:space="preserve"> Варя</w:t>
            </w:r>
          </w:p>
        </w:tc>
        <w:tc>
          <w:tcPr>
            <w:tcW w:w="1276" w:type="dxa"/>
            <w:shd w:val="clear" w:color="auto" w:fill="auto"/>
          </w:tcPr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старшая «а»</w:t>
            </w:r>
          </w:p>
        </w:tc>
        <w:tc>
          <w:tcPr>
            <w:tcW w:w="1559" w:type="dxa"/>
            <w:shd w:val="clear" w:color="auto" w:fill="auto"/>
          </w:tcPr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85" w:type="dxa"/>
          </w:tcPr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Белокопытова Г.</w:t>
            </w:r>
          </w:p>
        </w:tc>
      </w:tr>
      <w:tr w:rsidR="006B2DF2" w:rsidRPr="000A3CDA" w:rsidTr="00B46F12">
        <w:tc>
          <w:tcPr>
            <w:tcW w:w="3261" w:type="dxa"/>
            <w:shd w:val="clear" w:color="auto" w:fill="auto"/>
          </w:tcPr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Святые заступники Руси</w:t>
            </w:r>
          </w:p>
        </w:tc>
        <w:tc>
          <w:tcPr>
            <w:tcW w:w="1701" w:type="dxa"/>
            <w:shd w:val="clear" w:color="auto" w:fill="auto"/>
          </w:tcPr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Добижа</w:t>
            </w:r>
            <w:proofErr w:type="spellEnd"/>
            <w:r w:rsidRPr="000A3CDA">
              <w:rPr>
                <w:rFonts w:ascii="Times New Roman" w:hAnsi="Times New Roman" w:cs="Times New Roman"/>
                <w:sz w:val="24"/>
                <w:szCs w:val="24"/>
              </w:rPr>
              <w:t xml:space="preserve"> Варя</w:t>
            </w:r>
          </w:p>
        </w:tc>
        <w:tc>
          <w:tcPr>
            <w:tcW w:w="1276" w:type="dxa"/>
            <w:shd w:val="clear" w:color="auto" w:fill="auto"/>
          </w:tcPr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559" w:type="dxa"/>
            <w:shd w:val="clear" w:color="auto" w:fill="auto"/>
          </w:tcPr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85" w:type="dxa"/>
          </w:tcPr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Белокопытова Г.</w:t>
            </w:r>
          </w:p>
        </w:tc>
      </w:tr>
      <w:tr w:rsidR="006B2DF2" w:rsidRPr="000A3CDA" w:rsidTr="00B46F12">
        <w:tc>
          <w:tcPr>
            <w:tcW w:w="3261" w:type="dxa"/>
            <w:shd w:val="clear" w:color="auto" w:fill="auto"/>
          </w:tcPr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Святые заступники Руси</w:t>
            </w:r>
          </w:p>
        </w:tc>
        <w:tc>
          <w:tcPr>
            <w:tcW w:w="1701" w:type="dxa"/>
            <w:shd w:val="clear" w:color="auto" w:fill="auto"/>
          </w:tcPr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Рыбалченко Богдан</w:t>
            </w:r>
          </w:p>
        </w:tc>
        <w:tc>
          <w:tcPr>
            <w:tcW w:w="1276" w:type="dxa"/>
            <w:shd w:val="clear" w:color="auto" w:fill="auto"/>
          </w:tcPr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старшая «а»</w:t>
            </w:r>
          </w:p>
        </w:tc>
        <w:tc>
          <w:tcPr>
            <w:tcW w:w="1559" w:type="dxa"/>
            <w:shd w:val="clear" w:color="auto" w:fill="auto"/>
          </w:tcPr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85" w:type="dxa"/>
          </w:tcPr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>Мясникова Т.Д.</w:t>
            </w:r>
          </w:p>
        </w:tc>
      </w:tr>
      <w:tr w:rsidR="006B2DF2" w:rsidRPr="000A3CDA" w:rsidTr="00B46F12">
        <w:tc>
          <w:tcPr>
            <w:tcW w:w="3261" w:type="dxa"/>
            <w:shd w:val="clear" w:color="auto" w:fill="auto"/>
          </w:tcPr>
          <w:p w:rsidR="006B2DF2" w:rsidRPr="000A3CDA" w:rsidRDefault="006B2DF2" w:rsidP="00CA05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t xml:space="preserve"> «Цветы как призвание»</w:t>
            </w:r>
            <w:r w:rsidRPr="000A3CDA">
              <w:rPr>
                <w:sz w:val="24"/>
              </w:rPr>
              <w:t xml:space="preserve"> </w:t>
            </w:r>
            <w:r w:rsidRPr="000A3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инация  </w:t>
            </w:r>
            <w:r w:rsidRPr="000A3CDA">
              <w:rPr>
                <w:rFonts w:ascii="Times New Roman" w:hAnsi="Times New Roman" w:cs="Times New Roman"/>
                <w:sz w:val="24"/>
              </w:rPr>
              <w:t>«Цветы в интерьере»</w:t>
            </w:r>
            <w:r w:rsidRPr="000A3CD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B2DF2" w:rsidRPr="000A3CDA" w:rsidRDefault="00C65375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  <w:proofErr w:type="spellStart"/>
            <w:r w:rsidRPr="000A3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ядченко</w:t>
            </w:r>
            <w:proofErr w:type="spellEnd"/>
            <w:r w:rsidRPr="000A3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</w:t>
            </w:r>
          </w:p>
        </w:tc>
        <w:tc>
          <w:tcPr>
            <w:tcW w:w="1276" w:type="dxa"/>
            <w:shd w:val="clear" w:color="auto" w:fill="auto"/>
          </w:tcPr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яя </w:t>
            </w:r>
            <w:r w:rsidRPr="000A3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»</w:t>
            </w:r>
          </w:p>
        </w:tc>
        <w:tc>
          <w:tcPr>
            <w:tcW w:w="1559" w:type="dxa"/>
            <w:shd w:val="clear" w:color="auto" w:fill="auto"/>
          </w:tcPr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1985" w:type="dxa"/>
          </w:tcPr>
          <w:p w:rsidR="006B2DF2" w:rsidRPr="000A3CDA" w:rsidRDefault="006B2DF2" w:rsidP="00B4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A">
              <w:rPr>
                <w:rFonts w:ascii="Times New Roman" w:hAnsi="Times New Roman" w:cs="Times New Roman"/>
                <w:sz w:val="24"/>
              </w:rPr>
              <w:t xml:space="preserve">Михалко Л. А. </w:t>
            </w:r>
          </w:p>
        </w:tc>
      </w:tr>
    </w:tbl>
    <w:p w:rsidR="000A3CDA" w:rsidRDefault="000A3CDA" w:rsidP="002A533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0A3CDA" w:rsidRDefault="000A3CDA" w:rsidP="002A533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EC3B14" w:rsidRDefault="00EC3B14" w:rsidP="002A533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i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134AFD">
        <w:rPr>
          <w:rFonts w:ascii="Times New Roman" w:eastAsia="SimSun" w:hAnsi="Times New Roman" w:cs="Times New Roman"/>
          <w:b/>
          <w:i/>
          <w:color w:val="000000"/>
          <w:kern w:val="2"/>
          <w:sz w:val="28"/>
          <w:szCs w:val="28"/>
          <w:lang w:eastAsia="hi-IN" w:bidi="hi-IN"/>
        </w:rPr>
        <w:t>Организация коррекционной работы.</w:t>
      </w:r>
    </w:p>
    <w:p w:rsidR="00ED2258" w:rsidRPr="0056652E" w:rsidRDefault="00ED2258" w:rsidP="002A533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i/>
          <w:color w:val="000000" w:themeColor="text1"/>
          <w:kern w:val="2"/>
          <w:sz w:val="28"/>
          <w:szCs w:val="28"/>
          <w:lang w:eastAsia="hi-IN" w:bidi="hi-IN"/>
        </w:rPr>
      </w:pPr>
    </w:p>
    <w:p w:rsidR="00EC3B14" w:rsidRPr="0056652E" w:rsidRDefault="00EC3B14" w:rsidP="002A53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5665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труктуру образовательной программы ДОУ включено</w:t>
      </w:r>
      <w:r w:rsidRPr="0056652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содержание коррекционной работы с детьми с ограниченными возможностями здоровья, где раскрывается система комплексного психолого-медико-педагогического сопровождения  с </w:t>
      </w:r>
      <w:r w:rsidRPr="005665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детей</w:t>
      </w:r>
      <w:r w:rsidRPr="0056652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, которая предполагает логопедическое, психологическое, медицинское и педагогическое сопровождение детей данной категории. </w:t>
      </w:r>
    </w:p>
    <w:p w:rsidR="00EC3B14" w:rsidRPr="0056652E" w:rsidRDefault="00EC3B14" w:rsidP="002A5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65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       </w:t>
      </w:r>
      <w:r w:rsidRPr="005665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рекционная работа в ДОО в течение учебного года была представлена системой профессиональной деятельности специалистов, направленной на создание оптимальных социально – психологических условий для успешного обучения и развития каждого ребенка, независимо от уровня  способностей и жизненного опыта и интеграции его в социум.</w:t>
      </w:r>
    </w:p>
    <w:p w:rsidR="00EC3B14" w:rsidRPr="0056652E" w:rsidRDefault="00EC3B14" w:rsidP="002A5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65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Деятельность </w:t>
      </w:r>
      <w:proofErr w:type="spellStart"/>
      <w:r w:rsidRPr="005665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МПк</w:t>
      </w:r>
      <w:proofErr w:type="spellEnd"/>
      <w:r w:rsidRPr="005665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О осуществлялась в соответствии с нормативно – правовой базой: Конвенцией ООН о правах ребенка, Федеральным законом от 29.12.2012 №273-ФЗ «Об образовании в Российской Федерации», приказом Министерства образования и науки РФ от 20.09.2013 №1082 «Об утверждении положения о психолого-медико-педагогической комиссии», постановлением № 26 от 10.06.2016г. "Об утверждении </w:t>
      </w:r>
      <w:proofErr w:type="spellStart"/>
      <w:r w:rsidRPr="005665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Пин</w:t>
      </w:r>
      <w:proofErr w:type="spellEnd"/>
      <w:r w:rsidRPr="005665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.4.2.3286-15 "</w:t>
      </w:r>
      <w:proofErr w:type="spellStart"/>
      <w:r w:rsidRPr="005665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итарно</w:t>
      </w:r>
      <w:proofErr w:type="spellEnd"/>
      <w:r w:rsidRPr="005665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эпидемиологических требований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", приказом Департамента образования Белгородской области №2678 от 18 августа 2016г. "Об утверждении положения об обеспечении прав на дошкольное образование детей-инвалидов и детей с ОВЗ в Белгородской области",  приказом Управления образования администрации Белгородского района №1336 от 18.08.2016г. «Об организации деятельности территориальной  психолого-медико-педагогической комиссии Белгородского района Белгородской области», Уставом и Положением о </w:t>
      </w:r>
      <w:proofErr w:type="spellStart"/>
      <w:r w:rsidRPr="005665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МПк</w:t>
      </w:r>
      <w:proofErr w:type="spellEnd"/>
      <w:r w:rsidRPr="005665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О, планом работы </w:t>
      </w:r>
      <w:proofErr w:type="spellStart"/>
      <w:r w:rsidRPr="005665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МПк</w:t>
      </w:r>
      <w:proofErr w:type="spellEnd"/>
      <w:r w:rsidRPr="005665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учебный год.</w:t>
      </w:r>
    </w:p>
    <w:p w:rsidR="00EC3B14" w:rsidRPr="0056652E" w:rsidRDefault="00EC3B14" w:rsidP="002A533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eastAsia="hi-IN" w:bidi="hi-IN"/>
        </w:rPr>
      </w:pPr>
      <w:r w:rsidRPr="0056652E">
        <w:rPr>
          <w:rFonts w:ascii="Times New Roman" w:eastAsia="SimSun" w:hAnsi="Times New Roman"/>
          <w:color w:val="000000" w:themeColor="text1"/>
          <w:kern w:val="2"/>
          <w:sz w:val="28"/>
          <w:szCs w:val="28"/>
          <w:lang w:eastAsia="hi-IN" w:bidi="hi-IN"/>
        </w:rPr>
        <w:t xml:space="preserve">На </w:t>
      </w:r>
      <w:proofErr w:type="spellStart"/>
      <w:r w:rsidRPr="0056652E">
        <w:rPr>
          <w:rFonts w:ascii="Times New Roman" w:eastAsia="SimSun" w:hAnsi="Times New Roman"/>
          <w:color w:val="000000" w:themeColor="text1"/>
          <w:kern w:val="2"/>
          <w:sz w:val="28"/>
          <w:szCs w:val="28"/>
          <w:lang w:eastAsia="hi-IN" w:bidi="hi-IN"/>
        </w:rPr>
        <w:t>логопункте</w:t>
      </w:r>
      <w:proofErr w:type="spellEnd"/>
      <w:r w:rsidRPr="0056652E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eastAsia="hi-IN" w:bidi="hi-IN"/>
        </w:rPr>
        <w:t xml:space="preserve"> </w:t>
      </w:r>
      <w:r w:rsidRPr="0056652E">
        <w:rPr>
          <w:rFonts w:ascii="Times New Roman" w:eastAsia="SimSun" w:hAnsi="Times New Roman"/>
          <w:color w:val="000000" w:themeColor="text1"/>
          <w:kern w:val="2"/>
          <w:sz w:val="28"/>
          <w:szCs w:val="28"/>
          <w:lang w:eastAsia="hi-IN" w:bidi="hi-IN"/>
        </w:rPr>
        <w:t>оказывалась практическая коррекционная</w:t>
      </w:r>
      <w:r w:rsidRPr="0056652E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eastAsia="hi-IN" w:bidi="hi-IN"/>
        </w:rPr>
        <w:t xml:space="preserve">  помощь детям в возрасте  от 3 до 7 лет. </w:t>
      </w:r>
    </w:p>
    <w:p w:rsidR="00EC3B14" w:rsidRPr="00403CDD" w:rsidRDefault="0056652E" w:rsidP="002A53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56652E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eastAsia="hi-IN" w:bidi="hi-IN"/>
        </w:rPr>
        <w:t>В период с января по май 2018</w:t>
      </w:r>
      <w:r w:rsidR="00EC3B14" w:rsidRPr="0056652E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eastAsia="hi-IN" w:bidi="hi-IN"/>
        </w:rPr>
        <w:t xml:space="preserve"> года логопедической помощью</w:t>
      </w:r>
      <w:r w:rsidR="00EC3B14" w:rsidRPr="0056652E">
        <w:rPr>
          <w:rFonts w:ascii="Times New Roman" w:eastAsia="SimSun" w:hAnsi="Times New Roman"/>
          <w:color w:val="000000" w:themeColor="text1"/>
          <w:kern w:val="2"/>
          <w:sz w:val="28"/>
          <w:szCs w:val="28"/>
          <w:lang w:eastAsia="hi-IN" w:bidi="hi-IN"/>
        </w:rPr>
        <w:t xml:space="preserve"> было охвачено 8 воспитанников, а в</w:t>
      </w:r>
      <w:r w:rsidR="00EC3B14" w:rsidRPr="0056652E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eastAsia="hi-IN" w:bidi="hi-IN"/>
        </w:rPr>
        <w:t xml:space="preserve"> период с сентября по декабрь 5 воспитанников</w:t>
      </w:r>
      <w:r w:rsidR="00EC3B14" w:rsidRPr="0056652E">
        <w:rPr>
          <w:rFonts w:ascii="Times New Roman" w:eastAsia="SimSun" w:hAnsi="Times New Roman"/>
          <w:color w:val="000000" w:themeColor="text1"/>
          <w:kern w:val="2"/>
          <w:sz w:val="28"/>
          <w:szCs w:val="28"/>
          <w:lang w:eastAsia="hi-IN" w:bidi="hi-IN"/>
        </w:rPr>
        <w:t>.</w:t>
      </w:r>
      <w:r w:rsidR="00EC3B14" w:rsidRPr="0056652E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eastAsia="hi-IN" w:bidi="hi-IN"/>
        </w:rPr>
        <w:t xml:space="preserve"> </w:t>
      </w:r>
      <w:r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(ТПМПК прошли 12 воспитанников</w:t>
      </w:r>
      <w:r w:rsidR="00EC3B14"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).</w:t>
      </w:r>
    </w:p>
    <w:p w:rsidR="00EC3B14" w:rsidRPr="00403CDD" w:rsidRDefault="00EC3B14" w:rsidP="002A53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В период с февраля по март было осуществлено логопедическое обследование воспитанников с 3 </w:t>
      </w:r>
      <w:r w:rsidR="0056652E"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до 6-ти лет. С марта по май 2018</w:t>
      </w:r>
      <w:r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года на основании проведенного обследования был осуществлен отбор детей, нуждающихся в логопедическом сопровождении в </w:t>
      </w:r>
      <w:r w:rsidRPr="00403CDD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новом </w:t>
      </w:r>
      <w:r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учебном году. Территориальная психолого-медико-педагогическая комиссия была про</w:t>
      </w:r>
      <w:r w:rsidR="0056652E"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йдена </w:t>
      </w:r>
      <w:r w:rsidR="0056652E"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lastRenderedPageBreak/>
        <w:t>12 воспитанниками, из них -6</w:t>
      </w:r>
      <w:r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воспитанников прошли </w:t>
      </w:r>
      <w:r w:rsidR="0056652E"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ТПМПК первично и в сентябре 2018</w:t>
      </w:r>
      <w:r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год</w:t>
      </w:r>
      <w:r w:rsidR="0056652E"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а были зачислены на логопункт -5 воспитанников, а один выбыл, 6</w:t>
      </w:r>
      <w:r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воспитанников прошли ТПМПК вторично. На основании заключений ТПМПК из логопункта МДОУ в связи с устранением нарушения было выпущено</w:t>
      </w:r>
      <w:r w:rsidR="0056652E"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6</w:t>
      </w:r>
      <w:r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воспитанника, 2 было продлено пребывание на </w:t>
      </w:r>
      <w:proofErr w:type="spellStart"/>
      <w:r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логопункте</w:t>
      </w:r>
      <w:proofErr w:type="spellEnd"/>
      <w:r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(но они выбыли в школу). Всего из логопункта было выпущено 8 воспитанников.   </w:t>
      </w:r>
    </w:p>
    <w:p w:rsidR="00EC3B14" w:rsidRPr="00403CDD" w:rsidRDefault="00EC3B14" w:rsidP="002A53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В течение учебного года проводились  индивидуальные логопедические </w:t>
      </w:r>
      <w:r w:rsidR="00640A78"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занятия.</w:t>
      </w:r>
    </w:p>
    <w:p w:rsidR="00EC3B14" w:rsidRPr="00403CDD" w:rsidRDefault="00640A78" w:rsidP="00640A7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К</w:t>
      </w:r>
      <w:r w:rsidR="00EC3B14"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о</w:t>
      </w:r>
      <w:r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ррекционно – развивающая работа была </w:t>
      </w:r>
      <w:r w:rsidR="00EC3B14"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направленная на решение  таких задач:</w:t>
      </w:r>
    </w:p>
    <w:p w:rsidR="00EC3B14" w:rsidRPr="00403CDD" w:rsidRDefault="00EC3B14" w:rsidP="002A53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-выявление детей,  имеющих речевые нарушения;</w:t>
      </w:r>
    </w:p>
    <w:p w:rsidR="00EC3B14" w:rsidRPr="00403CDD" w:rsidRDefault="00EC3B14" w:rsidP="002A53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-коррекция речевых нарушений,</w:t>
      </w:r>
    </w:p>
    <w:p w:rsidR="00EC3B14" w:rsidRPr="00403CDD" w:rsidRDefault="00EC3B14" w:rsidP="002A53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Работа проводилась по следующим направлениям:</w:t>
      </w:r>
    </w:p>
    <w:p w:rsidR="00EC3B14" w:rsidRPr="00403CDD" w:rsidRDefault="00EC3B14" w:rsidP="002A53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-диагностическое,</w:t>
      </w:r>
    </w:p>
    <w:p w:rsidR="00EC3B14" w:rsidRPr="00403CDD" w:rsidRDefault="00EC3B14" w:rsidP="002A53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-коррекционно - развивающее,</w:t>
      </w:r>
    </w:p>
    <w:p w:rsidR="00EC3B14" w:rsidRPr="00403CDD" w:rsidRDefault="00EC3B14" w:rsidP="002A53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-консультативное,</w:t>
      </w:r>
    </w:p>
    <w:p w:rsidR="00EC3B14" w:rsidRPr="00403CDD" w:rsidRDefault="00EC3B14" w:rsidP="002A53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-методическое.</w:t>
      </w:r>
    </w:p>
    <w:p w:rsidR="00EC3B14" w:rsidRPr="00403CDD" w:rsidRDefault="00EC3B14" w:rsidP="002A53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i/>
          <w:kern w:val="2"/>
          <w:sz w:val="28"/>
          <w:szCs w:val="28"/>
          <w:lang w:eastAsia="hi-IN" w:bidi="hi-IN"/>
        </w:rPr>
      </w:pPr>
      <w:r w:rsidRPr="00403CDD">
        <w:rPr>
          <w:rFonts w:ascii="Times New Roman" w:eastAsia="SimSun" w:hAnsi="Times New Roman" w:cs="Times New Roman"/>
          <w:b/>
          <w:i/>
          <w:kern w:val="2"/>
          <w:sz w:val="28"/>
          <w:szCs w:val="28"/>
          <w:lang w:eastAsia="hi-IN" w:bidi="hi-IN"/>
        </w:rPr>
        <w:t>Диагностическое направление</w:t>
      </w:r>
    </w:p>
    <w:p w:rsidR="00F6191B" w:rsidRPr="00403CDD" w:rsidRDefault="00EC3B14" w:rsidP="002A53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В МДОУ «Детский сад №3 с. Н</w:t>
      </w:r>
      <w:r w:rsidR="00F6191B"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икольское»  в течение  года </w:t>
      </w:r>
      <w:proofErr w:type="spellStart"/>
      <w:r w:rsidR="00F6191B"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быол</w:t>
      </w:r>
      <w:proofErr w:type="spellEnd"/>
      <w:r w:rsidR="00F6191B"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обследовано 20 воспитанников, из них</w:t>
      </w:r>
      <w:r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F6191B"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выявлено 6</w:t>
      </w:r>
      <w:r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воспитанников с нарушениями устной речи</w:t>
      </w:r>
      <w:r w:rsidR="00F6191B"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, из них выбыл один воспитанник.</w:t>
      </w:r>
      <w:r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</w:p>
    <w:p w:rsidR="00EC3B14" w:rsidRPr="00403CDD" w:rsidRDefault="00EC3B14" w:rsidP="002A53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Из них: </w:t>
      </w:r>
    </w:p>
    <w:p w:rsidR="00EC3B14" w:rsidRPr="00403CDD" w:rsidRDefault="00F6191B" w:rsidP="002A53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3</w:t>
      </w:r>
      <w:r w:rsidR="00EC3B14"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- ФФНР (</w:t>
      </w:r>
      <w:proofErr w:type="spellStart"/>
      <w:r w:rsidR="00EC3B14"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фонетико</w:t>
      </w:r>
      <w:proofErr w:type="spellEnd"/>
      <w:r w:rsidR="00EC3B14"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– фонематическое недоразвитие речи)</w:t>
      </w:r>
    </w:p>
    <w:p w:rsidR="00EC3B14" w:rsidRPr="00403CDD" w:rsidRDefault="00F6191B" w:rsidP="002A53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2</w:t>
      </w:r>
      <w:r w:rsidR="00EC3B14"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- ОНР (общее недоразвитие речи)</w:t>
      </w:r>
    </w:p>
    <w:p w:rsidR="00EC3B14" w:rsidRPr="00403CDD" w:rsidRDefault="00EC3B14" w:rsidP="002A53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0- ФД (фонетический дефект).</w:t>
      </w:r>
    </w:p>
    <w:p w:rsidR="00EC3B14" w:rsidRPr="00403CDD" w:rsidRDefault="00EC3B14" w:rsidP="002A53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В кон</w:t>
      </w:r>
      <w:r w:rsidR="00F6191B"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це учебного года было выпущено 8</w:t>
      </w:r>
      <w:r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воспитанников;</w:t>
      </w:r>
      <w:r w:rsidR="00F6191B"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из них с исправленной речью – 6; со значительным улучшением –1</w:t>
      </w:r>
      <w:r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;  с незначительным улучшением -1 ребенок.  </w:t>
      </w:r>
    </w:p>
    <w:p w:rsidR="00EC3B14" w:rsidRPr="00403CDD" w:rsidRDefault="00EC3B14" w:rsidP="002A53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i/>
          <w:kern w:val="2"/>
          <w:sz w:val="28"/>
          <w:szCs w:val="28"/>
          <w:lang w:eastAsia="hi-IN" w:bidi="hi-IN"/>
        </w:rPr>
      </w:pPr>
      <w:r w:rsidRPr="00403CDD">
        <w:rPr>
          <w:rFonts w:ascii="Times New Roman" w:eastAsia="SimSun" w:hAnsi="Times New Roman" w:cs="Times New Roman"/>
          <w:b/>
          <w:i/>
          <w:kern w:val="2"/>
          <w:sz w:val="28"/>
          <w:szCs w:val="28"/>
          <w:lang w:eastAsia="hi-IN" w:bidi="hi-IN"/>
        </w:rPr>
        <w:t>Коррекционно - развивающее направление</w:t>
      </w:r>
    </w:p>
    <w:p w:rsidR="00EC3B14" w:rsidRPr="00403CDD" w:rsidRDefault="00EC3B14" w:rsidP="002A53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о  этому направлению проводились индивидуальные  и подгрупповые занятия на основании проведённой диагностики и в соответствии с разработанным индивидуальным  коррекционным планом работы. На занятиях работа логопеда была направлена на развитие  связной речи,  произвольной памяти и внимания, обогащение словарного запаса, развитие фонематического восприятия и языкового анализа и синтеза, совершенствование моторики кисти и пальцев рук, артикуляционной моторики, совершенствование отдельных сторон психической деятельности, мыслительных операций.</w:t>
      </w:r>
    </w:p>
    <w:p w:rsidR="00EC3B14" w:rsidRPr="00403CDD" w:rsidRDefault="00EC3B14" w:rsidP="002A53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i/>
          <w:kern w:val="2"/>
          <w:sz w:val="28"/>
          <w:szCs w:val="28"/>
          <w:lang w:eastAsia="hi-IN" w:bidi="hi-IN"/>
        </w:rPr>
      </w:pPr>
      <w:r w:rsidRPr="00403CDD">
        <w:rPr>
          <w:rFonts w:ascii="Times New Roman" w:eastAsia="SimSun" w:hAnsi="Times New Roman" w:cs="Times New Roman"/>
          <w:b/>
          <w:i/>
          <w:kern w:val="2"/>
          <w:sz w:val="28"/>
          <w:szCs w:val="28"/>
          <w:lang w:eastAsia="hi-IN" w:bidi="hi-IN"/>
        </w:rPr>
        <w:t>Консультационное направление</w:t>
      </w:r>
    </w:p>
    <w:p w:rsidR="00EC3B14" w:rsidRPr="00403CDD" w:rsidRDefault="00EC3B14" w:rsidP="002A533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В соответствии с годовым планом работы, с педагогами детского сада проводились консультации по вопросам  планирования работы по развитию речи детей с учетом возрастных норм, оказывалась систематическая помощь воспитателям в организации индивидуальной и групповой  работы по развитию речи. </w:t>
      </w:r>
    </w:p>
    <w:p w:rsidR="00EC3B14" w:rsidRPr="00403CDD" w:rsidRDefault="00EC3B14" w:rsidP="002A533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За учебный период с января по декабрь были проведены  </w:t>
      </w:r>
      <w:r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lastRenderedPageBreak/>
        <w:t>индивидуальные консультации для родителей детей,  с нарушениями устной речи по их запросу.  Проведены консультации с родителями средней, старшей и комбинированной групп по следующим темам: «Результаты логопедического обследования устной речи», «Сроки и порядок прохождения территориальной психолого-</w:t>
      </w:r>
      <w:proofErr w:type="spellStart"/>
      <w:r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медико</w:t>
      </w:r>
      <w:proofErr w:type="spellEnd"/>
      <w:r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педагогической комиссии», «Роль дыхательной и артикуляционной  гимнастики для формирования правильного звукопроизношения воспитанников», «Значимость и порядок выполнения заданий учителя-логопеда для родителей и воспитанников». Обновлялась информация для родителей на стенде «Советы логопеда».</w:t>
      </w:r>
    </w:p>
    <w:p w:rsidR="00EC3B14" w:rsidRPr="00403CDD" w:rsidRDefault="00EC3B14" w:rsidP="002A53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i/>
          <w:kern w:val="2"/>
          <w:sz w:val="28"/>
          <w:szCs w:val="28"/>
          <w:lang w:eastAsia="hi-IN" w:bidi="hi-IN"/>
        </w:rPr>
      </w:pPr>
      <w:r w:rsidRPr="00403CDD">
        <w:rPr>
          <w:rFonts w:ascii="Times New Roman" w:eastAsia="SimSun" w:hAnsi="Times New Roman" w:cs="Times New Roman"/>
          <w:b/>
          <w:i/>
          <w:kern w:val="2"/>
          <w:sz w:val="28"/>
          <w:szCs w:val="28"/>
          <w:lang w:eastAsia="hi-IN" w:bidi="hi-IN"/>
        </w:rPr>
        <w:t>Методическое направление</w:t>
      </w:r>
    </w:p>
    <w:p w:rsidR="00EC3B14" w:rsidRPr="00403CDD" w:rsidRDefault="00EC3B14" w:rsidP="002A53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В течение года кабинет пополнялся дидактическими материалами, наглядными пособиями, методической литературой. Задачи,  </w:t>
      </w:r>
      <w:r w:rsidR="00640A78"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оставленные  логопедом,  в 2018</w:t>
      </w:r>
      <w:r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учебном году полностью выполнены. </w:t>
      </w:r>
    </w:p>
    <w:p w:rsidR="00EC3B14" w:rsidRPr="00403CDD" w:rsidRDefault="00EC3B14" w:rsidP="002A533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403CDD">
        <w:rPr>
          <w:rFonts w:ascii="Times New Roman" w:eastAsia="SimSun" w:hAnsi="Times New Roman" w:cs="Times New Roman"/>
          <w:i/>
          <w:kern w:val="2"/>
          <w:sz w:val="28"/>
          <w:szCs w:val="28"/>
          <w:lang w:eastAsia="hi-IN" w:bidi="hi-IN"/>
        </w:rPr>
        <w:t>Выводы:</w:t>
      </w:r>
      <w:r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В новом учебном году  необходимо: активизировать просветительскую работу  среди  родителей и воспитателей о необходимости  соблюдения рекомендаций даваемых детям,  обучающимся на </w:t>
      </w:r>
      <w:proofErr w:type="spellStart"/>
      <w:r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логопункте</w:t>
      </w:r>
      <w:proofErr w:type="spellEnd"/>
      <w:r w:rsidRPr="00403C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.</w:t>
      </w:r>
    </w:p>
    <w:p w:rsidR="00EC3B14" w:rsidRPr="00403CDD" w:rsidRDefault="00EC3B14" w:rsidP="002A53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03CDD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</w:t>
      </w:r>
      <w:r w:rsidRPr="00403CDD">
        <w:rPr>
          <w:rFonts w:ascii="Times New Roman" w:eastAsia="Times New Roman" w:hAnsi="Times New Roman" w:cs="Times New Roman"/>
          <w:b/>
          <w:i/>
          <w:sz w:val="28"/>
          <w:szCs w:val="28"/>
        </w:rPr>
        <w:t>Создание условий для обучения и воспитания детей с ОВЗ.</w:t>
      </w:r>
    </w:p>
    <w:p w:rsidR="00EC3B14" w:rsidRPr="00403CDD" w:rsidRDefault="00EC3B14" w:rsidP="002A53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CDD">
        <w:rPr>
          <w:rFonts w:ascii="Times New Roman" w:eastAsia="Times New Roman" w:hAnsi="Times New Roman" w:cs="Times New Roman"/>
          <w:sz w:val="28"/>
          <w:szCs w:val="28"/>
        </w:rPr>
        <w:t xml:space="preserve">        В соответствии  с Федеральным законом «Об образовании в РФ» № 273- ФЗ», ФГОС дошкольного образования, Порядком  организации и  осуществления образовательной  деятельности  по образовательным  программам дошкольного образования  и ряда других нормативных актов можно  отметить,  что государственная политика  в сфере  образования, ориентирована на  образование лиц с ограниченными  возможностями здоровья и  инвалидов.</w:t>
      </w:r>
    </w:p>
    <w:p w:rsidR="00EC3B14" w:rsidRPr="00403CDD" w:rsidRDefault="00EC3B14" w:rsidP="002A53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CDD">
        <w:rPr>
          <w:rFonts w:ascii="Times New Roman" w:eastAsia="Times New Roman" w:hAnsi="Times New Roman" w:cs="Times New Roman"/>
          <w:sz w:val="28"/>
          <w:szCs w:val="28"/>
        </w:rPr>
        <w:t xml:space="preserve">Одна из главных задач ФГОС  ДО  является  обеспечение  равных возможностей для полноценного   развития  каждого ребенка,  в период  дошкольного детства независимо  от   психофизиологических  особенностей </w:t>
      </w:r>
    </w:p>
    <w:p w:rsidR="00EC3B14" w:rsidRPr="00403CDD" w:rsidRDefault="00EC3B14" w:rsidP="002A53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CDD">
        <w:rPr>
          <w:rFonts w:ascii="Times New Roman" w:eastAsia="Times New Roman" w:hAnsi="Times New Roman" w:cs="Times New Roman"/>
          <w:sz w:val="28"/>
          <w:szCs w:val="28"/>
        </w:rPr>
        <w:t xml:space="preserve">(в том числе ограниченных возможностей  здоровья). </w:t>
      </w:r>
    </w:p>
    <w:p w:rsidR="00EC3B14" w:rsidRPr="00403CDD" w:rsidRDefault="00EC3B14" w:rsidP="002A53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CDD">
        <w:rPr>
          <w:rFonts w:ascii="Times New Roman" w:eastAsia="Times New Roman" w:hAnsi="Times New Roman" w:cs="Times New Roman"/>
          <w:sz w:val="28"/>
          <w:szCs w:val="28"/>
        </w:rPr>
        <w:t>Одним  из направлений  работы МДОУ  явилось  комплексное  психолого- медико-  педагогическое  сопровождение детей с ОВЗ, направленное на обеспечение  условий для  удовлетворения  потребности  личности ребенка, его  социализацию в среду  сверстников,  с учетом  интересов и запросов  родителей.</w:t>
      </w:r>
    </w:p>
    <w:p w:rsidR="00EC3B14" w:rsidRPr="00403CDD" w:rsidRDefault="00EC3B14" w:rsidP="002A53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CDD">
        <w:rPr>
          <w:rFonts w:ascii="Times New Roman" w:eastAsia="Times New Roman" w:hAnsi="Times New Roman" w:cs="Times New Roman"/>
          <w:sz w:val="28"/>
          <w:szCs w:val="28"/>
        </w:rPr>
        <w:t xml:space="preserve">Для работы с детьми с ограниченными возможностями  здоровья  специалистами  МДОУ  разработана  </w:t>
      </w:r>
      <w:proofErr w:type="spellStart"/>
      <w:r w:rsidRPr="00403CDD">
        <w:rPr>
          <w:rFonts w:ascii="Times New Roman" w:eastAsia="Times New Roman" w:hAnsi="Times New Roman" w:cs="Times New Roman"/>
          <w:sz w:val="28"/>
          <w:szCs w:val="28"/>
        </w:rPr>
        <w:t>психолого</w:t>
      </w:r>
      <w:proofErr w:type="spellEnd"/>
      <w:r w:rsidRPr="00403CDD">
        <w:rPr>
          <w:rFonts w:ascii="Times New Roman" w:eastAsia="Times New Roman" w:hAnsi="Times New Roman" w:cs="Times New Roman"/>
          <w:sz w:val="28"/>
          <w:szCs w:val="28"/>
        </w:rPr>
        <w:t xml:space="preserve"> -  </w:t>
      </w:r>
      <w:proofErr w:type="spellStart"/>
      <w:r w:rsidRPr="00403CDD">
        <w:rPr>
          <w:rFonts w:ascii="Times New Roman" w:eastAsia="Times New Roman" w:hAnsi="Times New Roman" w:cs="Times New Roman"/>
          <w:sz w:val="28"/>
          <w:szCs w:val="28"/>
        </w:rPr>
        <w:t>медико</w:t>
      </w:r>
      <w:proofErr w:type="spellEnd"/>
      <w:r w:rsidRPr="00403CDD">
        <w:rPr>
          <w:rFonts w:ascii="Times New Roman" w:eastAsia="Times New Roman" w:hAnsi="Times New Roman" w:cs="Times New Roman"/>
          <w:sz w:val="28"/>
          <w:szCs w:val="28"/>
        </w:rPr>
        <w:t xml:space="preserve"> - педагогическая модель сопровождения  детей.  В основе, которой лежит  непрерывно- коррекционная развивающая работа. На каждого ребенка специалистами МДОУ  разработаны    маршруты индивидуального сопровождения ребенка, планы взаимодействия учителя-логопеда с педагогическими работниками, которые  составлены   с учетом   рекомендаций ТПМПК и адаптированной программы МДОУ. Коррекционное направление  образовательной  деятельности  обеспечивали: воспитатели,  учитель – логопед,  инструктор по физической культуре, педагог – психолог. Организация  обучения и воспитания  дошкольников с ОВЗ  предполагало внесение  изменений  в формы коррекционно – развивающей  работы.  В режиме дня  было увеличено  время, отводимое на проведение  гигиенических процедур, прием </w:t>
      </w:r>
      <w:r w:rsidRPr="00403CDD">
        <w:rPr>
          <w:rFonts w:ascii="Times New Roman" w:eastAsia="Times New Roman" w:hAnsi="Times New Roman" w:cs="Times New Roman"/>
          <w:sz w:val="28"/>
          <w:szCs w:val="28"/>
        </w:rPr>
        <w:lastRenderedPageBreak/>
        <w:t>пищи. В работе  использовались методы и приемы,  направленные  на формирование  у ребенка активной жизненной позиции.  Педагоги постоянно обеспечивали  стимулирование  познавательной активности детей с ОВЗ, побуждению  интереса  к себе, окружающей предметной среде и социальному миру. Вся работа проводилась  с учетом  обеспечения  права  семьи на  оказание  ей  помощи в воспитании и образовании детей  на основе  реализации ФГОС ДО и приоритетных  направлений образовательной   деятельности дошкольного  учреждения. Роль родителей (лиц, заменяющие их) незаменима: они лучше  знают своего ребенка,  знакомы с его поведением  в различных ситуациях, имеют  эмоциональную  связь с ним, которая  облегчает понимание. Активное  участие семьи в реализации  адаптированных  образовательных программ  дошкольного образования способствует  тому,  что  родители  конструктивно   решают  вопросы  воспитания и обучения ребенка.</w:t>
      </w:r>
    </w:p>
    <w:p w:rsidR="00EC3B14" w:rsidRPr="00403CDD" w:rsidRDefault="00EC3B14" w:rsidP="002A53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CDD">
        <w:rPr>
          <w:rFonts w:ascii="Times New Roman" w:eastAsia="Times New Roman" w:hAnsi="Times New Roman" w:cs="Times New Roman"/>
          <w:sz w:val="28"/>
          <w:szCs w:val="28"/>
        </w:rPr>
        <w:t xml:space="preserve">Коррекционно – развивающая  деятельность была  направлена на:  </w:t>
      </w:r>
    </w:p>
    <w:p w:rsidR="00EC3B14" w:rsidRPr="00403CDD" w:rsidRDefault="00EC3B14" w:rsidP="00C039FF">
      <w:pPr>
        <w:pStyle w:val="1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3CDD">
        <w:rPr>
          <w:rFonts w:ascii="Times New Roman" w:hAnsi="Times New Roman"/>
          <w:sz w:val="28"/>
          <w:szCs w:val="28"/>
        </w:rPr>
        <w:t xml:space="preserve">Координацию нарушений и  отклонений в развитии у детей;  </w:t>
      </w:r>
    </w:p>
    <w:p w:rsidR="00EC3B14" w:rsidRPr="00403CDD" w:rsidRDefault="00EC3B14" w:rsidP="00C039FF">
      <w:pPr>
        <w:pStyle w:val="1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3CDD">
        <w:rPr>
          <w:rFonts w:ascii="Times New Roman" w:hAnsi="Times New Roman"/>
          <w:sz w:val="28"/>
          <w:szCs w:val="28"/>
        </w:rPr>
        <w:t>Формирование у них  представлений  об  окружающем мире и самих себя в нем;</w:t>
      </w:r>
    </w:p>
    <w:p w:rsidR="00EC3B14" w:rsidRPr="00403CDD" w:rsidRDefault="00EC3B14" w:rsidP="00C039FF">
      <w:pPr>
        <w:pStyle w:val="1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3CDD">
        <w:rPr>
          <w:rFonts w:ascii="Times New Roman" w:hAnsi="Times New Roman"/>
          <w:sz w:val="28"/>
          <w:szCs w:val="28"/>
        </w:rPr>
        <w:t>Воспитание  трудолюбия, любви к окружающей природе;</w:t>
      </w:r>
    </w:p>
    <w:p w:rsidR="00EC3B14" w:rsidRPr="00403CDD" w:rsidRDefault="00EC3B14" w:rsidP="00C039FF">
      <w:pPr>
        <w:pStyle w:val="1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3CDD">
        <w:rPr>
          <w:rFonts w:ascii="Times New Roman" w:hAnsi="Times New Roman"/>
          <w:sz w:val="28"/>
          <w:szCs w:val="28"/>
        </w:rPr>
        <w:t>Успешную  адаптацию к  жизни в обществе;</w:t>
      </w:r>
    </w:p>
    <w:p w:rsidR="00EC3B14" w:rsidRPr="00403CDD" w:rsidRDefault="00EC3B14" w:rsidP="00C039FF">
      <w:pPr>
        <w:pStyle w:val="1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3CDD">
        <w:rPr>
          <w:rFonts w:ascii="Times New Roman" w:hAnsi="Times New Roman"/>
          <w:sz w:val="28"/>
          <w:szCs w:val="28"/>
        </w:rPr>
        <w:t xml:space="preserve"> Формирование  и развитие социальной, коммуникативной и  интеллектуальной компетентности воспитанников;</w:t>
      </w:r>
    </w:p>
    <w:p w:rsidR="00EC3B14" w:rsidRPr="00403CDD" w:rsidRDefault="00EC3B14" w:rsidP="00C039FF">
      <w:pPr>
        <w:pStyle w:val="1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3CDD">
        <w:rPr>
          <w:rFonts w:ascii="Times New Roman" w:hAnsi="Times New Roman"/>
          <w:sz w:val="28"/>
          <w:szCs w:val="28"/>
        </w:rPr>
        <w:t>Формирование готовности  к обучению  к школе.</w:t>
      </w:r>
    </w:p>
    <w:p w:rsidR="00EC3B14" w:rsidRPr="00403CDD" w:rsidRDefault="00EC3B14" w:rsidP="002A53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03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Специалисты и воспитатели осуществляли  принцип взаимопроникновения различных видов деятельности на основе взаимодействия: координировали содержание проводимых занятий, осуществляли  совместное планирование, обсуждали  достижения детей и проблемы. </w:t>
      </w:r>
    </w:p>
    <w:p w:rsidR="00EC3B14" w:rsidRPr="00403CDD" w:rsidRDefault="00EC3B14" w:rsidP="002A53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Для специалистов ДОУ составлены гибкие графики для более эффективной работы с детьми этой группы</w:t>
      </w:r>
      <w:r w:rsidRPr="00403C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3B14" w:rsidRPr="00403CDD" w:rsidRDefault="00EC3B14" w:rsidP="002A53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CDD">
        <w:rPr>
          <w:rFonts w:ascii="Times New Roman" w:eastAsia="Times New Roman" w:hAnsi="Times New Roman" w:cs="Times New Roman"/>
          <w:sz w:val="28"/>
          <w:szCs w:val="28"/>
        </w:rPr>
        <w:t xml:space="preserve">     В соответствии с планом реализации  индивидуально ориентированных коррекционных мероприятий, для детей с ОВЗ создавались определённые условия. Занятия логопедом и педагогом-психологом  проводились в индивидуальной форме, подгруппами, чередовались с занятиями воспитателей по  разделам: рисование, лепка,  конструирование, ручной  труд. Инструктор по физической  культуре проводил  занятия с целой группой по двигательной деятельности. </w:t>
      </w:r>
    </w:p>
    <w:p w:rsidR="00EC3B14" w:rsidRPr="00403CDD" w:rsidRDefault="00EC3B14" w:rsidP="002A5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CDD">
        <w:rPr>
          <w:rFonts w:ascii="Times New Roman" w:eastAsia="Times New Roman" w:hAnsi="Times New Roman" w:cs="Times New Roman"/>
          <w:sz w:val="28"/>
          <w:szCs w:val="28"/>
        </w:rPr>
        <w:t>РППС выполняла образовательную, развивающую, воспитывающую, стимулирующую, коммуникативную функции. Но самое главное — она работала на развитие самостоятельности и самодеятельности ребёнка.</w:t>
      </w:r>
    </w:p>
    <w:p w:rsidR="00EC3B14" w:rsidRPr="00403CDD" w:rsidRDefault="00EC3B14" w:rsidP="002A5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CDD">
        <w:rPr>
          <w:rFonts w:ascii="Times New Roman" w:eastAsia="Times New Roman" w:hAnsi="Times New Roman" w:cs="Times New Roman"/>
          <w:sz w:val="28"/>
          <w:szCs w:val="28"/>
        </w:rPr>
        <w:t>При пополнении РППС для  детей с ОВЗ учитывалось ряд условий:</w:t>
      </w:r>
    </w:p>
    <w:p w:rsidR="00EC3B14" w:rsidRPr="00403CDD" w:rsidRDefault="00EC3B14" w:rsidP="002A5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CDD">
        <w:rPr>
          <w:rFonts w:ascii="Times New Roman" w:eastAsia="Times New Roman" w:hAnsi="Times New Roman" w:cs="Times New Roman"/>
          <w:sz w:val="28"/>
          <w:szCs w:val="28"/>
        </w:rPr>
        <w:t xml:space="preserve">1. Ограниченное пространство групповых помещений, препятствующее созданию условий для целостного восприятию мира детьми с  детским церебральным параличом и нарушением </w:t>
      </w:r>
      <w:proofErr w:type="spellStart"/>
      <w:r w:rsidRPr="00403CDD">
        <w:rPr>
          <w:rFonts w:ascii="Times New Roman" w:eastAsia="Times New Roman" w:hAnsi="Times New Roman" w:cs="Times New Roman"/>
          <w:sz w:val="28"/>
          <w:szCs w:val="28"/>
        </w:rPr>
        <w:t>опорно</w:t>
      </w:r>
      <w:proofErr w:type="spellEnd"/>
      <w:r w:rsidRPr="00403CDD">
        <w:rPr>
          <w:rFonts w:ascii="Times New Roman" w:eastAsia="Times New Roman" w:hAnsi="Times New Roman" w:cs="Times New Roman"/>
          <w:sz w:val="28"/>
          <w:szCs w:val="28"/>
        </w:rPr>
        <w:t>—двигательного аппарата.</w:t>
      </w:r>
    </w:p>
    <w:p w:rsidR="00EC3B14" w:rsidRPr="00403CDD" w:rsidRDefault="00EC3B14" w:rsidP="002A5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CDD">
        <w:rPr>
          <w:rFonts w:ascii="Times New Roman" w:eastAsia="Times New Roman" w:hAnsi="Times New Roman" w:cs="Times New Roman"/>
          <w:sz w:val="28"/>
          <w:szCs w:val="28"/>
        </w:rPr>
        <w:t>2. Необходимость создания РППС для  организации образовательного процесса в соответствии с ФГОС.</w:t>
      </w:r>
    </w:p>
    <w:p w:rsidR="00EC3B14" w:rsidRPr="00403CDD" w:rsidRDefault="00EC3B14" w:rsidP="002A5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CDD">
        <w:rPr>
          <w:rFonts w:ascii="Times New Roman" w:eastAsia="Times New Roman" w:hAnsi="Times New Roman" w:cs="Times New Roman"/>
          <w:sz w:val="28"/>
          <w:szCs w:val="28"/>
        </w:rPr>
        <w:lastRenderedPageBreak/>
        <w:t>3. Развитие детей с ОВЗ в  условиях максимальной комфортности.</w:t>
      </w:r>
    </w:p>
    <w:p w:rsidR="00EC3B14" w:rsidRPr="00403CDD" w:rsidRDefault="00EC3B14" w:rsidP="002A5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CDD">
        <w:rPr>
          <w:rFonts w:ascii="Times New Roman" w:eastAsia="Times New Roman" w:hAnsi="Times New Roman" w:cs="Times New Roman"/>
          <w:sz w:val="28"/>
          <w:szCs w:val="28"/>
        </w:rPr>
        <w:t>4.Обеспечение эффективного учебно-воспитательного и коррекционного процесса.</w:t>
      </w:r>
    </w:p>
    <w:p w:rsidR="00EC3B14" w:rsidRPr="00403CDD" w:rsidRDefault="00EC3B14" w:rsidP="002A5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CDD">
        <w:rPr>
          <w:rFonts w:ascii="Times New Roman" w:eastAsia="Times New Roman" w:hAnsi="Times New Roman" w:cs="Times New Roman"/>
          <w:sz w:val="28"/>
          <w:szCs w:val="28"/>
        </w:rPr>
        <w:t>Подбор материалов и оборудования осуществлялся для тех видов деятельности ребенка, которые в наибольшей степени способствуют решению развивающих задач и социализации на этапе дошкольного детства, а также с целью активизации двигательной активности ребенка.</w:t>
      </w:r>
    </w:p>
    <w:p w:rsidR="00EC3B14" w:rsidRPr="00403CDD" w:rsidRDefault="00EC3B14" w:rsidP="002A53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CDD">
        <w:rPr>
          <w:rFonts w:ascii="Times New Roman" w:eastAsia="Times New Roman" w:hAnsi="Times New Roman" w:cs="Times New Roman"/>
          <w:sz w:val="28"/>
          <w:szCs w:val="28"/>
        </w:rPr>
        <w:t xml:space="preserve">    Целью создания уголка экспериментирования стала коррекционная работа по формированию тонко координированных мышц рук у  детей с ОВЗ. Он позволил реализовать основные образовательные области. </w:t>
      </w:r>
    </w:p>
    <w:p w:rsidR="00EC3B14" w:rsidRPr="00403CDD" w:rsidRDefault="00EC3B14" w:rsidP="002A5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CDD">
        <w:rPr>
          <w:rFonts w:ascii="Times New Roman" w:eastAsia="Times New Roman" w:hAnsi="Times New Roman" w:cs="Times New Roman"/>
          <w:sz w:val="28"/>
          <w:szCs w:val="28"/>
        </w:rPr>
        <w:t xml:space="preserve">В уголке находятся емкости для  сухого и  водного бассейна, а также массажные коврики для ног. Сухой бассейн использовался для расслабления </w:t>
      </w:r>
      <w:proofErr w:type="spellStart"/>
      <w:r w:rsidRPr="00403CDD">
        <w:rPr>
          <w:rFonts w:ascii="Times New Roman" w:eastAsia="Times New Roman" w:hAnsi="Times New Roman" w:cs="Times New Roman"/>
          <w:sz w:val="28"/>
          <w:szCs w:val="28"/>
        </w:rPr>
        <w:t>спастики</w:t>
      </w:r>
      <w:proofErr w:type="spellEnd"/>
      <w:r w:rsidRPr="00403CDD">
        <w:rPr>
          <w:rFonts w:ascii="Times New Roman" w:eastAsia="Times New Roman" w:hAnsi="Times New Roman" w:cs="Times New Roman"/>
          <w:sz w:val="28"/>
          <w:szCs w:val="28"/>
        </w:rPr>
        <w:t xml:space="preserve"> мышц рук и развития тонко скоординированных движений пальцев, а также для решения коррекционных задач по развитию сенсорных эталонов.</w:t>
      </w:r>
    </w:p>
    <w:p w:rsidR="00EC3B14" w:rsidRPr="00403CDD" w:rsidRDefault="00EC3B14" w:rsidP="002A5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CDD">
        <w:rPr>
          <w:rFonts w:ascii="Times New Roman" w:eastAsia="Times New Roman" w:hAnsi="Times New Roman" w:cs="Times New Roman"/>
          <w:sz w:val="28"/>
          <w:szCs w:val="28"/>
        </w:rPr>
        <w:t xml:space="preserve">Используя в играх блоки </w:t>
      </w:r>
      <w:proofErr w:type="spellStart"/>
      <w:r w:rsidRPr="00403CDD">
        <w:rPr>
          <w:rFonts w:ascii="Times New Roman" w:eastAsia="Times New Roman" w:hAnsi="Times New Roman" w:cs="Times New Roman"/>
          <w:sz w:val="28"/>
          <w:szCs w:val="28"/>
        </w:rPr>
        <w:t>Дьенеша</w:t>
      </w:r>
      <w:proofErr w:type="spellEnd"/>
      <w:r w:rsidRPr="00403CDD">
        <w:rPr>
          <w:rFonts w:ascii="Times New Roman" w:eastAsia="Times New Roman" w:hAnsi="Times New Roman" w:cs="Times New Roman"/>
          <w:sz w:val="28"/>
          <w:szCs w:val="28"/>
        </w:rPr>
        <w:t xml:space="preserve">, ребенок научился различать высоту, длину, толщину, цвет, форму различных предметов. Для развития интеллектуальной сферы в целом, развития математических представлений, логического мышления использовались палочки </w:t>
      </w:r>
      <w:proofErr w:type="spellStart"/>
      <w:r w:rsidRPr="00403CDD">
        <w:rPr>
          <w:rFonts w:ascii="Times New Roman" w:eastAsia="Times New Roman" w:hAnsi="Times New Roman" w:cs="Times New Roman"/>
          <w:sz w:val="28"/>
          <w:szCs w:val="28"/>
        </w:rPr>
        <w:t>Кюизинера</w:t>
      </w:r>
      <w:proofErr w:type="spellEnd"/>
      <w:r w:rsidRPr="00403CD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C3B14" w:rsidRPr="00403CDD" w:rsidRDefault="00EC3B14" w:rsidP="002A5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CDD">
        <w:rPr>
          <w:rFonts w:ascii="Times New Roman" w:eastAsia="Times New Roman" w:hAnsi="Times New Roman" w:cs="Times New Roman"/>
          <w:sz w:val="28"/>
          <w:szCs w:val="28"/>
        </w:rPr>
        <w:t>В уголке экспериментирования использовали ящик с манкой для пересыпания крупы, рисования на манке, собирания и перекладывания  камушек, что развивает хватательный рефлекс. В силу  недостаточного уровня развития мелкой моторики пальцев рук, дети с речевыми нарушениями скованны в движениях, и, поэтому, с ними  применялись игры с песком. В группе имеется планшет с песком и подсветкой, в котором,   дети с удовольствием искали и прятали в песке мелкие игрушки, мячики, орехи;  строили заборчики из счетных палочек, а также оставляли следы от своих ладошек, плоскостных фигурок: круг, треугольник, квадрат; печатали  на песке буквы и цифры.</w:t>
      </w:r>
    </w:p>
    <w:p w:rsidR="00EC3B14" w:rsidRPr="00403CDD" w:rsidRDefault="00EC3B14" w:rsidP="002A5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CDD">
        <w:rPr>
          <w:rFonts w:ascii="Times New Roman" w:eastAsia="Times New Roman" w:hAnsi="Times New Roman" w:cs="Times New Roman"/>
          <w:sz w:val="28"/>
          <w:szCs w:val="28"/>
        </w:rPr>
        <w:t>Используя куб с застежками (пуговицы, кнопки, молнии, шнурки), дети обучались навыкам  самостоятельного одевания.</w:t>
      </w:r>
    </w:p>
    <w:p w:rsidR="00EC3B14" w:rsidRPr="00403CDD" w:rsidRDefault="00EC3B14" w:rsidP="002A5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CDD">
        <w:rPr>
          <w:rFonts w:ascii="Times New Roman" w:eastAsia="Times New Roman" w:hAnsi="Times New Roman" w:cs="Times New Roman"/>
          <w:sz w:val="28"/>
          <w:szCs w:val="28"/>
        </w:rPr>
        <w:t xml:space="preserve">Планшет </w:t>
      </w:r>
      <w:proofErr w:type="spellStart"/>
      <w:r w:rsidRPr="00403CDD">
        <w:rPr>
          <w:rFonts w:ascii="Times New Roman" w:eastAsia="Times New Roman" w:hAnsi="Times New Roman" w:cs="Times New Roman"/>
          <w:sz w:val="28"/>
          <w:szCs w:val="28"/>
        </w:rPr>
        <w:t>Воскобовича</w:t>
      </w:r>
      <w:proofErr w:type="spellEnd"/>
      <w:r w:rsidRPr="00403CDD">
        <w:rPr>
          <w:rFonts w:ascii="Times New Roman" w:eastAsia="Times New Roman" w:hAnsi="Times New Roman" w:cs="Times New Roman"/>
          <w:sz w:val="28"/>
          <w:szCs w:val="28"/>
        </w:rPr>
        <w:t xml:space="preserve"> применялся при обучении грамоте, при сравнении длины, для составления узоров, ориентировки в пространстве.</w:t>
      </w:r>
    </w:p>
    <w:p w:rsidR="00EC3B14" w:rsidRPr="00403CDD" w:rsidRDefault="00EC3B14" w:rsidP="002A5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CDD">
        <w:rPr>
          <w:rFonts w:ascii="Times New Roman" w:eastAsia="Times New Roman" w:hAnsi="Times New Roman" w:cs="Times New Roman"/>
          <w:sz w:val="28"/>
          <w:szCs w:val="28"/>
        </w:rPr>
        <w:t>Игры Никитина способствовали развитию интеллектуальной сферы: «Сложи узор», «Сложи квадрат», «Кубики для всех», «</w:t>
      </w:r>
      <w:proofErr w:type="spellStart"/>
      <w:r w:rsidRPr="00403CDD">
        <w:rPr>
          <w:rFonts w:ascii="Times New Roman" w:eastAsia="Times New Roman" w:hAnsi="Times New Roman" w:cs="Times New Roman"/>
          <w:sz w:val="28"/>
          <w:szCs w:val="28"/>
        </w:rPr>
        <w:t>Уникуб</w:t>
      </w:r>
      <w:proofErr w:type="spellEnd"/>
      <w:r w:rsidRPr="00403CD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EC3B14" w:rsidRPr="00403CDD" w:rsidRDefault="00EC3B14" w:rsidP="002A5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CDD">
        <w:rPr>
          <w:rFonts w:ascii="Times New Roman" w:eastAsia="Times New Roman" w:hAnsi="Times New Roman" w:cs="Times New Roman"/>
          <w:sz w:val="28"/>
          <w:szCs w:val="28"/>
        </w:rPr>
        <w:t xml:space="preserve">Для развития координации моторики рук и ног, мелкой моторики использовались доски для балансировки, лабиринты настенные, деревянные пазлы, конструкторы, мозаики, шнуровки, тренажеры-ролики, ежистые мячи, кольца ежистые. </w:t>
      </w:r>
    </w:p>
    <w:p w:rsidR="00EC3B14" w:rsidRPr="00403CDD" w:rsidRDefault="00EC3B14" w:rsidP="002A5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CDD">
        <w:rPr>
          <w:rFonts w:ascii="Times New Roman" w:eastAsia="Times New Roman" w:hAnsi="Times New Roman" w:cs="Times New Roman"/>
          <w:sz w:val="28"/>
          <w:szCs w:val="28"/>
        </w:rPr>
        <w:t>С целью развития ориентации в пространстве, времени, восприятия, воображения, расширения словарного запаса использовался математический планшет.</w:t>
      </w:r>
    </w:p>
    <w:p w:rsidR="00EC3B14" w:rsidRPr="00403CDD" w:rsidRDefault="00EC3B14" w:rsidP="002A5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CDD">
        <w:rPr>
          <w:rFonts w:ascii="Times New Roman" w:eastAsia="Times New Roman" w:hAnsi="Times New Roman" w:cs="Times New Roman"/>
          <w:sz w:val="28"/>
          <w:szCs w:val="28"/>
        </w:rPr>
        <w:t>В кабинете педагога-психолога и учителя-логопеда использовалось разнообразное оборудование для проведения релаксации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1"/>
        <w:gridCol w:w="5812"/>
        <w:gridCol w:w="709"/>
      </w:tblGrid>
      <w:tr w:rsidR="00EC3B14" w:rsidRPr="00403CDD" w:rsidTr="005A7DCD">
        <w:tc>
          <w:tcPr>
            <w:tcW w:w="568" w:type="dxa"/>
          </w:tcPr>
          <w:p w:rsidR="00EC3B14" w:rsidRPr="00403CDD" w:rsidRDefault="00EC3B14" w:rsidP="002A53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CD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EC3B14" w:rsidRPr="00403CDD" w:rsidRDefault="00EC3B14" w:rsidP="002A53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CD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5812" w:type="dxa"/>
          </w:tcPr>
          <w:p w:rsidR="00EC3B14" w:rsidRPr="00403CDD" w:rsidRDefault="00EC3B14" w:rsidP="002A53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CDD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 использование</w:t>
            </w:r>
          </w:p>
        </w:tc>
        <w:tc>
          <w:tcPr>
            <w:tcW w:w="709" w:type="dxa"/>
          </w:tcPr>
          <w:p w:rsidR="00EC3B14" w:rsidRPr="00403CDD" w:rsidRDefault="00EC3B14" w:rsidP="005A7D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CD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A7DCD" w:rsidRPr="00403CDD">
              <w:rPr>
                <w:rFonts w:ascii="Times New Roman" w:eastAsia="Times New Roman" w:hAnsi="Times New Roman" w:cs="Times New Roman"/>
                <w:sz w:val="24"/>
                <w:szCs w:val="24"/>
              </w:rPr>
              <w:t>-во</w:t>
            </w:r>
            <w:r w:rsidRPr="00403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3B14" w:rsidRPr="00403CDD" w:rsidTr="005A7DCD">
        <w:tc>
          <w:tcPr>
            <w:tcW w:w="568" w:type="dxa"/>
          </w:tcPr>
          <w:p w:rsidR="00EC3B14" w:rsidRPr="00403CDD" w:rsidRDefault="00EC3B14" w:rsidP="002A53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C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C3B14" w:rsidRPr="00403CDD" w:rsidRDefault="00EC3B14" w:rsidP="002A53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CDD">
              <w:rPr>
                <w:rFonts w:ascii="Times New Roman" w:eastAsia="Times New Roman" w:hAnsi="Times New Roman" w:cs="Times New Roman"/>
                <w:sz w:val="24"/>
                <w:szCs w:val="24"/>
              </w:rPr>
              <w:t>«Воздушно-</w:t>
            </w:r>
            <w:r w:rsidRPr="00403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зырьковая колонна с рыбками».</w:t>
            </w:r>
          </w:p>
        </w:tc>
        <w:tc>
          <w:tcPr>
            <w:tcW w:w="5812" w:type="dxa"/>
          </w:tcPr>
          <w:p w:rsidR="00EC3B14" w:rsidRPr="00403CDD" w:rsidRDefault="00EC3B14" w:rsidP="002A53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здание положительного настроения, тренировка </w:t>
            </w:r>
            <w:r w:rsidRPr="00403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рительной памяти, развитие цветового восприятия, релаксационный эффект, развитие кинестетического анализатора, формирование фиксации взора, тренировка плавного прослеживания.</w:t>
            </w:r>
          </w:p>
        </w:tc>
        <w:tc>
          <w:tcPr>
            <w:tcW w:w="709" w:type="dxa"/>
          </w:tcPr>
          <w:p w:rsidR="00EC3B14" w:rsidRPr="00403CDD" w:rsidRDefault="00EC3B14" w:rsidP="002A53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C3B14" w:rsidRPr="00403CDD" w:rsidTr="005A7DCD">
        <w:tc>
          <w:tcPr>
            <w:tcW w:w="568" w:type="dxa"/>
          </w:tcPr>
          <w:p w:rsidR="00EC3B14" w:rsidRPr="00403CDD" w:rsidRDefault="00EC3B14" w:rsidP="002A53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</w:tcPr>
          <w:p w:rsidR="00EC3B14" w:rsidRPr="00403CDD" w:rsidRDefault="00EC3B14" w:rsidP="002A53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CDD">
              <w:rPr>
                <w:rFonts w:ascii="Times New Roman" w:eastAsia="Times New Roman" w:hAnsi="Times New Roman" w:cs="Times New Roman"/>
                <w:sz w:val="24"/>
                <w:szCs w:val="24"/>
              </w:rPr>
              <w:t>Панно «Звездное небо».</w:t>
            </w:r>
          </w:p>
        </w:tc>
        <w:tc>
          <w:tcPr>
            <w:tcW w:w="5812" w:type="dxa"/>
          </w:tcPr>
          <w:p w:rsidR="00EC3B14" w:rsidRPr="00403CDD" w:rsidRDefault="00EC3B14" w:rsidP="002A53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муляция зрительных ощущений, развитие зрительной координации, зоркости. </w:t>
            </w:r>
          </w:p>
        </w:tc>
        <w:tc>
          <w:tcPr>
            <w:tcW w:w="709" w:type="dxa"/>
          </w:tcPr>
          <w:p w:rsidR="00EC3B14" w:rsidRPr="00403CDD" w:rsidRDefault="00EC3B14" w:rsidP="002A53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C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B14" w:rsidRPr="00403CDD" w:rsidTr="005A7DCD">
        <w:tc>
          <w:tcPr>
            <w:tcW w:w="568" w:type="dxa"/>
          </w:tcPr>
          <w:p w:rsidR="00EC3B14" w:rsidRPr="00403CDD" w:rsidRDefault="00EC3B14" w:rsidP="002A53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C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C3B14" w:rsidRPr="00403CDD" w:rsidRDefault="00EC3B14" w:rsidP="002A53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ая </w:t>
            </w:r>
            <w:proofErr w:type="spellStart"/>
            <w:r w:rsidRPr="00403CDD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установка</w:t>
            </w:r>
            <w:proofErr w:type="spellEnd"/>
            <w:r w:rsidRPr="00403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лшебное дерево».  </w:t>
            </w:r>
          </w:p>
        </w:tc>
        <w:tc>
          <w:tcPr>
            <w:tcW w:w="5812" w:type="dxa"/>
          </w:tcPr>
          <w:p w:rsidR="00EC3B14" w:rsidRPr="00403CDD" w:rsidRDefault="00EC3B14" w:rsidP="002A53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муляция звукопроизношения, силы выдоха, направленности воздушной струи.  </w:t>
            </w:r>
          </w:p>
        </w:tc>
        <w:tc>
          <w:tcPr>
            <w:tcW w:w="709" w:type="dxa"/>
          </w:tcPr>
          <w:p w:rsidR="00EC3B14" w:rsidRPr="00403CDD" w:rsidRDefault="00EC3B14" w:rsidP="002A53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C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B14" w:rsidRPr="00403CDD" w:rsidTr="005A7DCD">
        <w:tc>
          <w:tcPr>
            <w:tcW w:w="568" w:type="dxa"/>
          </w:tcPr>
          <w:p w:rsidR="00EC3B14" w:rsidRPr="00403CDD" w:rsidRDefault="00EC3B14" w:rsidP="002A53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CD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C3B14" w:rsidRPr="00403CDD" w:rsidRDefault="00EC3B14" w:rsidP="002A53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CDD">
              <w:rPr>
                <w:rFonts w:ascii="Times New Roman" w:eastAsia="Times New Roman" w:hAnsi="Times New Roman" w:cs="Times New Roman"/>
                <w:sz w:val="24"/>
                <w:szCs w:val="24"/>
              </w:rPr>
              <w:t>«Зеркальный шар».</w:t>
            </w:r>
          </w:p>
        </w:tc>
        <w:tc>
          <w:tcPr>
            <w:tcW w:w="5812" w:type="dxa"/>
          </w:tcPr>
          <w:p w:rsidR="00EC3B14" w:rsidRPr="00403CDD" w:rsidRDefault="00EC3B14" w:rsidP="002A53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CD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нцентрации внимания.</w:t>
            </w:r>
          </w:p>
        </w:tc>
        <w:tc>
          <w:tcPr>
            <w:tcW w:w="709" w:type="dxa"/>
          </w:tcPr>
          <w:p w:rsidR="00EC3B14" w:rsidRPr="00403CDD" w:rsidRDefault="00EC3B14" w:rsidP="002A53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C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B14" w:rsidRPr="00403CDD" w:rsidTr="005A7DCD">
        <w:tc>
          <w:tcPr>
            <w:tcW w:w="568" w:type="dxa"/>
          </w:tcPr>
          <w:p w:rsidR="00EC3B14" w:rsidRPr="00403CDD" w:rsidRDefault="00EC3B14" w:rsidP="002A53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CD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EC3B14" w:rsidRPr="00403CDD" w:rsidRDefault="00EC3B14" w:rsidP="002A53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CDD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весные крутящиеся модули».</w:t>
            </w:r>
          </w:p>
        </w:tc>
        <w:tc>
          <w:tcPr>
            <w:tcW w:w="5812" w:type="dxa"/>
          </w:tcPr>
          <w:p w:rsidR="00EC3B14" w:rsidRPr="00403CDD" w:rsidRDefault="00EC3B14" w:rsidP="002A53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C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имнастики для глаз, концентрации внимания.</w:t>
            </w:r>
          </w:p>
        </w:tc>
        <w:tc>
          <w:tcPr>
            <w:tcW w:w="709" w:type="dxa"/>
          </w:tcPr>
          <w:p w:rsidR="00EC3B14" w:rsidRPr="00403CDD" w:rsidRDefault="00EC3B14" w:rsidP="002A53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C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B14" w:rsidRPr="00403CDD" w:rsidTr="005A7DCD">
        <w:tc>
          <w:tcPr>
            <w:tcW w:w="568" w:type="dxa"/>
          </w:tcPr>
          <w:p w:rsidR="00EC3B14" w:rsidRPr="00403CDD" w:rsidRDefault="00EC3B14" w:rsidP="002A53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C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C3B14" w:rsidRPr="00403CDD" w:rsidRDefault="00EC3B14" w:rsidP="002A53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CDD">
              <w:rPr>
                <w:rFonts w:ascii="Times New Roman" w:eastAsia="Times New Roman" w:hAnsi="Times New Roman" w:cs="Times New Roman"/>
                <w:sz w:val="24"/>
                <w:szCs w:val="24"/>
              </w:rPr>
              <w:t>«Сухой бассейн».</w:t>
            </w:r>
          </w:p>
        </w:tc>
        <w:tc>
          <w:tcPr>
            <w:tcW w:w="5812" w:type="dxa"/>
          </w:tcPr>
          <w:p w:rsidR="00EC3B14" w:rsidRPr="00403CDD" w:rsidRDefault="00EC3B14" w:rsidP="002A53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ижение массажного эффекта, эффекта ускользающей податливой опоры, эффекта погружения, сенсорного эффекта, расслабляющего и тренирующего эффекта. </w:t>
            </w:r>
          </w:p>
        </w:tc>
        <w:tc>
          <w:tcPr>
            <w:tcW w:w="709" w:type="dxa"/>
          </w:tcPr>
          <w:p w:rsidR="00EC3B14" w:rsidRPr="00403CDD" w:rsidRDefault="00EC3B14" w:rsidP="002A53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C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B14" w:rsidRPr="00403CDD" w:rsidTr="005A7DCD">
        <w:tc>
          <w:tcPr>
            <w:tcW w:w="568" w:type="dxa"/>
          </w:tcPr>
          <w:p w:rsidR="00EC3B14" w:rsidRPr="00403CDD" w:rsidRDefault="00EC3B14" w:rsidP="002A53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CD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EC3B14" w:rsidRPr="00403CDD" w:rsidRDefault="00EC3B14" w:rsidP="002A53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CDD">
              <w:rPr>
                <w:rFonts w:ascii="Times New Roman" w:eastAsia="Times New Roman" w:hAnsi="Times New Roman" w:cs="Times New Roman"/>
                <w:sz w:val="24"/>
                <w:szCs w:val="24"/>
              </w:rPr>
              <w:t>«Стол для рисования на песке с подсветкой».</w:t>
            </w:r>
          </w:p>
        </w:tc>
        <w:tc>
          <w:tcPr>
            <w:tcW w:w="5812" w:type="dxa"/>
          </w:tcPr>
          <w:p w:rsidR="00EC3B14" w:rsidRPr="00403CDD" w:rsidRDefault="00EC3B14" w:rsidP="002A53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елкой моторики, воображения, цветового восприятия. </w:t>
            </w:r>
          </w:p>
        </w:tc>
        <w:tc>
          <w:tcPr>
            <w:tcW w:w="709" w:type="dxa"/>
          </w:tcPr>
          <w:p w:rsidR="00EC3B14" w:rsidRPr="00403CDD" w:rsidRDefault="00EC3B14" w:rsidP="002A53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C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B14" w:rsidRPr="00403CDD" w:rsidTr="005A7DCD">
        <w:tc>
          <w:tcPr>
            <w:tcW w:w="568" w:type="dxa"/>
          </w:tcPr>
          <w:p w:rsidR="00EC3B14" w:rsidRPr="00403CDD" w:rsidRDefault="00EC3B14" w:rsidP="002A53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CD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C3B14" w:rsidRPr="00403CDD" w:rsidRDefault="00EC3B14" w:rsidP="002A53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CDD">
              <w:rPr>
                <w:rFonts w:ascii="Times New Roman" w:eastAsia="Times New Roman" w:hAnsi="Times New Roman" w:cs="Times New Roman"/>
                <w:sz w:val="24"/>
                <w:szCs w:val="24"/>
              </w:rPr>
              <w:t>Жидкокристаллический дисплей.</w:t>
            </w:r>
          </w:p>
        </w:tc>
        <w:tc>
          <w:tcPr>
            <w:tcW w:w="5812" w:type="dxa"/>
          </w:tcPr>
          <w:p w:rsidR="00EC3B14" w:rsidRPr="00403CDD" w:rsidRDefault="00EC3B14" w:rsidP="002A53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CDD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на экран изображений, видео- и музыкального сопровождения релаксационных занятий.</w:t>
            </w:r>
          </w:p>
        </w:tc>
        <w:tc>
          <w:tcPr>
            <w:tcW w:w="709" w:type="dxa"/>
          </w:tcPr>
          <w:p w:rsidR="00EC3B14" w:rsidRPr="00403CDD" w:rsidRDefault="00EC3B14" w:rsidP="002A53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C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B14" w:rsidRPr="00403CDD" w:rsidTr="005A7DCD">
        <w:tc>
          <w:tcPr>
            <w:tcW w:w="568" w:type="dxa"/>
          </w:tcPr>
          <w:p w:rsidR="00EC3B14" w:rsidRPr="00403CDD" w:rsidRDefault="00EC3B14" w:rsidP="002A53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CD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EC3B14" w:rsidRPr="00403CDD" w:rsidRDefault="00EC3B14" w:rsidP="002A53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CDD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ьное модульное покрытие «</w:t>
            </w:r>
            <w:proofErr w:type="spellStart"/>
            <w:r w:rsidRPr="00403CDD">
              <w:rPr>
                <w:rFonts w:ascii="Times New Roman" w:eastAsia="Times New Roman" w:hAnsi="Times New Roman" w:cs="Times New Roman"/>
                <w:sz w:val="24"/>
                <w:szCs w:val="24"/>
              </w:rPr>
              <w:t>Орто</w:t>
            </w:r>
            <w:proofErr w:type="spellEnd"/>
            <w:r w:rsidRPr="00403CDD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812" w:type="dxa"/>
          </w:tcPr>
          <w:p w:rsidR="00EC3B14" w:rsidRPr="00403CDD" w:rsidRDefault="00EC3B14" w:rsidP="002A53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различных по твердости и фактуре поверхностей покрытия на рецепторы стопы ребенка. Формирование правильных физиологических сводов стопы. </w:t>
            </w:r>
          </w:p>
        </w:tc>
        <w:tc>
          <w:tcPr>
            <w:tcW w:w="709" w:type="dxa"/>
          </w:tcPr>
          <w:p w:rsidR="00EC3B14" w:rsidRPr="00403CDD" w:rsidRDefault="00EC3B14" w:rsidP="002A53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C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B14" w:rsidRPr="00403CDD" w:rsidTr="005A7DCD">
        <w:tc>
          <w:tcPr>
            <w:tcW w:w="568" w:type="dxa"/>
          </w:tcPr>
          <w:p w:rsidR="00EC3B14" w:rsidRPr="00403CDD" w:rsidRDefault="00EC3B14" w:rsidP="002A53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CD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EC3B14" w:rsidRPr="00403CDD" w:rsidRDefault="00EC3B14" w:rsidP="002A53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CDD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 ковер</w:t>
            </w:r>
          </w:p>
        </w:tc>
        <w:tc>
          <w:tcPr>
            <w:tcW w:w="5812" w:type="dxa"/>
          </w:tcPr>
          <w:p w:rsidR="00EC3B14" w:rsidRPr="00403CDD" w:rsidRDefault="00EC3B14" w:rsidP="002A53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CDD">
              <w:rPr>
                <w:rFonts w:ascii="Times New Roman" w:eastAsia="Times New Roman" w:hAnsi="Times New Roman" w:cs="Times New Roman"/>
                <w:sz w:val="24"/>
                <w:szCs w:val="24"/>
              </w:rPr>
              <w:t>Релаксационный эффект.</w:t>
            </w:r>
          </w:p>
        </w:tc>
        <w:tc>
          <w:tcPr>
            <w:tcW w:w="709" w:type="dxa"/>
          </w:tcPr>
          <w:p w:rsidR="00EC3B14" w:rsidRPr="00403CDD" w:rsidRDefault="00EC3B14" w:rsidP="002A53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C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C3B14" w:rsidRPr="00403CDD" w:rsidRDefault="00EC3B14" w:rsidP="002A5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B14" w:rsidRPr="00403CDD" w:rsidRDefault="00F6191B" w:rsidP="002A53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CDD">
        <w:rPr>
          <w:rFonts w:ascii="Times New Roman" w:eastAsia="Times New Roman" w:hAnsi="Times New Roman" w:cs="Times New Roman"/>
          <w:sz w:val="28"/>
          <w:szCs w:val="28"/>
        </w:rPr>
        <w:t>В 2018</w:t>
      </w:r>
      <w:r w:rsidR="00EC3B14" w:rsidRPr="00403CDD">
        <w:rPr>
          <w:rFonts w:ascii="Times New Roman" w:eastAsia="Times New Roman" w:hAnsi="Times New Roman" w:cs="Times New Roman"/>
          <w:sz w:val="28"/>
          <w:szCs w:val="28"/>
        </w:rPr>
        <w:t xml:space="preserve"> году кабинет узких специалистов был пополнен интерактивной доской, что позволило проводить занятия в более интересной и разнообразной форме. </w:t>
      </w:r>
    </w:p>
    <w:p w:rsidR="00EC3B14" w:rsidRPr="00403CDD" w:rsidRDefault="00EC3B14" w:rsidP="002A5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CDD">
        <w:rPr>
          <w:rFonts w:ascii="Times New Roman" w:eastAsia="Times New Roman" w:hAnsi="Times New Roman" w:cs="Times New Roman"/>
          <w:sz w:val="28"/>
          <w:szCs w:val="28"/>
        </w:rPr>
        <w:t xml:space="preserve">Большое внимание отводилось театрализованной деятельности, которая раскрепощала детей, помогала формировать умение работать в коллективе. Совместное обыгрывание сказок учило детей соблюдать последовательность событий, уважать сверстников. Театрализованная деятельность проводилась с использованием комплексной арт-терапии (пособие </w:t>
      </w:r>
      <w:proofErr w:type="spellStart"/>
      <w:r w:rsidRPr="00403CDD">
        <w:rPr>
          <w:rFonts w:ascii="Times New Roman" w:eastAsia="Times New Roman" w:hAnsi="Times New Roman" w:cs="Times New Roman"/>
          <w:sz w:val="28"/>
          <w:szCs w:val="28"/>
        </w:rPr>
        <w:t>Свистуновой</w:t>
      </w:r>
      <w:proofErr w:type="spellEnd"/>
      <w:r w:rsidRPr="00403CDD">
        <w:rPr>
          <w:rFonts w:ascii="Times New Roman" w:eastAsia="Times New Roman" w:hAnsi="Times New Roman" w:cs="Times New Roman"/>
          <w:sz w:val="28"/>
          <w:szCs w:val="28"/>
        </w:rPr>
        <w:t xml:space="preserve"> Е.В., Шумиловой С.В., Нестеровой Е.В.). К  каждой сказке подбирались иллюстрации, примеры малых жанров фольклора, музыка для сопровождения занятий. На занятиях использовались творческие поделки, театрализованные постановки, музыкально - ритмические движения и др. </w:t>
      </w:r>
    </w:p>
    <w:p w:rsidR="00EC3B14" w:rsidRPr="00403CDD" w:rsidRDefault="00EC3B14" w:rsidP="002A53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CDD">
        <w:rPr>
          <w:rFonts w:ascii="Times New Roman" w:eastAsia="Times New Roman" w:hAnsi="Times New Roman" w:cs="Times New Roman"/>
          <w:sz w:val="28"/>
          <w:szCs w:val="28"/>
        </w:rPr>
        <w:t>В работе с детьми ОВЗ  использовались   технологии сохранения и стимулирования здоровья:</w:t>
      </w:r>
    </w:p>
    <w:p w:rsidR="00EC3B14" w:rsidRPr="00403CDD" w:rsidRDefault="00EC3B14" w:rsidP="002A53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CDD">
        <w:rPr>
          <w:rFonts w:ascii="Times New Roman" w:eastAsia="Times New Roman" w:hAnsi="Times New Roman" w:cs="Times New Roman"/>
          <w:sz w:val="28"/>
          <w:szCs w:val="28"/>
        </w:rPr>
        <w:lastRenderedPageBreak/>
        <w:t>-во время  занятий  2-5 минут  уделялось  проведению динамических пауз или физминуток</w:t>
      </w:r>
    </w:p>
    <w:p w:rsidR="00EC3B14" w:rsidRPr="00403CDD" w:rsidRDefault="00EC3B14" w:rsidP="002A53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CDD">
        <w:rPr>
          <w:rFonts w:ascii="Times New Roman" w:eastAsia="Times New Roman" w:hAnsi="Times New Roman" w:cs="Times New Roman"/>
          <w:sz w:val="28"/>
          <w:szCs w:val="28"/>
        </w:rPr>
        <w:t>-ежедневно проводились подвижные игры</w:t>
      </w:r>
    </w:p>
    <w:p w:rsidR="00EC3B14" w:rsidRPr="00403CDD" w:rsidRDefault="00EC3B14" w:rsidP="002A53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CDD">
        <w:rPr>
          <w:rFonts w:ascii="Times New Roman" w:eastAsia="Times New Roman" w:hAnsi="Times New Roman" w:cs="Times New Roman"/>
          <w:sz w:val="28"/>
          <w:szCs w:val="28"/>
        </w:rPr>
        <w:t>-использовалась  спокойная музыка, запись  звуков природы для проведения  релаксации</w:t>
      </w:r>
    </w:p>
    <w:p w:rsidR="00EC3B14" w:rsidRPr="00403CDD" w:rsidRDefault="00EC3B14" w:rsidP="002A53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CDD">
        <w:rPr>
          <w:rFonts w:ascii="Times New Roman" w:eastAsia="Times New Roman" w:hAnsi="Times New Roman" w:cs="Times New Roman"/>
          <w:sz w:val="28"/>
          <w:szCs w:val="28"/>
        </w:rPr>
        <w:t>- в свободное  время, в зависимости от интенсивности зрительной нагрузки проводилась  зрительная гимнастика</w:t>
      </w:r>
    </w:p>
    <w:p w:rsidR="00EC3B14" w:rsidRPr="00403CDD" w:rsidRDefault="00EC3B14" w:rsidP="002A53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CDD">
        <w:rPr>
          <w:rFonts w:ascii="Times New Roman" w:eastAsia="Times New Roman" w:hAnsi="Times New Roman" w:cs="Times New Roman"/>
          <w:sz w:val="28"/>
          <w:szCs w:val="28"/>
        </w:rPr>
        <w:t>-после утреннего приема и после дневного сна организовывалась  корригирующая бодрящая гимнастика</w:t>
      </w:r>
    </w:p>
    <w:p w:rsidR="00EC3B14" w:rsidRPr="00403CDD" w:rsidRDefault="00EC3B14" w:rsidP="002A53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CDD">
        <w:rPr>
          <w:rFonts w:ascii="Times New Roman" w:eastAsia="Times New Roman" w:hAnsi="Times New Roman" w:cs="Times New Roman"/>
          <w:sz w:val="28"/>
          <w:szCs w:val="28"/>
        </w:rPr>
        <w:t>- организовывалась песочная терапия, помогающая  более интенсивно развивать  познавательные  функции;</w:t>
      </w:r>
    </w:p>
    <w:p w:rsidR="00EC3B14" w:rsidRPr="00403CDD" w:rsidRDefault="00EC3B14" w:rsidP="002A53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CDD">
        <w:rPr>
          <w:rFonts w:ascii="Times New Roman" w:eastAsia="Times New Roman" w:hAnsi="Times New Roman" w:cs="Times New Roman"/>
          <w:sz w:val="28"/>
          <w:szCs w:val="28"/>
        </w:rPr>
        <w:t xml:space="preserve">-для речевого развития использовались (развивающие игры, речевые игры, игры с буквами, звуками и слогами; опыты и эксперименты); </w:t>
      </w:r>
    </w:p>
    <w:p w:rsidR="00EC3B14" w:rsidRPr="00403CDD" w:rsidRDefault="00EC3B14" w:rsidP="002A53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CDD">
        <w:rPr>
          <w:rFonts w:ascii="Times New Roman" w:eastAsia="Times New Roman" w:hAnsi="Times New Roman" w:cs="Times New Roman"/>
          <w:sz w:val="28"/>
          <w:szCs w:val="28"/>
        </w:rPr>
        <w:t xml:space="preserve">В логопедической работе  использовались </w:t>
      </w:r>
      <w:proofErr w:type="spellStart"/>
      <w:r w:rsidRPr="00403CDD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403CDD">
        <w:rPr>
          <w:rFonts w:ascii="Times New Roman" w:eastAsia="Times New Roman" w:hAnsi="Times New Roman" w:cs="Times New Roman"/>
          <w:sz w:val="28"/>
          <w:szCs w:val="28"/>
        </w:rPr>
        <w:t xml:space="preserve"> технологии.  Неотъемлемой частью  логопедической работы  являлась  артикуляционная гимнастика, а также зрительная и дыхательная, которые становились  нормой и правилом жизнедеятельности. С их помощью  улучшалась у детей  функциональная  деятельность всех органов и систем  организма. Очень часто проводились  массажные упражнения, нормализующие  мышечный тонус, стимулирующие  тактильные ощущения, что благотворно  влияло на  развитие речевой  функции.</w:t>
      </w:r>
    </w:p>
    <w:p w:rsidR="00EC3B14" w:rsidRPr="00403CDD" w:rsidRDefault="00EC3B14" w:rsidP="002A53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CDD">
        <w:rPr>
          <w:rFonts w:ascii="Times New Roman" w:eastAsia="Times New Roman" w:hAnsi="Times New Roman" w:cs="Times New Roman"/>
          <w:sz w:val="28"/>
          <w:szCs w:val="28"/>
        </w:rPr>
        <w:t xml:space="preserve">Инструктором  по физической  культуре активно использовались «дорожки здоровья», по которым  осуществлялась  ходьба босиком, бег на месте,  прыжки. </w:t>
      </w:r>
    </w:p>
    <w:p w:rsidR="00EC3B14" w:rsidRPr="00A56772" w:rsidRDefault="00EC3B14" w:rsidP="00A5677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FF0000"/>
          <w:kern w:val="2"/>
          <w:sz w:val="28"/>
          <w:szCs w:val="28"/>
          <w:lang w:eastAsia="hi-IN" w:bidi="hi-IN"/>
        </w:rPr>
      </w:pPr>
      <w:r w:rsidRPr="00A56772">
        <w:rPr>
          <w:rFonts w:ascii="Times New Roman" w:eastAsia="SimSun" w:hAnsi="Times New Roman" w:cs="Times New Roman"/>
          <w:b/>
          <w:i/>
          <w:color w:val="000000" w:themeColor="text1"/>
          <w:kern w:val="2"/>
          <w:sz w:val="28"/>
          <w:szCs w:val="28"/>
          <w:lang w:eastAsia="hi-IN" w:bidi="hi-IN"/>
        </w:rPr>
        <w:t>Допо</w:t>
      </w:r>
      <w:r w:rsidR="004257CF">
        <w:rPr>
          <w:rFonts w:ascii="Times New Roman" w:eastAsia="SimSun" w:hAnsi="Times New Roman" w:cs="Times New Roman"/>
          <w:b/>
          <w:i/>
          <w:color w:val="000000" w:themeColor="text1"/>
          <w:kern w:val="2"/>
          <w:sz w:val="28"/>
          <w:szCs w:val="28"/>
          <w:lang w:eastAsia="hi-IN" w:bidi="hi-IN"/>
        </w:rPr>
        <w:t>лнительные услуги в 2018</w:t>
      </w:r>
      <w:r w:rsidR="00A56772">
        <w:rPr>
          <w:rFonts w:ascii="Times New Roman" w:eastAsia="SimSun" w:hAnsi="Times New Roman" w:cs="Times New Roman"/>
          <w:b/>
          <w:i/>
          <w:color w:val="000000" w:themeColor="text1"/>
          <w:kern w:val="2"/>
          <w:sz w:val="28"/>
          <w:szCs w:val="28"/>
          <w:lang w:eastAsia="hi-IN" w:bidi="hi-IN"/>
        </w:rPr>
        <w:t xml:space="preserve"> году   </w:t>
      </w:r>
      <w:r w:rsidRPr="00A56772">
        <w:rPr>
          <w:rFonts w:ascii="Times New Roman" w:eastAsia="SimSun" w:hAnsi="Times New Roman" w:cs="Times New Roman"/>
          <w:b/>
          <w:i/>
          <w:color w:val="000000" w:themeColor="text1"/>
          <w:kern w:val="2"/>
          <w:sz w:val="28"/>
          <w:szCs w:val="28"/>
          <w:lang w:eastAsia="hi-IN" w:bidi="hi-IN"/>
        </w:rPr>
        <w:t xml:space="preserve">МДОУ не оказывались. </w:t>
      </w:r>
    </w:p>
    <w:p w:rsidR="00EC3B14" w:rsidRPr="00A56772" w:rsidRDefault="00EC3B14" w:rsidP="002A533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567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вод: Гибкое сочетание и взаимодействие в планировании работы по различным задачам воспитания и обучения, а также использование современных форм организации образовательного процесса дают положительные результаты по качественному выполнению программы воспитания и обучения.</w:t>
      </w:r>
    </w:p>
    <w:p w:rsidR="00EC3B14" w:rsidRPr="008B5520" w:rsidRDefault="00EC3B14" w:rsidP="002A5333">
      <w:pPr>
        <w:pStyle w:val="af5"/>
        <w:ind w:left="360"/>
        <w:jc w:val="both"/>
        <w:rPr>
          <w:b/>
          <w:sz w:val="28"/>
          <w:szCs w:val="28"/>
        </w:rPr>
      </w:pPr>
      <w:r w:rsidRPr="008B5520">
        <w:rPr>
          <w:b/>
          <w:sz w:val="28"/>
          <w:szCs w:val="28"/>
        </w:rPr>
        <w:t>Обеспечение педагогической поддержки семьи и повышения компетентности родителей (законных представителей). Результаты социального партнерства.</w:t>
      </w:r>
    </w:p>
    <w:p w:rsidR="00EC3B14" w:rsidRPr="00C63E3E" w:rsidRDefault="00EC3B14" w:rsidP="002A53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63E3E">
        <w:rPr>
          <w:rFonts w:ascii="Times New Roman" w:eastAsia="Times New Roman" w:hAnsi="Times New Roman" w:cs="Times New Roman"/>
          <w:sz w:val="28"/>
          <w:szCs w:val="28"/>
        </w:rPr>
        <w:t>Основной задачей</w:t>
      </w:r>
      <w:r w:rsidRPr="00C63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3E3E">
        <w:rPr>
          <w:rFonts w:ascii="Times New Roman" w:eastAsia="Times New Roman" w:hAnsi="Times New Roman" w:cs="Times New Roman"/>
          <w:sz w:val="28"/>
          <w:szCs w:val="28"/>
        </w:rPr>
        <w:t xml:space="preserve">в организации работы педагогического коллектива с семьями воспитанников  является установление партнерских отношений, которые позволяют объединить усилия в процессе воспитания и развития детей, создать атмосферу общности интересов.  </w:t>
      </w:r>
      <w:r w:rsidRPr="00C63E3E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EC3B14" w:rsidRDefault="00EC3B14" w:rsidP="002A53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Все участники педагогического процесса вовлекаются в совместную деятельность, осуществляют взаимопроникновение семьи и детского сада, созданы условия для детского – взрослого сообщества. Коллектив ДОУ продолжил работу по взаимодействию семьи и детского сада согласно плана работы на год и  активизировал работу формированию </w:t>
      </w:r>
      <w:r>
        <w:rPr>
          <w:rFonts w:ascii="Times New Roman" w:hAnsi="Times New Roman"/>
          <w:sz w:val="28"/>
          <w:szCs w:val="28"/>
        </w:rPr>
        <w:t>семейных ценностей у дошкольников, сохранение и укрепление здоровья детей их физического развития через совместную деятельность с семьями воспитанников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. </w:t>
      </w:r>
    </w:p>
    <w:p w:rsidR="006E695B" w:rsidRDefault="00EC3B14" w:rsidP="006E695B">
      <w:pPr>
        <w:widowControl w:val="0"/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ая работа педагогов и родителей помогала создавать  необходимые </w:t>
      </w:r>
      <w:r>
        <w:rPr>
          <w:rFonts w:ascii="Times New Roman" w:hAnsi="Times New Roman" w:cs="Times New Roman"/>
          <w:sz w:val="28"/>
          <w:szCs w:val="28"/>
        </w:rPr>
        <w:lastRenderedPageBreak/>
        <w:t>условия взаимодействия субъектов образовательного пространства (педагогов – детей – родителей). Родителям давались консультации и советы психолога, логопеда, воспитателя, исполняющей обязанности медсестры соответствующие определённой тематике,    а также по вопросам здоровья детей, закаливания, защите от простудных заболеваний. Родители принимали активное участие в реализации проектов, проведении праздничных мероприятий, анкетировании, с целью выявления удовлетворённостью работой МДОУ и степенью информированности введением ФГОС ДО.   Воспитатели вовлекали детей и взрослых в различные виды деятельности в ходе реализации проектов. Наиболее продуктивно  реализованы совместно с родителями проекты</w:t>
      </w:r>
      <w:r w:rsidRPr="00C63E3E">
        <w:rPr>
          <w:rFonts w:ascii="Times New Roman" w:hAnsi="Times New Roman" w:cs="Times New Roman"/>
          <w:color w:val="FF0000"/>
          <w:sz w:val="28"/>
          <w:szCs w:val="28"/>
        </w:rPr>
        <w:t xml:space="preserve">:  </w:t>
      </w:r>
    </w:p>
    <w:p w:rsidR="006E695B" w:rsidRPr="0069787E" w:rsidRDefault="006E695B" w:rsidP="006E695B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E695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F1B7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«Волшебница зима» (</w:t>
      </w:r>
      <w:r w:rsidRPr="00AF09F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ервая младшая «А» группа,</w:t>
      </w:r>
      <w:r w:rsidR="00AF1B7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отв.</w:t>
      </w:r>
      <w:r w:rsidR="00AF1B7C" w:rsidRPr="00AF1B7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AF1B7C" w:rsidRPr="00AF09F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Михалко Л.А.</w:t>
      </w:r>
      <w:r w:rsidR="00AF1B7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,</w:t>
      </w:r>
      <w:r w:rsidRPr="00AF09F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итог иллюстрированная книжка со стихами «Зимушка-зима»</w:t>
      </w:r>
      <w:r w:rsidR="00AF1B7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)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;  </w:t>
      </w:r>
    </w:p>
    <w:p w:rsidR="00847BF6" w:rsidRDefault="00AF1B7C" w:rsidP="00AF1B7C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AF1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«Мамины  помощники» (2 младшая группа, отв. Резунова К.И., итог -  коллаж); </w:t>
      </w:r>
    </w:p>
    <w:p w:rsidR="00AF1B7C" w:rsidRDefault="00AF1B7C" w:rsidP="00AF1B7C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- </w:t>
      </w:r>
      <w:r w:rsidRPr="00CD7B9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«</w:t>
      </w:r>
      <w:proofErr w:type="spellStart"/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Книжкин</w:t>
      </w:r>
      <w:proofErr w:type="spellEnd"/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дом</w:t>
      </w:r>
      <w:r w:rsidRPr="00CD7B9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» (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старшая «б» </w:t>
      </w:r>
      <w:r w:rsidRPr="00CD7B9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группа отв.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Воловикова М.А., </w:t>
      </w:r>
      <w:r w:rsidRPr="00CD7B9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тог-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проведение </w:t>
      </w:r>
      <w:r>
        <w:rPr>
          <w:rFonts w:ascii="Times New Roman" w:eastAsia="Times New Roman" w:hAnsi="Times New Roman" w:cs="Times New Roman"/>
          <w:sz w:val="28"/>
          <w:szCs w:val="28"/>
        </w:rPr>
        <w:t>литературной гостиной</w:t>
      </w:r>
      <w:r w:rsidRPr="00CD7B9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)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AF1B7C" w:rsidRPr="00DB2528" w:rsidRDefault="00AF1B7C" w:rsidP="00AF1B7C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- </w:t>
      </w:r>
      <w:r w:rsidRPr="00DB252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«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Н</w:t>
      </w:r>
      <w:r w:rsidRPr="00DB252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аши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пернатые </w:t>
      </w:r>
      <w:r w:rsidRPr="00DB252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друзья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» </w:t>
      </w:r>
      <w:r w:rsidRPr="00DB252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(средняя группа, отв.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Куропаткина Л.И.; итог</w:t>
      </w:r>
      <w:r w:rsidRPr="00DB252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–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изготовление фотоальбома </w:t>
      </w:r>
      <w:r w:rsidRPr="00DB252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«Птицы Белогорья»)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AF1B7C" w:rsidRDefault="00AF1B7C" w:rsidP="00AF1B7C">
      <w:pPr>
        <w:widowControl w:val="0"/>
        <w:suppressAutoHyphens/>
        <w:snapToGrid w:val="0"/>
        <w:spacing w:after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- </w:t>
      </w:r>
      <w:r w:rsidRPr="00AF1B7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«Земля наш общий дом» (старша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я группа, отв. Куропаткина Л.И.;</w:t>
      </w:r>
      <w:r w:rsidRPr="00AF1B7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итог – дидактическая  книга «Земля - мой дом родной!»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);</w:t>
      </w:r>
    </w:p>
    <w:p w:rsidR="00AF1B7C" w:rsidRDefault="00AF1B7C" w:rsidP="00AF1B7C">
      <w:pPr>
        <w:spacing w:after="0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- 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«Овощи </w:t>
      </w:r>
      <w:r w:rsidRPr="00AF1B7C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фрукты 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</w:t>
      </w:r>
      <w:r w:rsidRPr="00AF1B7C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полезные продукты» (средняя «а» группа,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отв. Михалко Л.А.;  </w:t>
      </w:r>
      <w:r w:rsidRPr="00AF1B7C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 итог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- презентация); </w:t>
      </w:r>
    </w:p>
    <w:p w:rsidR="00AF1B7C" w:rsidRPr="00AF1B7C" w:rsidRDefault="00AF1B7C" w:rsidP="00AF1B7C">
      <w:pPr>
        <w:widowControl w:val="0"/>
        <w:suppressAutoHyphens/>
        <w:snapToGrid w:val="0"/>
        <w:spacing w:after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AF1B7C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-</w:t>
      </w:r>
      <w:r w:rsidRPr="00AF1B7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«Калейдоскоп профессий» (старшая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9E653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«б»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группа, отв.  Воловикова М.А.;</w:t>
      </w:r>
      <w:r w:rsidRPr="00AF1B7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итог-</w:t>
      </w:r>
      <w:r w:rsidR="009E653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презентация </w:t>
      </w:r>
      <w:r w:rsidRPr="00AF1B7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для родителей по результатам деятельности детей», Картотека профессий.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)</w:t>
      </w:r>
    </w:p>
    <w:p w:rsidR="00AF1B7C" w:rsidRDefault="009E6531" w:rsidP="00AF1B7C">
      <w:pPr>
        <w:spacing w:after="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- </w:t>
      </w:r>
      <w:r w:rsidR="00AF1B7C" w:rsidRPr="00AF1B7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«Моя малая Родина» (средняя «б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»  группа;  отв. Енсебаева А.Б.; </w:t>
      </w:r>
      <w:r w:rsidR="00AF1B7C" w:rsidRPr="00AF1B7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тог-</w:t>
      </w:r>
      <w:r w:rsidR="00AF1B7C" w:rsidRPr="00AF1B7C">
        <w:rPr>
          <w:rFonts w:ascii="Times New Roman" w:hAnsi="Times New Roman" w:cs="Times New Roman"/>
          <w:sz w:val="28"/>
          <w:szCs w:val="28"/>
        </w:rPr>
        <w:t>фотоальбом</w:t>
      </w:r>
      <w:r w:rsidR="00AF1B7C" w:rsidRPr="00AF1B7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«Родное моё Никольское»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);</w:t>
      </w:r>
    </w:p>
    <w:p w:rsidR="009E6531" w:rsidRPr="009E6531" w:rsidRDefault="009E6531" w:rsidP="009E65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53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</w:t>
      </w:r>
      <w:r w:rsidRPr="009E6531">
        <w:rPr>
          <w:rFonts w:ascii="Times New Roman" w:hAnsi="Times New Roman" w:cs="Times New Roman"/>
          <w:sz w:val="28"/>
          <w:szCs w:val="28"/>
        </w:rPr>
        <w:t xml:space="preserve"> «Моя семья – моя крепость!» (старшая </w:t>
      </w:r>
      <w:r>
        <w:rPr>
          <w:rFonts w:ascii="Times New Roman" w:hAnsi="Times New Roman" w:cs="Times New Roman"/>
          <w:sz w:val="28"/>
          <w:szCs w:val="28"/>
        </w:rPr>
        <w:t>«а» группа;  отв. Куропаткина Л.И.)</w:t>
      </w:r>
    </w:p>
    <w:p w:rsidR="009E6531" w:rsidRPr="009E6531" w:rsidRDefault="009E6531" w:rsidP="009E65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531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-</w:t>
      </w:r>
      <w:r w:rsidRPr="009E6531">
        <w:rPr>
          <w:rFonts w:ascii="Times New Roman" w:hAnsi="Times New Roman" w:cs="Times New Roman"/>
          <w:sz w:val="28"/>
          <w:szCs w:val="28"/>
        </w:rPr>
        <w:t xml:space="preserve"> «Моя Родина – Россия» (средняя «б» группа;  отв. Крамаровская Е.В.; итог – альбом «Символы России»)</w:t>
      </w:r>
    </w:p>
    <w:p w:rsidR="009E6531" w:rsidRPr="009E6531" w:rsidRDefault="009E6531" w:rsidP="009E6531">
      <w:pPr>
        <w:widowControl w:val="0"/>
        <w:suppressAutoHyphens/>
        <w:snapToGrid w:val="0"/>
        <w:spacing w:after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9E6531">
        <w:rPr>
          <w:rFonts w:ascii="Times New Roman" w:eastAsia="SimSun" w:hAnsi="Times New Roman" w:cs="Times New Roman"/>
          <w:i/>
          <w:sz w:val="28"/>
          <w:szCs w:val="28"/>
          <w:lang w:eastAsia="hi-IN" w:bidi="hi-IN"/>
        </w:rPr>
        <w:t xml:space="preserve"> </w:t>
      </w:r>
      <w:r w:rsidRPr="009E6531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-</w:t>
      </w:r>
      <w:r w:rsidRPr="009E653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«В мире колокольчиков» (отв.  </w:t>
      </w:r>
      <w:proofErr w:type="spellStart"/>
      <w:r w:rsidRPr="009E653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муз.рук</w:t>
      </w:r>
      <w:proofErr w:type="spellEnd"/>
      <w:r w:rsidRPr="009E653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Сущенко К.В.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;   </w:t>
      </w:r>
      <w:r w:rsidRPr="009E6531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итог - открытое  занятие для родителей)</w:t>
      </w:r>
    </w:p>
    <w:p w:rsidR="009E6531" w:rsidRPr="009E6531" w:rsidRDefault="00EC3B14" w:rsidP="002A5333">
      <w:pPr>
        <w:widowControl w:val="0"/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531">
        <w:rPr>
          <w:rFonts w:ascii="Times New Roman" w:hAnsi="Times New Roman" w:cs="Times New Roman"/>
          <w:color w:val="000000" w:themeColor="text1"/>
          <w:sz w:val="28"/>
          <w:szCs w:val="28"/>
        </w:rPr>
        <w:t>Родители участвовали</w:t>
      </w:r>
      <w:r w:rsidR="009E6531" w:rsidRPr="009E65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E6531" w:rsidRDefault="009E6531" w:rsidP="002A5333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9E653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C3B14" w:rsidRPr="009E6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B14" w:rsidRPr="009E6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9296F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69296F">
        <w:rPr>
          <w:rFonts w:ascii="Times New Roman" w:hAnsi="Times New Roman" w:cs="Times New Roman"/>
          <w:sz w:val="28"/>
          <w:szCs w:val="28"/>
        </w:rPr>
        <w:t xml:space="preserve"> подело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9296F">
        <w:rPr>
          <w:rFonts w:ascii="Times New Roman" w:hAnsi="Times New Roman" w:cs="Times New Roman"/>
          <w:sz w:val="28"/>
          <w:szCs w:val="28"/>
        </w:rPr>
        <w:t xml:space="preserve">  </w:t>
      </w:r>
      <w:r w:rsidRPr="0069296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«Зимняя фантазия»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, «Лучший макет памятного  и исторического  места нашего  села, изготовленного в совместн</w:t>
      </w:r>
      <w:r w:rsidR="004257C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й деятельности воспитанников с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взрослыми»</w:t>
      </w:r>
    </w:p>
    <w:p w:rsidR="00EC3B14" w:rsidRDefault="009E6531" w:rsidP="002A5333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9E6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C3B14" w:rsidRPr="009E6531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е выставок</w:t>
      </w:r>
      <w:r w:rsidR="00EC3B14" w:rsidRPr="006E695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154A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творческих работ:  «Портрет мамы», </w:t>
      </w:r>
      <w:r w:rsidR="00EC3B14" w:rsidRPr="00B154A7">
        <w:rPr>
          <w:rFonts w:ascii="Times New Roman" w:hAnsi="Times New Roman" w:cs="Times New Roman"/>
          <w:color w:val="000000" w:themeColor="text1"/>
          <w:sz w:val="28"/>
          <w:szCs w:val="28"/>
        </w:rPr>
        <w:t>«Светлая Пасха»,</w:t>
      </w:r>
      <w:r w:rsidRPr="00B154A7">
        <w:rPr>
          <w:rFonts w:ascii="Times New Roman" w:hAnsi="Times New Roman" w:cs="Times New Roman"/>
          <w:sz w:val="28"/>
          <w:szCs w:val="28"/>
        </w:rPr>
        <w:t xml:space="preserve"> «Космонавтом быть хочу!», </w:t>
      </w:r>
      <w:r w:rsidR="00A77A57" w:rsidRPr="00B154A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«Как я провел лето», «Дары осени»</w:t>
      </w:r>
      <w:r w:rsidR="00951FA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951FA0" w:rsidRPr="006E695B" w:rsidRDefault="00951FA0" w:rsidP="00951FA0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FF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одители принимали активное участие в акции «Подарок музею», проходящей в ДОУ в дни районной недели «Музей и дети», подарив музею «Русская изба» ценные экспонаты: прялку, лапти, керамическую посуду.</w:t>
      </w:r>
    </w:p>
    <w:p w:rsidR="00EC3B14" w:rsidRPr="002B6CAF" w:rsidRDefault="00EC3B14" w:rsidP="002A533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57CF">
        <w:rPr>
          <w:rFonts w:ascii="Times New Roman" w:hAnsi="Times New Roman" w:cs="Times New Roman"/>
          <w:color w:val="000000" w:themeColor="text1"/>
          <w:sz w:val="28"/>
          <w:szCs w:val="28"/>
        </w:rPr>
        <w:t>Одной из фо</w:t>
      </w:r>
      <w:r>
        <w:rPr>
          <w:rFonts w:ascii="Times New Roman" w:hAnsi="Times New Roman" w:cs="Times New Roman"/>
          <w:sz w:val="28"/>
          <w:szCs w:val="28"/>
        </w:rPr>
        <w:t xml:space="preserve">рм работы с родителями, с целью определения наиболее популярных форм взаимодействия с родителями были проведен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нкетирования, результаты которых позволяют проследить  насколько  родители </w:t>
      </w:r>
      <w:r w:rsidR="00F22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влетворены</w:t>
      </w:r>
      <w:r w:rsidRPr="0048190A">
        <w:rPr>
          <w:rFonts w:ascii="Times New Roman" w:hAnsi="Times New Roman" w:cs="Times New Roman"/>
          <w:color w:val="FFFFFF" w:themeColor="background1"/>
          <w:sz w:val="28"/>
          <w:szCs w:val="28"/>
        </w:rPr>
        <w:t>овл</w:t>
      </w:r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 воспитательным   процессом  МДОУ. </w:t>
      </w:r>
    </w:p>
    <w:p w:rsidR="00A56772" w:rsidRPr="00E761A9" w:rsidRDefault="00EC3B14" w:rsidP="00E761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7C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E761A9">
        <w:rPr>
          <w:rFonts w:ascii="Times New Roman" w:hAnsi="Times New Roman" w:cs="Times New Roman"/>
          <w:sz w:val="28"/>
          <w:szCs w:val="28"/>
        </w:rPr>
        <w:t xml:space="preserve">Анализ удовлетворённости родителей  качеством  деятельности ДОУ в 2018 учебном году по результатам анкетирования, проведенного </w:t>
      </w:r>
      <w:r w:rsidR="00E761A9" w:rsidRPr="008839B9">
        <w:rPr>
          <w:rFonts w:ascii="Times New Roman" w:hAnsi="Times New Roman" w:cs="Times New Roman"/>
          <w:color w:val="000000" w:themeColor="text1"/>
          <w:sz w:val="28"/>
          <w:szCs w:val="28"/>
        </w:rPr>
        <w:t>03.05.2018 года</w:t>
      </w:r>
      <w:r w:rsidR="00933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761A9" w:rsidRPr="00883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57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56772" w:rsidRPr="008839B9">
        <w:rPr>
          <w:rFonts w:ascii="Times New Roman" w:hAnsi="Times New Roman" w:cs="Times New Roman"/>
          <w:color w:val="000000" w:themeColor="text1"/>
          <w:sz w:val="28"/>
          <w:szCs w:val="28"/>
        </w:rPr>
        <w:t>имеет такие данные:</w:t>
      </w:r>
    </w:p>
    <w:p w:rsidR="00A56772" w:rsidRPr="008839B9" w:rsidRDefault="00A56772" w:rsidP="005A7D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9B9">
        <w:rPr>
          <w:rFonts w:ascii="Times New Roman" w:hAnsi="Times New Roman" w:cs="Times New Roman"/>
          <w:color w:val="000000" w:themeColor="text1"/>
          <w:sz w:val="28"/>
          <w:szCs w:val="28"/>
        </w:rPr>
        <w:t>-удовлетворенность</w:t>
      </w:r>
      <w:r w:rsidR="008839B9" w:rsidRPr="00883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ей оснащенностью МДОУ-82</w:t>
      </w:r>
      <w:r w:rsidRPr="008839B9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</w:p>
    <w:p w:rsidR="00A56772" w:rsidRPr="008839B9" w:rsidRDefault="00A56772" w:rsidP="005A7D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9B9">
        <w:rPr>
          <w:rFonts w:ascii="Times New Roman" w:hAnsi="Times New Roman" w:cs="Times New Roman"/>
          <w:color w:val="000000" w:themeColor="text1"/>
          <w:sz w:val="28"/>
          <w:szCs w:val="28"/>
        </w:rPr>
        <w:t>-удовлетворенность роди</w:t>
      </w:r>
      <w:r w:rsidR="008839B9" w:rsidRPr="008839B9">
        <w:rPr>
          <w:rFonts w:ascii="Times New Roman" w:hAnsi="Times New Roman" w:cs="Times New Roman"/>
          <w:color w:val="000000" w:themeColor="text1"/>
          <w:sz w:val="28"/>
          <w:szCs w:val="28"/>
        </w:rPr>
        <w:t>телей квалификацией педагогов-100</w:t>
      </w:r>
      <w:r w:rsidRPr="008839B9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</w:p>
    <w:p w:rsidR="00A56772" w:rsidRPr="008839B9" w:rsidRDefault="00A56772" w:rsidP="005A7D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9B9">
        <w:rPr>
          <w:rFonts w:ascii="Times New Roman" w:hAnsi="Times New Roman" w:cs="Times New Roman"/>
          <w:color w:val="000000" w:themeColor="text1"/>
          <w:sz w:val="28"/>
          <w:szCs w:val="28"/>
        </w:rPr>
        <w:t>-удовлетворенност</w:t>
      </w:r>
      <w:r w:rsidR="008839B9" w:rsidRPr="008839B9">
        <w:rPr>
          <w:rFonts w:ascii="Times New Roman" w:hAnsi="Times New Roman" w:cs="Times New Roman"/>
          <w:color w:val="000000" w:themeColor="text1"/>
          <w:sz w:val="28"/>
          <w:szCs w:val="28"/>
        </w:rPr>
        <w:t>ь родителей развитием ребенка-100</w:t>
      </w:r>
      <w:r w:rsidRPr="008839B9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</w:p>
    <w:p w:rsidR="005A7DCD" w:rsidRDefault="007B4ABC" w:rsidP="005A7D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влетворенность </w:t>
      </w:r>
      <w:r w:rsidR="008839B9" w:rsidRPr="008839B9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м с родителями- 100</w:t>
      </w:r>
      <w:r w:rsidRPr="008839B9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</w:p>
    <w:p w:rsidR="00E761A9" w:rsidRPr="009332C6" w:rsidRDefault="00E761A9" w:rsidP="009332C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32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</w:t>
      </w:r>
      <w:r w:rsidR="009332C6" w:rsidRPr="009332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9332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днем </w:t>
      </w:r>
      <w:r w:rsidR="009332C6" w:rsidRPr="009332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ровень </w:t>
      </w:r>
      <w:r w:rsidRPr="009332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довлетворенност</w:t>
      </w:r>
      <w:r w:rsidR="009332C6" w:rsidRPr="009332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9332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</w:t>
      </w:r>
      <w:r w:rsidR="009332C6" w:rsidRPr="009332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ителей</w:t>
      </w:r>
      <w:r w:rsidR="009332C6" w:rsidRPr="009332C6">
        <w:rPr>
          <w:rFonts w:ascii="Times New Roman" w:hAnsi="Times New Roman" w:cs="Times New Roman"/>
          <w:b/>
          <w:sz w:val="28"/>
          <w:szCs w:val="28"/>
        </w:rPr>
        <w:t xml:space="preserve"> составил 95.5%.</w:t>
      </w:r>
    </w:p>
    <w:p w:rsidR="00C879B2" w:rsidRPr="00C879B2" w:rsidRDefault="00C879B2" w:rsidP="009332C6">
      <w:pPr>
        <w:pStyle w:val="14"/>
        <w:keepNext/>
        <w:keepLines/>
        <w:shd w:val="clear" w:color="auto" w:fill="auto"/>
        <w:spacing w:after="0" w:line="242" w:lineRule="exact"/>
        <w:jc w:val="both"/>
        <w:rPr>
          <w:b w:val="0"/>
          <w:sz w:val="28"/>
          <w:szCs w:val="28"/>
        </w:rPr>
      </w:pPr>
    </w:p>
    <w:p w:rsidR="00C879B2" w:rsidRPr="00C879B2" w:rsidRDefault="00EC3B14" w:rsidP="009332C6">
      <w:pPr>
        <w:pStyle w:val="14"/>
        <w:keepNext/>
        <w:keepLines/>
        <w:shd w:val="clear" w:color="auto" w:fill="auto"/>
        <w:spacing w:after="0" w:line="240" w:lineRule="auto"/>
        <w:ind w:firstLine="708"/>
        <w:jc w:val="both"/>
        <w:rPr>
          <w:rStyle w:val="212pt"/>
          <w:b w:val="0"/>
          <w:sz w:val="28"/>
          <w:szCs w:val="28"/>
        </w:rPr>
      </w:pPr>
      <w:r w:rsidRPr="00C879B2">
        <w:rPr>
          <w:b w:val="0"/>
          <w:sz w:val="28"/>
          <w:szCs w:val="28"/>
        </w:rPr>
        <w:t>Детский сад работает в тесном  контакте со своими социальными партнёрами  по вопросам воспитания и развития дошкольников ДОУ. Активное сотрудничество  прослеживается с  сотрудниками сельской библиотеки. Для детей неоднократно организовывались экскурсии в  библиотеку</w:t>
      </w:r>
      <w:r w:rsidRPr="00C879B2">
        <w:rPr>
          <w:b w:val="0"/>
          <w:color w:val="000000"/>
          <w:sz w:val="28"/>
          <w:szCs w:val="28"/>
        </w:rPr>
        <w:t xml:space="preserve">: </w:t>
      </w:r>
      <w:r w:rsidR="00C879B2" w:rsidRPr="00C879B2">
        <w:rPr>
          <w:rStyle w:val="212pt"/>
          <w:b w:val="0"/>
          <w:sz w:val="28"/>
          <w:szCs w:val="28"/>
        </w:rPr>
        <w:t>«Книга рассказывает о себе» (структура книги, работа с книгой)</w:t>
      </w:r>
      <w:r w:rsidR="00C879B2">
        <w:rPr>
          <w:rStyle w:val="212pt"/>
          <w:b w:val="0"/>
          <w:sz w:val="28"/>
          <w:szCs w:val="28"/>
        </w:rPr>
        <w:t>; «</w:t>
      </w:r>
      <w:r w:rsidR="00C879B2" w:rsidRPr="00C879B2">
        <w:rPr>
          <w:rStyle w:val="212pt"/>
          <w:b w:val="0"/>
          <w:sz w:val="28"/>
          <w:szCs w:val="28"/>
        </w:rPr>
        <w:t>Библиотека</w:t>
      </w:r>
      <w:r w:rsidR="00C879B2">
        <w:rPr>
          <w:rStyle w:val="212pt"/>
          <w:b w:val="0"/>
          <w:sz w:val="28"/>
          <w:szCs w:val="28"/>
        </w:rPr>
        <w:t xml:space="preserve"> </w:t>
      </w:r>
      <w:r w:rsidR="00C879B2" w:rsidRPr="00C879B2">
        <w:rPr>
          <w:rStyle w:val="212pt"/>
          <w:b w:val="0"/>
          <w:sz w:val="28"/>
          <w:szCs w:val="28"/>
        </w:rPr>
        <w:t>-</w:t>
      </w:r>
      <w:r w:rsidR="00E21344">
        <w:rPr>
          <w:rStyle w:val="212pt"/>
          <w:b w:val="0"/>
          <w:sz w:val="28"/>
          <w:szCs w:val="28"/>
        </w:rPr>
        <w:t xml:space="preserve"> </w:t>
      </w:r>
      <w:r w:rsidR="00C879B2" w:rsidRPr="00C879B2">
        <w:rPr>
          <w:rStyle w:val="212pt"/>
          <w:b w:val="0"/>
          <w:sz w:val="28"/>
          <w:szCs w:val="28"/>
        </w:rPr>
        <w:t>волшебное место, где книгам не скучно, где всем интересно»</w:t>
      </w:r>
      <w:r w:rsidR="00C879B2">
        <w:rPr>
          <w:rStyle w:val="212pt"/>
          <w:b w:val="0"/>
          <w:sz w:val="28"/>
          <w:szCs w:val="28"/>
        </w:rPr>
        <w:t xml:space="preserve">; </w:t>
      </w:r>
      <w:r w:rsidR="00C879B2" w:rsidRPr="00E2673A">
        <w:rPr>
          <w:rStyle w:val="212pt"/>
          <w:sz w:val="28"/>
          <w:szCs w:val="28"/>
        </w:rPr>
        <w:t xml:space="preserve"> </w:t>
      </w:r>
      <w:r w:rsidR="00C879B2" w:rsidRPr="00C879B2">
        <w:rPr>
          <w:rStyle w:val="212pt"/>
          <w:b w:val="0"/>
          <w:sz w:val="28"/>
          <w:szCs w:val="28"/>
        </w:rPr>
        <w:t>Всемирный день защиты прав ребенка «Нарушение прав в любимых сказках»</w:t>
      </w:r>
      <w:r w:rsidR="00C879B2">
        <w:rPr>
          <w:rStyle w:val="212pt"/>
          <w:b w:val="0"/>
          <w:sz w:val="28"/>
          <w:szCs w:val="28"/>
        </w:rPr>
        <w:t xml:space="preserve">, </w:t>
      </w:r>
    </w:p>
    <w:p w:rsidR="00C879B2" w:rsidRDefault="00EC3B14" w:rsidP="009332C6">
      <w:pPr>
        <w:pStyle w:val="14"/>
        <w:keepNext/>
        <w:keepLines/>
        <w:shd w:val="clear" w:color="auto" w:fill="auto"/>
        <w:spacing w:after="0" w:line="240" w:lineRule="auto"/>
        <w:jc w:val="both"/>
        <w:rPr>
          <w:rStyle w:val="212pt"/>
          <w:b w:val="0"/>
          <w:sz w:val="28"/>
          <w:szCs w:val="28"/>
        </w:rPr>
      </w:pPr>
      <w:r w:rsidRPr="00C879B2">
        <w:rPr>
          <w:b w:val="0"/>
          <w:color w:val="000000"/>
          <w:sz w:val="28"/>
          <w:szCs w:val="28"/>
        </w:rPr>
        <w:t xml:space="preserve"> Дети участвовали </w:t>
      </w:r>
      <w:r w:rsidRPr="00C879B2">
        <w:rPr>
          <w:b w:val="0"/>
          <w:sz w:val="28"/>
          <w:szCs w:val="28"/>
        </w:rPr>
        <w:t>в просмотрах  выставок детских книг, ор</w:t>
      </w:r>
      <w:r w:rsidR="00C879B2" w:rsidRPr="00C879B2">
        <w:rPr>
          <w:b w:val="0"/>
          <w:sz w:val="28"/>
          <w:szCs w:val="28"/>
        </w:rPr>
        <w:t>ганизованных на базе библиотеки:</w:t>
      </w:r>
      <w:r w:rsidRPr="00C879B2">
        <w:rPr>
          <w:b w:val="0"/>
          <w:sz w:val="28"/>
          <w:szCs w:val="28"/>
        </w:rPr>
        <w:t xml:space="preserve"> </w:t>
      </w:r>
      <w:r w:rsidR="00C879B2" w:rsidRPr="00C879B2">
        <w:rPr>
          <w:rStyle w:val="212pt"/>
          <w:b w:val="0"/>
          <w:sz w:val="28"/>
          <w:szCs w:val="28"/>
        </w:rPr>
        <w:t xml:space="preserve">«Солдат - умом и силой богат!» </w:t>
      </w:r>
      <w:r w:rsidR="00C879B2">
        <w:rPr>
          <w:rStyle w:val="212pt"/>
          <w:b w:val="0"/>
          <w:sz w:val="28"/>
          <w:szCs w:val="28"/>
        </w:rPr>
        <w:t xml:space="preserve">- ко  Дню защитника Отечества, к Международному женскому Дню 8 марта. </w:t>
      </w:r>
      <w:r w:rsidR="009332C6">
        <w:rPr>
          <w:rStyle w:val="212pt"/>
          <w:b w:val="0"/>
          <w:sz w:val="28"/>
          <w:szCs w:val="28"/>
        </w:rPr>
        <w:t xml:space="preserve"> Наши воспитанники с</w:t>
      </w:r>
      <w:r w:rsidR="00C879B2">
        <w:rPr>
          <w:rStyle w:val="212pt"/>
          <w:b w:val="0"/>
          <w:sz w:val="28"/>
          <w:szCs w:val="28"/>
        </w:rPr>
        <w:t xml:space="preserve">тали активными участниками акции </w:t>
      </w:r>
      <w:r w:rsidR="009332C6">
        <w:rPr>
          <w:rStyle w:val="212pt"/>
          <w:b w:val="0"/>
          <w:sz w:val="28"/>
          <w:szCs w:val="28"/>
        </w:rPr>
        <w:t xml:space="preserve">«Читаем детям о войне»,  праздников: «День флага России», </w:t>
      </w:r>
      <w:r w:rsidR="00C879B2" w:rsidRPr="00C879B2">
        <w:rPr>
          <w:rStyle w:val="212pt"/>
          <w:b w:val="0"/>
          <w:sz w:val="28"/>
          <w:szCs w:val="28"/>
        </w:rPr>
        <w:t xml:space="preserve"> «Бессмертна Победа, бессмертны ее солдаты».</w:t>
      </w:r>
    </w:p>
    <w:p w:rsidR="003B65DC" w:rsidRDefault="00B46F12" w:rsidP="009332C6">
      <w:pPr>
        <w:pStyle w:val="14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rStyle w:val="212pt"/>
          <w:b w:val="0"/>
          <w:sz w:val="28"/>
          <w:szCs w:val="28"/>
        </w:rPr>
        <w:t xml:space="preserve">Детский сад сотрудничает с сельским домом культуры, принимает активное участие в праздничных концертах, </w:t>
      </w:r>
      <w:r w:rsidRPr="00B46F12">
        <w:rPr>
          <w:b w:val="0"/>
          <w:sz w:val="28"/>
          <w:szCs w:val="28"/>
        </w:rPr>
        <w:t xml:space="preserve">посвященных: </w:t>
      </w:r>
      <w:r w:rsidR="00E761A9">
        <w:rPr>
          <w:b w:val="0"/>
          <w:sz w:val="28"/>
          <w:szCs w:val="28"/>
        </w:rPr>
        <w:t xml:space="preserve">Дню защиты детей, </w:t>
      </w:r>
      <w:r w:rsidRPr="00B46F12">
        <w:rPr>
          <w:b w:val="0"/>
          <w:sz w:val="28"/>
          <w:szCs w:val="28"/>
        </w:rPr>
        <w:t xml:space="preserve"> Дню народного единства</w:t>
      </w:r>
      <w:r>
        <w:rPr>
          <w:b w:val="0"/>
          <w:sz w:val="28"/>
          <w:szCs w:val="28"/>
        </w:rPr>
        <w:t xml:space="preserve">, </w:t>
      </w:r>
      <w:r w:rsidRPr="00B46F12">
        <w:rPr>
          <w:b w:val="0"/>
          <w:sz w:val="28"/>
          <w:szCs w:val="28"/>
        </w:rPr>
        <w:t xml:space="preserve">Дню пожилого человека, </w:t>
      </w:r>
      <w:r w:rsidR="00E761A9">
        <w:rPr>
          <w:b w:val="0"/>
          <w:sz w:val="28"/>
          <w:szCs w:val="28"/>
        </w:rPr>
        <w:t xml:space="preserve">Дню матери, </w:t>
      </w:r>
      <w:r w:rsidRPr="00B46F12">
        <w:rPr>
          <w:b w:val="0"/>
          <w:sz w:val="28"/>
          <w:szCs w:val="28"/>
        </w:rPr>
        <w:t>Святочных мероприятиях, Масленице, Дню села и др.</w:t>
      </w:r>
      <w:r>
        <w:rPr>
          <w:sz w:val="28"/>
          <w:szCs w:val="28"/>
        </w:rPr>
        <w:t xml:space="preserve"> </w:t>
      </w:r>
    </w:p>
    <w:p w:rsidR="00B46F12" w:rsidRPr="00B46F12" w:rsidRDefault="003B65DC" w:rsidP="003B65DC">
      <w:pPr>
        <w:pStyle w:val="14"/>
        <w:keepNext/>
        <w:keepLines/>
        <w:shd w:val="clear" w:color="auto" w:fill="auto"/>
        <w:spacing w:after="0" w:line="240" w:lineRule="auto"/>
        <w:ind w:firstLine="708"/>
        <w:jc w:val="both"/>
        <w:rPr>
          <w:rStyle w:val="212pt"/>
          <w:b w:val="0"/>
          <w:sz w:val="28"/>
          <w:szCs w:val="28"/>
        </w:rPr>
      </w:pPr>
      <w:r w:rsidRPr="003B65DC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>о время проведения районной  недели «Музей и дети» для воспитанников была организована экскурсия в краеведческий музей при СДК.</w:t>
      </w:r>
    </w:p>
    <w:p w:rsidR="00B46F12" w:rsidRDefault="00EC3B14" w:rsidP="00933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лась активная работа  по установлению преемственности в организации работы со школой.   Дети </w:t>
      </w:r>
      <w:r w:rsidR="003B65DC">
        <w:rPr>
          <w:rFonts w:ascii="Times New Roman" w:hAnsi="Times New Roman" w:cs="Times New Roman"/>
          <w:sz w:val="28"/>
          <w:szCs w:val="28"/>
        </w:rPr>
        <w:t>посещали  школьные праздники: «День знаний», «Последний звонок», ходили на экскурсии</w:t>
      </w:r>
      <w:r>
        <w:rPr>
          <w:rFonts w:ascii="Times New Roman" w:hAnsi="Times New Roman" w:cs="Times New Roman"/>
          <w:sz w:val="28"/>
          <w:szCs w:val="28"/>
        </w:rPr>
        <w:t xml:space="preserve"> в школьный парк, </w:t>
      </w:r>
      <w:r w:rsidR="003B65DC">
        <w:rPr>
          <w:rFonts w:ascii="Times New Roman" w:hAnsi="Times New Roman" w:cs="Times New Roman"/>
          <w:sz w:val="28"/>
          <w:szCs w:val="28"/>
        </w:rPr>
        <w:t>спортивную площадк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6F12" w:rsidRPr="00B46F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1A9" w:rsidRDefault="00B46F12" w:rsidP="00933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 </w:t>
      </w:r>
      <w:r w:rsidR="00951FA0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92A0A">
        <w:rPr>
          <w:rFonts w:ascii="Times New Roman" w:hAnsi="Times New Roman" w:cs="Times New Roman"/>
          <w:sz w:val="28"/>
          <w:szCs w:val="28"/>
        </w:rPr>
        <w:t>наком</w:t>
      </w:r>
      <w:r>
        <w:rPr>
          <w:rFonts w:ascii="Times New Roman" w:hAnsi="Times New Roman" w:cs="Times New Roman"/>
          <w:sz w:val="28"/>
          <w:szCs w:val="28"/>
        </w:rPr>
        <w:t xml:space="preserve">ятся </w:t>
      </w:r>
      <w:r w:rsidRPr="00E92A0A">
        <w:rPr>
          <w:rFonts w:ascii="Times New Roman" w:hAnsi="Times New Roman" w:cs="Times New Roman"/>
          <w:sz w:val="28"/>
          <w:szCs w:val="28"/>
        </w:rPr>
        <w:t xml:space="preserve"> с </w:t>
      </w:r>
      <w:r w:rsidR="00951FA0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 w:rsidRPr="00E92A0A">
        <w:rPr>
          <w:rFonts w:ascii="Times New Roman" w:hAnsi="Times New Roman" w:cs="Times New Roman"/>
          <w:sz w:val="28"/>
          <w:szCs w:val="28"/>
        </w:rPr>
        <w:t>диагностик</w:t>
      </w:r>
      <w:r w:rsidR="00951FA0">
        <w:rPr>
          <w:rFonts w:ascii="Times New Roman" w:hAnsi="Times New Roman" w:cs="Times New Roman"/>
          <w:sz w:val="28"/>
          <w:szCs w:val="28"/>
        </w:rPr>
        <w:t>и</w:t>
      </w:r>
      <w:r w:rsidR="00951FA0" w:rsidRPr="00951FA0">
        <w:rPr>
          <w:rFonts w:ascii="Times New Roman" w:hAnsi="Times New Roman" w:cs="Times New Roman"/>
          <w:sz w:val="28"/>
          <w:szCs w:val="28"/>
        </w:rPr>
        <w:t xml:space="preserve"> </w:t>
      </w:r>
      <w:r w:rsidR="00951FA0">
        <w:rPr>
          <w:rFonts w:ascii="Times New Roman" w:hAnsi="Times New Roman" w:cs="Times New Roman"/>
          <w:sz w:val="28"/>
          <w:szCs w:val="28"/>
        </w:rPr>
        <w:t>Никольской СОШ о</w:t>
      </w:r>
      <w:r w:rsidRPr="00E92A0A">
        <w:rPr>
          <w:rFonts w:ascii="Times New Roman" w:hAnsi="Times New Roman" w:cs="Times New Roman"/>
          <w:sz w:val="28"/>
          <w:szCs w:val="28"/>
        </w:rPr>
        <w:t xml:space="preserve"> гото</w:t>
      </w:r>
      <w:r>
        <w:rPr>
          <w:rFonts w:ascii="Times New Roman" w:hAnsi="Times New Roman" w:cs="Times New Roman"/>
          <w:sz w:val="28"/>
          <w:szCs w:val="28"/>
        </w:rPr>
        <w:t>вности детей к обучению в школе</w:t>
      </w:r>
      <w:r w:rsidR="00951FA0">
        <w:rPr>
          <w:rFonts w:ascii="Times New Roman" w:hAnsi="Times New Roman" w:cs="Times New Roman"/>
          <w:sz w:val="28"/>
          <w:szCs w:val="28"/>
        </w:rPr>
        <w:t>. Для них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  <w:r w:rsidR="00E761A9">
        <w:rPr>
          <w:rFonts w:ascii="Times New Roman" w:hAnsi="Times New Roman" w:cs="Times New Roman"/>
          <w:sz w:val="28"/>
          <w:szCs w:val="28"/>
        </w:rPr>
        <w:t xml:space="preserve"> </w:t>
      </w:r>
      <w:r w:rsidR="00951FA0">
        <w:rPr>
          <w:rFonts w:ascii="Times New Roman" w:hAnsi="Times New Roman" w:cs="Times New Roman"/>
          <w:sz w:val="28"/>
          <w:szCs w:val="28"/>
        </w:rPr>
        <w:t xml:space="preserve">в </w:t>
      </w:r>
      <w:r w:rsidR="00E21344">
        <w:rPr>
          <w:rFonts w:ascii="Times New Roman" w:hAnsi="Times New Roman" w:cs="Times New Roman"/>
          <w:sz w:val="28"/>
          <w:szCs w:val="28"/>
        </w:rPr>
        <w:t>подготовительной групп</w:t>
      </w:r>
      <w:r w:rsidR="00951FA0">
        <w:rPr>
          <w:rFonts w:ascii="Times New Roman" w:hAnsi="Times New Roman" w:cs="Times New Roman"/>
          <w:sz w:val="28"/>
          <w:szCs w:val="28"/>
        </w:rPr>
        <w:t>е</w:t>
      </w:r>
      <w:r w:rsidR="00E21344">
        <w:rPr>
          <w:rFonts w:ascii="Times New Roman" w:hAnsi="Times New Roman" w:cs="Times New Roman"/>
          <w:sz w:val="28"/>
          <w:szCs w:val="28"/>
        </w:rPr>
        <w:t xml:space="preserve"> </w:t>
      </w:r>
      <w:r w:rsidR="00E761A9">
        <w:rPr>
          <w:rFonts w:ascii="Times New Roman" w:hAnsi="Times New Roman" w:cs="Times New Roman"/>
          <w:sz w:val="28"/>
          <w:szCs w:val="28"/>
        </w:rPr>
        <w:t>школы</w:t>
      </w:r>
      <w:r w:rsidR="00951FA0">
        <w:rPr>
          <w:rFonts w:ascii="Times New Roman" w:hAnsi="Times New Roman" w:cs="Times New Roman"/>
          <w:sz w:val="28"/>
          <w:szCs w:val="28"/>
        </w:rPr>
        <w:t xml:space="preserve"> и старших группах ДОУ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C3B14" w:rsidRDefault="00EC3B14" w:rsidP="00933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ые связи между этими социальными институтами позволили расширить кругозор детей и активизировать познавательную деятельность.</w:t>
      </w:r>
    </w:p>
    <w:p w:rsidR="00EC3B14" w:rsidRPr="009A1FE4" w:rsidRDefault="00EC3B14" w:rsidP="002A5333">
      <w:pPr>
        <w:pStyle w:val="Default"/>
        <w:jc w:val="both"/>
        <w:rPr>
          <w:rFonts w:eastAsia="Calibri"/>
          <w:i/>
          <w:sz w:val="28"/>
          <w:szCs w:val="28"/>
        </w:rPr>
      </w:pPr>
      <w:r w:rsidRPr="009A1FE4">
        <w:rPr>
          <w:rFonts w:eastAsia="Calibri"/>
          <w:i/>
          <w:sz w:val="28"/>
          <w:szCs w:val="28"/>
        </w:rPr>
        <w:t xml:space="preserve">Отмечая положительное, необходимо обратить внимание на выявленные проблемы: </w:t>
      </w:r>
    </w:p>
    <w:p w:rsidR="00EC3B14" w:rsidRDefault="00EC3B14" w:rsidP="002A5333">
      <w:pPr>
        <w:pStyle w:val="Defaul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недостаточный уровень компетентности педагогов с небольшим опытом работы в области построения взаимодействия с родителями; </w:t>
      </w:r>
    </w:p>
    <w:p w:rsidR="00EC3B14" w:rsidRDefault="00EC3B14" w:rsidP="002A5333">
      <w:pPr>
        <w:pStyle w:val="Defaul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 пассивная позиция отдельных родителей, сводящаяся лишь к посещению утренников с выполнением роли наблюдателей.</w:t>
      </w:r>
    </w:p>
    <w:p w:rsidR="00EC3B14" w:rsidRDefault="00EC3B14" w:rsidP="002A53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B14" w:rsidRPr="000F5003" w:rsidRDefault="003144EC" w:rsidP="002A53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EC3B14" w:rsidRPr="000F5003">
        <w:rPr>
          <w:rFonts w:ascii="Times New Roman" w:eastAsia="Times New Roman" w:hAnsi="Times New Roman" w:cs="Times New Roman"/>
          <w:b/>
          <w:sz w:val="28"/>
          <w:szCs w:val="28"/>
        </w:rPr>
        <w:t>4. О</w:t>
      </w:r>
      <w:r w:rsidR="005A7DCD">
        <w:rPr>
          <w:rFonts w:ascii="Times New Roman" w:eastAsia="Times New Roman" w:hAnsi="Times New Roman" w:cs="Times New Roman"/>
          <w:b/>
          <w:sz w:val="28"/>
          <w:szCs w:val="28"/>
        </w:rPr>
        <w:t>рганизаци</w:t>
      </w:r>
      <w:r w:rsidR="00D31EA2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r w:rsidR="00EC3B14" w:rsidRPr="000F5003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го процесса</w:t>
      </w:r>
    </w:p>
    <w:p w:rsidR="007B4ABC" w:rsidRPr="00E761A9" w:rsidRDefault="007B4ABC" w:rsidP="007B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B66BC6" w:rsidRPr="0095275F" w:rsidRDefault="00EC3B14" w:rsidP="00403C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1A9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0A3CDA">
        <w:rPr>
          <w:rFonts w:ascii="Times New Roman" w:eastAsia="Times New Roman" w:hAnsi="Times New Roman" w:cs="Times New Roman"/>
          <w:sz w:val="28"/>
          <w:szCs w:val="28"/>
        </w:rPr>
        <w:t>Учебный процесс в детском саду строился в соответствии с учебным планом, календарным учебным графиком,  расписанием непрерывной - образовательной деятельности.  Учебный план МДОУ является локальным нормативным актом, устанавливающим перечень образовательных областей и объём учебного времени, отводимого на проведение непрерывной образовательной деятельности</w:t>
      </w:r>
      <w:r w:rsidR="00F10D22" w:rsidRPr="000A3CDA">
        <w:rPr>
          <w:rFonts w:ascii="Times New Roman" w:eastAsia="Times New Roman" w:hAnsi="Times New Roman" w:cs="Times New Roman"/>
          <w:sz w:val="28"/>
          <w:szCs w:val="28"/>
        </w:rPr>
        <w:t xml:space="preserve"> в учебном году</w:t>
      </w:r>
      <w:r w:rsidRPr="000A3C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0D22" w:rsidRPr="000A3C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3C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0D22" w:rsidRPr="000A3CDA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Pr="000A3CDA">
        <w:rPr>
          <w:rFonts w:ascii="Times New Roman" w:eastAsia="Times New Roman" w:hAnsi="Times New Roman" w:cs="Times New Roman"/>
          <w:sz w:val="28"/>
          <w:szCs w:val="28"/>
        </w:rPr>
        <w:t>состоит из инвариантной и вариативной частей.</w:t>
      </w:r>
      <w:r w:rsidR="00E21344" w:rsidRPr="00E21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344" w:rsidRPr="00E0433A">
        <w:rPr>
          <w:rFonts w:ascii="Times New Roman" w:eastAsia="Times New Roman" w:hAnsi="Times New Roman" w:cs="Times New Roman"/>
          <w:sz w:val="28"/>
          <w:szCs w:val="28"/>
        </w:rPr>
        <w:t>Годовой  календарный учебный график – является  локальным  нормативным  документом, регламентирующим общие  требования к организации   образовательного  процесса  в  учебном году ДОО</w:t>
      </w:r>
      <w:r w:rsidR="00E21344" w:rsidRPr="009527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6BC6" w:rsidRPr="0095275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3CDD" w:rsidRPr="0095275F">
        <w:rPr>
          <w:rFonts w:ascii="Times New Roman" w:eastAsia="Times New Roman" w:hAnsi="Times New Roman" w:cs="Times New Roman"/>
          <w:sz w:val="28"/>
          <w:szCs w:val="28"/>
        </w:rPr>
        <w:t xml:space="preserve"> В данном графике отражены особенности работы учреждения.</w:t>
      </w:r>
    </w:p>
    <w:p w:rsidR="00403CDD" w:rsidRPr="0095275F" w:rsidRDefault="00403CDD" w:rsidP="00403C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75F">
        <w:rPr>
          <w:rFonts w:ascii="Times New Roman" w:eastAsia="Times New Roman" w:hAnsi="Times New Roman" w:cs="Times New Roman"/>
          <w:sz w:val="28"/>
          <w:szCs w:val="28"/>
        </w:rPr>
        <w:t xml:space="preserve"> В детском саду </w:t>
      </w:r>
      <w:r w:rsidR="00B66BC6" w:rsidRPr="0095275F">
        <w:rPr>
          <w:rFonts w:ascii="Times New Roman" w:eastAsia="Times New Roman" w:hAnsi="Times New Roman" w:cs="Times New Roman"/>
          <w:sz w:val="28"/>
          <w:szCs w:val="28"/>
        </w:rPr>
        <w:t xml:space="preserve">с 01.01.2018 года </w:t>
      </w:r>
      <w:r w:rsidRPr="0095275F">
        <w:rPr>
          <w:rFonts w:ascii="Times New Roman" w:eastAsia="Times New Roman" w:hAnsi="Times New Roman" w:cs="Times New Roman"/>
          <w:sz w:val="28"/>
          <w:szCs w:val="28"/>
        </w:rPr>
        <w:t xml:space="preserve">на 31.05.2018 года </w:t>
      </w:r>
      <w:proofErr w:type="gramStart"/>
      <w:r w:rsidRPr="0095275F">
        <w:rPr>
          <w:rFonts w:ascii="Times New Roman" w:eastAsia="Times New Roman" w:hAnsi="Times New Roman" w:cs="Times New Roman"/>
          <w:sz w:val="28"/>
          <w:szCs w:val="28"/>
        </w:rPr>
        <w:t>функционировало  7</w:t>
      </w:r>
      <w:proofErr w:type="gramEnd"/>
      <w:r w:rsidRPr="0095275F">
        <w:rPr>
          <w:rFonts w:ascii="Times New Roman" w:eastAsia="Times New Roman" w:hAnsi="Times New Roman" w:cs="Times New Roman"/>
          <w:sz w:val="28"/>
          <w:szCs w:val="28"/>
        </w:rPr>
        <w:t xml:space="preserve"> групп: две первые младшие группы для детей  с 2 до 3 лет, одна вторая  младшая группа для детей с 3 до 4 лет,  одна  средняя группа для детей с 4 до 5 лет, две старшие группы с 5 до 6 лет, одна группа кратковременного пребывания детей от 2 до 3 лет</w:t>
      </w:r>
      <w:r w:rsidRPr="009527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3CDD" w:rsidRPr="0095275F" w:rsidRDefault="00403CDD" w:rsidP="00403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75F">
        <w:rPr>
          <w:rFonts w:ascii="Times New Roman" w:eastAsia="Times New Roman" w:hAnsi="Times New Roman" w:cs="Times New Roman"/>
          <w:sz w:val="28"/>
          <w:szCs w:val="28"/>
        </w:rPr>
        <w:t xml:space="preserve">         Детский сад  работал в режиме пятидневной рабочей недели. Начало учебного года – 1 сентября. Конец учебного года 31 августа. Непрерывная образовательная деятельность в группах общеразвивающей и комбинированной  направленности проводилась в период с 1 сентября по 31 мая.</w:t>
      </w:r>
    </w:p>
    <w:p w:rsidR="00403CDD" w:rsidRPr="0095275F" w:rsidRDefault="00403CDD" w:rsidP="00403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75F">
        <w:rPr>
          <w:rFonts w:ascii="Times New Roman" w:eastAsia="Times New Roman" w:hAnsi="Times New Roman" w:cs="Times New Roman"/>
          <w:sz w:val="28"/>
          <w:szCs w:val="28"/>
        </w:rPr>
        <w:t xml:space="preserve"> - с 27 декабря по 10 января  2018 года – новогодние каникулы;</w:t>
      </w:r>
    </w:p>
    <w:p w:rsidR="00403CDD" w:rsidRPr="0095275F" w:rsidRDefault="00403CDD" w:rsidP="00403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75F">
        <w:rPr>
          <w:rFonts w:ascii="Times New Roman" w:eastAsia="Times New Roman" w:hAnsi="Times New Roman" w:cs="Times New Roman"/>
          <w:sz w:val="28"/>
          <w:szCs w:val="28"/>
        </w:rPr>
        <w:t>- с 1 июня по 31 августа – летний оздоровительный период.</w:t>
      </w:r>
    </w:p>
    <w:p w:rsidR="00403CDD" w:rsidRPr="0095275F" w:rsidRDefault="00403CDD" w:rsidP="00403C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75F">
        <w:rPr>
          <w:rFonts w:ascii="Times New Roman" w:eastAsia="Times New Roman" w:hAnsi="Times New Roman" w:cs="Times New Roman"/>
          <w:sz w:val="28"/>
          <w:szCs w:val="28"/>
        </w:rPr>
        <w:t xml:space="preserve">Во время новогодних каникул и в летний оздоровительный период проводится образовательная деятельность только художественно – эстетического и физкультурно-оздоровительного направлений (музыкальная, спортивная, изобразительная) в форме игровых ситуаций, развлечений, праздников и т.д. </w:t>
      </w:r>
    </w:p>
    <w:p w:rsidR="00403CDD" w:rsidRPr="0095275F" w:rsidRDefault="00403CDD" w:rsidP="00403C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75F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в группе кратковременного пребывания проводилась с 1 сентября по 31 мая.</w:t>
      </w:r>
    </w:p>
    <w:p w:rsidR="00403CDD" w:rsidRPr="0095275F" w:rsidRDefault="00403CDD" w:rsidP="00403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CDD" w:rsidRPr="0095275F" w:rsidRDefault="00403CDD" w:rsidP="00403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75F">
        <w:rPr>
          <w:rFonts w:ascii="Times New Roman" w:eastAsia="Times New Roman" w:hAnsi="Times New Roman" w:cs="Times New Roman"/>
          <w:sz w:val="28"/>
          <w:szCs w:val="28"/>
        </w:rPr>
        <w:t>Продолжительность непосредственно образовательной деятельности:</w:t>
      </w:r>
    </w:p>
    <w:p w:rsidR="00403CDD" w:rsidRPr="0095275F" w:rsidRDefault="00403CDD" w:rsidP="00403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75F">
        <w:rPr>
          <w:rFonts w:ascii="Times New Roman" w:eastAsia="Times New Roman" w:hAnsi="Times New Roman" w:cs="Times New Roman"/>
          <w:sz w:val="28"/>
          <w:szCs w:val="28"/>
        </w:rPr>
        <w:t>для детей от 2до 3-х лет не более 10 минут;</w:t>
      </w:r>
    </w:p>
    <w:p w:rsidR="00403CDD" w:rsidRPr="0095275F" w:rsidRDefault="00403CDD" w:rsidP="00403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75F">
        <w:rPr>
          <w:rFonts w:ascii="Times New Roman" w:eastAsia="Times New Roman" w:hAnsi="Times New Roman" w:cs="Times New Roman"/>
          <w:sz w:val="28"/>
          <w:szCs w:val="28"/>
        </w:rPr>
        <w:t xml:space="preserve"> для детей от 3 до 4-х лет - не более 15 минут;</w:t>
      </w:r>
    </w:p>
    <w:p w:rsidR="00403CDD" w:rsidRPr="0095275F" w:rsidRDefault="00403CDD" w:rsidP="00403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75F">
        <w:rPr>
          <w:rFonts w:ascii="Times New Roman" w:eastAsia="Times New Roman" w:hAnsi="Times New Roman" w:cs="Times New Roman"/>
          <w:sz w:val="28"/>
          <w:szCs w:val="28"/>
        </w:rPr>
        <w:t xml:space="preserve">для детей от 4-х до 5-ти лет - не более 20 минут; </w:t>
      </w:r>
    </w:p>
    <w:p w:rsidR="00403CDD" w:rsidRPr="0095275F" w:rsidRDefault="00403CDD" w:rsidP="00403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75F">
        <w:rPr>
          <w:rFonts w:ascii="Times New Roman" w:eastAsia="Times New Roman" w:hAnsi="Times New Roman" w:cs="Times New Roman"/>
          <w:sz w:val="28"/>
          <w:szCs w:val="28"/>
        </w:rPr>
        <w:t xml:space="preserve">для детей от 5 до 6-ти лет - не более 25 минут; </w:t>
      </w:r>
    </w:p>
    <w:p w:rsidR="00403CDD" w:rsidRPr="0095275F" w:rsidRDefault="00403CDD" w:rsidP="00403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75F">
        <w:rPr>
          <w:rFonts w:ascii="Times New Roman" w:eastAsia="Times New Roman" w:hAnsi="Times New Roman" w:cs="Times New Roman"/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– 45 минут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403CDD" w:rsidRPr="0095275F" w:rsidRDefault="00403CDD" w:rsidP="00403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7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Образовательная деятельность с детьми старшего дошкольного возраста  осуществлялась во второй половине дня после дневного сна. Ее продолжительность составляла не более 25 - 30 минут в день. В середине непосредственно образовательной деятельности статического характера проводились физкультурные минутки.</w:t>
      </w:r>
    </w:p>
    <w:p w:rsidR="00403CDD" w:rsidRPr="0095275F" w:rsidRDefault="00403CDD" w:rsidP="00403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75F">
        <w:rPr>
          <w:rFonts w:ascii="Times New Roman" w:eastAsia="Times New Roman" w:hAnsi="Times New Roman" w:cs="Times New Roman"/>
          <w:sz w:val="28"/>
          <w:szCs w:val="28"/>
        </w:rPr>
        <w:t xml:space="preserve">          Образовательная деятельность, требующая повышенной познавательной активности и умственного напряжения детей, организовывалась в первую половину дня. </w:t>
      </w:r>
    </w:p>
    <w:p w:rsidR="00403CDD" w:rsidRPr="0095275F" w:rsidRDefault="00403CDD" w:rsidP="00403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75F">
        <w:rPr>
          <w:rFonts w:ascii="Times New Roman" w:eastAsia="Times New Roman" w:hAnsi="Times New Roman" w:cs="Times New Roman"/>
          <w:sz w:val="28"/>
          <w:szCs w:val="28"/>
        </w:rPr>
        <w:t xml:space="preserve">НОД по ОО Физическая культура  проводилась 3 раза в неделю. В старших группах третье занятие проводилось во время прогулки на свежем воздухе. </w:t>
      </w:r>
    </w:p>
    <w:p w:rsidR="00403CDD" w:rsidRPr="0095275F" w:rsidRDefault="00403CDD" w:rsidP="00945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75F">
        <w:rPr>
          <w:rFonts w:ascii="Times New Roman" w:eastAsia="Times New Roman" w:hAnsi="Times New Roman" w:cs="Times New Roman"/>
          <w:sz w:val="28"/>
          <w:szCs w:val="28"/>
        </w:rPr>
        <w:tab/>
        <w:t>Таким образом, организация учебного процесса соответствует направленности реализуемых программ и санитарно-гигиеническим требованиям к максимальной нагрузке на детей дошкольного возраста в организованных формах обучения в соответствии с СанПиН 2.4.13049-13 от 15.05.2013.</w:t>
      </w:r>
    </w:p>
    <w:p w:rsidR="00E21344" w:rsidRPr="0095275F" w:rsidRDefault="00E21344" w:rsidP="00E2134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2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BC6" w:rsidRPr="0095275F">
        <w:rPr>
          <w:rFonts w:ascii="Times New Roman" w:eastAsia="Times New Roman" w:hAnsi="Times New Roman" w:cs="Times New Roman"/>
          <w:sz w:val="28"/>
          <w:szCs w:val="28"/>
        </w:rPr>
        <w:t xml:space="preserve"> В детском саду с 01.09.2018 года на 31.12.2018 </w:t>
      </w:r>
      <w:proofErr w:type="gramStart"/>
      <w:r w:rsidR="00B66BC6" w:rsidRPr="0095275F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95275F">
        <w:rPr>
          <w:rFonts w:ascii="Times New Roman" w:eastAsia="Times New Roman" w:hAnsi="Times New Roman" w:cs="Times New Roman"/>
          <w:sz w:val="28"/>
          <w:szCs w:val="28"/>
        </w:rPr>
        <w:t xml:space="preserve">  функционирует</w:t>
      </w:r>
      <w:proofErr w:type="gramEnd"/>
      <w:r w:rsidRPr="0095275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5275F">
        <w:rPr>
          <w:rFonts w:ascii="Times New Roman" w:eastAsia="Calibri" w:hAnsi="Times New Roman" w:cs="Times New Roman"/>
          <w:bCs/>
          <w:sz w:val="28"/>
          <w:szCs w:val="28"/>
        </w:rPr>
        <w:t xml:space="preserve"> одна младшая группа </w:t>
      </w:r>
      <w:r w:rsidRPr="0095275F">
        <w:rPr>
          <w:rFonts w:ascii="Times New Roman" w:eastAsia="Times New Roman" w:hAnsi="Times New Roman" w:cs="Times New Roman"/>
          <w:sz w:val="28"/>
          <w:szCs w:val="24"/>
        </w:rPr>
        <w:t xml:space="preserve">общеразвивающей направленности </w:t>
      </w:r>
      <w:r w:rsidRPr="0095275F">
        <w:rPr>
          <w:rFonts w:ascii="Times New Roman" w:eastAsia="Calibri" w:hAnsi="Times New Roman" w:cs="Times New Roman"/>
          <w:bCs/>
          <w:sz w:val="28"/>
          <w:szCs w:val="28"/>
        </w:rPr>
        <w:t xml:space="preserve">(от 3 до 4 лет);   две средние  группы </w:t>
      </w:r>
      <w:r w:rsidRPr="0095275F">
        <w:rPr>
          <w:rFonts w:ascii="Times New Roman" w:eastAsia="Times New Roman" w:hAnsi="Times New Roman" w:cs="Times New Roman"/>
          <w:sz w:val="28"/>
          <w:szCs w:val="24"/>
        </w:rPr>
        <w:t xml:space="preserve"> общеразвивающей направленности</w:t>
      </w:r>
      <w:r w:rsidRPr="0095275F">
        <w:rPr>
          <w:rFonts w:ascii="Times New Roman" w:eastAsia="Calibri" w:hAnsi="Times New Roman" w:cs="Times New Roman"/>
          <w:bCs/>
          <w:sz w:val="28"/>
          <w:szCs w:val="28"/>
        </w:rPr>
        <w:t xml:space="preserve">  (от 4 до 5 лет);   две старшие  группы (от 5 до 6 лет), одна из них комбинированной направленности, другая </w:t>
      </w:r>
      <w:r w:rsidRPr="0095275F">
        <w:rPr>
          <w:rFonts w:ascii="Times New Roman" w:eastAsia="Times New Roman" w:hAnsi="Times New Roman" w:cs="Times New Roman"/>
          <w:sz w:val="28"/>
          <w:szCs w:val="24"/>
        </w:rPr>
        <w:t xml:space="preserve">общеразвивающей направленности. </w:t>
      </w:r>
      <w:r w:rsidRPr="0095275F">
        <w:rPr>
          <w:rFonts w:ascii="Times New Roman" w:eastAsia="Calibri" w:hAnsi="Times New Roman" w:cs="Times New Roman"/>
          <w:bCs/>
          <w:sz w:val="28"/>
          <w:szCs w:val="28"/>
        </w:rPr>
        <w:t xml:space="preserve">  Все  группы   укомплектованы в соответствии с возрастными нормами</w:t>
      </w:r>
    </w:p>
    <w:p w:rsidR="00E21344" w:rsidRPr="00E0433A" w:rsidRDefault="00403CDD" w:rsidP="00E213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275F">
        <w:rPr>
          <w:rFonts w:ascii="Times New Roman" w:eastAsia="Times New Roman" w:hAnsi="Times New Roman" w:cs="Times New Roman"/>
          <w:i/>
          <w:sz w:val="28"/>
          <w:szCs w:val="28"/>
        </w:rPr>
        <w:t>Режим работы ДОО с 01.01.2018 года до 31.05.201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ода</w:t>
      </w:r>
    </w:p>
    <w:p w:rsidR="00E21344" w:rsidRPr="00E0433A" w:rsidRDefault="00E21344" w:rsidP="00E213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33A">
        <w:rPr>
          <w:rFonts w:ascii="Times New Roman" w:eastAsia="Times New Roman" w:hAnsi="Times New Roman" w:cs="Times New Roman"/>
          <w:sz w:val="28"/>
          <w:szCs w:val="28"/>
        </w:rPr>
        <w:t xml:space="preserve">Учреждение  функционирует в режиме  пятидневной рабочей недели с двумя выходными днями (суббота, воскресенье, государственные праздничные дни), график  работы: </w:t>
      </w:r>
    </w:p>
    <w:p w:rsidR="00E21344" w:rsidRPr="00E0433A" w:rsidRDefault="00E21344" w:rsidP="00E213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ладшая  группа и старшие группы  с 7.00-17.30; средняя</w:t>
      </w:r>
      <w:r w:rsidRPr="00E0433A">
        <w:rPr>
          <w:rFonts w:ascii="Times New Roman" w:eastAsia="Times New Roman" w:hAnsi="Times New Roman" w:cs="Times New Roman"/>
          <w:sz w:val="28"/>
          <w:szCs w:val="28"/>
        </w:rPr>
        <w:t xml:space="preserve"> «а» группа  и с</w:t>
      </w:r>
      <w:r>
        <w:rPr>
          <w:rFonts w:ascii="Times New Roman" w:eastAsia="Times New Roman" w:hAnsi="Times New Roman" w:cs="Times New Roman"/>
          <w:sz w:val="28"/>
          <w:szCs w:val="28"/>
        </w:rPr>
        <w:t>редняя</w:t>
      </w:r>
      <w:r w:rsidRPr="00E0433A">
        <w:rPr>
          <w:rFonts w:ascii="Times New Roman" w:eastAsia="Times New Roman" w:hAnsi="Times New Roman" w:cs="Times New Roman"/>
          <w:sz w:val="28"/>
          <w:szCs w:val="28"/>
        </w:rPr>
        <w:t xml:space="preserve"> «б» группа  – с 7.00-19.00; </w:t>
      </w:r>
    </w:p>
    <w:p w:rsidR="00E21344" w:rsidRPr="00E0433A" w:rsidRDefault="00E21344" w:rsidP="00E213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33A">
        <w:rPr>
          <w:rFonts w:ascii="Times New Roman" w:eastAsia="Times New Roman" w:hAnsi="Times New Roman" w:cs="Times New Roman"/>
          <w:sz w:val="28"/>
          <w:szCs w:val="28"/>
        </w:rPr>
        <w:t>Продолжительность  учебного года:</w:t>
      </w:r>
    </w:p>
    <w:p w:rsidR="00E21344" w:rsidRDefault="00E21344" w:rsidP="00E213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33A">
        <w:rPr>
          <w:rFonts w:ascii="Times New Roman" w:eastAsia="Times New Roman" w:hAnsi="Times New Roman" w:cs="Times New Roman"/>
          <w:sz w:val="28"/>
          <w:szCs w:val="28"/>
        </w:rPr>
        <w:t>Начало  учебного года – 1 сентября.</w:t>
      </w:r>
    </w:p>
    <w:p w:rsidR="00E21344" w:rsidRPr="00E0433A" w:rsidRDefault="00E21344" w:rsidP="00E213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33A">
        <w:rPr>
          <w:rFonts w:ascii="Times New Roman" w:eastAsia="Times New Roman" w:hAnsi="Times New Roman" w:cs="Times New Roman"/>
          <w:sz w:val="28"/>
          <w:szCs w:val="28"/>
        </w:rPr>
        <w:t xml:space="preserve"> Конец  учебного года - 31  августа.</w:t>
      </w:r>
    </w:p>
    <w:p w:rsidR="00E21344" w:rsidRPr="00E0433A" w:rsidRDefault="00E21344" w:rsidP="00E21344">
      <w:pPr>
        <w:widowControl w:val="0"/>
        <w:numPr>
          <w:ilvl w:val="0"/>
          <w:numId w:val="21"/>
        </w:numPr>
        <w:tabs>
          <w:tab w:val="left" w:pos="706"/>
        </w:tabs>
        <w:autoSpaceDE w:val="0"/>
        <w:autoSpaceDN w:val="0"/>
        <w:spacing w:after="0" w:line="240" w:lineRule="auto"/>
        <w:ind w:left="705" w:hanging="1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33A">
        <w:rPr>
          <w:rFonts w:ascii="Times New Roman" w:eastAsia="Times New Roman" w:hAnsi="Times New Roman" w:cs="Times New Roman"/>
          <w:sz w:val="28"/>
          <w:szCs w:val="28"/>
        </w:rPr>
        <w:t>с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433A">
        <w:rPr>
          <w:rFonts w:ascii="Times New Roman" w:eastAsia="Times New Roman" w:hAnsi="Times New Roman" w:cs="Times New Roman"/>
          <w:sz w:val="28"/>
          <w:szCs w:val="28"/>
        </w:rPr>
        <w:t>января по 9 января – новогодние</w:t>
      </w:r>
      <w:r w:rsidRPr="00E043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0433A">
        <w:rPr>
          <w:rFonts w:ascii="Times New Roman" w:eastAsia="Times New Roman" w:hAnsi="Times New Roman" w:cs="Times New Roman"/>
          <w:sz w:val="28"/>
          <w:szCs w:val="28"/>
        </w:rPr>
        <w:t>каникулы;</w:t>
      </w:r>
    </w:p>
    <w:p w:rsidR="00E21344" w:rsidRPr="00E0433A" w:rsidRDefault="00E21344" w:rsidP="00E21344">
      <w:pPr>
        <w:widowControl w:val="0"/>
        <w:numPr>
          <w:ilvl w:val="0"/>
          <w:numId w:val="21"/>
        </w:numPr>
        <w:tabs>
          <w:tab w:val="left" w:pos="706"/>
        </w:tabs>
        <w:autoSpaceDE w:val="0"/>
        <w:autoSpaceDN w:val="0"/>
        <w:spacing w:after="0" w:line="240" w:lineRule="auto"/>
        <w:ind w:left="705" w:hanging="1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33A">
        <w:rPr>
          <w:rFonts w:ascii="Times New Roman" w:eastAsia="Times New Roman" w:hAnsi="Times New Roman" w:cs="Times New Roman"/>
          <w:sz w:val="28"/>
          <w:szCs w:val="28"/>
        </w:rPr>
        <w:t>с 1 июня по 31 августа – летний оздоровительный</w:t>
      </w:r>
      <w:r w:rsidRPr="00E0433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0433A">
        <w:rPr>
          <w:rFonts w:ascii="Times New Roman" w:eastAsia="Times New Roman" w:hAnsi="Times New Roman" w:cs="Times New Roman"/>
          <w:sz w:val="28"/>
          <w:szCs w:val="28"/>
        </w:rPr>
        <w:t>период.</w:t>
      </w:r>
    </w:p>
    <w:p w:rsidR="00E21344" w:rsidRPr="00E0433A" w:rsidRDefault="00E21344" w:rsidP="00E21344">
      <w:pPr>
        <w:spacing w:after="0" w:line="240" w:lineRule="auto"/>
        <w:ind w:right="74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433A">
        <w:rPr>
          <w:rFonts w:ascii="Times New Roman" w:eastAsia="Times New Roman" w:hAnsi="Times New Roman" w:cs="Times New Roman"/>
          <w:bCs/>
          <w:sz w:val="28"/>
          <w:szCs w:val="28"/>
        </w:rPr>
        <w:t>Во время новогодних каникул и в летний оздоровительный период проводится образовательная деятельность художественно – эстетического и физкультурно- оздоровительного направлений: музыкальная, двигательная, изобразительная, познавательно - исследовательская в форме игровых ситуаций, развлечений, акций и т.д.</w:t>
      </w:r>
    </w:p>
    <w:p w:rsidR="00E21344" w:rsidRPr="00E0433A" w:rsidRDefault="00E21344" w:rsidP="00E213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433A">
        <w:rPr>
          <w:rFonts w:ascii="Times New Roman" w:eastAsia="Times New Roman" w:hAnsi="Times New Roman" w:cs="Times New Roman"/>
          <w:i/>
          <w:sz w:val="28"/>
          <w:szCs w:val="28"/>
        </w:rPr>
        <w:t>Праздничные дни:</w:t>
      </w:r>
    </w:p>
    <w:p w:rsidR="00E21344" w:rsidRPr="00E0433A" w:rsidRDefault="00E21344" w:rsidP="00E21344">
      <w:pPr>
        <w:widowControl w:val="0"/>
        <w:autoSpaceDE w:val="0"/>
        <w:autoSpaceDN w:val="0"/>
        <w:spacing w:after="0" w:line="240" w:lineRule="auto"/>
        <w:ind w:left="10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0433A">
        <w:rPr>
          <w:rFonts w:ascii="Times New Roman" w:eastAsia="Times New Roman" w:hAnsi="Times New Roman" w:cs="Times New Roman"/>
          <w:sz w:val="28"/>
          <w:szCs w:val="28"/>
          <w:lang w:bidi="ru-RU"/>
        </w:rPr>
        <w:t>4 ноября – День народного единства</w:t>
      </w:r>
    </w:p>
    <w:p w:rsidR="00E21344" w:rsidRPr="00E0433A" w:rsidRDefault="00E21344" w:rsidP="00E21344">
      <w:pPr>
        <w:widowControl w:val="0"/>
        <w:autoSpaceDE w:val="0"/>
        <w:autoSpaceDN w:val="0"/>
        <w:spacing w:after="0" w:line="240" w:lineRule="auto"/>
        <w:ind w:left="107" w:right="235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0433A">
        <w:rPr>
          <w:rFonts w:ascii="Times New Roman" w:eastAsia="Times New Roman" w:hAnsi="Times New Roman" w:cs="Times New Roman"/>
          <w:sz w:val="28"/>
          <w:szCs w:val="28"/>
          <w:lang w:bidi="ru-RU"/>
        </w:rPr>
        <w:t>1, 2, 3, 4, 5, 6, 7, 8 января - Новогодние праздники;</w:t>
      </w:r>
    </w:p>
    <w:p w:rsidR="00E21344" w:rsidRPr="00E0433A" w:rsidRDefault="00E21344" w:rsidP="00E21344">
      <w:pPr>
        <w:widowControl w:val="0"/>
        <w:autoSpaceDE w:val="0"/>
        <w:autoSpaceDN w:val="0"/>
        <w:spacing w:after="0" w:line="240" w:lineRule="auto"/>
        <w:ind w:left="107" w:right="235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0433A">
        <w:rPr>
          <w:rFonts w:ascii="Times New Roman" w:eastAsia="Times New Roman" w:hAnsi="Times New Roman" w:cs="Times New Roman"/>
          <w:sz w:val="28"/>
          <w:szCs w:val="28"/>
          <w:lang w:bidi="ru-RU"/>
        </w:rPr>
        <w:t>7 января - Рождество Христово;</w:t>
      </w:r>
    </w:p>
    <w:p w:rsidR="00E21344" w:rsidRPr="00E0433A" w:rsidRDefault="00E21344" w:rsidP="00E21344">
      <w:pPr>
        <w:widowControl w:val="0"/>
        <w:autoSpaceDE w:val="0"/>
        <w:autoSpaceDN w:val="0"/>
        <w:spacing w:after="0" w:line="240" w:lineRule="auto"/>
        <w:ind w:left="107" w:right="332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0433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23 февраля – День защитника Отечества; </w:t>
      </w:r>
    </w:p>
    <w:p w:rsidR="00E21344" w:rsidRPr="00E0433A" w:rsidRDefault="00E21344" w:rsidP="00E21344">
      <w:pPr>
        <w:widowControl w:val="0"/>
        <w:autoSpaceDE w:val="0"/>
        <w:autoSpaceDN w:val="0"/>
        <w:spacing w:after="0" w:line="240" w:lineRule="auto"/>
        <w:ind w:left="107" w:right="332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0433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8 марта – Международный женский день; </w:t>
      </w:r>
    </w:p>
    <w:p w:rsidR="00E21344" w:rsidRPr="00E0433A" w:rsidRDefault="00E21344" w:rsidP="00E21344">
      <w:pPr>
        <w:widowControl w:val="0"/>
        <w:autoSpaceDE w:val="0"/>
        <w:autoSpaceDN w:val="0"/>
        <w:spacing w:after="0" w:line="240" w:lineRule="auto"/>
        <w:ind w:left="107" w:right="332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0433A">
        <w:rPr>
          <w:rFonts w:ascii="Times New Roman" w:eastAsia="Times New Roman" w:hAnsi="Times New Roman" w:cs="Times New Roman"/>
          <w:sz w:val="28"/>
          <w:szCs w:val="28"/>
          <w:lang w:bidi="ru-RU"/>
        </w:rPr>
        <w:t>1 мая – Праздник Весны и Труда;</w:t>
      </w:r>
    </w:p>
    <w:p w:rsidR="00E21344" w:rsidRPr="00E0433A" w:rsidRDefault="00E21344" w:rsidP="00E21344">
      <w:pPr>
        <w:widowControl w:val="0"/>
        <w:autoSpaceDE w:val="0"/>
        <w:autoSpaceDN w:val="0"/>
        <w:spacing w:after="0" w:line="240" w:lineRule="auto"/>
        <w:ind w:left="107" w:right="332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0433A">
        <w:rPr>
          <w:rFonts w:ascii="Times New Roman" w:eastAsia="Times New Roman" w:hAnsi="Times New Roman" w:cs="Times New Roman"/>
          <w:sz w:val="28"/>
          <w:szCs w:val="28"/>
          <w:lang w:bidi="ru-RU"/>
        </w:rPr>
        <w:t>9 мая - День Победы;</w:t>
      </w:r>
    </w:p>
    <w:p w:rsidR="00E21344" w:rsidRPr="00E0433A" w:rsidRDefault="00E21344" w:rsidP="00E21344">
      <w:pPr>
        <w:widowControl w:val="0"/>
        <w:autoSpaceDE w:val="0"/>
        <w:autoSpaceDN w:val="0"/>
        <w:spacing w:after="0" w:line="240" w:lineRule="auto"/>
        <w:ind w:left="107" w:right="332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0433A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12 июня - День России.</w:t>
      </w:r>
    </w:p>
    <w:p w:rsidR="00EC3B14" w:rsidRPr="00E761A9" w:rsidRDefault="00EC3B14" w:rsidP="007B4A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EC3B14" w:rsidRDefault="00EC3B14" w:rsidP="002A533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</w:p>
    <w:p w:rsidR="00EC3B14" w:rsidRDefault="005D28C1" w:rsidP="002A533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1.5</w:t>
      </w:r>
      <w:r w:rsidR="00EC3B14" w:rsidRPr="0000359A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. </w:t>
      </w:r>
      <w:r w:rsidR="00EC3B14" w:rsidRPr="0000359A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Востребованность  выпускников</w:t>
      </w:r>
    </w:p>
    <w:p w:rsidR="00DA2AE2" w:rsidRDefault="00D81CAD" w:rsidP="009332C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мае </w:t>
      </w:r>
      <w:r w:rsidR="009332C6" w:rsidRPr="001D6EA6">
        <w:rPr>
          <w:rFonts w:ascii="Times New Roman" w:hAnsi="Times New Roman" w:cs="Times New Roman"/>
          <w:sz w:val="28"/>
          <w:szCs w:val="28"/>
        </w:rPr>
        <w:t>201</w:t>
      </w:r>
      <w:r w:rsidR="009332C6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DA2AE2">
        <w:rPr>
          <w:rFonts w:ascii="Times New Roman" w:hAnsi="Times New Roman" w:cs="Times New Roman"/>
          <w:sz w:val="28"/>
          <w:szCs w:val="28"/>
        </w:rPr>
        <w:t xml:space="preserve">  в МДОУ функционировало</w:t>
      </w:r>
      <w:r w:rsidR="009332C6">
        <w:rPr>
          <w:rFonts w:ascii="Times New Roman" w:hAnsi="Times New Roman" w:cs="Times New Roman"/>
          <w:sz w:val="28"/>
          <w:szCs w:val="28"/>
        </w:rPr>
        <w:t xml:space="preserve"> две</w:t>
      </w:r>
      <w:r w:rsidR="009332C6" w:rsidRPr="001D6EA6">
        <w:rPr>
          <w:rFonts w:ascii="Times New Roman" w:hAnsi="Times New Roman" w:cs="Times New Roman"/>
          <w:sz w:val="28"/>
          <w:szCs w:val="28"/>
        </w:rPr>
        <w:t xml:space="preserve"> </w:t>
      </w:r>
      <w:r w:rsidR="009332C6">
        <w:rPr>
          <w:rFonts w:ascii="Times New Roman" w:hAnsi="Times New Roman" w:cs="Times New Roman"/>
          <w:sz w:val="28"/>
          <w:szCs w:val="28"/>
        </w:rPr>
        <w:t xml:space="preserve">старшие группы: </w:t>
      </w:r>
    </w:p>
    <w:p w:rsidR="00DA2AE2" w:rsidRDefault="00DA2AE2" w:rsidP="009332C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32C6">
        <w:rPr>
          <w:rFonts w:ascii="Times New Roman" w:hAnsi="Times New Roman" w:cs="Times New Roman"/>
          <w:sz w:val="28"/>
          <w:szCs w:val="28"/>
        </w:rPr>
        <w:t xml:space="preserve">старшая «а» группа – 19 воспитанников; </w:t>
      </w:r>
    </w:p>
    <w:p w:rsidR="009332C6" w:rsidRDefault="00DA2AE2" w:rsidP="009332C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332C6">
        <w:rPr>
          <w:rFonts w:ascii="Times New Roman" w:hAnsi="Times New Roman" w:cs="Times New Roman"/>
          <w:sz w:val="28"/>
          <w:szCs w:val="28"/>
        </w:rPr>
        <w:t>старшая «б» группа- 12 воспитанников</w:t>
      </w:r>
    </w:p>
    <w:p w:rsidR="009332C6" w:rsidRDefault="009332C6" w:rsidP="009332C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6EA6">
        <w:rPr>
          <w:rFonts w:ascii="Times New Roman" w:hAnsi="Times New Roman" w:cs="Times New Roman"/>
          <w:color w:val="000000"/>
          <w:sz w:val="28"/>
          <w:szCs w:val="28"/>
        </w:rPr>
        <w:t xml:space="preserve">Педагог – психолог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D6EA6">
        <w:rPr>
          <w:rFonts w:ascii="Times New Roman" w:hAnsi="Times New Roman" w:cs="Times New Roman"/>
          <w:color w:val="000000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нова О.В. </w:t>
      </w:r>
      <w:r w:rsidRPr="001D6EA6">
        <w:rPr>
          <w:rFonts w:ascii="Times New Roman" w:hAnsi="Times New Roman" w:cs="Times New Roman"/>
          <w:color w:val="000000"/>
          <w:sz w:val="28"/>
          <w:szCs w:val="28"/>
        </w:rPr>
        <w:t>организовывала последовательную работу с воспитателями, родителями и детьми, обеспечивающую комплексное сопровождение психологического развития ребенка в детском саду и координацию усилий всех участников образовательного процесса.</w:t>
      </w:r>
    </w:p>
    <w:p w:rsidR="009332C6" w:rsidRPr="001D6EA6" w:rsidRDefault="009332C6" w:rsidP="009332C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психолога оснащен необходимым дидактическим материалом, пособиями, литературой по основным направлениям деятельности: диагностическому, коррекционному, организационно-методическому, просветительскому. Созданная в МДОУ комната психологической разгрузки позволяет осуществить индивидуальный подход к воспитанникам, психолого-педагогическое и социально-педагогическое сопровождение детей и их родителей.</w:t>
      </w:r>
    </w:p>
    <w:p w:rsidR="009332C6" w:rsidRDefault="009332C6" w:rsidP="009332C6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изучения уровня готовности воспитанников старшего дошкольного возраста к обучению в подготовительной группе школы использовался следующий </w:t>
      </w:r>
      <w:r>
        <w:rPr>
          <w:rFonts w:ascii="Times New Roman" w:hAnsi="Times New Roman"/>
          <w:b/>
          <w:sz w:val="28"/>
          <w:szCs w:val="28"/>
        </w:rPr>
        <w:t>диагностический материал:</w:t>
      </w:r>
    </w:p>
    <w:p w:rsidR="009332C6" w:rsidRDefault="009332C6" w:rsidP="009332C6">
      <w:pPr>
        <w:pStyle w:val="15"/>
        <w:numPr>
          <w:ilvl w:val="0"/>
          <w:numId w:val="20"/>
        </w:numPr>
        <w:suppressAutoHyphens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247597">
        <w:rPr>
          <w:rFonts w:ascii="Times New Roman" w:hAnsi="Times New Roman"/>
          <w:sz w:val="28"/>
          <w:szCs w:val="28"/>
        </w:rPr>
        <w:t xml:space="preserve"> «Экспертная оценка </w:t>
      </w:r>
      <w:proofErr w:type="spellStart"/>
      <w:r w:rsidRPr="00247597">
        <w:rPr>
          <w:rFonts w:ascii="Times New Roman" w:hAnsi="Times New Roman"/>
          <w:sz w:val="28"/>
          <w:szCs w:val="28"/>
        </w:rPr>
        <w:t>адаптированности</w:t>
      </w:r>
      <w:proofErr w:type="spellEnd"/>
      <w:r w:rsidRPr="00247597">
        <w:rPr>
          <w:rFonts w:ascii="Times New Roman" w:hAnsi="Times New Roman"/>
          <w:sz w:val="28"/>
          <w:szCs w:val="28"/>
        </w:rPr>
        <w:t xml:space="preserve"> ребенка к школе» Чирков В. И., Соколова О. Л., Сорокина О. В. (экспертная оценка родителей);</w:t>
      </w:r>
    </w:p>
    <w:p w:rsidR="009332C6" w:rsidRPr="00247597" w:rsidRDefault="009332C6" w:rsidP="009332C6">
      <w:pPr>
        <w:pStyle w:val="15"/>
        <w:numPr>
          <w:ilvl w:val="0"/>
          <w:numId w:val="20"/>
        </w:numPr>
        <w:suppressAutoHyphens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247597">
        <w:rPr>
          <w:rFonts w:ascii="Times New Roman" w:eastAsia="Batang" w:hAnsi="Times New Roman"/>
          <w:sz w:val="28"/>
          <w:szCs w:val="28"/>
        </w:rPr>
        <w:t xml:space="preserve">«Беседа о школе» </w:t>
      </w:r>
      <w:proofErr w:type="spellStart"/>
      <w:r w:rsidRPr="00247597">
        <w:rPr>
          <w:rFonts w:ascii="Times New Roman" w:eastAsia="Batang" w:hAnsi="Times New Roman"/>
          <w:sz w:val="28"/>
          <w:szCs w:val="28"/>
        </w:rPr>
        <w:t>Нежнова</w:t>
      </w:r>
      <w:proofErr w:type="spellEnd"/>
      <w:r w:rsidRPr="00247597">
        <w:rPr>
          <w:rFonts w:ascii="Times New Roman" w:eastAsia="Batang" w:hAnsi="Times New Roman"/>
          <w:sz w:val="28"/>
          <w:szCs w:val="28"/>
        </w:rPr>
        <w:t xml:space="preserve"> Т.А., </w:t>
      </w:r>
      <w:proofErr w:type="spellStart"/>
      <w:r w:rsidRPr="00247597">
        <w:rPr>
          <w:rFonts w:ascii="Times New Roman" w:eastAsia="Batang" w:hAnsi="Times New Roman"/>
          <w:sz w:val="28"/>
          <w:szCs w:val="28"/>
        </w:rPr>
        <w:t>Эльконин</w:t>
      </w:r>
      <w:proofErr w:type="spellEnd"/>
      <w:r w:rsidRPr="00247597">
        <w:rPr>
          <w:rFonts w:ascii="Times New Roman" w:eastAsia="Batang" w:hAnsi="Times New Roman"/>
          <w:sz w:val="28"/>
          <w:szCs w:val="28"/>
        </w:rPr>
        <w:t xml:space="preserve"> Д.Б., </w:t>
      </w:r>
      <w:proofErr w:type="spellStart"/>
      <w:r w:rsidRPr="00247597">
        <w:rPr>
          <w:rFonts w:ascii="Times New Roman" w:eastAsia="Batang" w:hAnsi="Times New Roman"/>
          <w:sz w:val="28"/>
          <w:szCs w:val="28"/>
        </w:rPr>
        <w:t>Венгер</w:t>
      </w:r>
      <w:proofErr w:type="spellEnd"/>
      <w:r w:rsidRPr="00247597">
        <w:rPr>
          <w:rFonts w:ascii="Times New Roman" w:eastAsia="Batang" w:hAnsi="Times New Roman"/>
          <w:sz w:val="28"/>
          <w:szCs w:val="28"/>
        </w:rPr>
        <w:t xml:space="preserve"> А.Л.</w:t>
      </w:r>
    </w:p>
    <w:p w:rsidR="009332C6" w:rsidRDefault="009332C6" w:rsidP="009332C6">
      <w:pPr>
        <w:pStyle w:val="1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 диагностического исследования готовности воспитанников старших групп к обучению в подготовительной группе  школы, проведенный в апреле 2018 года, свидетельствует о том, что:</w:t>
      </w:r>
    </w:p>
    <w:p w:rsidR="009332C6" w:rsidRPr="00F947DA" w:rsidRDefault="009332C6" w:rsidP="009332C6">
      <w:pPr>
        <w:pStyle w:val="1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32 обследованных детей:</w:t>
      </w:r>
    </w:p>
    <w:p w:rsidR="009332C6" w:rsidRDefault="009332C6" w:rsidP="009332C6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7DA">
        <w:rPr>
          <w:rFonts w:ascii="Times New Roman" w:eastAsia="Times New Roman" w:hAnsi="Times New Roman" w:cs="Times New Roman"/>
          <w:sz w:val="28"/>
          <w:szCs w:val="28"/>
        </w:rPr>
        <w:t xml:space="preserve">Готовы (1-й уровень </w:t>
      </w:r>
      <w:r>
        <w:rPr>
          <w:rFonts w:ascii="Times New Roman" w:eastAsia="Times New Roman" w:hAnsi="Times New Roman" w:cs="Times New Roman"/>
          <w:sz w:val="28"/>
          <w:szCs w:val="28"/>
        </w:rPr>
        <w:t>готовности</w:t>
      </w:r>
      <w:r>
        <w:rPr>
          <w:rFonts w:ascii="Times New Roman" w:hAnsi="Times New Roman"/>
          <w:sz w:val="28"/>
          <w:szCs w:val="28"/>
        </w:rPr>
        <w:t xml:space="preserve">) к обучению в школе 20 человек </w:t>
      </w:r>
      <w:r>
        <w:rPr>
          <w:rFonts w:ascii="Times New Roman" w:eastAsia="Times New Roman" w:hAnsi="Times New Roman" w:cs="Times New Roman"/>
          <w:sz w:val="28"/>
          <w:szCs w:val="28"/>
        </w:rPr>
        <w:t>(63.2</w:t>
      </w:r>
      <w:r w:rsidRPr="00F947DA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9332C6" w:rsidRDefault="009332C6" w:rsidP="009332C6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7DA">
        <w:rPr>
          <w:rFonts w:ascii="Times New Roman" w:eastAsia="Times New Roman" w:hAnsi="Times New Roman" w:cs="Times New Roman"/>
          <w:sz w:val="28"/>
          <w:szCs w:val="28"/>
        </w:rPr>
        <w:t>Условно готовы (2-й уровень 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вности) к школьному обучению 11 </w:t>
      </w:r>
      <w:r w:rsidRPr="00F947DA">
        <w:rPr>
          <w:rFonts w:ascii="Times New Roman" w:eastAsia="Times New Roman" w:hAnsi="Times New Roman" w:cs="Times New Roman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sz w:val="28"/>
          <w:szCs w:val="28"/>
        </w:rPr>
        <w:t>спитанников (36</w:t>
      </w:r>
      <w:r w:rsidRPr="00F947DA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9332C6" w:rsidRPr="00F947DA" w:rsidRDefault="009332C6" w:rsidP="009332C6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7DA">
        <w:rPr>
          <w:rFonts w:ascii="Times New Roman" w:eastAsia="Times New Roman" w:hAnsi="Times New Roman" w:cs="Times New Roman"/>
          <w:sz w:val="28"/>
          <w:szCs w:val="28"/>
        </w:rPr>
        <w:t>Условно неготов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F947DA">
        <w:rPr>
          <w:rFonts w:ascii="Times New Roman" w:eastAsia="Times New Roman" w:hAnsi="Times New Roman" w:cs="Times New Roman"/>
          <w:sz w:val="28"/>
          <w:szCs w:val="28"/>
        </w:rPr>
        <w:t xml:space="preserve"> (3-й уровень) к </w:t>
      </w:r>
      <w:r>
        <w:rPr>
          <w:rFonts w:ascii="Times New Roman" w:eastAsia="Times New Roman" w:hAnsi="Times New Roman" w:cs="Times New Roman"/>
          <w:sz w:val="28"/>
          <w:szCs w:val="28"/>
        </w:rPr>
        <w:t>школьному обучению детей – 1 (0.8</w:t>
      </w:r>
      <w:r w:rsidRPr="00F947DA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9332C6" w:rsidRDefault="009332C6" w:rsidP="009332C6">
      <w:pPr>
        <w:numPr>
          <w:ilvl w:val="0"/>
          <w:numId w:val="19"/>
        </w:num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7DA">
        <w:rPr>
          <w:rFonts w:ascii="Times New Roman" w:eastAsia="Times New Roman" w:hAnsi="Times New Roman" w:cs="Times New Roman"/>
          <w:sz w:val="28"/>
          <w:szCs w:val="28"/>
        </w:rPr>
        <w:t>Не гото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947DA">
        <w:rPr>
          <w:rFonts w:ascii="Times New Roman" w:eastAsia="Times New Roman" w:hAnsi="Times New Roman" w:cs="Times New Roman"/>
          <w:sz w:val="28"/>
          <w:szCs w:val="28"/>
        </w:rPr>
        <w:t xml:space="preserve"> (4-й уровень) к начал</w:t>
      </w:r>
      <w:r>
        <w:rPr>
          <w:rFonts w:ascii="Times New Roman" w:eastAsia="Times New Roman" w:hAnsi="Times New Roman" w:cs="Times New Roman"/>
          <w:sz w:val="28"/>
          <w:szCs w:val="28"/>
        </w:rPr>
        <w:t>у регулярного обучения в школе - нет (0</w:t>
      </w:r>
      <w:r>
        <w:rPr>
          <w:rFonts w:ascii="Times New Roman" w:hAnsi="Times New Roman"/>
          <w:sz w:val="28"/>
          <w:szCs w:val="28"/>
        </w:rPr>
        <w:t>%</w:t>
      </w:r>
      <w:r w:rsidRPr="00F947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332C6" w:rsidRDefault="009332C6" w:rsidP="009332C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0F8A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диагностики воспитанников </w:t>
      </w:r>
      <w:r>
        <w:rPr>
          <w:rFonts w:ascii="Times New Roman" w:eastAsia="Times New Roman" w:hAnsi="Times New Roman" w:cs="Times New Roman"/>
          <w:sz w:val="28"/>
          <w:szCs w:val="28"/>
        </w:rPr>
        <w:t>старших групп</w:t>
      </w:r>
      <w:r w:rsidRPr="00810F8A">
        <w:rPr>
          <w:rFonts w:ascii="Times New Roman" w:eastAsia="Times New Roman" w:hAnsi="Times New Roman" w:cs="Times New Roman"/>
          <w:sz w:val="28"/>
          <w:szCs w:val="28"/>
        </w:rPr>
        <w:t xml:space="preserve"> было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ыявлено, что </w:t>
      </w:r>
      <w:r>
        <w:rPr>
          <w:rFonts w:ascii="Times New Roman" w:eastAsia="Times New Roman" w:hAnsi="Times New Roman" w:cs="Times New Roman"/>
          <w:sz w:val="28"/>
          <w:szCs w:val="28"/>
        </w:rPr>
        <w:t>63.2 % детей (20</w:t>
      </w:r>
      <w:r w:rsidRPr="00810F8A">
        <w:rPr>
          <w:rFonts w:ascii="Times New Roman" w:eastAsia="Times New Roman" w:hAnsi="Times New Roman" w:cs="Times New Roman"/>
          <w:sz w:val="28"/>
          <w:szCs w:val="28"/>
        </w:rPr>
        <w:t xml:space="preserve"> человек) готовы к началу обуч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подготовительной группе школы </w:t>
      </w:r>
      <w:r w:rsidRPr="00810F8A">
        <w:rPr>
          <w:rFonts w:ascii="Times New Roman" w:eastAsia="Times New Roman" w:hAnsi="Times New Roman" w:cs="Times New Roman"/>
          <w:sz w:val="28"/>
          <w:szCs w:val="28"/>
        </w:rPr>
        <w:t>(1-й уровень готовности). У них хорошо развиты когнитивные предпосылки учебной деятельности, мотивационная и личностная готовность к обучению в школе.</w:t>
      </w:r>
    </w:p>
    <w:p w:rsidR="009332C6" w:rsidRDefault="009332C6" w:rsidP="009332C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7C4D">
        <w:rPr>
          <w:rFonts w:ascii="Times New Roman" w:eastAsia="Times New Roman" w:hAnsi="Times New Roman" w:cs="Times New Roman"/>
          <w:sz w:val="28"/>
          <w:szCs w:val="28"/>
        </w:rPr>
        <w:t>Условно готовы (2-й уровень гот</w:t>
      </w:r>
      <w:r>
        <w:rPr>
          <w:rFonts w:ascii="Times New Roman" w:eastAsia="Times New Roman" w:hAnsi="Times New Roman" w:cs="Times New Roman"/>
          <w:sz w:val="28"/>
          <w:szCs w:val="28"/>
        </w:rPr>
        <w:t>овности) к обучению в подготовительной группе 36% воспитанников (11</w:t>
      </w:r>
      <w:r w:rsidRPr="00787C4D">
        <w:rPr>
          <w:rFonts w:ascii="Times New Roman" w:eastAsia="Times New Roman" w:hAnsi="Times New Roman" w:cs="Times New Roman"/>
          <w:sz w:val="28"/>
          <w:szCs w:val="28"/>
        </w:rPr>
        <w:t xml:space="preserve"> че</w:t>
      </w:r>
      <w:r>
        <w:rPr>
          <w:rFonts w:ascii="Times New Roman" w:hAnsi="Times New Roman"/>
          <w:sz w:val="28"/>
          <w:szCs w:val="28"/>
        </w:rPr>
        <w:t>ловек).</w:t>
      </w:r>
    </w:p>
    <w:p w:rsidR="009332C6" w:rsidRPr="00F947DA" w:rsidRDefault="009332C6" w:rsidP="009332C6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C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ловно </w:t>
      </w:r>
      <w:proofErr w:type="spellStart"/>
      <w:r w:rsidRPr="00787C4D">
        <w:rPr>
          <w:rFonts w:ascii="Times New Roman" w:eastAsia="Times New Roman" w:hAnsi="Times New Roman" w:cs="Times New Roman"/>
          <w:sz w:val="28"/>
          <w:szCs w:val="28"/>
        </w:rPr>
        <w:t>неготовы</w:t>
      </w:r>
      <w:proofErr w:type="spellEnd"/>
      <w:r w:rsidRPr="00787C4D">
        <w:rPr>
          <w:rFonts w:ascii="Times New Roman" w:eastAsia="Times New Roman" w:hAnsi="Times New Roman" w:cs="Times New Roman"/>
          <w:sz w:val="28"/>
          <w:szCs w:val="28"/>
        </w:rPr>
        <w:t xml:space="preserve"> (3-й </w:t>
      </w:r>
      <w:r>
        <w:rPr>
          <w:rFonts w:ascii="Times New Roman" w:eastAsia="Times New Roman" w:hAnsi="Times New Roman" w:cs="Times New Roman"/>
          <w:sz w:val="28"/>
          <w:szCs w:val="28"/>
        </w:rPr>
        <w:t>уровень) к обучению (1 ребенок), что составляет 0.8%</w:t>
      </w:r>
      <w:r w:rsidRPr="00F947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32C6" w:rsidRDefault="009332C6" w:rsidP="009332C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детей не готовых (4-й уровень) к началу регулярного обучения в школе не выявлено. </w:t>
      </w:r>
    </w:p>
    <w:p w:rsidR="009332C6" w:rsidRPr="001778AE" w:rsidRDefault="009332C6" w:rsidP="009332C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787C4D">
        <w:rPr>
          <w:rFonts w:ascii="Times New Roman" w:hAnsi="Times New Roman"/>
          <w:sz w:val="28"/>
          <w:szCs w:val="28"/>
        </w:rPr>
        <w:t xml:space="preserve">ряду с этим, по итогам диагностики </w:t>
      </w:r>
      <w:r>
        <w:rPr>
          <w:rFonts w:ascii="Times New Roman" w:hAnsi="Times New Roman"/>
          <w:sz w:val="28"/>
          <w:szCs w:val="28"/>
        </w:rPr>
        <w:t xml:space="preserve">воспитателям группы необходимо проведение занятий на повышение познавательной активности воспитанников, повышению </w:t>
      </w:r>
      <w:r w:rsidRPr="00F947DA">
        <w:rPr>
          <w:rFonts w:ascii="Times New Roman" w:hAnsi="Times New Roman"/>
          <w:sz w:val="28"/>
          <w:szCs w:val="28"/>
        </w:rPr>
        <w:t xml:space="preserve">психологической готовности к </w:t>
      </w:r>
      <w:r>
        <w:rPr>
          <w:rFonts w:ascii="Times New Roman" w:hAnsi="Times New Roman"/>
          <w:sz w:val="28"/>
          <w:szCs w:val="28"/>
        </w:rPr>
        <w:t xml:space="preserve">подготовке к </w:t>
      </w:r>
      <w:r w:rsidRPr="00F947DA">
        <w:rPr>
          <w:rFonts w:ascii="Times New Roman" w:hAnsi="Times New Roman"/>
          <w:sz w:val="28"/>
          <w:szCs w:val="28"/>
        </w:rPr>
        <w:t>обучению</w:t>
      </w:r>
      <w:r>
        <w:rPr>
          <w:rFonts w:ascii="Times New Roman" w:hAnsi="Times New Roman"/>
          <w:sz w:val="28"/>
          <w:szCs w:val="28"/>
        </w:rPr>
        <w:t xml:space="preserve"> в школе</w:t>
      </w:r>
      <w:r w:rsidRPr="00F947DA">
        <w:rPr>
          <w:rFonts w:ascii="Times New Roman" w:hAnsi="Times New Roman"/>
          <w:sz w:val="28"/>
          <w:szCs w:val="28"/>
        </w:rPr>
        <w:t>.</w:t>
      </w:r>
    </w:p>
    <w:p w:rsidR="009332C6" w:rsidRDefault="009332C6" w:rsidP="009332C6">
      <w:pPr>
        <w:widowControl w:val="0"/>
        <w:autoSpaceDE w:val="0"/>
        <w:spacing w:line="240" w:lineRule="auto"/>
        <w:ind w:left="45" w:firstLine="663"/>
        <w:contextualSpacing/>
        <w:jc w:val="both"/>
        <w:rPr>
          <w:rFonts w:ascii="Times New Roman" w:hAnsi="Times New Roman"/>
          <w:sz w:val="28"/>
          <w:szCs w:val="28"/>
        </w:rPr>
      </w:pPr>
      <w:r w:rsidRPr="00F947DA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20</w:t>
      </w:r>
      <w:r w:rsidRPr="00F947DA">
        <w:rPr>
          <w:rFonts w:ascii="Times New Roman" w:hAnsi="Times New Roman"/>
          <w:sz w:val="28"/>
          <w:szCs w:val="28"/>
        </w:rPr>
        <w:t xml:space="preserve"> воспитанников </w:t>
      </w:r>
      <w:r>
        <w:rPr>
          <w:rFonts w:ascii="Times New Roman" w:hAnsi="Times New Roman"/>
          <w:sz w:val="28"/>
          <w:szCs w:val="28"/>
        </w:rPr>
        <w:t>наблюдается высокий уровень готовности к обучению в школе (63.2%). Эти дети не имеют проблем с обучением</w:t>
      </w:r>
      <w:r w:rsidRPr="00F947DA">
        <w:rPr>
          <w:rFonts w:ascii="Times New Roman" w:hAnsi="Times New Roman"/>
          <w:sz w:val="28"/>
          <w:szCs w:val="28"/>
        </w:rPr>
        <w:t>, о</w:t>
      </w:r>
      <w:r>
        <w:rPr>
          <w:rFonts w:ascii="Times New Roman" w:hAnsi="Times New Roman"/>
          <w:sz w:val="28"/>
          <w:szCs w:val="28"/>
        </w:rPr>
        <w:t>ни успешно справляются с требования воспитателя</w:t>
      </w:r>
      <w:r w:rsidRPr="00F947DA">
        <w:rPr>
          <w:rFonts w:ascii="Times New Roman" w:hAnsi="Times New Roman"/>
          <w:sz w:val="28"/>
          <w:szCs w:val="28"/>
        </w:rPr>
        <w:t>, общи</w:t>
      </w:r>
      <w:r>
        <w:rPr>
          <w:rFonts w:ascii="Times New Roman" w:hAnsi="Times New Roman"/>
          <w:sz w:val="28"/>
          <w:szCs w:val="28"/>
        </w:rPr>
        <w:t xml:space="preserve">тельны, инициативны, </w:t>
      </w:r>
      <w:r w:rsidRPr="00F947DA">
        <w:rPr>
          <w:rFonts w:ascii="Times New Roman" w:hAnsi="Times New Roman"/>
          <w:sz w:val="28"/>
          <w:szCs w:val="28"/>
        </w:rPr>
        <w:t>чувствуют себя комфортно, у них наблюдается стабильное эмоциональное состоя</w:t>
      </w:r>
      <w:r>
        <w:rPr>
          <w:rFonts w:ascii="Times New Roman" w:hAnsi="Times New Roman"/>
          <w:sz w:val="28"/>
          <w:szCs w:val="28"/>
        </w:rPr>
        <w:t xml:space="preserve">ние. </w:t>
      </w:r>
      <w:r w:rsidRPr="00F947DA">
        <w:rPr>
          <w:rFonts w:ascii="Times New Roman" w:hAnsi="Times New Roman"/>
          <w:sz w:val="28"/>
          <w:szCs w:val="28"/>
        </w:rPr>
        <w:t xml:space="preserve">Данная категория детей положительно относится к школе, у </w:t>
      </w:r>
      <w:r>
        <w:rPr>
          <w:rFonts w:ascii="Times New Roman" w:hAnsi="Times New Roman"/>
          <w:sz w:val="28"/>
          <w:szCs w:val="28"/>
        </w:rPr>
        <w:t xml:space="preserve">этих </w:t>
      </w:r>
      <w:r w:rsidRPr="00F947DA">
        <w:rPr>
          <w:rFonts w:ascii="Times New Roman" w:hAnsi="Times New Roman"/>
          <w:sz w:val="28"/>
          <w:szCs w:val="28"/>
        </w:rPr>
        <w:t>детей в большей</w:t>
      </w:r>
      <w:r>
        <w:rPr>
          <w:rFonts w:ascii="Times New Roman" w:hAnsi="Times New Roman"/>
          <w:sz w:val="28"/>
          <w:szCs w:val="28"/>
        </w:rPr>
        <w:t xml:space="preserve"> степени преобладает познавательный интерес, они стремятся наиболее успешно выполнять все требования, а у некоторых воспитанников преобладает игровой интерес, их школа привлекает больше </w:t>
      </w:r>
      <w:proofErr w:type="spellStart"/>
      <w:r w:rsidRPr="00377CE9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377CE9">
        <w:rPr>
          <w:rFonts w:ascii="Times New Roman" w:hAnsi="Times New Roman"/>
          <w:sz w:val="28"/>
          <w:szCs w:val="28"/>
        </w:rPr>
        <w:t xml:space="preserve"> деятель</w:t>
      </w:r>
      <w:r>
        <w:rPr>
          <w:rFonts w:ascii="Times New Roman" w:hAnsi="Times New Roman"/>
          <w:sz w:val="28"/>
          <w:szCs w:val="28"/>
        </w:rPr>
        <w:t>ностью, им нравится роль ученика</w:t>
      </w:r>
      <w:r w:rsidRPr="00377CE9">
        <w:rPr>
          <w:rFonts w:ascii="Times New Roman" w:hAnsi="Times New Roman"/>
          <w:sz w:val="28"/>
          <w:szCs w:val="28"/>
        </w:rPr>
        <w:t>, общаться с друзьями, воспитателем.</w:t>
      </w:r>
    </w:p>
    <w:p w:rsidR="009332C6" w:rsidRPr="004C0853" w:rsidRDefault="009332C6" w:rsidP="009332C6">
      <w:pPr>
        <w:widowControl w:val="0"/>
        <w:autoSpaceDE w:val="0"/>
        <w:spacing w:line="240" w:lineRule="auto"/>
        <w:ind w:left="45" w:firstLine="6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</w:t>
      </w:r>
      <w:r w:rsidRPr="00377CE9">
        <w:rPr>
          <w:rFonts w:ascii="Times New Roman" w:hAnsi="Times New Roman"/>
          <w:sz w:val="28"/>
          <w:szCs w:val="28"/>
        </w:rPr>
        <w:t xml:space="preserve"> образом, можно сделать вывод, ч</w:t>
      </w:r>
      <w:r>
        <w:rPr>
          <w:rFonts w:ascii="Times New Roman" w:hAnsi="Times New Roman"/>
          <w:sz w:val="28"/>
          <w:szCs w:val="28"/>
        </w:rPr>
        <w:t>то 63.5% воспитанников готовы</w:t>
      </w:r>
      <w:r w:rsidRPr="00377CE9">
        <w:rPr>
          <w:rFonts w:ascii="Times New Roman" w:hAnsi="Times New Roman"/>
          <w:sz w:val="28"/>
          <w:szCs w:val="28"/>
        </w:rPr>
        <w:t xml:space="preserve"> к обучению</w:t>
      </w:r>
      <w:r>
        <w:rPr>
          <w:rFonts w:ascii="Times New Roman" w:hAnsi="Times New Roman"/>
          <w:sz w:val="28"/>
          <w:szCs w:val="28"/>
        </w:rPr>
        <w:t xml:space="preserve"> в подготовительной группе</w:t>
      </w:r>
      <w:r w:rsidRPr="00377CE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ни правильно понимают эмоциональное состояние других людей, активно выражают готовность помочь; сопереживают персонажам сказок, рассказов. Дети освоили основы культуры поведения, дружеских взаимоотношений. С удовольствием участвуют в коллективных делах. Владеют речевыми умениями, адекватно используют вербальные и невербальные средства общения, владеют диалогической речью и конструктивными способами взаимодействия с детьми и взрослыми. В своей деятельности применяют усвоенные знания и способы деятельности для решения новых задач. Проявляют творчество в интеллектуальных играх, интересуются разгадыванием кроссвордов и ребусов. З</w:t>
      </w:r>
      <w:r w:rsidRPr="00350E62">
        <w:rPr>
          <w:rFonts w:ascii="Times New Roman" w:hAnsi="Times New Roman" w:cs="Times New Roman"/>
          <w:sz w:val="28"/>
          <w:szCs w:val="28"/>
        </w:rPr>
        <w:t xml:space="preserve">нают о профессии своих родителей, о месте их работы, о значимости труда взрослых. </w:t>
      </w:r>
    </w:p>
    <w:p w:rsidR="009332C6" w:rsidRPr="00350E62" w:rsidRDefault="009332C6" w:rsidP="009332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50E62">
        <w:rPr>
          <w:rFonts w:ascii="Times New Roman" w:hAnsi="Times New Roman" w:cs="Times New Roman"/>
          <w:sz w:val="28"/>
          <w:szCs w:val="28"/>
        </w:rPr>
        <w:t xml:space="preserve">пределяя готовность </w:t>
      </w:r>
      <w:r>
        <w:rPr>
          <w:rFonts w:ascii="Times New Roman" w:hAnsi="Times New Roman" w:cs="Times New Roman"/>
          <w:sz w:val="28"/>
          <w:szCs w:val="28"/>
        </w:rPr>
        <w:t xml:space="preserve">старших дошкольников </w:t>
      </w:r>
      <w:r w:rsidRPr="00350E62">
        <w:rPr>
          <w:rFonts w:ascii="Times New Roman" w:hAnsi="Times New Roman" w:cs="Times New Roman"/>
          <w:sz w:val="28"/>
          <w:szCs w:val="28"/>
        </w:rPr>
        <w:t>к обучению в школе, следует отметить, что у дошкольников сформированы интеллектуальные предпосылки для начала систематического обучения. Дети умеют:</w:t>
      </w:r>
    </w:p>
    <w:p w:rsidR="009332C6" w:rsidRPr="00350E62" w:rsidRDefault="009332C6" w:rsidP="009332C6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E62">
        <w:rPr>
          <w:rFonts w:ascii="Times New Roman" w:hAnsi="Times New Roman" w:cs="Times New Roman"/>
          <w:sz w:val="28"/>
          <w:szCs w:val="28"/>
        </w:rPr>
        <w:t>видеть и понимать связи и отношения природных явлений;</w:t>
      </w:r>
    </w:p>
    <w:p w:rsidR="009332C6" w:rsidRPr="00350E62" w:rsidRDefault="009332C6" w:rsidP="009332C6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E62">
        <w:rPr>
          <w:rFonts w:ascii="Times New Roman" w:hAnsi="Times New Roman" w:cs="Times New Roman"/>
          <w:sz w:val="28"/>
          <w:szCs w:val="28"/>
        </w:rPr>
        <w:t>усвоили представления о здоровом образе жизни;</w:t>
      </w:r>
    </w:p>
    <w:p w:rsidR="009332C6" w:rsidRPr="00350E62" w:rsidRDefault="009332C6" w:rsidP="009332C6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E62">
        <w:rPr>
          <w:rFonts w:ascii="Times New Roman" w:hAnsi="Times New Roman" w:cs="Times New Roman"/>
          <w:sz w:val="28"/>
          <w:szCs w:val="28"/>
        </w:rPr>
        <w:t>владеют основными двигательными умениями;</w:t>
      </w:r>
    </w:p>
    <w:p w:rsidR="009332C6" w:rsidRDefault="009332C6" w:rsidP="009332C6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E62">
        <w:rPr>
          <w:rFonts w:ascii="Times New Roman" w:hAnsi="Times New Roman" w:cs="Times New Roman"/>
          <w:sz w:val="28"/>
          <w:szCs w:val="28"/>
        </w:rPr>
        <w:t>применят</w:t>
      </w:r>
      <w:r>
        <w:rPr>
          <w:rFonts w:ascii="Times New Roman" w:hAnsi="Times New Roman" w:cs="Times New Roman"/>
          <w:sz w:val="28"/>
          <w:szCs w:val="28"/>
        </w:rPr>
        <w:t>ь на практике полученные знания.</w:t>
      </w:r>
    </w:p>
    <w:p w:rsidR="009332C6" w:rsidRPr="004C0853" w:rsidRDefault="009332C6" w:rsidP="009332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853">
        <w:rPr>
          <w:rFonts w:ascii="Times New Roman" w:eastAsia="Times New Roman" w:hAnsi="Times New Roman" w:cs="Times New Roman"/>
          <w:sz w:val="28"/>
          <w:szCs w:val="28"/>
        </w:rPr>
        <w:t>Однако,  по  просьбе родит</w:t>
      </w:r>
      <w:r>
        <w:rPr>
          <w:rFonts w:ascii="Times New Roman" w:eastAsia="Times New Roman" w:hAnsi="Times New Roman" w:cs="Times New Roman"/>
          <w:sz w:val="28"/>
          <w:szCs w:val="28"/>
        </w:rPr>
        <w:t>елей,  с целью достижения детьми  6</w:t>
      </w:r>
      <w:r w:rsidRPr="004C0853">
        <w:rPr>
          <w:rFonts w:ascii="Times New Roman" w:eastAsia="Times New Roman" w:hAnsi="Times New Roman" w:cs="Times New Roman"/>
          <w:sz w:val="28"/>
          <w:szCs w:val="28"/>
        </w:rPr>
        <w:t xml:space="preserve"> летнего возра</w:t>
      </w:r>
      <w:r>
        <w:rPr>
          <w:rFonts w:ascii="Times New Roman" w:eastAsia="Times New Roman" w:hAnsi="Times New Roman" w:cs="Times New Roman"/>
          <w:sz w:val="28"/>
          <w:szCs w:val="28"/>
        </w:rPr>
        <w:t>ста на повторный курс обучения в старшей группе остаются 2 воспитанни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джибе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, Скориков Н.</w:t>
      </w:r>
      <w:r w:rsidRPr="004C085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C3B14" w:rsidRPr="00DA2AE2" w:rsidRDefault="00DA2AE2" w:rsidP="00E2134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AE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Из 32</w:t>
      </w:r>
      <w:r w:rsidR="00EC3B14" w:rsidRPr="00DA2AE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="00EC3B14" w:rsidRPr="00DA2AE2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ник</w:t>
      </w:r>
      <w:r w:rsidRPr="00DA2AE2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r w:rsidR="00EC3B14" w:rsidRPr="00DA2AE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старших групп </w:t>
      </w:r>
      <w:r w:rsidR="007B4ABC" w:rsidRPr="00DA2AE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тридцать </w:t>
      </w:r>
      <w:r w:rsidRPr="00DA2AE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продолжа</w:t>
      </w:r>
      <w:r w:rsidR="00EC3B14" w:rsidRPr="00DA2AE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т  посещение подготовительной  группы  детского сада при Никольской СОШ. 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44"/>
        <w:gridCol w:w="2268"/>
        <w:gridCol w:w="1985"/>
        <w:gridCol w:w="1559"/>
      </w:tblGrid>
      <w:tr w:rsidR="00EC3B14" w:rsidRPr="00DA2AE2" w:rsidTr="000D30BB">
        <w:trPr>
          <w:trHeight w:hRule="exact" w:val="499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3B14" w:rsidRPr="00DA2AE2" w:rsidRDefault="00EC3B14" w:rsidP="00DA2A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 w:rsidRPr="00DA2AE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Выпускники ДО</w:t>
            </w:r>
            <w:r w:rsidR="000D30BB" w:rsidRPr="00DA2AE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У</w:t>
            </w:r>
          </w:p>
          <w:p w:rsidR="000D30BB" w:rsidRPr="00DA2AE2" w:rsidRDefault="00EC3B14" w:rsidP="00DA2A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 w:rsidRPr="00DA2AE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lastRenderedPageBreak/>
              <w:t>(старшей «а» группы</w:t>
            </w:r>
          </w:p>
          <w:p w:rsidR="00EC3B14" w:rsidRPr="00DA2AE2" w:rsidRDefault="00EC3B14" w:rsidP="00DA2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AE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и </w:t>
            </w:r>
            <w:r w:rsidR="00C42DA5" w:rsidRPr="00DA2AE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старшей «б» </w:t>
            </w:r>
            <w:r w:rsidRPr="00DA2AE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группы)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3B14" w:rsidRPr="00DA2AE2" w:rsidRDefault="00E21344" w:rsidP="00DA2A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спешное поступление</w:t>
            </w:r>
            <w:r w:rsidR="00EC3B14" w:rsidRPr="00DA2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C3B14" w:rsidRPr="00DA2AE2" w:rsidTr="000D30BB">
        <w:trPr>
          <w:trHeight w:hRule="exact" w:val="650"/>
        </w:trPr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14" w:rsidRPr="00DA2AE2" w:rsidRDefault="00EC3B14" w:rsidP="00DA2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3B14" w:rsidRPr="00DA2AE2" w:rsidRDefault="00EC3B14" w:rsidP="00DA2AE2">
            <w:pPr>
              <w:shd w:val="clear" w:color="auto" w:fill="FFFFFF"/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AE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сельская школа /са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3B14" w:rsidRPr="00DA2AE2" w:rsidRDefault="00EC3B14" w:rsidP="00DA2AE2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AE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городская шко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3B14" w:rsidRPr="00DA2AE2" w:rsidRDefault="00EC3B14" w:rsidP="00DA2A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ДОУ</w:t>
            </w:r>
          </w:p>
        </w:tc>
      </w:tr>
      <w:tr w:rsidR="00EC3B14" w:rsidRPr="00DA2AE2" w:rsidTr="000D30BB">
        <w:trPr>
          <w:trHeight w:hRule="exact" w:val="45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3B14" w:rsidRPr="00DA2AE2" w:rsidRDefault="00C42DA5" w:rsidP="00DA2AE2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A2AE2" w:rsidRPr="00DA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3B14" w:rsidRPr="00DA2AE2" w:rsidRDefault="00DA2AE2" w:rsidP="00DA2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C3B14" w:rsidRPr="00DA2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3B14" w:rsidRPr="00DA2AE2" w:rsidRDefault="00EC3B14" w:rsidP="00DA2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E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DA2AE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3B14" w:rsidRPr="00DA2AE2" w:rsidRDefault="00DA2AE2" w:rsidP="00DA2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4ABC" w:rsidRPr="00DA2AE2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</w:tr>
    </w:tbl>
    <w:p w:rsidR="00EC3B14" w:rsidRPr="009332C6" w:rsidRDefault="00EC3B14" w:rsidP="002A53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pacing w:val="-2"/>
          <w:sz w:val="28"/>
          <w:szCs w:val="28"/>
        </w:rPr>
      </w:pPr>
      <w:r w:rsidRPr="009332C6">
        <w:rPr>
          <w:rFonts w:ascii="Times New Roman" w:hAnsi="Times New Roman" w:cs="Times New Roman"/>
          <w:b/>
          <w:bCs/>
          <w:color w:val="C00000"/>
          <w:spacing w:val="-2"/>
          <w:sz w:val="28"/>
          <w:szCs w:val="28"/>
        </w:rPr>
        <w:t xml:space="preserve"> </w:t>
      </w:r>
    </w:p>
    <w:p w:rsidR="00D31EA2" w:rsidRPr="009332C6" w:rsidRDefault="00D31EA2" w:rsidP="002A53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pacing w:val="-2"/>
          <w:sz w:val="28"/>
          <w:szCs w:val="28"/>
        </w:rPr>
      </w:pPr>
    </w:p>
    <w:p w:rsidR="00EC3B14" w:rsidRPr="000077B5" w:rsidRDefault="005D28C1" w:rsidP="002A53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1.6</w:t>
      </w:r>
      <w:r w:rsidR="00EC3B14" w:rsidRPr="0000359A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.    </w:t>
      </w:r>
      <w:r w:rsidR="00EC3B14" w:rsidRPr="0000359A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Качество    кадрового,    учебно-методического,    библиотечно-</w:t>
      </w:r>
      <w:r w:rsidR="00EC3B14" w:rsidRPr="000035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нформационного обеспечения</w:t>
      </w:r>
    </w:p>
    <w:p w:rsidR="00EC3B14" w:rsidRPr="00E350FA" w:rsidRDefault="00EC3B14" w:rsidP="002A533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0FA">
        <w:rPr>
          <w:rFonts w:ascii="Times New Roman" w:eastAsia="Times New Roman" w:hAnsi="Times New Roman" w:cs="Times New Roman"/>
          <w:sz w:val="28"/>
          <w:szCs w:val="28"/>
        </w:rPr>
        <w:t xml:space="preserve">Методическая служба МДОУ </w:t>
      </w:r>
      <w:r w:rsidR="002374A9">
        <w:rPr>
          <w:rFonts w:ascii="Times New Roman" w:eastAsia="Times New Roman" w:hAnsi="Times New Roman" w:cs="Times New Roman"/>
          <w:sz w:val="28"/>
          <w:szCs w:val="28"/>
        </w:rPr>
        <w:t>в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50FA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редставлена 12</w:t>
      </w:r>
      <w:r w:rsidRPr="00E350FA">
        <w:rPr>
          <w:rFonts w:ascii="Times New Roman" w:eastAsia="Times New Roman" w:hAnsi="Times New Roman" w:cs="Times New Roman"/>
          <w:sz w:val="28"/>
          <w:szCs w:val="28"/>
        </w:rPr>
        <w:t xml:space="preserve"> педагогами</w:t>
      </w:r>
      <w:r>
        <w:rPr>
          <w:rFonts w:ascii="Times New Roman" w:eastAsia="Times New Roman" w:hAnsi="Times New Roman" w:cs="Times New Roman"/>
          <w:sz w:val="28"/>
          <w:szCs w:val="28"/>
        </w:rPr>
        <w:t>, из них старший воспитатель, 7</w:t>
      </w:r>
      <w:r w:rsidRPr="00E350FA">
        <w:rPr>
          <w:rFonts w:ascii="Times New Roman" w:eastAsia="Times New Roman" w:hAnsi="Times New Roman" w:cs="Times New Roman"/>
          <w:sz w:val="28"/>
          <w:szCs w:val="28"/>
        </w:rPr>
        <w:t xml:space="preserve"> воспитателей и 4 специалиста: учитель-логопед, музыкальный руководитель, педагог-психолог, инструктор по 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ической культуре. </w:t>
      </w:r>
    </w:p>
    <w:p w:rsidR="00EC3B14" w:rsidRDefault="00EC3B14" w:rsidP="002A5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ДОУ сформирован профессионально грамотный и творческий коллектив.</w:t>
      </w:r>
    </w:p>
    <w:p w:rsidR="00EC3B14" w:rsidRDefault="00EC3B14" w:rsidP="002A533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арактеристика педагогического коллектива:</w:t>
      </w:r>
    </w:p>
    <w:p w:rsidR="00EC3B14" w:rsidRDefault="00EC3B14" w:rsidP="002A5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оспособность</w:t>
      </w:r>
    </w:p>
    <w:p w:rsidR="00EC3B14" w:rsidRDefault="00EC3B14" w:rsidP="002A5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фессионализм</w:t>
      </w:r>
    </w:p>
    <w:p w:rsidR="00EC3B14" w:rsidRDefault="00EC3B14" w:rsidP="002A5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абильность</w:t>
      </w:r>
    </w:p>
    <w:p w:rsidR="00EC3B14" w:rsidRDefault="00EC3B14" w:rsidP="002A5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ициативность</w:t>
      </w:r>
    </w:p>
    <w:p w:rsidR="00EC3B14" w:rsidRDefault="00EC3B14" w:rsidP="002A5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новационная деятельность</w:t>
      </w:r>
    </w:p>
    <w:p w:rsidR="00EC3B14" w:rsidRDefault="00EC3B14" w:rsidP="002A5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спитательный процесс осуществляли 12 педагогов. Среди  них: 2 педагога с высшей категорией, 4 с первой категорией, 6 педагогов – без категории.</w:t>
      </w:r>
    </w:p>
    <w:p w:rsidR="00EC3B14" w:rsidRPr="000A2E0E" w:rsidRDefault="00EC3B14" w:rsidP="002A533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ведения о пе</w:t>
      </w:r>
      <w:r w:rsidR="005F4AB0">
        <w:rPr>
          <w:rFonts w:ascii="Times New Roman" w:hAnsi="Times New Roman" w:cs="Times New Roman"/>
          <w:i/>
          <w:sz w:val="28"/>
          <w:szCs w:val="28"/>
        </w:rPr>
        <w:t>дагогическом составе на 30.12.18</w:t>
      </w:r>
      <w:r>
        <w:rPr>
          <w:rFonts w:ascii="Times New Roman" w:hAnsi="Times New Roman" w:cs="Times New Roman"/>
          <w:i/>
          <w:sz w:val="28"/>
          <w:szCs w:val="28"/>
        </w:rPr>
        <w:t>г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9"/>
        <w:gridCol w:w="2294"/>
        <w:gridCol w:w="2579"/>
        <w:gridCol w:w="2897"/>
      </w:tblGrid>
      <w:tr w:rsidR="00EC3B14" w:rsidRPr="00945F66" w:rsidTr="00856DAA"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3B14" w:rsidRPr="00945F66" w:rsidRDefault="00EC3B14" w:rsidP="002A533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B14" w:rsidRPr="00945F66" w:rsidRDefault="00EC3B14" w:rsidP="002A533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6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педагогических работников</w:t>
            </w:r>
          </w:p>
          <w:p w:rsidR="00EC3B14" w:rsidRPr="00945F66" w:rsidRDefault="00EC3B14" w:rsidP="002A533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945F66" w:rsidRDefault="00EC3B14" w:rsidP="002A53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5F66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EC3B14" w:rsidRPr="00945F66" w:rsidTr="00856D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14" w:rsidRPr="00945F66" w:rsidRDefault="00EC3B14" w:rsidP="002A53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945F66" w:rsidRDefault="00EC3B14" w:rsidP="002A53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5F6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олодых специалистов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14" w:rsidRPr="00945F66" w:rsidRDefault="00EC3B14" w:rsidP="002A53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6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ов, имеющих 1 квалификационную категорию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945F66" w:rsidRDefault="00EC3B14" w:rsidP="002A53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5F6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педагогов, имеющих высшую квалификационную категорию</w:t>
            </w:r>
          </w:p>
        </w:tc>
      </w:tr>
      <w:tr w:rsidR="00EC3B14" w:rsidRPr="00945F66" w:rsidTr="00856DA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945F66" w:rsidRDefault="00EC3B14" w:rsidP="002A5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F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945F66" w:rsidRDefault="00EC3B14" w:rsidP="002A5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F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945F66" w:rsidRDefault="00EC3B14" w:rsidP="002A5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F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945F66" w:rsidRDefault="00EC3B14" w:rsidP="002A5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F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C3B14" w:rsidRPr="00945F66" w:rsidRDefault="00EC3B14" w:rsidP="002A533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F66">
        <w:rPr>
          <w:rFonts w:ascii="Times New Roman" w:hAnsi="Times New Roman" w:cs="Times New Roman"/>
          <w:i/>
          <w:sz w:val="28"/>
          <w:szCs w:val="28"/>
        </w:rPr>
        <w:t>Педагогический стаж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711"/>
      </w:tblGrid>
      <w:tr w:rsidR="00EC3B14" w:rsidRPr="00945F66" w:rsidTr="00856DA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945F66" w:rsidRDefault="00EC3B14" w:rsidP="002A5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F66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945F66" w:rsidRDefault="00EC3B14" w:rsidP="002A5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F66">
              <w:rPr>
                <w:rFonts w:ascii="Times New Roman" w:hAnsi="Times New Roman" w:cs="Times New Roman"/>
                <w:sz w:val="24"/>
                <w:szCs w:val="24"/>
              </w:rPr>
              <w:t>От 5 лет до 10 л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945F66" w:rsidRDefault="00EC3B14" w:rsidP="002A5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F66">
              <w:rPr>
                <w:rFonts w:ascii="Times New Roman" w:hAnsi="Times New Roman" w:cs="Times New Roman"/>
                <w:sz w:val="24"/>
                <w:szCs w:val="24"/>
              </w:rPr>
              <w:t>От 10 лет до 15 лет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945F66" w:rsidRDefault="00EC3B14" w:rsidP="002A5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F66">
              <w:rPr>
                <w:rFonts w:ascii="Times New Roman" w:hAnsi="Times New Roman" w:cs="Times New Roman"/>
                <w:sz w:val="24"/>
                <w:szCs w:val="24"/>
              </w:rPr>
              <w:t>От 15 лет и более</w:t>
            </w:r>
          </w:p>
        </w:tc>
      </w:tr>
      <w:tr w:rsidR="00EC3B14" w:rsidRPr="00945F66" w:rsidTr="00856DA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945F66" w:rsidRDefault="00EC3B14" w:rsidP="002A5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F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945F66" w:rsidRDefault="00EC3B14" w:rsidP="002A5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945F66" w:rsidRDefault="00EC3B14" w:rsidP="002A5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945F66" w:rsidRDefault="00EC3B14" w:rsidP="002A5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F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C3B14" w:rsidRPr="00945F66" w:rsidRDefault="00EC3B14" w:rsidP="002A533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F66">
        <w:rPr>
          <w:rFonts w:ascii="Times New Roman" w:hAnsi="Times New Roman" w:cs="Times New Roman"/>
          <w:i/>
          <w:sz w:val="28"/>
          <w:szCs w:val="28"/>
        </w:rPr>
        <w:t>Образовательный ценз педагогов.</w:t>
      </w:r>
    </w:p>
    <w:p w:rsidR="00EC3B14" w:rsidRPr="00945F66" w:rsidRDefault="00EC3B14" w:rsidP="002A5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66">
        <w:rPr>
          <w:rFonts w:ascii="Times New Roman" w:hAnsi="Times New Roman" w:cs="Times New Roman"/>
          <w:sz w:val="28"/>
          <w:szCs w:val="28"/>
        </w:rPr>
        <w:t xml:space="preserve">Из 12 педагогов: </w:t>
      </w:r>
    </w:p>
    <w:p w:rsidR="00EC3B14" w:rsidRPr="00945F66" w:rsidRDefault="00360D9E" w:rsidP="002A5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66">
        <w:rPr>
          <w:rFonts w:ascii="Times New Roman" w:hAnsi="Times New Roman" w:cs="Times New Roman"/>
          <w:sz w:val="28"/>
          <w:szCs w:val="28"/>
        </w:rPr>
        <w:t>-высшее образование имеют - 7</w:t>
      </w:r>
      <w:r w:rsidR="00EC3B14" w:rsidRPr="00945F66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EC3B14" w:rsidRPr="00945F66" w:rsidRDefault="00EC3B14" w:rsidP="002A5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66">
        <w:rPr>
          <w:rFonts w:ascii="Times New Roman" w:hAnsi="Times New Roman" w:cs="Times New Roman"/>
          <w:sz w:val="28"/>
          <w:szCs w:val="28"/>
        </w:rPr>
        <w:t>-ср</w:t>
      </w:r>
      <w:r w:rsidR="00360D9E" w:rsidRPr="00945F66">
        <w:rPr>
          <w:rFonts w:ascii="Times New Roman" w:hAnsi="Times New Roman" w:cs="Times New Roman"/>
          <w:sz w:val="28"/>
          <w:szCs w:val="28"/>
        </w:rPr>
        <w:t>едне  специальное образование- 5</w:t>
      </w:r>
      <w:r w:rsidRPr="00945F66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EC3B14" w:rsidRPr="000077B5" w:rsidRDefault="002374A9" w:rsidP="002A533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 2018</w:t>
      </w:r>
      <w:r w:rsidR="00EC3B14" w:rsidRPr="0000359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году был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="00EC3B14" w:rsidRPr="0000359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аттестован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="00EC3B14" w:rsidRPr="0000359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два </w:t>
      </w:r>
      <w:r w:rsidR="00EC3B14" w:rsidRPr="0000359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едагог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="00D7707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:</w:t>
      </w:r>
      <w:r w:rsidR="00EC3B14" w:rsidRPr="0000359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–</w:t>
      </w:r>
      <w:r w:rsidR="00EC3B14" w:rsidRPr="0000359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оловикова М.А.</w:t>
      </w:r>
      <w:r w:rsidR="00D7707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EC3B14" w:rsidRPr="0000359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с присвоением  </w:t>
      </w:r>
      <w:r w:rsidR="00D7707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первой </w:t>
      </w:r>
      <w:r w:rsidR="00EC3B14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квалификационной </w:t>
      </w:r>
      <w:r w:rsidR="00D7707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атегории и Куропаткина Л.И. подтвердила первую квалификационную категорию.  Один   педагог обобщил</w:t>
      </w:r>
      <w:r w:rsidR="00EC3B14" w:rsidRPr="0000359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педагогический </w:t>
      </w:r>
      <w:r w:rsidR="00EC3B14" w:rsidRPr="000035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ыт на уровне  МДОУ</w:t>
      </w:r>
      <w:r w:rsidR="00EC3B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70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ынь С.В.. </w:t>
      </w:r>
    </w:p>
    <w:p w:rsidR="00EC3B14" w:rsidRPr="0000359A" w:rsidRDefault="00EC3B14" w:rsidP="002A5333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03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ая работа с кадрами в современных условиях строилась на диагностической основе и дифференцированно с учётом запросов педагогов, что способствовало развитию творческого потенциала в коллективе. Изучение профессиональной деятельности педагогов ДОУ осуществлялось  на основе диагностики, самодиагностики и результатах контроля, что </w:t>
      </w:r>
      <w:r w:rsidRPr="000035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зволяет составить целостное представление о сильных и слабых сторонах  педагогов, наметить  направления методической работы, при выявлении затруднений. В  связи с новыми  требованиями, предъявляемыми к содержанию дошкольного образования, педагогический процесс дошкольного учреждения переориентировался на создание условий для повышения качества образования. </w:t>
      </w:r>
      <w:r w:rsidRPr="006453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Административный аппарат систематически содействовал вовлечению педагогов  в решение задач повышения качества образования. </w:t>
      </w:r>
    </w:p>
    <w:p w:rsidR="00EC3B14" w:rsidRDefault="00EC3B14" w:rsidP="002A53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ибольшая эффективность управленческих действий по повышению профессионального мастерства каждого педагога решалась  путём соблюдения системности методических мероприятий, наличием обоснованного планирования, разнообразием  используемых форм методической работы. </w:t>
      </w:r>
    </w:p>
    <w:p w:rsidR="00EC3B14" w:rsidRDefault="00EC3B14" w:rsidP="002A5333">
      <w:pPr>
        <w:widowControl w:val="0"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eastAsia="hi-IN" w:bidi="hi-IN"/>
        </w:rPr>
      </w:pPr>
      <w:r w:rsidRPr="00003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35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0359A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eastAsia="hi-IN" w:bidi="hi-IN"/>
        </w:rPr>
        <w:t>Для повышения компетенции педагогов и обмена опытом проведено 2 семинара:</w:t>
      </w:r>
    </w:p>
    <w:p w:rsidR="005F4AB0" w:rsidRDefault="005F4AB0" w:rsidP="005F4AB0">
      <w:pPr>
        <w:widowControl w:val="0"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>от 28 феврал</w:t>
      </w:r>
      <w:r w:rsidRPr="00D9519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 xml:space="preserve">я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>2018 года проведен семинар – практикум по теме:</w:t>
      </w:r>
      <w:r w:rsidRPr="004071F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</w:t>
      </w:r>
      <w:r w:rsidRPr="00FA0254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>«Гендерное воспитание дошкольников»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>, с целью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bidi="hi-IN"/>
        </w:rPr>
        <w:t>формирования у педагогов навыков анализа игровой деятельности мальчиков и девочек.</w:t>
      </w:r>
    </w:p>
    <w:p w:rsidR="005F4AB0" w:rsidRPr="005F4AB0" w:rsidRDefault="005F4AB0" w:rsidP="005F4AB0">
      <w:pPr>
        <w:widowControl w:val="0"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bidi="hi-IN"/>
        </w:rPr>
        <w:t>В рамках подготовительной работы к семинару  были организованы</w:t>
      </w:r>
    </w:p>
    <w:p w:rsidR="005F4AB0" w:rsidRDefault="00BB7C1A" w:rsidP="005F4AB0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>п</w:t>
      </w:r>
      <w:r w:rsidR="005F4AB0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>росмотр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>ы</w:t>
      </w:r>
      <w:r w:rsidR="005F4AB0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  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и обсуждения </w:t>
      </w:r>
      <w:r w:rsidR="005F4AB0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>сюжетно-ролевых игровых образовательных ситуаций с учетом  гендерного воспитания по образовательной области «Социализация»:</w:t>
      </w:r>
    </w:p>
    <w:p w:rsidR="005F4AB0" w:rsidRDefault="005F4AB0" w:rsidP="005F4AB0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     - «Строим дом для кукол» (средний возраст) Куропаткина Л.И.</w:t>
      </w:r>
    </w:p>
    <w:p w:rsidR="005F4AB0" w:rsidRPr="00EC3035" w:rsidRDefault="005F4AB0" w:rsidP="005F4A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     </w:t>
      </w:r>
      <w:r w:rsidRPr="00EC3035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>- «Семья»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 (старший возраст) Воловикова М.А.</w:t>
      </w:r>
    </w:p>
    <w:p w:rsidR="005F4AB0" w:rsidRPr="0086525A" w:rsidRDefault="005F4AB0" w:rsidP="005F4AB0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pacing w:val="-5"/>
          <w:kern w:val="2"/>
          <w:sz w:val="28"/>
          <w:szCs w:val="28"/>
          <w:lang w:eastAsia="hi-IN" w:bidi="hi-IN"/>
        </w:rPr>
      </w:pPr>
      <w:r w:rsidRPr="0086525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В основной  </w:t>
      </w:r>
      <w:r w:rsidRPr="0086525A">
        <w:rPr>
          <w:rFonts w:ascii="Times New Roman" w:eastAsia="Times New Roman" w:hAnsi="Times New Roman" w:cs="Times New Roman"/>
          <w:bCs/>
          <w:spacing w:val="-5"/>
          <w:kern w:val="2"/>
          <w:sz w:val="28"/>
          <w:szCs w:val="28"/>
          <w:lang w:eastAsia="hi-IN" w:bidi="hi-IN"/>
        </w:rPr>
        <w:t xml:space="preserve">теоретической  части,  </w:t>
      </w:r>
      <w:r w:rsidR="00BB7C1A" w:rsidRPr="0086525A">
        <w:rPr>
          <w:rFonts w:ascii="Times New Roman" w:eastAsia="Times New Roman" w:hAnsi="Times New Roman" w:cs="Times New Roman"/>
          <w:bCs/>
          <w:spacing w:val="-5"/>
          <w:kern w:val="2"/>
          <w:sz w:val="28"/>
          <w:szCs w:val="28"/>
          <w:lang w:eastAsia="hi-IN" w:bidi="hi-IN"/>
        </w:rPr>
        <w:t xml:space="preserve">педагогами </w:t>
      </w:r>
      <w:r w:rsidR="0086525A">
        <w:rPr>
          <w:rFonts w:ascii="Times New Roman" w:eastAsia="Times New Roman" w:hAnsi="Times New Roman" w:cs="Times New Roman"/>
          <w:bCs/>
          <w:spacing w:val="-5"/>
          <w:kern w:val="2"/>
          <w:sz w:val="28"/>
          <w:szCs w:val="28"/>
          <w:lang w:eastAsia="hi-IN" w:bidi="hi-IN"/>
        </w:rPr>
        <w:t xml:space="preserve">проведены </w:t>
      </w:r>
      <w:r w:rsidRPr="0086525A">
        <w:rPr>
          <w:rFonts w:ascii="Times New Roman" w:eastAsia="Times New Roman" w:hAnsi="Times New Roman" w:cs="Times New Roman"/>
          <w:bCs/>
          <w:i/>
          <w:spacing w:val="-5"/>
          <w:kern w:val="1"/>
          <w:sz w:val="28"/>
          <w:szCs w:val="28"/>
          <w:lang w:eastAsia="hi-IN" w:bidi="hi-IN"/>
        </w:rPr>
        <w:t xml:space="preserve"> </w:t>
      </w:r>
      <w:r w:rsidRPr="0086525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>консультации:</w:t>
      </w:r>
    </w:p>
    <w:p w:rsidR="005F4AB0" w:rsidRPr="00C13F42" w:rsidRDefault="005F4AB0" w:rsidP="00BB7C1A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>«В чем различие  гендерного и полового воспитания»</w:t>
      </w:r>
      <w:r w:rsidRPr="00C13F4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>Резуновой О.В., заведующим</w:t>
      </w:r>
      <w:r w:rsidR="00BB7C1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>.</w:t>
      </w:r>
    </w:p>
    <w:p w:rsidR="005F4AB0" w:rsidRDefault="005F4AB0" w:rsidP="00BB7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</w:pPr>
      <w:r w:rsidRPr="00794616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«Участники  гендерного воспитания и их роль».  </w:t>
      </w:r>
      <w:r w:rsidRPr="00794616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Вакуленко М.А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>., воспитателем</w:t>
      </w:r>
      <w:r w:rsidR="00BB7C1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>.</w:t>
      </w:r>
    </w:p>
    <w:p w:rsidR="005F4AB0" w:rsidRPr="00BB7C1A" w:rsidRDefault="005F4AB0" w:rsidP="00BB7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</w:pPr>
      <w:r w:rsidRPr="00794616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>«Стереотипы воспитания мальчиков и девочек».</w:t>
      </w:r>
      <w:r w:rsidRPr="00794616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Воловиковой  М.А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>., воспитателем</w:t>
      </w:r>
      <w:r w:rsidR="00BB7C1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>.</w:t>
      </w:r>
    </w:p>
    <w:p w:rsidR="005F4AB0" w:rsidRPr="00BB7C1A" w:rsidRDefault="005F4AB0" w:rsidP="00BB7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1A">
        <w:rPr>
          <w:rFonts w:ascii="Times New Roman" w:hAnsi="Times New Roman" w:cs="Times New Roman"/>
          <w:sz w:val="28"/>
          <w:szCs w:val="28"/>
        </w:rPr>
        <w:t>В практической части</w:t>
      </w:r>
      <w:r w:rsidR="00BB7C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едагогами  </w:t>
      </w:r>
      <w:r w:rsidR="0086525A">
        <w:rPr>
          <w:rFonts w:ascii="Times New Roman" w:hAnsi="Times New Roman" w:cs="Times New Roman"/>
          <w:sz w:val="28"/>
          <w:szCs w:val="28"/>
        </w:rPr>
        <w:t xml:space="preserve">организован 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игровой тренинг «Черты характерные для  мальчиков и девочек»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воспитателем  Куропаткиной Л.И.</w:t>
      </w:r>
      <w:r w:rsidR="00BB7C1A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.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47187D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В ход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, </w:t>
      </w:r>
      <w:r w:rsidRPr="0047187D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которого </w:t>
      </w:r>
      <w:r w:rsidR="0086525A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проведены: </w:t>
      </w:r>
      <w:r w:rsidRPr="0047187D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разминка </w:t>
      </w:r>
      <w:r w:rsidRPr="0047187D">
        <w:rPr>
          <w:rFonts w:ascii="Times New Roman" w:hAnsi="Times New Roman" w:cs="Times New Roman"/>
          <w:bCs/>
          <w:iCs/>
          <w:sz w:val="28"/>
          <w:szCs w:val="28"/>
        </w:rPr>
        <w:t>« За что нам нравятся мальчики (девочки)?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  <w:r w:rsidR="0086525A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2F3943">
        <w:rPr>
          <w:rFonts w:ascii="Times New Roman" w:hAnsi="Times New Roman" w:cs="Times New Roman"/>
          <w:bCs/>
          <w:iCs/>
          <w:sz w:val="28"/>
          <w:szCs w:val="28"/>
        </w:rPr>
        <w:t>пражнение « Помощники и помощницы» (</w:t>
      </w:r>
      <w:r w:rsidRPr="002F3943">
        <w:rPr>
          <w:rFonts w:ascii="Times New Roman" w:hAnsi="Times New Roman" w:cs="Times New Roman"/>
          <w:iCs/>
          <w:sz w:val="28"/>
          <w:szCs w:val="28"/>
        </w:rPr>
        <w:t>о домашних обязанно</w:t>
      </w:r>
      <w:r w:rsidRPr="00D63B96">
        <w:rPr>
          <w:rFonts w:ascii="Times New Roman" w:hAnsi="Times New Roman" w:cs="Times New Roman"/>
          <w:iCs/>
          <w:sz w:val="28"/>
          <w:szCs w:val="28"/>
        </w:rPr>
        <w:t>стях женщин и мужчин, де</w:t>
      </w:r>
      <w:r>
        <w:rPr>
          <w:rFonts w:ascii="Times New Roman" w:hAnsi="Times New Roman" w:cs="Times New Roman"/>
          <w:iCs/>
          <w:sz w:val="28"/>
          <w:szCs w:val="28"/>
        </w:rPr>
        <w:t xml:space="preserve">вочек и </w:t>
      </w:r>
      <w:r w:rsidRPr="00D63B96">
        <w:rPr>
          <w:rFonts w:ascii="Times New Roman" w:hAnsi="Times New Roman" w:cs="Times New Roman"/>
          <w:iCs/>
          <w:sz w:val="28"/>
          <w:szCs w:val="28"/>
        </w:rPr>
        <w:t>мальчиков</w:t>
      </w:r>
      <w:r>
        <w:rPr>
          <w:rFonts w:ascii="Times New Roman" w:hAnsi="Times New Roman" w:cs="Times New Roman"/>
          <w:iCs/>
          <w:sz w:val="28"/>
          <w:szCs w:val="28"/>
        </w:rPr>
        <w:t xml:space="preserve">); </w:t>
      </w:r>
      <w:r w:rsidR="00444071"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 xml:space="preserve">гра: </w:t>
      </w:r>
      <w:r w:rsidRPr="00D63B9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« </w:t>
      </w:r>
      <w:r w:rsidRPr="002F3943">
        <w:rPr>
          <w:rFonts w:ascii="Times New Roman" w:hAnsi="Times New Roman" w:cs="Times New Roman"/>
          <w:bCs/>
          <w:iCs/>
          <w:sz w:val="28"/>
          <w:szCs w:val="28"/>
        </w:rPr>
        <w:t>Кому брат, кому сват?»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</w:t>
      </w:r>
      <w:r w:rsidRPr="00D63B96">
        <w:rPr>
          <w:rFonts w:ascii="Times New Roman" w:hAnsi="Times New Roman" w:cs="Times New Roman"/>
          <w:iCs/>
          <w:sz w:val="28"/>
          <w:szCs w:val="28"/>
        </w:rPr>
        <w:t>о родственных связях</w:t>
      </w:r>
      <w:r>
        <w:rPr>
          <w:rFonts w:ascii="Times New Roman" w:hAnsi="Times New Roman" w:cs="Times New Roman"/>
          <w:iCs/>
          <w:sz w:val="28"/>
          <w:szCs w:val="28"/>
        </w:rPr>
        <w:t xml:space="preserve">) </w:t>
      </w:r>
    </w:p>
    <w:p w:rsidR="005F4AB0" w:rsidRDefault="00BB7C1A" w:rsidP="005F4AB0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Музыкальный руководитель</w:t>
      </w:r>
      <w:r w:rsidR="005F4AB0" w:rsidRPr="009D077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Сущенко К.В.,</w:t>
      </w:r>
      <w:r w:rsidRPr="00BB7C1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bdr w:val="none" w:sz="0" w:space="0" w:color="auto" w:frame="1"/>
          <w:lang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bdr w:val="none" w:sz="0" w:space="0" w:color="auto" w:frame="1"/>
          <w:lang w:bidi="hi-IN"/>
        </w:rPr>
        <w:t>подготовила выступлени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5F4AB0" w:rsidRPr="0044407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>«</w:t>
      </w:r>
      <w:proofErr w:type="spellStart"/>
      <w:r w:rsidR="005F4AB0" w:rsidRPr="0044407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>Гендерность</w:t>
      </w:r>
      <w:proofErr w:type="spellEnd"/>
      <w:r w:rsidR="005F4AB0" w:rsidRPr="0044407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 в русском  народном творчестве»</w:t>
      </w:r>
      <w:r w:rsidR="005F4AB0" w:rsidRPr="0044407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bdr w:val="none" w:sz="0" w:space="0" w:color="auto" w:frame="1"/>
          <w:lang w:bidi="hi-IN"/>
        </w:rPr>
        <w:t xml:space="preserve"> </w:t>
      </w:r>
      <w:r w:rsidR="005F4AB0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и  предложила пед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гогам несколько игровых заданий, по теме выступления.</w:t>
      </w:r>
    </w:p>
    <w:p w:rsidR="005F4AB0" w:rsidRDefault="00BB7C1A" w:rsidP="005F4AB0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86525A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444071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ab/>
      </w:r>
      <w:r w:rsidRPr="0086525A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Педагоги</w:t>
      </w:r>
      <w:r w:rsidR="0086525A" w:rsidRPr="0086525A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расширили </w:t>
      </w:r>
      <w:r w:rsidRPr="0086525A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представления о дидактических играх </w:t>
      </w:r>
      <w:r w:rsidR="005F4AB0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по речевому, сенсорному развитию, художественной литературе, со</w:t>
      </w:r>
      <w:r w:rsidR="0086525A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циальному миру, сюжетно-ролевы</w:t>
      </w:r>
      <w:r w:rsidR="00444071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м</w:t>
      </w:r>
      <w:r w:rsidR="0086525A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игра</w:t>
      </w:r>
      <w:r w:rsidR="00444071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м</w:t>
      </w:r>
      <w:r w:rsidR="0086525A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, игра</w:t>
      </w:r>
      <w:r w:rsidR="00444071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м</w:t>
      </w:r>
      <w:r w:rsidR="0086525A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драматизация</w:t>
      </w:r>
      <w:r w:rsidR="00444071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м</w:t>
      </w:r>
      <w:r w:rsidR="0086525A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, подвижны</w:t>
      </w:r>
      <w:r w:rsidR="00444071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м</w:t>
      </w:r>
      <w:r w:rsidR="0086525A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игра</w:t>
      </w:r>
      <w:r w:rsidR="00444071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м</w:t>
      </w:r>
      <w:r w:rsidR="0086525A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, игра</w:t>
      </w:r>
      <w:r w:rsidR="00444071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м</w:t>
      </w:r>
      <w:r w:rsidR="005F4AB0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соревнования</w:t>
      </w:r>
      <w:r w:rsidR="0086525A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х, которые можно организовать </w:t>
      </w:r>
      <w:r w:rsidR="00444071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с воспитанниками, </w:t>
      </w:r>
      <w:r w:rsidR="0086525A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уч</w:t>
      </w:r>
      <w:r w:rsidR="00444071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и</w:t>
      </w:r>
      <w:r w:rsidR="0086525A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т</w:t>
      </w:r>
      <w:r w:rsidR="00444071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ывая</w:t>
      </w:r>
      <w:r w:rsidR="0086525A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гендерн</w:t>
      </w:r>
      <w:r w:rsidR="00444071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ый</w:t>
      </w:r>
      <w:r w:rsidR="0086525A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подход. </w:t>
      </w:r>
    </w:p>
    <w:p w:rsidR="00444071" w:rsidRDefault="00444071" w:rsidP="005F4AB0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По итогам работы были выработаны следующие </w:t>
      </w:r>
    </w:p>
    <w:p w:rsidR="005F4AB0" w:rsidRDefault="005F4AB0" w:rsidP="005F4A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комендации педагогам:</w:t>
      </w:r>
    </w:p>
    <w:p w:rsidR="005F4AB0" w:rsidRDefault="005F4AB0" w:rsidP="005F4A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подготовке к образовательной деятельности:</w:t>
      </w:r>
    </w:p>
    <w:p w:rsidR="005F4AB0" w:rsidRPr="00CC5E68" w:rsidRDefault="005F4AB0" w:rsidP="005F4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E68">
        <w:rPr>
          <w:rFonts w:ascii="Times New Roman" w:eastAsia="Times New Roman" w:hAnsi="Times New Roman" w:cs="Times New Roman"/>
          <w:sz w:val="28"/>
          <w:szCs w:val="28"/>
        </w:rPr>
        <w:t>- продумывать вопросы, учитывая особенности детей разного пола</w:t>
      </w:r>
    </w:p>
    <w:p w:rsidR="005F4AB0" w:rsidRPr="00CC5E68" w:rsidRDefault="005F4AB0" w:rsidP="002456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E68">
        <w:rPr>
          <w:rFonts w:ascii="Times New Roman" w:eastAsia="Times New Roman" w:hAnsi="Times New Roman" w:cs="Times New Roman"/>
          <w:sz w:val="28"/>
          <w:szCs w:val="28"/>
        </w:rPr>
        <w:t>-использовать на занятиях больше наглядности, так как  это важно для мальчиков</w:t>
      </w:r>
    </w:p>
    <w:p w:rsidR="005F4AB0" w:rsidRDefault="005F4AB0" w:rsidP="002456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E68">
        <w:rPr>
          <w:rFonts w:ascii="Times New Roman" w:eastAsia="Times New Roman" w:hAnsi="Times New Roman" w:cs="Times New Roman"/>
          <w:sz w:val="28"/>
          <w:szCs w:val="28"/>
        </w:rPr>
        <w:t>- при обучении новому материалу, рассаживать детей на подгруппы: мальчики и девочки, так как они взаимно дополняют друг друга</w:t>
      </w:r>
    </w:p>
    <w:p w:rsidR="005F4AB0" w:rsidRDefault="005F4AB0" w:rsidP="002456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водите в начале занятия разминки, что даст возможность мальчикам лучше сконцентрироваться.</w:t>
      </w:r>
    </w:p>
    <w:p w:rsidR="005F4AB0" w:rsidRDefault="005F4AB0" w:rsidP="00245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5E68">
        <w:rPr>
          <w:rFonts w:ascii="Times New Roman" w:eastAsia="Times New Roman" w:hAnsi="Times New Roman" w:cs="Times New Roman"/>
          <w:b/>
          <w:sz w:val="28"/>
          <w:szCs w:val="28"/>
        </w:rPr>
        <w:t>при общении с мальчиками и девочкам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4AB0" w:rsidRDefault="005F4AB0" w:rsidP="002456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E68">
        <w:rPr>
          <w:rFonts w:ascii="Times New Roman" w:eastAsia="Times New Roman" w:hAnsi="Times New Roman" w:cs="Times New Roman"/>
          <w:sz w:val="28"/>
          <w:szCs w:val="28"/>
        </w:rPr>
        <w:t>- никогда не забывайте, что перед вами мальчик или девочка. Воспитывать, обучать,  даже любить их  надо по</w:t>
      </w:r>
      <w:r w:rsidR="00FE070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C5E68">
        <w:rPr>
          <w:rFonts w:ascii="Times New Roman" w:eastAsia="Times New Roman" w:hAnsi="Times New Roman" w:cs="Times New Roman"/>
          <w:sz w:val="28"/>
          <w:szCs w:val="28"/>
        </w:rPr>
        <w:t>разном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4AB0" w:rsidRDefault="005F4AB0" w:rsidP="002456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икогда не сравнивайте мальчиков и девочек, не ставьте их в пример других;</w:t>
      </w:r>
    </w:p>
    <w:p w:rsidR="005F4AB0" w:rsidRDefault="005F4AB0" w:rsidP="002456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если надо сделать замечание девочке, вначале, разберитесь, в чем дело, аналогично с мальчиком, изложите четко, чем вы недовольны;</w:t>
      </w:r>
    </w:p>
    <w:p w:rsidR="00444071" w:rsidRDefault="00444071" w:rsidP="002456F7">
      <w:pPr>
        <w:widowControl w:val="0"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FF0000"/>
          <w:kern w:val="2"/>
          <w:sz w:val="28"/>
          <w:szCs w:val="28"/>
          <w:lang w:eastAsia="hi-IN" w:bidi="hi-IN"/>
        </w:rPr>
      </w:pPr>
    </w:p>
    <w:p w:rsidR="00444071" w:rsidRDefault="00444071" w:rsidP="002456F7">
      <w:pPr>
        <w:pStyle w:val="headline"/>
        <w:spacing w:before="0" w:beforeAutospacing="0" w:after="0" w:afterAutospacing="0"/>
        <w:ind w:left="708"/>
        <w:jc w:val="both"/>
        <w:rPr>
          <w:color w:val="111111"/>
          <w:sz w:val="28"/>
          <w:szCs w:val="28"/>
        </w:rPr>
      </w:pPr>
      <w:r>
        <w:rPr>
          <w:bCs/>
          <w:kern w:val="1"/>
          <w:sz w:val="28"/>
          <w:szCs w:val="28"/>
          <w:lang w:eastAsia="hi-IN" w:bidi="hi-IN"/>
        </w:rPr>
        <w:t>26 октября 2018 года в ДОУ</w:t>
      </w:r>
      <w:r w:rsidRPr="00420059">
        <w:rPr>
          <w:bCs/>
          <w:kern w:val="1"/>
          <w:sz w:val="28"/>
          <w:szCs w:val="28"/>
          <w:lang w:eastAsia="hi-IN" w:bidi="hi-IN"/>
        </w:rPr>
        <w:t xml:space="preserve"> про</w:t>
      </w:r>
      <w:r>
        <w:rPr>
          <w:bCs/>
          <w:kern w:val="1"/>
          <w:sz w:val="28"/>
          <w:szCs w:val="28"/>
          <w:lang w:eastAsia="hi-IN" w:bidi="hi-IN"/>
        </w:rPr>
        <w:t>веден</w:t>
      </w:r>
      <w:r w:rsidRPr="00420059">
        <w:rPr>
          <w:bCs/>
          <w:kern w:val="1"/>
          <w:sz w:val="28"/>
          <w:szCs w:val="28"/>
          <w:lang w:eastAsia="hi-IN" w:bidi="hi-IN"/>
        </w:rPr>
        <w:t xml:space="preserve"> семинар</w:t>
      </w:r>
      <w:r w:rsidRPr="00420059">
        <w:rPr>
          <w:color w:val="111111"/>
          <w:sz w:val="28"/>
          <w:szCs w:val="28"/>
        </w:rPr>
        <w:t xml:space="preserve"> -</w:t>
      </w:r>
      <w:r w:rsidR="00FE0705">
        <w:rPr>
          <w:color w:val="111111"/>
          <w:sz w:val="28"/>
          <w:szCs w:val="28"/>
        </w:rPr>
        <w:t xml:space="preserve"> </w:t>
      </w:r>
      <w:r w:rsidRPr="00420059">
        <w:rPr>
          <w:color w:val="111111"/>
          <w:sz w:val="28"/>
          <w:szCs w:val="28"/>
        </w:rPr>
        <w:t>п</w:t>
      </w:r>
      <w:r w:rsidRPr="005279AF">
        <w:rPr>
          <w:color w:val="111111"/>
          <w:sz w:val="28"/>
          <w:szCs w:val="28"/>
        </w:rPr>
        <w:t xml:space="preserve">рактикум </w:t>
      </w:r>
      <w:r>
        <w:rPr>
          <w:color w:val="111111"/>
          <w:sz w:val="28"/>
          <w:szCs w:val="28"/>
        </w:rPr>
        <w:t xml:space="preserve"> по теме:</w:t>
      </w:r>
    </w:p>
    <w:p w:rsidR="00444071" w:rsidRPr="005279AF" w:rsidRDefault="00444071" w:rsidP="002456F7">
      <w:pPr>
        <w:pStyle w:val="headline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279AF">
        <w:rPr>
          <w:color w:val="111111"/>
          <w:sz w:val="28"/>
          <w:szCs w:val="28"/>
        </w:rPr>
        <w:t>«Инновационные формы работы с родителями»</w:t>
      </w:r>
      <w:r>
        <w:rPr>
          <w:color w:val="111111"/>
          <w:sz w:val="28"/>
          <w:szCs w:val="28"/>
        </w:rPr>
        <w:t xml:space="preserve"> с целью повышения</w:t>
      </w:r>
      <w:r w:rsidRPr="005279AF">
        <w:rPr>
          <w:color w:val="111111"/>
          <w:sz w:val="28"/>
          <w:szCs w:val="28"/>
        </w:rPr>
        <w:t xml:space="preserve"> профессиональной компетентности педагогов в области организации взаимодействия с родителями воспитанников</w:t>
      </w:r>
      <w:r>
        <w:rPr>
          <w:color w:val="111111"/>
          <w:sz w:val="28"/>
          <w:szCs w:val="28"/>
        </w:rPr>
        <w:t>.</w:t>
      </w:r>
    </w:p>
    <w:p w:rsidR="00444071" w:rsidRDefault="00444071" w:rsidP="002456F7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420059">
        <w:rPr>
          <w:bCs/>
          <w:kern w:val="1"/>
          <w:sz w:val="28"/>
          <w:szCs w:val="28"/>
          <w:lang w:eastAsia="hi-IN" w:bidi="hi-IN"/>
        </w:rPr>
        <w:t xml:space="preserve">Семинар проведен </w:t>
      </w:r>
      <w:r>
        <w:rPr>
          <w:bCs/>
          <w:kern w:val="1"/>
          <w:sz w:val="28"/>
          <w:szCs w:val="28"/>
          <w:lang w:eastAsia="hi-IN" w:bidi="hi-IN"/>
        </w:rPr>
        <w:t xml:space="preserve">старшим воспитателем </w:t>
      </w:r>
      <w:r w:rsidRPr="00420059">
        <w:rPr>
          <w:bCs/>
          <w:kern w:val="1"/>
          <w:sz w:val="28"/>
          <w:szCs w:val="28"/>
          <w:lang w:eastAsia="hi-IN" w:bidi="hi-IN"/>
        </w:rPr>
        <w:t>в форме тренинга</w:t>
      </w:r>
      <w:r>
        <w:rPr>
          <w:rStyle w:val="c2"/>
          <w:color w:val="111111"/>
          <w:sz w:val="28"/>
          <w:szCs w:val="28"/>
        </w:rPr>
        <w:t>, как одной из инновационных форм работы.</w:t>
      </w:r>
    </w:p>
    <w:p w:rsidR="00444071" w:rsidRDefault="00444071" w:rsidP="002456F7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 xml:space="preserve">Девизом, послужило высказывание Конфуций: "Скажи мне — и я забуду, покажи мне — и я запомню, дай мне сделать — и я пойму. " Разговор на семинаре шел о том, как встречи педагогов с родителями сделать интересными и полезными. </w:t>
      </w:r>
    </w:p>
    <w:p w:rsidR="00444071" w:rsidRDefault="00444071" w:rsidP="00444071">
      <w:pPr>
        <w:widowControl w:val="0"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ab/>
        <w:t xml:space="preserve">После  теоретической части семинара, с целью создания позитивной атмосферы,  для педагогов  проведены различные упражнения, позволяющие  их использование при знакомстве с родителями, получении  интересующей педагогов информации.  </w:t>
      </w:r>
    </w:p>
    <w:p w:rsidR="00444071" w:rsidRDefault="00444071" w:rsidP="00444071">
      <w:pPr>
        <w:pStyle w:val="a7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>
        <w:rPr>
          <w:bCs/>
          <w:kern w:val="1"/>
          <w:sz w:val="28"/>
          <w:szCs w:val="28"/>
          <w:lang w:eastAsia="hi-IN" w:bidi="hi-IN"/>
        </w:rPr>
        <w:t xml:space="preserve">В процессе практической части  выполнены воспитателями ряд заданий, с помощью которых, удалось  </w:t>
      </w:r>
      <w:r w:rsidRPr="00E10B14">
        <w:rPr>
          <w:color w:val="111111"/>
          <w:sz w:val="28"/>
          <w:szCs w:val="28"/>
        </w:rPr>
        <w:t>у</w:t>
      </w:r>
      <w:r>
        <w:rPr>
          <w:color w:val="111111"/>
          <w:sz w:val="28"/>
          <w:szCs w:val="28"/>
        </w:rPr>
        <w:t xml:space="preserve">точнить </w:t>
      </w:r>
      <w:r w:rsidRPr="00E10B14">
        <w:rPr>
          <w:color w:val="111111"/>
          <w:sz w:val="28"/>
          <w:szCs w:val="28"/>
        </w:rPr>
        <w:t xml:space="preserve">  и систематиз</w:t>
      </w:r>
      <w:r>
        <w:rPr>
          <w:color w:val="111111"/>
          <w:sz w:val="28"/>
          <w:szCs w:val="28"/>
        </w:rPr>
        <w:t>ировать</w:t>
      </w:r>
      <w:r w:rsidRPr="00E10B14">
        <w:rPr>
          <w:color w:val="111111"/>
          <w:sz w:val="28"/>
          <w:szCs w:val="28"/>
        </w:rPr>
        <w:t xml:space="preserve"> знан</w:t>
      </w:r>
      <w:r>
        <w:rPr>
          <w:color w:val="111111"/>
          <w:sz w:val="28"/>
          <w:szCs w:val="28"/>
        </w:rPr>
        <w:t>ия</w:t>
      </w:r>
      <w:r w:rsidRPr="00E10B14">
        <w:rPr>
          <w:color w:val="111111"/>
          <w:sz w:val="28"/>
          <w:szCs w:val="28"/>
        </w:rPr>
        <w:t xml:space="preserve"> педагогов по </w:t>
      </w:r>
      <w:r>
        <w:rPr>
          <w:color w:val="111111"/>
          <w:sz w:val="28"/>
          <w:szCs w:val="28"/>
        </w:rPr>
        <w:t xml:space="preserve">данной </w:t>
      </w:r>
      <w:r w:rsidRPr="00E10B14">
        <w:rPr>
          <w:color w:val="111111"/>
          <w:sz w:val="28"/>
          <w:szCs w:val="28"/>
        </w:rPr>
        <w:t>проблеме</w:t>
      </w:r>
      <w:r>
        <w:rPr>
          <w:color w:val="111111"/>
          <w:sz w:val="28"/>
          <w:szCs w:val="28"/>
        </w:rPr>
        <w:t xml:space="preserve">; </w:t>
      </w:r>
      <w:r w:rsidRPr="005279AF">
        <w:rPr>
          <w:color w:val="111111"/>
          <w:sz w:val="28"/>
          <w:szCs w:val="28"/>
        </w:rPr>
        <w:t>повы</w:t>
      </w:r>
      <w:r>
        <w:rPr>
          <w:color w:val="111111"/>
          <w:sz w:val="28"/>
          <w:szCs w:val="28"/>
        </w:rPr>
        <w:t>сить их</w:t>
      </w:r>
      <w:r w:rsidRPr="005279AF">
        <w:rPr>
          <w:color w:val="111111"/>
          <w:sz w:val="28"/>
          <w:szCs w:val="28"/>
        </w:rPr>
        <w:t xml:space="preserve"> профессиональн</w:t>
      </w:r>
      <w:r>
        <w:rPr>
          <w:color w:val="111111"/>
          <w:sz w:val="28"/>
          <w:szCs w:val="28"/>
        </w:rPr>
        <w:t>ую</w:t>
      </w:r>
      <w:r w:rsidRPr="005279AF">
        <w:rPr>
          <w:color w:val="111111"/>
          <w:sz w:val="28"/>
          <w:szCs w:val="28"/>
        </w:rPr>
        <w:t xml:space="preserve"> компе</w:t>
      </w:r>
      <w:r>
        <w:rPr>
          <w:color w:val="111111"/>
          <w:sz w:val="28"/>
          <w:szCs w:val="28"/>
        </w:rPr>
        <w:t>тентность по организа</w:t>
      </w:r>
      <w:r w:rsidRPr="005279AF">
        <w:rPr>
          <w:color w:val="111111"/>
          <w:sz w:val="28"/>
          <w:szCs w:val="28"/>
        </w:rPr>
        <w:t>ции новых форм взаимодействия с</w:t>
      </w:r>
      <w:r>
        <w:rPr>
          <w:color w:val="111111"/>
          <w:sz w:val="28"/>
          <w:szCs w:val="28"/>
        </w:rPr>
        <w:t>емьей</w:t>
      </w:r>
      <w:r w:rsidRPr="005279AF">
        <w:rPr>
          <w:color w:val="111111"/>
          <w:sz w:val="28"/>
          <w:szCs w:val="28"/>
        </w:rPr>
        <w:t>;</w:t>
      </w:r>
      <w:r w:rsidR="002456F7">
        <w:rPr>
          <w:color w:val="111111"/>
          <w:sz w:val="28"/>
          <w:szCs w:val="28"/>
        </w:rPr>
        <w:t xml:space="preserve"> </w:t>
      </w:r>
      <w:r w:rsidRPr="005279AF">
        <w:rPr>
          <w:color w:val="111111"/>
          <w:sz w:val="28"/>
          <w:szCs w:val="28"/>
        </w:rPr>
        <w:t>активиз</w:t>
      </w:r>
      <w:r>
        <w:rPr>
          <w:color w:val="111111"/>
          <w:sz w:val="28"/>
          <w:szCs w:val="28"/>
        </w:rPr>
        <w:t>ировать педагогическое мышление, как основу</w:t>
      </w:r>
      <w:r w:rsidRPr="005279AF">
        <w:rPr>
          <w:color w:val="111111"/>
          <w:sz w:val="28"/>
          <w:szCs w:val="28"/>
        </w:rPr>
        <w:t xml:space="preserve"> использования нетрадиционных форм работы с родителями в ДОУ</w:t>
      </w:r>
      <w:r>
        <w:rPr>
          <w:color w:val="111111"/>
          <w:sz w:val="28"/>
          <w:szCs w:val="28"/>
        </w:rPr>
        <w:t>.</w:t>
      </w:r>
    </w:p>
    <w:p w:rsidR="00444071" w:rsidRDefault="00444071" w:rsidP="00444071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111111"/>
          <w:sz w:val="28"/>
          <w:szCs w:val="28"/>
        </w:rPr>
      </w:pPr>
      <w:r>
        <w:rPr>
          <w:bCs/>
          <w:kern w:val="1"/>
          <w:sz w:val="28"/>
          <w:szCs w:val="28"/>
          <w:lang w:eastAsia="hi-IN" w:bidi="hi-IN"/>
        </w:rPr>
        <w:t xml:space="preserve">В заключении педагоги </w:t>
      </w:r>
      <w:r>
        <w:rPr>
          <w:rStyle w:val="c2"/>
          <w:color w:val="111111"/>
          <w:sz w:val="28"/>
          <w:szCs w:val="28"/>
        </w:rPr>
        <w:t xml:space="preserve">пришли к выводу, что  использование всего разнообразия форм и видов взаимодействия ДОУ с семьёй возможно лишь при установлении доверительных отношений между детьми, родителями и педагогами, проявлении потребности делиться друг с другом своими проблемами  и совместно их решать. </w:t>
      </w:r>
    </w:p>
    <w:p w:rsidR="004D4832" w:rsidRDefault="004D4832" w:rsidP="003C1E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59A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eastAsia="hi-IN" w:bidi="hi-IN"/>
        </w:rPr>
        <w:t xml:space="preserve">На педсоветах рассматривалось состояние работы в ДОУ по намеченным  задачам в разделах  годового плана. Работа всех педсоветов была плодотворной, педагоги  ответственно относились к подготовке </w:t>
      </w:r>
      <w:r w:rsidRPr="0000359A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eastAsia="hi-IN" w:bidi="hi-IN"/>
        </w:rPr>
        <w:lastRenderedPageBreak/>
        <w:t xml:space="preserve">вопросов, стоящих на повестке дня. Темы педагогических советов </w:t>
      </w:r>
      <w:r w:rsidR="005F4AB0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eastAsia="hi-IN" w:bidi="hi-IN"/>
        </w:rPr>
        <w:t>проведенных в 2018</w:t>
      </w:r>
      <w:r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eastAsia="hi-IN" w:bidi="hi-IN"/>
        </w:rPr>
        <w:t xml:space="preserve"> году </w:t>
      </w:r>
      <w:r w:rsidRPr="0000359A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eastAsia="hi-IN" w:bidi="hi-IN"/>
        </w:rPr>
        <w:t>такие:</w:t>
      </w:r>
      <w:r w:rsidRPr="000035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456F7" w:rsidRPr="002456F7" w:rsidRDefault="002456F7" w:rsidP="002456F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456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2456F7">
        <w:rPr>
          <w:rFonts w:ascii="Times New Roman" w:eastAsia="Times New Roman" w:hAnsi="Times New Roman"/>
          <w:bCs/>
          <w:spacing w:val="-1"/>
          <w:sz w:val="28"/>
          <w:szCs w:val="28"/>
        </w:rPr>
        <w:t>«</w:t>
      </w:r>
      <w:r w:rsidRPr="002456F7">
        <w:rPr>
          <w:rFonts w:ascii="Times New Roman" w:hAnsi="Times New Roman"/>
          <w:sz w:val="28"/>
          <w:szCs w:val="28"/>
        </w:rPr>
        <w:t>Формирование  привычки к здоровому образу жизни у детей  дошкольного  возраста</w:t>
      </w:r>
      <w:r w:rsidRPr="002456F7">
        <w:rPr>
          <w:rFonts w:ascii="Times New Roman" w:eastAsia="Times New Roman" w:hAnsi="Times New Roman"/>
          <w:bCs/>
          <w:sz w:val="28"/>
          <w:szCs w:val="28"/>
        </w:rPr>
        <w:t xml:space="preserve">»  </w:t>
      </w:r>
      <w:r w:rsidRPr="002456F7">
        <w:rPr>
          <w:rFonts w:ascii="Times New Roman" w:hAnsi="Times New Roman"/>
          <w:sz w:val="28"/>
          <w:szCs w:val="28"/>
        </w:rPr>
        <w:t>30.03. 2018 г.</w:t>
      </w:r>
    </w:p>
    <w:p w:rsidR="002456F7" w:rsidRPr="002456F7" w:rsidRDefault="002456F7" w:rsidP="002456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6F7">
        <w:rPr>
          <w:rFonts w:ascii="Times New Roman" w:hAnsi="Times New Roman"/>
          <w:sz w:val="28"/>
          <w:szCs w:val="28"/>
        </w:rPr>
        <w:t xml:space="preserve">- </w:t>
      </w:r>
      <w:r w:rsidRPr="002456F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456F7">
        <w:rPr>
          <w:rFonts w:ascii="Times New Roman" w:hAnsi="Times New Roman" w:cs="Times New Roman"/>
          <w:sz w:val="28"/>
          <w:szCs w:val="28"/>
        </w:rPr>
        <w:t xml:space="preserve"> Итоги работы педагогического коллектива за 2017-2018 учебный г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тверждение плана работы на летний период 2018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2456F7">
        <w:rPr>
          <w:rFonts w:ascii="Times New Roman" w:eastAsia="Times New Roman" w:hAnsi="Times New Roman" w:cs="Times New Roman"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sz w:val="28"/>
          <w:szCs w:val="28"/>
        </w:rPr>
        <w:t>. 05. 2018 г.</w:t>
      </w:r>
    </w:p>
    <w:p w:rsidR="004D4832" w:rsidRPr="002456F7" w:rsidRDefault="002456F7" w:rsidP="00245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D4832" w:rsidRPr="002456F7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«Основные направления работы ДОУ в нов</w:t>
      </w:r>
      <w:r w:rsidRPr="002456F7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ом 2018</w:t>
      </w:r>
      <w:r w:rsidR="004D4832" w:rsidRPr="002456F7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-201</w:t>
      </w:r>
      <w:r w:rsidRPr="002456F7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9</w:t>
      </w:r>
      <w:r w:rsidR="004D4832" w:rsidRPr="002456F7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учебном году» </w:t>
      </w:r>
    </w:p>
    <w:p w:rsidR="002456F7" w:rsidRDefault="002456F7" w:rsidP="00245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56F7">
        <w:rPr>
          <w:rFonts w:ascii="Times New Roman" w:eastAsia="Times New Roman" w:hAnsi="Times New Roman" w:cs="Times New Roman"/>
          <w:sz w:val="28"/>
          <w:szCs w:val="28"/>
        </w:rPr>
        <w:t>31.08.2018 г.</w:t>
      </w:r>
    </w:p>
    <w:p w:rsidR="002456F7" w:rsidRPr="002456F7" w:rsidRDefault="002456F7" w:rsidP="00245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5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56B9">
        <w:rPr>
          <w:rFonts w:ascii="Times New Roman" w:eastAsia="Times New Roman" w:hAnsi="Times New Roman" w:cs="Times New Roman"/>
          <w:color w:val="000000"/>
          <w:sz w:val="28"/>
          <w:szCs w:val="28"/>
        </w:rPr>
        <w:t>«Совершенствование игровой компетенции детей через формирование  гендерной  культур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7.12.2018г.</w:t>
      </w:r>
    </w:p>
    <w:p w:rsidR="002456F7" w:rsidRDefault="002456F7" w:rsidP="002456F7">
      <w:pPr>
        <w:spacing w:after="0" w:line="240" w:lineRule="auto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</w:p>
    <w:p w:rsidR="004D4832" w:rsidRPr="009907FE" w:rsidRDefault="00FE0705" w:rsidP="00D644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7FE">
        <w:rPr>
          <w:rFonts w:ascii="Times New Roman" w:hAnsi="Times New Roman"/>
          <w:sz w:val="28"/>
          <w:szCs w:val="28"/>
        </w:rPr>
        <w:t>С целью</w:t>
      </w:r>
      <w:r w:rsidRPr="009907FE">
        <w:rPr>
          <w:rFonts w:ascii="Times New Roman" w:eastAsia="Times New Roman" w:hAnsi="Times New Roman" w:cs="Times New Roman"/>
          <w:sz w:val="28"/>
          <w:szCs w:val="28"/>
        </w:rPr>
        <w:t xml:space="preserve"> систематизировать  знания педагогов по формированию </w:t>
      </w:r>
      <w:r w:rsidR="00D64422" w:rsidRPr="009907FE">
        <w:rPr>
          <w:rFonts w:ascii="Times New Roman" w:eastAsia="Times New Roman" w:hAnsi="Times New Roman" w:cs="Times New Roman"/>
          <w:sz w:val="28"/>
          <w:szCs w:val="28"/>
        </w:rPr>
        <w:t xml:space="preserve">у детей </w:t>
      </w:r>
      <w:r w:rsidRPr="009907FE">
        <w:rPr>
          <w:rFonts w:ascii="Times New Roman" w:eastAsia="Times New Roman" w:hAnsi="Times New Roman" w:cs="Times New Roman"/>
          <w:sz w:val="28"/>
          <w:szCs w:val="28"/>
        </w:rPr>
        <w:t>привычки к  здоровому образу жизни, развитию навыков моделирования со схемами</w:t>
      </w:r>
      <w:r w:rsidR="00D64422" w:rsidRPr="00990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832" w:rsidRPr="009907FE">
        <w:rPr>
          <w:rFonts w:ascii="Times New Roman" w:eastAsia="Times New Roman" w:hAnsi="Times New Roman" w:cs="Times New Roman"/>
          <w:sz w:val="28"/>
          <w:szCs w:val="28"/>
        </w:rPr>
        <w:t xml:space="preserve">в МДОУ </w:t>
      </w:r>
      <w:r w:rsidR="00D64422" w:rsidRPr="009907FE">
        <w:rPr>
          <w:rFonts w:ascii="Times New Roman" w:eastAsia="Times New Roman" w:hAnsi="Times New Roman" w:cs="Times New Roman"/>
          <w:sz w:val="28"/>
          <w:szCs w:val="28"/>
        </w:rPr>
        <w:t>30.03.2018</w:t>
      </w:r>
      <w:r w:rsidR="00CA6290" w:rsidRPr="00990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6DAA" w:rsidRPr="009907FE">
        <w:rPr>
          <w:rFonts w:ascii="Times New Roman" w:eastAsia="Times New Roman" w:hAnsi="Times New Roman" w:cs="Times New Roman"/>
          <w:sz w:val="28"/>
          <w:szCs w:val="28"/>
        </w:rPr>
        <w:t xml:space="preserve">г </w:t>
      </w:r>
      <w:r w:rsidR="004D4832" w:rsidRPr="009907FE">
        <w:rPr>
          <w:rFonts w:ascii="Times New Roman" w:eastAsia="Times New Roman" w:hAnsi="Times New Roman" w:cs="Times New Roman"/>
          <w:sz w:val="28"/>
          <w:szCs w:val="28"/>
        </w:rPr>
        <w:t xml:space="preserve">проведен педагогический совет </w:t>
      </w:r>
      <w:r w:rsidR="00D64422" w:rsidRPr="009907FE">
        <w:rPr>
          <w:rFonts w:ascii="Times New Roman" w:eastAsia="Times New Roman" w:hAnsi="Times New Roman"/>
          <w:bCs/>
          <w:spacing w:val="-1"/>
          <w:sz w:val="28"/>
          <w:szCs w:val="28"/>
        </w:rPr>
        <w:t>«</w:t>
      </w:r>
      <w:r w:rsidR="00D64422" w:rsidRPr="009907FE">
        <w:rPr>
          <w:rFonts w:ascii="Times New Roman" w:hAnsi="Times New Roman"/>
          <w:sz w:val="28"/>
          <w:szCs w:val="28"/>
        </w:rPr>
        <w:t>Формирование  привычки к здоровому образу жизни у детей  дошкольного  возраста</w:t>
      </w:r>
      <w:r w:rsidR="00D64422" w:rsidRPr="009907FE">
        <w:rPr>
          <w:rFonts w:ascii="Times New Roman" w:eastAsia="Times New Roman" w:hAnsi="Times New Roman"/>
          <w:bCs/>
          <w:sz w:val="28"/>
          <w:szCs w:val="28"/>
        </w:rPr>
        <w:t xml:space="preserve">»  </w:t>
      </w:r>
      <w:r w:rsidR="004D4832" w:rsidRPr="009907FE">
        <w:rPr>
          <w:rFonts w:ascii="Times New Roman" w:eastAsia="Times New Roman" w:hAnsi="Times New Roman" w:cs="Times New Roman"/>
          <w:sz w:val="28"/>
          <w:szCs w:val="28"/>
        </w:rPr>
        <w:t>в форме устного журнала</w:t>
      </w:r>
      <w:r w:rsidR="004D4832" w:rsidRPr="009907FE">
        <w:rPr>
          <w:rFonts w:ascii="Times New Roman" w:hAnsi="Times New Roman"/>
          <w:sz w:val="28"/>
          <w:szCs w:val="28"/>
        </w:rPr>
        <w:t xml:space="preserve">. </w:t>
      </w:r>
    </w:p>
    <w:p w:rsidR="00FA1D0A" w:rsidRPr="009907FE" w:rsidRDefault="004D4832" w:rsidP="002A5333">
      <w:pPr>
        <w:pStyle w:val="2"/>
        <w:spacing w:line="240" w:lineRule="auto"/>
        <w:ind w:left="0" w:firstLine="0"/>
        <w:rPr>
          <w:b w:val="0"/>
        </w:rPr>
      </w:pPr>
      <w:r w:rsidRPr="009907FE">
        <w:rPr>
          <w:b w:val="0"/>
        </w:rPr>
        <w:t xml:space="preserve">В рамках подготовки к данному </w:t>
      </w:r>
      <w:r w:rsidRPr="009907FE">
        <w:rPr>
          <w:b w:val="0"/>
          <w:bCs w:val="0"/>
        </w:rPr>
        <w:t>педагогическому совету проведен</w:t>
      </w:r>
      <w:r w:rsidR="00122D50" w:rsidRPr="009907FE">
        <w:rPr>
          <w:b w:val="0"/>
          <w:bCs w:val="0"/>
        </w:rPr>
        <w:t>ы открытые просмотры  и состоялось их обсуждение</w:t>
      </w:r>
      <w:r w:rsidR="009907FE" w:rsidRPr="009907FE">
        <w:rPr>
          <w:b w:val="0"/>
          <w:bCs w:val="0"/>
        </w:rPr>
        <w:t>;</w:t>
      </w:r>
      <w:r w:rsidR="00122D50" w:rsidRPr="009907FE">
        <w:rPr>
          <w:b w:val="0"/>
          <w:bCs w:val="0"/>
        </w:rPr>
        <w:t xml:space="preserve"> прошел творческий конкурс для педагогов</w:t>
      </w:r>
      <w:r w:rsidR="00FA1D0A" w:rsidRPr="009907FE">
        <w:rPr>
          <w:b w:val="0"/>
          <w:bCs w:val="0"/>
        </w:rPr>
        <w:t xml:space="preserve"> </w:t>
      </w:r>
      <w:r w:rsidR="00FA1D0A" w:rsidRPr="009907FE">
        <w:rPr>
          <w:b w:val="0"/>
        </w:rPr>
        <w:t>«Книга своими руками «Мое здоровое Белогорье»</w:t>
      </w:r>
      <w:r w:rsidR="009907FE" w:rsidRPr="009907FE">
        <w:rPr>
          <w:b w:val="0"/>
          <w:bCs w:val="0"/>
        </w:rPr>
        <w:t>;</w:t>
      </w:r>
      <w:r w:rsidR="00FA1D0A" w:rsidRPr="009907FE">
        <w:rPr>
          <w:b w:val="0"/>
          <w:bCs w:val="0"/>
        </w:rPr>
        <w:t xml:space="preserve"> </w:t>
      </w:r>
      <w:r w:rsidRPr="009907FE">
        <w:rPr>
          <w:b w:val="0"/>
          <w:bCs w:val="0"/>
        </w:rPr>
        <w:t xml:space="preserve"> проанализирован</w:t>
      </w:r>
      <w:r w:rsidR="00FA1D0A" w:rsidRPr="009907FE">
        <w:rPr>
          <w:b w:val="0"/>
          <w:bCs w:val="0"/>
        </w:rPr>
        <w:t>ы</w:t>
      </w:r>
      <w:r w:rsidRPr="009907FE">
        <w:rPr>
          <w:b w:val="0"/>
          <w:bCs w:val="0"/>
        </w:rPr>
        <w:t xml:space="preserve"> </w:t>
      </w:r>
      <w:r w:rsidR="00FA1D0A" w:rsidRPr="009907FE">
        <w:rPr>
          <w:b w:val="0"/>
          <w:bCs w:val="0"/>
        </w:rPr>
        <w:t xml:space="preserve">результаты </w:t>
      </w:r>
      <w:r w:rsidR="00FA1D0A" w:rsidRPr="009907FE">
        <w:rPr>
          <w:b w:val="0"/>
        </w:rPr>
        <w:t>анкетирования родителей по теме:  «Какое место занимает физическая культура в семье?»</w:t>
      </w:r>
      <w:r w:rsidR="009907FE" w:rsidRPr="009907FE">
        <w:rPr>
          <w:b w:val="0"/>
        </w:rPr>
        <w:t>;</w:t>
      </w:r>
      <w:r w:rsidR="00FA1D0A" w:rsidRPr="009907FE">
        <w:rPr>
          <w:b w:val="0"/>
        </w:rPr>
        <w:t xml:space="preserve"> </w:t>
      </w:r>
      <w:r w:rsidR="009907FE" w:rsidRPr="009907FE">
        <w:rPr>
          <w:b w:val="0"/>
          <w:bCs w:val="0"/>
        </w:rPr>
        <w:t>п</w:t>
      </w:r>
      <w:r w:rsidR="00FA1D0A" w:rsidRPr="009907FE">
        <w:rPr>
          <w:b w:val="0"/>
          <w:bCs w:val="0"/>
        </w:rPr>
        <w:t>едагогами выполнены  предварительно домашние задания:</w:t>
      </w:r>
    </w:p>
    <w:p w:rsidR="00FA1D0A" w:rsidRPr="009907FE" w:rsidRDefault="00FA1D0A" w:rsidP="002A5333">
      <w:pPr>
        <w:pStyle w:val="2"/>
        <w:spacing w:line="240" w:lineRule="auto"/>
        <w:ind w:left="0" w:firstLine="0"/>
        <w:rPr>
          <w:b w:val="0"/>
        </w:rPr>
      </w:pPr>
      <w:r w:rsidRPr="009907FE">
        <w:rPr>
          <w:b w:val="0"/>
        </w:rPr>
        <w:t>-разработаны  по возрастным группам модели «Формирование  здорового образа жизни у дошкольников»</w:t>
      </w:r>
    </w:p>
    <w:p w:rsidR="00FA1D0A" w:rsidRDefault="00FA1D0A" w:rsidP="002A5333">
      <w:pPr>
        <w:pStyle w:val="2"/>
        <w:spacing w:line="240" w:lineRule="auto"/>
        <w:ind w:left="0" w:firstLine="0"/>
        <w:rPr>
          <w:rFonts w:eastAsia="SimSun"/>
          <w:b w:val="0"/>
        </w:rPr>
      </w:pPr>
      <w:r w:rsidRPr="009907FE">
        <w:rPr>
          <w:b w:val="0"/>
        </w:rPr>
        <w:t>-</w:t>
      </w:r>
      <w:r w:rsidRPr="009907FE">
        <w:rPr>
          <w:rFonts w:eastAsia="SimSun"/>
          <w:b w:val="0"/>
        </w:rPr>
        <w:t xml:space="preserve"> разработаны рекламы оздоровительных напитков</w:t>
      </w:r>
      <w:r w:rsidR="00347263">
        <w:rPr>
          <w:rFonts w:eastAsia="SimSun"/>
          <w:b w:val="0"/>
        </w:rPr>
        <w:t>;</w:t>
      </w:r>
    </w:p>
    <w:p w:rsidR="00347263" w:rsidRDefault="00347263" w:rsidP="002A5333">
      <w:pPr>
        <w:pStyle w:val="2"/>
        <w:spacing w:line="240" w:lineRule="auto"/>
        <w:ind w:left="0" w:firstLine="0"/>
        <w:rPr>
          <w:b w:val="0"/>
          <w:color w:val="FF0000"/>
        </w:rPr>
      </w:pPr>
      <w:r>
        <w:rPr>
          <w:rFonts w:eastAsia="SimSun"/>
          <w:b w:val="0"/>
        </w:rPr>
        <w:t xml:space="preserve">Заслушали </w:t>
      </w:r>
      <w:r>
        <w:rPr>
          <w:b w:val="0"/>
        </w:rPr>
        <w:t>аналитическую справку</w:t>
      </w:r>
      <w:r w:rsidRPr="00B14B4D">
        <w:rPr>
          <w:b w:val="0"/>
        </w:rPr>
        <w:t xml:space="preserve"> </w:t>
      </w:r>
      <w:r>
        <w:rPr>
          <w:b w:val="0"/>
        </w:rPr>
        <w:t xml:space="preserve">о соблюдении моторной плотности на занятиях физической культуры, подготовленную ответственным за </w:t>
      </w:r>
      <w:proofErr w:type="spellStart"/>
      <w:r>
        <w:rPr>
          <w:b w:val="0"/>
        </w:rPr>
        <w:t>здорвьесбережение</w:t>
      </w:r>
      <w:proofErr w:type="spellEnd"/>
      <w:r>
        <w:rPr>
          <w:b w:val="0"/>
        </w:rPr>
        <w:t xml:space="preserve"> в ДОУ Киселевой Т.В.,  а также обсудили вопрос  о принятии мер по снижению заболеваемости ОРВИ в 1 и 2 младших группах</w:t>
      </w:r>
    </w:p>
    <w:p w:rsidR="004D4832" w:rsidRPr="00540D21" w:rsidRDefault="004D4832" w:rsidP="00540D21">
      <w:pPr>
        <w:pStyle w:val="2"/>
        <w:spacing w:line="240" w:lineRule="auto"/>
        <w:ind w:left="0" w:firstLine="0"/>
        <w:rPr>
          <w:i/>
          <w:color w:val="FF0000"/>
        </w:rPr>
      </w:pPr>
      <w:r w:rsidRPr="00540D21">
        <w:rPr>
          <w:b w:val="0"/>
          <w:i/>
        </w:rPr>
        <w:t xml:space="preserve">По итогам работы принято решение: </w:t>
      </w:r>
      <w:r w:rsidR="00540D21" w:rsidRPr="00540D21">
        <w:rPr>
          <w:b w:val="0"/>
          <w:i/>
        </w:rPr>
        <w:t xml:space="preserve">Воспитателям всех групп в течение года  продолжить  рекламировать здоровый образ жизни  среди  воспитанников и их родителей посредством, </w:t>
      </w:r>
      <w:r w:rsidR="00540D21">
        <w:rPr>
          <w:b w:val="0"/>
          <w:i/>
        </w:rPr>
        <w:t xml:space="preserve">организации </w:t>
      </w:r>
      <w:r w:rsidR="00540D21" w:rsidRPr="00540D21">
        <w:rPr>
          <w:b w:val="0"/>
          <w:i/>
        </w:rPr>
        <w:t xml:space="preserve">проектной деятельности, наглядной агитации; воспитателям  младших групп разработать  профилактические  меры </w:t>
      </w:r>
      <w:r w:rsidR="00345EA8">
        <w:rPr>
          <w:b w:val="0"/>
          <w:i/>
        </w:rPr>
        <w:t>по снижению</w:t>
      </w:r>
      <w:r w:rsidR="00540D21" w:rsidRPr="00540D21">
        <w:rPr>
          <w:b w:val="0"/>
          <w:i/>
        </w:rPr>
        <w:t xml:space="preserve"> заболеваемости  детей.</w:t>
      </w:r>
      <w:r w:rsidR="00540D21" w:rsidRPr="00540D21">
        <w:rPr>
          <w:i/>
        </w:rPr>
        <w:t xml:space="preserve"> </w:t>
      </w:r>
    </w:p>
    <w:p w:rsidR="00345EA8" w:rsidRPr="00345EA8" w:rsidRDefault="004D4832" w:rsidP="00345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5EA8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345EA8" w:rsidRPr="00345EA8">
        <w:rPr>
          <w:rFonts w:ascii="Times New Roman" w:hAnsi="Times New Roman" w:cs="Times New Roman"/>
          <w:sz w:val="28"/>
          <w:szCs w:val="28"/>
        </w:rPr>
        <w:t>с</w:t>
      </w:r>
      <w:r w:rsidR="00345EA8" w:rsidRPr="00345EA8">
        <w:rPr>
          <w:rFonts w:ascii="Times New Roman" w:eastAsia="Times New Roman" w:hAnsi="Times New Roman" w:cs="Times New Roman"/>
          <w:bCs/>
          <w:sz w:val="28"/>
          <w:szCs w:val="28"/>
        </w:rPr>
        <w:t>овершенствования  руководства игровой деятельностью как фактором развития гендерной культуры детей дошкольного возраста</w:t>
      </w:r>
    </w:p>
    <w:p w:rsidR="00345EA8" w:rsidRPr="00345EA8" w:rsidRDefault="00345EA8" w:rsidP="00C039FF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45EA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влечения  внимания педагогов к решению проблемы гендерного воспитания детей;</w:t>
      </w:r>
    </w:p>
    <w:p w:rsidR="00345EA8" w:rsidRPr="00345EA8" w:rsidRDefault="00345EA8" w:rsidP="00C039FF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45EA8">
        <w:rPr>
          <w:rFonts w:ascii="Times New Roman" w:eastAsia="Times New Roman" w:hAnsi="Times New Roman" w:cs="Times New Roman"/>
          <w:sz w:val="28"/>
          <w:szCs w:val="28"/>
          <w:lang w:eastAsia="en-US"/>
        </w:rPr>
        <w:t>обогащения опыта педагогов  по организации гендерной  социализации в игровой деятельности дошкольников;</w:t>
      </w:r>
    </w:p>
    <w:p w:rsidR="00345EA8" w:rsidRPr="00345EA8" w:rsidRDefault="00345EA8" w:rsidP="00C039FF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45EA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нения дифференцированного подхода в воспитании девочек и мальчиков с учетом их психофизиологических  особенностей</w:t>
      </w:r>
    </w:p>
    <w:p w:rsidR="00345EA8" w:rsidRPr="00345EA8" w:rsidRDefault="004D4832" w:rsidP="00345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EA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проведе</w:t>
      </w:r>
      <w:r w:rsidR="00345EA8" w:rsidRPr="00345EA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н 07.12.2018</w:t>
      </w:r>
      <w:r w:rsidRPr="00345EA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года педагогический совет </w:t>
      </w:r>
      <w:r w:rsidR="00345EA8" w:rsidRPr="00345EA8">
        <w:rPr>
          <w:rFonts w:ascii="Times New Roman" w:eastAsia="Times New Roman" w:hAnsi="Times New Roman" w:cs="Times New Roman"/>
          <w:sz w:val="28"/>
          <w:szCs w:val="28"/>
        </w:rPr>
        <w:t>«Совершенствование игровой компетенции детей через формирование  гендерной  культуры»</w:t>
      </w:r>
      <w:r w:rsidR="00345E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5EA8" w:rsidRPr="00DA2AE2" w:rsidRDefault="00345EA8" w:rsidP="00345EA8">
      <w:pPr>
        <w:widowControl w:val="0"/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AE2">
        <w:rPr>
          <w:rFonts w:ascii="Times New Roman" w:hAnsi="Times New Roman" w:cs="Times New Roman"/>
          <w:sz w:val="28"/>
          <w:szCs w:val="28"/>
        </w:rPr>
        <w:t>В рамках подготовительной работы проведена следующая работа:</w:t>
      </w:r>
    </w:p>
    <w:p w:rsidR="00345EA8" w:rsidRPr="00345EA8" w:rsidRDefault="00345EA8" w:rsidP="00345EA8">
      <w:pPr>
        <w:widowControl w:val="0"/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2AE2">
        <w:rPr>
          <w:rFonts w:ascii="Times New Roman" w:hAnsi="Times New Roman" w:cs="Times New Roman"/>
          <w:sz w:val="28"/>
          <w:szCs w:val="28"/>
        </w:rPr>
        <w:lastRenderedPageBreak/>
        <w:t>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шел </w:t>
      </w:r>
      <w:r w:rsidRPr="006156B9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й конкурс для педагогов: «Лучшее игровое пособие своими руками, с учетом гендерной принадлежно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615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45EA8" w:rsidRPr="006156B9" w:rsidRDefault="00345EA8" w:rsidP="00345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156B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ована</w:t>
      </w:r>
      <w:r w:rsidRPr="00C67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ршим воспитателем </w:t>
      </w:r>
      <w:r w:rsidRPr="00C671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6156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6156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едаг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ультация </w:t>
      </w:r>
      <w:r w:rsidRPr="00615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гровой  деятельности и гендерному  воспитанию детей </w:t>
      </w:r>
      <w:r w:rsidRPr="006156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</w:t>
      </w:r>
      <w:r w:rsidRPr="006156B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освоения ребенком позиции субъекта игровой деятельности</w:t>
      </w:r>
      <w:r w:rsidRPr="006156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</w:p>
    <w:p w:rsidR="00345EA8" w:rsidRPr="006156B9" w:rsidRDefault="00345EA8" w:rsidP="00345EA8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hi-IN" w:bidi="hi-IN"/>
        </w:rPr>
      </w:pPr>
      <w:r w:rsidRPr="006156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B17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а </w:t>
      </w:r>
      <w:r w:rsidRPr="00B17F40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hi-IN" w:bidi="hi-IN"/>
        </w:rPr>
        <w:t>тематическая</w:t>
      </w:r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hi-IN" w:bidi="hi-IN"/>
        </w:rPr>
        <w:t xml:space="preserve"> проверка</w:t>
      </w:r>
      <w:r w:rsidRPr="006156B9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hi-IN" w:bidi="hi-IN"/>
        </w:rPr>
        <w:t xml:space="preserve"> «Использование  сюжетно-ролевой игры в гендерном развитии дошкольников»</w:t>
      </w:r>
      <w:r w:rsidR="000C770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hi-IN" w:bidi="hi-IN"/>
        </w:rPr>
        <w:t>;</w:t>
      </w:r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hi-IN" w:bidi="hi-IN"/>
        </w:rPr>
        <w:t xml:space="preserve"> </w:t>
      </w:r>
    </w:p>
    <w:p w:rsidR="00345EA8" w:rsidRPr="006156B9" w:rsidRDefault="00345EA8" w:rsidP="00345EA8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Cs/>
          <w:i/>
          <w:color w:val="000000"/>
          <w:kern w:val="2"/>
          <w:sz w:val="28"/>
          <w:szCs w:val="28"/>
          <w:lang w:eastAsia="hi-IN" w:bidi="hi-IN"/>
        </w:rPr>
        <w:t xml:space="preserve">- </w:t>
      </w:r>
      <w:r w:rsidR="000C770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hi-IN" w:bidi="hi-IN"/>
        </w:rPr>
        <w:t xml:space="preserve">состоялись </w:t>
      </w:r>
      <w:r w:rsidRPr="006156B9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hi-IN" w:bidi="hi-IN"/>
        </w:rPr>
        <w:t>открытые просмотры  совместной игровой деятельности взрослых и детей в группах:</w:t>
      </w:r>
    </w:p>
    <w:p w:rsidR="00345EA8" w:rsidRPr="006156B9" w:rsidRDefault="00345EA8" w:rsidP="00345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kern w:val="2"/>
          <w:sz w:val="28"/>
          <w:szCs w:val="28"/>
          <w:lang w:eastAsia="hi-IN" w:bidi="hi-IN"/>
        </w:rPr>
      </w:pPr>
      <w:r w:rsidRPr="006156B9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hi-IN" w:bidi="hi-IN"/>
        </w:rPr>
        <w:t>- «Мастерская добрых дел» (организация трудовой деятельности в старшей «б» группе)</w:t>
      </w:r>
      <w:r w:rsidRPr="006156B9">
        <w:rPr>
          <w:rFonts w:ascii="Times New Roman" w:eastAsia="Times New Roman" w:hAnsi="Times New Roman" w:cs="Times New Roman"/>
          <w:bCs/>
          <w:color w:val="000000"/>
          <w:spacing w:val="-2"/>
          <w:kern w:val="2"/>
          <w:sz w:val="28"/>
          <w:szCs w:val="28"/>
          <w:lang w:eastAsia="hi-IN" w:bidi="hi-IN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pacing w:val="-2"/>
          <w:kern w:val="2"/>
          <w:sz w:val="28"/>
          <w:szCs w:val="28"/>
          <w:lang w:eastAsia="hi-IN" w:bidi="hi-IN"/>
        </w:rPr>
        <w:t xml:space="preserve">воспитатель </w:t>
      </w:r>
      <w:r w:rsidRPr="006156B9">
        <w:rPr>
          <w:rFonts w:ascii="Times New Roman" w:eastAsia="Times New Roman" w:hAnsi="Times New Roman" w:cs="Times New Roman"/>
          <w:bCs/>
          <w:color w:val="000000"/>
          <w:spacing w:val="-2"/>
          <w:kern w:val="2"/>
          <w:sz w:val="28"/>
          <w:szCs w:val="28"/>
          <w:lang w:eastAsia="hi-IN" w:bidi="hi-IN"/>
        </w:rPr>
        <w:t>Воловикова М.А.</w:t>
      </w:r>
    </w:p>
    <w:p w:rsidR="00345EA8" w:rsidRPr="006156B9" w:rsidRDefault="00345EA8" w:rsidP="00345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hi-IN" w:bidi="hi-IN"/>
        </w:rPr>
      </w:pPr>
      <w:r w:rsidRPr="006156B9">
        <w:rPr>
          <w:rFonts w:ascii="Times New Roman" w:eastAsia="Times New Roman" w:hAnsi="Times New Roman" w:cs="Times New Roman"/>
          <w:bCs/>
          <w:color w:val="000000"/>
          <w:spacing w:val="-2"/>
          <w:kern w:val="2"/>
          <w:sz w:val="28"/>
          <w:szCs w:val="28"/>
          <w:lang w:eastAsia="hi-IN" w:bidi="hi-IN"/>
        </w:rPr>
        <w:t>-</w:t>
      </w:r>
      <w:r w:rsidRPr="006156B9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hi-IN" w:bidi="hi-IN"/>
        </w:rPr>
        <w:t xml:space="preserve"> Сюжетно-ролевая игра в  младшей группе «Один день в семье» </w:t>
      </w:r>
      <w:r w:rsidRPr="006156B9">
        <w:rPr>
          <w:rFonts w:ascii="Times New Roman" w:eastAsia="Times New Roman" w:hAnsi="Times New Roman" w:cs="Times New Roman"/>
          <w:bCs/>
          <w:color w:val="000000"/>
          <w:spacing w:val="-2"/>
          <w:kern w:val="2"/>
          <w:sz w:val="28"/>
          <w:szCs w:val="28"/>
          <w:lang w:eastAsia="hi-IN" w:bidi="hi-IN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pacing w:val="-2"/>
          <w:kern w:val="2"/>
          <w:sz w:val="28"/>
          <w:szCs w:val="28"/>
          <w:lang w:eastAsia="hi-IN" w:bidi="hi-IN"/>
        </w:rPr>
        <w:t>воспитатель Лынь С.В.</w:t>
      </w:r>
    </w:p>
    <w:p w:rsidR="00345EA8" w:rsidRPr="00836D73" w:rsidRDefault="00345EA8" w:rsidP="00836D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</w:pPr>
      <w:r w:rsidRPr="00CA05F4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hi-IN" w:bidi="hi-IN"/>
        </w:rPr>
        <w:t>-</w:t>
      </w:r>
      <w:r w:rsidRPr="00CA05F4">
        <w:rPr>
          <w:rFonts w:ascii="Times New Roman" w:eastAsia="SimSun" w:hAnsi="Times New Roman" w:cs="Times New Roman"/>
          <w:bCs/>
          <w:color w:val="000000" w:themeColor="text1"/>
          <w:kern w:val="2"/>
          <w:sz w:val="28"/>
          <w:szCs w:val="28"/>
          <w:lang w:eastAsia="hi-IN" w:bidi="hi-IN"/>
        </w:rPr>
        <w:t xml:space="preserve">«Коммуникативная деятельность в средней «б» группе с учетом </w:t>
      </w:r>
      <w:r w:rsidRPr="00836D73">
        <w:rPr>
          <w:rFonts w:ascii="Times New Roman" w:eastAsia="SimSun" w:hAnsi="Times New Roman" w:cs="Times New Roman"/>
          <w:bCs/>
          <w:kern w:val="2"/>
          <w:sz w:val="28"/>
          <w:szCs w:val="28"/>
          <w:lang w:eastAsia="hi-IN" w:bidi="hi-IN"/>
        </w:rPr>
        <w:t xml:space="preserve">формирования гендерной культуры) </w:t>
      </w:r>
      <w:r w:rsidRPr="00836D73">
        <w:rPr>
          <w:rFonts w:ascii="Times New Roman" w:eastAsia="Times New Roman" w:hAnsi="Times New Roman" w:cs="Times New Roman"/>
          <w:bCs/>
          <w:spacing w:val="-2"/>
          <w:kern w:val="2"/>
          <w:sz w:val="28"/>
          <w:szCs w:val="28"/>
          <w:lang w:eastAsia="hi-IN" w:bidi="hi-IN"/>
        </w:rPr>
        <w:t xml:space="preserve"> воспитатель </w:t>
      </w:r>
      <w:r w:rsidRPr="00836D7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>Крамаровская Е.В.</w:t>
      </w:r>
    </w:p>
    <w:p w:rsidR="00D22721" w:rsidRDefault="004D4832" w:rsidP="00836D7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6D7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результате проведенных мероприятий можно отметить эффективность работы педагогов</w:t>
      </w:r>
      <w:r w:rsidR="000C7705" w:rsidRPr="00836D7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данном направлении</w:t>
      </w:r>
      <w:r w:rsidRPr="00836D7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D4832" w:rsidRDefault="00836D73" w:rsidP="00C53D04">
      <w:pPr>
        <w:pStyle w:val="c241"/>
        <w:shd w:val="clear" w:color="auto" w:fill="FFFFFF"/>
        <w:spacing w:before="0" w:beforeAutospacing="0" w:after="0" w:afterAutospacing="0"/>
        <w:ind w:firstLine="708"/>
        <w:jc w:val="both"/>
        <w:rPr>
          <w:rStyle w:val="c51"/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П</w:t>
      </w:r>
      <w:r w:rsidR="00D22721" w:rsidRPr="00836D73">
        <w:rPr>
          <w:sz w:val="28"/>
          <w:szCs w:val="28"/>
          <w:shd w:val="clear" w:color="auto" w:fill="FFFFFF"/>
        </w:rPr>
        <w:t xml:space="preserve">о </w:t>
      </w:r>
      <w:r w:rsidR="000C7705" w:rsidRPr="00836D73">
        <w:rPr>
          <w:sz w:val="28"/>
          <w:szCs w:val="28"/>
          <w:shd w:val="clear" w:color="auto" w:fill="FFFFFF"/>
        </w:rPr>
        <w:t>результатам тематической</w:t>
      </w:r>
      <w:r w:rsidR="004D4832" w:rsidRPr="00836D73">
        <w:rPr>
          <w:sz w:val="28"/>
          <w:szCs w:val="28"/>
          <w:shd w:val="clear" w:color="auto" w:fill="FFFFFF"/>
        </w:rPr>
        <w:t xml:space="preserve"> </w:t>
      </w:r>
      <w:r w:rsidR="000C7705" w:rsidRPr="00836D73">
        <w:rPr>
          <w:sz w:val="28"/>
          <w:szCs w:val="28"/>
          <w:shd w:val="clear" w:color="auto" w:fill="FFFFFF"/>
        </w:rPr>
        <w:t xml:space="preserve">проверки </w:t>
      </w:r>
      <w:r w:rsidR="00A71B9F" w:rsidRPr="00A71B9F">
        <w:rPr>
          <w:rFonts w:eastAsia="SimSun"/>
          <w:bCs/>
          <w:color w:val="000000"/>
          <w:kern w:val="2"/>
          <w:sz w:val="28"/>
          <w:szCs w:val="28"/>
          <w:lang w:eastAsia="hi-IN" w:bidi="hi-IN"/>
        </w:rPr>
        <w:t>«Использование  сюжетно-ролевой игры в гендерном развитии дошкольников»</w:t>
      </w:r>
      <w:r w:rsidR="00C53D04">
        <w:rPr>
          <w:rFonts w:eastAsia="SimSun"/>
          <w:bCs/>
          <w:color w:val="000000"/>
          <w:kern w:val="2"/>
          <w:sz w:val="28"/>
          <w:szCs w:val="28"/>
          <w:lang w:eastAsia="hi-IN" w:bidi="hi-IN"/>
        </w:rPr>
        <w:t xml:space="preserve"> </w:t>
      </w:r>
      <w:r w:rsidR="000C7705" w:rsidRPr="00836D73">
        <w:rPr>
          <w:sz w:val="28"/>
          <w:szCs w:val="28"/>
          <w:shd w:val="clear" w:color="auto" w:fill="FFFFFF"/>
        </w:rPr>
        <w:t>выработаны рекомендации</w:t>
      </w:r>
      <w:r w:rsidR="00A71B9F">
        <w:rPr>
          <w:sz w:val="28"/>
          <w:szCs w:val="28"/>
          <w:shd w:val="clear" w:color="auto" w:fill="FFFFFF"/>
        </w:rPr>
        <w:t xml:space="preserve">, </w:t>
      </w:r>
      <w:r>
        <w:rPr>
          <w:rStyle w:val="c51"/>
          <w:color w:val="000000"/>
          <w:sz w:val="28"/>
          <w:szCs w:val="28"/>
        </w:rPr>
        <w:t>принятые решением педагогического совета</w:t>
      </w:r>
      <w:r w:rsidR="00A71B9F">
        <w:rPr>
          <w:rStyle w:val="c51"/>
          <w:color w:val="000000"/>
          <w:sz w:val="28"/>
          <w:szCs w:val="28"/>
        </w:rPr>
        <w:t>,</w:t>
      </w:r>
      <w:r w:rsidR="00A71B9F" w:rsidRPr="00A71B9F">
        <w:rPr>
          <w:rStyle w:val="c51"/>
          <w:sz w:val="28"/>
          <w:szCs w:val="28"/>
        </w:rPr>
        <w:t xml:space="preserve"> </w:t>
      </w:r>
      <w:r w:rsidR="00A71B9F">
        <w:rPr>
          <w:rStyle w:val="c51"/>
          <w:sz w:val="28"/>
          <w:szCs w:val="28"/>
        </w:rPr>
        <w:t>для устранения</w:t>
      </w:r>
      <w:r w:rsidR="00A71B9F" w:rsidRPr="00836D73">
        <w:rPr>
          <w:rStyle w:val="c51"/>
          <w:sz w:val="28"/>
          <w:szCs w:val="28"/>
        </w:rPr>
        <w:t xml:space="preserve"> </w:t>
      </w:r>
      <w:r w:rsidR="00A71B9F">
        <w:rPr>
          <w:rStyle w:val="c51"/>
          <w:sz w:val="28"/>
          <w:szCs w:val="28"/>
        </w:rPr>
        <w:t xml:space="preserve">имеющихся </w:t>
      </w:r>
      <w:r w:rsidR="00A71B9F" w:rsidRPr="00836D73">
        <w:rPr>
          <w:rStyle w:val="c51"/>
          <w:sz w:val="28"/>
          <w:szCs w:val="28"/>
        </w:rPr>
        <w:t>недостатков в организации дальнейшей работы по гендерному воспитанию детей дошкольного возраста</w:t>
      </w:r>
      <w:r>
        <w:rPr>
          <w:rStyle w:val="c51"/>
          <w:color w:val="000000"/>
          <w:sz w:val="28"/>
          <w:szCs w:val="28"/>
        </w:rPr>
        <w:t>.</w:t>
      </w:r>
      <w:r w:rsidR="00D22721">
        <w:rPr>
          <w:rStyle w:val="c51"/>
          <w:color w:val="000000"/>
          <w:sz w:val="28"/>
          <w:szCs w:val="28"/>
        </w:rPr>
        <w:t xml:space="preserve"> </w:t>
      </w:r>
    </w:p>
    <w:p w:rsidR="00C53D04" w:rsidRPr="002B754B" w:rsidRDefault="00A63E9C" w:rsidP="00A63E9C">
      <w:pPr>
        <w:pStyle w:val="c24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51"/>
          <w:color w:val="000000"/>
          <w:sz w:val="28"/>
          <w:szCs w:val="28"/>
        </w:rPr>
        <w:t xml:space="preserve"> </w:t>
      </w:r>
      <w:r>
        <w:rPr>
          <w:rStyle w:val="c51"/>
          <w:color w:val="000000"/>
          <w:sz w:val="28"/>
          <w:szCs w:val="28"/>
        </w:rPr>
        <w:tab/>
        <w:t>П</w:t>
      </w:r>
      <w:r w:rsidR="00C53D04">
        <w:rPr>
          <w:rStyle w:val="c51"/>
          <w:color w:val="000000"/>
          <w:sz w:val="28"/>
          <w:szCs w:val="28"/>
        </w:rPr>
        <w:t>едагоги внедр</w:t>
      </w:r>
      <w:r w:rsidR="00E7097C">
        <w:rPr>
          <w:rStyle w:val="c51"/>
          <w:color w:val="000000"/>
          <w:sz w:val="28"/>
          <w:szCs w:val="28"/>
        </w:rPr>
        <w:t>яли</w:t>
      </w:r>
      <w:r w:rsidR="00C53D04">
        <w:rPr>
          <w:rStyle w:val="c51"/>
          <w:color w:val="000000"/>
          <w:sz w:val="28"/>
          <w:szCs w:val="28"/>
        </w:rPr>
        <w:t xml:space="preserve"> </w:t>
      </w:r>
      <w:r>
        <w:rPr>
          <w:rStyle w:val="c51"/>
          <w:color w:val="000000"/>
          <w:sz w:val="28"/>
          <w:szCs w:val="28"/>
        </w:rPr>
        <w:t>в образовательный процесс</w:t>
      </w:r>
      <w:r w:rsidR="00E7097C">
        <w:rPr>
          <w:rStyle w:val="c51"/>
          <w:color w:val="000000"/>
          <w:sz w:val="28"/>
          <w:szCs w:val="28"/>
        </w:rPr>
        <w:t xml:space="preserve"> интересные и актуальные</w:t>
      </w:r>
      <w:r w:rsidR="00C53D04">
        <w:rPr>
          <w:rStyle w:val="c51"/>
          <w:color w:val="000000"/>
          <w:sz w:val="28"/>
          <w:szCs w:val="28"/>
        </w:rPr>
        <w:t xml:space="preserve"> форм</w:t>
      </w:r>
      <w:r w:rsidR="00E7097C">
        <w:rPr>
          <w:rStyle w:val="c51"/>
          <w:color w:val="000000"/>
          <w:sz w:val="28"/>
          <w:szCs w:val="28"/>
        </w:rPr>
        <w:t xml:space="preserve">ы работы: кейсы, </w:t>
      </w:r>
      <w:proofErr w:type="spellStart"/>
      <w:r w:rsidR="00E7097C">
        <w:rPr>
          <w:rStyle w:val="c51"/>
          <w:color w:val="000000"/>
          <w:sz w:val="28"/>
          <w:szCs w:val="28"/>
        </w:rPr>
        <w:t>лэпбуки</w:t>
      </w:r>
      <w:proofErr w:type="spellEnd"/>
      <w:r w:rsidR="00E7097C">
        <w:rPr>
          <w:rStyle w:val="c51"/>
          <w:color w:val="000000"/>
          <w:sz w:val="28"/>
          <w:szCs w:val="28"/>
        </w:rPr>
        <w:t xml:space="preserve">, </w:t>
      </w:r>
      <w:proofErr w:type="spellStart"/>
      <w:r w:rsidR="00E7097C">
        <w:rPr>
          <w:rStyle w:val="c51"/>
          <w:color w:val="000000"/>
          <w:sz w:val="28"/>
          <w:szCs w:val="28"/>
        </w:rPr>
        <w:t>бизиборды</w:t>
      </w:r>
      <w:proofErr w:type="spellEnd"/>
      <w:r w:rsidR="00C53D04">
        <w:rPr>
          <w:rStyle w:val="c51"/>
          <w:color w:val="000000"/>
          <w:sz w:val="28"/>
          <w:szCs w:val="28"/>
        </w:rPr>
        <w:t xml:space="preserve">.  </w:t>
      </w:r>
      <w:r>
        <w:rPr>
          <w:rStyle w:val="c51"/>
          <w:color w:val="000000"/>
          <w:sz w:val="28"/>
          <w:szCs w:val="28"/>
        </w:rPr>
        <w:t xml:space="preserve">Ими </w:t>
      </w:r>
      <w:r w:rsidR="00C53D04" w:rsidRPr="002B754B">
        <w:rPr>
          <w:color w:val="000000"/>
          <w:sz w:val="28"/>
          <w:szCs w:val="28"/>
        </w:rPr>
        <w:t xml:space="preserve">изготовлены </w:t>
      </w:r>
      <w:proofErr w:type="spellStart"/>
      <w:r w:rsidR="00C53D04" w:rsidRPr="002B754B">
        <w:rPr>
          <w:color w:val="000000"/>
          <w:sz w:val="28"/>
          <w:szCs w:val="28"/>
        </w:rPr>
        <w:t>лэпбуки</w:t>
      </w:r>
      <w:proofErr w:type="spellEnd"/>
      <w:r w:rsidR="00C53D04" w:rsidRPr="002B754B">
        <w:rPr>
          <w:color w:val="000000"/>
          <w:sz w:val="28"/>
          <w:szCs w:val="28"/>
        </w:rPr>
        <w:t xml:space="preserve"> по таким темам:</w:t>
      </w:r>
    </w:p>
    <w:p w:rsidR="008D209D" w:rsidRDefault="008D209D" w:rsidP="008D209D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8D209D">
        <w:rPr>
          <w:b/>
          <w:color w:val="000000"/>
          <w:sz w:val="28"/>
          <w:szCs w:val="28"/>
        </w:rPr>
        <w:t xml:space="preserve">- </w:t>
      </w:r>
      <w:r w:rsidR="00C53D04" w:rsidRPr="008D209D">
        <w:rPr>
          <w:b/>
          <w:color w:val="000000"/>
          <w:sz w:val="28"/>
          <w:szCs w:val="28"/>
        </w:rPr>
        <w:t>«</w:t>
      </w:r>
      <w:proofErr w:type="spellStart"/>
      <w:r w:rsidR="00C53D04" w:rsidRPr="008D209D">
        <w:rPr>
          <w:color w:val="000000"/>
          <w:sz w:val="28"/>
          <w:szCs w:val="28"/>
        </w:rPr>
        <w:t>Речевичок</w:t>
      </w:r>
      <w:proofErr w:type="spellEnd"/>
      <w:r w:rsidR="00C53D04" w:rsidRPr="008D209D">
        <w:rPr>
          <w:color w:val="000000"/>
          <w:sz w:val="28"/>
          <w:szCs w:val="28"/>
        </w:rPr>
        <w:t xml:space="preserve">» выполнила  </w:t>
      </w:r>
      <w:proofErr w:type="spellStart"/>
      <w:r w:rsidR="00C53D04" w:rsidRPr="008D209D">
        <w:rPr>
          <w:color w:val="000000"/>
          <w:sz w:val="28"/>
          <w:szCs w:val="28"/>
        </w:rPr>
        <w:t>Мясникова</w:t>
      </w:r>
      <w:proofErr w:type="spellEnd"/>
      <w:r w:rsidR="00C53D04" w:rsidRPr="008D209D">
        <w:rPr>
          <w:color w:val="000000"/>
          <w:sz w:val="28"/>
          <w:szCs w:val="28"/>
        </w:rPr>
        <w:t xml:space="preserve"> Т.Д., </w:t>
      </w:r>
      <w:r w:rsidRPr="008D209D">
        <w:rPr>
          <w:color w:val="000000"/>
          <w:sz w:val="28"/>
          <w:szCs w:val="28"/>
        </w:rPr>
        <w:t xml:space="preserve"> с</w:t>
      </w:r>
      <w:r w:rsidR="00C53D04" w:rsidRPr="008D209D">
        <w:rPr>
          <w:color w:val="000000"/>
          <w:sz w:val="28"/>
          <w:szCs w:val="28"/>
        </w:rPr>
        <w:t xml:space="preserve"> целью </w:t>
      </w:r>
      <w:r w:rsidR="00C53D04" w:rsidRPr="008D209D">
        <w:rPr>
          <w:color w:val="111111"/>
          <w:sz w:val="28"/>
          <w:szCs w:val="28"/>
        </w:rPr>
        <w:t>активизации и</w:t>
      </w:r>
      <w:r w:rsidR="00C53D04" w:rsidRPr="008D209D">
        <w:rPr>
          <w:b/>
          <w:color w:val="111111"/>
          <w:sz w:val="28"/>
          <w:szCs w:val="28"/>
        </w:rPr>
        <w:t> </w:t>
      </w:r>
      <w:r w:rsidR="00C53D04" w:rsidRPr="008D209D">
        <w:rPr>
          <w:rStyle w:val="af3"/>
          <w:b w:val="0"/>
          <w:color w:val="111111"/>
          <w:sz w:val="28"/>
          <w:szCs w:val="28"/>
          <w:bdr w:val="none" w:sz="0" w:space="0" w:color="auto" w:frame="1"/>
        </w:rPr>
        <w:t>развитие речи детей</w:t>
      </w:r>
      <w:r w:rsidR="00C53D04" w:rsidRPr="008D209D">
        <w:rPr>
          <w:b/>
          <w:color w:val="111111"/>
          <w:sz w:val="28"/>
          <w:szCs w:val="28"/>
        </w:rPr>
        <w:t> </w:t>
      </w:r>
      <w:r w:rsidRPr="008D209D">
        <w:rPr>
          <w:color w:val="111111"/>
          <w:sz w:val="28"/>
          <w:szCs w:val="28"/>
        </w:rPr>
        <w:t xml:space="preserve">с ОВЗ </w:t>
      </w:r>
      <w:r w:rsidR="00C53D04" w:rsidRPr="008D209D">
        <w:rPr>
          <w:color w:val="111111"/>
          <w:sz w:val="28"/>
          <w:szCs w:val="28"/>
        </w:rPr>
        <w:t>старшего дошкольного возраста</w:t>
      </w:r>
      <w:r>
        <w:rPr>
          <w:b/>
          <w:color w:val="111111"/>
          <w:sz w:val="28"/>
          <w:szCs w:val="28"/>
        </w:rPr>
        <w:t>;</w:t>
      </w:r>
    </w:p>
    <w:p w:rsidR="008D209D" w:rsidRDefault="008D209D" w:rsidP="008D209D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- </w:t>
      </w:r>
      <w:r w:rsidR="00CA6443">
        <w:rPr>
          <w:b/>
          <w:color w:val="111111"/>
          <w:sz w:val="28"/>
          <w:szCs w:val="28"/>
        </w:rPr>
        <w:t xml:space="preserve"> </w:t>
      </w:r>
      <w:proofErr w:type="spellStart"/>
      <w:r w:rsidR="00C53D04" w:rsidRPr="008D209D">
        <w:rPr>
          <w:color w:val="111111"/>
          <w:sz w:val="28"/>
          <w:szCs w:val="28"/>
        </w:rPr>
        <w:t>Лэпбуки</w:t>
      </w:r>
      <w:proofErr w:type="spellEnd"/>
      <w:r w:rsidR="00C53D04" w:rsidRPr="008D209D">
        <w:rPr>
          <w:color w:val="111111"/>
          <w:sz w:val="28"/>
          <w:szCs w:val="28"/>
        </w:rPr>
        <w:t xml:space="preserve"> по гендерному воспитанию детей:  </w:t>
      </w:r>
    </w:p>
    <w:p w:rsidR="008D209D" w:rsidRPr="002B754B" w:rsidRDefault="00C53D04" w:rsidP="008D209D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D209D">
        <w:rPr>
          <w:color w:val="111111"/>
          <w:sz w:val="28"/>
          <w:szCs w:val="28"/>
        </w:rPr>
        <w:t>«Девочки. Мальчики»</w:t>
      </w:r>
      <w:r w:rsidR="008D209D">
        <w:rPr>
          <w:color w:val="111111"/>
          <w:sz w:val="28"/>
          <w:szCs w:val="28"/>
        </w:rPr>
        <w:t>,</w:t>
      </w:r>
      <w:r w:rsidRPr="008D209D">
        <w:rPr>
          <w:color w:val="111111"/>
          <w:sz w:val="28"/>
          <w:szCs w:val="28"/>
        </w:rPr>
        <w:t xml:space="preserve">  и</w:t>
      </w:r>
      <w:r w:rsidR="008D209D">
        <w:rPr>
          <w:color w:val="111111"/>
          <w:sz w:val="28"/>
          <w:szCs w:val="28"/>
        </w:rPr>
        <w:t xml:space="preserve">зготовила воспитатель Лынь С.В.; </w:t>
      </w:r>
      <w:r w:rsidRPr="008D209D">
        <w:rPr>
          <w:color w:val="111111"/>
          <w:sz w:val="28"/>
          <w:szCs w:val="28"/>
        </w:rPr>
        <w:t xml:space="preserve"> «Маленькая принцесса и Маленький принц»</w:t>
      </w:r>
      <w:r w:rsidR="008D209D">
        <w:rPr>
          <w:color w:val="111111"/>
          <w:sz w:val="28"/>
          <w:szCs w:val="28"/>
        </w:rPr>
        <w:t>,</w:t>
      </w:r>
      <w:r w:rsidRPr="008D209D">
        <w:rPr>
          <w:color w:val="111111"/>
          <w:sz w:val="28"/>
          <w:szCs w:val="28"/>
        </w:rPr>
        <w:t xml:space="preserve">  </w:t>
      </w:r>
      <w:r w:rsidRPr="002B754B">
        <w:rPr>
          <w:color w:val="111111"/>
          <w:sz w:val="28"/>
          <w:szCs w:val="28"/>
        </w:rPr>
        <w:t>изготовила  старший воспитатель Белокопытова Г.С.</w:t>
      </w:r>
      <w:r w:rsidR="008D209D">
        <w:rPr>
          <w:color w:val="111111"/>
          <w:sz w:val="28"/>
          <w:szCs w:val="28"/>
        </w:rPr>
        <w:t xml:space="preserve">,   используя, которые </w:t>
      </w:r>
      <w:r w:rsidR="008D209D" w:rsidRPr="002B754B">
        <w:rPr>
          <w:color w:val="111111"/>
          <w:sz w:val="28"/>
          <w:szCs w:val="28"/>
        </w:rPr>
        <w:t>можно легко сформировать у детей представления о половой принадлежности, совершенствовать  знания детей о профессиях мужчин и женщин, а также воспитывать дружеские за</w:t>
      </w:r>
      <w:r w:rsidR="008D209D">
        <w:rPr>
          <w:color w:val="111111"/>
          <w:sz w:val="28"/>
          <w:szCs w:val="28"/>
        </w:rPr>
        <w:t xml:space="preserve">ботливые отношения между детьми; </w:t>
      </w:r>
      <w:r w:rsidR="008D209D" w:rsidRPr="002B754B">
        <w:rPr>
          <w:color w:val="111111"/>
          <w:sz w:val="28"/>
          <w:szCs w:val="28"/>
        </w:rPr>
        <w:t xml:space="preserve"> </w:t>
      </w:r>
    </w:p>
    <w:p w:rsidR="008D209D" w:rsidRPr="002B754B" w:rsidRDefault="008D209D" w:rsidP="008D209D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-</w:t>
      </w:r>
      <w:proofErr w:type="spellStart"/>
      <w:r w:rsidRPr="008D209D">
        <w:rPr>
          <w:color w:val="111111"/>
          <w:sz w:val="28"/>
          <w:szCs w:val="28"/>
        </w:rPr>
        <w:t>Лэпбук</w:t>
      </w:r>
      <w:proofErr w:type="spellEnd"/>
      <w:r w:rsidRPr="008D209D">
        <w:rPr>
          <w:color w:val="111111"/>
          <w:sz w:val="28"/>
          <w:szCs w:val="28"/>
        </w:rPr>
        <w:t xml:space="preserve"> «Экологи»</w:t>
      </w:r>
      <w:r w:rsidRPr="002B754B">
        <w:rPr>
          <w:color w:val="111111"/>
          <w:sz w:val="28"/>
          <w:szCs w:val="28"/>
        </w:rPr>
        <w:t xml:space="preserve"> выполненный старшим  воспитателем  Белокопытовой Г.С. поможет повысить интерес детей к природе, расширить знания детей об её экосистемах,  сформировать навыки бережного отношения  к</w:t>
      </w:r>
      <w:r>
        <w:rPr>
          <w:color w:val="111111"/>
          <w:sz w:val="28"/>
          <w:szCs w:val="28"/>
        </w:rPr>
        <w:t xml:space="preserve"> природе</w:t>
      </w:r>
      <w:r w:rsidRPr="002B754B">
        <w:rPr>
          <w:color w:val="111111"/>
          <w:sz w:val="28"/>
          <w:szCs w:val="28"/>
        </w:rPr>
        <w:t>.</w:t>
      </w:r>
    </w:p>
    <w:p w:rsidR="008D209D" w:rsidRDefault="008D209D" w:rsidP="008D209D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- </w:t>
      </w:r>
      <w:proofErr w:type="spellStart"/>
      <w:r w:rsidRPr="008D209D">
        <w:rPr>
          <w:color w:val="111111"/>
          <w:sz w:val="28"/>
          <w:szCs w:val="28"/>
        </w:rPr>
        <w:t>Лэпбук</w:t>
      </w:r>
      <w:proofErr w:type="spellEnd"/>
      <w:r w:rsidRPr="002B754B">
        <w:rPr>
          <w:color w:val="111111"/>
          <w:sz w:val="28"/>
          <w:szCs w:val="28"/>
        </w:rPr>
        <w:t xml:space="preserve"> по музыкальному развитию</w:t>
      </w:r>
      <w:r>
        <w:rPr>
          <w:color w:val="111111"/>
          <w:sz w:val="28"/>
          <w:szCs w:val="28"/>
        </w:rPr>
        <w:t xml:space="preserve">, </w:t>
      </w:r>
      <w:r w:rsidRPr="002B754B">
        <w:rPr>
          <w:color w:val="111111"/>
          <w:sz w:val="28"/>
          <w:szCs w:val="28"/>
        </w:rPr>
        <w:t xml:space="preserve"> изготовленный</w:t>
      </w:r>
      <w:r w:rsidR="00E7097C">
        <w:rPr>
          <w:color w:val="111111"/>
          <w:sz w:val="28"/>
          <w:szCs w:val="28"/>
        </w:rPr>
        <w:t xml:space="preserve">  </w:t>
      </w:r>
      <w:r w:rsidRPr="002B754B">
        <w:rPr>
          <w:color w:val="111111"/>
          <w:sz w:val="28"/>
          <w:szCs w:val="28"/>
        </w:rPr>
        <w:t xml:space="preserve">  Сущенко К.В. поможет  детям с легкостью овладеть музыкальными азами.</w:t>
      </w:r>
    </w:p>
    <w:p w:rsidR="00C53D04" w:rsidRDefault="006C65F5" w:rsidP="000A54E8">
      <w:pPr>
        <w:widowControl w:val="0"/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547D4">
        <w:rPr>
          <w:rFonts w:ascii="Times New Roman" w:eastAsia="Times New Roman" w:hAnsi="Times New Roman" w:cs="Times New Roman"/>
          <w:sz w:val="28"/>
          <w:szCs w:val="28"/>
        </w:rPr>
        <w:t>С 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7D4">
        <w:rPr>
          <w:rFonts w:ascii="Times New Roman" w:eastAsia="Times New Roman" w:hAnsi="Times New Roman" w:cs="Times New Roman"/>
          <w:sz w:val="28"/>
          <w:szCs w:val="28"/>
        </w:rPr>
        <w:t xml:space="preserve">марта по 20 марта  2018 года 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мках проведения в ДОУ районной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 w:bidi="en-US"/>
        </w:rPr>
        <w:t>недели «Музей и дети» педагоги знакомились с инновационной технологией музейной педагогикой.</w:t>
      </w:r>
      <w:r w:rsidRPr="001547D4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 w:bidi="en-US"/>
        </w:rPr>
        <w:t xml:space="preserve"> </w:t>
      </w:r>
      <w:r w:rsidRPr="006C65F5">
        <w:rPr>
          <w:rFonts w:ascii="Times New Roman" w:hAnsi="Times New Roman" w:cs="Times New Roman"/>
          <w:color w:val="000000"/>
          <w:sz w:val="28"/>
          <w:szCs w:val="28"/>
        </w:rPr>
        <w:t>Глав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6C65F5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0A54E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C65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54E8">
        <w:rPr>
          <w:rFonts w:ascii="Times New Roman" w:hAnsi="Times New Roman" w:cs="Times New Roman"/>
          <w:color w:val="000000"/>
          <w:sz w:val="28"/>
          <w:szCs w:val="28"/>
        </w:rPr>
        <w:t xml:space="preserve">которой </w:t>
      </w:r>
      <w:r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Pr="006C65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е </w:t>
      </w:r>
      <w:r w:rsidRPr="006C65F5">
        <w:rPr>
          <w:rFonts w:ascii="Times New Roman" w:hAnsi="Times New Roman" w:cs="Times New Roman"/>
          <w:color w:val="000000"/>
          <w:sz w:val="28"/>
          <w:szCs w:val="28"/>
        </w:rPr>
        <w:t>условий для личности,  путем включения её в многообразную деятельность музе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A54E8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 w:bidi="en-US"/>
        </w:rPr>
        <w:t xml:space="preserve"> П</w:t>
      </w:r>
      <w:r w:rsidR="000A54E8">
        <w:rPr>
          <w:rFonts w:ascii="Times New Roman" w:hAnsi="Times New Roman" w:cs="Times New Roman"/>
          <w:color w:val="000000"/>
          <w:sz w:val="27"/>
          <w:szCs w:val="27"/>
        </w:rPr>
        <w:t xml:space="preserve">едагоги, </w:t>
      </w:r>
      <w:r w:rsidR="00E7097C">
        <w:rPr>
          <w:rFonts w:ascii="Times New Roman" w:hAnsi="Times New Roman" w:cs="Times New Roman"/>
          <w:color w:val="000000"/>
          <w:sz w:val="27"/>
          <w:szCs w:val="27"/>
        </w:rPr>
        <w:t>используя музейные ценности</w:t>
      </w:r>
      <w:r w:rsidR="000A54E8">
        <w:rPr>
          <w:rFonts w:ascii="Times New Roman" w:hAnsi="Times New Roman" w:cs="Times New Roman"/>
          <w:color w:val="000000"/>
          <w:sz w:val="27"/>
          <w:szCs w:val="27"/>
        </w:rPr>
        <w:t xml:space="preserve">, организовывали </w:t>
      </w:r>
      <w:r w:rsidRPr="001547D4">
        <w:rPr>
          <w:rFonts w:ascii="Times New Roman" w:hAnsi="Times New Roman" w:cs="Times New Roman"/>
          <w:color w:val="000000"/>
          <w:sz w:val="27"/>
          <w:szCs w:val="27"/>
        </w:rPr>
        <w:t>экскурсии</w:t>
      </w:r>
      <w:r w:rsidR="000A54E8">
        <w:rPr>
          <w:rFonts w:ascii="Times New Roman" w:hAnsi="Times New Roman" w:cs="Times New Roman"/>
          <w:color w:val="000000"/>
          <w:sz w:val="27"/>
          <w:szCs w:val="27"/>
        </w:rPr>
        <w:t xml:space="preserve"> для своих воспитанников</w:t>
      </w:r>
      <w:r w:rsidR="000A54E8">
        <w:rPr>
          <w:rFonts w:ascii="Times New Roman" w:hAnsi="Times New Roman" w:cs="Times New Roman"/>
          <w:sz w:val="28"/>
          <w:szCs w:val="28"/>
        </w:rPr>
        <w:t xml:space="preserve">, </w:t>
      </w:r>
      <w:r w:rsidRPr="001547D4">
        <w:rPr>
          <w:rFonts w:ascii="Times New Roman" w:hAnsi="Times New Roman" w:cs="Times New Roman"/>
          <w:sz w:val="28"/>
          <w:szCs w:val="28"/>
        </w:rPr>
        <w:t>знаком</w:t>
      </w:r>
      <w:r w:rsidR="000A54E8">
        <w:rPr>
          <w:rFonts w:ascii="Times New Roman" w:hAnsi="Times New Roman" w:cs="Times New Roman"/>
          <w:sz w:val="28"/>
          <w:szCs w:val="28"/>
        </w:rPr>
        <w:t xml:space="preserve">я их </w:t>
      </w:r>
      <w:r w:rsidRPr="001547D4">
        <w:rPr>
          <w:rFonts w:ascii="Times New Roman" w:hAnsi="Times New Roman" w:cs="Times New Roman"/>
          <w:sz w:val="28"/>
          <w:szCs w:val="28"/>
        </w:rPr>
        <w:t xml:space="preserve">с </w:t>
      </w:r>
      <w:r w:rsidR="000A54E8">
        <w:rPr>
          <w:rFonts w:ascii="Times New Roman" w:hAnsi="Times New Roman" w:cs="Times New Roman"/>
          <w:sz w:val="28"/>
          <w:szCs w:val="28"/>
        </w:rPr>
        <w:t xml:space="preserve">русской избой, незнакомыми </w:t>
      </w:r>
      <w:r w:rsidR="00CA6443">
        <w:rPr>
          <w:rFonts w:ascii="Times New Roman" w:hAnsi="Times New Roman" w:cs="Times New Roman"/>
          <w:sz w:val="28"/>
          <w:szCs w:val="28"/>
        </w:rPr>
        <w:t xml:space="preserve">старинными </w:t>
      </w:r>
      <w:r w:rsidR="000A54E8">
        <w:rPr>
          <w:rFonts w:ascii="Times New Roman" w:hAnsi="Times New Roman" w:cs="Times New Roman"/>
          <w:sz w:val="28"/>
          <w:szCs w:val="28"/>
        </w:rPr>
        <w:t>вещами,</w:t>
      </w:r>
      <w:r w:rsidRPr="001547D4">
        <w:rPr>
          <w:rFonts w:ascii="Times New Roman" w:hAnsi="Times New Roman" w:cs="Times New Roman"/>
          <w:sz w:val="28"/>
          <w:szCs w:val="28"/>
        </w:rPr>
        <w:t xml:space="preserve">  </w:t>
      </w:r>
      <w:r w:rsidR="000A54E8">
        <w:rPr>
          <w:rFonts w:ascii="Times New Roman" w:hAnsi="Times New Roman" w:cs="Times New Roman"/>
          <w:sz w:val="28"/>
          <w:szCs w:val="28"/>
        </w:rPr>
        <w:t>русскими народными</w:t>
      </w:r>
      <w:r w:rsidRPr="001547D4">
        <w:rPr>
          <w:rFonts w:ascii="Times New Roman" w:hAnsi="Times New Roman" w:cs="Times New Roman"/>
          <w:sz w:val="28"/>
          <w:szCs w:val="28"/>
        </w:rPr>
        <w:t xml:space="preserve"> песенк</w:t>
      </w:r>
      <w:r w:rsidR="000A54E8">
        <w:rPr>
          <w:rFonts w:ascii="Times New Roman" w:hAnsi="Times New Roman" w:cs="Times New Roman"/>
          <w:sz w:val="28"/>
          <w:szCs w:val="28"/>
        </w:rPr>
        <w:t>ами</w:t>
      </w:r>
      <w:r w:rsidRPr="001547D4">
        <w:rPr>
          <w:rFonts w:ascii="Times New Roman" w:hAnsi="Times New Roman" w:cs="Times New Roman"/>
          <w:sz w:val="28"/>
          <w:szCs w:val="28"/>
        </w:rPr>
        <w:t xml:space="preserve"> и по</w:t>
      </w:r>
      <w:r w:rsidR="000A54E8">
        <w:rPr>
          <w:rFonts w:ascii="Times New Roman" w:hAnsi="Times New Roman" w:cs="Times New Roman"/>
          <w:sz w:val="28"/>
          <w:szCs w:val="28"/>
        </w:rPr>
        <w:t xml:space="preserve">говорками,  а также проводили </w:t>
      </w:r>
      <w:r w:rsidR="000A54E8">
        <w:rPr>
          <w:rFonts w:ascii="Times New Roman" w:hAnsi="Times New Roman" w:cs="Times New Roman"/>
          <w:sz w:val="28"/>
          <w:szCs w:val="28"/>
        </w:rPr>
        <w:lastRenderedPageBreak/>
        <w:t>открытые просмотры:</w:t>
      </w:r>
      <w:r w:rsidRPr="00154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E9C" w:rsidRDefault="00A63E9C" w:rsidP="00A63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CA64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стер-класс </w:t>
      </w:r>
      <w:r w:rsidRPr="00A63E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Домотканые коврики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(старшая группа), старший воспитатель Белокопытова Г.С.</w:t>
      </w:r>
    </w:p>
    <w:p w:rsidR="00A63E9C" w:rsidRDefault="00A63E9C" w:rsidP="00A63E9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Русский народный костюм», (старшая группа),</w:t>
      </w:r>
      <w:r w:rsidRPr="00A63E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ясникова Т.Д.</w:t>
      </w:r>
    </w:p>
    <w:p w:rsidR="00A63E9C" w:rsidRDefault="00A63E9C" w:rsidP="00A63E9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«Домотканые половики», (средняя группа)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оспитател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ропаткина Л.И.</w:t>
      </w:r>
    </w:p>
    <w:p w:rsidR="000A54E8" w:rsidRPr="00E7097C" w:rsidRDefault="00E7097C" w:rsidP="00E709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м всей работы стал результат участия старшего воспитателя Белокопытовой Г.С. в муниципальном конкурсе «Музей и дети» в номинации «Лучшая методическая разработка музейного  занятия» (2 место).</w:t>
      </w:r>
    </w:p>
    <w:p w:rsidR="00EC3B14" w:rsidRDefault="00A71B9F" w:rsidP="002A533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C3B14" w:rsidRPr="0000359A">
        <w:rPr>
          <w:rFonts w:ascii="Times New Roman" w:hAnsi="Times New Roman" w:cs="Times New Roman"/>
          <w:color w:val="000000" w:themeColor="text1"/>
          <w:sz w:val="28"/>
          <w:szCs w:val="28"/>
        </w:rPr>
        <w:t>истему повышения  профессионального уровня педагогических работников ДОУ можно отразить в таблице:</w:t>
      </w:r>
    </w:p>
    <w:p w:rsidR="001C34AF" w:rsidRPr="0000359A" w:rsidRDefault="001C34AF" w:rsidP="002A533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729"/>
        <w:gridCol w:w="6237"/>
      </w:tblGrid>
      <w:tr w:rsidR="00EC3B14" w:rsidTr="00856DA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0D30BB" w:rsidRDefault="00EC3B14" w:rsidP="002A53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3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0D30BB" w:rsidRDefault="00EC3B14" w:rsidP="002A533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30B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эффектив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0D30BB" w:rsidRDefault="00EC3B14" w:rsidP="002A533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30B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 деятельности</w:t>
            </w:r>
          </w:p>
        </w:tc>
      </w:tr>
      <w:tr w:rsidR="00EC3B14" w:rsidTr="00F92464">
        <w:trPr>
          <w:trHeight w:val="41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0D30BB" w:rsidRDefault="00EC3B14" w:rsidP="002A53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3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0D30BB" w:rsidRDefault="00EC3B14" w:rsidP="002A5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B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курсов повышения  квалификации в ОГА ОУ ДПО </w:t>
            </w:r>
            <w:proofErr w:type="spellStart"/>
            <w:r w:rsidRPr="000D30BB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A8" w:rsidRPr="00E017A8" w:rsidRDefault="00E017A8" w:rsidP="00E017A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0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8 году  прошли</w:t>
            </w:r>
            <w:r w:rsidR="00EC3B14" w:rsidRPr="00E0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рсы повышения  квалификации: </w:t>
            </w:r>
          </w:p>
          <w:p w:rsidR="00E017A8" w:rsidRPr="005D1103" w:rsidRDefault="00E017A8" w:rsidP="00C039FF">
            <w:pPr>
              <w:pStyle w:val="af0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F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  <w:r w:rsidRPr="005D1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сникова Т.Д.</w:t>
            </w:r>
            <w:r w:rsidRPr="005D1103">
              <w:rPr>
                <w:rFonts w:ascii="Times New Roman" w:hAnsi="Times New Roman" w:cs="Times New Roman"/>
                <w:sz w:val="24"/>
                <w:szCs w:val="24"/>
              </w:rPr>
              <w:t xml:space="preserve"> (05.02.18-  22.02.18), Енсебаева А.Б. (22.01.18-02.02.18), Михалко Л.А.(22.02.18-02.02.18) Вакуленко М.А. (05.03.18-30.03.18) по теме «Содержание и организация образовательной деятельности в дошкольных  образовательных  организациях в условиях  реализации  ФГОС ДО», в объеме 72 час</w:t>
            </w:r>
          </w:p>
          <w:p w:rsidR="00E017A8" w:rsidRPr="005D1103" w:rsidRDefault="00CA6443" w:rsidP="00C039FF">
            <w:pPr>
              <w:pStyle w:val="af0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r w:rsidR="00E017A8" w:rsidRPr="005D1103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дитель </w:t>
            </w:r>
            <w:r w:rsidR="00E017A8" w:rsidRPr="005D1103">
              <w:rPr>
                <w:rFonts w:ascii="Times New Roman" w:hAnsi="Times New Roman" w:cs="Times New Roman"/>
                <w:sz w:val="24"/>
                <w:szCs w:val="24"/>
              </w:rPr>
              <w:t xml:space="preserve"> Сущенко К.В. (22.01.18-02.02.18 «Обновление содержания и методов дошкольного  музыкального  образования в условиях  реализации ФГОС ДО», в объеме 72 час</w:t>
            </w:r>
          </w:p>
          <w:p w:rsidR="00E017A8" w:rsidRPr="005D1103" w:rsidRDefault="00E017A8" w:rsidP="00C039FF">
            <w:pPr>
              <w:pStyle w:val="af0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0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Белокопытова Г.С. (05.02.18-16.02.18) «Управление образовательным процессом в условиях реализации федерального образовательного  стандарта дошкольного  образования» в объеме 72 час</w:t>
            </w:r>
          </w:p>
          <w:p w:rsidR="00E017A8" w:rsidRPr="00E017A8" w:rsidRDefault="00E017A8" w:rsidP="00C039FF">
            <w:pPr>
              <w:pStyle w:val="af0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03">
              <w:rPr>
                <w:rFonts w:ascii="Times New Roman" w:hAnsi="Times New Roman" w:cs="Times New Roman"/>
                <w:sz w:val="24"/>
                <w:szCs w:val="24"/>
              </w:rPr>
              <w:t>воспитатель Куропаткина Л.И. (05.02.18-16.2.18) «Психолого-педагогическая компетентность  педагога в сопровождении  детей с ОВЗ в условиях введения ФГОС ОВЗ» в объеме 72 час</w:t>
            </w:r>
          </w:p>
        </w:tc>
      </w:tr>
      <w:tr w:rsidR="00EC3B14" w:rsidTr="00856DAA">
        <w:trPr>
          <w:trHeight w:val="155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0D30BB" w:rsidRDefault="00EC3B14" w:rsidP="002A53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30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0D30BB" w:rsidRDefault="00EC3B14" w:rsidP="002A53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30BB">
              <w:rPr>
                <w:rFonts w:ascii="Times New Roman" w:hAnsi="Times New Roman" w:cs="Times New Roman"/>
                <w:sz w:val="24"/>
                <w:szCs w:val="24"/>
              </w:rPr>
              <w:t>Участие  в работе  педагогических советов, семинарах,  консультаций в дошкольном учрежден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0D30BB" w:rsidRDefault="00EC3B14" w:rsidP="00FE07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30B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4 педагогических советов и 2 семинара для педагогов ДОУ; </w:t>
            </w:r>
            <w:r w:rsidR="00FE0705" w:rsidRPr="00CB00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</w:t>
            </w:r>
            <w:r w:rsidR="00FE0705">
              <w:rPr>
                <w:rFonts w:ascii="Times New Roman" w:hAnsi="Times New Roman" w:cs="Times New Roman"/>
                <w:sz w:val="24"/>
                <w:szCs w:val="24"/>
              </w:rPr>
              <w:t xml:space="preserve"> один </w:t>
            </w:r>
            <w:r w:rsidR="00FE0705" w:rsidRPr="00CB00F9">
              <w:rPr>
                <w:rFonts w:ascii="Times New Roman" w:hAnsi="Times New Roman" w:cs="Times New Roman"/>
                <w:sz w:val="24"/>
                <w:szCs w:val="24"/>
              </w:rPr>
              <w:t>районный семинар</w:t>
            </w:r>
            <w:r w:rsidR="00FE0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4A9" w:rsidRPr="00CB00F9">
              <w:rPr>
                <w:rFonts w:ascii="Times New Roman" w:hAnsi="Times New Roman" w:cs="Times New Roman"/>
                <w:sz w:val="24"/>
                <w:szCs w:val="24"/>
              </w:rPr>
              <w:t xml:space="preserve">на базе МДОУ «Детский сад №3 с. Никольское» </w:t>
            </w:r>
            <w:r w:rsidR="002374A9">
              <w:rPr>
                <w:rFonts w:ascii="Times New Roman" w:hAnsi="Times New Roman" w:cs="Times New Roman"/>
                <w:sz w:val="24"/>
                <w:szCs w:val="24"/>
              </w:rPr>
              <w:t>11.05.2018г.</w:t>
            </w:r>
          </w:p>
        </w:tc>
      </w:tr>
      <w:tr w:rsidR="00EC3B14" w:rsidTr="00856DA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0D30BB" w:rsidRDefault="00EC3B14" w:rsidP="002A53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30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0D30BB" w:rsidRDefault="00EC3B14" w:rsidP="002A53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30B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 семинарах, методических объединениях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8" w:rsidRPr="00CB00F9" w:rsidRDefault="00EC3B14" w:rsidP="00E01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B">
              <w:rPr>
                <w:rFonts w:ascii="Times New Roman" w:hAnsi="Times New Roman" w:cs="Times New Roman"/>
                <w:sz w:val="24"/>
                <w:szCs w:val="24"/>
              </w:rPr>
              <w:t>Заведующий  МДОУ и старший воспитатель участвовали во всех районных семинарах,  проводимых для  руководящего и административного  персонала,  а также приняли участие:</w:t>
            </w:r>
            <w:r w:rsidR="00E017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E017A8" w:rsidRPr="00CB00F9" w:rsidRDefault="00E017A8" w:rsidP="00E01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F9">
              <w:rPr>
                <w:rFonts w:ascii="Times New Roman" w:hAnsi="Times New Roman" w:cs="Times New Roman"/>
                <w:sz w:val="24"/>
                <w:szCs w:val="24"/>
              </w:rPr>
              <w:t xml:space="preserve">- деловая игра на районном семинаре воспитателей старших групп «Музейная педагогика,  как средство  формирования социально - коммуникативной  компетенции дошкольников»  18.05.2018г.  Белокопытова </w:t>
            </w:r>
            <w:r w:rsidRPr="00CB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С., старший воспитатель, приказ Управления образования администрации Белгородского района №747 от 11.05.18г</w:t>
            </w:r>
          </w:p>
          <w:p w:rsidR="00E017A8" w:rsidRPr="00CB00F9" w:rsidRDefault="00E017A8" w:rsidP="00E01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F9">
              <w:rPr>
                <w:rFonts w:ascii="Times New Roman" w:hAnsi="Times New Roman" w:cs="Times New Roman"/>
                <w:sz w:val="24"/>
                <w:szCs w:val="24"/>
              </w:rPr>
              <w:t>- Презентация опыта работы на районном семинаре воспитателей старших групп: «Формирование социально- коммуникативной компетенции дошкольников через  создание  портфолио ребенка» 18.05.18. Резунова О.В. приказ Управления образования администрации Белгородского района №747 от 11.05.18г</w:t>
            </w:r>
          </w:p>
          <w:p w:rsidR="00EC3B14" w:rsidRPr="00991649" w:rsidRDefault="00E017A8" w:rsidP="00E017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00F9">
              <w:rPr>
                <w:rFonts w:ascii="Times New Roman" w:hAnsi="Times New Roman" w:cs="Times New Roman"/>
                <w:sz w:val="24"/>
                <w:szCs w:val="24"/>
              </w:rPr>
              <w:t>- на базе МДОУ «Детский сад №3 с. Никольское» проведен районный семинар по теме: «Формирование социально-коммуникативной компетенции дошкольников в соответствии ФГОС ДО» приказ  Управления образования администрации Белгородского района «О проведении семинара воспитателей старших групп, реализующих основную образовательную программу дошкольного образования» №747 от 11.05.18г.</w:t>
            </w:r>
          </w:p>
          <w:p w:rsidR="00CA6290" w:rsidRPr="000D30BB" w:rsidRDefault="00CA6290" w:rsidP="002A5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B14" w:rsidTr="00D31EA2">
        <w:trPr>
          <w:trHeight w:val="127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0D30BB" w:rsidRDefault="00EC3B14" w:rsidP="002A53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3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0D30BB" w:rsidRDefault="00EC3B14" w:rsidP="002A53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30B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ференциях, форумах, педагогических чтениях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14" w:rsidRDefault="002374A9" w:rsidP="009916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E7542" w:rsidRPr="000E7542">
              <w:rPr>
                <w:rFonts w:ascii="Times New Roman" w:hAnsi="Times New Roman" w:cs="Times New Roman"/>
                <w:sz w:val="24"/>
                <w:szCs w:val="24"/>
              </w:rPr>
              <w:t>Участие в X</w:t>
            </w:r>
            <w:r w:rsidR="000E7542">
              <w:rPr>
                <w:rFonts w:ascii="Times New Roman" w:hAnsi="Times New Roman" w:cs="Times New Roman"/>
                <w:sz w:val="24"/>
                <w:szCs w:val="24"/>
              </w:rPr>
              <w:t xml:space="preserve"> районных </w:t>
            </w:r>
            <w:r w:rsidR="000E7542" w:rsidRPr="000E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542">
              <w:rPr>
                <w:rFonts w:ascii="Times New Roman" w:hAnsi="Times New Roman" w:cs="Times New Roman"/>
                <w:sz w:val="24"/>
                <w:szCs w:val="24"/>
              </w:rPr>
              <w:t>Покровских</w:t>
            </w:r>
            <w:r w:rsidR="000E7542" w:rsidRPr="000E7542">
              <w:rPr>
                <w:rFonts w:ascii="Times New Roman" w:hAnsi="Times New Roman" w:cs="Times New Roman"/>
                <w:sz w:val="24"/>
                <w:szCs w:val="24"/>
              </w:rPr>
              <w:t xml:space="preserve"> пед</w:t>
            </w:r>
            <w:r w:rsidR="000E7542"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х </w:t>
            </w:r>
            <w:r w:rsidR="000E7542" w:rsidRPr="000E7542"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  <w:r w:rsidR="000E7542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0E7542" w:rsidRPr="000E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6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E7542" w:rsidRPr="000E7542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  <w:r w:rsidR="00991649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я</w:t>
            </w:r>
            <w:r w:rsidR="000E7542" w:rsidRPr="000E75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E7542" w:rsidRPr="000E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духовно-нравственной культуры дошкольников  средствами музейной педагогики»</w:t>
            </w:r>
            <w:r w:rsidR="000E7542" w:rsidRPr="000E7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13.10.2018 г.  </w:t>
            </w:r>
            <w:r w:rsidR="00EC3B14" w:rsidRPr="000E75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164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="00EC3B14" w:rsidRPr="000E7542">
              <w:rPr>
                <w:rFonts w:ascii="Times New Roman" w:hAnsi="Times New Roman" w:cs="Times New Roman"/>
                <w:sz w:val="24"/>
                <w:szCs w:val="24"/>
              </w:rPr>
              <w:t>Белокопытова Г.С.)</w:t>
            </w:r>
          </w:p>
          <w:p w:rsidR="00724741" w:rsidRPr="000D30BB" w:rsidRDefault="002374A9" w:rsidP="009916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A6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741" w:rsidRPr="00724741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741" w:rsidRPr="00724741">
              <w:rPr>
                <w:rFonts w:ascii="Times New Roman" w:hAnsi="Times New Roman" w:cs="Times New Roman"/>
                <w:sz w:val="24"/>
                <w:szCs w:val="24"/>
              </w:rPr>
              <w:t xml:space="preserve">на областном обучающем семинаре </w:t>
            </w:r>
            <w:proofErr w:type="spellStart"/>
            <w:r w:rsidR="00724741" w:rsidRPr="00724741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="00724741" w:rsidRPr="00724741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 навыков  </w:t>
            </w:r>
            <w:proofErr w:type="spellStart"/>
            <w:r w:rsidR="00724741" w:rsidRPr="00724741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="00724741" w:rsidRPr="0072474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 с использованием  личностно-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4741" w:rsidRPr="00724741">
              <w:rPr>
                <w:rFonts w:ascii="Times New Roman" w:hAnsi="Times New Roman" w:cs="Times New Roman"/>
                <w:sz w:val="24"/>
                <w:szCs w:val="24"/>
              </w:rPr>
              <w:t>ванной технологии»</w:t>
            </w:r>
            <w:r w:rsidR="007247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ма выступления: </w:t>
            </w:r>
            <w:r w:rsidR="00724741" w:rsidRPr="00724741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саморегуляции педагога», февраль 2018 г </w:t>
            </w:r>
            <w:r w:rsidR="00724741">
              <w:rPr>
                <w:rFonts w:ascii="Times New Roman" w:hAnsi="Times New Roman" w:cs="Times New Roman"/>
                <w:sz w:val="24"/>
                <w:szCs w:val="24"/>
              </w:rPr>
              <w:t xml:space="preserve">(воспитатель </w:t>
            </w:r>
            <w:r w:rsidR="00724741" w:rsidRPr="00724741">
              <w:rPr>
                <w:rFonts w:ascii="Times New Roman" w:hAnsi="Times New Roman" w:cs="Times New Roman"/>
                <w:sz w:val="24"/>
                <w:szCs w:val="24"/>
              </w:rPr>
              <w:t>Куропаткина Л.И.</w:t>
            </w:r>
            <w:r w:rsidR="007247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3B14" w:rsidRPr="003D69EF" w:rsidTr="00856DAA">
        <w:trPr>
          <w:trHeight w:val="27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0D30BB" w:rsidRDefault="00EC3B14" w:rsidP="002A53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30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0D30BB" w:rsidRDefault="00EC3B14" w:rsidP="002A53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30BB">
              <w:rPr>
                <w:rFonts w:ascii="Times New Roman" w:hAnsi="Times New Roman" w:cs="Times New Roman"/>
                <w:sz w:val="24"/>
                <w:szCs w:val="24"/>
              </w:rPr>
              <w:t>Демонстрация достижений через открытые просмотры, мастер – класс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0D30BB" w:rsidRDefault="00EC3B14" w:rsidP="002A5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аны открытые  просмотры: </w:t>
            </w:r>
          </w:p>
          <w:p w:rsidR="00E60EF4" w:rsidRPr="000D30BB" w:rsidRDefault="00EC3B14" w:rsidP="000E7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D30B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E60EF4" w:rsidRPr="000D30B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- </w:t>
            </w:r>
            <w:proofErr w:type="spellStart"/>
            <w:r w:rsidR="00E60EF4" w:rsidRPr="000D30BB">
              <w:rPr>
                <w:rFonts w:ascii="Times New Roman" w:hAnsi="Times New Roman" w:cs="Times New Roman"/>
                <w:sz w:val="24"/>
                <w:szCs w:val="24"/>
              </w:rPr>
              <w:t>валеологическое</w:t>
            </w:r>
            <w:proofErr w:type="spellEnd"/>
            <w:r w:rsidR="00E60EF4" w:rsidRPr="000D30BB">
              <w:rPr>
                <w:rFonts w:ascii="Times New Roman" w:hAnsi="Times New Roman" w:cs="Times New Roman"/>
                <w:sz w:val="24"/>
                <w:szCs w:val="24"/>
              </w:rPr>
              <w:t xml:space="preserve">  интегрированное занятие с элементами музыкотерапии «Поделись </w:t>
            </w:r>
            <w:proofErr w:type="spellStart"/>
            <w:r w:rsidR="00E60EF4" w:rsidRPr="000D30BB">
              <w:rPr>
                <w:rFonts w:ascii="Times New Roman" w:hAnsi="Times New Roman" w:cs="Times New Roman"/>
                <w:sz w:val="24"/>
                <w:szCs w:val="24"/>
              </w:rPr>
              <w:t>улыбкою</w:t>
            </w:r>
            <w:proofErr w:type="spellEnd"/>
            <w:r w:rsidR="00E60EF4" w:rsidRPr="000D30BB">
              <w:rPr>
                <w:rFonts w:ascii="Times New Roman" w:hAnsi="Times New Roman" w:cs="Times New Roman"/>
                <w:sz w:val="24"/>
                <w:szCs w:val="24"/>
              </w:rPr>
              <w:t xml:space="preserve"> своей» (старшая «б» группа) музыкальный руководитель Сущенко К.В.</w:t>
            </w:r>
          </w:p>
          <w:p w:rsidR="00E60EF4" w:rsidRPr="000D30BB" w:rsidRDefault="000E7542" w:rsidP="002A533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0EF4" w:rsidRPr="000D3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EF4" w:rsidRPr="000D30BB">
              <w:rPr>
                <w:rFonts w:ascii="Times New Roman" w:hAnsi="Times New Roman" w:cs="Times New Roman"/>
                <w:sz w:val="24"/>
                <w:szCs w:val="24"/>
              </w:rPr>
              <w:t>«Наши верные помощники» (2 младшая группа) воспитатель Резунова К.И.</w:t>
            </w:r>
          </w:p>
          <w:p w:rsidR="00EC3B14" w:rsidRDefault="000E7542" w:rsidP="00D31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0EF4" w:rsidRPr="000D3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EF4" w:rsidRPr="000D30BB">
              <w:rPr>
                <w:rFonts w:ascii="Times New Roman" w:hAnsi="Times New Roman" w:cs="Times New Roman"/>
                <w:sz w:val="24"/>
                <w:szCs w:val="24"/>
              </w:rPr>
              <w:t>«Самое большое богатство человека – здоровье» (старшая «а» группа) воспитатель Мясникова Т.Д.</w:t>
            </w:r>
          </w:p>
          <w:p w:rsidR="000E7542" w:rsidRDefault="000E7542" w:rsidP="000E75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156B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0E7542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Сюжетно-ролевая игра «Один день в семье» </w:t>
            </w:r>
            <w:r w:rsidRPr="000E754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2"/>
                <w:sz w:val="24"/>
                <w:szCs w:val="24"/>
                <w:lang w:eastAsia="hi-IN" w:bidi="hi-IN"/>
              </w:rPr>
              <w:t>(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младшая группа)</w:t>
            </w:r>
            <w:r w:rsidRPr="000E7542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0E754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2"/>
                <w:sz w:val="24"/>
                <w:szCs w:val="24"/>
                <w:lang w:eastAsia="hi-IN" w:bidi="hi-IN"/>
              </w:rPr>
              <w:t>воспитатель Лынь С.В.</w:t>
            </w:r>
          </w:p>
          <w:p w:rsidR="000E7542" w:rsidRPr="000E7542" w:rsidRDefault="000E7542" w:rsidP="000E75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2"/>
                <w:sz w:val="24"/>
                <w:szCs w:val="24"/>
                <w:lang w:eastAsia="hi-IN" w:bidi="hi-IN"/>
              </w:rPr>
            </w:pPr>
            <w:r w:rsidRPr="000E754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5.</w:t>
            </w:r>
            <w:r w:rsidRPr="000E7542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 «Мастерская добрых дел» (организация трудовой деятельности в старшей «б» группе)</w:t>
            </w:r>
            <w:r w:rsidRPr="000E754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2"/>
                <w:sz w:val="24"/>
                <w:szCs w:val="24"/>
                <w:lang w:eastAsia="hi-IN" w:bidi="hi-IN"/>
              </w:rPr>
              <w:t xml:space="preserve">  воспитатель Воловикова М.А.</w:t>
            </w:r>
          </w:p>
          <w:p w:rsidR="000E7542" w:rsidRDefault="000E7542" w:rsidP="000E75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0E754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2"/>
                <w:sz w:val="24"/>
                <w:szCs w:val="24"/>
                <w:lang w:eastAsia="hi-IN" w:bidi="hi-IN"/>
              </w:rPr>
              <w:t>6.</w:t>
            </w:r>
            <w:r w:rsidRPr="000E7542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0E7542">
              <w:rPr>
                <w:rFonts w:ascii="Times New Roman" w:eastAsia="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«Коммуникативная деятельность в средней «б» группе с учетом </w:t>
            </w:r>
            <w:r>
              <w:rPr>
                <w:rFonts w:ascii="Times New Roman" w:eastAsia="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  <w:t>формирования гендерной культуры»</w:t>
            </w:r>
            <w:r w:rsidRPr="000E7542">
              <w:rPr>
                <w:rFonts w:ascii="Times New Roman" w:eastAsia="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0E7542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kern w:val="2"/>
                <w:sz w:val="24"/>
                <w:szCs w:val="24"/>
                <w:lang w:eastAsia="hi-IN" w:bidi="hi-IN"/>
              </w:rPr>
              <w:t xml:space="preserve"> воспитатель </w:t>
            </w:r>
            <w:r w:rsidRPr="000E7542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  <w:t>Крамаровская Е.В.</w:t>
            </w:r>
          </w:p>
          <w:p w:rsidR="00E7097C" w:rsidRDefault="00DF3972" w:rsidP="000E75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39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7. Мастер-класс </w:t>
            </w:r>
            <w:r w:rsidR="00E7097C" w:rsidRPr="00DF39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Домотканые коврики» (старшая «б» группа) старший воспитатель Белокопытова Г.С.</w:t>
            </w:r>
          </w:p>
          <w:p w:rsidR="00DF3972" w:rsidRDefault="00DF3972" w:rsidP="00DF39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972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  <w:t>8.</w:t>
            </w:r>
            <w:r w:rsidRPr="00DF39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F39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Русский народный костюм», (старш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а» </w:t>
            </w:r>
            <w:r w:rsidRPr="00DF39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уппа),</w:t>
            </w:r>
            <w:r w:rsidRPr="00DF39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оспитатель</w:t>
            </w:r>
            <w:r w:rsidRPr="00DF39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ясникова Т.Д.</w:t>
            </w:r>
          </w:p>
          <w:p w:rsidR="00DF3972" w:rsidRPr="00DF3972" w:rsidRDefault="00DF3972" w:rsidP="00DF39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9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9. «Домотканые половики», (средняя группа), </w:t>
            </w:r>
            <w:r w:rsidRPr="00DF39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оспитатель </w:t>
            </w:r>
            <w:r w:rsidRPr="00DF39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ропаткина Л.И.</w:t>
            </w:r>
          </w:p>
        </w:tc>
      </w:tr>
      <w:tr w:rsidR="00EC3B14" w:rsidTr="00856DA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0D30BB" w:rsidRDefault="00EC3B14" w:rsidP="002A53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3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0D30BB" w:rsidRDefault="00EC3B14" w:rsidP="002A53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30BB">
              <w:rPr>
                <w:rFonts w:ascii="Times New Roman" w:hAnsi="Times New Roman" w:cs="Times New Roman"/>
                <w:sz w:val="24"/>
                <w:szCs w:val="24"/>
              </w:rPr>
              <w:t>Наличие печатных публикац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14" w:rsidRPr="000D30BB" w:rsidRDefault="000E7542" w:rsidP="002A53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российский уровень Международный центр  научных сотрудников «Наука и просвещение». Сборник статей </w:t>
            </w:r>
            <w:r>
              <w:rPr>
                <w:rFonts w:ascii="Times New Roman" w:hAnsi="Times New Roman" w:cs="Aharoni" w:hint="cs"/>
                <w:sz w:val="24"/>
                <w:szCs w:val="24"/>
                <w:lang w:eastAsia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ждународной научно-практической конференции «Фундаментальные и прикладные научные исследования: актуальные вопросы, достижения, инновации» (Лынь С.В.) </w:t>
            </w:r>
          </w:p>
        </w:tc>
      </w:tr>
      <w:tr w:rsidR="00EC3B14" w:rsidTr="00D31EA2">
        <w:trPr>
          <w:trHeight w:val="84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0D30BB" w:rsidRDefault="00EC3B14" w:rsidP="002A5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30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0D30BB" w:rsidRDefault="00EC3B14" w:rsidP="002A5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30BB">
              <w:rPr>
                <w:rFonts w:ascii="Times New Roman" w:hAnsi="Times New Roman" w:cs="Times New Roman"/>
                <w:sz w:val="24"/>
                <w:szCs w:val="24"/>
              </w:rPr>
              <w:t>Наличие интернет публикац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877246" w:rsidRDefault="00EC3B14" w:rsidP="0023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72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бликаций </w:t>
            </w:r>
            <w:r w:rsidR="002374A9" w:rsidRPr="008772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EC3B14" w:rsidRPr="00043696" w:rsidTr="00991649">
        <w:trPr>
          <w:trHeight w:val="141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0D30BB" w:rsidRDefault="00EC3B14" w:rsidP="002A5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30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0D30BB" w:rsidRDefault="00EC3B14" w:rsidP="002A5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30BB">
              <w:rPr>
                <w:rFonts w:ascii="Times New Roman" w:hAnsi="Times New Roman" w:cs="Times New Roman"/>
                <w:sz w:val="24"/>
                <w:szCs w:val="24"/>
              </w:rPr>
              <w:t>Обобщение опы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0D30BB" w:rsidRDefault="00EC3B14" w:rsidP="002A5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0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уровне ДОУ обобщён опыт: </w:t>
            </w:r>
          </w:p>
          <w:p w:rsidR="00EC3B14" w:rsidRPr="000D30BB" w:rsidRDefault="00EC3B14" w:rsidP="002A5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0D30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теля </w:t>
            </w:r>
            <w:r w:rsidR="00991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ынь С.В. по теме: </w:t>
            </w:r>
            <w:r w:rsidR="00991649" w:rsidRPr="00991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ормирование экологических представлений у детей старшего дошкольного возраста в условиях дошкольной образовательной организации»</w:t>
            </w:r>
            <w:r w:rsidR="00991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07.12.2018г.</w:t>
            </w:r>
          </w:p>
        </w:tc>
      </w:tr>
      <w:tr w:rsidR="00EC3B14" w:rsidTr="00D31EA2">
        <w:trPr>
          <w:trHeight w:val="55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0D30BB" w:rsidRDefault="00EC3B14" w:rsidP="002A5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30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0D30BB" w:rsidRDefault="00EC3B14" w:rsidP="002A5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30BB">
              <w:rPr>
                <w:rFonts w:ascii="Times New Roman" w:hAnsi="Times New Roman" w:cs="Times New Roman"/>
                <w:sz w:val="24"/>
                <w:szCs w:val="24"/>
              </w:rPr>
              <w:t>Самообразование педагог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0D30BB" w:rsidRDefault="00EC3B14" w:rsidP="002A5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30BB">
              <w:rPr>
                <w:rFonts w:ascii="Times New Roman" w:hAnsi="Times New Roman" w:cs="Times New Roman"/>
                <w:sz w:val="24"/>
                <w:szCs w:val="24"/>
              </w:rPr>
              <w:t>Каждый педагог самостоятельно занимается своим самообразованием, согласно выбранной теме</w:t>
            </w:r>
          </w:p>
        </w:tc>
      </w:tr>
      <w:tr w:rsidR="00EC3B14" w:rsidTr="00D31EA2">
        <w:trPr>
          <w:trHeight w:val="55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0D30BB" w:rsidRDefault="00EC3B14" w:rsidP="002A5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30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0D30BB" w:rsidRDefault="00EC3B14" w:rsidP="002A5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30BB">
              <w:rPr>
                <w:rFonts w:ascii="Times New Roman" w:hAnsi="Times New Roman" w:cs="Times New Roman"/>
                <w:sz w:val="24"/>
                <w:szCs w:val="24"/>
              </w:rPr>
              <w:t>Аттестация педагог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0D30BB" w:rsidRDefault="00EC3B14" w:rsidP="00991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30BB">
              <w:rPr>
                <w:rFonts w:ascii="Times New Roman" w:hAnsi="Times New Roman" w:cs="Times New Roman"/>
                <w:sz w:val="24"/>
                <w:szCs w:val="24"/>
              </w:rPr>
              <w:t xml:space="preserve"> В этом году аттестован</w:t>
            </w:r>
            <w:r w:rsidR="0099164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D30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91649">
              <w:rPr>
                <w:rFonts w:ascii="Times New Roman" w:hAnsi="Times New Roman" w:cs="Times New Roman"/>
                <w:sz w:val="24"/>
                <w:szCs w:val="24"/>
              </w:rPr>
              <w:t xml:space="preserve">два </w:t>
            </w:r>
            <w:r w:rsidRPr="000D30BB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991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649">
              <w:rPr>
                <w:rFonts w:ascii="Times New Roman" w:hAnsi="Times New Roman" w:cs="Times New Roman"/>
                <w:sz w:val="24"/>
                <w:szCs w:val="24"/>
              </w:rPr>
              <w:t xml:space="preserve">Воловикова М.А., Куропаткина Л.И. </w:t>
            </w:r>
            <w:r w:rsidRPr="000D30B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91649">
              <w:rPr>
                <w:rFonts w:ascii="Times New Roman" w:hAnsi="Times New Roman" w:cs="Times New Roman"/>
                <w:sz w:val="24"/>
                <w:szCs w:val="24"/>
              </w:rPr>
              <w:t xml:space="preserve">первую </w:t>
            </w:r>
            <w:r w:rsidRPr="000D30BB">
              <w:rPr>
                <w:rFonts w:ascii="Times New Roman" w:hAnsi="Times New Roman" w:cs="Times New Roman"/>
                <w:sz w:val="24"/>
                <w:szCs w:val="24"/>
              </w:rPr>
              <w:t>квалификационную категорию.</w:t>
            </w:r>
          </w:p>
        </w:tc>
      </w:tr>
      <w:tr w:rsidR="00EC3B14" w:rsidRPr="00B82552" w:rsidTr="00D31EA2">
        <w:trPr>
          <w:trHeight w:val="196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0D30BB" w:rsidRDefault="00EC3B14" w:rsidP="002A5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30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0D30BB" w:rsidRDefault="00EC3B14" w:rsidP="002A5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30BB">
              <w:rPr>
                <w:rFonts w:ascii="Times New Roman" w:hAnsi="Times New Roman" w:cs="Times New Roman"/>
                <w:sz w:val="24"/>
                <w:szCs w:val="24"/>
              </w:rPr>
              <w:t>Участие в смотрах – конкурсах на уровне ДО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4B" w:rsidRPr="00DD434B" w:rsidRDefault="00991649" w:rsidP="00DD43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</w:t>
            </w:r>
            <w:r w:rsidR="00DD434B" w:rsidRPr="00DD4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DD4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нкурс</w:t>
            </w:r>
            <w:r w:rsidR="00DD434B" w:rsidRPr="00DD4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="00724741" w:rsidRPr="00DD4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едагогов</w:t>
            </w:r>
            <w:r w:rsidR="00DD434B" w:rsidRPr="00DD4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D434B" w:rsidRPr="00DD434B" w:rsidRDefault="00DD434B" w:rsidP="00DD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D4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991649" w:rsidRPr="00DD4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нига своими руками» - «Мое здоровое Белогорье»</w:t>
            </w:r>
            <w:r w:rsidRPr="00DD434B">
              <w:rPr>
                <w:color w:val="000000"/>
                <w:sz w:val="24"/>
                <w:szCs w:val="24"/>
              </w:rPr>
              <w:t xml:space="preserve"> </w:t>
            </w:r>
            <w:r w:rsidRPr="00DD434B">
              <w:rPr>
                <w:i/>
                <w:color w:val="000000"/>
                <w:sz w:val="24"/>
                <w:szCs w:val="24"/>
              </w:rPr>
              <w:t>(</w:t>
            </w:r>
            <w:r w:rsidRPr="00DD43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ихалко Л.А.,                  Белокопытова Г.С. - 1 место </w:t>
            </w:r>
          </w:p>
          <w:p w:rsidR="00DD434B" w:rsidRPr="00DD434B" w:rsidRDefault="00DD434B" w:rsidP="00DD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D43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Енсебаева А.Б., Вакуленко М.А.-2 место  </w:t>
            </w:r>
          </w:p>
          <w:p w:rsidR="00EC3B14" w:rsidRPr="00DD434B" w:rsidRDefault="00DD434B" w:rsidP="00DD434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DD43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ясникова Т.Д., Куропаткина Л.И., Резунова К..И.  - 3 место)</w:t>
            </w:r>
          </w:p>
          <w:p w:rsidR="00EC3B14" w:rsidRPr="00DD434B" w:rsidRDefault="00EC60D0" w:rsidP="00DD434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34B">
              <w:rPr>
                <w:rFonts w:ascii="Times New Roman" w:hAnsi="Times New Roman"/>
                <w:sz w:val="24"/>
                <w:szCs w:val="24"/>
              </w:rPr>
              <w:t>2</w:t>
            </w:r>
            <w:r w:rsidR="00EC3B14" w:rsidRPr="00DD434B">
              <w:rPr>
                <w:rFonts w:ascii="Times New Roman" w:hAnsi="Times New Roman"/>
                <w:sz w:val="24"/>
                <w:szCs w:val="24"/>
              </w:rPr>
              <w:t>.</w:t>
            </w:r>
            <w:r w:rsidR="00724741" w:rsidRPr="00DD4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Лучшее игровое пособие для детей  с учетом их гендерной принадлежности, изготовленное своими руками»</w:t>
            </w:r>
            <w:r w:rsidR="00724741" w:rsidRPr="00DD43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24741" w:rsidRPr="00DD434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(Лынь С.В.-1м, Белокопытова Г.С.- 1 м, Крамаровская Е.В. -2м,</w:t>
            </w:r>
            <w:r w:rsidR="002374A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724741" w:rsidRPr="00DD434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Михалко Л.А. -3м</w:t>
            </w:r>
            <w:r w:rsidR="009D653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; Куропаткина Л.И. и Вакуленко М.А.- участники)</w:t>
            </w:r>
            <w:r w:rsidR="00724741" w:rsidRPr="00DD434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EC60D0" w:rsidRPr="00B82552" w:rsidTr="00856DA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D0" w:rsidRPr="000D30BB" w:rsidRDefault="00EC60D0" w:rsidP="002A5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0D0" w:rsidRPr="000D30BB" w:rsidRDefault="00EC60D0" w:rsidP="002A5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D0" w:rsidRPr="000D30BB" w:rsidRDefault="00EC60D0" w:rsidP="002A5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B">
              <w:rPr>
                <w:rFonts w:ascii="Times New Roman" w:hAnsi="Times New Roman" w:cs="Times New Roman"/>
                <w:sz w:val="24"/>
                <w:szCs w:val="24"/>
              </w:rPr>
              <w:t>Участие в конкурсах разных уровне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D0" w:rsidRPr="005D1103" w:rsidRDefault="00EC60D0" w:rsidP="002A53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D1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DD434B" w:rsidRPr="005D1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ый конкурс «Музей и дети» в номинации </w:t>
            </w:r>
            <w:r w:rsidR="00DD434B" w:rsidRPr="005D11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Лучшая методическая разработка музейного  занятия»</w:t>
            </w:r>
            <w:r w:rsidR="00DD434B" w:rsidRPr="005D110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D110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Белокопытова Г.С., 2 м.)</w:t>
            </w:r>
          </w:p>
          <w:p w:rsidR="00EC60D0" w:rsidRPr="005D1103" w:rsidRDefault="00F474BD" w:rsidP="00F47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Муниципальный этап региональной выставки</w:t>
            </w:r>
            <w:r w:rsidR="00EC60D0" w:rsidRPr="005D1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</w:t>
            </w:r>
            <w:r w:rsidRPr="005D1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EC60D0" w:rsidRPr="005D1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екоративно – прикладного творчества «Истоки»</w:t>
            </w:r>
          </w:p>
          <w:p w:rsidR="00EC60D0" w:rsidRPr="005D1103" w:rsidRDefault="002C3A75" w:rsidP="002A53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D110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="00DD434B" w:rsidRPr="005D110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Воловикова М.А.. в номинации «Вышивка» 1 м, </w:t>
            </w:r>
            <w:r w:rsidR="00EC60D0" w:rsidRPr="005D110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елокопытова Г.С. в номинации «</w:t>
            </w:r>
            <w:r w:rsidR="00F474BD" w:rsidRPr="005D110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бота с металлом. Чеканка» 2</w:t>
            </w:r>
            <w:r w:rsidR="00EC60D0" w:rsidRPr="005D110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м.</w:t>
            </w:r>
            <w:r w:rsidRPr="005D110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:rsidR="002C3A75" w:rsidRPr="005D1103" w:rsidRDefault="002C3A75" w:rsidP="002A5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5D1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A2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DA2AE2" w:rsidRPr="005D1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ципальный этап </w:t>
            </w:r>
            <w:r w:rsidR="00DA2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ой акции</w:t>
            </w:r>
            <w:r w:rsidRPr="005D1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орт – альтернатива вредным привычкам» </w:t>
            </w:r>
          </w:p>
          <w:p w:rsidR="00124EFA" w:rsidRDefault="002C3A75" w:rsidP="002A53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D110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оловикова М.А., Мясникова Т.Д. Куропаткина Л.И.  п</w:t>
            </w:r>
            <w:r w:rsidR="001C34AF" w:rsidRPr="005D110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изеры</w:t>
            </w:r>
            <w:r w:rsidRPr="005D110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  <w:r w:rsidR="00D770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:rsidR="00D77078" w:rsidRPr="00D77078" w:rsidRDefault="00D77078" w:rsidP="00DA2A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60D0" w:rsidRPr="00B82552" w:rsidTr="00856DA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D0" w:rsidRDefault="00EC60D0" w:rsidP="002A5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D0" w:rsidRDefault="00EC60D0" w:rsidP="002A5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D0" w:rsidRDefault="00EC60D0" w:rsidP="002A5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3B14" w:rsidRPr="0020543E" w:rsidRDefault="00EC3B14" w:rsidP="002A533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hi-IN" w:bidi="hi-IN"/>
        </w:rPr>
      </w:pPr>
      <w:r w:rsidRPr="000035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:</w:t>
      </w:r>
      <w:r w:rsidRPr="00003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035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дагогический коллектив  включен в активную  творческую деятельность, педагоги работают над повышением своего  мастерства и над повышением престижа детского сада. </w:t>
      </w:r>
      <w:r w:rsidRPr="000035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Методическое обеспечение способствует развитию творческого потенциала педагогов, качественному росту профессионального мастерства и успехам в конкурсном движении.</w:t>
      </w:r>
      <w:r w:rsidRPr="0000359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en-US"/>
        </w:rPr>
        <w:t xml:space="preserve"> </w:t>
      </w:r>
      <w:r w:rsidRPr="000035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Педагоги получают своевременную методическую помощь в организации и планировании образовательного </w:t>
      </w:r>
      <w:r w:rsidRPr="000035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lastRenderedPageBreak/>
        <w:t xml:space="preserve">процесса, являясь участниками районных методических  семинаров, региональных и всероссийских конкурсов. </w:t>
      </w:r>
    </w:p>
    <w:p w:rsidR="00920DB0" w:rsidRDefault="00920DB0" w:rsidP="002A53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en-US"/>
        </w:rPr>
      </w:pPr>
    </w:p>
    <w:p w:rsidR="00EC3B14" w:rsidRPr="00920DB0" w:rsidRDefault="00D31EA2" w:rsidP="002A53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                          Учебно-методическое  обеспечение</w:t>
      </w:r>
      <w:r w:rsidR="00EC3B14" w:rsidRPr="00920D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    </w:t>
      </w:r>
      <w:bookmarkStart w:id="1" w:name="_Toc402139013"/>
    </w:p>
    <w:p w:rsidR="00EC3B14" w:rsidRDefault="00EC3B14" w:rsidP="00314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9A">
        <w:rPr>
          <w:rFonts w:ascii="Times New Roman" w:hAnsi="Times New Roman" w:cs="Times New Roman"/>
          <w:color w:val="000000" w:themeColor="text1"/>
          <w:sz w:val="28"/>
          <w:szCs w:val="28"/>
        </w:rPr>
        <w:t>С целью реализации образовательных областей и дополнительных программ МДОУ «Детский сад №3 с. Никольское» оснащен учебно-методическим материалом, в том числе наглядно-демонстрационным материалом.</w:t>
      </w:r>
      <w:r w:rsidRPr="00003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Учебно-методическое, обеспечение в учреждении соответствует требованиям реализуемой основной образовательной программы, обеспечивает  образовательную деятельность. В МДОУ созданы условия 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Педагоги имеют возможность пользоваться как фондом учебно-методической литературы, так и электронно-образовательными ресурсами. В МДОУ в полной мере удовлетворены информационные, учебно-методические образовательные потребности педагогов. Все педагоги получают методическую помощь в организации образовательного процесса.</w:t>
      </w:r>
      <w:r w:rsidR="00314F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Pr="00B4453A">
        <w:rPr>
          <w:rFonts w:ascii="Times New Roman" w:hAnsi="Times New Roman" w:cs="Times New Roman"/>
          <w:sz w:val="28"/>
          <w:szCs w:val="28"/>
        </w:rPr>
        <w:t xml:space="preserve">Обеспеченность педагогов  </w:t>
      </w:r>
      <w:proofErr w:type="spellStart"/>
      <w:r w:rsidRPr="00B4453A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B4453A">
        <w:rPr>
          <w:rFonts w:ascii="Times New Roman" w:hAnsi="Times New Roman" w:cs="Times New Roman"/>
          <w:sz w:val="28"/>
          <w:szCs w:val="28"/>
        </w:rPr>
        <w:t xml:space="preserve"> – методической</w:t>
      </w:r>
      <w:r w:rsidR="00B4453A">
        <w:rPr>
          <w:rFonts w:ascii="Times New Roman" w:hAnsi="Times New Roman" w:cs="Times New Roman"/>
          <w:sz w:val="28"/>
          <w:szCs w:val="28"/>
        </w:rPr>
        <w:t xml:space="preserve"> </w:t>
      </w:r>
      <w:r w:rsidRPr="00B4453A">
        <w:rPr>
          <w:rFonts w:ascii="Times New Roman" w:hAnsi="Times New Roman" w:cs="Times New Roman"/>
          <w:sz w:val="28"/>
          <w:szCs w:val="28"/>
        </w:rPr>
        <w:t xml:space="preserve"> литературой подтверждается таблицей ниже:</w:t>
      </w:r>
      <w:bookmarkEnd w:id="1"/>
    </w:p>
    <w:p w:rsidR="00B4453A" w:rsidRPr="00B4453A" w:rsidRDefault="00B4453A" w:rsidP="0031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9400" w:type="dxa"/>
        <w:tblInd w:w="86" w:type="dxa"/>
        <w:tblLook w:val="04A0" w:firstRow="1" w:lastRow="0" w:firstColumn="1" w:lastColumn="0" w:noHBand="0" w:noVBand="1"/>
      </w:tblPr>
      <w:tblGrid>
        <w:gridCol w:w="917"/>
        <w:gridCol w:w="6051"/>
        <w:gridCol w:w="2432"/>
      </w:tblGrid>
      <w:tr w:rsidR="00EC3B14" w:rsidRPr="00B4453A" w:rsidTr="00856DAA">
        <w:trPr>
          <w:trHeight w:val="413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B14" w:rsidRPr="00B4453A" w:rsidRDefault="00EC3B14" w:rsidP="002A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B14" w:rsidRPr="00B4453A" w:rsidRDefault="00EC3B14" w:rsidP="002A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  <w:tc>
          <w:tcPr>
            <w:tcW w:w="2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B14" w:rsidRPr="00B4453A" w:rsidRDefault="00EC3B14" w:rsidP="002A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 %</w:t>
            </w:r>
          </w:p>
        </w:tc>
      </w:tr>
      <w:tr w:rsidR="00EC3B14" w:rsidRPr="00B4453A" w:rsidTr="00856DAA">
        <w:trPr>
          <w:trHeight w:val="441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B14" w:rsidRPr="00B4453A" w:rsidRDefault="00EC3B14" w:rsidP="002A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B14" w:rsidRPr="00B4453A" w:rsidRDefault="00EC3B14" w:rsidP="002A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ащение образовательных областей</w:t>
            </w:r>
          </w:p>
        </w:tc>
        <w:tc>
          <w:tcPr>
            <w:tcW w:w="2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B14" w:rsidRPr="00B4453A" w:rsidRDefault="00EC3B14" w:rsidP="002A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B14" w:rsidRPr="00B4453A" w:rsidTr="00856DAA">
        <w:trPr>
          <w:trHeight w:val="372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B14" w:rsidRPr="00B4453A" w:rsidRDefault="00EC3B14" w:rsidP="002A533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6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B14" w:rsidRPr="00B4453A" w:rsidRDefault="00EC3B14" w:rsidP="002A533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53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B14" w:rsidRPr="00B4453A" w:rsidRDefault="00C42DA5" w:rsidP="002A533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53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C3B14" w:rsidRPr="00B4453A" w:rsidTr="00856DAA">
        <w:trPr>
          <w:trHeight w:val="372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B14" w:rsidRPr="00B4453A" w:rsidRDefault="00EC3B14" w:rsidP="002A533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6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B14" w:rsidRPr="00B4453A" w:rsidRDefault="00EC3B14" w:rsidP="002A533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53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 коммуникативное развитие</w:t>
            </w:r>
          </w:p>
        </w:tc>
        <w:tc>
          <w:tcPr>
            <w:tcW w:w="2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B14" w:rsidRPr="00B4453A" w:rsidRDefault="00C42DA5" w:rsidP="002A533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53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C3B14" w:rsidRPr="00B4453A" w:rsidTr="00856DAA">
        <w:trPr>
          <w:trHeight w:val="372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B14" w:rsidRPr="00B4453A" w:rsidRDefault="00EC3B14" w:rsidP="002A533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6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B14" w:rsidRPr="00B4453A" w:rsidRDefault="00EC3B14" w:rsidP="002A533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53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B14" w:rsidRPr="00B4453A" w:rsidRDefault="00C42DA5" w:rsidP="002A533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53A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EC3B14" w:rsidRPr="00B4453A" w:rsidTr="00856DAA">
        <w:trPr>
          <w:trHeight w:val="372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B14" w:rsidRPr="00B4453A" w:rsidRDefault="00EC3B14" w:rsidP="002A533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6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B14" w:rsidRPr="00B4453A" w:rsidRDefault="00EC3B14" w:rsidP="002A533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53A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B14" w:rsidRPr="00B4453A" w:rsidRDefault="00C42DA5" w:rsidP="002A533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53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C3B14" w:rsidRPr="00B4453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3B14" w:rsidRPr="00B4453A" w:rsidTr="00856DAA">
        <w:trPr>
          <w:trHeight w:val="372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B14" w:rsidRPr="00B4453A" w:rsidRDefault="00EC3B14" w:rsidP="002A533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6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B14" w:rsidRPr="00B4453A" w:rsidRDefault="00EC3B14" w:rsidP="002A533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53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2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B14" w:rsidRPr="00B4453A" w:rsidRDefault="00C42DA5" w:rsidP="002A533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53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C3B14" w:rsidRPr="00B4453A" w:rsidTr="00856DAA">
        <w:trPr>
          <w:trHeight w:val="372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B14" w:rsidRPr="00B4453A" w:rsidRDefault="00EC3B14" w:rsidP="002A533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B14" w:rsidRPr="00B4453A" w:rsidRDefault="000D30BB" w:rsidP="002A533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5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брый мир. Православная культура для малышей (</w:t>
            </w:r>
            <w:proofErr w:type="spellStart"/>
            <w:r w:rsidRPr="00B445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Л.Шевченко</w:t>
            </w:r>
            <w:proofErr w:type="spellEnd"/>
            <w:r w:rsidRPr="00B445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B14" w:rsidRPr="00B4453A" w:rsidRDefault="00360D9E" w:rsidP="002A533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C3B14" w:rsidRPr="00B4453A" w:rsidTr="00856DAA">
        <w:trPr>
          <w:trHeight w:val="372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B14" w:rsidRPr="00B4453A" w:rsidRDefault="00EC3B14" w:rsidP="002A533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B14" w:rsidRPr="00B4453A" w:rsidRDefault="00EC3B14" w:rsidP="002A533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53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 логопедической работы по преодолению ФФН и ОНР у детей</w:t>
            </w:r>
          </w:p>
        </w:tc>
        <w:tc>
          <w:tcPr>
            <w:tcW w:w="2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B14" w:rsidRPr="00B4453A" w:rsidRDefault="00C42DA5" w:rsidP="002A533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53A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C3B14" w:rsidRPr="00B4453A" w:rsidTr="00856DAA">
        <w:trPr>
          <w:trHeight w:val="372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B14" w:rsidRPr="00B4453A" w:rsidRDefault="00EC3B14" w:rsidP="002A533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B14" w:rsidRPr="00B4453A" w:rsidRDefault="00EC3B14" w:rsidP="002A533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453A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оведение</w:t>
            </w:r>
            <w:proofErr w:type="spellEnd"/>
            <w:r w:rsidRPr="00B44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Pr="00B445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арциальная программа для дошкольных образовательных организаций / Т.М. </w:t>
            </w:r>
            <w:proofErr w:type="spellStart"/>
            <w:r w:rsidRPr="00B445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учаева</w:t>
            </w:r>
            <w:proofErr w:type="spellEnd"/>
            <w:r w:rsidRPr="00B445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Н.Д, </w:t>
            </w:r>
            <w:proofErr w:type="spellStart"/>
            <w:r w:rsidRPr="00B445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пачинцева</w:t>
            </w:r>
            <w:proofErr w:type="spellEnd"/>
            <w:r w:rsidRPr="00B445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др.</w:t>
            </w:r>
          </w:p>
        </w:tc>
        <w:tc>
          <w:tcPr>
            <w:tcW w:w="2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B14" w:rsidRPr="00B4453A" w:rsidRDefault="00C42DA5" w:rsidP="002A533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53A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314F8C" w:rsidRPr="00B4453A" w:rsidTr="00856DAA">
        <w:trPr>
          <w:trHeight w:val="372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F8C" w:rsidRPr="00B4453A" w:rsidRDefault="00314F8C" w:rsidP="002A533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F8C" w:rsidRPr="00B4453A" w:rsidRDefault="00314F8C" w:rsidP="002A533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щение к истокам русской народной культуры. (Князева Л.О., </w:t>
            </w:r>
            <w:proofErr w:type="spellStart"/>
            <w:r w:rsidRPr="00B4453A">
              <w:rPr>
                <w:rFonts w:ascii="Times New Roman" w:eastAsia="Times New Roman" w:hAnsi="Times New Roman" w:cs="Times New Roman"/>
                <w:sz w:val="24"/>
                <w:szCs w:val="24"/>
              </w:rPr>
              <w:t>Маханева</w:t>
            </w:r>
            <w:proofErr w:type="spellEnd"/>
            <w:r w:rsidRPr="00B44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Д.)</w:t>
            </w:r>
          </w:p>
        </w:tc>
        <w:tc>
          <w:tcPr>
            <w:tcW w:w="2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F8C" w:rsidRPr="00B4453A" w:rsidRDefault="00314F8C" w:rsidP="002A533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5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C3B14" w:rsidRPr="00945F66" w:rsidTr="00856DAA">
        <w:trPr>
          <w:trHeight w:val="372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B14" w:rsidRPr="00945F66" w:rsidRDefault="00EC3B14" w:rsidP="002A533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B14" w:rsidRPr="00945F66" w:rsidRDefault="00EC3B14" w:rsidP="002A533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5F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B14" w:rsidRPr="00945F66" w:rsidRDefault="00C42DA5" w:rsidP="002A533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5F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945F66" w:rsidRPr="00945F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EC3B14" w:rsidRPr="00B4453A" w:rsidRDefault="00EC3B14" w:rsidP="002A5333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45F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Вывод</w:t>
      </w:r>
      <w:r w:rsidRPr="00945F6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: В МДОУ созданы необхо</w:t>
      </w:r>
      <w:r w:rsidRPr="00B4453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димые  условия  для осуществления образовательного процесса. Но требования к </w:t>
      </w:r>
      <w:proofErr w:type="spellStart"/>
      <w:r w:rsidRPr="00B4453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чебно</w:t>
      </w:r>
      <w:proofErr w:type="spellEnd"/>
      <w:r w:rsidRPr="00B4453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- методическому обеспечению в  соотве</w:t>
      </w:r>
      <w:r w:rsidR="00C42DA5" w:rsidRPr="00B4453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тствии с ФГОС ДО выполнены </w:t>
      </w:r>
      <w:r w:rsidR="00945F66" w:rsidRPr="00945F6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 84</w:t>
      </w:r>
      <w:r w:rsidRPr="00945F6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%.</w:t>
      </w:r>
      <w:r w:rsidRPr="00B4453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</w:t>
      </w:r>
    </w:p>
    <w:p w:rsidR="00314F8C" w:rsidRPr="00B4453A" w:rsidRDefault="00314F8C" w:rsidP="002A5333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4453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</w:t>
      </w:r>
      <w:r w:rsidR="00C42DA5" w:rsidRPr="00B4453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945F66" w:rsidRDefault="00314F8C" w:rsidP="002A5333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                  </w:t>
      </w:r>
    </w:p>
    <w:p w:rsidR="00945F66" w:rsidRDefault="00945F66" w:rsidP="002A5333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EC3B14" w:rsidRPr="0000359A" w:rsidRDefault="00314F8C" w:rsidP="002A5333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lastRenderedPageBreak/>
        <w:t xml:space="preserve">  </w:t>
      </w:r>
      <w:r w:rsidR="00D31E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Библиотечно-информационное  обеспечение</w:t>
      </w:r>
    </w:p>
    <w:p w:rsidR="00880028" w:rsidRPr="00880028" w:rsidRDefault="00880028" w:rsidP="00880028">
      <w:pPr>
        <w:shd w:val="clear" w:color="auto" w:fill="FFFFFF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80028">
        <w:rPr>
          <w:rFonts w:ascii="Times New Roman" w:hAnsi="Times New Roman" w:cs="Times New Roman"/>
          <w:sz w:val="28"/>
          <w:szCs w:val="28"/>
        </w:rPr>
        <w:t>Библиотека  ДОУ обеспечена методической и художественной литературой для детей, репродукции картин, иллюстративный материал, дидактические пособия, демонстрационный  и  раздаточный  материал.</w:t>
      </w:r>
    </w:p>
    <w:p w:rsidR="00880028" w:rsidRPr="00880028" w:rsidRDefault="00880028" w:rsidP="00880028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028">
        <w:rPr>
          <w:rFonts w:ascii="Times New Roman" w:hAnsi="Times New Roman" w:cs="Times New Roman"/>
          <w:sz w:val="28"/>
          <w:szCs w:val="28"/>
        </w:rPr>
        <w:t>Во всех группах имеются центры детского чтения, в которых в свободном доступе для обучающихся находятся детская художественная литература, энциклопедические и научно-популярные издания.</w:t>
      </w:r>
    </w:p>
    <w:p w:rsidR="00A54CBD" w:rsidRDefault="00EC3B14" w:rsidP="00A54CBD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МДОУ имеются квалифицированные кадры,  все педагоги пользуются Интернет-ресурсами. </w:t>
      </w:r>
      <w:r w:rsidR="00880028" w:rsidRPr="00880028">
        <w:rPr>
          <w:rFonts w:ascii="Times New Roman" w:hAnsi="Times New Roman" w:cs="Times New Roman"/>
          <w:sz w:val="28"/>
          <w:szCs w:val="28"/>
        </w:rPr>
        <w:t>Связь и обмен информацией с различными организациями</w:t>
      </w:r>
      <w:r w:rsidR="00880028">
        <w:rPr>
          <w:rFonts w:ascii="Times New Roman" w:hAnsi="Times New Roman" w:cs="Times New Roman"/>
          <w:sz w:val="28"/>
          <w:szCs w:val="28"/>
        </w:rPr>
        <w:t xml:space="preserve"> и</w:t>
      </w:r>
      <w:r w:rsidR="00880028" w:rsidRPr="00880028">
        <w:rPr>
          <w:rFonts w:ascii="Times New Roman" w:hAnsi="Times New Roman" w:cs="Times New Roman"/>
          <w:sz w:val="28"/>
          <w:szCs w:val="28"/>
        </w:rPr>
        <w:t xml:space="preserve"> с</w:t>
      </w:r>
      <w:r w:rsidR="00880028">
        <w:rPr>
          <w:rFonts w:ascii="Times New Roman" w:hAnsi="Times New Roman" w:cs="Times New Roman"/>
          <w:sz w:val="28"/>
          <w:szCs w:val="28"/>
        </w:rPr>
        <w:t xml:space="preserve">оциальными институтами детства </w:t>
      </w:r>
      <w:r w:rsidR="00880028" w:rsidRPr="00880028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электронной почты и факса. Имеется доступ к сети-интернет, установлен </w:t>
      </w:r>
      <w:proofErr w:type="spellStart"/>
      <w:r w:rsidR="00880028" w:rsidRPr="00880028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="00880028" w:rsidRPr="00880028">
        <w:rPr>
          <w:rFonts w:ascii="Times New Roman" w:hAnsi="Times New Roman" w:cs="Times New Roman"/>
          <w:sz w:val="28"/>
          <w:szCs w:val="28"/>
        </w:rPr>
        <w:t>.</w:t>
      </w:r>
    </w:p>
    <w:p w:rsidR="00880028" w:rsidRPr="00472170" w:rsidRDefault="00880028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028">
        <w:rPr>
          <w:rFonts w:ascii="Times New Roman" w:hAnsi="Times New Roman" w:cs="Times New Roman"/>
          <w:sz w:val="28"/>
          <w:szCs w:val="28"/>
        </w:rPr>
        <w:t xml:space="preserve">Информация о дошкольном учреждении, его особенностях размещается и обновляется на сайте </w:t>
      </w:r>
      <w:hyperlink r:id="rId10" w:history="1">
        <w:r w:rsidRPr="00A54CBD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</w:hyperlink>
      <w:hyperlink r:id="rId11" w:history="1">
        <w:r w:rsidRPr="00A54CB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</w:hyperlink>
      <w:hyperlink r:id="rId12" w:history="1">
        <w:r w:rsidRPr="00A54CBD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ds</w:t>
        </w:r>
      </w:hyperlink>
      <w:r w:rsidR="00A54CBD" w:rsidRPr="00A54CBD">
        <w:rPr>
          <w:rFonts w:ascii="Times New Roman" w:hAnsi="Times New Roman" w:cs="Times New Roman"/>
          <w:sz w:val="28"/>
          <w:szCs w:val="28"/>
        </w:rPr>
        <w:t>3</w:t>
      </w:r>
      <w:hyperlink r:id="rId13" w:history="1">
        <w:r w:rsidRPr="00A54CBD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uobr</w:t>
        </w:r>
      </w:hyperlink>
      <w:hyperlink r:id="rId14" w:history="1">
        <w:r w:rsidRPr="00A54CB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</w:hyperlink>
      <w:hyperlink r:id="rId15" w:history="1">
        <w:r w:rsidRPr="00A54CBD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A54CBD">
        <w:rPr>
          <w:rFonts w:ascii="Times New Roman" w:hAnsi="Times New Roman" w:cs="Times New Roman"/>
          <w:sz w:val="28"/>
          <w:szCs w:val="28"/>
        </w:rPr>
        <w:t>.</w:t>
      </w:r>
      <w:r w:rsidRPr="00880028">
        <w:rPr>
          <w:rFonts w:ascii="Times New Roman" w:hAnsi="Times New Roman" w:cs="Times New Roman"/>
          <w:sz w:val="28"/>
          <w:szCs w:val="28"/>
        </w:rPr>
        <w:t xml:space="preserve"> Родители для связи с педагогами и администрацией учреждения используют электронную почту </w:t>
      </w:r>
      <w:proofErr w:type="spellStart"/>
      <w:r w:rsidR="00A54CBD" w:rsidRPr="00A54CBD">
        <w:rPr>
          <w:rFonts w:ascii="Times New Roman" w:hAnsi="Times New Roman" w:cs="Times New Roman"/>
          <w:sz w:val="28"/>
          <w:szCs w:val="28"/>
          <w:lang w:val="en-US"/>
        </w:rPr>
        <w:t>oksana</w:t>
      </w:r>
      <w:proofErr w:type="spellEnd"/>
      <w:r w:rsidR="00A54CBD" w:rsidRPr="00A54CB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54CBD" w:rsidRPr="00A54CBD">
        <w:rPr>
          <w:rFonts w:ascii="Times New Roman" w:hAnsi="Times New Roman" w:cs="Times New Roman"/>
          <w:sz w:val="28"/>
          <w:szCs w:val="28"/>
          <w:lang w:val="en-US"/>
        </w:rPr>
        <w:t>rezunova</w:t>
      </w:r>
      <w:proofErr w:type="spellEnd"/>
      <w:r w:rsidR="00EF18CF">
        <w:fldChar w:fldCharType="begin"/>
      </w:r>
      <w:r w:rsidR="00EF18CF">
        <w:instrText xml:space="preserve"> HYPERLINK "mailto:ds7uobr@mail.ru" </w:instrText>
      </w:r>
      <w:r w:rsidR="00EF18CF">
        <w:fldChar w:fldCharType="separate"/>
      </w:r>
      <w:r w:rsidR="00A54CBD" w:rsidRPr="00A54CB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@</w:t>
      </w:r>
      <w:r w:rsidR="00EF18C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hyperlink r:id="rId16" w:history="1">
        <w:r w:rsidR="00A54CBD" w:rsidRPr="00A54CB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</w:hyperlink>
      <w:hyperlink r:id="rId17" w:history="1">
        <w:r w:rsidR="00A54CBD" w:rsidRPr="00A54CB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</w:hyperlink>
      <w:hyperlink r:id="rId18" w:history="1">
        <w:r w:rsidR="00A54CBD" w:rsidRPr="00A54CB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="00A54CBD" w:rsidRPr="00A54CBD">
        <w:rPr>
          <w:rFonts w:ascii="Times New Roman" w:hAnsi="Times New Roman" w:cs="Times New Roman"/>
          <w:sz w:val="28"/>
          <w:szCs w:val="28"/>
        </w:rPr>
        <w:t>.</w:t>
      </w:r>
    </w:p>
    <w:p w:rsidR="00A54CBD" w:rsidRPr="008445E9" w:rsidRDefault="00A54CBD" w:rsidP="00A54C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BD">
        <w:rPr>
          <w:rFonts w:ascii="Times New Roman" w:eastAsia="Times New Roman" w:hAnsi="Times New Roman" w:cs="Times New Roman"/>
          <w:sz w:val="28"/>
          <w:szCs w:val="28"/>
        </w:rPr>
        <w:t>Все педагоги пользуются компьютером при ежедневном планировании, ведении документации, зап</w:t>
      </w:r>
      <w:r>
        <w:rPr>
          <w:rFonts w:ascii="Times New Roman" w:eastAsia="Times New Roman" w:hAnsi="Times New Roman" w:cs="Times New Roman"/>
          <w:sz w:val="28"/>
          <w:szCs w:val="28"/>
        </w:rPr>
        <w:t>олнении электронного портфолио.</w:t>
      </w:r>
    </w:p>
    <w:p w:rsidR="00EC3B14" w:rsidRPr="008445E9" w:rsidRDefault="00EC3B14" w:rsidP="00A54C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3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На балансе МДОУ имеется  два компьютера. Помимо этого у каждого педагога имеются личные  ноутбуки, которые  ими используются для организации  образовательной деятельности. </w:t>
      </w:r>
      <w:r w:rsidR="00C42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 </w:t>
      </w:r>
      <w:r w:rsidR="00836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2018</w:t>
      </w:r>
      <w:r w:rsidR="00C42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году</w:t>
      </w:r>
      <w:r w:rsidRPr="00003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дошкольным учреждением было приобретено за счет </w:t>
      </w:r>
      <w:r w:rsidRPr="00A54CBD">
        <w:rPr>
          <w:rFonts w:ascii="Times New Roman" w:eastAsia="Times New Roman" w:hAnsi="Times New Roman" w:cs="Times New Roman"/>
          <w:sz w:val="28"/>
          <w:szCs w:val="28"/>
          <w:lang w:eastAsia="en-US"/>
        </w:rPr>
        <w:t>бюджетных средств:</w:t>
      </w:r>
      <w:r w:rsidRPr="00A54CBD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  <w:br/>
      </w:r>
      <w:r w:rsidRPr="00A54CB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дидактические материалы, наглядные пособия по основным направлениям и областям  образовательной  программы ДОУ </w:t>
      </w:r>
      <w:r w:rsidRPr="00A54CB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A54CBD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сумму-</w:t>
      </w:r>
      <w:r w:rsidRPr="00A54CB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A54CBD">
        <w:rPr>
          <w:rFonts w:ascii="Times New Roman" w:eastAsia="Times New Roman" w:hAnsi="Times New Roman" w:cs="Times New Roman"/>
          <w:sz w:val="28"/>
          <w:szCs w:val="28"/>
          <w:lang w:eastAsia="en-US"/>
        </w:rPr>
        <w:t>30050 рублей;</w:t>
      </w:r>
    </w:p>
    <w:p w:rsidR="00A54CBD" w:rsidRPr="00E5545C" w:rsidRDefault="00A54CBD" w:rsidP="00E5545C">
      <w:pPr>
        <w:spacing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CBD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42774">
        <w:rPr>
          <w:rFonts w:ascii="Times New Roman" w:hAnsi="Times New Roman" w:cs="Times New Roman"/>
          <w:b/>
          <w:sz w:val="28"/>
          <w:szCs w:val="28"/>
        </w:rPr>
        <w:t xml:space="preserve">обеспеченность </w:t>
      </w:r>
      <w:r w:rsidR="00C42774" w:rsidRPr="00C427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МДОУ библиотечно-информационными   </w:t>
      </w:r>
      <w:r w:rsidRPr="00C42774">
        <w:rPr>
          <w:rFonts w:ascii="Times New Roman" w:hAnsi="Times New Roman" w:cs="Times New Roman"/>
          <w:b/>
          <w:iCs/>
          <w:sz w:val="28"/>
          <w:szCs w:val="28"/>
        </w:rPr>
        <w:t>условия</w:t>
      </w:r>
      <w:r w:rsidR="00C42774" w:rsidRPr="00C42774">
        <w:rPr>
          <w:rFonts w:ascii="Times New Roman" w:hAnsi="Times New Roman" w:cs="Times New Roman"/>
          <w:b/>
          <w:iCs/>
          <w:sz w:val="28"/>
          <w:szCs w:val="28"/>
        </w:rPr>
        <w:t>ми позволяе</w:t>
      </w:r>
      <w:r w:rsidRPr="00C42774">
        <w:rPr>
          <w:rFonts w:ascii="Times New Roman" w:hAnsi="Times New Roman" w:cs="Times New Roman"/>
          <w:b/>
          <w:iCs/>
          <w:sz w:val="28"/>
          <w:szCs w:val="28"/>
        </w:rPr>
        <w:t xml:space="preserve">т осуществлять функционирование учреждения и организацию образовательного процесса на современном уровне, </w:t>
      </w:r>
      <w:r w:rsidR="00C42774">
        <w:rPr>
          <w:rFonts w:ascii="Times New Roman" w:hAnsi="Times New Roman" w:cs="Times New Roman"/>
          <w:b/>
          <w:iCs/>
          <w:sz w:val="28"/>
          <w:szCs w:val="28"/>
        </w:rPr>
        <w:t>однак</w:t>
      </w:r>
      <w:r w:rsidRPr="00C42774">
        <w:rPr>
          <w:rFonts w:ascii="Times New Roman" w:hAnsi="Times New Roman" w:cs="Times New Roman"/>
          <w:b/>
          <w:iCs/>
          <w:sz w:val="28"/>
          <w:szCs w:val="28"/>
        </w:rPr>
        <w:t xml:space="preserve">о необходимо </w:t>
      </w:r>
      <w:r w:rsidR="00C42774" w:rsidRPr="00C42774">
        <w:rPr>
          <w:rFonts w:ascii="Times New Roman" w:hAnsi="Times New Roman" w:cs="Times New Roman"/>
          <w:b/>
          <w:iCs/>
          <w:sz w:val="28"/>
          <w:szCs w:val="28"/>
        </w:rPr>
        <w:t xml:space="preserve"> пополнение </w:t>
      </w:r>
      <w:r w:rsidRPr="00C42774">
        <w:rPr>
          <w:rFonts w:ascii="Times New Roman" w:hAnsi="Times New Roman" w:cs="Times New Roman"/>
          <w:b/>
          <w:iCs/>
          <w:sz w:val="28"/>
          <w:szCs w:val="28"/>
        </w:rPr>
        <w:t xml:space="preserve">технического </w:t>
      </w:r>
      <w:r w:rsidR="00C42774" w:rsidRPr="00C42774">
        <w:rPr>
          <w:rFonts w:ascii="Times New Roman" w:hAnsi="Times New Roman" w:cs="Times New Roman"/>
          <w:b/>
          <w:iCs/>
          <w:sz w:val="28"/>
          <w:szCs w:val="28"/>
        </w:rPr>
        <w:t xml:space="preserve">и программного </w:t>
      </w:r>
      <w:r w:rsidRPr="00C42774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="00C42774" w:rsidRPr="00C42774">
        <w:rPr>
          <w:rFonts w:ascii="Times New Roman" w:hAnsi="Times New Roman" w:cs="Times New Roman"/>
          <w:b/>
          <w:iCs/>
          <w:sz w:val="28"/>
          <w:szCs w:val="28"/>
        </w:rPr>
        <w:t>снащения</w:t>
      </w:r>
      <w:r w:rsidRPr="00C42774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0D30BB" w:rsidRPr="00836D73" w:rsidRDefault="000D30BB" w:rsidP="002A533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en-US"/>
        </w:rPr>
      </w:pPr>
    </w:p>
    <w:p w:rsidR="00EC3B14" w:rsidRPr="00C42774" w:rsidRDefault="005D28C1" w:rsidP="002A533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427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.7</w:t>
      </w:r>
      <w:r w:rsidR="00D31EA2" w:rsidRPr="00C427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 Материально-техническая  база</w:t>
      </w:r>
    </w:p>
    <w:p w:rsidR="00A00CAA" w:rsidRDefault="00A00CAA" w:rsidP="00A00CA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E0A"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е детского сада двухэтажное, отопление, вода и канализация централизованные. В МДОУ спортивный и музыкальный зал совмещены, имеются кабинеты заведующего, старшего воспитателя, совмещенный кабинет педагога – псих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 и учителя-логопеда, </w:t>
      </w:r>
      <w:r w:rsidRPr="00E95E0A">
        <w:rPr>
          <w:rFonts w:ascii="Times New Roman" w:eastAsia="Times New Roman" w:hAnsi="Times New Roman" w:cs="Times New Roman"/>
          <w:color w:val="000000"/>
          <w:sz w:val="28"/>
          <w:szCs w:val="28"/>
        </w:rPr>
        <w:t>сенсорная комната. Групповые комнаты и спальни совмещены. Детский сад в полном объеме оснащен мебелью в соответствии с возрастными особенностями детей и требованиями образовательной программы МДОУ.</w:t>
      </w:r>
      <w:r w:rsidRPr="00836D73">
        <w:rPr>
          <w:rFonts w:ascii="Times New Roman" w:hAnsi="Times New Roman" w:cs="Times New Roman"/>
          <w:color w:val="C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:rsidR="00A00CAA" w:rsidRPr="00E95E0A" w:rsidRDefault="00A00CAA" w:rsidP="00A00CA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апреля 2018 года к зданию детского сада начали пристраивать четыре групповых комнаты, спортивный зал, пищеблок, запланировано благоустройство территории.</w:t>
      </w:r>
    </w:p>
    <w:p w:rsidR="00A00CAA" w:rsidRPr="00E95E0A" w:rsidRDefault="00A00CAA" w:rsidP="00A00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E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 территории МДОУ оборудованы шесть игровых площадок с травяным покрытием, на которых находятся теневые навесы с деревянными полами, лавочками. Также имеется игровое и спортивное оборудование (лесенки, </w:t>
      </w:r>
      <w:r w:rsidRPr="00E95E0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чалки, горки). На территории есть стадион с травяным покрытием. На стадионе установлены футбольные ворота, баскетбольные щиты, бревно, турники и кольца. Высажены кустарники, разбит розарий, оформлены цветники, огород, экологическая тропа, искусственный водоем, приобретены скульптуры для ландшафтного оформления территории, оборудована площадка для летнего театра. В соответствии с требованиями СанПиН имеется площадка для сбора мусора и пищевых отходов. Данная зона находится в хорошем состоянии.</w:t>
      </w:r>
    </w:p>
    <w:p w:rsidR="00A00CAA" w:rsidRPr="00E95E0A" w:rsidRDefault="00A00CAA" w:rsidP="00A00C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E0A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соблюдения антитеррористической безопасности здание оборудовано системой видеонаблюдения.</w:t>
      </w:r>
    </w:p>
    <w:p w:rsidR="00A00CAA" w:rsidRPr="00E95E0A" w:rsidRDefault="00A00CAA" w:rsidP="00A00C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E0A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учебного года успешно осуществлялись тренировочные эвакуации воспитанников и сотрудников МДОУ (1 раз в квартал), осуществляемые по эвакуационным путям. Здание МДОУ оборудовано первичными средствами пожаротушения по нормам в соответствии с Правилами пожарной безопасности в РФ. Содержание первичных средств пожаротушения соответствует предъявля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требованиям, огнетушители (10</w:t>
      </w:r>
      <w:r w:rsidRPr="00E95E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т.) промаркированы, на них заведён журнал учёта наличия, проверки и состояния первичных средств пожаротушения. Приказом по учреждению назначены ответственные за приобретение, ремонт, сохранность и готовность к действию первичных средств пожаротушения. Места размещения первичных средств обозначены знаками пожарной безопасности.</w:t>
      </w:r>
    </w:p>
    <w:p w:rsidR="00A00CAA" w:rsidRPr="00E95E0A" w:rsidRDefault="00A00CAA" w:rsidP="00A00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Территория МДОУ</w:t>
      </w:r>
      <w:r w:rsidRPr="00E95E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граждена по периметру металлическим забором с двумя запирающимися воротами и кал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, наружное освещение уличное, ограждение без нарушений.</w:t>
      </w:r>
    </w:p>
    <w:p w:rsidR="00A00CAA" w:rsidRDefault="00A00CAA" w:rsidP="00A00CA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началу 2018-2019 </w:t>
      </w:r>
      <w:r w:rsidRPr="00E95E0A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ого года проведено санитарно-</w:t>
      </w:r>
      <w:r w:rsidRPr="00E95E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гиеническое обучение работник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трудники прошли обязательный медицинский осмотр, </w:t>
      </w:r>
      <w:r w:rsidRPr="00E95E0A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ий и завх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95E0A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сили квалификацию по противопожарной безопасности и тепло-</w:t>
      </w:r>
      <w:proofErr w:type="spellStart"/>
      <w:r w:rsidRPr="00E95E0A">
        <w:rPr>
          <w:rFonts w:ascii="Times New Roman" w:eastAsia="Times New Roman" w:hAnsi="Times New Roman" w:cs="Times New Roman"/>
          <w:color w:val="000000"/>
          <w:sz w:val="28"/>
          <w:szCs w:val="28"/>
        </w:rPr>
        <w:t>эн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хозяйству, проводится ежегодное обучение по охране труда, проведена аттестация рабочих мест. </w:t>
      </w:r>
    </w:p>
    <w:p w:rsidR="00A00CAA" w:rsidRPr="007E219D" w:rsidRDefault="00A00CAA" w:rsidP="00A00CA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18 году </w:t>
      </w:r>
      <w:r w:rsidRPr="007E219D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ым учреждением б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иобретено за счет бюджетных средств приобретены </w:t>
      </w:r>
      <w:r w:rsidRPr="007E219D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 материалы, наглядные пособия по 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ным направлениям и областям образовательной </w:t>
      </w:r>
      <w:r w:rsidRPr="007E219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умму 36 0</w:t>
      </w:r>
      <w:r w:rsidRPr="007E219D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 рубля. Также закуплена автоматическая стиральная машина и сушилка-автомат на сумму 68 880 рублей. Для ремонта электроплиты на пищеблоке закупили конфорки на сумму 13 600 рублей. Управление образование Белгородского района передали для пользования в ДОУ ноутбук. Закуплены хозяйственно-бытовые  товары на сумму 10 000 рублей.</w:t>
      </w:r>
    </w:p>
    <w:p w:rsidR="00EC3B14" w:rsidRPr="00880028" w:rsidRDefault="00EC3B14" w:rsidP="000D30B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0028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е технические сведения об учреждении, характеристика материальной баз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1701"/>
      </w:tblGrid>
      <w:tr w:rsidR="00EC3B14" w:rsidRPr="0000359A" w:rsidTr="00856DAA">
        <w:trPr>
          <w:trHeight w:val="18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486186" w:rsidRDefault="00EC3B14" w:rsidP="002A5333">
            <w:pPr>
              <w:tabs>
                <w:tab w:val="left" w:pos="9000"/>
              </w:tabs>
              <w:spacing w:after="0" w:line="240" w:lineRule="auto"/>
              <w:ind w:right="7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61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486186" w:rsidRDefault="00EC3B14" w:rsidP="002A5333">
            <w:pPr>
              <w:tabs>
                <w:tab w:val="left" w:pos="9000"/>
              </w:tabs>
              <w:spacing w:after="0" w:line="240" w:lineRule="auto"/>
              <w:ind w:right="7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61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Количество </w:t>
            </w:r>
          </w:p>
        </w:tc>
      </w:tr>
      <w:tr w:rsidR="00EC3B14" w:rsidRPr="0000359A" w:rsidTr="00856DAA">
        <w:trPr>
          <w:trHeight w:val="63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D439F6" w:rsidRDefault="00EC3B14" w:rsidP="002A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439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Физкультурно-спортивный блок</w:t>
            </w:r>
          </w:p>
          <w:p w:rsidR="00EC3B14" w:rsidRPr="00D439F6" w:rsidRDefault="00EC3B14" w:rsidP="002A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3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спортивный з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14" w:rsidRPr="00D439F6" w:rsidRDefault="00EC3B14" w:rsidP="00D439F6">
            <w:pPr>
              <w:tabs>
                <w:tab w:val="left" w:pos="9000"/>
              </w:tabs>
              <w:spacing w:after="0" w:line="240" w:lineRule="auto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3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EC3B14" w:rsidRPr="0000359A" w:rsidTr="00856DAA">
        <w:trPr>
          <w:trHeight w:val="23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D439F6" w:rsidRDefault="00EC3B14" w:rsidP="002A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43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стадион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D439F6" w:rsidRDefault="00EC3B14" w:rsidP="00D439F6">
            <w:pPr>
              <w:tabs>
                <w:tab w:val="left" w:pos="9000"/>
              </w:tabs>
              <w:spacing w:after="0" w:line="240" w:lineRule="auto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3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EC3B14" w:rsidRPr="0000359A" w:rsidTr="00856DAA">
        <w:trPr>
          <w:trHeight w:val="2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D439F6" w:rsidRDefault="00EC3B14" w:rsidP="002A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3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футбольное поле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D439F6" w:rsidRDefault="00EC3B14" w:rsidP="00D439F6">
            <w:pPr>
              <w:tabs>
                <w:tab w:val="left" w:pos="9000"/>
              </w:tabs>
              <w:spacing w:after="0" w:line="240" w:lineRule="auto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3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EC3B14" w:rsidRPr="0000359A" w:rsidTr="00856DAA">
        <w:trPr>
          <w:trHeight w:val="35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D439F6" w:rsidRDefault="00EC3B14" w:rsidP="002A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3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-</w:t>
            </w:r>
            <w:proofErr w:type="spellStart"/>
            <w:r w:rsidRPr="00D43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аскетбольно</w:t>
            </w:r>
            <w:proofErr w:type="spellEnd"/>
            <w:r w:rsidRPr="00D43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волейбольн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D439F6" w:rsidRDefault="00EC3B14" w:rsidP="00D439F6">
            <w:pPr>
              <w:tabs>
                <w:tab w:val="left" w:pos="9000"/>
              </w:tabs>
              <w:spacing w:after="0" w:line="240" w:lineRule="auto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3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EC3B14" w:rsidRPr="0000359A" w:rsidTr="00856DAA">
        <w:trPr>
          <w:trHeight w:val="5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D439F6" w:rsidRDefault="00EC3B14" w:rsidP="002A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439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Медицинский блок (не лицензирован)</w:t>
            </w:r>
          </w:p>
          <w:p w:rsidR="00EC3B14" w:rsidRPr="00D439F6" w:rsidRDefault="00EC3B14" w:rsidP="002A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3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медицинский кабинет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14" w:rsidRPr="00D439F6" w:rsidRDefault="00EC3B14" w:rsidP="00D439F6">
            <w:pPr>
              <w:tabs>
                <w:tab w:val="left" w:pos="9000"/>
              </w:tabs>
              <w:spacing w:after="0" w:line="240" w:lineRule="auto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3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EC3B14" w:rsidRPr="0000359A" w:rsidTr="00856DAA">
        <w:trPr>
          <w:trHeight w:val="4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D439F6" w:rsidRDefault="00EC3B14" w:rsidP="002A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3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процедурный кабинет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D439F6" w:rsidRDefault="00EC3B14" w:rsidP="00D439F6">
            <w:pPr>
              <w:tabs>
                <w:tab w:val="left" w:pos="9000"/>
              </w:tabs>
              <w:spacing w:after="0" w:line="240" w:lineRule="auto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3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EC3B14" w:rsidRPr="0000359A" w:rsidTr="00856DAA">
        <w:trPr>
          <w:trHeight w:val="2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D439F6" w:rsidRDefault="00EC3B14" w:rsidP="002A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3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изолятор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D439F6" w:rsidRDefault="00EC3B14" w:rsidP="00D439F6">
            <w:pPr>
              <w:tabs>
                <w:tab w:val="left" w:pos="9000"/>
              </w:tabs>
              <w:spacing w:after="0" w:line="240" w:lineRule="auto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3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EC3B14" w:rsidRPr="0000359A" w:rsidTr="00856DAA">
        <w:trPr>
          <w:trHeight w:val="62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D439F6" w:rsidRDefault="00EC3B14" w:rsidP="002A5333">
            <w:pPr>
              <w:tabs>
                <w:tab w:val="left" w:pos="9000"/>
              </w:tabs>
              <w:spacing w:after="0" w:line="240" w:lineRule="auto"/>
              <w:ind w:right="7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439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Кабинеты:</w:t>
            </w:r>
          </w:p>
          <w:p w:rsidR="00EC3B14" w:rsidRPr="00D439F6" w:rsidRDefault="00EC3B14" w:rsidP="002A5333">
            <w:pPr>
              <w:tabs>
                <w:tab w:val="left" w:pos="9000"/>
              </w:tabs>
              <w:spacing w:after="0" w:line="240" w:lineRule="auto"/>
              <w:ind w:right="7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3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заведующего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14" w:rsidRPr="00D439F6" w:rsidRDefault="00EC3B14" w:rsidP="00D439F6">
            <w:pPr>
              <w:tabs>
                <w:tab w:val="left" w:pos="9000"/>
              </w:tabs>
              <w:spacing w:after="0" w:line="240" w:lineRule="auto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3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EC3B14" w:rsidRPr="0000359A" w:rsidTr="00856DAA">
        <w:trPr>
          <w:trHeight w:val="21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D439F6" w:rsidRDefault="00EC3B14" w:rsidP="002A5333">
            <w:pPr>
              <w:tabs>
                <w:tab w:val="left" w:pos="9000"/>
              </w:tabs>
              <w:spacing w:after="0" w:line="240" w:lineRule="auto"/>
              <w:ind w:right="7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3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методически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D439F6" w:rsidRDefault="00EC3B14" w:rsidP="00D439F6">
            <w:pPr>
              <w:tabs>
                <w:tab w:val="left" w:pos="9000"/>
              </w:tabs>
              <w:spacing w:after="0" w:line="240" w:lineRule="auto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3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EC3B14" w:rsidRPr="0000359A" w:rsidTr="00856DAA">
        <w:trPr>
          <w:trHeight w:val="54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D439F6" w:rsidRDefault="00EC3B14" w:rsidP="002A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439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Коррекционный блок:  </w:t>
            </w:r>
          </w:p>
          <w:p w:rsidR="00EC3B14" w:rsidRPr="00D439F6" w:rsidRDefault="00EC3B14" w:rsidP="002A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3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кабинет психолога - лого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D439F6" w:rsidRDefault="00EC3B14" w:rsidP="00D439F6">
            <w:pPr>
              <w:tabs>
                <w:tab w:val="left" w:pos="9000"/>
              </w:tabs>
              <w:spacing w:after="0" w:line="240" w:lineRule="auto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3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EC3B14" w:rsidRPr="0000359A" w:rsidTr="00856DAA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D439F6" w:rsidRDefault="00EC3B14" w:rsidP="002A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3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комната релакс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D439F6" w:rsidRDefault="00EC3B14" w:rsidP="00D439F6">
            <w:pPr>
              <w:tabs>
                <w:tab w:val="left" w:pos="9000"/>
              </w:tabs>
              <w:spacing w:after="0" w:line="240" w:lineRule="auto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3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EC3B14" w:rsidRPr="0000359A" w:rsidTr="00856DAA">
        <w:trPr>
          <w:trHeight w:val="56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D439F6" w:rsidRDefault="00EC3B14" w:rsidP="002A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39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Блоки бытового назначения</w:t>
            </w:r>
            <w:r w:rsidRPr="00D43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</w:p>
          <w:p w:rsidR="00EC3B14" w:rsidRPr="00D439F6" w:rsidRDefault="00EC3B14" w:rsidP="002A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3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-прачечная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14" w:rsidRPr="00D439F6" w:rsidRDefault="00EC3B14" w:rsidP="00D439F6">
            <w:pPr>
              <w:tabs>
                <w:tab w:val="left" w:pos="9000"/>
              </w:tabs>
              <w:spacing w:after="0" w:line="240" w:lineRule="auto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3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EC3B14" w:rsidRPr="0000359A" w:rsidTr="00856DAA">
        <w:trPr>
          <w:trHeight w:val="2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D439F6" w:rsidRDefault="00EC3B14" w:rsidP="002A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3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кабинет кастелянши </w:t>
            </w:r>
            <w:r w:rsidR="00472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D43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лади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D439F6" w:rsidRDefault="00EC3B14" w:rsidP="00D439F6">
            <w:pPr>
              <w:tabs>
                <w:tab w:val="left" w:pos="9000"/>
              </w:tabs>
              <w:spacing w:after="0" w:line="240" w:lineRule="auto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3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EC3B14" w:rsidRPr="0000359A" w:rsidTr="00856DAA">
        <w:trPr>
          <w:trHeight w:val="2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D439F6" w:rsidRDefault="00EC3B14" w:rsidP="002A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3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пищеблок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D439F6" w:rsidRDefault="00EC3B14" w:rsidP="00D439F6">
            <w:pPr>
              <w:tabs>
                <w:tab w:val="left" w:pos="9000"/>
              </w:tabs>
              <w:spacing w:after="0" w:line="240" w:lineRule="auto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3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EC3B14" w:rsidRPr="0000359A" w:rsidTr="00856DAA">
        <w:trPr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D439F6" w:rsidRDefault="00EC3B14" w:rsidP="002A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3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кладовая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D439F6" w:rsidRDefault="00EC3B14" w:rsidP="00D439F6">
            <w:pPr>
              <w:tabs>
                <w:tab w:val="left" w:pos="9000"/>
              </w:tabs>
              <w:spacing w:after="0" w:line="240" w:lineRule="auto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3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EC3B14" w:rsidRPr="0000359A" w:rsidTr="00856DAA">
        <w:trPr>
          <w:trHeight w:val="27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D439F6" w:rsidRDefault="00EC3B14" w:rsidP="002A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439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Образовательный блок: </w:t>
            </w:r>
          </w:p>
          <w:p w:rsidR="00EC3B14" w:rsidRPr="00D439F6" w:rsidRDefault="00EC3B14" w:rsidP="002A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3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групповые помещен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D439F6" w:rsidRDefault="00EC3B14" w:rsidP="00D439F6">
            <w:pPr>
              <w:tabs>
                <w:tab w:val="left" w:pos="9000"/>
              </w:tabs>
              <w:spacing w:after="0" w:line="240" w:lineRule="auto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3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EC3B14" w:rsidRPr="0000359A" w:rsidTr="00856DAA">
        <w:trPr>
          <w:trHeight w:val="23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D439F6" w:rsidRDefault="00EC3B14" w:rsidP="002A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43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- музыкальный зал   совмещен с физкультурным за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D439F6" w:rsidRDefault="00EC3B14" w:rsidP="00D439F6">
            <w:pPr>
              <w:tabs>
                <w:tab w:val="left" w:pos="9000"/>
              </w:tabs>
              <w:spacing w:after="0" w:line="240" w:lineRule="auto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3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EC3B14" w:rsidRPr="0000359A" w:rsidTr="00856DA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D439F6" w:rsidRDefault="00EC3B14" w:rsidP="002A5333">
            <w:pPr>
              <w:tabs>
                <w:tab w:val="left" w:pos="9000"/>
              </w:tabs>
              <w:spacing w:after="0" w:line="240" w:lineRule="auto"/>
              <w:ind w:right="7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439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Прогулочный компл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D439F6" w:rsidRDefault="00EC3B14" w:rsidP="00D439F6">
            <w:pPr>
              <w:tabs>
                <w:tab w:val="left" w:pos="9000"/>
              </w:tabs>
              <w:spacing w:after="0" w:line="240" w:lineRule="auto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3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EC3B14" w:rsidRPr="0000359A" w:rsidTr="00856DAA">
        <w:trPr>
          <w:trHeight w:val="51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D439F6" w:rsidRDefault="00EC3B14" w:rsidP="002A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439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Естественно–научный экологический  комплекс:</w:t>
            </w:r>
          </w:p>
          <w:p w:rsidR="00EC3B14" w:rsidRPr="00D439F6" w:rsidRDefault="00EC3B14" w:rsidP="002A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43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цветники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14" w:rsidRPr="00D439F6" w:rsidRDefault="00EC3B14" w:rsidP="00D439F6">
            <w:pPr>
              <w:tabs>
                <w:tab w:val="left" w:pos="9000"/>
              </w:tabs>
              <w:spacing w:after="0" w:line="240" w:lineRule="auto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3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EC3B14" w:rsidRPr="0000359A" w:rsidTr="00856DAA">
        <w:trPr>
          <w:trHeight w:val="3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D439F6" w:rsidRDefault="00EC3B14" w:rsidP="002A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3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огород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D439F6" w:rsidRDefault="00EC3B14" w:rsidP="00D439F6">
            <w:pPr>
              <w:tabs>
                <w:tab w:val="left" w:pos="9000"/>
              </w:tabs>
              <w:spacing w:after="0" w:line="240" w:lineRule="auto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3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EC3B14" w:rsidRPr="0000359A" w:rsidTr="00856DAA">
        <w:trPr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D439F6" w:rsidRDefault="00EC3B14" w:rsidP="002A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3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розарий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D439F6" w:rsidRDefault="00EC3B14" w:rsidP="00D439F6">
            <w:pPr>
              <w:tabs>
                <w:tab w:val="left" w:pos="9000"/>
              </w:tabs>
              <w:spacing w:after="0" w:line="240" w:lineRule="auto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3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EC3B14" w:rsidRPr="0000359A" w:rsidTr="00856DAA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D439F6" w:rsidRDefault="00EC3B14" w:rsidP="002A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3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экологическая тропа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D439F6" w:rsidRDefault="00EC3B14" w:rsidP="00D439F6">
            <w:pPr>
              <w:tabs>
                <w:tab w:val="left" w:pos="9000"/>
              </w:tabs>
              <w:spacing w:after="0" w:line="240" w:lineRule="auto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3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EC3B14" w:rsidRPr="0000359A" w:rsidTr="00856DAA">
        <w:trPr>
          <w:trHeight w:val="2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D439F6" w:rsidRDefault="00EC3B14" w:rsidP="002A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3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метеорологическая площадка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D439F6" w:rsidRDefault="00EC3B14" w:rsidP="00D439F6">
            <w:pPr>
              <w:tabs>
                <w:tab w:val="left" w:pos="9000"/>
              </w:tabs>
              <w:spacing w:after="0" w:line="240" w:lineRule="auto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3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EC3B14" w:rsidRPr="0000359A" w:rsidTr="00856DAA">
        <w:trPr>
          <w:trHeight w:val="26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D439F6" w:rsidRDefault="00EC3B14" w:rsidP="002A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3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«Искусственный водоем»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D439F6" w:rsidRDefault="00EC3B14" w:rsidP="00D439F6">
            <w:pPr>
              <w:tabs>
                <w:tab w:val="left" w:pos="9000"/>
              </w:tabs>
              <w:spacing w:after="0" w:line="240" w:lineRule="auto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3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EC3B14" w:rsidRPr="0000359A" w:rsidTr="00856DAA">
        <w:trPr>
          <w:trHeight w:val="22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D439F6" w:rsidRDefault="00EC3B14" w:rsidP="002A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3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зона хвой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D439F6" w:rsidRDefault="00EC3B14" w:rsidP="00D439F6">
            <w:pPr>
              <w:tabs>
                <w:tab w:val="left" w:pos="9000"/>
              </w:tabs>
              <w:spacing w:after="0" w:line="240" w:lineRule="auto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3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EC3B14" w:rsidRPr="0000359A" w:rsidTr="00856DAA">
        <w:trPr>
          <w:trHeight w:val="32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D439F6" w:rsidRDefault="00EC3B14" w:rsidP="002A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3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альпийская го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14" w:rsidRPr="00D439F6" w:rsidRDefault="00EC3B14" w:rsidP="00D439F6">
            <w:pPr>
              <w:tabs>
                <w:tab w:val="left" w:pos="9000"/>
              </w:tabs>
              <w:spacing w:after="0" w:line="240" w:lineRule="auto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3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</w:tbl>
    <w:p w:rsidR="00EC3B14" w:rsidRPr="0000359A" w:rsidRDefault="00EC3B14" w:rsidP="002A53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r w:rsidRPr="0000359A">
        <w:rPr>
          <w:rFonts w:ascii="Times New Roman" w:hAnsi="Times New Roman" w:cs="Times New Roman"/>
          <w:color w:val="000000" w:themeColor="text1"/>
          <w:sz w:val="28"/>
          <w:szCs w:val="28"/>
        </w:rPr>
        <w:t>Предметно-пространственная среда МДОУ обеспечивает максимальную реализацию образовательного потенциала пространства и территории, прилегающей к ДОУ. В МДОУ имеются разнообразные материалы, оборудование и инвентарь для развития детей дошкольного возраста в соответствии с особенностями каждого возрастного этапа, охраны и укрепления их здоровья,  с учётом  особенностей и коррекции недостатков их развития.</w:t>
      </w:r>
    </w:p>
    <w:p w:rsidR="00EC3B14" w:rsidRPr="0000359A" w:rsidRDefault="00EC3B14" w:rsidP="002A53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59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среда обеспечивает  возможность  общения и совместной деятельности детей и взрослых, двигательную активность детей, а также возможности уединения.</w:t>
      </w:r>
    </w:p>
    <w:p w:rsidR="00EC3B14" w:rsidRPr="0000359A" w:rsidRDefault="00EC3B14" w:rsidP="002A53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59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е пространства и разнообразие оборудования, материалов и инвентаря обеспечивает:</w:t>
      </w:r>
    </w:p>
    <w:p w:rsidR="00EC3B14" w:rsidRPr="0000359A" w:rsidRDefault="00EC3B14" w:rsidP="002A53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гровую, познавательную и творческую активность обучающихся, </w:t>
      </w:r>
    </w:p>
    <w:p w:rsidR="00EC3B14" w:rsidRPr="0000359A" w:rsidRDefault="00EC3B14" w:rsidP="002A53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59A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ирование с доступными детям материалами;</w:t>
      </w:r>
    </w:p>
    <w:p w:rsidR="00EC3B14" w:rsidRPr="0000359A" w:rsidRDefault="00EC3B14" w:rsidP="002A53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59A">
        <w:rPr>
          <w:rFonts w:ascii="Times New Roman" w:hAnsi="Times New Roman" w:cs="Times New Roman"/>
          <w:color w:val="000000" w:themeColor="text1"/>
          <w:sz w:val="28"/>
          <w:szCs w:val="28"/>
        </w:rPr>
        <w:t>- двигательную активность;</w:t>
      </w:r>
    </w:p>
    <w:p w:rsidR="00EC3B14" w:rsidRPr="0000359A" w:rsidRDefault="00EC3B14" w:rsidP="002A53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59A">
        <w:rPr>
          <w:rFonts w:ascii="Times New Roman" w:hAnsi="Times New Roman" w:cs="Times New Roman"/>
          <w:color w:val="000000" w:themeColor="text1"/>
          <w:sz w:val="28"/>
          <w:szCs w:val="28"/>
        </w:rPr>
        <w:t>- эмоциональное благополучие детей;</w:t>
      </w:r>
    </w:p>
    <w:p w:rsidR="00EC3B14" w:rsidRPr="0000359A" w:rsidRDefault="00EC3B14" w:rsidP="002A53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59A">
        <w:rPr>
          <w:rFonts w:ascii="Times New Roman" w:hAnsi="Times New Roman" w:cs="Times New Roman"/>
          <w:color w:val="000000" w:themeColor="text1"/>
          <w:sz w:val="28"/>
          <w:szCs w:val="28"/>
        </w:rPr>
        <w:t>- возможность самовыражения.</w:t>
      </w:r>
    </w:p>
    <w:p w:rsidR="00EC3B14" w:rsidRPr="0000359A" w:rsidRDefault="00EC3B14" w:rsidP="002A53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035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 создании развивающей предметно пространственной среды учитывается  возможность её насыщенности в соответствии с возрастными возможностями детей; </w:t>
      </w:r>
      <w:proofErr w:type="spellStart"/>
      <w:r w:rsidRPr="0000359A">
        <w:rPr>
          <w:rFonts w:ascii="Times New Roman" w:hAnsi="Times New Roman" w:cs="Times New Roman"/>
          <w:color w:val="000000" w:themeColor="text1"/>
          <w:sz w:val="28"/>
          <w:szCs w:val="28"/>
        </w:rPr>
        <w:t>трансформируемость</w:t>
      </w:r>
      <w:proofErr w:type="spellEnd"/>
      <w:r w:rsidRPr="00003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а; </w:t>
      </w:r>
      <w:proofErr w:type="spellStart"/>
      <w:r w:rsidRPr="0000359A">
        <w:rPr>
          <w:rFonts w:ascii="Times New Roman" w:hAnsi="Times New Roman" w:cs="Times New Roman"/>
          <w:color w:val="000000" w:themeColor="text1"/>
          <w:sz w:val="28"/>
          <w:szCs w:val="28"/>
        </w:rPr>
        <w:t>полифункциональность</w:t>
      </w:r>
      <w:proofErr w:type="spellEnd"/>
      <w:r w:rsidRPr="00003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; вариативность; доступность; безопасность.</w:t>
      </w:r>
    </w:p>
    <w:p w:rsidR="00EC3B14" w:rsidRPr="0000359A" w:rsidRDefault="00EC3B14" w:rsidP="002A53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59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среда ДОУ соответствует нормам СанПиН 2.4.1.3049-13.</w:t>
      </w:r>
    </w:p>
    <w:p w:rsidR="00EC3B14" w:rsidRPr="0000359A" w:rsidRDefault="00EC3B14" w:rsidP="002A5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402138989"/>
      <w:r w:rsidRPr="0000359A">
        <w:rPr>
          <w:rFonts w:ascii="Times New Roman" w:hAnsi="Times New Roman" w:cs="Times New Roman"/>
          <w:color w:val="000000" w:themeColor="text1"/>
          <w:sz w:val="28"/>
          <w:szCs w:val="28"/>
        </w:rPr>
        <w:t>В каждой группе созданы центры активности:</w:t>
      </w:r>
      <w:bookmarkEnd w:id="2"/>
    </w:p>
    <w:p w:rsidR="00EC3B14" w:rsidRPr="0000359A" w:rsidRDefault="00EC3B14" w:rsidP="002A5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Pr="000035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ентр познания;</w:t>
      </w:r>
    </w:p>
    <w:p w:rsidR="00EC3B14" w:rsidRPr="0000359A" w:rsidRDefault="00EC3B14" w:rsidP="002A5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Pr="000035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ентр творчества;</w:t>
      </w:r>
    </w:p>
    <w:p w:rsidR="00CD62E1" w:rsidRPr="0000359A" w:rsidRDefault="00CD62E1" w:rsidP="00CD6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5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— игровой центр;</w:t>
      </w:r>
    </w:p>
    <w:p w:rsidR="00CD62E1" w:rsidRPr="0000359A" w:rsidRDefault="00CD62E1" w:rsidP="00CD6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Pr="000035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итературный центр</w:t>
      </w:r>
      <w:r w:rsidRPr="000035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D62E1" w:rsidRPr="0000359A" w:rsidRDefault="00CD62E1" w:rsidP="00CD6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Pr="000035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портивный центр;</w:t>
      </w:r>
    </w:p>
    <w:p w:rsidR="00CD62E1" w:rsidRPr="0000359A" w:rsidRDefault="00CD62E1" w:rsidP="00CD6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0035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ентрах  познания</w:t>
      </w:r>
      <w:r w:rsidRPr="00003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рупп имеются: «Центр природы», «Центр сенсорного и математического развития», «Центр песок и вода», которые обеспечивают решение задач познавательно-исследовательской деятельности детей (развивающие и логические игры, речевые игры, игры с буквами, звуками и слогами; опыты и эксперименты);</w:t>
      </w:r>
    </w:p>
    <w:p w:rsidR="00CD62E1" w:rsidRPr="0000359A" w:rsidRDefault="00CD62E1" w:rsidP="00CD6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0035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центрах  творчества </w:t>
      </w:r>
      <w:r w:rsidRPr="0000359A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ы: «Центр изо»,  «Центр   ряженья», «Театральной и музыкальной деятельности», «Центр духовно – нравственного и патриотического развития», обеспечивающие  решение задач активизации творчества детей (режиссерские и театрализованные, музыкальные игры и импровизации, художественно-речевая,   изобразительная деятельность);</w:t>
      </w:r>
    </w:p>
    <w:p w:rsidR="00CD62E1" w:rsidRPr="0000359A" w:rsidRDefault="00CD62E1" w:rsidP="00CD6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0035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гровых  центрах</w:t>
      </w:r>
      <w:r w:rsidRPr="00003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имеется оборудование для сюжетно – ролевых игр «Больница», «Магазин», «Семья», «Парикмахерская»  и другие обеспечивающие  организацию самостоятельных сюжетно-ролевых игр;</w:t>
      </w:r>
    </w:p>
    <w:p w:rsidR="00CD62E1" w:rsidRDefault="00CD62E1" w:rsidP="00CD6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5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Литературный центр </w:t>
      </w:r>
      <w:r w:rsidRPr="0000359A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литературное развитие дошкольников;</w:t>
      </w:r>
    </w:p>
    <w:p w:rsidR="00C42774" w:rsidRDefault="00CD62E1" w:rsidP="00C4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r w:rsidRPr="000035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ртивный центр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ащен оборудовани</w:t>
      </w:r>
      <w:r w:rsidRPr="0054450F">
        <w:rPr>
          <w:rFonts w:ascii="Times New Roman" w:hAnsi="Times New Roman" w:cs="Times New Roman"/>
          <w:color w:val="000000" w:themeColor="text1"/>
          <w:sz w:val="28"/>
          <w:szCs w:val="28"/>
        </w:rPr>
        <w:t>ем  для  организаци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54450F">
        <w:rPr>
          <w:rFonts w:ascii="Times New Roman" w:hAnsi="Times New Roman" w:cs="Times New Roman"/>
          <w:color w:val="000000" w:themeColor="text1"/>
          <w:sz w:val="28"/>
          <w:szCs w:val="28"/>
        </w:rPr>
        <w:t>двигательной активност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C42774" w:rsidRPr="00C42774" w:rsidRDefault="00C42774" w:rsidP="00C42774">
      <w:pPr>
        <w:spacing w:line="27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7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Вывод: </w:t>
      </w:r>
      <w:r w:rsidRPr="00C4277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атериально-техническая база ДОУ находится в удовлетворительном состоянии. Для повышения качества предоставляемых услуг необходимо пополнить группы и помещения ДОУ</w:t>
      </w:r>
      <w:r w:rsidR="006E36D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детским игровым оборудованием</w:t>
      </w:r>
      <w:r w:rsidRPr="00C4277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</w:p>
    <w:p w:rsidR="00C42774" w:rsidRDefault="00C42774" w:rsidP="00CD6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3B14" w:rsidRPr="00201A62" w:rsidRDefault="005D28C1" w:rsidP="00A132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A62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1.8</w:t>
      </w:r>
      <w:r w:rsidR="00EC3B14" w:rsidRPr="00201A62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 xml:space="preserve">.  </w:t>
      </w:r>
      <w:r w:rsidR="00EC3B14" w:rsidRPr="00201A6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 xml:space="preserve">Оценка функционирования   внутренней   системы   оценки   качества </w:t>
      </w:r>
      <w:r w:rsidR="00EC3B14" w:rsidRPr="00201A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разования</w:t>
      </w:r>
    </w:p>
    <w:p w:rsidR="00591CE0" w:rsidRPr="00591CE0" w:rsidRDefault="00591CE0" w:rsidP="00591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CE0">
        <w:rPr>
          <w:rFonts w:ascii="Times New Roman" w:hAnsi="Times New Roman" w:cs="Times New Roman"/>
          <w:sz w:val="28"/>
          <w:szCs w:val="28"/>
        </w:rPr>
        <w:t xml:space="preserve">На основании Закона «Об образовании в Российской Федерации», ФГОС ДО, Положений </w:t>
      </w:r>
      <w:r w:rsidR="005A3EF6" w:rsidRPr="00201A62">
        <w:rPr>
          <w:rFonts w:ascii="Times New Roman" w:hAnsi="Times New Roman" w:cs="Times New Roman"/>
          <w:sz w:val="28"/>
          <w:szCs w:val="28"/>
          <w:lang w:bidi="he-IL"/>
        </w:rPr>
        <w:t>МДОУ «Детский сад № 3</w:t>
      </w:r>
      <w:r w:rsidRPr="00591CE0">
        <w:rPr>
          <w:rFonts w:ascii="Times New Roman" w:hAnsi="Times New Roman" w:cs="Times New Roman"/>
          <w:sz w:val="28"/>
          <w:szCs w:val="28"/>
          <w:lang w:bidi="he-IL"/>
        </w:rPr>
        <w:t xml:space="preserve"> с.</w:t>
      </w:r>
      <w:r w:rsidR="005A3EF6" w:rsidRPr="00201A62">
        <w:rPr>
          <w:rFonts w:ascii="Times New Roman" w:hAnsi="Times New Roman" w:cs="Times New Roman"/>
          <w:sz w:val="28"/>
          <w:szCs w:val="28"/>
          <w:lang w:bidi="he-IL"/>
        </w:rPr>
        <w:t xml:space="preserve"> Никольское</w:t>
      </w:r>
      <w:r w:rsidRPr="00591CE0">
        <w:rPr>
          <w:rFonts w:ascii="Times New Roman" w:hAnsi="Times New Roman" w:cs="Times New Roman"/>
          <w:sz w:val="28"/>
          <w:szCs w:val="28"/>
          <w:lang w:bidi="he-IL"/>
        </w:rPr>
        <w:t xml:space="preserve">» «О системе </w:t>
      </w:r>
      <w:r w:rsidR="005A3EF6" w:rsidRPr="00201A62">
        <w:rPr>
          <w:rFonts w:ascii="Times New Roman" w:hAnsi="Times New Roman" w:cs="Times New Roman"/>
          <w:sz w:val="28"/>
          <w:szCs w:val="28"/>
          <w:lang w:bidi="he-IL"/>
        </w:rPr>
        <w:t>внутреннего мониторинга качества образования»</w:t>
      </w:r>
      <w:r w:rsidRPr="00591CE0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591CE0">
        <w:rPr>
          <w:rFonts w:ascii="Times New Roman" w:hAnsi="Times New Roman" w:cs="Times New Roman"/>
          <w:sz w:val="28"/>
          <w:szCs w:val="28"/>
        </w:rPr>
        <w:t>в МДОУ реализация комплексной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591CE0" w:rsidRPr="00591CE0" w:rsidRDefault="00591CE0" w:rsidP="00591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CE0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ая диагностика осуществляется педагогами </w:t>
      </w:r>
      <w:r w:rsidR="005A3EF6" w:rsidRPr="00201A62">
        <w:rPr>
          <w:rFonts w:ascii="Times New Roman" w:hAnsi="Times New Roman" w:cs="Times New Roman"/>
          <w:sz w:val="28"/>
          <w:szCs w:val="28"/>
        </w:rPr>
        <w:t xml:space="preserve">2 раза в год (октябрь, апрель) </w:t>
      </w:r>
      <w:r w:rsidRPr="00591CE0">
        <w:rPr>
          <w:rFonts w:ascii="Times New Roman" w:hAnsi="Times New Roman" w:cs="Times New Roman"/>
          <w:sz w:val="28"/>
          <w:szCs w:val="28"/>
        </w:rPr>
        <w:t>в спонтанной и специально организованной деятельности.</w:t>
      </w:r>
    </w:p>
    <w:p w:rsidR="00591CE0" w:rsidRPr="00591CE0" w:rsidRDefault="00591CE0" w:rsidP="00591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CE0">
        <w:rPr>
          <w:rFonts w:ascii="Times New Roman" w:hAnsi="Times New Roman" w:cs="Times New Roman"/>
          <w:sz w:val="28"/>
          <w:szCs w:val="28"/>
        </w:rPr>
        <w:t>Инструментарий для педагогической диагностики — диагностические карты педагогического мониторинга (для оценки индивидуального развития детей 3 - 7 лет), позволяющие фиксировать индивидуальную динамику и перспективы развития каждого ребенка в ходе:</w:t>
      </w:r>
    </w:p>
    <w:p w:rsidR="00591CE0" w:rsidRPr="00591CE0" w:rsidRDefault="00591CE0" w:rsidP="00C039FF">
      <w:pPr>
        <w:numPr>
          <w:ilvl w:val="0"/>
          <w:numId w:val="12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591CE0">
        <w:rPr>
          <w:rFonts w:ascii="Times New Roman" w:hAnsi="Times New Roman" w:cs="Times New Roman"/>
          <w:sz w:val="28"/>
          <w:szCs w:val="28"/>
        </w:rPr>
        <w:t>коммуникативной деятельност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591CE0" w:rsidRPr="00591CE0" w:rsidRDefault="00591CE0" w:rsidP="00C039FF">
      <w:pPr>
        <w:numPr>
          <w:ilvl w:val="0"/>
          <w:numId w:val="12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591CE0">
        <w:rPr>
          <w:rFonts w:ascii="Times New Roman" w:hAnsi="Times New Roman" w:cs="Times New Roman"/>
          <w:sz w:val="28"/>
          <w:szCs w:val="28"/>
        </w:rPr>
        <w:t>игровой деятельности;</w:t>
      </w:r>
    </w:p>
    <w:p w:rsidR="00591CE0" w:rsidRPr="00591CE0" w:rsidRDefault="00591CE0" w:rsidP="00C039FF">
      <w:pPr>
        <w:numPr>
          <w:ilvl w:val="0"/>
          <w:numId w:val="12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591CE0">
        <w:rPr>
          <w:rFonts w:ascii="Times New Roman" w:hAnsi="Times New Roman" w:cs="Times New Roman"/>
          <w:sz w:val="28"/>
          <w:szCs w:val="28"/>
        </w:rPr>
        <w:t>познавательно-исследовательской деятельности (как идет развитие детских способностей, познавательной активности);</w:t>
      </w:r>
    </w:p>
    <w:p w:rsidR="00591CE0" w:rsidRPr="00591CE0" w:rsidRDefault="00591CE0" w:rsidP="00C039FF">
      <w:pPr>
        <w:numPr>
          <w:ilvl w:val="0"/>
          <w:numId w:val="12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591CE0">
        <w:rPr>
          <w:rFonts w:ascii="Times New Roman" w:hAnsi="Times New Roman" w:cs="Times New Roman"/>
          <w:sz w:val="28"/>
          <w:szCs w:val="28"/>
        </w:rPr>
        <w:t>музыкальной деятельности;</w:t>
      </w:r>
    </w:p>
    <w:p w:rsidR="00591CE0" w:rsidRPr="00591CE0" w:rsidRDefault="00591CE0" w:rsidP="00C039FF">
      <w:pPr>
        <w:numPr>
          <w:ilvl w:val="0"/>
          <w:numId w:val="12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591CE0">
        <w:rPr>
          <w:rFonts w:ascii="Times New Roman" w:hAnsi="Times New Roman" w:cs="Times New Roman"/>
          <w:sz w:val="28"/>
          <w:szCs w:val="28"/>
        </w:rPr>
        <w:t>конструктивно-модельной деятельности;</w:t>
      </w:r>
    </w:p>
    <w:p w:rsidR="00591CE0" w:rsidRPr="00591CE0" w:rsidRDefault="00591CE0" w:rsidP="00C039FF">
      <w:pPr>
        <w:numPr>
          <w:ilvl w:val="0"/>
          <w:numId w:val="12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591CE0">
        <w:rPr>
          <w:rFonts w:ascii="Times New Roman" w:hAnsi="Times New Roman" w:cs="Times New Roman"/>
          <w:sz w:val="28"/>
          <w:szCs w:val="28"/>
        </w:rPr>
        <w:t>двигательной деятельности;</w:t>
      </w:r>
    </w:p>
    <w:p w:rsidR="00591CE0" w:rsidRPr="00591CE0" w:rsidRDefault="00591CE0" w:rsidP="00C039FF">
      <w:pPr>
        <w:numPr>
          <w:ilvl w:val="0"/>
          <w:numId w:val="12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591CE0">
        <w:rPr>
          <w:rFonts w:ascii="Times New Roman" w:hAnsi="Times New Roman" w:cs="Times New Roman"/>
          <w:sz w:val="28"/>
          <w:szCs w:val="28"/>
        </w:rPr>
        <w:t>изобразительной  деятельности;</w:t>
      </w:r>
    </w:p>
    <w:p w:rsidR="00591CE0" w:rsidRPr="00591CE0" w:rsidRDefault="00591CE0" w:rsidP="00C039FF">
      <w:pPr>
        <w:numPr>
          <w:ilvl w:val="0"/>
          <w:numId w:val="12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591CE0">
        <w:rPr>
          <w:rFonts w:ascii="Times New Roman" w:hAnsi="Times New Roman" w:cs="Times New Roman"/>
          <w:sz w:val="28"/>
          <w:szCs w:val="28"/>
        </w:rPr>
        <w:t>самообслуживания и элементарного бытового труда;</w:t>
      </w:r>
    </w:p>
    <w:p w:rsidR="00591CE0" w:rsidRPr="00591CE0" w:rsidRDefault="00591CE0" w:rsidP="00C039FF">
      <w:pPr>
        <w:numPr>
          <w:ilvl w:val="0"/>
          <w:numId w:val="12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591CE0">
        <w:rPr>
          <w:rFonts w:ascii="Times New Roman" w:hAnsi="Times New Roman" w:cs="Times New Roman"/>
          <w:sz w:val="28"/>
          <w:szCs w:val="28"/>
        </w:rPr>
        <w:t>восприятия художественной литературы и фольклора.</w:t>
      </w:r>
    </w:p>
    <w:p w:rsidR="00591CE0" w:rsidRPr="00591CE0" w:rsidRDefault="00591CE0" w:rsidP="00591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CE0">
        <w:rPr>
          <w:rFonts w:ascii="Times New Roman" w:hAnsi="Times New Roman" w:cs="Times New Roman"/>
          <w:sz w:val="28"/>
          <w:szCs w:val="28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591CE0" w:rsidRPr="00591CE0" w:rsidRDefault="00591CE0" w:rsidP="00C039FF">
      <w:pPr>
        <w:numPr>
          <w:ilvl w:val="0"/>
          <w:numId w:val="13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CE0">
        <w:rPr>
          <w:rFonts w:ascii="Times New Roman" w:eastAsia="Times New Roman" w:hAnsi="Times New Roman" w:cs="Times New Roman"/>
          <w:sz w:val="28"/>
          <w:szCs w:val="28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591CE0" w:rsidRPr="00591CE0" w:rsidRDefault="00591CE0" w:rsidP="00C039FF">
      <w:pPr>
        <w:numPr>
          <w:ilvl w:val="0"/>
          <w:numId w:val="13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CE0">
        <w:rPr>
          <w:rFonts w:ascii="Times New Roman" w:eastAsia="Times New Roman" w:hAnsi="Times New Roman" w:cs="Times New Roman"/>
          <w:sz w:val="28"/>
          <w:szCs w:val="28"/>
        </w:rPr>
        <w:t>оптимизации работы с группой детей.</w:t>
      </w:r>
    </w:p>
    <w:p w:rsidR="00591CE0" w:rsidRPr="00591CE0" w:rsidRDefault="00591CE0" w:rsidP="00591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CE0">
        <w:rPr>
          <w:rFonts w:ascii="Times New Roman" w:hAnsi="Times New Roman" w:cs="Times New Roman"/>
          <w:sz w:val="28"/>
          <w:szCs w:val="28"/>
        </w:rPr>
        <w:t xml:space="preserve">Результаты педагогического мониторинга заносятся в диагностические карты педагогического мониторинга и итоговую таблицу. По результатам педагогических наблюдений педагоги групп составляют справки результативности, которые являются рабочим материалом для составления ежегодного отчета по </w:t>
      </w:r>
      <w:proofErr w:type="spellStart"/>
      <w:r w:rsidRPr="00591CE0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591CE0">
        <w:rPr>
          <w:rFonts w:ascii="Times New Roman" w:hAnsi="Times New Roman" w:cs="Times New Roman"/>
          <w:sz w:val="28"/>
          <w:szCs w:val="28"/>
        </w:rPr>
        <w:t>.</w:t>
      </w:r>
    </w:p>
    <w:p w:rsidR="00591CE0" w:rsidRPr="00591CE0" w:rsidRDefault="00591CE0" w:rsidP="00591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CE0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5A3EF6" w:rsidRPr="00201A62">
        <w:rPr>
          <w:rFonts w:ascii="Times New Roman" w:hAnsi="Times New Roman" w:cs="Times New Roman"/>
          <w:sz w:val="28"/>
          <w:szCs w:val="28"/>
        </w:rPr>
        <w:t xml:space="preserve">второй группы раннего возраста </w:t>
      </w:r>
      <w:r w:rsidRPr="00591CE0">
        <w:rPr>
          <w:rFonts w:ascii="Times New Roman" w:hAnsi="Times New Roman" w:cs="Times New Roman"/>
          <w:sz w:val="28"/>
          <w:szCs w:val="28"/>
        </w:rPr>
        <w:t>по итогам года составляют аналитическую справку о достижениях воспитанников за учебный год и анализом наиболее эффективных мероприятий по достижению данных целей. Такие же аналитические справки с рекомендациями по организации работы составляют узкие специалисты МДОУ: музыкальный руководитель, педагог-психолог, инструктор по физической культуре.</w:t>
      </w:r>
    </w:p>
    <w:p w:rsidR="00591CE0" w:rsidRPr="00591CE0" w:rsidRDefault="00591CE0" w:rsidP="00591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CE0">
        <w:rPr>
          <w:rFonts w:ascii="Times New Roman" w:hAnsi="Times New Roman" w:cs="Times New Roman"/>
          <w:sz w:val="28"/>
          <w:szCs w:val="28"/>
        </w:rPr>
        <w:t xml:space="preserve"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 </w:t>
      </w:r>
    </w:p>
    <w:p w:rsidR="00591CE0" w:rsidRPr="00591CE0" w:rsidRDefault="00591CE0" w:rsidP="00591C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1CE0">
        <w:rPr>
          <w:rFonts w:ascii="Times New Roman" w:eastAsia="Calibri" w:hAnsi="Times New Roman" w:cs="Times New Roman"/>
          <w:b/>
          <w:sz w:val="28"/>
          <w:szCs w:val="28"/>
        </w:rPr>
        <w:t>Виды мониторинга, проведенные в ДОО в 201</w:t>
      </w:r>
      <w:r w:rsidR="00BE468A">
        <w:rPr>
          <w:rFonts w:ascii="Times New Roman" w:hAnsi="Times New Roman" w:cs="Times New Roman"/>
          <w:b/>
          <w:sz w:val="28"/>
          <w:szCs w:val="28"/>
        </w:rPr>
        <w:t>8</w:t>
      </w:r>
      <w:r w:rsidRPr="00591CE0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5760"/>
        <w:gridCol w:w="3206"/>
      </w:tblGrid>
      <w:tr w:rsidR="00591CE0" w:rsidRPr="00591CE0" w:rsidTr="009A3C5B">
        <w:tc>
          <w:tcPr>
            <w:tcW w:w="498" w:type="dxa"/>
          </w:tcPr>
          <w:p w:rsidR="00591CE0" w:rsidRPr="00591CE0" w:rsidRDefault="00591CE0" w:rsidP="00591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1C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60" w:type="dxa"/>
          </w:tcPr>
          <w:p w:rsidR="00591CE0" w:rsidRPr="00591CE0" w:rsidRDefault="00591CE0" w:rsidP="00591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1C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206" w:type="dxa"/>
          </w:tcPr>
          <w:p w:rsidR="00591CE0" w:rsidRPr="00591CE0" w:rsidRDefault="00591CE0" w:rsidP="00591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1C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тность проведения</w:t>
            </w:r>
          </w:p>
        </w:tc>
      </w:tr>
      <w:tr w:rsidR="00591CE0" w:rsidRPr="00591CE0" w:rsidTr="009A3C5B">
        <w:trPr>
          <w:trHeight w:val="285"/>
        </w:trPr>
        <w:tc>
          <w:tcPr>
            <w:tcW w:w="498" w:type="dxa"/>
          </w:tcPr>
          <w:p w:rsidR="00591CE0" w:rsidRPr="00591CE0" w:rsidRDefault="00591CE0" w:rsidP="00591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C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0" w:type="dxa"/>
          </w:tcPr>
          <w:p w:rsidR="00591CE0" w:rsidRPr="00591CE0" w:rsidRDefault="00591CE0" w:rsidP="00591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CE0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заболеваемости</w:t>
            </w:r>
          </w:p>
        </w:tc>
        <w:tc>
          <w:tcPr>
            <w:tcW w:w="3206" w:type="dxa"/>
          </w:tcPr>
          <w:p w:rsidR="00591CE0" w:rsidRPr="00591CE0" w:rsidRDefault="00E5545C" w:rsidP="00591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CE0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591CE0" w:rsidRPr="00591CE0">
              <w:rPr>
                <w:rFonts w:ascii="Times New Roman" w:eastAsia="Calibri" w:hAnsi="Times New Roman" w:cs="Times New Roman"/>
                <w:sz w:val="28"/>
                <w:szCs w:val="28"/>
              </w:rPr>
              <w:t>жемесячно</w:t>
            </w:r>
          </w:p>
        </w:tc>
      </w:tr>
      <w:tr w:rsidR="00591CE0" w:rsidRPr="00591CE0" w:rsidTr="009A3C5B">
        <w:trPr>
          <w:trHeight w:val="240"/>
        </w:trPr>
        <w:tc>
          <w:tcPr>
            <w:tcW w:w="498" w:type="dxa"/>
          </w:tcPr>
          <w:p w:rsidR="00591CE0" w:rsidRPr="00591CE0" w:rsidRDefault="00591CE0" w:rsidP="00591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CE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60" w:type="dxa"/>
          </w:tcPr>
          <w:p w:rsidR="00591CE0" w:rsidRPr="00591CE0" w:rsidRDefault="00591CE0" w:rsidP="00591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CE0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функционирования</w:t>
            </w:r>
          </w:p>
        </w:tc>
        <w:tc>
          <w:tcPr>
            <w:tcW w:w="3206" w:type="dxa"/>
          </w:tcPr>
          <w:p w:rsidR="00591CE0" w:rsidRPr="00591CE0" w:rsidRDefault="00E5545C" w:rsidP="00591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CE0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591CE0" w:rsidRPr="00591CE0">
              <w:rPr>
                <w:rFonts w:ascii="Times New Roman" w:eastAsia="Calibri" w:hAnsi="Times New Roman" w:cs="Times New Roman"/>
                <w:sz w:val="28"/>
                <w:szCs w:val="28"/>
              </w:rPr>
              <w:t>жемесячно</w:t>
            </w:r>
          </w:p>
        </w:tc>
      </w:tr>
      <w:tr w:rsidR="00591CE0" w:rsidRPr="00591CE0" w:rsidTr="009A3C5B">
        <w:trPr>
          <w:trHeight w:val="255"/>
        </w:trPr>
        <w:tc>
          <w:tcPr>
            <w:tcW w:w="498" w:type="dxa"/>
          </w:tcPr>
          <w:p w:rsidR="00591CE0" w:rsidRPr="00591CE0" w:rsidRDefault="00591CE0" w:rsidP="00591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CE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60" w:type="dxa"/>
          </w:tcPr>
          <w:p w:rsidR="00591CE0" w:rsidRPr="00591CE0" w:rsidRDefault="00591CE0" w:rsidP="00591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CE0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выполнения норм питания</w:t>
            </w:r>
          </w:p>
        </w:tc>
        <w:tc>
          <w:tcPr>
            <w:tcW w:w="3206" w:type="dxa"/>
          </w:tcPr>
          <w:p w:rsidR="00591CE0" w:rsidRPr="00591CE0" w:rsidRDefault="00E5545C" w:rsidP="00591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CE0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591CE0" w:rsidRPr="00591CE0">
              <w:rPr>
                <w:rFonts w:ascii="Times New Roman" w:eastAsia="Calibri" w:hAnsi="Times New Roman" w:cs="Times New Roman"/>
                <w:sz w:val="28"/>
                <w:szCs w:val="28"/>
              </w:rPr>
              <w:t>жемесячно</w:t>
            </w:r>
          </w:p>
        </w:tc>
      </w:tr>
      <w:tr w:rsidR="00591CE0" w:rsidRPr="00591CE0" w:rsidTr="009A3C5B">
        <w:trPr>
          <w:trHeight w:val="240"/>
        </w:trPr>
        <w:tc>
          <w:tcPr>
            <w:tcW w:w="498" w:type="dxa"/>
          </w:tcPr>
          <w:p w:rsidR="00591CE0" w:rsidRPr="00591CE0" w:rsidRDefault="005A3EF6" w:rsidP="00591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A6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60" w:type="dxa"/>
          </w:tcPr>
          <w:p w:rsidR="00591CE0" w:rsidRPr="00591CE0" w:rsidRDefault="00591CE0" w:rsidP="00591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инг </w:t>
            </w:r>
            <w:proofErr w:type="spellStart"/>
            <w:r w:rsidRPr="00591CE0">
              <w:rPr>
                <w:rFonts w:ascii="Times New Roman" w:eastAsia="Calibri" w:hAnsi="Times New Roman" w:cs="Times New Roman"/>
                <w:sz w:val="28"/>
                <w:szCs w:val="28"/>
              </w:rPr>
              <w:t>учебно</w:t>
            </w:r>
            <w:proofErr w:type="spellEnd"/>
            <w:r w:rsidRPr="00591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методического и материально – технического оснащения, </w:t>
            </w:r>
            <w:r w:rsidRPr="00591C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вивающей предметно – пространственной среды</w:t>
            </w:r>
          </w:p>
        </w:tc>
        <w:tc>
          <w:tcPr>
            <w:tcW w:w="3206" w:type="dxa"/>
          </w:tcPr>
          <w:p w:rsidR="00591CE0" w:rsidRPr="00591CE0" w:rsidRDefault="00591CE0" w:rsidP="00591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C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</w:tr>
      <w:tr w:rsidR="00591CE0" w:rsidRPr="00591CE0" w:rsidTr="009A3C5B">
        <w:trPr>
          <w:trHeight w:val="225"/>
        </w:trPr>
        <w:tc>
          <w:tcPr>
            <w:tcW w:w="498" w:type="dxa"/>
          </w:tcPr>
          <w:p w:rsidR="00591CE0" w:rsidRPr="00591CE0" w:rsidRDefault="005A3EF6" w:rsidP="00591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A6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760" w:type="dxa"/>
          </w:tcPr>
          <w:p w:rsidR="00591CE0" w:rsidRPr="00591CE0" w:rsidRDefault="00591CE0" w:rsidP="00591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CE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ая диагностика освоения основной образовательной программы дошкольного образования</w:t>
            </w:r>
          </w:p>
        </w:tc>
        <w:tc>
          <w:tcPr>
            <w:tcW w:w="3206" w:type="dxa"/>
          </w:tcPr>
          <w:p w:rsidR="00591CE0" w:rsidRPr="00591CE0" w:rsidRDefault="00591CE0" w:rsidP="00591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CE0">
              <w:rPr>
                <w:rFonts w:ascii="Times New Roman" w:eastAsia="Calibri" w:hAnsi="Times New Roman" w:cs="Times New Roman"/>
                <w:sz w:val="28"/>
                <w:szCs w:val="28"/>
              </w:rPr>
              <w:t>2 раза в год</w:t>
            </w:r>
          </w:p>
        </w:tc>
      </w:tr>
      <w:tr w:rsidR="00591CE0" w:rsidRPr="00591CE0" w:rsidTr="009A3C5B">
        <w:trPr>
          <w:trHeight w:val="393"/>
        </w:trPr>
        <w:tc>
          <w:tcPr>
            <w:tcW w:w="498" w:type="dxa"/>
          </w:tcPr>
          <w:p w:rsidR="00591CE0" w:rsidRPr="00591CE0" w:rsidRDefault="005A3EF6" w:rsidP="00591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A6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60" w:type="dxa"/>
          </w:tcPr>
          <w:p w:rsidR="00591CE0" w:rsidRPr="00591CE0" w:rsidRDefault="00591CE0" w:rsidP="00591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CE0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коррекционно – развивающей  работы</w:t>
            </w:r>
          </w:p>
        </w:tc>
        <w:tc>
          <w:tcPr>
            <w:tcW w:w="3206" w:type="dxa"/>
          </w:tcPr>
          <w:p w:rsidR="00591CE0" w:rsidRPr="00591CE0" w:rsidRDefault="00591CE0" w:rsidP="00591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CE0">
              <w:rPr>
                <w:rFonts w:ascii="Times New Roman" w:eastAsia="Calibri" w:hAnsi="Times New Roman" w:cs="Times New Roman"/>
                <w:sz w:val="28"/>
                <w:szCs w:val="28"/>
              </w:rPr>
              <w:t>2 раза в год</w:t>
            </w:r>
          </w:p>
        </w:tc>
      </w:tr>
      <w:tr w:rsidR="00591CE0" w:rsidRPr="00591CE0" w:rsidTr="009A3C5B">
        <w:trPr>
          <w:trHeight w:val="285"/>
        </w:trPr>
        <w:tc>
          <w:tcPr>
            <w:tcW w:w="498" w:type="dxa"/>
          </w:tcPr>
          <w:p w:rsidR="00591CE0" w:rsidRPr="00591CE0" w:rsidRDefault="00201A62" w:rsidP="00591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A6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60" w:type="dxa"/>
          </w:tcPr>
          <w:p w:rsidR="00591CE0" w:rsidRPr="00591CE0" w:rsidRDefault="00591CE0" w:rsidP="00201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инг готовности </w:t>
            </w:r>
            <w:r w:rsidR="00201A62" w:rsidRPr="00201A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нников </w:t>
            </w:r>
            <w:r w:rsidRPr="00591CE0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r w:rsidRPr="00591C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91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обучению в</w:t>
            </w:r>
            <w:r w:rsidR="00201A62" w:rsidRPr="00201A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A3EF6" w:rsidRPr="00201A62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ой группе</w:t>
            </w:r>
            <w:r w:rsidRPr="00591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кол</w:t>
            </w:r>
            <w:r w:rsidR="00201A62" w:rsidRPr="00201A62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206" w:type="dxa"/>
          </w:tcPr>
          <w:p w:rsidR="00591CE0" w:rsidRPr="00591CE0" w:rsidRDefault="00591CE0" w:rsidP="00591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CE0">
              <w:rPr>
                <w:rFonts w:ascii="Times New Roman" w:eastAsia="Calibri" w:hAnsi="Times New Roman" w:cs="Times New Roman"/>
                <w:sz w:val="28"/>
                <w:szCs w:val="28"/>
              </w:rPr>
              <w:t>2 раза в год</w:t>
            </w:r>
          </w:p>
        </w:tc>
      </w:tr>
      <w:tr w:rsidR="00591CE0" w:rsidRPr="00591CE0" w:rsidTr="009A3C5B">
        <w:trPr>
          <w:trHeight w:val="375"/>
        </w:trPr>
        <w:tc>
          <w:tcPr>
            <w:tcW w:w="498" w:type="dxa"/>
          </w:tcPr>
          <w:p w:rsidR="00591CE0" w:rsidRPr="00591CE0" w:rsidRDefault="00201A62" w:rsidP="00591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A6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60" w:type="dxa"/>
          </w:tcPr>
          <w:p w:rsidR="00591CE0" w:rsidRPr="00591CE0" w:rsidRDefault="00591CE0" w:rsidP="00591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инг </w:t>
            </w:r>
            <w:proofErr w:type="spellStart"/>
            <w:r w:rsidRPr="00591CE0">
              <w:rPr>
                <w:rFonts w:ascii="Times New Roman" w:eastAsia="Calibri" w:hAnsi="Times New Roman" w:cs="Times New Roman"/>
                <w:sz w:val="28"/>
                <w:szCs w:val="28"/>
              </w:rPr>
              <w:t>адаптированности</w:t>
            </w:r>
            <w:proofErr w:type="spellEnd"/>
            <w:r w:rsidRPr="00591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нников младшего дошкольного возраста</w:t>
            </w:r>
          </w:p>
        </w:tc>
        <w:tc>
          <w:tcPr>
            <w:tcW w:w="3206" w:type="dxa"/>
          </w:tcPr>
          <w:p w:rsidR="00591CE0" w:rsidRPr="00591CE0" w:rsidRDefault="00591CE0" w:rsidP="00591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CE0">
              <w:rPr>
                <w:rFonts w:ascii="Times New Roman" w:eastAsia="Calibri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591CE0" w:rsidRPr="00591CE0" w:rsidTr="009A3C5B">
        <w:trPr>
          <w:trHeight w:val="162"/>
        </w:trPr>
        <w:tc>
          <w:tcPr>
            <w:tcW w:w="498" w:type="dxa"/>
          </w:tcPr>
          <w:p w:rsidR="00591CE0" w:rsidRPr="00591CE0" w:rsidRDefault="00201A62" w:rsidP="00591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A6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60" w:type="dxa"/>
          </w:tcPr>
          <w:p w:rsidR="00591CE0" w:rsidRPr="00591CE0" w:rsidRDefault="00591CE0" w:rsidP="00591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CE0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ведения учетной и отчетной документации педагогических работников ДОО</w:t>
            </w:r>
          </w:p>
        </w:tc>
        <w:tc>
          <w:tcPr>
            <w:tcW w:w="3206" w:type="dxa"/>
          </w:tcPr>
          <w:p w:rsidR="00591CE0" w:rsidRPr="00591CE0" w:rsidRDefault="00591CE0" w:rsidP="00591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CE0">
              <w:rPr>
                <w:rFonts w:ascii="Times New Roman" w:eastAsia="Calibri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591CE0" w:rsidRPr="00591CE0" w:rsidTr="009A3C5B">
        <w:trPr>
          <w:trHeight w:val="162"/>
        </w:trPr>
        <w:tc>
          <w:tcPr>
            <w:tcW w:w="498" w:type="dxa"/>
          </w:tcPr>
          <w:p w:rsidR="00591CE0" w:rsidRPr="00591CE0" w:rsidRDefault="00591CE0" w:rsidP="00591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C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01A62" w:rsidRPr="00201A6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60" w:type="dxa"/>
          </w:tcPr>
          <w:p w:rsidR="00591CE0" w:rsidRPr="00591CE0" w:rsidRDefault="00591CE0" w:rsidP="00591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1CE0">
              <w:rPr>
                <w:rFonts w:ascii="Times New Roman" w:eastAsia="Calibri" w:hAnsi="Times New Roman" w:cs="Times New Roman"/>
                <w:sz w:val="28"/>
                <w:szCs w:val="28"/>
              </w:rPr>
              <w:t>Самообследование</w:t>
            </w:r>
            <w:proofErr w:type="spellEnd"/>
            <w:r w:rsidRPr="00591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О</w:t>
            </w:r>
          </w:p>
        </w:tc>
        <w:tc>
          <w:tcPr>
            <w:tcW w:w="3206" w:type="dxa"/>
          </w:tcPr>
          <w:p w:rsidR="00591CE0" w:rsidRPr="00591CE0" w:rsidRDefault="00591CE0" w:rsidP="00591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CE0">
              <w:rPr>
                <w:rFonts w:ascii="Times New Roman" w:eastAsia="Calibri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591CE0" w:rsidRPr="00591CE0" w:rsidTr="009A3C5B">
        <w:trPr>
          <w:trHeight w:val="162"/>
        </w:trPr>
        <w:tc>
          <w:tcPr>
            <w:tcW w:w="498" w:type="dxa"/>
          </w:tcPr>
          <w:p w:rsidR="00591CE0" w:rsidRPr="00591CE0" w:rsidRDefault="00591CE0" w:rsidP="00591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C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01A62" w:rsidRPr="00201A6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0" w:type="dxa"/>
          </w:tcPr>
          <w:p w:rsidR="00591CE0" w:rsidRPr="00591CE0" w:rsidRDefault="00591CE0" w:rsidP="00591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CE0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результативности образовательного процесса (контроль)</w:t>
            </w:r>
          </w:p>
        </w:tc>
        <w:tc>
          <w:tcPr>
            <w:tcW w:w="3206" w:type="dxa"/>
          </w:tcPr>
          <w:p w:rsidR="00591CE0" w:rsidRPr="00591CE0" w:rsidRDefault="00591CE0" w:rsidP="00591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CE0">
              <w:rPr>
                <w:rFonts w:ascii="Times New Roman" w:eastAsia="Calibri" w:hAnsi="Times New Roman" w:cs="Times New Roman"/>
                <w:sz w:val="28"/>
                <w:szCs w:val="28"/>
              </w:rPr>
              <w:t>По плану</w:t>
            </w:r>
          </w:p>
        </w:tc>
      </w:tr>
    </w:tbl>
    <w:p w:rsidR="00591CE0" w:rsidRPr="00591CE0" w:rsidRDefault="00591CE0" w:rsidP="00945F66">
      <w:pPr>
        <w:tabs>
          <w:tab w:val="left" w:pos="720"/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CE0">
        <w:rPr>
          <w:rFonts w:ascii="Times New Roman" w:hAnsi="Times New Roman" w:cs="Times New Roman"/>
          <w:sz w:val="28"/>
          <w:szCs w:val="28"/>
        </w:rPr>
        <w:t>Показатель пропуска дней одним ребенком по болезни с</w:t>
      </w:r>
      <w:r w:rsidR="00201A62" w:rsidRPr="00201A62">
        <w:rPr>
          <w:rFonts w:ascii="Times New Roman" w:hAnsi="Times New Roman" w:cs="Times New Roman"/>
          <w:sz w:val="28"/>
          <w:szCs w:val="28"/>
        </w:rPr>
        <w:t xml:space="preserve">оставил </w:t>
      </w:r>
      <w:r w:rsidR="006A3150" w:rsidRPr="006A3150">
        <w:rPr>
          <w:rFonts w:ascii="Times New Roman" w:hAnsi="Times New Roman" w:cs="Times New Roman"/>
          <w:sz w:val="28"/>
          <w:szCs w:val="28"/>
        </w:rPr>
        <w:t xml:space="preserve">1.9 </w:t>
      </w:r>
      <w:r w:rsidR="006A3150">
        <w:rPr>
          <w:rFonts w:ascii="Times New Roman" w:hAnsi="Times New Roman" w:cs="Times New Roman"/>
          <w:sz w:val="28"/>
          <w:szCs w:val="28"/>
        </w:rPr>
        <w:t>д</w:t>
      </w:r>
      <w:r w:rsidR="006A3150" w:rsidRPr="006A3150">
        <w:rPr>
          <w:rFonts w:ascii="Times New Roman" w:hAnsi="Times New Roman" w:cs="Times New Roman"/>
          <w:sz w:val="28"/>
          <w:szCs w:val="28"/>
        </w:rPr>
        <w:t>/</w:t>
      </w:r>
      <w:r w:rsidRPr="00591CE0">
        <w:rPr>
          <w:rFonts w:ascii="Times New Roman" w:hAnsi="Times New Roman" w:cs="Times New Roman"/>
          <w:sz w:val="28"/>
          <w:szCs w:val="28"/>
        </w:rPr>
        <w:t xml:space="preserve">дней. Данный показатель значительно снизился, по сравнению с предыдущим периодом. </w:t>
      </w:r>
    </w:p>
    <w:p w:rsidR="00591CE0" w:rsidRPr="00591CE0" w:rsidRDefault="00591CE0" w:rsidP="00591CE0">
      <w:pPr>
        <w:tabs>
          <w:tab w:val="left" w:pos="720"/>
          <w:tab w:val="left" w:pos="91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CE0">
        <w:rPr>
          <w:rFonts w:ascii="Times New Roman" w:hAnsi="Times New Roman" w:cs="Times New Roman"/>
          <w:sz w:val="28"/>
          <w:szCs w:val="28"/>
        </w:rPr>
        <w:t>Пок</w:t>
      </w:r>
      <w:r w:rsidR="00BE468A">
        <w:rPr>
          <w:rFonts w:ascii="Times New Roman" w:hAnsi="Times New Roman" w:cs="Times New Roman"/>
          <w:sz w:val="28"/>
          <w:szCs w:val="28"/>
        </w:rPr>
        <w:t>азатель функционирования за 2018</w:t>
      </w:r>
      <w:r w:rsidRPr="00591CE0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201A62" w:rsidRPr="008368F3">
        <w:rPr>
          <w:rFonts w:ascii="Times New Roman" w:hAnsi="Times New Roman" w:cs="Times New Roman"/>
          <w:sz w:val="28"/>
          <w:szCs w:val="28"/>
        </w:rPr>
        <w:t>75</w:t>
      </w:r>
      <w:r w:rsidRPr="008368F3">
        <w:rPr>
          <w:rFonts w:ascii="Times New Roman" w:hAnsi="Times New Roman" w:cs="Times New Roman"/>
          <w:sz w:val="28"/>
          <w:szCs w:val="28"/>
        </w:rPr>
        <w:t>%.</w:t>
      </w:r>
    </w:p>
    <w:p w:rsidR="00591CE0" w:rsidRPr="00591CE0" w:rsidRDefault="00591CE0" w:rsidP="00591CE0">
      <w:pPr>
        <w:tabs>
          <w:tab w:val="left" w:pos="720"/>
          <w:tab w:val="left" w:pos="91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CE0">
        <w:rPr>
          <w:rFonts w:ascii="Times New Roman" w:hAnsi="Times New Roman" w:cs="Times New Roman"/>
          <w:color w:val="000000"/>
          <w:sz w:val="28"/>
          <w:szCs w:val="28"/>
        </w:rPr>
        <w:t>Педагоги регулярно проводят социологический анализ контингента семей воспитанников и их родителей, что помогает установлению согласованности действий, единства требований к детям, организации разных видов детской деятельности.</w:t>
      </w:r>
    </w:p>
    <w:p w:rsidR="00591CE0" w:rsidRPr="00591CE0" w:rsidRDefault="00591CE0" w:rsidP="00591CE0">
      <w:pPr>
        <w:tabs>
          <w:tab w:val="left" w:pos="720"/>
          <w:tab w:val="left" w:pos="91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CE0">
        <w:rPr>
          <w:rFonts w:ascii="Times New Roman" w:hAnsi="Times New Roman" w:cs="Times New Roman"/>
          <w:sz w:val="28"/>
          <w:szCs w:val="28"/>
        </w:rPr>
        <w:t>Таким образом, необходимо продолжить работу по привлечению родителей к созданию единого образовательного пространства с целью развития  личности ребенка.</w:t>
      </w:r>
    </w:p>
    <w:p w:rsidR="00591CE0" w:rsidRPr="00591CE0" w:rsidRDefault="00591CE0" w:rsidP="006E36DF">
      <w:pPr>
        <w:tabs>
          <w:tab w:val="left" w:pos="720"/>
          <w:tab w:val="left" w:pos="91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CE0">
        <w:rPr>
          <w:rFonts w:ascii="Times New Roman" w:hAnsi="Times New Roman" w:cs="Times New Roman"/>
          <w:sz w:val="28"/>
          <w:szCs w:val="28"/>
        </w:rPr>
        <w:t xml:space="preserve">В </w:t>
      </w:r>
      <w:r w:rsidR="00D61563">
        <w:rPr>
          <w:rFonts w:ascii="Times New Roman" w:hAnsi="Times New Roman" w:cs="Times New Roman"/>
          <w:sz w:val="28"/>
          <w:szCs w:val="28"/>
        </w:rPr>
        <w:t>мае 2018</w:t>
      </w:r>
      <w:r w:rsidRPr="00591CE0">
        <w:rPr>
          <w:rFonts w:ascii="Times New Roman" w:hAnsi="Times New Roman" w:cs="Times New Roman"/>
          <w:sz w:val="28"/>
          <w:szCs w:val="28"/>
        </w:rPr>
        <w:t xml:space="preserve"> года было проведено анкетирование родителей (законных представителей) «Выявление удовлетворенности родителей (законных представителей) образовательной деятельностью МДОУ». </w:t>
      </w:r>
      <w:r w:rsidRPr="00591CE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Анкетирование проводилось анонимно. </w:t>
      </w:r>
    </w:p>
    <w:p w:rsidR="006A3150" w:rsidRDefault="00591CE0" w:rsidP="006A3150">
      <w:pPr>
        <w:tabs>
          <w:tab w:val="left" w:pos="720"/>
          <w:tab w:val="left" w:pos="91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CE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В </w:t>
      </w:r>
      <w:r w:rsidR="00201A62" w:rsidRPr="004927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анкетировании приняли участие </w:t>
      </w:r>
      <w:r w:rsidR="00201A62" w:rsidRPr="006E36DF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64</w:t>
      </w:r>
      <w:r w:rsidRPr="00591CE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 родителей воспитанников, что составляет </w:t>
      </w:r>
      <w:r w:rsidR="00201A62" w:rsidRPr="006E36DF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65</w:t>
      </w:r>
      <w:r w:rsidRPr="006E36DF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%</w:t>
      </w:r>
      <w:r w:rsidRPr="00591CE0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bdr w:val="none" w:sz="0" w:space="0" w:color="auto" w:frame="1"/>
        </w:rPr>
        <w:t xml:space="preserve"> </w:t>
      </w:r>
      <w:r w:rsidRPr="00591CE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от общего количества родителей.</w:t>
      </w:r>
      <w:r w:rsidR="006A31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A62" w:rsidRPr="006A3150" w:rsidRDefault="00201A62" w:rsidP="006A3150">
      <w:pPr>
        <w:tabs>
          <w:tab w:val="left" w:pos="720"/>
          <w:tab w:val="left" w:pos="91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74F">
        <w:rPr>
          <w:rFonts w:ascii="Times New Roman" w:eastAsia="Times New Roman" w:hAnsi="Times New Roman" w:cs="Times New Roman"/>
          <w:sz w:val="26"/>
          <w:szCs w:val="26"/>
        </w:rPr>
        <w:t xml:space="preserve">Основные проблемы, выявленные в ходе анкетирования родителей: </w:t>
      </w:r>
    </w:p>
    <w:p w:rsidR="00896280" w:rsidRPr="0049274F" w:rsidRDefault="00201A62" w:rsidP="006E36DF">
      <w:pPr>
        <w:tabs>
          <w:tab w:val="left" w:pos="5197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</w:rPr>
      </w:pPr>
      <w:r w:rsidRPr="0049274F">
        <w:rPr>
          <w:rFonts w:ascii="Times New Roman" w:eastAsia="Times New Roman" w:hAnsi="Times New Roman" w:cs="Times New Roman"/>
          <w:sz w:val="26"/>
          <w:szCs w:val="26"/>
        </w:rPr>
        <w:t>Детский сад  недостаточно оснащен техническим оборудованием, телевизорами, мультимедийными  устройствами, компьютерами и другой техникой</w:t>
      </w:r>
      <w:r w:rsidR="0049274F" w:rsidRPr="0049274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D28C0" w:rsidRPr="00945F66" w:rsidRDefault="006E36DF" w:rsidP="00945F66">
      <w:pPr>
        <w:tabs>
          <w:tab w:val="left" w:pos="5197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довлетворенность родителей деятельностью  учреждения составила 96%</w:t>
      </w:r>
    </w:p>
    <w:p w:rsidR="008935DF" w:rsidRPr="00BD28C0" w:rsidRDefault="00EC3B14" w:rsidP="00BD28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27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вод:</w:t>
      </w:r>
      <w:r w:rsidRPr="004927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4927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ДОУ осуществляет свою деятельность в соответствии с нормативными документами в сфере образования Российской Федерации. Разработанный механизм и структура управления определяет его стабильное функционирование. Демократизация</w:t>
      </w:r>
      <w:r w:rsidRPr="008962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стемы управления способствует развитию инициативы участников образовательного процесса (педагогов,  родителей (законных представителей), детей).</w:t>
      </w:r>
    </w:p>
    <w:p w:rsidR="00314F8C" w:rsidRPr="0000359A" w:rsidRDefault="00314F8C" w:rsidP="002A5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C3B14" w:rsidRPr="0000359A" w:rsidRDefault="00EC3B14" w:rsidP="002A53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5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II. ПОКАЗАТЕЛИ </w:t>
      </w:r>
      <w:r w:rsidRPr="0000359A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ДЕЯТЕЛЬНОСТИ</w:t>
      </w:r>
      <w:r w:rsidRPr="000035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00359A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>ДОШКОЛЬНОЙ</w:t>
      </w:r>
    </w:p>
    <w:p w:rsidR="00EC3B14" w:rsidRPr="0000359A" w:rsidRDefault="002A5333" w:rsidP="002A5333">
      <w:pPr>
        <w:shd w:val="clear" w:color="auto" w:fill="FFFFFF"/>
        <w:tabs>
          <w:tab w:val="left" w:pos="727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                               </w:t>
      </w:r>
      <w:r w:rsidR="00EC3B14" w:rsidRPr="0000359A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>ОБРАЗОВАТЕЛЬНОЙ</w:t>
      </w:r>
      <w:r w:rsidR="00EC3B14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="00EC3B14" w:rsidRPr="0000359A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  <w:t>ОРГАНИЗАЦИИ,</w:t>
      </w:r>
    </w:p>
    <w:p w:rsidR="00EC3B14" w:rsidRPr="0000359A" w:rsidRDefault="00EC3B14" w:rsidP="002A5333">
      <w:pPr>
        <w:shd w:val="clear" w:color="auto" w:fill="FFFFFF"/>
        <w:spacing w:after="0" w:line="240" w:lineRule="auto"/>
        <w:ind w:right="10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59A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ПОДЛЕЖАЩЕЙ САМООБСЛЕДОВАНИЮ</w:t>
      </w:r>
    </w:p>
    <w:p w:rsidR="00EC3B14" w:rsidRPr="0000359A" w:rsidRDefault="00EC3B14" w:rsidP="002A53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23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39"/>
        <w:gridCol w:w="11"/>
        <w:gridCol w:w="5980"/>
        <w:gridCol w:w="2673"/>
        <w:gridCol w:w="20"/>
      </w:tblGrid>
      <w:tr w:rsidR="00EC3B14" w:rsidRPr="00935B3D" w:rsidTr="008560E8">
        <w:trPr>
          <w:gridAfter w:val="1"/>
          <w:wAfter w:w="20" w:type="dxa"/>
          <w:trHeight w:hRule="exact" w:val="710"/>
        </w:trPr>
        <w:tc>
          <w:tcPr>
            <w:tcW w:w="1239" w:type="dxa"/>
            <w:shd w:val="clear" w:color="auto" w:fill="FFFFFF"/>
            <w:hideMark/>
          </w:tcPr>
          <w:p w:rsidR="00EC3B14" w:rsidRPr="00D439F6" w:rsidRDefault="00EC3B14" w:rsidP="00D439F6">
            <w:pPr>
              <w:shd w:val="clear" w:color="auto" w:fill="FFFFFF"/>
              <w:spacing w:line="240" w:lineRule="auto"/>
              <w:ind w:left="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D439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5991" w:type="dxa"/>
            <w:gridSpan w:val="2"/>
            <w:shd w:val="clear" w:color="auto" w:fill="FFFFFF"/>
            <w:hideMark/>
          </w:tcPr>
          <w:p w:rsidR="00EC3B14" w:rsidRPr="0000359A" w:rsidRDefault="00EC3B14" w:rsidP="002A5333">
            <w:pPr>
              <w:shd w:val="clear" w:color="auto" w:fill="FFFFFF"/>
              <w:spacing w:line="240" w:lineRule="auto"/>
              <w:ind w:left="6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2673" w:type="dxa"/>
            <w:shd w:val="clear" w:color="auto" w:fill="FFFFFF"/>
            <w:hideMark/>
          </w:tcPr>
          <w:p w:rsidR="00EC3B14" w:rsidRPr="00935B3D" w:rsidRDefault="00EC3B14" w:rsidP="002A5333">
            <w:pPr>
              <w:shd w:val="clear" w:color="auto" w:fill="FFFFFF"/>
              <w:spacing w:line="240" w:lineRule="auto"/>
              <w:ind w:left="86" w:right="432"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EC3B14" w:rsidRPr="00935B3D" w:rsidTr="008560E8">
        <w:trPr>
          <w:gridAfter w:val="1"/>
          <w:wAfter w:w="20" w:type="dxa"/>
          <w:trHeight w:hRule="exact" w:val="485"/>
        </w:trPr>
        <w:tc>
          <w:tcPr>
            <w:tcW w:w="1239" w:type="dxa"/>
            <w:shd w:val="clear" w:color="auto" w:fill="FFFFFF"/>
            <w:hideMark/>
          </w:tcPr>
          <w:p w:rsidR="00EC3B14" w:rsidRPr="0000359A" w:rsidRDefault="00EC3B14" w:rsidP="002A5333">
            <w:pPr>
              <w:shd w:val="clear" w:color="auto" w:fill="FFFFFF"/>
              <w:spacing w:line="240" w:lineRule="auto"/>
              <w:ind w:left="11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991" w:type="dxa"/>
            <w:gridSpan w:val="2"/>
            <w:shd w:val="clear" w:color="auto" w:fill="FFFFFF"/>
            <w:hideMark/>
          </w:tcPr>
          <w:p w:rsidR="00EC3B14" w:rsidRPr="0000359A" w:rsidRDefault="00EC3B14" w:rsidP="002A5333">
            <w:pPr>
              <w:shd w:val="clear" w:color="auto" w:fill="FFFFFF"/>
              <w:spacing w:line="240" w:lineRule="auto"/>
              <w:ind w:left="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673" w:type="dxa"/>
            <w:shd w:val="clear" w:color="auto" w:fill="FFFFFF"/>
          </w:tcPr>
          <w:p w:rsidR="00EC3B14" w:rsidRPr="00935B3D" w:rsidRDefault="00EC3B14" w:rsidP="002A533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B14" w:rsidRPr="00935B3D" w:rsidTr="008560E8">
        <w:trPr>
          <w:gridAfter w:val="1"/>
          <w:wAfter w:w="20" w:type="dxa"/>
          <w:trHeight w:hRule="exact" w:val="925"/>
        </w:trPr>
        <w:tc>
          <w:tcPr>
            <w:tcW w:w="1239" w:type="dxa"/>
            <w:shd w:val="clear" w:color="auto" w:fill="FFFFFF"/>
            <w:hideMark/>
          </w:tcPr>
          <w:p w:rsidR="00EC3B14" w:rsidRPr="0000359A" w:rsidRDefault="00EC3B14" w:rsidP="002A5333">
            <w:pPr>
              <w:shd w:val="clear" w:color="auto" w:fill="FFFFFF"/>
              <w:spacing w:line="240" w:lineRule="auto"/>
              <w:ind w:left="11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5991" w:type="dxa"/>
            <w:gridSpan w:val="2"/>
            <w:shd w:val="clear" w:color="auto" w:fill="FFFFFF"/>
            <w:hideMark/>
          </w:tcPr>
          <w:p w:rsidR="00EC3B14" w:rsidRPr="006B6DBB" w:rsidRDefault="00EC3B14" w:rsidP="002A5333">
            <w:pPr>
              <w:shd w:val="clear" w:color="auto" w:fill="FFFFFF"/>
              <w:spacing w:line="240" w:lineRule="auto"/>
              <w:ind w:left="62" w:right="403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DB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Общая численность воспитанников, осваивающих </w:t>
            </w:r>
            <w:r w:rsidRPr="006B6DB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образовательную программу дошкольного </w:t>
            </w:r>
            <w:r w:rsidRPr="006B6DB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, в том числе:</w:t>
            </w:r>
          </w:p>
        </w:tc>
        <w:tc>
          <w:tcPr>
            <w:tcW w:w="2673" w:type="dxa"/>
            <w:shd w:val="clear" w:color="auto" w:fill="FFFFFF"/>
            <w:hideMark/>
          </w:tcPr>
          <w:p w:rsidR="00EC3B14" w:rsidRPr="00935B3D" w:rsidRDefault="009D7790" w:rsidP="009D779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B3D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52</w:t>
            </w:r>
            <w:r w:rsidR="00EC3B14" w:rsidRPr="00935B3D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EC3B14" w:rsidRPr="00935B3D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человек</w:t>
            </w:r>
          </w:p>
        </w:tc>
      </w:tr>
      <w:tr w:rsidR="00EC3B14" w:rsidRPr="00935B3D" w:rsidTr="008560E8">
        <w:trPr>
          <w:gridAfter w:val="1"/>
          <w:wAfter w:w="20" w:type="dxa"/>
          <w:trHeight w:hRule="exact" w:val="485"/>
        </w:trPr>
        <w:tc>
          <w:tcPr>
            <w:tcW w:w="1239" w:type="dxa"/>
            <w:shd w:val="clear" w:color="auto" w:fill="FFFFFF"/>
            <w:hideMark/>
          </w:tcPr>
          <w:p w:rsidR="00EC3B14" w:rsidRPr="0000359A" w:rsidRDefault="00EC3B14" w:rsidP="002A5333">
            <w:pPr>
              <w:shd w:val="clear" w:color="auto" w:fill="FFFFFF"/>
              <w:spacing w:line="240" w:lineRule="auto"/>
              <w:ind w:left="11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1</w:t>
            </w:r>
          </w:p>
        </w:tc>
        <w:tc>
          <w:tcPr>
            <w:tcW w:w="5991" w:type="dxa"/>
            <w:gridSpan w:val="2"/>
            <w:shd w:val="clear" w:color="auto" w:fill="FFFFFF"/>
            <w:hideMark/>
          </w:tcPr>
          <w:p w:rsidR="00EC3B14" w:rsidRPr="006B6DBB" w:rsidRDefault="00EC3B14" w:rsidP="002A5333">
            <w:pPr>
              <w:shd w:val="clear" w:color="auto" w:fill="FFFFFF"/>
              <w:spacing w:line="240" w:lineRule="auto"/>
              <w:ind w:lef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D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ежиме полного дня </w:t>
            </w:r>
            <w:r w:rsidRPr="006B6DBB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</w:rPr>
              <w:t>(8-12</w:t>
            </w:r>
            <w:r w:rsidRPr="006B6D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2673" w:type="dxa"/>
            <w:shd w:val="clear" w:color="auto" w:fill="FFFFFF"/>
            <w:hideMark/>
          </w:tcPr>
          <w:p w:rsidR="00EC3B14" w:rsidRPr="00935B3D" w:rsidRDefault="009D7790" w:rsidP="0095275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B3D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52</w:t>
            </w:r>
            <w:r w:rsidR="00EC3B14" w:rsidRPr="00935B3D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EC3B14" w:rsidRPr="00935B3D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человек</w:t>
            </w:r>
          </w:p>
        </w:tc>
      </w:tr>
      <w:tr w:rsidR="00EC3B14" w:rsidRPr="00935B3D" w:rsidTr="008560E8">
        <w:trPr>
          <w:gridAfter w:val="1"/>
          <w:wAfter w:w="20" w:type="dxa"/>
          <w:trHeight w:hRule="exact" w:val="664"/>
        </w:trPr>
        <w:tc>
          <w:tcPr>
            <w:tcW w:w="1239" w:type="dxa"/>
            <w:shd w:val="clear" w:color="auto" w:fill="FFFFFF"/>
            <w:hideMark/>
          </w:tcPr>
          <w:p w:rsidR="00EC3B14" w:rsidRPr="0000359A" w:rsidRDefault="00EC3B14" w:rsidP="002A5333">
            <w:pPr>
              <w:shd w:val="clear" w:color="auto" w:fill="FFFFFF"/>
              <w:spacing w:line="240" w:lineRule="auto"/>
              <w:ind w:left="11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2</w:t>
            </w:r>
          </w:p>
        </w:tc>
        <w:tc>
          <w:tcPr>
            <w:tcW w:w="5991" w:type="dxa"/>
            <w:gridSpan w:val="2"/>
            <w:shd w:val="clear" w:color="auto" w:fill="FFFFFF"/>
            <w:hideMark/>
          </w:tcPr>
          <w:p w:rsidR="00EC3B14" w:rsidRPr="006B6DBB" w:rsidRDefault="00EC3B14" w:rsidP="002A5333">
            <w:pPr>
              <w:shd w:val="clear" w:color="auto" w:fill="FFFFFF"/>
              <w:spacing w:line="240" w:lineRule="auto"/>
              <w:ind w:left="62"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DB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В режиме кратковременного пребывания </w:t>
            </w:r>
            <w:r w:rsidRPr="006B6DBB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</w:rPr>
              <w:t xml:space="preserve">(3-5 </w:t>
            </w:r>
            <w:r w:rsidRPr="006B6DBB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)</w:t>
            </w:r>
          </w:p>
        </w:tc>
        <w:tc>
          <w:tcPr>
            <w:tcW w:w="2673" w:type="dxa"/>
            <w:shd w:val="clear" w:color="auto" w:fill="FFFFFF"/>
            <w:hideMark/>
          </w:tcPr>
          <w:p w:rsidR="00EC3B14" w:rsidRPr="00935B3D" w:rsidRDefault="009D7790" w:rsidP="002A5333">
            <w:pPr>
              <w:shd w:val="clear" w:color="auto" w:fill="FFFFFF"/>
              <w:spacing w:line="240" w:lineRule="auto"/>
              <w:ind w:lef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B3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EC3B14"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EC3B14" w:rsidRPr="00935B3D" w:rsidTr="008560E8">
        <w:trPr>
          <w:gridAfter w:val="1"/>
          <w:wAfter w:w="20" w:type="dxa"/>
          <w:trHeight w:hRule="exact" w:val="499"/>
        </w:trPr>
        <w:tc>
          <w:tcPr>
            <w:tcW w:w="1239" w:type="dxa"/>
            <w:shd w:val="clear" w:color="auto" w:fill="FFFFFF"/>
            <w:hideMark/>
          </w:tcPr>
          <w:p w:rsidR="00EC3B14" w:rsidRPr="0000359A" w:rsidRDefault="00EC3B14" w:rsidP="002A5333">
            <w:pPr>
              <w:shd w:val="clear" w:color="auto" w:fill="FFFFFF"/>
              <w:spacing w:line="240" w:lineRule="auto"/>
              <w:ind w:left="1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3</w:t>
            </w:r>
          </w:p>
        </w:tc>
        <w:tc>
          <w:tcPr>
            <w:tcW w:w="5991" w:type="dxa"/>
            <w:gridSpan w:val="2"/>
            <w:shd w:val="clear" w:color="auto" w:fill="FFFFFF"/>
            <w:hideMark/>
          </w:tcPr>
          <w:p w:rsidR="00EC3B14" w:rsidRPr="0000359A" w:rsidRDefault="00EC3B14" w:rsidP="002A5333">
            <w:pPr>
              <w:shd w:val="clear" w:color="auto" w:fill="FFFFFF"/>
              <w:spacing w:line="240" w:lineRule="auto"/>
              <w:ind w:left="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2673" w:type="dxa"/>
            <w:shd w:val="clear" w:color="auto" w:fill="FFFFFF"/>
            <w:hideMark/>
          </w:tcPr>
          <w:p w:rsidR="00EC3B14" w:rsidRPr="00935B3D" w:rsidRDefault="00EC3B14" w:rsidP="002A5333">
            <w:pPr>
              <w:shd w:val="clear" w:color="auto" w:fill="FFFFFF"/>
              <w:spacing w:line="240" w:lineRule="auto"/>
              <w:ind w:left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B3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EC3B14" w:rsidRPr="00935B3D" w:rsidTr="008560E8">
        <w:trPr>
          <w:gridAfter w:val="1"/>
          <w:wAfter w:w="20" w:type="dxa"/>
          <w:trHeight w:hRule="exact" w:val="959"/>
        </w:trPr>
        <w:tc>
          <w:tcPr>
            <w:tcW w:w="1239" w:type="dxa"/>
            <w:shd w:val="clear" w:color="auto" w:fill="FFFFFF"/>
            <w:hideMark/>
          </w:tcPr>
          <w:p w:rsidR="00EC3B14" w:rsidRPr="0000359A" w:rsidRDefault="00EC3B14" w:rsidP="002A5333">
            <w:pPr>
              <w:shd w:val="clear" w:color="auto" w:fill="FFFFFF"/>
              <w:spacing w:line="240" w:lineRule="auto"/>
              <w:ind w:left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4</w:t>
            </w:r>
          </w:p>
        </w:tc>
        <w:tc>
          <w:tcPr>
            <w:tcW w:w="5991" w:type="dxa"/>
            <w:gridSpan w:val="2"/>
            <w:shd w:val="clear" w:color="auto" w:fill="FFFFFF"/>
            <w:hideMark/>
          </w:tcPr>
          <w:p w:rsidR="00EC3B14" w:rsidRPr="0000359A" w:rsidRDefault="00EC3B14" w:rsidP="002A5333">
            <w:pPr>
              <w:shd w:val="clear" w:color="auto" w:fill="FFFFFF"/>
              <w:spacing w:line="240" w:lineRule="auto"/>
              <w:ind w:left="67" w:right="95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В форме семейного образования с психолого-</w:t>
            </w:r>
            <w:r w:rsidRPr="0000359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педагогическим сопровождением на базе </w:t>
            </w:r>
            <w:r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школьной образовательной организации</w:t>
            </w:r>
          </w:p>
        </w:tc>
        <w:tc>
          <w:tcPr>
            <w:tcW w:w="2673" w:type="dxa"/>
            <w:shd w:val="clear" w:color="auto" w:fill="FFFFFF"/>
            <w:hideMark/>
          </w:tcPr>
          <w:p w:rsidR="00EC3B14" w:rsidRPr="00935B3D" w:rsidRDefault="00EC3B14" w:rsidP="002A5333">
            <w:pPr>
              <w:shd w:val="clear" w:color="auto" w:fill="FFFFFF"/>
              <w:spacing w:line="240" w:lineRule="auto"/>
              <w:ind w:left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B3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EC3B14" w:rsidRPr="00935B3D" w:rsidTr="008560E8">
        <w:trPr>
          <w:gridAfter w:val="1"/>
          <w:wAfter w:w="20" w:type="dxa"/>
          <w:trHeight w:hRule="exact" w:val="652"/>
        </w:trPr>
        <w:tc>
          <w:tcPr>
            <w:tcW w:w="1239" w:type="dxa"/>
            <w:shd w:val="clear" w:color="auto" w:fill="FFFFFF"/>
            <w:hideMark/>
          </w:tcPr>
          <w:p w:rsidR="00EC3B14" w:rsidRPr="0000359A" w:rsidRDefault="00EC3B14" w:rsidP="002A5333">
            <w:pPr>
              <w:shd w:val="clear" w:color="auto" w:fill="FFFFFF"/>
              <w:spacing w:line="240" w:lineRule="auto"/>
              <w:ind w:left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5991" w:type="dxa"/>
            <w:gridSpan w:val="2"/>
            <w:shd w:val="clear" w:color="auto" w:fill="FFFFFF"/>
            <w:hideMark/>
          </w:tcPr>
          <w:p w:rsidR="00EC3B14" w:rsidRPr="0000359A" w:rsidRDefault="00EC3B14" w:rsidP="002A5333">
            <w:pPr>
              <w:shd w:val="clear" w:color="auto" w:fill="FFFFFF"/>
              <w:spacing w:line="240" w:lineRule="auto"/>
              <w:ind w:left="6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Общая численность воспитанников в возрасте до 3</w:t>
            </w:r>
            <w:r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т</w:t>
            </w:r>
          </w:p>
        </w:tc>
        <w:tc>
          <w:tcPr>
            <w:tcW w:w="2673" w:type="dxa"/>
            <w:shd w:val="clear" w:color="auto" w:fill="FFFFFF"/>
            <w:hideMark/>
          </w:tcPr>
          <w:p w:rsidR="00EC3B14" w:rsidRPr="00935B3D" w:rsidRDefault="00472170" w:rsidP="002A5333">
            <w:pPr>
              <w:shd w:val="clear" w:color="auto" w:fill="FFFFFF"/>
              <w:spacing w:line="240" w:lineRule="auto"/>
              <w:ind w:lef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3B14" w:rsidRPr="00935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B14"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C3B14" w:rsidRPr="00935B3D" w:rsidTr="008560E8">
        <w:trPr>
          <w:gridAfter w:val="1"/>
          <w:wAfter w:w="20" w:type="dxa"/>
          <w:trHeight w:hRule="exact" w:val="718"/>
        </w:trPr>
        <w:tc>
          <w:tcPr>
            <w:tcW w:w="1239" w:type="dxa"/>
            <w:shd w:val="clear" w:color="auto" w:fill="FFFFFF"/>
            <w:hideMark/>
          </w:tcPr>
          <w:p w:rsidR="00EC3B14" w:rsidRPr="0000359A" w:rsidRDefault="00EC3B14" w:rsidP="002A5333">
            <w:pPr>
              <w:shd w:val="clear" w:color="auto" w:fill="FFFFFF"/>
              <w:spacing w:line="240" w:lineRule="auto"/>
              <w:ind w:left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5991" w:type="dxa"/>
            <w:gridSpan w:val="2"/>
            <w:shd w:val="clear" w:color="auto" w:fill="FFFFFF"/>
            <w:hideMark/>
          </w:tcPr>
          <w:p w:rsidR="00EC3B14" w:rsidRPr="0000359A" w:rsidRDefault="00EC3B14" w:rsidP="002A5333">
            <w:pPr>
              <w:shd w:val="clear" w:color="auto" w:fill="FFFFFF"/>
              <w:spacing w:line="240" w:lineRule="auto"/>
              <w:ind w:left="67" w:right="365" w:firstLine="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Общая численность воспитанников в возрасте от 3 </w:t>
            </w:r>
            <w:r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 8 лет</w:t>
            </w:r>
          </w:p>
        </w:tc>
        <w:tc>
          <w:tcPr>
            <w:tcW w:w="2673" w:type="dxa"/>
            <w:shd w:val="clear" w:color="auto" w:fill="FFFFFF"/>
            <w:hideMark/>
          </w:tcPr>
          <w:p w:rsidR="00EC3B14" w:rsidRPr="00935B3D" w:rsidRDefault="009D7790" w:rsidP="0047217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B3D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5</w:t>
            </w:r>
            <w:r w:rsidR="0047217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0 </w:t>
            </w:r>
            <w:r w:rsidR="00EC3B14" w:rsidRPr="00935B3D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человек</w:t>
            </w:r>
          </w:p>
        </w:tc>
      </w:tr>
      <w:tr w:rsidR="00EC3B14" w:rsidRPr="00935B3D" w:rsidTr="008560E8">
        <w:trPr>
          <w:gridAfter w:val="1"/>
          <w:wAfter w:w="20" w:type="dxa"/>
          <w:trHeight w:hRule="exact" w:val="998"/>
        </w:trPr>
        <w:tc>
          <w:tcPr>
            <w:tcW w:w="1239" w:type="dxa"/>
            <w:shd w:val="clear" w:color="auto" w:fill="FFFFFF"/>
            <w:hideMark/>
          </w:tcPr>
          <w:p w:rsidR="00EC3B14" w:rsidRPr="0000359A" w:rsidRDefault="00EC3B14" w:rsidP="002A5333">
            <w:pPr>
              <w:shd w:val="clear" w:color="auto" w:fill="FFFFFF"/>
              <w:spacing w:line="240" w:lineRule="auto"/>
              <w:ind w:left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5991" w:type="dxa"/>
            <w:gridSpan w:val="2"/>
            <w:shd w:val="clear" w:color="auto" w:fill="FFFFFF"/>
            <w:hideMark/>
          </w:tcPr>
          <w:p w:rsidR="00EC3B14" w:rsidRPr="0000359A" w:rsidRDefault="00EC3B14" w:rsidP="002A5333">
            <w:pPr>
              <w:shd w:val="clear" w:color="auto" w:fill="FFFFFF"/>
              <w:spacing w:line="240" w:lineRule="auto"/>
              <w:ind w:left="67" w:right="50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Численность/удельный вес численности воспитанников в общей численности </w:t>
            </w:r>
            <w:r w:rsidRPr="0000359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воспитанников, получающих услуги присмотра и </w:t>
            </w:r>
            <w:r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хода:</w:t>
            </w:r>
          </w:p>
        </w:tc>
        <w:tc>
          <w:tcPr>
            <w:tcW w:w="2673" w:type="dxa"/>
            <w:shd w:val="clear" w:color="auto" w:fill="FFFFFF"/>
            <w:hideMark/>
          </w:tcPr>
          <w:p w:rsidR="00EC3B14" w:rsidRPr="00935B3D" w:rsidRDefault="00EC3B14" w:rsidP="002A5333">
            <w:pPr>
              <w:shd w:val="clear" w:color="auto" w:fill="FFFFFF"/>
              <w:spacing w:line="240" w:lineRule="auto"/>
              <w:ind w:left="86" w:right="446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B3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 0%</w:t>
            </w:r>
          </w:p>
        </w:tc>
      </w:tr>
      <w:tr w:rsidR="00EC3B14" w:rsidRPr="00935B3D" w:rsidTr="008560E8">
        <w:trPr>
          <w:gridAfter w:val="1"/>
          <w:wAfter w:w="20" w:type="dxa"/>
          <w:trHeight w:hRule="exact" w:val="582"/>
        </w:trPr>
        <w:tc>
          <w:tcPr>
            <w:tcW w:w="1239" w:type="dxa"/>
            <w:shd w:val="clear" w:color="auto" w:fill="FFFFFF"/>
            <w:hideMark/>
          </w:tcPr>
          <w:p w:rsidR="00EC3B14" w:rsidRPr="0000359A" w:rsidRDefault="00EC3B14" w:rsidP="002A5333">
            <w:pPr>
              <w:shd w:val="clear" w:color="auto" w:fill="FFFFFF"/>
              <w:spacing w:line="240" w:lineRule="auto"/>
              <w:ind w:left="13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.1</w:t>
            </w:r>
          </w:p>
        </w:tc>
        <w:tc>
          <w:tcPr>
            <w:tcW w:w="5991" w:type="dxa"/>
            <w:gridSpan w:val="2"/>
            <w:shd w:val="clear" w:color="auto" w:fill="FFFFFF"/>
            <w:hideMark/>
          </w:tcPr>
          <w:p w:rsidR="00EC3B14" w:rsidRPr="0000359A" w:rsidRDefault="00EC3B14" w:rsidP="002A5333">
            <w:pPr>
              <w:shd w:val="clear" w:color="auto" w:fill="FFFFFF"/>
              <w:spacing w:line="240" w:lineRule="auto"/>
              <w:ind w:left="7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режиме полного дня </w:t>
            </w:r>
            <w:r w:rsidRPr="0000359A">
              <w:rPr>
                <w:rFonts w:ascii="Times New Roman" w:eastAsia="Times New Roman" w:hAnsi="Times New Roman" w:cs="Times New Roman"/>
                <w:color w:val="000000" w:themeColor="text1"/>
                <w:spacing w:val="34"/>
                <w:sz w:val="28"/>
                <w:szCs w:val="28"/>
              </w:rPr>
              <w:t>(8-12</w:t>
            </w:r>
            <w:r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часов)</w:t>
            </w:r>
          </w:p>
        </w:tc>
        <w:tc>
          <w:tcPr>
            <w:tcW w:w="2673" w:type="dxa"/>
            <w:shd w:val="clear" w:color="auto" w:fill="FFFFFF"/>
            <w:hideMark/>
          </w:tcPr>
          <w:p w:rsidR="00EC3B14" w:rsidRPr="00935B3D" w:rsidRDefault="009D7790" w:rsidP="002A5333">
            <w:pPr>
              <w:shd w:val="clear" w:color="auto" w:fill="FFFFFF"/>
              <w:spacing w:line="240" w:lineRule="auto"/>
              <w:ind w:lef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B3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EC3B14" w:rsidRPr="00935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B14"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</w:t>
            </w:r>
            <w:r w:rsidR="00EC3B14" w:rsidRPr="00935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35B3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EC3B14" w:rsidRPr="00935B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C3B14" w:rsidRPr="00935B3D" w:rsidTr="008560E8">
        <w:trPr>
          <w:gridAfter w:val="1"/>
          <w:wAfter w:w="20" w:type="dxa"/>
          <w:trHeight w:hRule="exact" w:val="616"/>
        </w:trPr>
        <w:tc>
          <w:tcPr>
            <w:tcW w:w="1239" w:type="dxa"/>
            <w:shd w:val="clear" w:color="auto" w:fill="FFFFFF"/>
            <w:hideMark/>
          </w:tcPr>
          <w:p w:rsidR="00EC3B14" w:rsidRPr="0000359A" w:rsidRDefault="00EC3B14" w:rsidP="002A5333">
            <w:pPr>
              <w:shd w:val="clear" w:color="auto" w:fill="FFFFFF"/>
              <w:spacing w:line="240" w:lineRule="auto"/>
              <w:ind w:left="13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.2</w:t>
            </w:r>
          </w:p>
        </w:tc>
        <w:tc>
          <w:tcPr>
            <w:tcW w:w="5991" w:type="dxa"/>
            <w:gridSpan w:val="2"/>
            <w:shd w:val="clear" w:color="auto" w:fill="FFFFFF"/>
            <w:hideMark/>
          </w:tcPr>
          <w:p w:rsidR="00EC3B14" w:rsidRPr="0000359A" w:rsidRDefault="00EC3B14" w:rsidP="002A5333">
            <w:pPr>
              <w:shd w:val="clear" w:color="auto" w:fill="FFFFFF"/>
              <w:spacing w:line="240" w:lineRule="auto"/>
              <w:ind w:left="7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2673" w:type="dxa"/>
            <w:shd w:val="clear" w:color="auto" w:fill="FFFFFF"/>
            <w:hideMark/>
          </w:tcPr>
          <w:p w:rsidR="00EC3B14" w:rsidRPr="00935B3D" w:rsidRDefault="00EC3B14" w:rsidP="002A5333">
            <w:pPr>
              <w:shd w:val="clear" w:color="auto" w:fill="FFFFFF"/>
              <w:spacing w:line="240" w:lineRule="auto"/>
              <w:ind w:left="86" w:right="4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B3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 0%</w:t>
            </w:r>
          </w:p>
        </w:tc>
      </w:tr>
      <w:tr w:rsidR="00EC3B14" w:rsidRPr="00935B3D" w:rsidTr="008560E8">
        <w:trPr>
          <w:gridAfter w:val="1"/>
          <w:wAfter w:w="20" w:type="dxa"/>
          <w:trHeight w:hRule="exact" w:val="516"/>
        </w:trPr>
        <w:tc>
          <w:tcPr>
            <w:tcW w:w="1239" w:type="dxa"/>
            <w:shd w:val="clear" w:color="auto" w:fill="FFFFFF"/>
            <w:hideMark/>
          </w:tcPr>
          <w:p w:rsidR="00EC3B14" w:rsidRPr="0000359A" w:rsidRDefault="00EC3B14" w:rsidP="002A5333">
            <w:pPr>
              <w:shd w:val="clear" w:color="auto" w:fill="FFFFFF"/>
              <w:spacing w:line="240" w:lineRule="auto"/>
              <w:ind w:left="1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.3</w:t>
            </w:r>
          </w:p>
        </w:tc>
        <w:tc>
          <w:tcPr>
            <w:tcW w:w="5991" w:type="dxa"/>
            <w:gridSpan w:val="2"/>
            <w:shd w:val="clear" w:color="auto" w:fill="FFFFFF"/>
            <w:hideMark/>
          </w:tcPr>
          <w:p w:rsidR="00EC3B14" w:rsidRPr="0000359A" w:rsidRDefault="00EC3B14" w:rsidP="002A5333">
            <w:pPr>
              <w:shd w:val="clear" w:color="auto" w:fill="FFFFFF"/>
              <w:spacing w:line="240" w:lineRule="auto"/>
              <w:ind w:left="7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2673" w:type="dxa"/>
            <w:shd w:val="clear" w:color="auto" w:fill="FFFFFF"/>
            <w:hideMark/>
          </w:tcPr>
          <w:p w:rsidR="00EC3B14" w:rsidRPr="00935B3D" w:rsidRDefault="00EC3B14" w:rsidP="002A5333">
            <w:pPr>
              <w:shd w:val="clear" w:color="auto" w:fill="FFFFFF"/>
              <w:spacing w:line="240" w:lineRule="auto"/>
              <w:ind w:left="91" w:right="442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B3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0%</w:t>
            </w:r>
          </w:p>
        </w:tc>
      </w:tr>
      <w:tr w:rsidR="00EC3B14" w:rsidRPr="00935B3D" w:rsidTr="008560E8">
        <w:trPr>
          <w:gridAfter w:val="1"/>
          <w:wAfter w:w="20" w:type="dxa"/>
          <w:trHeight w:hRule="exact" w:val="998"/>
        </w:trPr>
        <w:tc>
          <w:tcPr>
            <w:tcW w:w="1239" w:type="dxa"/>
            <w:vMerge w:val="restart"/>
            <w:shd w:val="clear" w:color="auto" w:fill="FFFFFF"/>
            <w:hideMark/>
          </w:tcPr>
          <w:p w:rsidR="00EC3B14" w:rsidRPr="0000359A" w:rsidRDefault="00EC3B14" w:rsidP="002A5333">
            <w:pPr>
              <w:shd w:val="clear" w:color="auto" w:fill="FFFFFF"/>
              <w:spacing w:line="240" w:lineRule="auto"/>
              <w:ind w:left="13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</w:t>
            </w:r>
          </w:p>
        </w:tc>
        <w:tc>
          <w:tcPr>
            <w:tcW w:w="5991" w:type="dxa"/>
            <w:gridSpan w:val="2"/>
            <w:vMerge w:val="restart"/>
            <w:shd w:val="clear" w:color="auto" w:fill="FFFFFF"/>
            <w:hideMark/>
          </w:tcPr>
          <w:p w:rsidR="00EC3B14" w:rsidRPr="0000359A" w:rsidRDefault="00EC3B14" w:rsidP="002A5333">
            <w:pPr>
              <w:shd w:val="clear" w:color="auto" w:fill="FFFFFF"/>
              <w:spacing w:line="240" w:lineRule="auto"/>
              <w:ind w:left="77" w:right="50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Численность/удельный вес численности </w:t>
            </w:r>
            <w:r w:rsidRPr="0000359A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воспитанников с ограниченными возможностями </w:t>
            </w:r>
            <w:r w:rsidRPr="0000359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здоровья в общей численности воспитанников,</w:t>
            </w:r>
            <w:r w:rsidRPr="00003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учающих услуги:</w:t>
            </w:r>
          </w:p>
        </w:tc>
        <w:tc>
          <w:tcPr>
            <w:tcW w:w="2673" w:type="dxa"/>
            <w:shd w:val="clear" w:color="auto" w:fill="FFFFFF"/>
            <w:hideMark/>
          </w:tcPr>
          <w:p w:rsidR="00EC3B14" w:rsidRPr="00935B3D" w:rsidRDefault="009D7790" w:rsidP="002A5333">
            <w:pPr>
              <w:shd w:val="clear" w:color="auto" w:fill="FFFFFF"/>
              <w:spacing w:line="240" w:lineRule="auto"/>
              <w:ind w:left="86" w:right="442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B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C3B14" w:rsidRPr="00935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B14"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</w:t>
            </w:r>
            <w:r w:rsidR="006A3150"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9.6</w:t>
            </w:r>
            <w:r w:rsidR="00EC3B14"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C3B14" w:rsidRPr="00935B3D" w:rsidTr="008560E8">
        <w:trPr>
          <w:trHeight w:val="509"/>
        </w:trPr>
        <w:tc>
          <w:tcPr>
            <w:tcW w:w="1239" w:type="dxa"/>
            <w:vMerge/>
            <w:vAlign w:val="center"/>
            <w:hideMark/>
          </w:tcPr>
          <w:p w:rsidR="00EC3B14" w:rsidRPr="0000359A" w:rsidRDefault="00EC3B14" w:rsidP="002A5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91" w:type="dxa"/>
            <w:gridSpan w:val="2"/>
            <w:vMerge/>
            <w:vAlign w:val="center"/>
            <w:hideMark/>
          </w:tcPr>
          <w:p w:rsidR="00EC3B14" w:rsidRPr="0000359A" w:rsidRDefault="00EC3B14" w:rsidP="002A5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EC3B14" w:rsidRPr="00935B3D" w:rsidRDefault="00EC3B14" w:rsidP="002A533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B14" w:rsidRPr="00935B3D" w:rsidTr="008560E8">
        <w:trPr>
          <w:trHeight w:hRule="exact" w:val="806"/>
        </w:trPr>
        <w:tc>
          <w:tcPr>
            <w:tcW w:w="1239" w:type="dxa"/>
            <w:shd w:val="clear" w:color="auto" w:fill="FFFFFF"/>
            <w:hideMark/>
          </w:tcPr>
          <w:p w:rsidR="00EC3B14" w:rsidRPr="0000359A" w:rsidRDefault="00EC3B14" w:rsidP="002A5333">
            <w:pPr>
              <w:shd w:val="clear" w:color="auto" w:fill="FFFFFF"/>
              <w:spacing w:line="240" w:lineRule="auto"/>
              <w:ind w:left="1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.1</w:t>
            </w:r>
          </w:p>
        </w:tc>
        <w:tc>
          <w:tcPr>
            <w:tcW w:w="5991" w:type="dxa"/>
            <w:gridSpan w:val="2"/>
            <w:shd w:val="clear" w:color="auto" w:fill="FFFFFF"/>
            <w:hideMark/>
          </w:tcPr>
          <w:p w:rsidR="00EC3B14" w:rsidRPr="0000359A" w:rsidRDefault="00EC3B14" w:rsidP="002A5333">
            <w:pPr>
              <w:shd w:val="clear" w:color="auto" w:fill="FFFFFF"/>
              <w:spacing w:line="240" w:lineRule="auto"/>
              <w:ind w:left="53" w:right="6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По коррекции недостатков в физическом и (или) </w:t>
            </w:r>
            <w:r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сихическом развитии</w:t>
            </w:r>
          </w:p>
        </w:tc>
        <w:tc>
          <w:tcPr>
            <w:tcW w:w="2693" w:type="dxa"/>
            <w:gridSpan w:val="2"/>
            <w:shd w:val="clear" w:color="auto" w:fill="FFFFFF"/>
            <w:hideMark/>
          </w:tcPr>
          <w:p w:rsidR="00EC3B14" w:rsidRPr="00935B3D" w:rsidRDefault="00DC3C0A" w:rsidP="00DC3C0A">
            <w:pPr>
              <w:shd w:val="clear" w:color="auto" w:fill="FFFFFF"/>
              <w:spacing w:line="240" w:lineRule="auto"/>
              <w:ind w:left="86" w:right="451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35B3D" w:rsidRPr="00935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B14"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,6 </w:t>
            </w:r>
            <w:r w:rsidR="00EC3B14"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C3B14" w:rsidRPr="00935B3D" w:rsidTr="008560E8">
        <w:trPr>
          <w:trHeight w:hRule="exact" w:val="1046"/>
        </w:trPr>
        <w:tc>
          <w:tcPr>
            <w:tcW w:w="1239" w:type="dxa"/>
            <w:shd w:val="clear" w:color="auto" w:fill="FFFFFF"/>
            <w:hideMark/>
          </w:tcPr>
          <w:p w:rsidR="00EC3B14" w:rsidRPr="0000359A" w:rsidRDefault="00EC3B14" w:rsidP="002A5333">
            <w:pPr>
              <w:shd w:val="clear" w:color="auto" w:fill="FFFFFF"/>
              <w:spacing w:line="240" w:lineRule="auto"/>
              <w:ind w:left="11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.2</w:t>
            </w:r>
          </w:p>
        </w:tc>
        <w:tc>
          <w:tcPr>
            <w:tcW w:w="5991" w:type="dxa"/>
            <w:gridSpan w:val="2"/>
            <w:shd w:val="clear" w:color="auto" w:fill="FFFFFF"/>
            <w:hideMark/>
          </w:tcPr>
          <w:p w:rsidR="00EC3B14" w:rsidRPr="0000359A" w:rsidRDefault="00EC3B14" w:rsidP="002A5333">
            <w:pPr>
              <w:shd w:val="clear" w:color="auto" w:fill="FFFFFF"/>
              <w:spacing w:line="240" w:lineRule="auto"/>
              <w:ind w:left="58" w:right="135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По освоению образовательной программы </w:t>
            </w:r>
            <w:r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школьного образования</w:t>
            </w:r>
          </w:p>
        </w:tc>
        <w:tc>
          <w:tcPr>
            <w:tcW w:w="2693" w:type="dxa"/>
            <w:gridSpan w:val="2"/>
            <w:shd w:val="clear" w:color="auto" w:fill="FFFFFF"/>
            <w:hideMark/>
          </w:tcPr>
          <w:p w:rsidR="006B6DBB" w:rsidRPr="00935B3D" w:rsidRDefault="00DC3C0A" w:rsidP="00935B3D">
            <w:pPr>
              <w:shd w:val="clear" w:color="auto" w:fill="FFFFFF"/>
              <w:spacing w:line="240" w:lineRule="auto"/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35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,6 </w:t>
            </w:r>
            <w:r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C3B14" w:rsidRPr="00935B3D" w:rsidTr="008560E8">
        <w:trPr>
          <w:trHeight w:hRule="exact" w:val="811"/>
        </w:trPr>
        <w:tc>
          <w:tcPr>
            <w:tcW w:w="1239" w:type="dxa"/>
            <w:shd w:val="clear" w:color="auto" w:fill="FFFFFF"/>
            <w:hideMark/>
          </w:tcPr>
          <w:p w:rsidR="00EC3B14" w:rsidRPr="0000359A" w:rsidRDefault="00EC3B14" w:rsidP="002A5333">
            <w:pPr>
              <w:shd w:val="clear" w:color="auto" w:fill="FFFFFF"/>
              <w:spacing w:line="240" w:lineRule="auto"/>
              <w:ind w:left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5.3</w:t>
            </w:r>
          </w:p>
        </w:tc>
        <w:tc>
          <w:tcPr>
            <w:tcW w:w="5991" w:type="dxa"/>
            <w:gridSpan w:val="2"/>
            <w:shd w:val="clear" w:color="auto" w:fill="FFFFFF"/>
            <w:hideMark/>
          </w:tcPr>
          <w:p w:rsidR="00EC3B14" w:rsidRPr="0000359A" w:rsidRDefault="00EC3B14" w:rsidP="002A5333">
            <w:pPr>
              <w:shd w:val="clear" w:color="auto" w:fill="FFFFFF"/>
              <w:spacing w:line="240" w:lineRule="auto"/>
              <w:ind w:left="5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 присмотру и уходу</w:t>
            </w:r>
          </w:p>
        </w:tc>
        <w:tc>
          <w:tcPr>
            <w:tcW w:w="2693" w:type="dxa"/>
            <w:gridSpan w:val="2"/>
            <w:shd w:val="clear" w:color="auto" w:fill="FFFFFF"/>
            <w:hideMark/>
          </w:tcPr>
          <w:p w:rsidR="00935B3D" w:rsidRPr="00935B3D" w:rsidRDefault="00B91AFA" w:rsidP="00935B3D">
            <w:pPr>
              <w:shd w:val="clear" w:color="auto" w:fill="FFFFFF"/>
              <w:spacing w:line="240" w:lineRule="auto"/>
              <w:ind w:right="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35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,6 </w:t>
            </w:r>
            <w:r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C3B14" w:rsidRPr="00935B3D" w:rsidTr="008560E8">
        <w:trPr>
          <w:trHeight w:hRule="exact" w:val="1290"/>
        </w:trPr>
        <w:tc>
          <w:tcPr>
            <w:tcW w:w="1239" w:type="dxa"/>
            <w:shd w:val="clear" w:color="auto" w:fill="FFFFFF"/>
            <w:hideMark/>
          </w:tcPr>
          <w:p w:rsidR="00EC3B14" w:rsidRPr="0000359A" w:rsidRDefault="00EC3B14" w:rsidP="002A5333">
            <w:pPr>
              <w:shd w:val="clear" w:color="auto" w:fill="FFFFFF"/>
              <w:spacing w:line="240" w:lineRule="auto"/>
              <w:ind w:left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</w:t>
            </w:r>
          </w:p>
        </w:tc>
        <w:tc>
          <w:tcPr>
            <w:tcW w:w="5991" w:type="dxa"/>
            <w:gridSpan w:val="2"/>
            <w:shd w:val="clear" w:color="auto" w:fill="FFFFFF"/>
            <w:hideMark/>
          </w:tcPr>
          <w:p w:rsidR="00EC3B14" w:rsidRPr="0000359A" w:rsidRDefault="00EC3B14" w:rsidP="002A5333">
            <w:pPr>
              <w:shd w:val="clear" w:color="auto" w:fill="FFFFFF"/>
              <w:spacing w:line="240" w:lineRule="auto"/>
              <w:ind w:left="62" w:right="57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Средний показатель пропущенных дней при посещении дошкольной образовательной </w:t>
            </w:r>
            <w:r w:rsidRPr="0000359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организации по болезни на одного воспитанника</w:t>
            </w:r>
          </w:p>
        </w:tc>
        <w:tc>
          <w:tcPr>
            <w:tcW w:w="2693" w:type="dxa"/>
            <w:gridSpan w:val="2"/>
            <w:shd w:val="clear" w:color="auto" w:fill="FFFFFF"/>
            <w:hideMark/>
          </w:tcPr>
          <w:p w:rsidR="009A3C5B" w:rsidRPr="00935B3D" w:rsidRDefault="00935B3D" w:rsidP="002A5333">
            <w:pPr>
              <w:shd w:val="clear" w:color="auto" w:fill="FFFFFF"/>
              <w:spacing w:line="240" w:lineRule="auto"/>
              <w:ind w:lef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B3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91AFA">
              <w:rPr>
                <w:rFonts w:ascii="Times New Roman" w:hAnsi="Times New Roman" w:cs="Times New Roman"/>
                <w:sz w:val="28"/>
                <w:szCs w:val="28"/>
              </w:rPr>
              <w:t>2.0 д</w:t>
            </w:r>
            <w:r w:rsidR="009A3C5B" w:rsidRPr="00935B3D">
              <w:rPr>
                <w:rFonts w:ascii="Times New Roman" w:hAnsi="Times New Roman" w:cs="Times New Roman"/>
                <w:sz w:val="28"/>
                <w:szCs w:val="28"/>
              </w:rPr>
              <w:t>/д</w:t>
            </w:r>
          </w:p>
          <w:p w:rsidR="009D7790" w:rsidRPr="00935B3D" w:rsidRDefault="009D7790" w:rsidP="002A5333">
            <w:pPr>
              <w:shd w:val="clear" w:color="auto" w:fill="FFFFFF"/>
              <w:spacing w:line="240" w:lineRule="auto"/>
              <w:ind w:lef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790" w:rsidRPr="00935B3D" w:rsidRDefault="009D7790" w:rsidP="002A5333">
            <w:pPr>
              <w:shd w:val="clear" w:color="auto" w:fill="FFFFFF"/>
              <w:spacing w:line="240" w:lineRule="auto"/>
              <w:ind w:lef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B14" w:rsidRPr="00935B3D" w:rsidTr="008560E8">
        <w:trPr>
          <w:trHeight w:hRule="exact" w:val="678"/>
        </w:trPr>
        <w:tc>
          <w:tcPr>
            <w:tcW w:w="1239" w:type="dxa"/>
            <w:shd w:val="clear" w:color="auto" w:fill="FFFFFF"/>
            <w:hideMark/>
          </w:tcPr>
          <w:p w:rsidR="00EC3B14" w:rsidRPr="0000359A" w:rsidRDefault="00EC3B14" w:rsidP="002A5333">
            <w:pPr>
              <w:shd w:val="clear" w:color="auto" w:fill="FFFFFF"/>
              <w:spacing w:line="240" w:lineRule="auto"/>
              <w:ind w:left="11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7</w:t>
            </w:r>
          </w:p>
        </w:tc>
        <w:tc>
          <w:tcPr>
            <w:tcW w:w="5991" w:type="dxa"/>
            <w:gridSpan w:val="2"/>
            <w:shd w:val="clear" w:color="auto" w:fill="FFFFFF"/>
            <w:hideMark/>
          </w:tcPr>
          <w:p w:rsidR="00EC3B14" w:rsidRPr="0000359A" w:rsidRDefault="00EC3B14" w:rsidP="002A5333">
            <w:pPr>
              <w:shd w:val="clear" w:color="auto" w:fill="FFFFFF"/>
              <w:spacing w:line="240" w:lineRule="auto"/>
              <w:ind w:left="58" w:right="389" w:firstLine="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Общая численность педагогических работников, в </w:t>
            </w:r>
            <w:r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м числе:</w:t>
            </w:r>
          </w:p>
        </w:tc>
        <w:tc>
          <w:tcPr>
            <w:tcW w:w="2693" w:type="dxa"/>
            <w:gridSpan w:val="2"/>
            <w:shd w:val="clear" w:color="auto" w:fill="FFFFFF"/>
            <w:hideMark/>
          </w:tcPr>
          <w:p w:rsidR="00EC3B14" w:rsidRPr="00935B3D" w:rsidRDefault="00935B3D" w:rsidP="00B91AFA">
            <w:pPr>
              <w:shd w:val="clear" w:color="auto" w:fill="FFFFFF"/>
              <w:spacing w:line="240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B3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C3B14" w:rsidRPr="00935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1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3B14" w:rsidRPr="00935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B14"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EC3B14" w:rsidRPr="00935B3D" w:rsidTr="008560E8">
        <w:trPr>
          <w:trHeight w:hRule="exact" w:val="999"/>
        </w:trPr>
        <w:tc>
          <w:tcPr>
            <w:tcW w:w="1239" w:type="dxa"/>
            <w:shd w:val="clear" w:color="auto" w:fill="FFFFFF"/>
            <w:hideMark/>
          </w:tcPr>
          <w:p w:rsidR="00EC3B14" w:rsidRPr="0000359A" w:rsidRDefault="00EC3B14" w:rsidP="002A5333">
            <w:pPr>
              <w:shd w:val="clear" w:color="auto" w:fill="FFFFFF"/>
              <w:spacing w:line="240" w:lineRule="auto"/>
              <w:ind w:left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7.1</w:t>
            </w:r>
          </w:p>
        </w:tc>
        <w:tc>
          <w:tcPr>
            <w:tcW w:w="5991" w:type="dxa"/>
            <w:gridSpan w:val="2"/>
            <w:shd w:val="clear" w:color="auto" w:fill="FFFFFF"/>
            <w:hideMark/>
          </w:tcPr>
          <w:p w:rsidR="00EC3B14" w:rsidRPr="0000359A" w:rsidRDefault="00EC3B14" w:rsidP="002A5333">
            <w:pPr>
              <w:shd w:val="clear" w:color="auto" w:fill="FFFFFF"/>
              <w:spacing w:line="240" w:lineRule="auto"/>
              <w:ind w:left="62" w:right="82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Численность/удельный вес численности </w:t>
            </w:r>
            <w:r w:rsidRPr="0000359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педагогических работников, имеющих высшее </w:t>
            </w:r>
            <w:r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разование</w:t>
            </w:r>
          </w:p>
        </w:tc>
        <w:tc>
          <w:tcPr>
            <w:tcW w:w="2693" w:type="dxa"/>
            <w:gridSpan w:val="2"/>
            <w:shd w:val="clear" w:color="auto" w:fill="FFFFFF"/>
            <w:hideMark/>
          </w:tcPr>
          <w:p w:rsidR="00EC3B14" w:rsidRPr="00935B3D" w:rsidRDefault="00B91AFA" w:rsidP="00B91AFA">
            <w:pPr>
              <w:shd w:val="clear" w:color="auto" w:fill="FFFFFF"/>
              <w:spacing w:line="240" w:lineRule="auto"/>
              <w:ind w:left="86" w:right="446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C3B14" w:rsidRPr="00935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DBB"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C3B14"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C3B14" w:rsidRPr="00935B3D" w:rsidTr="008560E8">
        <w:trPr>
          <w:trHeight w:hRule="exact" w:val="1269"/>
        </w:trPr>
        <w:tc>
          <w:tcPr>
            <w:tcW w:w="1239" w:type="dxa"/>
            <w:shd w:val="clear" w:color="auto" w:fill="FFFFFF"/>
            <w:hideMark/>
          </w:tcPr>
          <w:p w:rsidR="00EC3B14" w:rsidRPr="0000359A" w:rsidRDefault="00EC3B14" w:rsidP="002A5333">
            <w:pPr>
              <w:shd w:val="clear" w:color="auto" w:fill="FFFFFF"/>
              <w:spacing w:line="240" w:lineRule="auto"/>
              <w:ind w:left="1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7.2</w:t>
            </w:r>
          </w:p>
        </w:tc>
        <w:tc>
          <w:tcPr>
            <w:tcW w:w="5991" w:type="dxa"/>
            <w:gridSpan w:val="2"/>
            <w:shd w:val="clear" w:color="auto" w:fill="FFFFFF"/>
            <w:hideMark/>
          </w:tcPr>
          <w:p w:rsidR="00EC3B14" w:rsidRPr="0000359A" w:rsidRDefault="00EC3B14" w:rsidP="002A5333">
            <w:pPr>
              <w:shd w:val="clear" w:color="auto" w:fill="FFFFFF"/>
              <w:spacing w:line="240" w:lineRule="auto"/>
              <w:ind w:left="67" w:right="81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Численность/удельный вес численности </w:t>
            </w:r>
            <w:r w:rsidRPr="0000359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педагогических работников, имеющих высшее </w:t>
            </w:r>
            <w:r w:rsidRPr="0000359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образование педагогической направленности </w:t>
            </w:r>
            <w:r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профиля)</w:t>
            </w:r>
          </w:p>
        </w:tc>
        <w:tc>
          <w:tcPr>
            <w:tcW w:w="2693" w:type="dxa"/>
            <w:gridSpan w:val="2"/>
            <w:shd w:val="clear" w:color="auto" w:fill="FFFFFF"/>
            <w:hideMark/>
          </w:tcPr>
          <w:p w:rsidR="00EC3B14" w:rsidRPr="00935B3D" w:rsidRDefault="008560E8" w:rsidP="008560E8">
            <w:pPr>
              <w:shd w:val="clear" w:color="auto" w:fill="FFFFFF"/>
              <w:spacing w:line="240" w:lineRule="auto"/>
              <w:ind w:left="86" w:right="451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C3B14" w:rsidRPr="00935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B14"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ловек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="00EC3B14"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C3B14" w:rsidRPr="00935B3D" w:rsidTr="008560E8">
        <w:trPr>
          <w:trHeight w:hRule="exact" w:val="1123"/>
        </w:trPr>
        <w:tc>
          <w:tcPr>
            <w:tcW w:w="1239" w:type="dxa"/>
            <w:shd w:val="clear" w:color="auto" w:fill="FFFFFF"/>
            <w:hideMark/>
          </w:tcPr>
          <w:p w:rsidR="00EC3B14" w:rsidRPr="0000359A" w:rsidRDefault="00EC3B14" w:rsidP="002A5333">
            <w:pPr>
              <w:shd w:val="clear" w:color="auto" w:fill="FFFFFF"/>
              <w:spacing w:line="240" w:lineRule="auto"/>
              <w:ind w:left="1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7.3</w:t>
            </w:r>
          </w:p>
        </w:tc>
        <w:tc>
          <w:tcPr>
            <w:tcW w:w="5991" w:type="dxa"/>
            <w:gridSpan w:val="2"/>
            <w:shd w:val="clear" w:color="auto" w:fill="FFFFFF"/>
            <w:hideMark/>
          </w:tcPr>
          <w:p w:rsidR="00EC3B14" w:rsidRPr="0000359A" w:rsidRDefault="00EC3B14" w:rsidP="002A5333">
            <w:pPr>
              <w:shd w:val="clear" w:color="auto" w:fill="FFFFFF"/>
              <w:spacing w:line="240" w:lineRule="auto"/>
              <w:ind w:left="67" w:right="80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Численность/удельный вес численности </w:t>
            </w:r>
            <w:r w:rsidRPr="0000359A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педагогических работников, имеющих среднее </w:t>
            </w:r>
            <w:r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фессиональное образование</w:t>
            </w:r>
          </w:p>
        </w:tc>
        <w:tc>
          <w:tcPr>
            <w:tcW w:w="2693" w:type="dxa"/>
            <w:gridSpan w:val="2"/>
            <w:shd w:val="clear" w:color="auto" w:fill="FFFFFF"/>
            <w:hideMark/>
          </w:tcPr>
          <w:p w:rsidR="00EC3B14" w:rsidRPr="00935B3D" w:rsidRDefault="008560E8" w:rsidP="002A5333">
            <w:pPr>
              <w:shd w:val="clear" w:color="auto" w:fill="FFFFFF"/>
              <w:spacing w:line="240" w:lineRule="auto"/>
              <w:ind w:left="86" w:right="446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35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ловек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C3B14" w:rsidRPr="00935B3D" w:rsidTr="008560E8">
        <w:trPr>
          <w:trHeight w:hRule="exact" w:val="1295"/>
        </w:trPr>
        <w:tc>
          <w:tcPr>
            <w:tcW w:w="1239" w:type="dxa"/>
            <w:shd w:val="clear" w:color="auto" w:fill="FFFFFF"/>
            <w:hideMark/>
          </w:tcPr>
          <w:p w:rsidR="00EC3B14" w:rsidRPr="0000359A" w:rsidRDefault="00EC3B14" w:rsidP="002A5333">
            <w:pPr>
              <w:shd w:val="clear" w:color="auto" w:fill="FFFFFF"/>
              <w:spacing w:line="240" w:lineRule="auto"/>
              <w:ind w:left="1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7.4</w:t>
            </w:r>
          </w:p>
        </w:tc>
        <w:tc>
          <w:tcPr>
            <w:tcW w:w="5991" w:type="dxa"/>
            <w:gridSpan w:val="2"/>
            <w:shd w:val="clear" w:color="auto" w:fill="FFFFFF"/>
            <w:hideMark/>
          </w:tcPr>
          <w:p w:rsidR="00EC3B14" w:rsidRPr="0000359A" w:rsidRDefault="00EC3B14" w:rsidP="002A5333">
            <w:pPr>
              <w:shd w:val="clear" w:color="auto" w:fill="FFFFFF"/>
              <w:spacing w:line="240" w:lineRule="auto"/>
              <w:ind w:left="67" w:right="7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Численность/удельный вес численности </w:t>
            </w:r>
            <w:r w:rsidRPr="0000359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педагогических работников, имеющих среднее </w:t>
            </w:r>
            <w:r w:rsidRPr="0000359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профессиональное образование педагогической </w:t>
            </w:r>
            <w:r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правленности (профиля)</w:t>
            </w:r>
          </w:p>
        </w:tc>
        <w:tc>
          <w:tcPr>
            <w:tcW w:w="2693" w:type="dxa"/>
            <w:gridSpan w:val="2"/>
            <w:shd w:val="clear" w:color="auto" w:fill="FFFFFF"/>
            <w:hideMark/>
          </w:tcPr>
          <w:p w:rsidR="00EC3B14" w:rsidRPr="00935B3D" w:rsidRDefault="008560E8" w:rsidP="002A5333">
            <w:pPr>
              <w:shd w:val="clear" w:color="auto" w:fill="FFFFFF"/>
              <w:spacing w:line="240" w:lineRule="auto"/>
              <w:ind w:left="86" w:right="442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35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ловек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C3B14" w:rsidRPr="00935B3D" w:rsidTr="008560E8">
        <w:trPr>
          <w:trHeight w:hRule="exact" w:val="1710"/>
        </w:trPr>
        <w:tc>
          <w:tcPr>
            <w:tcW w:w="1239" w:type="dxa"/>
            <w:shd w:val="clear" w:color="auto" w:fill="FFFFFF"/>
            <w:hideMark/>
          </w:tcPr>
          <w:p w:rsidR="00EC3B14" w:rsidRPr="0000359A" w:rsidRDefault="00EC3B14" w:rsidP="002A5333">
            <w:pPr>
              <w:shd w:val="clear" w:color="auto" w:fill="FFFFFF"/>
              <w:spacing w:line="240" w:lineRule="auto"/>
              <w:ind w:left="13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8</w:t>
            </w:r>
          </w:p>
        </w:tc>
        <w:tc>
          <w:tcPr>
            <w:tcW w:w="5991" w:type="dxa"/>
            <w:gridSpan w:val="2"/>
            <w:shd w:val="clear" w:color="auto" w:fill="FFFFFF"/>
            <w:hideMark/>
          </w:tcPr>
          <w:p w:rsidR="00EC3B14" w:rsidRPr="0000359A" w:rsidRDefault="00EC3B14" w:rsidP="002A5333">
            <w:pPr>
              <w:shd w:val="clear" w:color="auto" w:fill="FFFFFF"/>
              <w:spacing w:line="240" w:lineRule="auto"/>
              <w:ind w:left="67" w:right="206" w:firstLine="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Численность/удельный вес численности педагогических работников, которым по результатам аттестации присвоена </w:t>
            </w:r>
            <w:r w:rsidRPr="0000359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квалификационная категория, в общей численности </w:t>
            </w:r>
            <w:r w:rsidRPr="0000359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педагогических работников, в том числе:</w:t>
            </w:r>
          </w:p>
        </w:tc>
        <w:tc>
          <w:tcPr>
            <w:tcW w:w="2693" w:type="dxa"/>
            <w:gridSpan w:val="2"/>
            <w:shd w:val="clear" w:color="auto" w:fill="FFFFFF"/>
            <w:hideMark/>
          </w:tcPr>
          <w:p w:rsidR="00EC3B14" w:rsidRPr="00935B3D" w:rsidRDefault="008560E8" w:rsidP="008560E8">
            <w:pPr>
              <w:shd w:val="clear" w:color="auto" w:fill="FFFFFF"/>
              <w:spacing w:line="240" w:lineRule="auto"/>
              <w:ind w:left="86" w:right="4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C7381" w:rsidRPr="00935B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C3B14" w:rsidRPr="00935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7381"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C3B14"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C3B14" w:rsidRPr="00935B3D" w:rsidTr="008560E8">
        <w:trPr>
          <w:trHeight w:hRule="exact" w:val="598"/>
        </w:trPr>
        <w:tc>
          <w:tcPr>
            <w:tcW w:w="1239" w:type="dxa"/>
            <w:shd w:val="clear" w:color="auto" w:fill="FFFFFF"/>
            <w:hideMark/>
          </w:tcPr>
          <w:p w:rsidR="00EC3B14" w:rsidRPr="0000359A" w:rsidRDefault="00EC3B14" w:rsidP="00BF2DB3">
            <w:pPr>
              <w:shd w:val="clear" w:color="auto" w:fill="FFFFFF"/>
              <w:spacing w:after="0" w:line="240" w:lineRule="auto"/>
              <w:ind w:left="1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8.1</w:t>
            </w:r>
          </w:p>
        </w:tc>
        <w:tc>
          <w:tcPr>
            <w:tcW w:w="5991" w:type="dxa"/>
            <w:gridSpan w:val="2"/>
            <w:shd w:val="clear" w:color="auto" w:fill="FFFFFF"/>
            <w:hideMark/>
          </w:tcPr>
          <w:p w:rsidR="00EC3B14" w:rsidRPr="0000359A" w:rsidRDefault="00EC3B14" w:rsidP="00BF2DB3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шая</w:t>
            </w:r>
          </w:p>
        </w:tc>
        <w:tc>
          <w:tcPr>
            <w:tcW w:w="2693" w:type="dxa"/>
            <w:gridSpan w:val="2"/>
            <w:shd w:val="clear" w:color="auto" w:fill="FFFFFF"/>
            <w:hideMark/>
          </w:tcPr>
          <w:p w:rsidR="00EC3B14" w:rsidRPr="00935B3D" w:rsidRDefault="008560E8" w:rsidP="008560E8">
            <w:pPr>
              <w:shd w:val="clear" w:color="auto" w:fill="FFFFFF"/>
              <w:spacing w:after="0" w:line="240" w:lineRule="auto"/>
              <w:ind w:left="91" w:right="437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3B14"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C3B14"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9</w:t>
            </w:r>
            <w:r w:rsidR="00EC3B14"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C3B14" w:rsidRPr="00935B3D" w:rsidTr="008560E8">
        <w:trPr>
          <w:trHeight w:hRule="exact" w:val="679"/>
        </w:trPr>
        <w:tc>
          <w:tcPr>
            <w:tcW w:w="1239" w:type="dxa"/>
            <w:shd w:val="clear" w:color="auto" w:fill="FFFFFF"/>
            <w:hideMark/>
          </w:tcPr>
          <w:p w:rsidR="00EC3B14" w:rsidRPr="0000359A" w:rsidRDefault="00EC3B14" w:rsidP="00BF2DB3">
            <w:pPr>
              <w:shd w:val="clear" w:color="auto" w:fill="FFFFFF"/>
              <w:spacing w:after="0" w:line="240" w:lineRule="auto"/>
              <w:ind w:left="1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8.2</w:t>
            </w:r>
          </w:p>
        </w:tc>
        <w:tc>
          <w:tcPr>
            <w:tcW w:w="5991" w:type="dxa"/>
            <w:gridSpan w:val="2"/>
            <w:shd w:val="clear" w:color="auto" w:fill="FFFFFF"/>
            <w:hideMark/>
          </w:tcPr>
          <w:p w:rsidR="00EC3B14" w:rsidRPr="0000359A" w:rsidRDefault="00EC3B14" w:rsidP="00BF2DB3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вая</w:t>
            </w:r>
          </w:p>
        </w:tc>
        <w:tc>
          <w:tcPr>
            <w:tcW w:w="2693" w:type="dxa"/>
            <w:gridSpan w:val="2"/>
            <w:shd w:val="clear" w:color="auto" w:fill="FFFFFF"/>
            <w:hideMark/>
          </w:tcPr>
          <w:p w:rsidR="00EC3B14" w:rsidRPr="00935B3D" w:rsidRDefault="008560E8" w:rsidP="008560E8">
            <w:pPr>
              <w:shd w:val="clear" w:color="auto" w:fill="FFFFFF"/>
              <w:spacing w:after="0" w:line="240" w:lineRule="auto"/>
              <w:ind w:left="96" w:right="437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935B3D"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35B3D"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/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C3B14"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C3B14" w:rsidRPr="00935B3D" w:rsidTr="008560E8">
        <w:trPr>
          <w:trHeight w:hRule="exact" w:val="533"/>
        </w:trPr>
        <w:tc>
          <w:tcPr>
            <w:tcW w:w="1239" w:type="dxa"/>
            <w:shd w:val="clear" w:color="auto" w:fill="FFFFFF"/>
            <w:hideMark/>
          </w:tcPr>
          <w:p w:rsidR="00EC3B14" w:rsidRPr="0000359A" w:rsidRDefault="00EC3B14" w:rsidP="00BF2DB3">
            <w:pPr>
              <w:shd w:val="clear" w:color="auto" w:fill="FFFFFF"/>
              <w:spacing w:after="0" w:line="240" w:lineRule="auto"/>
              <w:ind w:left="1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9</w:t>
            </w:r>
          </w:p>
        </w:tc>
        <w:tc>
          <w:tcPr>
            <w:tcW w:w="5991" w:type="dxa"/>
            <w:gridSpan w:val="2"/>
            <w:shd w:val="clear" w:color="auto" w:fill="FFFFFF"/>
            <w:hideMark/>
          </w:tcPr>
          <w:p w:rsidR="00EC3B14" w:rsidRPr="0000359A" w:rsidRDefault="00EC3B14" w:rsidP="00BF2DB3">
            <w:pPr>
              <w:shd w:val="clear" w:color="auto" w:fill="FFFFFF"/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исленность/удельный вес численности</w:t>
            </w:r>
          </w:p>
        </w:tc>
        <w:tc>
          <w:tcPr>
            <w:tcW w:w="2693" w:type="dxa"/>
            <w:gridSpan w:val="2"/>
            <w:shd w:val="clear" w:color="auto" w:fill="FFFFFF"/>
            <w:hideMark/>
          </w:tcPr>
          <w:p w:rsidR="00EC3B14" w:rsidRPr="00935B3D" w:rsidRDefault="00EC3B14" w:rsidP="00BF2DB3">
            <w:pPr>
              <w:shd w:val="clear" w:color="auto" w:fill="FFFFFF"/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C3B14" w:rsidRPr="00935B3D" w:rsidTr="008560E8">
        <w:trPr>
          <w:trHeight w:hRule="exact" w:val="1011"/>
        </w:trPr>
        <w:tc>
          <w:tcPr>
            <w:tcW w:w="1250" w:type="dxa"/>
            <w:gridSpan w:val="2"/>
            <w:shd w:val="clear" w:color="auto" w:fill="FFFFFF"/>
          </w:tcPr>
          <w:p w:rsidR="00EC3B14" w:rsidRPr="0000359A" w:rsidRDefault="00EC3B14" w:rsidP="00BF2D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80" w:type="dxa"/>
            <w:shd w:val="clear" w:color="auto" w:fill="FFFFFF"/>
            <w:hideMark/>
          </w:tcPr>
          <w:p w:rsidR="00EC3B14" w:rsidRPr="0000359A" w:rsidRDefault="00EC3B14" w:rsidP="00BF2DB3">
            <w:pPr>
              <w:shd w:val="clear" w:color="auto" w:fill="FFFFFF"/>
              <w:spacing w:after="0" w:line="240" w:lineRule="auto"/>
              <w:ind w:left="43" w:right="466" w:firstLine="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педагогических работников в общей численности педагогических работников, педагогический стаж </w:t>
            </w:r>
            <w:r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боты которых составляет: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EC3B14" w:rsidRPr="00935B3D" w:rsidRDefault="00EC3B14" w:rsidP="00BF2D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B14" w:rsidRPr="00935B3D" w:rsidTr="008560E8">
        <w:trPr>
          <w:trHeight w:hRule="exact" w:val="448"/>
        </w:trPr>
        <w:tc>
          <w:tcPr>
            <w:tcW w:w="1250" w:type="dxa"/>
            <w:gridSpan w:val="2"/>
            <w:shd w:val="clear" w:color="auto" w:fill="FFFFFF"/>
            <w:hideMark/>
          </w:tcPr>
          <w:p w:rsidR="00EC3B14" w:rsidRPr="0000359A" w:rsidRDefault="00EC3B14" w:rsidP="00BF2DB3">
            <w:pPr>
              <w:shd w:val="clear" w:color="auto" w:fill="FFFFFF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9.1</w:t>
            </w:r>
          </w:p>
        </w:tc>
        <w:tc>
          <w:tcPr>
            <w:tcW w:w="5980" w:type="dxa"/>
            <w:shd w:val="clear" w:color="auto" w:fill="FFFFFF"/>
            <w:hideMark/>
          </w:tcPr>
          <w:p w:rsidR="00EC3B14" w:rsidRPr="0000359A" w:rsidRDefault="00EC3B14" w:rsidP="00BF2DB3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 5 лет</w:t>
            </w:r>
          </w:p>
        </w:tc>
        <w:tc>
          <w:tcPr>
            <w:tcW w:w="2693" w:type="dxa"/>
            <w:gridSpan w:val="2"/>
            <w:shd w:val="clear" w:color="auto" w:fill="FFFFFF"/>
            <w:hideMark/>
          </w:tcPr>
          <w:p w:rsidR="00EC3B14" w:rsidRPr="00935B3D" w:rsidRDefault="008560E8" w:rsidP="008560E8">
            <w:pPr>
              <w:shd w:val="clear" w:color="auto" w:fill="FFFFFF"/>
              <w:spacing w:after="0" w:line="240" w:lineRule="auto"/>
              <w:ind w:left="77" w:right="480"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C3B14" w:rsidRPr="00935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B14"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EC3B14"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 w:rsidR="00EC3B14"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C3B14" w:rsidRPr="00935B3D" w:rsidTr="008560E8">
        <w:trPr>
          <w:trHeight w:hRule="exact" w:val="442"/>
        </w:trPr>
        <w:tc>
          <w:tcPr>
            <w:tcW w:w="1250" w:type="dxa"/>
            <w:gridSpan w:val="2"/>
            <w:shd w:val="clear" w:color="auto" w:fill="FFFFFF"/>
            <w:hideMark/>
          </w:tcPr>
          <w:p w:rsidR="00EC3B14" w:rsidRPr="0000359A" w:rsidRDefault="00EC3B14" w:rsidP="00BF2DB3">
            <w:pPr>
              <w:shd w:val="clear" w:color="auto" w:fill="FFFFFF"/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9.2</w:t>
            </w:r>
          </w:p>
        </w:tc>
        <w:tc>
          <w:tcPr>
            <w:tcW w:w="5980" w:type="dxa"/>
            <w:shd w:val="clear" w:color="auto" w:fill="FFFFFF"/>
            <w:hideMark/>
          </w:tcPr>
          <w:p w:rsidR="00EC3B14" w:rsidRPr="0000359A" w:rsidRDefault="00EC3B14" w:rsidP="00BF2DB3">
            <w:pPr>
              <w:shd w:val="clear" w:color="auto" w:fill="FFFFFF"/>
              <w:spacing w:after="0" w:line="240" w:lineRule="auto"/>
              <w:ind w:left="5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ыше 30 лет</w:t>
            </w:r>
          </w:p>
        </w:tc>
        <w:tc>
          <w:tcPr>
            <w:tcW w:w="2693" w:type="dxa"/>
            <w:gridSpan w:val="2"/>
            <w:shd w:val="clear" w:color="auto" w:fill="FFFFFF"/>
            <w:hideMark/>
          </w:tcPr>
          <w:p w:rsidR="00EC3B14" w:rsidRPr="00935B3D" w:rsidRDefault="008560E8" w:rsidP="00BF2DB3">
            <w:pPr>
              <w:shd w:val="clear" w:color="auto" w:fill="FFFFFF"/>
              <w:spacing w:after="0" w:line="240" w:lineRule="auto"/>
              <w:ind w:left="77" w:right="480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5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C3B14" w:rsidRPr="00935B3D" w:rsidTr="008560E8">
        <w:trPr>
          <w:trHeight w:hRule="exact" w:val="1285"/>
        </w:trPr>
        <w:tc>
          <w:tcPr>
            <w:tcW w:w="1250" w:type="dxa"/>
            <w:gridSpan w:val="2"/>
            <w:shd w:val="clear" w:color="auto" w:fill="FFFFFF"/>
            <w:hideMark/>
          </w:tcPr>
          <w:p w:rsidR="00EC3B14" w:rsidRPr="0000359A" w:rsidRDefault="00EC3B14" w:rsidP="00BF2DB3">
            <w:pPr>
              <w:shd w:val="clear" w:color="auto" w:fill="FFFFFF"/>
              <w:spacing w:after="0" w:line="240" w:lineRule="auto"/>
              <w:ind w:left="1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0</w:t>
            </w:r>
          </w:p>
        </w:tc>
        <w:tc>
          <w:tcPr>
            <w:tcW w:w="5980" w:type="dxa"/>
            <w:shd w:val="clear" w:color="auto" w:fill="FFFFFF"/>
            <w:hideMark/>
          </w:tcPr>
          <w:p w:rsidR="00EC3B14" w:rsidRPr="0000359A" w:rsidRDefault="00EC3B14" w:rsidP="00BF2DB3">
            <w:pPr>
              <w:shd w:val="clear" w:color="auto" w:fill="FFFFFF"/>
              <w:spacing w:after="0" w:line="240" w:lineRule="auto"/>
              <w:ind w:left="58" w:right="49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Численность/удельный вес численности </w:t>
            </w:r>
            <w:r w:rsidRPr="0000359A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педагогических работников в общей численности </w:t>
            </w:r>
            <w:r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агогических работников в возрасте до 30 лет</w:t>
            </w:r>
          </w:p>
        </w:tc>
        <w:tc>
          <w:tcPr>
            <w:tcW w:w="2693" w:type="dxa"/>
            <w:gridSpan w:val="2"/>
            <w:shd w:val="clear" w:color="auto" w:fill="FFFFFF"/>
            <w:hideMark/>
          </w:tcPr>
          <w:p w:rsidR="00EC3B14" w:rsidRPr="00935B3D" w:rsidRDefault="008560E8" w:rsidP="008560E8">
            <w:pPr>
              <w:shd w:val="clear" w:color="auto" w:fill="FFFFFF"/>
              <w:spacing w:after="0" w:line="240" w:lineRule="auto"/>
              <w:ind w:left="77" w:right="475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495A" w:rsidRPr="00935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B14"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EC3B14"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EC3B14"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C3B14" w:rsidRPr="00935B3D" w:rsidTr="008560E8">
        <w:trPr>
          <w:trHeight w:hRule="exact" w:val="1290"/>
        </w:trPr>
        <w:tc>
          <w:tcPr>
            <w:tcW w:w="1250" w:type="dxa"/>
            <w:gridSpan w:val="2"/>
            <w:shd w:val="clear" w:color="auto" w:fill="FFFFFF"/>
            <w:hideMark/>
          </w:tcPr>
          <w:p w:rsidR="00EC3B14" w:rsidRPr="0000359A" w:rsidRDefault="00EC3B14" w:rsidP="00BF2DB3">
            <w:pPr>
              <w:shd w:val="clear" w:color="auto" w:fill="FFFFFF"/>
              <w:spacing w:after="0" w:line="240" w:lineRule="auto"/>
              <w:ind w:left="1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11</w:t>
            </w:r>
          </w:p>
        </w:tc>
        <w:tc>
          <w:tcPr>
            <w:tcW w:w="5980" w:type="dxa"/>
            <w:shd w:val="clear" w:color="auto" w:fill="FFFFFF"/>
            <w:hideMark/>
          </w:tcPr>
          <w:p w:rsidR="00EC3B14" w:rsidRPr="0000359A" w:rsidRDefault="00EC3B14" w:rsidP="002A5333">
            <w:pPr>
              <w:shd w:val="clear" w:color="auto" w:fill="FFFFFF"/>
              <w:spacing w:line="240" w:lineRule="auto"/>
              <w:ind w:left="58" w:right="48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Численность/удельный вес численности </w:t>
            </w:r>
            <w:r w:rsidRPr="0000359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педагогических работников в общей численности </w:t>
            </w:r>
            <w:r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агогических работников в возрасте от 55 лет</w:t>
            </w:r>
          </w:p>
        </w:tc>
        <w:tc>
          <w:tcPr>
            <w:tcW w:w="2693" w:type="dxa"/>
            <w:gridSpan w:val="2"/>
            <w:shd w:val="clear" w:color="auto" w:fill="FFFFFF"/>
            <w:hideMark/>
          </w:tcPr>
          <w:p w:rsidR="00EC3B14" w:rsidRPr="00935B3D" w:rsidRDefault="00EC3B14" w:rsidP="00E5545C">
            <w:pPr>
              <w:shd w:val="clear" w:color="auto" w:fill="FFFFFF"/>
              <w:spacing w:line="240" w:lineRule="auto"/>
              <w:ind w:left="77" w:right="475"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B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495A" w:rsidRPr="00935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 w:rsidR="00E5545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 </w:t>
            </w:r>
            <w:r w:rsidR="00E5545C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C3B14" w:rsidRPr="00935B3D" w:rsidTr="008560E8">
        <w:trPr>
          <w:trHeight w:hRule="exact" w:val="3249"/>
        </w:trPr>
        <w:tc>
          <w:tcPr>
            <w:tcW w:w="1250" w:type="dxa"/>
            <w:gridSpan w:val="2"/>
            <w:shd w:val="clear" w:color="auto" w:fill="FFFFFF"/>
            <w:hideMark/>
          </w:tcPr>
          <w:p w:rsidR="00EC3B14" w:rsidRPr="0000359A" w:rsidRDefault="00EC3B14" w:rsidP="002A5333">
            <w:pPr>
              <w:shd w:val="clear" w:color="auto" w:fill="FFFFFF"/>
              <w:spacing w:line="240" w:lineRule="auto"/>
              <w:ind w:left="1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2</w:t>
            </w:r>
          </w:p>
        </w:tc>
        <w:tc>
          <w:tcPr>
            <w:tcW w:w="5980" w:type="dxa"/>
            <w:shd w:val="clear" w:color="auto" w:fill="FFFFFF"/>
            <w:hideMark/>
          </w:tcPr>
          <w:p w:rsidR="00EC3B14" w:rsidRPr="0000359A" w:rsidRDefault="00EC3B14" w:rsidP="002A5333">
            <w:pPr>
              <w:shd w:val="clear" w:color="auto" w:fill="FFFFFF"/>
              <w:spacing w:line="240" w:lineRule="auto"/>
              <w:ind w:left="58" w:right="26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Численность/удельный вес численности </w:t>
            </w:r>
            <w:r w:rsidRPr="0000359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педагогических и административно-хозяйственных </w:t>
            </w:r>
            <w:r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ботников, прошедших за последние 5 лет </w:t>
            </w:r>
            <w:r w:rsidRPr="0000359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</w:t>
            </w:r>
            <w:r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щей численности педагогических и </w:t>
            </w:r>
            <w:r w:rsidRPr="0000359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административно-хозяйственных работников</w:t>
            </w:r>
          </w:p>
        </w:tc>
        <w:tc>
          <w:tcPr>
            <w:tcW w:w="2693" w:type="dxa"/>
            <w:gridSpan w:val="2"/>
            <w:shd w:val="clear" w:color="auto" w:fill="FFFFFF"/>
            <w:hideMark/>
          </w:tcPr>
          <w:p w:rsidR="00EC3B14" w:rsidRPr="00935B3D" w:rsidRDefault="00EC3B14" w:rsidP="002A5333">
            <w:pPr>
              <w:shd w:val="clear" w:color="auto" w:fill="FFFFFF"/>
              <w:spacing w:line="240" w:lineRule="auto"/>
              <w:ind w:left="77" w:right="466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B3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100%</w:t>
            </w:r>
          </w:p>
        </w:tc>
      </w:tr>
      <w:tr w:rsidR="00EC3B14" w:rsidRPr="0000359A" w:rsidTr="008560E8">
        <w:trPr>
          <w:trHeight w:hRule="exact" w:val="1986"/>
        </w:trPr>
        <w:tc>
          <w:tcPr>
            <w:tcW w:w="1250" w:type="dxa"/>
            <w:gridSpan w:val="2"/>
            <w:shd w:val="clear" w:color="auto" w:fill="FFFFFF"/>
            <w:hideMark/>
          </w:tcPr>
          <w:p w:rsidR="00EC3B14" w:rsidRPr="0000359A" w:rsidRDefault="00EC3B14" w:rsidP="00BF2DB3">
            <w:pPr>
              <w:shd w:val="clear" w:color="auto" w:fill="FFFFFF"/>
              <w:spacing w:after="0" w:line="240" w:lineRule="auto"/>
              <w:ind w:left="14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3</w:t>
            </w:r>
          </w:p>
        </w:tc>
        <w:tc>
          <w:tcPr>
            <w:tcW w:w="5980" w:type="dxa"/>
            <w:shd w:val="clear" w:color="auto" w:fill="FFFFFF"/>
            <w:hideMark/>
          </w:tcPr>
          <w:p w:rsidR="00EC3B14" w:rsidRPr="0000359A" w:rsidRDefault="00EC3B14" w:rsidP="00BF2DB3">
            <w:pPr>
              <w:shd w:val="clear" w:color="auto" w:fill="FFFFFF"/>
              <w:spacing w:after="0" w:line="240" w:lineRule="auto"/>
              <w:ind w:left="72" w:right="25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Численность/удельный вес численности </w:t>
            </w:r>
            <w:r w:rsidRPr="0000359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педагогических и административно-хозяйственных работников, прошедших повышение квалификации </w:t>
            </w:r>
            <w:r w:rsidRPr="0000359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по применению в образовательном процессе федеральных государственных образовательных </w:t>
            </w:r>
            <w:r w:rsidRPr="0000359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стандартов в общей численности педагогических и </w:t>
            </w:r>
            <w:r w:rsidRPr="0000359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административно-хозяйственных работников</w:t>
            </w:r>
          </w:p>
        </w:tc>
        <w:tc>
          <w:tcPr>
            <w:tcW w:w="2693" w:type="dxa"/>
            <w:gridSpan w:val="2"/>
            <w:shd w:val="clear" w:color="auto" w:fill="FFFFFF"/>
            <w:hideMark/>
          </w:tcPr>
          <w:p w:rsidR="00EC3B14" w:rsidRPr="00935B3D" w:rsidRDefault="00EC3B14" w:rsidP="00BF2DB3">
            <w:pPr>
              <w:shd w:val="clear" w:color="auto" w:fill="FFFFFF"/>
              <w:spacing w:after="0" w:line="240" w:lineRule="auto"/>
              <w:ind w:left="86" w:right="456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B3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 100%</w:t>
            </w:r>
          </w:p>
        </w:tc>
      </w:tr>
      <w:tr w:rsidR="00EC3B14" w:rsidRPr="0000359A" w:rsidTr="008560E8">
        <w:trPr>
          <w:trHeight w:hRule="exact" w:val="1269"/>
        </w:trPr>
        <w:tc>
          <w:tcPr>
            <w:tcW w:w="1250" w:type="dxa"/>
            <w:gridSpan w:val="2"/>
            <w:shd w:val="clear" w:color="auto" w:fill="FFFFFF"/>
            <w:hideMark/>
          </w:tcPr>
          <w:p w:rsidR="00EC3B14" w:rsidRPr="0000359A" w:rsidRDefault="00EC3B14" w:rsidP="00BF2DB3">
            <w:pPr>
              <w:shd w:val="clear" w:color="auto" w:fill="FFFFFF"/>
              <w:spacing w:after="0" w:line="240" w:lineRule="auto"/>
              <w:ind w:left="15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4</w:t>
            </w:r>
          </w:p>
        </w:tc>
        <w:tc>
          <w:tcPr>
            <w:tcW w:w="5980" w:type="dxa"/>
            <w:shd w:val="clear" w:color="auto" w:fill="FFFFFF"/>
            <w:hideMark/>
          </w:tcPr>
          <w:p w:rsidR="00EC3B14" w:rsidRPr="0000359A" w:rsidRDefault="00EC3B14" w:rsidP="00BF2DB3">
            <w:pPr>
              <w:shd w:val="clear" w:color="auto" w:fill="FFFFFF"/>
              <w:spacing w:after="0" w:line="240" w:lineRule="auto"/>
              <w:ind w:left="82" w:right="1838" w:firstLine="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693" w:type="dxa"/>
            <w:gridSpan w:val="2"/>
            <w:shd w:val="clear" w:color="auto" w:fill="FFFFFF"/>
            <w:hideMark/>
          </w:tcPr>
          <w:p w:rsidR="00EC3B14" w:rsidRPr="00935B3D" w:rsidRDefault="00EC3B14" w:rsidP="00E554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54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35B3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человек/</w:t>
            </w:r>
            <w:r w:rsidR="00E554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48</w:t>
            </w:r>
            <w:r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EC3B14" w:rsidRPr="0000359A" w:rsidTr="008560E8">
        <w:trPr>
          <w:trHeight w:hRule="exact" w:val="811"/>
        </w:trPr>
        <w:tc>
          <w:tcPr>
            <w:tcW w:w="1250" w:type="dxa"/>
            <w:gridSpan w:val="2"/>
            <w:shd w:val="clear" w:color="auto" w:fill="FFFFFF"/>
            <w:hideMark/>
          </w:tcPr>
          <w:p w:rsidR="00EC3B14" w:rsidRPr="0000359A" w:rsidRDefault="00EC3B14" w:rsidP="00BF2DB3">
            <w:pPr>
              <w:shd w:val="clear" w:color="auto" w:fill="FFFFFF"/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5</w:t>
            </w:r>
          </w:p>
        </w:tc>
        <w:tc>
          <w:tcPr>
            <w:tcW w:w="5980" w:type="dxa"/>
            <w:shd w:val="clear" w:color="auto" w:fill="FFFFFF"/>
            <w:hideMark/>
          </w:tcPr>
          <w:p w:rsidR="00EC3B14" w:rsidRPr="0000359A" w:rsidRDefault="00EC3B14" w:rsidP="00BF2DB3">
            <w:pPr>
              <w:shd w:val="clear" w:color="auto" w:fill="FFFFFF"/>
              <w:spacing w:after="0" w:line="240" w:lineRule="auto"/>
              <w:ind w:left="86" w:right="7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Наличие в образовательной организации следующих </w:t>
            </w:r>
            <w:r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агогических работников: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EC3B14" w:rsidRPr="00E51FEC" w:rsidRDefault="00EC3B14" w:rsidP="00BF2DB3">
            <w:pPr>
              <w:shd w:val="clear" w:color="auto" w:fill="FFFFFF"/>
              <w:tabs>
                <w:tab w:val="left" w:leader="dot" w:pos="307"/>
                <w:tab w:val="left" w:leader="dot" w:pos="619"/>
                <w:tab w:val="left" w:leader="dot" w:pos="1200"/>
                <w:tab w:val="left" w:leader="dot" w:pos="1493"/>
                <w:tab w:val="left" w:leader="dot" w:pos="182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C3B14" w:rsidRPr="0000359A" w:rsidTr="008560E8">
        <w:trPr>
          <w:trHeight w:hRule="exact" w:val="490"/>
        </w:trPr>
        <w:tc>
          <w:tcPr>
            <w:tcW w:w="1250" w:type="dxa"/>
            <w:gridSpan w:val="2"/>
            <w:shd w:val="clear" w:color="auto" w:fill="FFFFFF"/>
            <w:hideMark/>
          </w:tcPr>
          <w:p w:rsidR="00EC3B14" w:rsidRPr="0000359A" w:rsidRDefault="00EC3B14" w:rsidP="00BF2DB3">
            <w:pPr>
              <w:shd w:val="clear" w:color="auto" w:fill="FFFFFF"/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5.1</w:t>
            </w:r>
          </w:p>
        </w:tc>
        <w:tc>
          <w:tcPr>
            <w:tcW w:w="5980" w:type="dxa"/>
            <w:shd w:val="clear" w:color="auto" w:fill="FFFFFF"/>
            <w:hideMark/>
          </w:tcPr>
          <w:p w:rsidR="00EC3B14" w:rsidRPr="0000359A" w:rsidRDefault="00EC3B14" w:rsidP="00BF2DB3">
            <w:pPr>
              <w:shd w:val="clear" w:color="auto" w:fill="FFFFFF"/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2693" w:type="dxa"/>
            <w:gridSpan w:val="2"/>
            <w:shd w:val="clear" w:color="auto" w:fill="FFFFFF"/>
            <w:hideMark/>
          </w:tcPr>
          <w:p w:rsidR="00EC3B14" w:rsidRPr="00935B3D" w:rsidRDefault="00472170" w:rsidP="00BF2DB3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EC3B14"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C3B14" w:rsidRPr="0000359A" w:rsidTr="008560E8">
        <w:trPr>
          <w:trHeight w:hRule="exact" w:val="485"/>
        </w:trPr>
        <w:tc>
          <w:tcPr>
            <w:tcW w:w="1250" w:type="dxa"/>
            <w:gridSpan w:val="2"/>
            <w:shd w:val="clear" w:color="auto" w:fill="FFFFFF"/>
            <w:hideMark/>
          </w:tcPr>
          <w:p w:rsidR="00EC3B14" w:rsidRPr="0000359A" w:rsidRDefault="00EC3B14" w:rsidP="00BF2DB3">
            <w:pPr>
              <w:shd w:val="clear" w:color="auto" w:fill="FFFFFF"/>
              <w:spacing w:after="0" w:line="240" w:lineRule="auto"/>
              <w:ind w:left="16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</w:rPr>
              <w:t>1.15.2</w:t>
            </w:r>
          </w:p>
        </w:tc>
        <w:tc>
          <w:tcPr>
            <w:tcW w:w="5980" w:type="dxa"/>
            <w:shd w:val="clear" w:color="auto" w:fill="FFFFFF"/>
            <w:hideMark/>
          </w:tcPr>
          <w:p w:rsidR="00EC3B14" w:rsidRPr="0000359A" w:rsidRDefault="00EC3B14" w:rsidP="00BF2DB3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2693" w:type="dxa"/>
            <w:gridSpan w:val="2"/>
            <w:shd w:val="clear" w:color="auto" w:fill="FFFFFF"/>
            <w:hideMark/>
          </w:tcPr>
          <w:p w:rsidR="00EC3B14" w:rsidRPr="00935B3D" w:rsidRDefault="00472170" w:rsidP="00BF2DB3">
            <w:pPr>
              <w:shd w:val="clear" w:color="auto" w:fill="FFFFFF"/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EC3B14"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C3B14" w:rsidRPr="0000359A" w:rsidTr="008560E8">
        <w:trPr>
          <w:trHeight w:hRule="exact" w:val="490"/>
        </w:trPr>
        <w:tc>
          <w:tcPr>
            <w:tcW w:w="1250" w:type="dxa"/>
            <w:gridSpan w:val="2"/>
            <w:shd w:val="clear" w:color="auto" w:fill="FFFFFF"/>
            <w:hideMark/>
          </w:tcPr>
          <w:p w:rsidR="00EC3B14" w:rsidRPr="0000359A" w:rsidRDefault="00EC3B14" w:rsidP="00BF2DB3">
            <w:pPr>
              <w:shd w:val="clear" w:color="auto" w:fill="FFFFFF"/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</w:rPr>
              <w:t>1.15.3</w:t>
            </w:r>
          </w:p>
        </w:tc>
        <w:tc>
          <w:tcPr>
            <w:tcW w:w="5980" w:type="dxa"/>
            <w:shd w:val="clear" w:color="auto" w:fill="FFFFFF"/>
            <w:hideMark/>
          </w:tcPr>
          <w:p w:rsidR="00EC3B14" w:rsidRPr="0000359A" w:rsidRDefault="00EC3B14" w:rsidP="00BF2DB3">
            <w:pPr>
              <w:shd w:val="clear" w:color="auto" w:fill="FFFFFF"/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еля-логопеда</w:t>
            </w:r>
          </w:p>
        </w:tc>
        <w:tc>
          <w:tcPr>
            <w:tcW w:w="2693" w:type="dxa"/>
            <w:gridSpan w:val="2"/>
            <w:shd w:val="clear" w:color="auto" w:fill="FFFFFF"/>
            <w:hideMark/>
          </w:tcPr>
          <w:p w:rsidR="00EC3B14" w:rsidRPr="00935B3D" w:rsidRDefault="00E5545C" w:rsidP="00BF2DB3">
            <w:pPr>
              <w:shd w:val="clear" w:color="auto" w:fill="FFFFFF"/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ет </w:t>
            </w:r>
          </w:p>
        </w:tc>
      </w:tr>
      <w:tr w:rsidR="00EC3B14" w:rsidRPr="0000359A" w:rsidTr="008560E8">
        <w:trPr>
          <w:trHeight w:hRule="exact" w:val="514"/>
        </w:trPr>
        <w:tc>
          <w:tcPr>
            <w:tcW w:w="1250" w:type="dxa"/>
            <w:gridSpan w:val="2"/>
            <w:shd w:val="clear" w:color="auto" w:fill="FFFFFF"/>
            <w:hideMark/>
          </w:tcPr>
          <w:p w:rsidR="00EC3B14" w:rsidRPr="0000359A" w:rsidRDefault="00EC3B14" w:rsidP="00BF2DB3">
            <w:pPr>
              <w:shd w:val="clear" w:color="auto" w:fill="FFFFFF"/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>1.15.4</w:t>
            </w:r>
          </w:p>
        </w:tc>
        <w:tc>
          <w:tcPr>
            <w:tcW w:w="5980" w:type="dxa"/>
            <w:shd w:val="clear" w:color="auto" w:fill="FFFFFF"/>
            <w:hideMark/>
          </w:tcPr>
          <w:p w:rsidR="00EC3B14" w:rsidRPr="0000359A" w:rsidRDefault="00EC3B14" w:rsidP="00BF2DB3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огопеда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EC3B14" w:rsidRPr="00935B3D" w:rsidRDefault="00E5545C" w:rsidP="00BF2D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 </w:t>
            </w:r>
          </w:p>
        </w:tc>
      </w:tr>
      <w:tr w:rsidR="00EC3B14" w:rsidRPr="0000359A" w:rsidTr="008560E8">
        <w:trPr>
          <w:trHeight w:hRule="exact" w:val="514"/>
        </w:trPr>
        <w:tc>
          <w:tcPr>
            <w:tcW w:w="1250" w:type="dxa"/>
            <w:gridSpan w:val="2"/>
            <w:shd w:val="clear" w:color="auto" w:fill="FFFFFF"/>
            <w:hideMark/>
          </w:tcPr>
          <w:p w:rsidR="00EC3B14" w:rsidRPr="0000359A" w:rsidRDefault="00EC3B14" w:rsidP="00BF2DB3">
            <w:pPr>
              <w:shd w:val="clear" w:color="auto" w:fill="FFFFFF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5.5</w:t>
            </w:r>
          </w:p>
        </w:tc>
        <w:tc>
          <w:tcPr>
            <w:tcW w:w="5980" w:type="dxa"/>
            <w:shd w:val="clear" w:color="auto" w:fill="FFFFFF"/>
            <w:hideMark/>
          </w:tcPr>
          <w:p w:rsidR="00EC3B14" w:rsidRPr="0000359A" w:rsidRDefault="00EC3B14" w:rsidP="00BF2DB3">
            <w:pPr>
              <w:shd w:val="clear" w:color="auto" w:fill="FFFFFF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еля- дефектолога</w:t>
            </w:r>
          </w:p>
        </w:tc>
        <w:tc>
          <w:tcPr>
            <w:tcW w:w="2693" w:type="dxa"/>
            <w:gridSpan w:val="2"/>
            <w:shd w:val="clear" w:color="auto" w:fill="FFFFFF"/>
            <w:hideMark/>
          </w:tcPr>
          <w:p w:rsidR="00EC3B14" w:rsidRPr="00935B3D" w:rsidRDefault="00472170" w:rsidP="00BF2DB3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EC3B14"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EC3B14" w:rsidRPr="0000359A" w:rsidTr="008560E8">
        <w:trPr>
          <w:trHeight w:hRule="exact" w:val="514"/>
        </w:trPr>
        <w:tc>
          <w:tcPr>
            <w:tcW w:w="1250" w:type="dxa"/>
            <w:gridSpan w:val="2"/>
            <w:shd w:val="clear" w:color="auto" w:fill="FFFFFF"/>
            <w:hideMark/>
          </w:tcPr>
          <w:p w:rsidR="00EC3B14" w:rsidRPr="0000359A" w:rsidRDefault="00EC3B14" w:rsidP="00BF2DB3">
            <w:pPr>
              <w:shd w:val="clear" w:color="auto" w:fill="FFFFFF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</w:rPr>
              <w:t>1.15.6</w:t>
            </w:r>
          </w:p>
        </w:tc>
        <w:tc>
          <w:tcPr>
            <w:tcW w:w="5980" w:type="dxa"/>
            <w:shd w:val="clear" w:color="auto" w:fill="FFFFFF"/>
            <w:hideMark/>
          </w:tcPr>
          <w:p w:rsidR="00EC3B14" w:rsidRPr="0000359A" w:rsidRDefault="00EC3B14" w:rsidP="00BF2DB3">
            <w:pPr>
              <w:shd w:val="clear" w:color="auto" w:fill="FFFFFF"/>
              <w:spacing w:after="0" w:line="240" w:lineRule="auto"/>
              <w:ind w:left="6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агога-психолога</w:t>
            </w:r>
          </w:p>
        </w:tc>
        <w:tc>
          <w:tcPr>
            <w:tcW w:w="2693" w:type="dxa"/>
            <w:gridSpan w:val="2"/>
            <w:shd w:val="clear" w:color="auto" w:fill="FFFFFF"/>
            <w:hideMark/>
          </w:tcPr>
          <w:p w:rsidR="00EC3B14" w:rsidRPr="00935B3D" w:rsidRDefault="00E5545C" w:rsidP="00E554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т </w:t>
            </w:r>
          </w:p>
        </w:tc>
      </w:tr>
      <w:tr w:rsidR="00EC3B14" w:rsidRPr="0000359A" w:rsidTr="008560E8">
        <w:trPr>
          <w:trHeight w:hRule="exact" w:val="514"/>
        </w:trPr>
        <w:tc>
          <w:tcPr>
            <w:tcW w:w="1250" w:type="dxa"/>
            <w:gridSpan w:val="2"/>
            <w:shd w:val="clear" w:color="auto" w:fill="FFFFFF"/>
            <w:hideMark/>
          </w:tcPr>
          <w:p w:rsidR="00EC3B14" w:rsidRPr="0000359A" w:rsidRDefault="00EC3B14" w:rsidP="00BF2DB3">
            <w:pPr>
              <w:shd w:val="clear" w:color="auto" w:fill="FFFFFF"/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980" w:type="dxa"/>
            <w:shd w:val="clear" w:color="auto" w:fill="FFFFFF"/>
            <w:hideMark/>
          </w:tcPr>
          <w:p w:rsidR="00EC3B14" w:rsidRPr="0000359A" w:rsidRDefault="00EC3B14" w:rsidP="00BF2DB3">
            <w:pPr>
              <w:shd w:val="clear" w:color="auto" w:fill="FFFFFF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фраструктура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EC3B14" w:rsidRPr="009D7790" w:rsidRDefault="00EC3B14" w:rsidP="00BF2D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C3B14" w:rsidRPr="0000359A" w:rsidTr="008560E8">
        <w:trPr>
          <w:trHeight w:hRule="exact" w:val="1290"/>
        </w:trPr>
        <w:tc>
          <w:tcPr>
            <w:tcW w:w="1250" w:type="dxa"/>
            <w:gridSpan w:val="2"/>
            <w:shd w:val="clear" w:color="auto" w:fill="FFFFFF"/>
            <w:hideMark/>
          </w:tcPr>
          <w:p w:rsidR="00EC3B14" w:rsidRPr="0000359A" w:rsidRDefault="00EC3B14" w:rsidP="00BF2DB3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5980" w:type="dxa"/>
            <w:shd w:val="clear" w:color="auto" w:fill="FFFFFF"/>
            <w:hideMark/>
          </w:tcPr>
          <w:p w:rsidR="00EC3B14" w:rsidRPr="0000359A" w:rsidRDefault="00EC3B14" w:rsidP="00BF2DB3">
            <w:pPr>
              <w:shd w:val="clear" w:color="auto" w:fill="FFFFFF"/>
              <w:spacing w:after="0" w:line="240" w:lineRule="auto"/>
              <w:ind w:left="62" w:right="586" w:firstLine="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щая площадь помещений, в которых </w:t>
            </w:r>
            <w:r w:rsidRPr="0000359A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осуществляется образовательная деятельность, в </w:t>
            </w:r>
            <w:r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чете на одного воспитанника</w:t>
            </w:r>
          </w:p>
        </w:tc>
        <w:tc>
          <w:tcPr>
            <w:tcW w:w="2693" w:type="dxa"/>
            <w:gridSpan w:val="2"/>
            <w:shd w:val="clear" w:color="auto" w:fill="FFFFFF"/>
            <w:hideMark/>
          </w:tcPr>
          <w:p w:rsidR="00EC3B14" w:rsidRPr="00935B3D" w:rsidRDefault="00E5545C" w:rsidP="00BF2DB3">
            <w:pPr>
              <w:shd w:val="clear" w:color="auto" w:fill="FFFFFF"/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65</w:t>
            </w:r>
            <w:r w:rsidR="00EC3B14" w:rsidRPr="00935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495A"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кв.</w:t>
            </w:r>
            <w:r w:rsidR="0049274F"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C3B14"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EC3B14" w:rsidRPr="0000359A" w:rsidTr="00E5545C">
        <w:trPr>
          <w:trHeight w:hRule="exact" w:val="1256"/>
        </w:trPr>
        <w:tc>
          <w:tcPr>
            <w:tcW w:w="1250" w:type="dxa"/>
            <w:gridSpan w:val="2"/>
            <w:tcBorders>
              <w:bottom w:val="single" w:sz="4" w:space="0" w:color="auto"/>
            </w:tcBorders>
            <w:shd w:val="clear" w:color="auto" w:fill="FFFFFF"/>
            <w:hideMark/>
          </w:tcPr>
          <w:p w:rsidR="00EC3B14" w:rsidRPr="0000359A" w:rsidRDefault="00EC3B14" w:rsidP="00BF2DB3">
            <w:pPr>
              <w:shd w:val="clear" w:color="auto" w:fill="FFFFFF"/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5980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EC3B14" w:rsidRDefault="00EC3B14" w:rsidP="00BF2DB3">
            <w:pPr>
              <w:shd w:val="clear" w:color="auto" w:fill="FFFFFF"/>
              <w:spacing w:after="0" w:line="240" w:lineRule="auto"/>
              <w:ind w:left="62" w:right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лощадь помещений для организации </w:t>
            </w:r>
            <w:r w:rsidRPr="0000359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дополнительных видов деятельности воспитанников</w:t>
            </w:r>
          </w:p>
          <w:p w:rsidR="00E5545C" w:rsidRDefault="00E5545C" w:rsidP="00BF2DB3">
            <w:pPr>
              <w:shd w:val="clear" w:color="auto" w:fill="FFFFFF"/>
              <w:spacing w:after="0" w:line="240" w:lineRule="auto"/>
              <w:ind w:left="62" w:right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</w:p>
          <w:p w:rsidR="00E5545C" w:rsidRDefault="00E5545C" w:rsidP="00BF2DB3">
            <w:pPr>
              <w:shd w:val="clear" w:color="auto" w:fill="FFFFFF"/>
              <w:spacing w:after="0" w:line="240" w:lineRule="auto"/>
              <w:ind w:left="62" w:right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</w:p>
          <w:p w:rsidR="00E5545C" w:rsidRDefault="00E5545C" w:rsidP="00BF2DB3">
            <w:pPr>
              <w:shd w:val="clear" w:color="auto" w:fill="FFFFFF"/>
              <w:spacing w:after="0" w:line="240" w:lineRule="auto"/>
              <w:ind w:left="62" w:right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</w:p>
          <w:p w:rsidR="00E5545C" w:rsidRDefault="00E5545C" w:rsidP="00BF2DB3">
            <w:pPr>
              <w:shd w:val="clear" w:color="auto" w:fill="FFFFFF"/>
              <w:spacing w:after="0" w:line="240" w:lineRule="auto"/>
              <w:ind w:left="62" w:right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</w:p>
          <w:p w:rsidR="00E5545C" w:rsidRDefault="00E5545C" w:rsidP="00BF2DB3">
            <w:pPr>
              <w:shd w:val="clear" w:color="auto" w:fill="FFFFFF"/>
              <w:spacing w:after="0" w:line="240" w:lineRule="auto"/>
              <w:ind w:left="62" w:right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</w:p>
          <w:p w:rsidR="00E5545C" w:rsidRDefault="00E5545C" w:rsidP="00BF2DB3">
            <w:pPr>
              <w:shd w:val="clear" w:color="auto" w:fill="FFFFFF"/>
              <w:spacing w:after="0" w:line="240" w:lineRule="auto"/>
              <w:ind w:left="62" w:right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</w:p>
          <w:p w:rsidR="00E5545C" w:rsidRDefault="00E5545C" w:rsidP="00BF2DB3">
            <w:pPr>
              <w:shd w:val="clear" w:color="auto" w:fill="FFFFFF"/>
              <w:spacing w:after="0" w:line="240" w:lineRule="auto"/>
              <w:ind w:left="62" w:right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</w:p>
          <w:p w:rsidR="00E5545C" w:rsidRDefault="00E5545C" w:rsidP="00BF2DB3">
            <w:pPr>
              <w:shd w:val="clear" w:color="auto" w:fill="FFFFFF"/>
              <w:spacing w:after="0" w:line="240" w:lineRule="auto"/>
              <w:ind w:left="62" w:right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</w:p>
          <w:p w:rsidR="0095275F" w:rsidRDefault="0095275F" w:rsidP="00BF2DB3">
            <w:pPr>
              <w:shd w:val="clear" w:color="auto" w:fill="FFFFFF"/>
              <w:spacing w:after="0" w:line="240" w:lineRule="auto"/>
              <w:ind w:left="62" w:right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</w:p>
          <w:p w:rsidR="0095275F" w:rsidRDefault="0095275F" w:rsidP="00BF2DB3">
            <w:pPr>
              <w:shd w:val="clear" w:color="auto" w:fill="FFFFFF"/>
              <w:spacing w:after="0" w:line="240" w:lineRule="auto"/>
              <w:ind w:left="62" w:right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</w:p>
          <w:p w:rsidR="0095275F" w:rsidRPr="0000359A" w:rsidRDefault="0095275F" w:rsidP="00BF2DB3">
            <w:pPr>
              <w:shd w:val="clear" w:color="auto" w:fill="FFFFFF"/>
              <w:spacing w:after="0" w:line="240" w:lineRule="auto"/>
              <w:ind w:left="62" w:right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FFFFF"/>
            <w:hideMark/>
          </w:tcPr>
          <w:p w:rsidR="00EC3B14" w:rsidRDefault="00E5545C" w:rsidP="00BF2DB3">
            <w:pPr>
              <w:shd w:val="clear" w:color="auto" w:fill="FFFFFF"/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5545C" w:rsidRDefault="00E5545C" w:rsidP="00BF2DB3">
            <w:pPr>
              <w:shd w:val="clear" w:color="auto" w:fill="FFFFFF"/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45C" w:rsidRDefault="00E5545C" w:rsidP="00BF2DB3">
            <w:pPr>
              <w:shd w:val="clear" w:color="auto" w:fill="FFFFFF"/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45C" w:rsidRDefault="00E5545C" w:rsidP="00BF2DB3">
            <w:pPr>
              <w:shd w:val="clear" w:color="auto" w:fill="FFFFFF"/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45C" w:rsidRPr="00935B3D" w:rsidRDefault="00E5545C" w:rsidP="00BF2DB3">
            <w:pPr>
              <w:shd w:val="clear" w:color="auto" w:fill="FFFFFF"/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B14" w:rsidRPr="0000359A" w:rsidTr="00E5545C">
        <w:trPr>
          <w:trHeight w:hRule="exact" w:val="514"/>
        </w:trPr>
        <w:tc>
          <w:tcPr>
            <w:tcW w:w="1250" w:type="dxa"/>
            <w:gridSpan w:val="2"/>
            <w:tcBorders>
              <w:bottom w:val="single" w:sz="4" w:space="0" w:color="auto"/>
            </w:tcBorders>
            <w:shd w:val="clear" w:color="auto" w:fill="FFFFFF"/>
            <w:hideMark/>
          </w:tcPr>
          <w:p w:rsidR="00EC3B14" w:rsidRPr="0000359A" w:rsidRDefault="00EC3B14" w:rsidP="00BF2DB3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3</w:t>
            </w:r>
          </w:p>
        </w:tc>
        <w:tc>
          <w:tcPr>
            <w:tcW w:w="5980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EC3B14" w:rsidRPr="0000359A" w:rsidRDefault="00EC3B14" w:rsidP="00BF2DB3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FFFFF"/>
            <w:hideMark/>
          </w:tcPr>
          <w:p w:rsidR="00EC3B14" w:rsidRPr="00935B3D" w:rsidRDefault="00472170" w:rsidP="00BF2DB3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EC3B14"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EC3B14" w:rsidRPr="0000359A" w:rsidTr="00E5545C">
        <w:trPr>
          <w:trHeight w:hRule="exact" w:val="514"/>
        </w:trPr>
        <w:tc>
          <w:tcPr>
            <w:tcW w:w="1250" w:type="dxa"/>
            <w:gridSpan w:val="2"/>
            <w:tcBorders>
              <w:top w:val="single" w:sz="4" w:space="0" w:color="auto"/>
            </w:tcBorders>
            <w:shd w:val="clear" w:color="auto" w:fill="FFFFFF"/>
            <w:hideMark/>
          </w:tcPr>
          <w:p w:rsidR="00EC3B14" w:rsidRPr="0000359A" w:rsidRDefault="00EC3B14" w:rsidP="00BF2DB3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5980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EC3B14" w:rsidRPr="0000359A" w:rsidRDefault="00EC3B14" w:rsidP="00BF2DB3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FFFFFF"/>
            <w:hideMark/>
          </w:tcPr>
          <w:p w:rsidR="00EC3B14" w:rsidRPr="00935B3D" w:rsidRDefault="00472170" w:rsidP="00BF2DB3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EC3B14"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C3B14" w:rsidRPr="0000359A" w:rsidTr="008560E8">
        <w:trPr>
          <w:trHeight w:hRule="exact" w:val="1056"/>
        </w:trPr>
        <w:tc>
          <w:tcPr>
            <w:tcW w:w="1250" w:type="dxa"/>
            <w:gridSpan w:val="2"/>
            <w:shd w:val="clear" w:color="auto" w:fill="FFFFFF"/>
            <w:hideMark/>
          </w:tcPr>
          <w:p w:rsidR="00EC3B14" w:rsidRPr="0000359A" w:rsidRDefault="00EC3B14" w:rsidP="00BF2DB3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5</w:t>
            </w:r>
          </w:p>
        </w:tc>
        <w:tc>
          <w:tcPr>
            <w:tcW w:w="5980" w:type="dxa"/>
            <w:shd w:val="clear" w:color="auto" w:fill="FFFFFF"/>
            <w:hideMark/>
          </w:tcPr>
          <w:p w:rsidR="00EC3B14" w:rsidRPr="0000359A" w:rsidRDefault="00EC3B14" w:rsidP="00BF2DB3">
            <w:pPr>
              <w:shd w:val="clear" w:color="auto" w:fill="FFFFFF"/>
              <w:spacing w:after="0" w:line="240" w:lineRule="auto"/>
              <w:ind w:left="67" w:right="27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9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Наличие прогулочных площадок, обеспечивающих </w:t>
            </w:r>
            <w:r w:rsidRPr="0000359A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физическую активность и разнообразную игровую </w:t>
            </w:r>
            <w:r w:rsidRPr="0000359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деятельность воспитанников на прогулке</w:t>
            </w:r>
          </w:p>
        </w:tc>
        <w:tc>
          <w:tcPr>
            <w:tcW w:w="2693" w:type="dxa"/>
            <w:gridSpan w:val="2"/>
            <w:shd w:val="clear" w:color="auto" w:fill="FFFFFF"/>
            <w:hideMark/>
          </w:tcPr>
          <w:p w:rsidR="00EC3B14" w:rsidRPr="00935B3D" w:rsidRDefault="00472170" w:rsidP="00BF2DB3">
            <w:pPr>
              <w:shd w:val="clear" w:color="auto" w:fill="FFFFFF"/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EC3B14" w:rsidRPr="00935B3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935B3D" w:rsidRPr="0000359A" w:rsidRDefault="00935B3D" w:rsidP="00BF2D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75F" w:rsidRPr="00BD28C0" w:rsidRDefault="0095275F" w:rsidP="00BD28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28C0" w:rsidRPr="00BD28C0" w:rsidRDefault="00BD28C0" w:rsidP="006107AC">
      <w:pPr>
        <w:pStyle w:val="a7"/>
        <w:spacing w:before="0" w:beforeAutospacing="0" w:after="0" w:afterAutospacing="0"/>
        <w:jc w:val="center"/>
      </w:pPr>
      <w:r w:rsidRPr="00BD28C0">
        <w:rPr>
          <w:rStyle w:val="af3"/>
          <w:color w:val="000000"/>
          <w:sz w:val="28"/>
          <w:szCs w:val="28"/>
          <w:lang w:val="en-US"/>
        </w:rPr>
        <w:t>III</w:t>
      </w:r>
      <w:r w:rsidRPr="00BD28C0">
        <w:rPr>
          <w:rStyle w:val="af3"/>
          <w:color w:val="000000"/>
          <w:sz w:val="28"/>
          <w:szCs w:val="28"/>
        </w:rPr>
        <w:t xml:space="preserve">. </w:t>
      </w:r>
      <w:r w:rsidR="00945F66">
        <w:rPr>
          <w:rStyle w:val="af3"/>
          <w:color w:val="000000"/>
          <w:sz w:val="28"/>
          <w:szCs w:val="28"/>
        </w:rPr>
        <w:t>ПРОБЛЕМЫ И НАПРАВЛЕНИЯ РАБОТЫ</w:t>
      </w:r>
      <w:r w:rsidR="006107AC">
        <w:rPr>
          <w:rStyle w:val="af3"/>
          <w:color w:val="000000"/>
          <w:sz w:val="28"/>
          <w:szCs w:val="28"/>
        </w:rPr>
        <w:t xml:space="preserve">, ВЫЯВЛЕННЫЕ ПО </w:t>
      </w:r>
      <w:proofErr w:type="gramStart"/>
      <w:r w:rsidR="006107AC">
        <w:rPr>
          <w:rStyle w:val="af3"/>
          <w:color w:val="000000"/>
          <w:sz w:val="28"/>
          <w:szCs w:val="28"/>
        </w:rPr>
        <w:t>РЕЗУЛЬТАТАМ  САМООБСЛЕДОВАНИЯ</w:t>
      </w:r>
      <w:proofErr w:type="gramEnd"/>
    </w:p>
    <w:p w:rsidR="00BD28C0" w:rsidRPr="00BD28C0" w:rsidRDefault="00BD28C0" w:rsidP="00B4453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D28C0" w:rsidRPr="00DB38B0" w:rsidRDefault="00BD28C0" w:rsidP="00E55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B38B0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Результат самообследования деятельности ДОУ позволяют сделать вывод о том, что в ДОУ созданы условия для реализации ООП ДО.</w:t>
      </w:r>
    </w:p>
    <w:p w:rsidR="00E51FEC" w:rsidRPr="00DB38B0" w:rsidRDefault="00BD28C0" w:rsidP="00E5545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B38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целях совершенствования образовательного процесса в МДОУ в  2019 году необходимо:</w:t>
      </w:r>
    </w:p>
    <w:p w:rsidR="00BD28C0" w:rsidRPr="00DB38B0" w:rsidRDefault="00BD28C0" w:rsidP="00BD28C0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38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условий для  сохранения и укрепления здоровья детей посредством использования здоровьесберегающих технологий, распространение здорового образа жизни среди родителей;</w:t>
      </w:r>
    </w:p>
    <w:p w:rsidR="00BD28C0" w:rsidRPr="00DB38B0" w:rsidRDefault="00BD28C0" w:rsidP="00BD28C0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38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енствование развивающей предметно – пространственной среды в соответствии с ФГОС ДО;</w:t>
      </w:r>
    </w:p>
    <w:p w:rsidR="00BD28C0" w:rsidRPr="00DB38B0" w:rsidRDefault="00BD28C0" w:rsidP="00BD28C0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38B0">
        <w:rPr>
          <w:rFonts w:ascii="Times New Roman" w:hAnsi="Times New Roman" w:cs="Times New Roman"/>
          <w:color w:val="000000" w:themeColor="text1"/>
          <w:sz w:val="28"/>
          <w:szCs w:val="28"/>
        </w:rPr>
        <w:t>освоение эффективных инновационных образовательных технологий в деятельности ДОО, совершенствование используемых методов воспитания и образования дошкольников.</w:t>
      </w:r>
    </w:p>
    <w:p w:rsidR="00BD28C0" w:rsidRPr="00DB38B0" w:rsidRDefault="00BD28C0" w:rsidP="00BD28C0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38B0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системы социального партнерства с субъектами социума, ориентированной на расширение образовательного пространства и возможностей учреждения в решении задач развития;</w:t>
      </w:r>
    </w:p>
    <w:p w:rsidR="00BD28C0" w:rsidRPr="00DB38B0" w:rsidRDefault="00BD28C0" w:rsidP="00BD28C0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38B0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 программы  педагогической поддержки одаренных детей;</w:t>
      </w:r>
    </w:p>
    <w:p w:rsidR="00DB38B0" w:rsidRPr="00DB38B0" w:rsidRDefault="00DB38B0" w:rsidP="00DB38B0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38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вышение </w:t>
      </w:r>
      <w:r w:rsidRPr="00DB38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фессиональной компетентности педагогов в условиях    </w:t>
      </w:r>
    </w:p>
    <w:p w:rsidR="00DB38B0" w:rsidRPr="00DB38B0" w:rsidRDefault="00DB38B0" w:rsidP="00DB38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B38B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еализации ФГОС ДО и внедрения профессионального стандарта</w:t>
      </w:r>
    </w:p>
    <w:p w:rsidR="00DB38B0" w:rsidRPr="00DB38B0" w:rsidRDefault="00DB38B0" w:rsidP="00DB38B0">
      <w:pPr>
        <w:numPr>
          <w:ilvl w:val="0"/>
          <w:numId w:val="11"/>
        </w:numPr>
        <w:spacing w:after="4" w:line="240" w:lineRule="auto"/>
        <w:ind w:left="709" w:right="387" w:hanging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38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 эффективной реализации основной образовательной программы дошкольного образования в соответствии с ФГОС ДО;</w:t>
      </w:r>
    </w:p>
    <w:p w:rsidR="00856DAA" w:rsidRDefault="00856DAA" w:rsidP="00BD28C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5275F" w:rsidRPr="00DB38B0" w:rsidRDefault="0095275F" w:rsidP="00BD28C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DB38B0" w:rsidRPr="00DB38B0" w:rsidRDefault="00DB38B0" w:rsidP="00DB38B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38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ведующий МДОУ </w:t>
      </w:r>
      <w:r w:rsidRPr="00DB38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«Детский сад №3 с. Никольское»                                             О.В.</w:t>
      </w:r>
      <w:r w:rsidR="00952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B38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нова</w:t>
      </w:r>
    </w:p>
    <w:sectPr w:rsidR="00DB38B0" w:rsidRPr="00DB38B0" w:rsidSect="001B710F">
      <w:footerReference w:type="default" r:id="rId1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E64" w:rsidRDefault="00935E64" w:rsidP="00D5515F">
      <w:pPr>
        <w:spacing w:after="0" w:line="240" w:lineRule="auto"/>
      </w:pPr>
      <w:r>
        <w:separator/>
      </w:r>
    </w:p>
  </w:endnote>
  <w:endnote w:type="continuationSeparator" w:id="0">
    <w:p w:rsidR="00935E64" w:rsidRDefault="00935E64" w:rsidP="00D5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3579"/>
    </w:sdtPr>
    <w:sdtEndPr/>
    <w:sdtContent>
      <w:p w:rsidR="006035E4" w:rsidRDefault="001F292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0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35E4" w:rsidRDefault="006035E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E64" w:rsidRDefault="00935E64" w:rsidP="00D5515F">
      <w:pPr>
        <w:spacing w:after="0" w:line="240" w:lineRule="auto"/>
      </w:pPr>
      <w:r>
        <w:separator/>
      </w:r>
    </w:p>
  </w:footnote>
  <w:footnote w:type="continuationSeparator" w:id="0">
    <w:p w:rsidR="00935E64" w:rsidRDefault="00935E64" w:rsidP="00D55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CC0981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6D10E8"/>
    <w:multiLevelType w:val="multilevel"/>
    <w:tmpl w:val="852211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3">
    <w:nsid w:val="049C02BC"/>
    <w:multiLevelType w:val="hybridMultilevel"/>
    <w:tmpl w:val="DD7A2498"/>
    <w:lvl w:ilvl="0" w:tplc="461857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50536BF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06F472E7"/>
    <w:multiLevelType w:val="hybridMultilevel"/>
    <w:tmpl w:val="2258D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70294"/>
    <w:multiLevelType w:val="multilevel"/>
    <w:tmpl w:val="04267C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12D659C0"/>
    <w:multiLevelType w:val="hybridMultilevel"/>
    <w:tmpl w:val="74485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E57CF5"/>
    <w:multiLevelType w:val="hybridMultilevel"/>
    <w:tmpl w:val="3334D6FC"/>
    <w:lvl w:ilvl="0" w:tplc="22321BE0">
      <w:numFmt w:val="bullet"/>
      <w:lvlText w:val="-"/>
      <w:lvlJc w:val="left"/>
      <w:pPr>
        <w:ind w:left="542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E1C0978">
      <w:numFmt w:val="bullet"/>
      <w:lvlText w:val="•"/>
      <w:lvlJc w:val="left"/>
      <w:pPr>
        <w:ind w:left="1630" w:hanging="192"/>
      </w:pPr>
      <w:rPr>
        <w:rFonts w:hint="default"/>
        <w:lang w:val="ru-RU" w:eastAsia="ru-RU" w:bidi="ru-RU"/>
      </w:rPr>
    </w:lvl>
    <w:lvl w:ilvl="2" w:tplc="ABAC5824">
      <w:numFmt w:val="bullet"/>
      <w:lvlText w:val="•"/>
      <w:lvlJc w:val="left"/>
      <w:pPr>
        <w:ind w:left="2721" w:hanging="192"/>
      </w:pPr>
      <w:rPr>
        <w:rFonts w:hint="default"/>
        <w:lang w:val="ru-RU" w:eastAsia="ru-RU" w:bidi="ru-RU"/>
      </w:rPr>
    </w:lvl>
    <w:lvl w:ilvl="3" w:tplc="C526B634">
      <w:numFmt w:val="bullet"/>
      <w:lvlText w:val="•"/>
      <w:lvlJc w:val="left"/>
      <w:pPr>
        <w:ind w:left="3811" w:hanging="192"/>
      </w:pPr>
      <w:rPr>
        <w:rFonts w:hint="default"/>
        <w:lang w:val="ru-RU" w:eastAsia="ru-RU" w:bidi="ru-RU"/>
      </w:rPr>
    </w:lvl>
    <w:lvl w:ilvl="4" w:tplc="637C1B5A">
      <w:numFmt w:val="bullet"/>
      <w:lvlText w:val="•"/>
      <w:lvlJc w:val="left"/>
      <w:pPr>
        <w:ind w:left="4902" w:hanging="192"/>
      </w:pPr>
      <w:rPr>
        <w:rFonts w:hint="default"/>
        <w:lang w:val="ru-RU" w:eastAsia="ru-RU" w:bidi="ru-RU"/>
      </w:rPr>
    </w:lvl>
    <w:lvl w:ilvl="5" w:tplc="B5FABC82">
      <w:numFmt w:val="bullet"/>
      <w:lvlText w:val="•"/>
      <w:lvlJc w:val="left"/>
      <w:pPr>
        <w:ind w:left="5993" w:hanging="192"/>
      </w:pPr>
      <w:rPr>
        <w:rFonts w:hint="default"/>
        <w:lang w:val="ru-RU" w:eastAsia="ru-RU" w:bidi="ru-RU"/>
      </w:rPr>
    </w:lvl>
    <w:lvl w:ilvl="6" w:tplc="740685C4">
      <w:numFmt w:val="bullet"/>
      <w:lvlText w:val="•"/>
      <w:lvlJc w:val="left"/>
      <w:pPr>
        <w:ind w:left="7083" w:hanging="192"/>
      </w:pPr>
      <w:rPr>
        <w:rFonts w:hint="default"/>
        <w:lang w:val="ru-RU" w:eastAsia="ru-RU" w:bidi="ru-RU"/>
      </w:rPr>
    </w:lvl>
    <w:lvl w:ilvl="7" w:tplc="5002CB06">
      <w:numFmt w:val="bullet"/>
      <w:lvlText w:val="•"/>
      <w:lvlJc w:val="left"/>
      <w:pPr>
        <w:ind w:left="8174" w:hanging="192"/>
      </w:pPr>
      <w:rPr>
        <w:rFonts w:hint="default"/>
        <w:lang w:val="ru-RU" w:eastAsia="ru-RU" w:bidi="ru-RU"/>
      </w:rPr>
    </w:lvl>
    <w:lvl w:ilvl="8" w:tplc="6212BBE4">
      <w:numFmt w:val="bullet"/>
      <w:lvlText w:val="•"/>
      <w:lvlJc w:val="left"/>
      <w:pPr>
        <w:ind w:left="9265" w:hanging="192"/>
      </w:pPr>
      <w:rPr>
        <w:rFonts w:hint="default"/>
        <w:lang w:val="ru-RU" w:eastAsia="ru-RU" w:bidi="ru-RU"/>
      </w:rPr>
    </w:lvl>
  </w:abstractNum>
  <w:abstractNum w:abstractNumId="9">
    <w:nsid w:val="13EF5A19"/>
    <w:multiLevelType w:val="hybridMultilevel"/>
    <w:tmpl w:val="81482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C27381"/>
    <w:multiLevelType w:val="hybridMultilevel"/>
    <w:tmpl w:val="43F22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23704"/>
    <w:multiLevelType w:val="hybridMultilevel"/>
    <w:tmpl w:val="A6DA8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15E3D"/>
    <w:multiLevelType w:val="hybridMultilevel"/>
    <w:tmpl w:val="444A3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906F8"/>
    <w:multiLevelType w:val="hybridMultilevel"/>
    <w:tmpl w:val="05087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85B00E4"/>
    <w:multiLevelType w:val="hybridMultilevel"/>
    <w:tmpl w:val="BA747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5A3727"/>
    <w:multiLevelType w:val="hybridMultilevel"/>
    <w:tmpl w:val="362ED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F03D45"/>
    <w:multiLevelType w:val="hybridMultilevel"/>
    <w:tmpl w:val="76E4989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6DD41A29"/>
    <w:multiLevelType w:val="hybridMultilevel"/>
    <w:tmpl w:val="D9CE3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590ADC"/>
    <w:multiLevelType w:val="hybridMultilevel"/>
    <w:tmpl w:val="C0FC1B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B5A003D"/>
    <w:multiLevelType w:val="hybridMultilevel"/>
    <w:tmpl w:val="CF64DF7E"/>
    <w:lvl w:ilvl="0" w:tplc="9C82A9B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DD76CFB"/>
    <w:multiLevelType w:val="hybridMultilevel"/>
    <w:tmpl w:val="3664E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12"/>
  </w:num>
  <w:num w:numId="7">
    <w:abstractNumId w:val="2"/>
  </w:num>
  <w:num w:numId="8">
    <w:abstractNumId w:val="9"/>
  </w:num>
  <w:num w:numId="9">
    <w:abstractNumId w:val="16"/>
  </w:num>
  <w:num w:numId="10">
    <w:abstractNumId w:val="11"/>
  </w:num>
  <w:num w:numId="11">
    <w:abstractNumId w:val="18"/>
  </w:num>
  <w:num w:numId="12">
    <w:abstractNumId w:val="14"/>
  </w:num>
  <w:num w:numId="13">
    <w:abstractNumId w:val="2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7"/>
  </w:num>
  <w:num w:numId="17">
    <w:abstractNumId w:val="10"/>
  </w:num>
  <w:num w:numId="18">
    <w:abstractNumId w:val="13"/>
  </w:num>
  <w:num w:numId="19">
    <w:abstractNumId w:val="5"/>
  </w:num>
  <w:num w:numId="20">
    <w:abstractNumId w:val="3"/>
  </w:num>
  <w:num w:numId="21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kTyWUiK+IR77MaKBE8z+STOQbJ0Z3lsVZriASc40AgTFUQVT492/BSqS1IkKSXY6/EdgEHPsk9hzN8oU2OMRg==" w:salt="Wj3Bb6Id8pCc8I2mPv7PK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3B14"/>
    <w:rsid w:val="00006963"/>
    <w:rsid w:val="000442BD"/>
    <w:rsid w:val="00056FBF"/>
    <w:rsid w:val="000700B9"/>
    <w:rsid w:val="00083793"/>
    <w:rsid w:val="000A3CDA"/>
    <w:rsid w:val="000A54E8"/>
    <w:rsid w:val="000B6D9A"/>
    <w:rsid w:val="000C7705"/>
    <w:rsid w:val="000D30BB"/>
    <w:rsid w:val="000D79BB"/>
    <w:rsid w:val="000E1330"/>
    <w:rsid w:val="000E5FE4"/>
    <w:rsid w:val="000E7542"/>
    <w:rsid w:val="000F5003"/>
    <w:rsid w:val="00117638"/>
    <w:rsid w:val="001220CE"/>
    <w:rsid w:val="0012287A"/>
    <w:rsid w:val="00122D50"/>
    <w:rsid w:val="00123DEE"/>
    <w:rsid w:val="00124EFA"/>
    <w:rsid w:val="00142EC1"/>
    <w:rsid w:val="001629C9"/>
    <w:rsid w:val="001630D2"/>
    <w:rsid w:val="0018268F"/>
    <w:rsid w:val="00186B0C"/>
    <w:rsid w:val="001B710F"/>
    <w:rsid w:val="001C34AF"/>
    <w:rsid w:val="001D0124"/>
    <w:rsid w:val="001E0C62"/>
    <w:rsid w:val="001E677B"/>
    <w:rsid w:val="001F292D"/>
    <w:rsid w:val="001F3DAD"/>
    <w:rsid w:val="001F5A27"/>
    <w:rsid w:val="00201A62"/>
    <w:rsid w:val="002374A9"/>
    <w:rsid w:val="002456F7"/>
    <w:rsid w:val="00267D27"/>
    <w:rsid w:val="00276AFB"/>
    <w:rsid w:val="00286F1A"/>
    <w:rsid w:val="002A5333"/>
    <w:rsid w:val="002C3A75"/>
    <w:rsid w:val="002D2325"/>
    <w:rsid w:val="002E410C"/>
    <w:rsid w:val="003024FE"/>
    <w:rsid w:val="003144EC"/>
    <w:rsid w:val="00314F8C"/>
    <w:rsid w:val="0032295B"/>
    <w:rsid w:val="00333A62"/>
    <w:rsid w:val="00334287"/>
    <w:rsid w:val="0033742B"/>
    <w:rsid w:val="00340644"/>
    <w:rsid w:val="00340E3C"/>
    <w:rsid w:val="00345EA8"/>
    <w:rsid w:val="00347263"/>
    <w:rsid w:val="00360D9E"/>
    <w:rsid w:val="003915E8"/>
    <w:rsid w:val="00393EFA"/>
    <w:rsid w:val="003B1470"/>
    <w:rsid w:val="003B65DC"/>
    <w:rsid w:val="003C1ED4"/>
    <w:rsid w:val="003C2748"/>
    <w:rsid w:val="003C7381"/>
    <w:rsid w:val="003C748B"/>
    <w:rsid w:val="003D47E9"/>
    <w:rsid w:val="003E495A"/>
    <w:rsid w:val="00403CDD"/>
    <w:rsid w:val="0041590B"/>
    <w:rsid w:val="004257CF"/>
    <w:rsid w:val="00440EE2"/>
    <w:rsid w:val="00444071"/>
    <w:rsid w:val="00451FD3"/>
    <w:rsid w:val="00460ADB"/>
    <w:rsid w:val="0046462D"/>
    <w:rsid w:val="00472170"/>
    <w:rsid w:val="00485C7D"/>
    <w:rsid w:val="00486186"/>
    <w:rsid w:val="0049274F"/>
    <w:rsid w:val="00496999"/>
    <w:rsid w:val="004C24AE"/>
    <w:rsid w:val="004C2760"/>
    <w:rsid w:val="004D4832"/>
    <w:rsid w:val="00525584"/>
    <w:rsid w:val="00537DE1"/>
    <w:rsid w:val="00540D21"/>
    <w:rsid w:val="005477BB"/>
    <w:rsid w:val="0056652E"/>
    <w:rsid w:val="00583F0D"/>
    <w:rsid w:val="00591CE0"/>
    <w:rsid w:val="005A0275"/>
    <w:rsid w:val="005A3EF6"/>
    <w:rsid w:val="005A7DCD"/>
    <w:rsid w:val="005B4C8E"/>
    <w:rsid w:val="005D1103"/>
    <w:rsid w:val="005D28C1"/>
    <w:rsid w:val="005D6FCB"/>
    <w:rsid w:val="005F4AB0"/>
    <w:rsid w:val="006035E4"/>
    <w:rsid w:val="006107AC"/>
    <w:rsid w:val="00640A78"/>
    <w:rsid w:val="00646570"/>
    <w:rsid w:val="00653810"/>
    <w:rsid w:val="00662AE4"/>
    <w:rsid w:val="00680E47"/>
    <w:rsid w:val="0069108A"/>
    <w:rsid w:val="006A3150"/>
    <w:rsid w:val="006B2DF2"/>
    <w:rsid w:val="006B4A27"/>
    <w:rsid w:val="006B6DBB"/>
    <w:rsid w:val="006C5595"/>
    <w:rsid w:val="006C65F5"/>
    <w:rsid w:val="006E172C"/>
    <w:rsid w:val="006E36DF"/>
    <w:rsid w:val="006E695B"/>
    <w:rsid w:val="00711909"/>
    <w:rsid w:val="0072236B"/>
    <w:rsid w:val="00724741"/>
    <w:rsid w:val="00755A13"/>
    <w:rsid w:val="00763186"/>
    <w:rsid w:val="007743D0"/>
    <w:rsid w:val="00783C4C"/>
    <w:rsid w:val="007A5D5E"/>
    <w:rsid w:val="007B45C5"/>
    <w:rsid w:val="007B4ABC"/>
    <w:rsid w:val="007C1E04"/>
    <w:rsid w:val="007C224E"/>
    <w:rsid w:val="00810D08"/>
    <w:rsid w:val="00820B00"/>
    <w:rsid w:val="00824F3E"/>
    <w:rsid w:val="008368F3"/>
    <w:rsid w:val="00836D73"/>
    <w:rsid w:val="008445E9"/>
    <w:rsid w:val="00845D5F"/>
    <w:rsid w:val="00847BF6"/>
    <w:rsid w:val="008511DB"/>
    <w:rsid w:val="008560E8"/>
    <w:rsid w:val="00856DAA"/>
    <w:rsid w:val="0086525A"/>
    <w:rsid w:val="00867459"/>
    <w:rsid w:val="00872361"/>
    <w:rsid w:val="008755D6"/>
    <w:rsid w:val="00877246"/>
    <w:rsid w:val="00880028"/>
    <w:rsid w:val="008839B9"/>
    <w:rsid w:val="008935DF"/>
    <w:rsid w:val="00896280"/>
    <w:rsid w:val="008D0BEC"/>
    <w:rsid w:val="008D209D"/>
    <w:rsid w:val="008D485B"/>
    <w:rsid w:val="008D5851"/>
    <w:rsid w:val="00903518"/>
    <w:rsid w:val="00905A86"/>
    <w:rsid w:val="00906FB6"/>
    <w:rsid w:val="00920DB0"/>
    <w:rsid w:val="00932301"/>
    <w:rsid w:val="00932DA1"/>
    <w:rsid w:val="009332C6"/>
    <w:rsid w:val="00935B3D"/>
    <w:rsid w:val="00935E64"/>
    <w:rsid w:val="00940607"/>
    <w:rsid w:val="00941BBE"/>
    <w:rsid w:val="00943A7D"/>
    <w:rsid w:val="00945F66"/>
    <w:rsid w:val="00946595"/>
    <w:rsid w:val="009478A2"/>
    <w:rsid w:val="00951FA0"/>
    <w:rsid w:val="0095275F"/>
    <w:rsid w:val="009607D1"/>
    <w:rsid w:val="009907FE"/>
    <w:rsid w:val="00991649"/>
    <w:rsid w:val="009A3C5B"/>
    <w:rsid w:val="009C4359"/>
    <w:rsid w:val="009C60B2"/>
    <w:rsid w:val="009D6537"/>
    <w:rsid w:val="009D7790"/>
    <w:rsid w:val="009E6531"/>
    <w:rsid w:val="009F57B4"/>
    <w:rsid w:val="00A00CAA"/>
    <w:rsid w:val="00A07216"/>
    <w:rsid w:val="00A1228A"/>
    <w:rsid w:val="00A13225"/>
    <w:rsid w:val="00A42A0C"/>
    <w:rsid w:val="00A5187E"/>
    <w:rsid w:val="00A54CBD"/>
    <w:rsid w:val="00A56772"/>
    <w:rsid w:val="00A63E9C"/>
    <w:rsid w:val="00A6729B"/>
    <w:rsid w:val="00A71B9F"/>
    <w:rsid w:val="00A77A57"/>
    <w:rsid w:val="00A958BD"/>
    <w:rsid w:val="00AA7D89"/>
    <w:rsid w:val="00AC284A"/>
    <w:rsid w:val="00AD3137"/>
    <w:rsid w:val="00AF1B7C"/>
    <w:rsid w:val="00B154A7"/>
    <w:rsid w:val="00B25ADE"/>
    <w:rsid w:val="00B4453A"/>
    <w:rsid w:val="00B46F12"/>
    <w:rsid w:val="00B50B4F"/>
    <w:rsid w:val="00B60F64"/>
    <w:rsid w:val="00B66BC6"/>
    <w:rsid w:val="00B91AFA"/>
    <w:rsid w:val="00BA3865"/>
    <w:rsid w:val="00BA5B78"/>
    <w:rsid w:val="00BB6FBC"/>
    <w:rsid w:val="00BB7C1A"/>
    <w:rsid w:val="00BC0349"/>
    <w:rsid w:val="00BC1825"/>
    <w:rsid w:val="00BD28C0"/>
    <w:rsid w:val="00BE1814"/>
    <w:rsid w:val="00BE468A"/>
    <w:rsid w:val="00BE7C78"/>
    <w:rsid w:val="00BF2DB3"/>
    <w:rsid w:val="00C039FF"/>
    <w:rsid w:val="00C06FF3"/>
    <w:rsid w:val="00C12453"/>
    <w:rsid w:val="00C231CA"/>
    <w:rsid w:val="00C33707"/>
    <w:rsid w:val="00C42774"/>
    <w:rsid w:val="00C42DA5"/>
    <w:rsid w:val="00C53D04"/>
    <w:rsid w:val="00C65375"/>
    <w:rsid w:val="00C853BE"/>
    <w:rsid w:val="00C879B2"/>
    <w:rsid w:val="00C916BC"/>
    <w:rsid w:val="00CA0525"/>
    <w:rsid w:val="00CA6290"/>
    <w:rsid w:val="00CA6443"/>
    <w:rsid w:val="00CB2EDE"/>
    <w:rsid w:val="00CD62E1"/>
    <w:rsid w:val="00CD6E9F"/>
    <w:rsid w:val="00CE7125"/>
    <w:rsid w:val="00D22721"/>
    <w:rsid w:val="00D26BF8"/>
    <w:rsid w:val="00D31EA2"/>
    <w:rsid w:val="00D33803"/>
    <w:rsid w:val="00D439F6"/>
    <w:rsid w:val="00D5515F"/>
    <w:rsid w:val="00D612BE"/>
    <w:rsid w:val="00D61563"/>
    <w:rsid w:val="00D64422"/>
    <w:rsid w:val="00D77078"/>
    <w:rsid w:val="00D81CAD"/>
    <w:rsid w:val="00D86DB5"/>
    <w:rsid w:val="00D92B03"/>
    <w:rsid w:val="00DA2AE2"/>
    <w:rsid w:val="00DB38B0"/>
    <w:rsid w:val="00DC3C0A"/>
    <w:rsid w:val="00DD020F"/>
    <w:rsid w:val="00DD434B"/>
    <w:rsid w:val="00DE79A9"/>
    <w:rsid w:val="00DF2BD5"/>
    <w:rsid w:val="00DF3972"/>
    <w:rsid w:val="00DF4C01"/>
    <w:rsid w:val="00E017A8"/>
    <w:rsid w:val="00E05DD6"/>
    <w:rsid w:val="00E21344"/>
    <w:rsid w:val="00E2470F"/>
    <w:rsid w:val="00E263A0"/>
    <w:rsid w:val="00E36126"/>
    <w:rsid w:val="00E40C9E"/>
    <w:rsid w:val="00E51FEC"/>
    <w:rsid w:val="00E535B2"/>
    <w:rsid w:val="00E5545C"/>
    <w:rsid w:val="00E60EF4"/>
    <w:rsid w:val="00E662DB"/>
    <w:rsid w:val="00E6769C"/>
    <w:rsid w:val="00E6790C"/>
    <w:rsid w:val="00E7097C"/>
    <w:rsid w:val="00E761A9"/>
    <w:rsid w:val="00E86DB4"/>
    <w:rsid w:val="00E87099"/>
    <w:rsid w:val="00E920B3"/>
    <w:rsid w:val="00EA0A03"/>
    <w:rsid w:val="00EA3F12"/>
    <w:rsid w:val="00EB6062"/>
    <w:rsid w:val="00EB6CCA"/>
    <w:rsid w:val="00EC3B14"/>
    <w:rsid w:val="00EC60D0"/>
    <w:rsid w:val="00ED2258"/>
    <w:rsid w:val="00EE24C8"/>
    <w:rsid w:val="00EF18CF"/>
    <w:rsid w:val="00EF6226"/>
    <w:rsid w:val="00F0504B"/>
    <w:rsid w:val="00F10D22"/>
    <w:rsid w:val="00F1208A"/>
    <w:rsid w:val="00F15926"/>
    <w:rsid w:val="00F2278C"/>
    <w:rsid w:val="00F23E5A"/>
    <w:rsid w:val="00F33919"/>
    <w:rsid w:val="00F474BD"/>
    <w:rsid w:val="00F5330E"/>
    <w:rsid w:val="00F6191B"/>
    <w:rsid w:val="00F72C14"/>
    <w:rsid w:val="00F774B6"/>
    <w:rsid w:val="00F83A65"/>
    <w:rsid w:val="00F90121"/>
    <w:rsid w:val="00F92464"/>
    <w:rsid w:val="00F927AB"/>
    <w:rsid w:val="00FA1D0A"/>
    <w:rsid w:val="00FB46A4"/>
    <w:rsid w:val="00FE0705"/>
    <w:rsid w:val="00FE6799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D303D90-1EB0-4997-955F-964882C6C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15F"/>
  </w:style>
  <w:style w:type="paragraph" w:styleId="1">
    <w:name w:val="heading 1"/>
    <w:basedOn w:val="a"/>
    <w:next w:val="a0"/>
    <w:link w:val="10"/>
    <w:qFormat/>
    <w:rsid w:val="00EC3B14"/>
    <w:pPr>
      <w:widowControl w:val="0"/>
      <w:numPr>
        <w:numId w:val="1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Mangal"/>
      <w:b/>
      <w:bCs/>
      <w:kern w:val="2"/>
      <w:sz w:val="48"/>
      <w:szCs w:val="4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C3B14"/>
    <w:rPr>
      <w:rFonts w:ascii="Times New Roman" w:eastAsia="Times New Roman" w:hAnsi="Times New Roman" w:cs="Mangal"/>
      <w:b/>
      <w:bCs/>
      <w:kern w:val="2"/>
      <w:sz w:val="48"/>
      <w:szCs w:val="48"/>
      <w:lang w:eastAsia="hi-IN" w:bidi="hi-IN"/>
    </w:rPr>
  </w:style>
  <w:style w:type="character" w:styleId="a4">
    <w:name w:val="Hyperlink"/>
    <w:basedOn w:val="a1"/>
    <w:uiPriority w:val="99"/>
    <w:semiHidden/>
    <w:unhideWhenUsed/>
    <w:rsid w:val="00EC3B14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EC3B14"/>
    <w:rPr>
      <w:color w:val="800080" w:themeColor="followedHyperlink"/>
      <w:u w:val="single"/>
    </w:rPr>
  </w:style>
  <w:style w:type="paragraph" w:styleId="a0">
    <w:name w:val="Body Text"/>
    <w:basedOn w:val="a"/>
    <w:link w:val="a6"/>
    <w:uiPriority w:val="99"/>
    <w:unhideWhenUsed/>
    <w:rsid w:val="00EC3B14"/>
    <w:pPr>
      <w:spacing w:after="120"/>
    </w:pPr>
    <w:rPr>
      <w:rFonts w:eastAsiaTheme="minorHAnsi"/>
      <w:lang w:eastAsia="en-US"/>
    </w:rPr>
  </w:style>
  <w:style w:type="character" w:customStyle="1" w:styleId="a6">
    <w:name w:val="Основной текст Знак"/>
    <w:basedOn w:val="a1"/>
    <w:link w:val="a0"/>
    <w:uiPriority w:val="99"/>
    <w:rsid w:val="00EC3B14"/>
    <w:rPr>
      <w:rFonts w:eastAsiaTheme="minorHAnsi"/>
      <w:lang w:eastAsia="en-US"/>
    </w:rPr>
  </w:style>
  <w:style w:type="paragraph" w:styleId="a7">
    <w:name w:val="Normal (Web)"/>
    <w:basedOn w:val="a"/>
    <w:unhideWhenUsed/>
    <w:rsid w:val="00EC3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C3B1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1"/>
    <w:link w:val="a8"/>
    <w:uiPriority w:val="99"/>
    <w:rsid w:val="00EC3B14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EC3B1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1"/>
    <w:link w:val="aa"/>
    <w:uiPriority w:val="99"/>
    <w:rsid w:val="00EC3B14"/>
    <w:rPr>
      <w:rFonts w:eastAsiaTheme="minorHAnsi"/>
      <w:lang w:eastAsia="en-US"/>
    </w:rPr>
  </w:style>
  <w:style w:type="paragraph" w:styleId="ac">
    <w:name w:val="Title"/>
    <w:basedOn w:val="a"/>
    <w:link w:val="ad"/>
    <w:uiPriority w:val="10"/>
    <w:qFormat/>
    <w:rsid w:val="00EC3B1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азвание Знак"/>
    <w:basedOn w:val="a1"/>
    <w:link w:val="ac"/>
    <w:uiPriority w:val="10"/>
    <w:rsid w:val="00EC3B14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C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C3B14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qFormat/>
    <w:rsid w:val="00EC3B14"/>
    <w:pPr>
      <w:ind w:left="720"/>
      <w:contextualSpacing/>
    </w:pPr>
    <w:rPr>
      <w:rFonts w:eastAsiaTheme="minorHAnsi"/>
      <w:lang w:eastAsia="en-US"/>
    </w:rPr>
  </w:style>
  <w:style w:type="paragraph" w:customStyle="1" w:styleId="af1">
    <w:name w:val="Заголовок стандарт"/>
    <w:basedOn w:val="1"/>
    <w:next w:val="a0"/>
    <w:uiPriority w:val="99"/>
    <w:qFormat/>
    <w:rsid w:val="00EC3B14"/>
    <w:pPr>
      <w:spacing w:before="0" w:after="0" w:line="360" w:lineRule="auto"/>
      <w:ind w:left="1141"/>
      <w:jc w:val="both"/>
    </w:pPr>
    <w:rPr>
      <w:rFonts w:cs="Times New Roman"/>
      <w:sz w:val="32"/>
      <w:szCs w:val="28"/>
    </w:rPr>
  </w:style>
  <w:style w:type="paragraph" w:customStyle="1" w:styleId="Default">
    <w:name w:val="Default"/>
    <w:rsid w:val="00EC3B1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f2">
    <w:name w:val="Table Grid"/>
    <w:basedOn w:val="a2"/>
    <w:uiPriority w:val="59"/>
    <w:rsid w:val="00EC3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uiPriority w:val="59"/>
    <w:rsid w:val="00EC3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аголовок стандарт 2"/>
    <w:basedOn w:val="af1"/>
    <w:qFormat/>
    <w:rsid w:val="00EC3B14"/>
    <w:pPr>
      <w:numPr>
        <w:numId w:val="0"/>
      </w:numPr>
      <w:ind w:left="720" w:hanging="360"/>
    </w:pPr>
    <w:rPr>
      <w:kern w:val="1"/>
      <w:sz w:val="28"/>
    </w:rPr>
  </w:style>
  <w:style w:type="character" w:customStyle="1" w:styleId="20">
    <w:name w:val="Основной текст (2)_"/>
    <w:basedOn w:val="a1"/>
    <w:link w:val="21"/>
    <w:locked/>
    <w:rsid w:val="00EC3B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C3B14"/>
    <w:pPr>
      <w:widowControl w:val="0"/>
      <w:shd w:val="clear" w:color="auto" w:fill="FFFFFF"/>
      <w:spacing w:before="420" w:after="180"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aliases w:val="Полужирный"/>
    <w:basedOn w:val="20"/>
    <w:rsid w:val="00EC3B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3">
    <w:name w:val="Strong"/>
    <w:basedOn w:val="a1"/>
    <w:qFormat/>
    <w:rsid w:val="00EC3B14"/>
    <w:rPr>
      <w:b/>
      <w:bCs/>
    </w:rPr>
  </w:style>
  <w:style w:type="paragraph" w:customStyle="1" w:styleId="western">
    <w:name w:val="western"/>
    <w:basedOn w:val="a"/>
    <w:uiPriority w:val="99"/>
    <w:rsid w:val="00EC3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EC3B14"/>
  </w:style>
  <w:style w:type="character" w:styleId="af4">
    <w:name w:val="Emphasis"/>
    <w:basedOn w:val="a1"/>
    <w:uiPriority w:val="20"/>
    <w:qFormat/>
    <w:rsid w:val="00EC3B14"/>
    <w:rPr>
      <w:rFonts w:cs="Times New Roman"/>
      <w:i/>
      <w:iCs/>
    </w:rPr>
  </w:style>
  <w:style w:type="character" w:customStyle="1" w:styleId="3">
    <w:name w:val="Основной текст3"/>
    <w:basedOn w:val="a1"/>
    <w:rsid w:val="00EC3B1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paragraph" w:styleId="30">
    <w:name w:val="Body Text Indent 3"/>
    <w:basedOn w:val="a"/>
    <w:link w:val="31"/>
    <w:uiPriority w:val="99"/>
    <w:semiHidden/>
    <w:unhideWhenUsed/>
    <w:rsid w:val="00EC3B1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EC3B14"/>
    <w:rPr>
      <w:sz w:val="16"/>
      <w:szCs w:val="16"/>
    </w:rPr>
  </w:style>
  <w:style w:type="paragraph" w:customStyle="1" w:styleId="headline">
    <w:name w:val="headline"/>
    <w:basedOn w:val="a"/>
    <w:rsid w:val="00EC3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rsid w:val="00EC3B1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rsid w:val="00EC3B14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uiPriority w:val="34"/>
    <w:qFormat/>
    <w:rsid w:val="00EC3B1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22">
    <w:name w:val="Сетка таблицы2"/>
    <w:basedOn w:val="a2"/>
    <w:next w:val="af2"/>
    <w:rsid w:val="00AC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uiPriority w:val="99"/>
    <w:rsid w:val="00B60F64"/>
    <w:rPr>
      <w:rFonts w:ascii="Times New Roman" w:hAnsi="Times New Roman" w:cs="Times New Roman"/>
      <w:sz w:val="22"/>
      <w:szCs w:val="22"/>
    </w:rPr>
  </w:style>
  <w:style w:type="table" w:customStyle="1" w:styleId="32">
    <w:name w:val="Сетка таблицы3"/>
    <w:basedOn w:val="a2"/>
    <w:next w:val="af2"/>
    <w:uiPriority w:val="59"/>
    <w:rsid w:val="00591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444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1"/>
    <w:rsid w:val="00444071"/>
  </w:style>
  <w:style w:type="paragraph" w:customStyle="1" w:styleId="c0">
    <w:name w:val="c0"/>
    <w:basedOn w:val="a"/>
    <w:rsid w:val="00444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1">
    <w:name w:val="c51"/>
    <w:basedOn w:val="a1"/>
    <w:rsid w:val="000C7705"/>
  </w:style>
  <w:style w:type="paragraph" w:customStyle="1" w:styleId="c251">
    <w:name w:val="c251"/>
    <w:basedOn w:val="a"/>
    <w:rsid w:val="000C7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 №1_"/>
    <w:basedOn w:val="a1"/>
    <w:link w:val="14"/>
    <w:rsid w:val="00C879B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0"/>
    <w:rsid w:val="00C879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4">
    <w:name w:val="Заголовок №1"/>
    <w:basedOn w:val="a"/>
    <w:link w:val="13"/>
    <w:rsid w:val="00C879B2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5">
    <w:name w:val="Без интервала1"/>
    <w:rsid w:val="009332C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101">
    <w:name w:val="c101"/>
    <w:basedOn w:val="a"/>
    <w:rsid w:val="00A71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1">
    <w:name w:val="c241"/>
    <w:basedOn w:val="a"/>
    <w:rsid w:val="00A71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1"/>
    <w:rsid w:val="00A71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8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s27uobr.ru/" TargetMode="External"/><Relationship Id="rId18" Type="http://schemas.openxmlformats.org/officeDocument/2006/relationships/hyperlink" Target="mailto:ds7uobr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s27uobr.ru/" TargetMode="External"/><Relationship Id="rId17" Type="http://schemas.openxmlformats.org/officeDocument/2006/relationships/hyperlink" Target="mailto:ds7uobr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s7uobr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27uob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s27uobr.ru/" TargetMode="External"/><Relationship Id="rId10" Type="http://schemas.openxmlformats.org/officeDocument/2006/relationships/hyperlink" Target="http://ds27uobr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s3uobr@mail.ru" TargetMode="External"/><Relationship Id="rId14" Type="http://schemas.openxmlformats.org/officeDocument/2006/relationships/hyperlink" Target="http://ds27u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AA298-B54A-41F3-AAC5-3FC79138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0</TotalTime>
  <Pages>55</Pages>
  <Words>18950</Words>
  <Characters>108017</Characters>
  <Application>Microsoft Office Word</Application>
  <DocSecurity>8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Д</Company>
  <LinksUpToDate>false</LinksUpToDate>
  <CharactersWithSpaces>126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72</cp:revision>
  <cp:lastPrinted>2019-04-16T10:24:00Z</cp:lastPrinted>
  <dcterms:created xsi:type="dcterms:W3CDTF">2018-04-16T06:18:00Z</dcterms:created>
  <dcterms:modified xsi:type="dcterms:W3CDTF">2019-04-18T19:20:00Z</dcterms:modified>
</cp:coreProperties>
</file>